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36" w:rsidRPr="002F39C6" w:rsidRDefault="00097336" w:rsidP="00097336">
      <w:pPr>
        <w:rPr>
          <w:rFonts w:asciiTheme="majorBidi" w:hAnsiTheme="majorBidi" w:cstheme="majorBidi"/>
        </w:rPr>
      </w:pPr>
      <w:r w:rsidRPr="002F39C6">
        <w:rPr>
          <w:rFonts w:asciiTheme="majorBidi" w:hAnsiTheme="majorBidi" w:cstheme="majorBidi"/>
          <w:noProof/>
          <w:lang w:val="en-US" w:eastAsia="zh-CN"/>
        </w:rPr>
        <w:drawing>
          <wp:anchor distT="0" distB="0" distL="114300" distR="114300" simplePos="0" relativeHeight="251659264" behindDoc="1" locked="0" layoutInCell="1" allowOverlap="0" wp14:anchorId="4FB47534" wp14:editId="59011A0A">
            <wp:simplePos x="0" y="0"/>
            <wp:positionH relativeFrom="column">
              <wp:posOffset>-748665</wp:posOffset>
            </wp:positionH>
            <wp:positionV relativeFrom="paragraph">
              <wp:posOffset>-891540</wp:posOffset>
            </wp:positionV>
            <wp:extent cx="7696200" cy="10896600"/>
            <wp:effectExtent l="0" t="0" r="0" b="0"/>
            <wp:wrapNone/>
            <wp:docPr id="67"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8" cstate="print"/>
                    <a:srcRect/>
                    <a:stretch>
                      <a:fillRect/>
                    </a:stretch>
                  </pic:blipFill>
                  <pic:spPr bwMode="auto">
                    <a:xfrm>
                      <a:off x="0" y="0"/>
                      <a:ext cx="7700010" cy="10901994"/>
                    </a:xfrm>
                    <a:prstGeom prst="rect">
                      <a:avLst/>
                    </a:prstGeom>
                    <a:noFill/>
                    <a:ln w="9525">
                      <a:noFill/>
                      <a:miter lim="800000"/>
                      <a:headEnd/>
                      <a:tailEnd/>
                    </a:ln>
                  </pic:spPr>
                </pic:pic>
              </a:graphicData>
            </a:graphic>
            <wp14:sizeRelV relativeFrom="margin">
              <wp14:pctHeight>0</wp14:pctHeight>
            </wp14:sizeRelV>
          </wp:anchor>
        </w:drawing>
      </w:r>
    </w:p>
    <w:p w:rsidR="00097336" w:rsidRPr="002F39C6" w:rsidRDefault="00097336" w:rsidP="00097336">
      <w:pPr>
        <w:rPr>
          <w:rFonts w:asciiTheme="majorBidi" w:hAnsiTheme="majorBidi" w:cstheme="majorBidi"/>
        </w:rPr>
      </w:pPr>
    </w:p>
    <w:p w:rsidR="00097336" w:rsidRPr="002F39C6" w:rsidRDefault="00097336" w:rsidP="00097336">
      <w:pPr>
        <w:rPr>
          <w:rFonts w:asciiTheme="majorBidi" w:hAnsiTheme="majorBidi" w:cstheme="majorBidi"/>
        </w:rPr>
      </w:pPr>
    </w:p>
    <w:p w:rsidR="00097336" w:rsidRPr="002F39C6" w:rsidRDefault="00097336" w:rsidP="00097336">
      <w:pPr>
        <w:rPr>
          <w:rFonts w:asciiTheme="majorBidi" w:hAnsiTheme="majorBidi" w:cstheme="majorBidi"/>
        </w:rPr>
      </w:pPr>
    </w:p>
    <w:p w:rsidR="00097336" w:rsidRPr="002F39C6" w:rsidRDefault="00097336" w:rsidP="00097336">
      <w:pPr>
        <w:rPr>
          <w:rFonts w:asciiTheme="majorBidi" w:hAnsiTheme="majorBidi" w:cstheme="majorBidi"/>
        </w:rPr>
      </w:pPr>
    </w:p>
    <w:p w:rsidR="00097336" w:rsidRPr="002F39C6" w:rsidRDefault="00097336" w:rsidP="00097336">
      <w:pPr>
        <w:rPr>
          <w:rFonts w:asciiTheme="majorBidi" w:hAnsiTheme="majorBidi" w:cstheme="majorBidi"/>
        </w:rPr>
      </w:pPr>
    </w:p>
    <w:p w:rsidR="00097336" w:rsidRPr="002F39C6" w:rsidRDefault="00097336" w:rsidP="00097336">
      <w:pPr>
        <w:rPr>
          <w:rFonts w:asciiTheme="majorBidi" w:hAnsiTheme="majorBidi" w:cstheme="majorBidi"/>
        </w:rPr>
      </w:pPr>
    </w:p>
    <w:p w:rsidR="00097336" w:rsidRPr="002F39C6" w:rsidRDefault="00097336" w:rsidP="00097336">
      <w:pPr>
        <w:rPr>
          <w:lang w:eastAsia="zh-CN"/>
        </w:rPr>
      </w:pPr>
    </w:p>
    <w:p w:rsidR="00097336" w:rsidRPr="002F39C6" w:rsidRDefault="00097336" w:rsidP="00097336">
      <w:pPr>
        <w:rPr>
          <w:rFonts w:asciiTheme="majorBidi" w:hAnsiTheme="majorBidi" w:cstheme="majorBidi"/>
        </w:rPr>
      </w:pPr>
    </w:p>
    <w:p w:rsidR="00097336" w:rsidRPr="002F39C6" w:rsidRDefault="00097336" w:rsidP="00097336">
      <w:pPr>
        <w:rPr>
          <w:rFonts w:asciiTheme="majorBidi" w:hAnsiTheme="majorBidi" w:cstheme="majorBidi"/>
        </w:rPr>
      </w:pPr>
    </w:p>
    <w:p w:rsidR="00097336" w:rsidRPr="002F39C6" w:rsidRDefault="00097336" w:rsidP="00097336">
      <w:pPr>
        <w:rPr>
          <w:rFonts w:asciiTheme="majorBidi" w:hAnsiTheme="majorBidi" w:cstheme="majorBidi"/>
        </w:rPr>
      </w:pPr>
    </w:p>
    <w:p w:rsidR="00097336" w:rsidRPr="002F39C6" w:rsidRDefault="00097336" w:rsidP="00097336">
      <w:pPr>
        <w:rPr>
          <w:rFonts w:asciiTheme="majorBidi" w:hAnsiTheme="majorBidi" w:cstheme="majorBidi"/>
        </w:rPr>
      </w:pPr>
    </w:p>
    <w:tbl>
      <w:tblPr>
        <w:tblW w:w="10089" w:type="dxa"/>
        <w:tblLook w:val="01E0" w:firstRow="1" w:lastRow="1" w:firstColumn="1" w:lastColumn="1" w:noHBand="0" w:noVBand="0"/>
      </w:tblPr>
      <w:tblGrid>
        <w:gridCol w:w="10089"/>
      </w:tblGrid>
      <w:tr w:rsidR="00097336" w:rsidRPr="002F39C6" w:rsidTr="00662249">
        <w:tc>
          <w:tcPr>
            <w:tcW w:w="10089" w:type="dxa"/>
          </w:tcPr>
          <w:p w:rsidR="00097336" w:rsidRPr="003060EC" w:rsidRDefault="00097336" w:rsidP="00662249">
            <w:pPr>
              <w:spacing w:before="380"/>
              <w:jc w:val="right"/>
              <w:rPr>
                <w:rFonts w:asciiTheme="minorBidi" w:eastAsia="SimHei" w:hAnsiTheme="minorBidi" w:cstheme="minorBidi"/>
                <w:b/>
                <w:bCs/>
                <w:iCs/>
                <w:color w:val="243285"/>
                <w:sz w:val="36"/>
                <w:szCs w:val="36"/>
                <w:lang w:eastAsia="zh-CN"/>
              </w:rPr>
            </w:pPr>
            <w:r w:rsidRPr="00862543">
              <w:rPr>
                <w:rFonts w:ascii="Tahoma" w:eastAsia="SimHei" w:hAnsi="Tahoma" w:cs="Tahoma"/>
                <w:b/>
                <w:bCs/>
                <w:iCs/>
                <w:color w:val="243285"/>
                <w:sz w:val="36"/>
                <w:szCs w:val="36"/>
              </w:rPr>
              <w:t xml:space="preserve">ITU-R  </w:t>
            </w:r>
            <w:r w:rsidRPr="00862543">
              <w:rPr>
                <w:rFonts w:ascii="Tahoma" w:eastAsia="SimHei" w:hAnsi="Tahoma" w:cs="Tahoma"/>
                <w:b/>
                <w:bCs/>
                <w:iCs/>
                <w:color w:val="243285"/>
                <w:sz w:val="36"/>
                <w:szCs w:val="36"/>
                <w:lang w:eastAsia="zh-CN"/>
              </w:rPr>
              <w:t>RA</w:t>
            </w:r>
            <w:r w:rsidRPr="00862543">
              <w:rPr>
                <w:rFonts w:ascii="Tahoma" w:eastAsia="SimHei" w:hAnsi="Tahoma" w:cs="Tahoma"/>
                <w:b/>
                <w:bCs/>
                <w:iCs/>
                <w:color w:val="243285"/>
                <w:sz w:val="36"/>
                <w:szCs w:val="36"/>
              </w:rPr>
              <w:t>.</w:t>
            </w:r>
            <w:r>
              <w:rPr>
                <w:rFonts w:ascii="Tahoma" w:eastAsia="SimHei" w:hAnsi="Tahoma" w:cs="Tahoma" w:hint="eastAsia"/>
                <w:b/>
                <w:bCs/>
                <w:iCs/>
                <w:color w:val="243285"/>
                <w:sz w:val="36"/>
                <w:szCs w:val="36"/>
                <w:lang w:eastAsia="zh-CN"/>
              </w:rPr>
              <w:t>517-4</w:t>
            </w:r>
            <w:r w:rsidRPr="00862543">
              <w:rPr>
                <w:rFonts w:ascii="Tahoma" w:eastAsia="SimHei" w:hAnsi="Tahoma" w:cs="Tahoma"/>
                <w:b/>
                <w:bCs/>
                <w:iCs/>
                <w:color w:val="243285"/>
                <w:sz w:val="36"/>
                <w:szCs w:val="36"/>
                <w:lang w:eastAsia="zh-CN"/>
              </w:rPr>
              <w:t xml:space="preserve"> </w:t>
            </w:r>
            <w:r w:rsidRPr="003060EC">
              <w:rPr>
                <w:rFonts w:asciiTheme="minorBidi" w:eastAsia="SimHei" w:hAnsiTheme="minorBidi" w:cstheme="minorBidi"/>
                <w:b/>
                <w:bCs/>
                <w:iCs/>
                <w:color w:val="243285"/>
                <w:sz w:val="36"/>
                <w:szCs w:val="36"/>
                <w:lang w:eastAsia="zh-CN"/>
              </w:rPr>
              <w:t>建议书</w:t>
            </w:r>
          </w:p>
          <w:p w:rsidR="00097336" w:rsidRPr="003060EC" w:rsidRDefault="00097336" w:rsidP="00662249">
            <w:pPr>
              <w:spacing w:before="80"/>
              <w:jc w:val="right"/>
              <w:rPr>
                <w:rFonts w:asciiTheme="minorBidi" w:eastAsia="SimHei" w:hAnsiTheme="minorBidi" w:cstheme="minorBidi"/>
                <w:b/>
                <w:bCs/>
                <w:iCs/>
                <w:color w:val="243285"/>
                <w:szCs w:val="24"/>
              </w:rPr>
            </w:pPr>
            <w:r w:rsidRPr="00A65262">
              <w:rPr>
                <w:rFonts w:ascii="Tahoma" w:hAnsi="Tahoma" w:cs="Tahoma"/>
                <w:b/>
                <w:bCs/>
                <w:iCs/>
                <w:color w:val="243285"/>
                <w:szCs w:val="24"/>
              </w:rPr>
              <w:t>(</w:t>
            </w:r>
            <w:r>
              <w:rPr>
                <w:rFonts w:ascii="Tahoma" w:hAnsi="Tahoma" w:cs="Tahoma"/>
                <w:b/>
                <w:bCs/>
                <w:iCs/>
                <w:color w:val="243285"/>
                <w:szCs w:val="24"/>
              </w:rPr>
              <w:t>0</w:t>
            </w:r>
            <w:r>
              <w:rPr>
                <w:rFonts w:ascii="Tahoma" w:hAnsi="Tahoma" w:cs="Tahoma" w:hint="eastAsia"/>
                <w:b/>
                <w:bCs/>
                <w:iCs/>
                <w:color w:val="243285"/>
                <w:szCs w:val="24"/>
                <w:lang w:eastAsia="zh-CN"/>
              </w:rPr>
              <w:t>5</w:t>
            </w:r>
            <w:r>
              <w:rPr>
                <w:rFonts w:ascii="Tahoma" w:hAnsi="Tahoma" w:cs="Tahoma"/>
                <w:b/>
                <w:bCs/>
                <w:iCs/>
                <w:color w:val="243285"/>
                <w:szCs w:val="24"/>
              </w:rPr>
              <w:t>/20</w:t>
            </w:r>
            <w:r>
              <w:rPr>
                <w:rFonts w:ascii="Tahoma" w:hAnsi="Tahoma" w:cs="Tahoma" w:hint="eastAsia"/>
                <w:b/>
                <w:bCs/>
                <w:iCs/>
                <w:color w:val="243285"/>
                <w:szCs w:val="24"/>
                <w:lang w:eastAsia="zh-CN"/>
              </w:rPr>
              <w:t>06</w:t>
            </w:r>
            <w:r w:rsidRPr="00A65262">
              <w:rPr>
                <w:rFonts w:ascii="Tahoma" w:hAnsi="Tahoma" w:cs="Tahoma"/>
                <w:b/>
                <w:bCs/>
                <w:iCs/>
                <w:color w:val="243285"/>
                <w:szCs w:val="24"/>
              </w:rPr>
              <w:t>)</w:t>
            </w:r>
          </w:p>
        </w:tc>
      </w:tr>
      <w:tr w:rsidR="00097336" w:rsidRPr="002F39C6" w:rsidTr="00662249">
        <w:tc>
          <w:tcPr>
            <w:tcW w:w="10089" w:type="dxa"/>
          </w:tcPr>
          <w:p w:rsidR="00097336" w:rsidRPr="003060EC" w:rsidRDefault="00097336" w:rsidP="00662249">
            <w:pPr>
              <w:spacing w:before="80"/>
              <w:jc w:val="right"/>
              <w:rPr>
                <w:rFonts w:asciiTheme="minorBidi" w:eastAsia="SimHei" w:hAnsiTheme="minorBidi" w:cstheme="minorBidi"/>
                <w:b/>
                <w:bCs/>
                <w:iCs/>
                <w:color w:val="243285"/>
                <w:sz w:val="44"/>
                <w:szCs w:val="44"/>
                <w:lang w:eastAsia="zh-CN"/>
              </w:rPr>
            </w:pPr>
          </w:p>
          <w:p w:rsidR="00097336" w:rsidRPr="00F7022F" w:rsidRDefault="00097336" w:rsidP="00662249">
            <w:pPr>
              <w:spacing w:before="80"/>
              <w:jc w:val="right"/>
              <w:rPr>
                <w:rFonts w:asciiTheme="minorBidi" w:eastAsia="SimHei" w:hAnsiTheme="minorBidi" w:cstheme="minorBidi"/>
                <w:b/>
                <w:bCs/>
                <w:iCs/>
                <w:color w:val="243285"/>
                <w:sz w:val="44"/>
                <w:szCs w:val="44"/>
                <w:lang w:val="en-US" w:eastAsia="zh-CN"/>
              </w:rPr>
            </w:pPr>
            <w:r w:rsidRPr="00F7022F">
              <w:rPr>
                <w:rFonts w:asciiTheme="minorBidi" w:eastAsia="SimHei" w:hAnsiTheme="minorBidi" w:cstheme="minorBidi" w:hint="eastAsia"/>
                <w:b/>
                <w:bCs/>
                <w:iCs/>
                <w:color w:val="243285"/>
                <w:sz w:val="44"/>
                <w:szCs w:val="44"/>
                <w:lang w:eastAsia="zh-CN"/>
              </w:rPr>
              <w:t>避免射电天文学业务</w:t>
            </w:r>
            <w:r>
              <w:rPr>
                <w:rFonts w:asciiTheme="minorBidi" w:eastAsia="SimHei" w:hAnsiTheme="minorBidi" w:cstheme="minorBidi"/>
                <w:b/>
                <w:bCs/>
                <w:iCs/>
                <w:color w:val="243285"/>
                <w:sz w:val="44"/>
                <w:szCs w:val="44"/>
                <w:lang w:eastAsia="zh-CN"/>
              </w:rPr>
              <w:br/>
            </w:r>
            <w:r w:rsidRPr="00F7022F">
              <w:rPr>
                <w:rFonts w:asciiTheme="minorBidi" w:eastAsia="SimHei" w:hAnsiTheme="minorBidi" w:cstheme="minorBidi" w:hint="eastAsia"/>
                <w:b/>
                <w:bCs/>
                <w:iCs/>
                <w:color w:val="243285"/>
                <w:sz w:val="44"/>
                <w:szCs w:val="44"/>
                <w:lang w:eastAsia="zh-CN"/>
              </w:rPr>
              <w:t>受在邻近频带工作</w:t>
            </w:r>
            <w:r>
              <w:rPr>
                <w:rFonts w:asciiTheme="minorBidi" w:eastAsia="SimHei" w:hAnsiTheme="minorBidi" w:cstheme="minorBidi"/>
                <w:b/>
                <w:bCs/>
                <w:iCs/>
                <w:color w:val="243285"/>
                <w:sz w:val="44"/>
                <w:szCs w:val="44"/>
                <w:lang w:eastAsia="zh-CN"/>
              </w:rPr>
              <w:br/>
            </w:r>
            <w:r w:rsidRPr="00F7022F">
              <w:rPr>
                <w:rFonts w:asciiTheme="minorBidi" w:eastAsia="SimHei" w:hAnsiTheme="minorBidi" w:cstheme="minorBidi" w:hint="eastAsia"/>
                <w:b/>
                <w:bCs/>
                <w:iCs/>
                <w:color w:val="243285"/>
                <w:sz w:val="44"/>
                <w:szCs w:val="44"/>
                <w:lang w:eastAsia="zh-CN"/>
              </w:rPr>
              <w:t>的发射机影响</w:t>
            </w:r>
          </w:p>
        </w:tc>
      </w:tr>
      <w:tr w:rsidR="00097336" w:rsidRPr="002F39C6" w:rsidTr="00662249">
        <w:tc>
          <w:tcPr>
            <w:tcW w:w="10089" w:type="dxa"/>
          </w:tcPr>
          <w:p w:rsidR="00097336" w:rsidRPr="002F39C6" w:rsidRDefault="00097336" w:rsidP="00662249">
            <w:pPr>
              <w:spacing w:before="80"/>
              <w:ind w:right="640"/>
              <w:rPr>
                <w:rFonts w:asciiTheme="majorBidi" w:hAnsiTheme="majorBidi" w:cstheme="majorBidi"/>
                <w:b/>
                <w:bCs/>
                <w:iCs/>
                <w:color w:val="243285"/>
                <w:sz w:val="32"/>
                <w:szCs w:val="32"/>
                <w:lang w:val="en-US" w:eastAsia="zh-CN"/>
              </w:rPr>
            </w:pPr>
          </w:p>
          <w:p w:rsidR="00097336" w:rsidRPr="002F39C6" w:rsidRDefault="00097336" w:rsidP="00662249">
            <w:pPr>
              <w:spacing w:before="80"/>
              <w:ind w:right="640"/>
              <w:rPr>
                <w:rFonts w:asciiTheme="majorBidi" w:hAnsiTheme="majorBidi" w:cstheme="majorBidi"/>
                <w:b/>
                <w:bCs/>
                <w:iCs/>
                <w:color w:val="243285"/>
                <w:sz w:val="32"/>
                <w:szCs w:val="32"/>
                <w:lang w:val="en-US" w:eastAsia="zh-CN"/>
              </w:rPr>
            </w:pPr>
          </w:p>
          <w:p w:rsidR="00097336" w:rsidRPr="002F39C6" w:rsidRDefault="00097336" w:rsidP="00662249">
            <w:pPr>
              <w:spacing w:before="80"/>
              <w:ind w:right="640"/>
              <w:rPr>
                <w:rFonts w:asciiTheme="majorBidi" w:hAnsiTheme="majorBidi" w:cstheme="majorBidi"/>
                <w:b/>
                <w:bCs/>
                <w:iCs/>
                <w:color w:val="243285"/>
                <w:sz w:val="32"/>
                <w:szCs w:val="32"/>
                <w:lang w:val="en-US" w:eastAsia="zh-CN"/>
              </w:rPr>
            </w:pPr>
          </w:p>
          <w:p w:rsidR="00097336" w:rsidRPr="003060EC" w:rsidRDefault="00097336" w:rsidP="00662249">
            <w:pPr>
              <w:spacing w:before="80" w:after="180"/>
              <w:ind w:right="720"/>
              <w:rPr>
                <w:rFonts w:asciiTheme="minorBidi" w:eastAsia="SimHei" w:hAnsiTheme="minorBidi" w:cstheme="minorBidi"/>
                <w:b/>
                <w:bCs/>
                <w:iCs/>
                <w:color w:val="243285"/>
                <w:sz w:val="36"/>
                <w:szCs w:val="36"/>
                <w:lang w:val="en-US" w:eastAsia="zh-CN"/>
              </w:rPr>
            </w:pPr>
          </w:p>
          <w:p w:rsidR="00097336" w:rsidRPr="003060EC" w:rsidRDefault="00097336" w:rsidP="00662249">
            <w:pPr>
              <w:spacing w:before="80" w:after="180"/>
              <w:jc w:val="right"/>
              <w:rPr>
                <w:rFonts w:asciiTheme="minorBidi" w:eastAsia="SimHei" w:hAnsiTheme="minorBidi" w:cstheme="minorBidi"/>
                <w:b/>
                <w:bCs/>
                <w:iCs/>
                <w:color w:val="243285"/>
                <w:sz w:val="36"/>
                <w:szCs w:val="36"/>
                <w:lang w:val="en-US" w:eastAsia="zh-CN"/>
              </w:rPr>
            </w:pPr>
            <w:r w:rsidRPr="00862543">
              <w:rPr>
                <w:rFonts w:ascii="Tahoma" w:eastAsia="SimHei" w:hAnsi="Tahoma" w:cs="Tahoma"/>
                <w:b/>
                <w:bCs/>
                <w:iCs/>
                <w:color w:val="243285"/>
                <w:sz w:val="36"/>
                <w:szCs w:val="36"/>
                <w:lang w:eastAsia="zh-CN"/>
              </w:rPr>
              <w:t>RA</w:t>
            </w:r>
            <w:r w:rsidRPr="003060EC">
              <w:rPr>
                <w:rFonts w:asciiTheme="minorBidi" w:eastAsia="SimHei" w:hAnsiTheme="minorBidi" w:cstheme="minorBidi"/>
                <w:b/>
                <w:bCs/>
                <w:iCs/>
                <w:color w:val="243285"/>
                <w:sz w:val="36"/>
                <w:szCs w:val="36"/>
                <w:lang w:val="en-US" w:eastAsia="zh-CN"/>
              </w:rPr>
              <w:t>系列</w:t>
            </w:r>
          </w:p>
          <w:p w:rsidR="00097336" w:rsidRPr="002F39C6" w:rsidRDefault="00097336" w:rsidP="00662249">
            <w:pPr>
              <w:spacing w:before="80"/>
              <w:jc w:val="right"/>
              <w:rPr>
                <w:rFonts w:asciiTheme="majorBidi" w:hAnsiTheme="majorBidi" w:cstheme="majorBidi"/>
                <w:b/>
                <w:bCs/>
                <w:iCs/>
                <w:color w:val="243285"/>
                <w:sz w:val="36"/>
                <w:szCs w:val="36"/>
                <w:lang w:val="en-US" w:eastAsia="zh-CN"/>
              </w:rPr>
            </w:pPr>
            <w:r w:rsidRPr="003060EC">
              <w:rPr>
                <w:rFonts w:asciiTheme="minorBidi" w:eastAsia="SimHei" w:hAnsiTheme="minorBidi" w:cstheme="minorBidi"/>
                <w:b/>
                <w:bCs/>
                <w:iCs/>
                <w:color w:val="243285"/>
                <w:sz w:val="36"/>
                <w:szCs w:val="36"/>
                <w:lang w:val="en-US" w:eastAsia="zh-CN"/>
              </w:rPr>
              <w:t>射电天文</w:t>
            </w:r>
          </w:p>
          <w:p w:rsidR="00097336" w:rsidRPr="002F39C6" w:rsidRDefault="00097336" w:rsidP="00662249">
            <w:pPr>
              <w:spacing w:before="80"/>
              <w:jc w:val="right"/>
              <w:rPr>
                <w:rFonts w:asciiTheme="majorBidi" w:hAnsiTheme="majorBidi" w:cstheme="majorBidi"/>
                <w:b/>
                <w:bCs/>
                <w:iCs/>
                <w:color w:val="243285"/>
                <w:sz w:val="32"/>
                <w:szCs w:val="32"/>
                <w:lang w:val="en-US" w:eastAsia="zh-CN"/>
              </w:rPr>
            </w:pPr>
          </w:p>
        </w:tc>
      </w:tr>
    </w:tbl>
    <w:p w:rsidR="00097336" w:rsidRPr="002F39C6" w:rsidRDefault="00097336" w:rsidP="00097336">
      <w:pPr>
        <w:spacing w:before="80"/>
        <w:rPr>
          <w:rFonts w:asciiTheme="majorBidi" w:hAnsiTheme="majorBidi" w:cstheme="majorBidi"/>
          <w:i/>
          <w:sz w:val="22"/>
          <w:lang w:val="en-US" w:eastAsia="zh-CN"/>
        </w:rPr>
      </w:pPr>
    </w:p>
    <w:p w:rsidR="00097336" w:rsidRPr="002F39C6" w:rsidRDefault="00097336" w:rsidP="00097336">
      <w:pPr>
        <w:spacing w:before="80"/>
        <w:rPr>
          <w:rFonts w:asciiTheme="majorBidi" w:hAnsiTheme="majorBidi" w:cstheme="majorBidi"/>
          <w:i/>
          <w:sz w:val="22"/>
          <w:lang w:val="en-US" w:eastAsia="zh-CN"/>
        </w:rPr>
      </w:pPr>
    </w:p>
    <w:p w:rsidR="00097336" w:rsidRPr="002F39C6" w:rsidRDefault="00097336" w:rsidP="00097336">
      <w:pPr>
        <w:spacing w:before="80"/>
        <w:rPr>
          <w:rFonts w:asciiTheme="majorBidi" w:hAnsiTheme="majorBidi" w:cstheme="majorBidi"/>
          <w:i/>
          <w:sz w:val="22"/>
          <w:lang w:val="en-US" w:eastAsia="zh-CN"/>
        </w:rPr>
      </w:pPr>
    </w:p>
    <w:p w:rsidR="00097336" w:rsidRPr="002F39C6" w:rsidRDefault="00097336" w:rsidP="00097336">
      <w:pPr>
        <w:spacing w:before="80"/>
        <w:rPr>
          <w:rFonts w:asciiTheme="majorBidi" w:hAnsiTheme="majorBidi" w:cstheme="majorBidi"/>
          <w:i/>
          <w:sz w:val="22"/>
          <w:lang w:val="en-US" w:eastAsia="zh-CN"/>
        </w:rPr>
      </w:pPr>
    </w:p>
    <w:p w:rsidR="00097336" w:rsidRPr="002F39C6" w:rsidRDefault="00097336" w:rsidP="00097336">
      <w:pPr>
        <w:rPr>
          <w:rFonts w:asciiTheme="majorBidi" w:hAnsiTheme="majorBidi" w:cstheme="majorBidi"/>
          <w:lang w:val="en-US" w:eastAsia="zh-CN"/>
        </w:rPr>
      </w:pPr>
    </w:p>
    <w:p w:rsidR="00097336" w:rsidRPr="002F39C6" w:rsidRDefault="00097336" w:rsidP="00097336">
      <w:pPr>
        <w:pStyle w:val="RecNoBR"/>
        <w:spacing w:before="240"/>
        <w:rPr>
          <w:rFonts w:asciiTheme="majorBidi" w:hAnsiTheme="majorBidi" w:cstheme="majorBidi"/>
          <w:lang w:val="en-US" w:eastAsia="zh-CN"/>
        </w:rPr>
        <w:sectPr w:rsidR="00097336" w:rsidRPr="002F39C6" w:rsidSect="00973D39">
          <w:headerReference w:type="even" r:id="rId9"/>
          <w:headerReference w:type="default" r:id="rId10"/>
          <w:pgSz w:w="11907" w:h="16834" w:code="9"/>
          <w:pgMar w:top="1089" w:right="1089" w:bottom="284" w:left="1089" w:header="567" w:footer="284" w:gutter="0"/>
          <w:paperSrc w:first="15" w:other="15"/>
          <w:cols w:space="720"/>
        </w:sectPr>
      </w:pPr>
    </w:p>
    <w:p w:rsidR="00097336" w:rsidRPr="002F39C6" w:rsidRDefault="00097336" w:rsidP="00097336">
      <w:pPr>
        <w:spacing w:before="0"/>
        <w:rPr>
          <w:rFonts w:asciiTheme="majorBidi" w:hAnsiTheme="majorBidi" w:cstheme="majorBidi"/>
          <w:sz w:val="6"/>
          <w:szCs w:val="6"/>
          <w:lang w:val="en-US" w:eastAsia="zh-CN"/>
        </w:rPr>
      </w:pPr>
    </w:p>
    <w:p w:rsidR="00097336" w:rsidRPr="002F39C6" w:rsidRDefault="00097336" w:rsidP="00097336">
      <w:pPr>
        <w:pStyle w:val="Heading1"/>
        <w:spacing w:before="0"/>
        <w:jc w:val="center"/>
        <w:rPr>
          <w:rFonts w:asciiTheme="majorBidi" w:hAnsiTheme="majorBidi" w:cstheme="majorBidi"/>
          <w:lang w:val="en-US" w:eastAsia="zh-CN"/>
        </w:rPr>
      </w:pPr>
      <w:r w:rsidRPr="002F39C6">
        <w:rPr>
          <w:rFonts w:asciiTheme="majorBidi" w:hAnsi="SimSun" w:cstheme="majorBidi"/>
          <w:lang w:val="fr-CH" w:eastAsia="zh-CN"/>
        </w:rPr>
        <w:t>前言</w:t>
      </w:r>
    </w:p>
    <w:p w:rsidR="00097336" w:rsidRPr="002F39C6" w:rsidRDefault="00097336" w:rsidP="00097336">
      <w:pPr>
        <w:spacing w:before="240"/>
        <w:ind w:firstLineChars="200" w:firstLine="400"/>
        <w:jc w:val="left"/>
        <w:rPr>
          <w:rFonts w:asciiTheme="majorBidi" w:hAnsiTheme="majorBidi" w:cstheme="majorBidi"/>
          <w:sz w:val="20"/>
          <w:lang w:val="en-US" w:eastAsia="zh-CN"/>
        </w:rPr>
      </w:pPr>
      <w:r w:rsidRPr="002F39C6">
        <w:rPr>
          <w:rFonts w:asciiTheme="majorBidi" w:hAnsi="SimSun" w:cstheme="majorBidi"/>
          <w:sz w:val="20"/>
          <w:lang w:val="en-US" w:eastAsia="zh-CN"/>
        </w:rPr>
        <w:t>无线电通信部门的职责是确保卫星业务等所有无线电通信业务合理、平等、有效、经济地使用无线电频谱，不受频率范围限制地开展研究并在此基础上通过建议书。</w:t>
      </w:r>
    </w:p>
    <w:p w:rsidR="00097336" w:rsidRPr="002F39C6" w:rsidRDefault="00097336" w:rsidP="00097336">
      <w:pPr>
        <w:ind w:firstLineChars="200" w:firstLine="400"/>
        <w:jc w:val="left"/>
        <w:rPr>
          <w:rFonts w:asciiTheme="majorBidi" w:hAnsiTheme="majorBidi" w:cstheme="majorBidi"/>
          <w:sz w:val="20"/>
          <w:lang w:val="en-US" w:eastAsia="zh-CN"/>
        </w:rPr>
      </w:pPr>
      <w:r w:rsidRPr="002F39C6">
        <w:rPr>
          <w:rFonts w:asciiTheme="majorBidi" w:hAnsi="SimSun" w:cstheme="majorBidi"/>
          <w:sz w:val="20"/>
          <w:lang w:val="en-US" w:eastAsia="zh-CN"/>
        </w:rPr>
        <w:t>无线电通信部门的规则和政策职能由世界或区域无线电通信大会以及无线电通信全会在研究组的支持下履行。</w:t>
      </w:r>
    </w:p>
    <w:p w:rsidR="00097336" w:rsidRPr="002F39C6" w:rsidRDefault="00097336" w:rsidP="00097336">
      <w:pPr>
        <w:spacing w:before="480"/>
        <w:jc w:val="center"/>
        <w:rPr>
          <w:rFonts w:asciiTheme="majorBidi" w:hAnsiTheme="majorBidi" w:cstheme="majorBidi"/>
          <w:b/>
          <w:bCs/>
          <w:lang w:val="en-US" w:eastAsia="zh-CN"/>
        </w:rPr>
      </w:pPr>
      <w:r w:rsidRPr="002F39C6">
        <w:rPr>
          <w:rFonts w:asciiTheme="majorBidi" w:hAnsi="SimSun" w:cstheme="majorBidi"/>
          <w:b/>
          <w:bCs/>
          <w:lang w:val="en-US" w:eastAsia="zh-CN"/>
        </w:rPr>
        <w:t>知识产权政策（</w:t>
      </w:r>
      <w:r w:rsidRPr="002F39C6">
        <w:rPr>
          <w:rFonts w:asciiTheme="majorBidi" w:hAnsiTheme="majorBidi" w:cstheme="majorBidi"/>
          <w:b/>
          <w:bCs/>
          <w:lang w:val="en-US" w:eastAsia="zh-CN"/>
        </w:rPr>
        <w:t>IPR</w:t>
      </w:r>
      <w:r w:rsidRPr="002F39C6">
        <w:rPr>
          <w:rFonts w:asciiTheme="majorBidi" w:hAnsi="SimSun" w:cstheme="majorBidi"/>
          <w:b/>
          <w:bCs/>
          <w:lang w:val="en-US" w:eastAsia="zh-CN"/>
        </w:rPr>
        <w:t>）</w:t>
      </w:r>
    </w:p>
    <w:p w:rsidR="00097336" w:rsidRPr="002F39C6" w:rsidRDefault="00097336" w:rsidP="00097336">
      <w:pPr>
        <w:tabs>
          <w:tab w:val="clear" w:pos="794"/>
          <w:tab w:val="clear" w:pos="1191"/>
          <w:tab w:val="clear" w:pos="1588"/>
          <w:tab w:val="clear" w:pos="1985"/>
        </w:tabs>
        <w:spacing w:before="240"/>
        <w:ind w:firstLineChars="200" w:firstLine="400"/>
        <w:jc w:val="left"/>
        <w:rPr>
          <w:rFonts w:asciiTheme="majorBidi" w:hAnsiTheme="majorBidi" w:cstheme="majorBidi"/>
          <w:sz w:val="20"/>
          <w:lang w:val="en-US" w:eastAsia="zh-CN"/>
        </w:rPr>
      </w:pPr>
      <w:r w:rsidRPr="002F39C6">
        <w:rPr>
          <w:rFonts w:asciiTheme="majorBidi" w:hAnsiTheme="majorBidi" w:cstheme="majorBidi"/>
          <w:sz w:val="20"/>
          <w:lang w:val="en-US"/>
        </w:rPr>
        <w:t>ITU-R</w:t>
      </w:r>
      <w:r w:rsidRPr="002F39C6">
        <w:rPr>
          <w:rFonts w:asciiTheme="majorBidi" w:hAnsi="SimSun" w:cstheme="majorBidi"/>
          <w:sz w:val="20"/>
          <w:lang w:val="en-US" w:eastAsia="zh-CN"/>
        </w:rPr>
        <w:t>的</w:t>
      </w:r>
      <w:r w:rsidRPr="002F39C6">
        <w:rPr>
          <w:rFonts w:asciiTheme="majorBidi" w:hAnsiTheme="majorBidi" w:cstheme="majorBidi"/>
          <w:sz w:val="20"/>
          <w:lang w:val="en-US"/>
        </w:rPr>
        <w:t>IPR</w:t>
      </w:r>
      <w:r w:rsidRPr="002F39C6">
        <w:rPr>
          <w:rFonts w:asciiTheme="majorBidi" w:hAnsi="SimSun" w:cstheme="majorBidi"/>
          <w:sz w:val="20"/>
          <w:lang w:val="en-US" w:eastAsia="zh-CN"/>
        </w:rPr>
        <w:t>政策述于</w:t>
      </w:r>
      <w:r w:rsidRPr="002F39C6">
        <w:rPr>
          <w:rFonts w:asciiTheme="majorBidi" w:hAnsiTheme="majorBidi" w:cstheme="majorBidi"/>
          <w:sz w:val="20"/>
          <w:lang w:val="en-US"/>
        </w:rPr>
        <w:t>ITU-R</w:t>
      </w:r>
      <w:r w:rsidRPr="002F39C6">
        <w:rPr>
          <w:rFonts w:asciiTheme="majorBidi" w:hAnsi="SimSun" w:cstheme="majorBidi"/>
          <w:sz w:val="20"/>
          <w:lang w:val="en-US" w:eastAsia="zh-CN"/>
        </w:rPr>
        <w:t>第</w:t>
      </w:r>
      <w:r w:rsidRPr="002F39C6">
        <w:rPr>
          <w:rFonts w:asciiTheme="majorBidi" w:hAnsiTheme="majorBidi" w:cstheme="majorBidi"/>
          <w:sz w:val="20"/>
          <w:lang w:val="en-US" w:eastAsia="zh-CN"/>
        </w:rPr>
        <w:t>1</w:t>
      </w:r>
      <w:r w:rsidRPr="002F39C6">
        <w:rPr>
          <w:rFonts w:asciiTheme="majorBidi" w:hAnsi="SimSun" w:cstheme="majorBidi"/>
          <w:sz w:val="20"/>
          <w:lang w:val="en-US" w:eastAsia="zh-CN"/>
        </w:rPr>
        <w:t>号决议的附件</w:t>
      </w:r>
      <w:r w:rsidRPr="002F39C6">
        <w:rPr>
          <w:rFonts w:asciiTheme="majorBidi" w:hAnsiTheme="majorBidi" w:cstheme="majorBidi"/>
          <w:sz w:val="20"/>
          <w:lang w:val="en-US" w:eastAsia="zh-CN"/>
        </w:rPr>
        <w:t>1</w:t>
      </w:r>
      <w:r w:rsidRPr="002F39C6">
        <w:rPr>
          <w:rFonts w:asciiTheme="majorBidi" w:hAnsi="SimSun" w:cstheme="majorBidi"/>
          <w:sz w:val="20"/>
          <w:lang w:val="en-US" w:eastAsia="zh-CN"/>
        </w:rPr>
        <w:t>中所参引的《</w:t>
      </w:r>
      <w:r w:rsidRPr="002F39C6">
        <w:rPr>
          <w:rFonts w:asciiTheme="majorBidi" w:hAnsiTheme="majorBidi" w:cstheme="majorBidi"/>
          <w:sz w:val="20"/>
          <w:lang w:val="en-US" w:eastAsia="zh-CN"/>
        </w:rPr>
        <w:t>ITU-T/ITU-R/ISO/IEC</w:t>
      </w:r>
      <w:r w:rsidRPr="002F39C6">
        <w:rPr>
          <w:rFonts w:asciiTheme="majorBidi" w:hAnsi="SimSun" w:cstheme="majorBidi"/>
          <w:sz w:val="20"/>
          <w:lang w:val="en-US" w:eastAsia="zh-CN"/>
        </w:rPr>
        <w:t>的通用专利政策》。专利持有人用于提交专利声明和许可声明的表格可从</w:t>
      </w:r>
      <w:hyperlink r:id="rId11" w:history="1">
        <w:r w:rsidRPr="002F39C6">
          <w:rPr>
            <w:rStyle w:val="Hyperlink"/>
            <w:rFonts w:asciiTheme="majorBidi" w:hAnsiTheme="majorBidi" w:cstheme="majorBidi"/>
            <w:sz w:val="20"/>
            <w:lang w:val="en-US" w:eastAsia="zh-CN"/>
          </w:rPr>
          <w:t>http://www.itu.int/ITU-R/go/patents/en</w:t>
        </w:r>
      </w:hyperlink>
      <w:r w:rsidRPr="002F39C6">
        <w:rPr>
          <w:rFonts w:asciiTheme="majorBidi" w:hAnsi="SimSun" w:cstheme="majorBidi"/>
          <w:sz w:val="20"/>
          <w:lang w:eastAsia="zh-CN"/>
        </w:rPr>
        <w:t>获得</w:t>
      </w:r>
      <w:r w:rsidRPr="002F39C6">
        <w:rPr>
          <w:rFonts w:asciiTheme="majorBidi" w:hAnsi="SimSun" w:cstheme="majorBidi"/>
          <w:sz w:val="20"/>
          <w:lang w:val="en-US" w:eastAsia="zh-CN"/>
        </w:rPr>
        <w:t>，</w:t>
      </w:r>
      <w:r w:rsidRPr="002F39C6">
        <w:rPr>
          <w:rFonts w:asciiTheme="majorBidi" w:hAnsi="SimSun" w:cstheme="majorBidi"/>
          <w:sz w:val="20"/>
          <w:lang w:eastAsia="zh-CN"/>
        </w:rPr>
        <w:t>在此处也可获取</w:t>
      </w:r>
      <w:r w:rsidRPr="002F39C6">
        <w:rPr>
          <w:rFonts w:asciiTheme="majorBidi" w:hAnsi="SimSun" w:cstheme="majorBidi"/>
          <w:sz w:val="20"/>
          <w:lang w:val="en-US" w:eastAsia="zh-CN"/>
        </w:rPr>
        <w:t>《</w:t>
      </w:r>
      <w:r w:rsidRPr="002F39C6">
        <w:rPr>
          <w:rFonts w:asciiTheme="majorBidi" w:hAnsiTheme="majorBidi" w:cstheme="majorBidi"/>
          <w:sz w:val="20"/>
          <w:lang w:val="en-US" w:eastAsia="zh-CN"/>
        </w:rPr>
        <w:t>ITU-T/ITU-R/ISO/IEC</w:t>
      </w:r>
      <w:r w:rsidRPr="002F39C6">
        <w:rPr>
          <w:rFonts w:asciiTheme="majorBidi" w:hAnsi="SimSun" w:cstheme="majorBidi"/>
          <w:sz w:val="20"/>
          <w:lang w:val="en-US" w:eastAsia="zh-CN"/>
        </w:rPr>
        <w:t>的通用专利政策实施指南》和</w:t>
      </w:r>
      <w:r w:rsidRPr="002F39C6">
        <w:rPr>
          <w:rFonts w:asciiTheme="majorBidi" w:hAnsiTheme="majorBidi" w:cstheme="majorBidi"/>
          <w:sz w:val="20"/>
          <w:lang w:val="en-US" w:eastAsia="zh-CN"/>
        </w:rPr>
        <w:t>ITU-R</w:t>
      </w:r>
      <w:r w:rsidRPr="002F39C6">
        <w:rPr>
          <w:rFonts w:asciiTheme="majorBidi" w:hAnsi="SimSun" w:cstheme="majorBidi"/>
          <w:sz w:val="20"/>
          <w:lang w:val="en-US" w:eastAsia="zh-CN"/>
        </w:rPr>
        <w:t>专利信息数据库。</w:t>
      </w:r>
    </w:p>
    <w:p w:rsidR="00097336" w:rsidRPr="002F39C6" w:rsidRDefault="00097336" w:rsidP="00097336">
      <w:pPr>
        <w:jc w:val="center"/>
        <w:rPr>
          <w:rFonts w:asciiTheme="majorBidi" w:hAnsiTheme="majorBidi" w:cstheme="majorBidi"/>
          <w:sz w:val="22"/>
          <w:lang w:val="en-US" w:eastAsia="zh-CN"/>
        </w:rPr>
      </w:pPr>
    </w:p>
    <w:p w:rsidR="00097336" w:rsidRPr="002F39C6" w:rsidRDefault="00097336" w:rsidP="00097336">
      <w:pPr>
        <w:jc w:val="center"/>
        <w:rPr>
          <w:rFonts w:asciiTheme="majorBidi" w:hAnsiTheme="majorBidi" w:cstheme="majorBidi"/>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097336" w:rsidRPr="002F39C6" w:rsidTr="00662249">
        <w:tc>
          <w:tcPr>
            <w:tcW w:w="9748" w:type="dxa"/>
            <w:gridSpan w:val="2"/>
          </w:tcPr>
          <w:p w:rsidR="00097336" w:rsidRPr="002F39C6" w:rsidRDefault="00097336" w:rsidP="006622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rFonts w:asciiTheme="majorBidi" w:hAnsiTheme="majorBidi" w:cstheme="majorBidi"/>
                <w:bCs/>
                <w:lang w:val="en-US" w:eastAsia="zh-CN"/>
              </w:rPr>
            </w:pPr>
            <w:r w:rsidRPr="002F39C6">
              <w:rPr>
                <w:rFonts w:asciiTheme="majorBidi" w:hAnsiTheme="majorBidi" w:cstheme="majorBidi"/>
                <w:bCs/>
                <w:lang w:val="en-US" w:eastAsia="zh-CN"/>
              </w:rPr>
              <w:t>ITU-R</w:t>
            </w:r>
            <w:r>
              <w:rPr>
                <w:rFonts w:asciiTheme="majorBidi" w:hAnsiTheme="majorBidi" w:cstheme="majorBidi" w:hint="eastAsia"/>
                <w:bCs/>
                <w:lang w:val="en-US" w:eastAsia="zh-CN"/>
              </w:rPr>
              <w:t xml:space="preserve"> </w:t>
            </w:r>
            <w:r w:rsidRPr="002F39C6">
              <w:rPr>
                <w:rFonts w:asciiTheme="majorBidi" w:hAnsi="SimSun" w:cstheme="majorBidi"/>
                <w:bCs/>
                <w:lang w:val="en-US" w:eastAsia="zh-CN"/>
              </w:rPr>
              <w:t>系列建议书</w:t>
            </w:r>
          </w:p>
          <w:p w:rsidR="00097336" w:rsidRPr="002F39C6" w:rsidRDefault="00097336" w:rsidP="00662249">
            <w:pPr>
              <w:jc w:val="center"/>
              <w:rPr>
                <w:rFonts w:asciiTheme="majorBidi" w:hAnsiTheme="majorBidi" w:cstheme="majorBidi"/>
                <w:sz w:val="18"/>
                <w:szCs w:val="18"/>
                <w:lang w:val="en-US" w:eastAsia="zh-CN"/>
              </w:rPr>
            </w:pPr>
            <w:r w:rsidRPr="002F39C6">
              <w:rPr>
                <w:rFonts w:asciiTheme="majorBidi" w:hAnsi="SimSun" w:cstheme="majorBidi"/>
                <w:sz w:val="18"/>
                <w:szCs w:val="18"/>
                <w:lang w:val="en-US" w:eastAsia="zh-CN"/>
              </w:rPr>
              <w:t>（也可在线查询</w:t>
            </w:r>
            <w:r w:rsidRPr="002F39C6">
              <w:rPr>
                <w:rFonts w:asciiTheme="majorBidi" w:hAnsiTheme="majorBidi" w:cstheme="majorBidi"/>
                <w:sz w:val="18"/>
                <w:szCs w:val="18"/>
                <w:lang w:val="en-US" w:eastAsia="zh-CN"/>
              </w:rPr>
              <w:t xml:space="preserve"> </w:t>
            </w:r>
            <w:hyperlink r:id="rId12" w:history="1">
              <w:r w:rsidRPr="002F39C6">
                <w:rPr>
                  <w:rStyle w:val="Hyperlink"/>
                  <w:rFonts w:asciiTheme="majorBidi" w:hAnsiTheme="majorBidi" w:cstheme="majorBidi"/>
                  <w:bCs/>
                  <w:sz w:val="18"/>
                  <w:szCs w:val="18"/>
                  <w:lang w:val="en-US" w:eastAsia="zh-CN"/>
                </w:rPr>
                <w:t>http://www.itu.int/publ/R-REC/en</w:t>
              </w:r>
            </w:hyperlink>
            <w:r w:rsidRPr="002F39C6">
              <w:rPr>
                <w:rFonts w:asciiTheme="majorBidi" w:hAnsi="SimSun" w:cstheme="majorBidi"/>
                <w:sz w:val="18"/>
                <w:szCs w:val="18"/>
                <w:lang w:val="en-US" w:eastAsia="zh-CN"/>
              </w:rPr>
              <w:t>）</w:t>
            </w:r>
          </w:p>
        </w:tc>
      </w:tr>
      <w:tr w:rsidR="00097336" w:rsidRPr="002F39C6" w:rsidTr="00662249">
        <w:tc>
          <w:tcPr>
            <w:tcW w:w="960" w:type="dxa"/>
          </w:tcPr>
          <w:p w:rsidR="00097336" w:rsidRPr="002F39C6" w:rsidRDefault="00097336" w:rsidP="00662249">
            <w:pPr>
              <w:spacing w:after="40"/>
              <w:ind w:left="57"/>
              <w:rPr>
                <w:rFonts w:asciiTheme="majorBidi" w:hAnsiTheme="majorBidi" w:cstheme="majorBidi"/>
                <w:b/>
                <w:bCs/>
                <w:sz w:val="20"/>
                <w:lang w:val="en-US"/>
              </w:rPr>
            </w:pPr>
            <w:r w:rsidRPr="002F39C6">
              <w:rPr>
                <w:rFonts w:asciiTheme="majorBidi" w:hAnsi="SimSun" w:cstheme="majorBidi"/>
                <w:b/>
                <w:bCs/>
                <w:sz w:val="20"/>
                <w:lang w:val="en-US" w:eastAsia="zh-CN"/>
              </w:rPr>
              <w:t>系列</w:t>
            </w:r>
          </w:p>
        </w:tc>
        <w:tc>
          <w:tcPr>
            <w:tcW w:w="8788" w:type="dxa"/>
          </w:tcPr>
          <w:p w:rsidR="00097336" w:rsidRPr="002F39C6" w:rsidRDefault="00097336" w:rsidP="006622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rFonts w:asciiTheme="majorBidi" w:hAnsiTheme="majorBidi" w:cstheme="majorBidi"/>
                <w:bCs/>
                <w:sz w:val="20"/>
                <w:lang w:val="en-US"/>
              </w:rPr>
            </w:pPr>
            <w:r w:rsidRPr="002F39C6">
              <w:rPr>
                <w:rFonts w:asciiTheme="majorBidi" w:hAnsi="SimSun" w:cstheme="majorBidi"/>
                <w:bCs/>
                <w:sz w:val="20"/>
                <w:lang w:val="en-US" w:eastAsia="zh-CN"/>
              </w:rPr>
              <w:t>标题</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BO</w:t>
            </w:r>
          </w:p>
        </w:tc>
        <w:tc>
          <w:tcPr>
            <w:tcW w:w="8788" w:type="dxa"/>
          </w:tcPr>
          <w:p w:rsidR="00097336" w:rsidRPr="002F39C6" w:rsidRDefault="00097336" w:rsidP="006622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bCs/>
                <w:sz w:val="20"/>
                <w:lang w:val="en-US"/>
              </w:rPr>
            </w:pPr>
            <w:r w:rsidRPr="002F39C6">
              <w:rPr>
                <w:rFonts w:asciiTheme="majorBidi" w:hAnsi="SimSun" w:cstheme="majorBidi"/>
                <w:b w:val="0"/>
                <w:bCs/>
                <w:sz w:val="20"/>
                <w:lang w:val="en-US" w:eastAsia="zh-CN"/>
              </w:rPr>
              <w:t>卫星传送</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BR</w:t>
            </w:r>
          </w:p>
        </w:tc>
        <w:tc>
          <w:tcPr>
            <w:tcW w:w="8788" w:type="dxa"/>
          </w:tcPr>
          <w:p w:rsidR="00097336" w:rsidRPr="002F39C6" w:rsidRDefault="00097336" w:rsidP="006622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2F39C6">
              <w:rPr>
                <w:rFonts w:asciiTheme="majorBidi" w:hAnsi="SimSun" w:cstheme="majorBidi"/>
                <w:b w:val="0"/>
                <w:sz w:val="20"/>
                <w:lang w:val="en-US" w:eastAsia="zh-CN"/>
              </w:rPr>
              <w:t>用于制作、存档和播出的录制；电视电影</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BS</w:t>
            </w:r>
          </w:p>
        </w:tc>
        <w:tc>
          <w:tcPr>
            <w:tcW w:w="8788" w:type="dxa"/>
          </w:tcPr>
          <w:p w:rsidR="00097336" w:rsidRPr="002F39C6" w:rsidRDefault="00097336" w:rsidP="006622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rPr>
            </w:pPr>
            <w:r w:rsidRPr="002F39C6">
              <w:rPr>
                <w:rFonts w:asciiTheme="majorBidi" w:hAnsi="SimSun" w:cstheme="majorBidi"/>
                <w:b w:val="0"/>
                <w:sz w:val="20"/>
                <w:lang w:val="en-US" w:eastAsia="zh-CN"/>
              </w:rPr>
              <w:t>广播业务（声音）</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BT</w:t>
            </w:r>
          </w:p>
        </w:tc>
        <w:tc>
          <w:tcPr>
            <w:tcW w:w="8788" w:type="dxa"/>
          </w:tcPr>
          <w:p w:rsidR="00097336" w:rsidRPr="002F39C6" w:rsidRDefault="00097336" w:rsidP="006622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rPr>
            </w:pPr>
            <w:r w:rsidRPr="002F39C6">
              <w:rPr>
                <w:rFonts w:asciiTheme="majorBidi" w:hAnsi="SimSun" w:cstheme="majorBidi"/>
                <w:b w:val="0"/>
                <w:sz w:val="20"/>
                <w:lang w:val="en-US" w:eastAsia="zh-CN"/>
              </w:rPr>
              <w:t>广播业务（电视）</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fr-CH"/>
              </w:rPr>
            </w:pPr>
            <w:r w:rsidRPr="002F39C6">
              <w:rPr>
                <w:rFonts w:asciiTheme="majorBidi" w:hAnsiTheme="majorBidi" w:cstheme="majorBidi"/>
                <w:b/>
                <w:bCs/>
                <w:sz w:val="20"/>
                <w:lang w:val="fr-CH"/>
              </w:rPr>
              <w:t>F</w:t>
            </w:r>
          </w:p>
        </w:tc>
        <w:tc>
          <w:tcPr>
            <w:tcW w:w="8788" w:type="dxa"/>
          </w:tcPr>
          <w:p w:rsidR="00097336" w:rsidRPr="002F39C6" w:rsidRDefault="00097336" w:rsidP="006622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fr-CH"/>
              </w:rPr>
            </w:pPr>
            <w:r w:rsidRPr="002F39C6">
              <w:rPr>
                <w:rFonts w:asciiTheme="majorBidi" w:hAnsi="SimSun" w:cstheme="majorBidi"/>
                <w:sz w:val="20"/>
                <w:lang w:val="fr-CH" w:eastAsia="zh-CN"/>
              </w:rPr>
              <w:t>固定业务</w:t>
            </w:r>
          </w:p>
        </w:tc>
      </w:tr>
      <w:tr w:rsidR="00097336" w:rsidRPr="002F39C6" w:rsidTr="00662249">
        <w:tc>
          <w:tcPr>
            <w:tcW w:w="960" w:type="dxa"/>
            <w:tcBorders>
              <w:bottom w:val="nil"/>
            </w:tcBorders>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M</w:t>
            </w:r>
          </w:p>
        </w:tc>
        <w:tc>
          <w:tcPr>
            <w:tcW w:w="8788" w:type="dxa"/>
            <w:tcBorders>
              <w:bottom w:val="nil"/>
            </w:tcBorders>
          </w:tcPr>
          <w:p w:rsidR="00097336" w:rsidRPr="002F39C6" w:rsidRDefault="00097336" w:rsidP="0066224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heme="majorBidi" w:hAnsiTheme="majorBidi" w:cstheme="majorBidi"/>
                <w:b w:val="0"/>
                <w:sz w:val="20"/>
                <w:lang w:val="en-US" w:eastAsia="zh-CN"/>
              </w:rPr>
            </w:pPr>
            <w:r w:rsidRPr="002F39C6">
              <w:rPr>
                <w:rFonts w:asciiTheme="majorBidi" w:hAnsi="SimSun" w:cstheme="majorBidi"/>
                <w:b w:val="0"/>
                <w:sz w:val="20"/>
                <w:lang w:val="en-US" w:eastAsia="zh-CN"/>
              </w:rPr>
              <w:t>移动、无线电定位、业余和相关卫星业务</w:t>
            </w:r>
          </w:p>
        </w:tc>
      </w:tr>
      <w:tr w:rsidR="00097336" w:rsidRPr="002F39C6" w:rsidTr="00973D39">
        <w:tc>
          <w:tcPr>
            <w:tcW w:w="960" w:type="dxa"/>
            <w:tcBorders>
              <w:top w:val="nil"/>
              <w:bottom w:val="nil"/>
            </w:tcBorders>
            <w:shd w:val="clear" w:color="auto" w:fill="FFFFFF" w:themeFill="background1"/>
          </w:tcPr>
          <w:p w:rsidR="00097336" w:rsidRPr="003060EC" w:rsidRDefault="00097336" w:rsidP="00662249">
            <w:pPr>
              <w:spacing w:before="30" w:after="30"/>
              <w:ind w:left="57"/>
              <w:jc w:val="left"/>
              <w:rPr>
                <w:rFonts w:asciiTheme="majorBidi" w:hAnsiTheme="majorBidi" w:cstheme="majorBidi"/>
                <w:b/>
                <w:bCs/>
                <w:sz w:val="20"/>
                <w:lang w:val="en-US"/>
              </w:rPr>
            </w:pPr>
            <w:r w:rsidRPr="003060EC">
              <w:rPr>
                <w:rFonts w:asciiTheme="majorBidi" w:hAnsiTheme="majorBidi" w:cstheme="majorBidi"/>
                <w:b/>
                <w:bCs/>
                <w:sz w:val="20"/>
                <w:lang w:val="en-US"/>
              </w:rPr>
              <w:t>P</w:t>
            </w:r>
          </w:p>
        </w:tc>
        <w:tc>
          <w:tcPr>
            <w:tcW w:w="8788" w:type="dxa"/>
            <w:tcBorders>
              <w:top w:val="nil"/>
              <w:bottom w:val="nil"/>
            </w:tcBorders>
            <w:shd w:val="clear" w:color="auto" w:fill="FFFFFF" w:themeFill="background1"/>
          </w:tcPr>
          <w:p w:rsidR="00097336" w:rsidRPr="003060EC" w:rsidRDefault="00097336" w:rsidP="00662249">
            <w:pPr>
              <w:spacing w:before="30" w:after="30"/>
              <w:ind w:leftChars="-15" w:left="-4" w:hangingChars="16" w:hanging="32"/>
              <w:jc w:val="left"/>
              <w:rPr>
                <w:rFonts w:asciiTheme="majorBidi" w:hAnsiTheme="majorBidi" w:cstheme="majorBidi"/>
                <w:sz w:val="20"/>
                <w:lang w:val="en-US"/>
              </w:rPr>
            </w:pPr>
            <w:r w:rsidRPr="003060EC">
              <w:rPr>
                <w:rFonts w:asciiTheme="majorBidi" w:hAnsi="SimSun" w:cstheme="majorBidi"/>
                <w:sz w:val="20"/>
                <w:lang w:val="en-US"/>
              </w:rPr>
              <w:t>无线电波传播</w:t>
            </w:r>
          </w:p>
        </w:tc>
      </w:tr>
      <w:tr w:rsidR="00097336" w:rsidRPr="002F39C6" w:rsidTr="00973D39">
        <w:tc>
          <w:tcPr>
            <w:tcW w:w="960" w:type="dxa"/>
            <w:tcBorders>
              <w:top w:val="nil"/>
              <w:bottom w:val="nil"/>
            </w:tcBorders>
            <w:shd w:val="pct5" w:color="auto" w:fill="FFFFFF" w:themeFill="background1"/>
          </w:tcPr>
          <w:p w:rsidR="00097336" w:rsidRPr="00F479D6" w:rsidRDefault="00097336" w:rsidP="00662249">
            <w:pPr>
              <w:spacing w:before="30" w:after="30"/>
              <w:ind w:left="57"/>
              <w:jc w:val="left"/>
              <w:rPr>
                <w:rFonts w:asciiTheme="majorBidi" w:hAnsiTheme="majorBidi" w:cstheme="majorBidi"/>
                <w:b/>
                <w:bCs/>
                <w:sz w:val="20"/>
                <w:lang w:val="en-US"/>
              </w:rPr>
            </w:pPr>
            <w:r w:rsidRPr="00F479D6">
              <w:rPr>
                <w:rFonts w:asciiTheme="majorBidi" w:hAnsiTheme="majorBidi" w:cstheme="majorBidi"/>
                <w:b/>
                <w:bCs/>
                <w:sz w:val="20"/>
                <w:lang w:val="en-US"/>
              </w:rPr>
              <w:t>RA</w:t>
            </w:r>
          </w:p>
        </w:tc>
        <w:tc>
          <w:tcPr>
            <w:tcW w:w="8788" w:type="dxa"/>
            <w:tcBorders>
              <w:top w:val="nil"/>
              <w:bottom w:val="nil"/>
            </w:tcBorders>
            <w:shd w:val="pct5" w:color="auto" w:fill="FFFFFF" w:themeFill="background1"/>
          </w:tcPr>
          <w:p w:rsidR="00097336" w:rsidRPr="00F479D6" w:rsidRDefault="00097336" w:rsidP="006622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b/>
                <w:bCs/>
                <w:sz w:val="20"/>
                <w:lang w:val="en-US"/>
              </w:rPr>
            </w:pPr>
            <w:r w:rsidRPr="00F479D6">
              <w:rPr>
                <w:rFonts w:asciiTheme="majorBidi" w:hAnsi="SimSun" w:cstheme="majorBidi"/>
                <w:b/>
                <w:bCs/>
                <w:sz w:val="20"/>
                <w:lang w:val="en-US" w:eastAsia="zh-CN"/>
              </w:rPr>
              <w:t>射电天文</w:t>
            </w:r>
          </w:p>
        </w:tc>
      </w:tr>
      <w:tr w:rsidR="00097336" w:rsidRPr="002F39C6" w:rsidTr="00973D39">
        <w:tc>
          <w:tcPr>
            <w:tcW w:w="960" w:type="dxa"/>
            <w:tcBorders>
              <w:top w:val="nil"/>
              <w:bottom w:val="nil"/>
            </w:tcBorders>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RS</w:t>
            </w:r>
          </w:p>
        </w:tc>
        <w:tc>
          <w:tcPr>
            <w:tcW w:w="8788" w:type="dxa"/>
            <w:tcBorders>
              <w:top w:val="nil"/>
              <w:bottom w:val="nil"/>
            </w:tcBorders>
          </w:tcPr>
          <w:p w:rsidR="00097336" w:rsidRPr="002F39C6" w:rsidRDefault="00097336" w:rsidP="006622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2F39C6">
              <w:rPr>
                <w:rFonts w:asciiTheme="majorBidi" w:hAnsi="SimSun" w:cstheme="majorBidi"/>
                <w:sz w:val="20"/>
                <w:lang w:val="en-US" w:eastAsia="zh-CN"/>
              </w:rPr>
              <w:t>遥感系统</w:t>
            </w:r>
          </w:p>
        </w:tc>
      </w:tr>
      <w:tr w:rsidR="00097336" w:rsidRPr="002F39C6" w:rsidTr="00662249">
        <w:tc>
          <w:tcPr>
            <w:tcW w:w="960" w:type="dxa"/>
            <w:tcBorders>
              <w:top w:val="nil"/>
              <w:bottom w:val="nil"/>
            </w:tcBorders>
            <w:shd w:val="clear" w:color="auto" w:fill="FFFFFF"/>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w:t>
            </w:r>
          </w:p>
        </w:tc>
        <w:tc>
          <w:tcPr>
            <w:tcW w:w="8788" w:type="dxa"/>
            <w:tcBorders>
              <w:top w:val="nil"/>
              <w:bottom w:val="nil"/>
            </w:tcBorders>
            <w:shd w:val="clear" w:color="auto" w:fill="FFFFFF"/>
          </w:tcPr>
          <w:p w:rsidR="00097336" w:rsidRPr="002F39C6" w:rsidRDefault="00097336" w:rsidP="00662249">
            <w:pPr>
              <w:spacing w:before="30" w:after="30"/>
              <w:ind w:leftChars="-2" w:left="-4" w:hanging="1"/>
              <w:jc w:val="left"/>
              <w:rPr>
                <w:rFonts w:asciiTheme="majorBidi" w:hAnsiTheme="majorBidi" w:cstheme="majorBidi"/>
                <w:sz w:val="20"/>
                <w:lang w:val="en-US"/>
              </w:rPr>
            </w:pPr>
            <w:r w:rsidRPr="002F39C6">
              <w:rPr>
                <w:rFonts w:asciiTheme="majorBidi" w:hAnsi="SimSun" w:cstheme="majorBidi"/>
                <w:sz w:val="20"/>
                <w:lang w:val="en-US"/>
              </w:rPr>
              <w:t>卫星固定业务</w:t>
            </w:r>
          </w:p>
        </w:tc>
      </w:tr>
      <w:tr w:rsidR="00097336" w:rsidRPr="002F39C6" w:rsidTr="00662249">
        <w:tc>
          <w:tcPr>
            <w:tcW w:w="960" w:type="dxa"/>
            <w:tcBorders>
              <w:top w:val="nil"/>
            </w:tcBorders>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A</w:t>
            </w:r>
          </w:p>
        </w:tc>
        <w:tc>
          <w:tcPr>
            <w:tcW w:w="8788" w:type="dxa"/>
            <w:tcBorders>
              <w:top w:val="nil"/>
            </w:tcBorders>
          </w:tcPr>
          <w:p w:rsidR="00097336" w:rsidRPr="002F39C6" w:rsidRDefault="00097336" w:rsidP="00662249">
            <w:pPr>
              <w:spacing w:before="30" w:after="30"/>
              <w:jc w:val="left"/>
              <w:rPr>
                <w:rFonts w:asciiTheme="majorBidi" w:hAnsiTheme="majorBidi" w:cstheme="majorBidi"/>
                <w:sz w:val="20"/>
                <w:lang w:val="en-US"/>
              </w:rPr>
            </w:pPr>
            <w:r w:rsidRPr="002F39C6">
              <w:rPr>
                <w:rFonts w:asciiTheme="majorBidi" w:hAnsi="SimSun" w:cstheme="majorBidi"/>
                <w:sz w:val="20"/>
                <w:lang w:val="en-US" w:eastAsia="zh-CN"/>
              </w:rPr>
              <w:t>空间应用和气象</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F</w:t>
            </w:r>
          </w:p>
        </w:tc>
        <w:tc>
          <w:tcPr>
            <w:tcW w:w="8788" w:type="dxa"/>
          </w:tcPr>
          <w:p w:rsidR="00097336" w:rsidRPr="002F39C6" w:rsidRDefault="00097336" w:rsidP="00662249">
            <w:pPr>
              <w:spacing w:before="30" w:after="30"/>
              <w:jc w:val="left"/>
              <w:rPr>
                <w:rFonts w:asciiTheme="majorBidi" w:hAnsiTheme="majorBidi" w:cstheme="majorBidi"/>
                <w:sz w:val="20"/>
                <w:lang w:val="en-US" w:eastAsia="zh-CN"/>
              </w:rPr>
            </w:pPr>
            <w:r w:rsidRPr="002F39C6">
              <w:rPr>
                <w:rFonts w:asciiTheme="majorBidi" w:hAnsi="SimSun" w:cstheme="majorBidi"/>
                <w:sz w:val="20"/>
                <w:lang w:val="en-US" w:eastAsia="zh-CN"/>
              </w:rPr>
              <w:t>卫星固定业务和固定业务系统间的频率共用和协调</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M</w:t>
            </w:r>
          </w:p>
        </w:tc>
        <w:tc>
          <w:tcPr>
            <w:tcW w:w="8788" w:type="dxa"/>
          </w:tcPr>
          <w:p w:rsidR="00097336" w:rsidRPr="002F39C6" w:rsidRDefault="00097336" w:rsidP="0066224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heme="majorBidi" w:hAnsiTheme="majorBidi" w:cstheme="majorBidi"/>
                <w:sz w:val="20"/>
                <w:lang w:val="en-US"/>
              </w:rPr>
            </w:pPr>
            <w:r w:rsidRPr="002F39C6">
              <w:rPr>
                <w:rFonts w:asciiTheme="majorBidi" w:hAnsi="SimSun" w:cstheme="majorBidi"/>
                <w:sz w:val="20"/>
                <w:lang w:val="en-US" w:eastAsia="zh-CN"/>
              </w:rPr>
              <w:t>频谱管理</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SNG</w:t>
            </w:r>
          </w:p>
        </w:tc>
        <w:tc>
          <w:tcPr>
            <w:tcW w:w="8788" w:type="dxa"/>
          </w:tcPr>
          <w:p w:rsidR="00097336" w:rsidRPr="002F39C6" w:rsidRDefault="00097336" w:rsidP="00662249">
            <w:pPr>
              <w:spacing w:before="30" w:after="30"/>
              <w:jc w:val="left"/>
              <w:rPr>
                <w:rFonts w:asciiTheme="majorBidi" w:hAnsiTheme="majorBidi" w:cstheme="majorBidi"/>
                <w:sz w:val="20"/>
                <w:lang w:val="en-US"/>
              </w:rPr>
            </w:pPr>
            <w:r w:rsidRPr="002F39C6">
              <w:rPr>
                <w:rFonts w:asciiTheme="majorBidi" w:hAnsi="SimSun" w:cstheme="majorBidi"/>
                <w:sz w:val="20"/>
                <w:lang w:val="en-US" w:eastAsia="zh-CN"/>
              </w:rPr>
              <w:t>卫星新闻采集</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TF</w:t>
            </w:r>
          </w:p>
        </w:tc>
        <w:tc>
          <w:tcPr>
            <w:tcW w:w="8788" w:type="dxa"/>
          </w:tcPr>
          <w:p w:rsidR="00097336" w:rsidRPr="002F39C6" w:rsidRDefault="00097336" w:rsidP="00662249">
            <w:pPr>
              <w:spacing w:before="30" w:after="30"/>
              <w:jc w:val="left"/>
              <w:rPr>
                <w:rFonts w:asciiTheme="majorBidi" w:hAnsiTheme="majorBidi" w:cstheme="majorBidi"/>
                <w:sz w:val="20"/>
                <w:lang w:val="en-US" w:eastAsia="zh-CN"/>
              </w:rPr>
            </w:pPr>
            <w:r w:rsidRPr="002F39C6">
              <w:rPr>
                <w:rFonts w:asciiTheme="majorBidi" w:hAnsi="SimSun" w:cstheme="majorBidi"/>
                <w:sz w:val="20"/>
                <w:lang w:val="en-US" w:eastAsia="zh-CN"/>
              </w:rPr>
              <w:t>时间信号和频率标准发射</w:t>
            </w:r>
          </w:p>
        </w:tc>
      </w:tr>
      <w:tr w:rsidR="00097336" w:rsidRPr="002F39C6" w:rsidTr="00662249">
        <w:tc>
          <w:tcPr>
            <w:tcW w:w="960" w:type="dxa"/>
          </w:tcPr>
          <w:p w:rsidR="00097336" w:rsidRPr="002F39C6" w:rsidRDefault="00097336" w:rsidP="00662249">
            <w:pPr>
              <w:spacing w:before="30" w:after="30"/>
              <w:ind w:left="57"/>
              <w:jc w:val="left"/>
              <w:rPr>
                <w:rFonts w:asciiTheme="majorBidi" w:hAnsiTheme="majorBidi" w:cstheme="majorBidi"/>
                <w:b/>
                <w:bCs/>
                <w:sz w:val="20"/>
                <w:lang w:val="en-US"/>
              </w:rPr>
            </w:pPr>
            <w:r w:rsidRPr="002F39C6">
              <w:rPr>
                <w:rFonts w:asciiTheme="majorBidi" w:hAnsiTheme="majorBidi" w:cstheme="majorBidi"/>
                <w:b/>
                <w:bCs/>
                <w:sz w:val="20"/>
                <w:lang w:val="en-US"/>
              </w:rPr>
              <w:t>V</w:t>
            </w:r>
          </w:p>
        </w:tc>
        <w:tc>
          <w:tcPr>
            <w:tcW w:w="8788" w:type="dxa"/>
          </w:tcPr>
          <w:p w:rsidR="00097336" w:rsidRPr="002F39C6" w:rsidRDefault="00097336" w:rsidP="00662249">
            <w:pPr>
              <w:spacing w:before="30" w:after="180"/>
              <w:jc w:val="left"/>
              <w:rPr>
                <w:rFonts w:asciiTheme="majorBidi" w:hAnsiTheme="majorBidi" w:cstheme="majorBidi"/>
                <w:sz w:val="20"/>
                <w:lang w:val="en-US"/>
              </w:rPr>
            </w:pPr>
            <w:r w:rsidRPr="002F39C6">
              <w:rPr>
                <w:rFonts w:asciiTheme="majorBidi" w:hAnsi="SimSun" w:cstheme="majorBidi"/>
                <w:sz w:val="20"/>
                <w:lang w:val="en-US" w:eastAsia="zh-CN"/>
              </w:rPr>
              <w:t>词汇和相关问题</w:t>
            </w:r>
          </w:p>
        </w:tc>
      </w:tr>
    </w:tbl>
    <w:p w:rsidR="00097336" w:rsidRPr="002F39C6" w:rsidRDefault="00097336" w:rsidP="00097336">
      <w:pPr>
        <w:spacing w:before="240"/>
        <w:rPr>
          <w:rFonts w:asciiTheme="majorBidi" w:hAnsiTheme="majorBidi" w:cstheme="majorBid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097336" w:rsidRPr="002F39C6" w:rsidTr="00662249">
        <w:tc>
          <w:tcPr>
            <w:tcW w:w="9775" w:type="dxa"/>
          </w:tcPr>
          <w:p w:rsidR="00097336" w:rsidRPr="00862543" w:rsidRDefault="00097336" w:rsidP="00662249">
            <w:pPr>
              <w:keepLines/>
              <w:spacing w:after="120"/>
              <w:rPr>
                <w:rFonts w:ascii="STKaiti" w:eastAsia="STKaiti" w:hAnsi="STKaiti" w:cstheme="majorBidi"/>
                <w:b/>
                <w:sz w:val="20"/>
                <w:lang w:eastAsia="zh-CN"/>
              </w:rPr>
            </w:pPr>
            <w:r w:rsidRPr="00862543">
              <w:rPr>
                <w:rFonts w:ascii="STKaiti" w:eastAsia="STKaiti" w:hAnsi="STKaiti" w:cstheme="majorBidi"/>
                <w:b/>
                <w:sz w:val="20"/>
                <w:lang w:eastAsia="zh-CN"/>
              </w:rPr>
              <w:t>说明：</w:t>
            </w:r>
            <w:r w:rsidRPr="00862543">
              <w:rPr>
                <w:rFonts w:ascii="STKaiti" w:eastAsia="STKaiti" w:hAnsi="STKaiti" w:cstheme="majorBidi"/>
                <w:bCs/>
                <w:sz w:val="20"/>
                <w:lang w:eastAsia="zh-CN"/>
              </w:rPr>
              <w:t>该ITU-R建议书的英文版本根据ITU-R第1号决议详述的程序予以批准。</w:t>
            </w:r>
          </w:p>
        </w:tc>
      </w:tr>
    </w:tbl>
    <w:p w:rsidR="00097336" w:rsidRPr="00355C93" w:rsidRDefault="00097336" w:rsidP="00097336">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D81735">
        <w:rPr>
          <w:rFonts w:hint="eastAsia"/>
          <w:sz w:val="20"/>
          <w:lang w:eastAsia="zh-CN"/>
        </w:rPr>
        <w:t>11</w:t>
      </w:r>
      <w:r w:rsidRPr="00355C93">
        <w:rPr>
          <w:rFonts w:hint="eastAsia"/>
          <w:sz w:val="20"/>
          <w:lang w:eastAsia="zh-CN"/>
        </w:rPr>
        <w:t>年，日内瓦</w:t>
      </w:r>
    </w:p>
    <w:p w:rsidR="00097336" w:rsidRDefault="00097336" w:rsidP="00097336">
      <w:pPr>
        <w:rPr>
          <w:szCs w:val="24"/>
          <w:lang w:eastAsia="zh-CN"/>
        </w:rPr>
      </w:pPr>
    </w:p>
    <w:p w:rsidR="00097336" w:rsidRPr="00A613D0" w:rsidRDefault="00097336" w:rsidP="00097336">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D81735">
        <w:rPr>
          <w:rFonts w:hint="eastAsia"/>
          <w:sz w:val="20"/>
          <w:lang w:val="en-US" w:eastAsia="zh-CN"/>
        </w:rPr>
        <w:t>11</w:t>
      </w:r>
    </w:p>
    <w:p w:rsidR="00097336" w:rsidRPr="00C13155" w:rsidRDefault="00097336" w:rsidP="00097336">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097336" w:rsidRPr="002F39C6" w:rsidRDefault="00097336" w:rsidP="00097336">
      <w:pPr>
        <w:spacing w:before="160"/>
        <w:rPr>
          <w:rFonts w:asciiTheme="majorBidi" w:hAnsiTheme="majorBidi" w:cstheme="majorBidi"/>
          <w:i/>
          <w:sz w:val="20"/>
          <w:lang w:val="en-US" w:eastAsia="zh-CN"/>
        </w:rPr>
        <w:sectPr w:rsidR="00097336" w:rsidRPr="002F39C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97336" w:rsidRDefault="00097336" w:rsidP="00097336">
      <w:pPr>
        <w:pStyle w:val="RecNoBR"/>
        <w:spacing w:before="240"/>
        <w:rPr>
          <w:lang w:eastAsia="zh-CN"/>
        </w:rPr>
      </w:pPr>
      <w:bookmarkStart w:id="1" w:name="irecnoe"/>
      <w:bookmarkEnd w:id="1"/>
      <w:r>
        <w:rPr>
          <w:lang w:eastAsia="zh-CN"/>
        </w:rPr>
        <w:lastRenderedPageBreak/>
        <w:t>ITU</w:t>
      </w:r>
      <w:r w:rsidRPr="003A2C01">
        <w:rPr>
          <w:lang w:eastAsia="zh-CN"/>
        </w:rPr>
        <w:t>-R RA.</w:t>
      </w:r>
      <w:r>
        <w:rPr>
          <w:lang w:eastAsia="zh-CN"/>
        </w:rPr>
        <w:t>517-4</w:t>
      </w:r>
      <w:r>
        <w:rPr>
          <w:rFonts w:hint="eastAsia"/>
          <w:lang w:eastAsia="zh-CN"/>
        </w:rPr>
        <w:t>建议书</w:t>
      </w:r>
      <w:r w:rsidRPr="003C27BB">
        <w:rPr>
          <w:rStyle w:val="FootnoteReference"/>
          <w:lang w:val="en-US" w:eastAsia="zh-CN"/>
        </w:rPr>
        <w:footnoteReference w:customMarkFollows="1" w:id="1"/>
        <w:t>*</w:t>
      </w:r>
    </w:p>
    <w:p w:rsidR="00097336" w:rsidRDefault="00097336" w:rsidP="00097336">
      <w:pPr>
        <w:pStyle w:val="RectitleBR"/>
        <w:rPr>
          <w:lang w:eastAsia="zh-CN"/>
        </w:rPr>
      </w:pPr>
      <w:r w:rsidRPr="00F7022F">
        <w:rPr>
          <w:rFonts w:hint="eastAsia"/>
          <w:lang w:eastAsia="zh-CN"/>
        </w:rPr>
        <w:t>避免射电天文学业务受在邻近频带</w:t>
      </w:r>
      <w:r>
        <w:rPr>
          <w:lang w:eastAsia="zh-CN"/>
        </w:rPr>
        <w:br/>
      </w:r>
      <w:r w:rsidRPr="00F7022F">
        <w:rPr>
          <w:rFonts w:hint="eastAsia"/>
          <w:lang w:eastAsia="zh-CN"/>
        </w:rPr>
        <w:t>工作的发射机影响</w:t>
      </w:r>
    </w:p>
    <w:p w:rsidR="00097336" w:rsidRDefault="00097336" w:rsidP="00097336">
      <w:pPr>
        <w:pStyle w:val="Recref"/>
        <w:rPr>
          <w:lang w:eastAsia="zh-CN"/>
        </w:rPr>
      </w:pPr>
      <w:r>
        <w:rPr>
          <w:rFonts w:hint="eastAsia"/>
          <w:lang w:eastAsia="zh-CN"/>
        </w:rPr>
        <w:t>（</w:t>
      </w:r>
      <w:r>
        <w:rPr>
          <w:lang w:eastAsia="zh-CN"/>
        </w:rPr>
        <w:t>ITU-R 145/7</w:t>
      </w:r>
      <w:r>
        <w:rPr>
          <w:rFonts w:hint="eastAsia"/>
          <w:lang w:eastAsia="zh-CN"/>
        </w:rPr>
        <w:t>号研究课题）</w:t>
      </w:r>
    </w:p>
    <w:p w:rsidR="00097336" w:rsidRDefault="00097336" w:rsidP="00097336">
      <w:pPr>
        <w:pStyle w:val="Recdate"/>
        <w:rPr>
          <w:lang w:eastAsia="zh-CN"/>
        </w:rPr>
      </w:pPr>
      <w:r>
        <w:rPr>
          <w:rFonts w:hint="eastAsia"/>
          <w:lang w:eastAsia="zh-CN"/>
        </w:rPr>
        <w:t>（</w:t>
      </w:r>
      <w:r>
        <w:rPr>
          <w:lang w:eastAsia="zh-CN"/>
        </w:rPr>
        <w:t>1978</w:t>
      </w:r>
      <w:r w:rsidR="00D81735">
        <w:rPr>
          <w:rFonts w:hint="eastAsia"/>
          <w:lang w:eastAsia="zh-CN"/>
        </w:rPr>
        <w:t>年</w:t>
      </w:r>
      <w:r>
        <w:rPr>
          <w:lang w:eastAsia="zh-CN"/>
        </w:rPr>
        <w:t>-1982</w:t>
      </w:r>
      <w:r w:rsidR="00D81735">
        <w:rPr>
          <w:rFonts w:hint="eastAsia"/>
          <w:lang w:eastAsia="zh-CN"/>
        </w:rPr>
        <w:t>年</w:t>
      </w:r>
      <w:r>
        <w:rPr>
          <w:lang w:eastAsia="zh-CN"/>
        </w:rPr>
        <w:t>-1992</w:t>
      </w:r>
      <w:r w:rsidR="00D81735">
        <w:rPr>
          <w:rFonts w:hint="eastAsia"/>
          <w:lang w:eastAsia="zh-CN"/>
        </w:rPr>
        <w:t>年</w:t>
      </w:r>
      <w:r>
        <w:rPr>
          <w:lang w:eastAsia="zh-CN"/>
        </w:rPr>
        <w:t>-2003</w:t>
      </w:r>
      <w:r w:rsidR="00D81735">
        <w:rPr>
          <w:rFonts w:hint="eastAsia"/>
          <w:lang w:eastAsia="zh-CN"/>
        </w:rPr>
        <w:t>年</w:t>
      </w:r>
      <w:r>
        <w:rPr>
          <w:lang w:eastAsia="zh-CN"/>
        </w:rPr>
        <w:t>-2006</w:t>
      </w:r>
      <w:r w:rsidR="00D81735">
        <w:rPr>
          <w:rFonts w:hint="eastAsia"/>
          <w:lang w:eastAsia="zh-CN"/>
        </w:rPr>
        <w:t>年</w:t>
      </w:r>
      <w:r>
        <w:rPr>
          <w:rFonts w:hint="eastAsia"/>
          <w:lang w:eastAsia="zh-CN"/>
        </w:rPr>
        <w:t>）</w:t>
      </w:r>
    </w:p>
    <w:p w:rsidR="00097336" w:rsidRPr="00F7022F" w:rsidRDefault="00097336" w:rsidP="00097336">
      <w:pPr>
        <w:pStyle w:val="Heading1"/>
        <w:rPr>
          <w:sz w:val="22"/>
          <w:szCs w:val="22"/>
          <w:lang w:eastAsia="zh-CN"/>
        </w:rPr>
      </w:pPr>
      <w:r w:rsidRPr="00F7022F">
        <w:rPr>
          <w:rFonts w:hint="eastAsia"/>
          <w:sz w:val="22"/>
          <w:szCs w:val="22"/>
          <w:lang w:eastAsia="zh-CN"/>
        </w:rPr>
        <w:t>范围</w:t>
      </w:r>
    </w:p>
    <w:p w:rsidR="00097336" w:rsidRPr="00D81735" w:rsidRDefault="00097336" w:rsidP="00D81735">
      <w:pPr>
        <w:ind w:firstLineChars="200" w:firstLine="440"/>
        <w:rPr>
          <w:sz w:val="22"/>
          <w:szCs w:val="22"/>
          <w:lang w:eastAsia="zh-CN"/>
        </w:rPr>
      </w:pPr>
      <w:r w:rsidRPr="00D81735">
        <w:rPr>
          <w:rFonts w:hint="eastAsia"/>
          <w:sz w:val="22"/>
          <w:szCs w:val="22"/>
          <w:lang w:eastAsia="zh-CN"/>
        </w:rPr>
        <w:t>本建议书为主管部门和</w:t>
      </w:r>
      <w:r w:rsidRPr="00D81735">
        <w:rPr>
          <w:rFonts w:hint="eastAsia"/>
          <w:sz w:val="22"/>
          <w:szCs w:val="22"/>
          <w:lang w:eastAsia="zh-CN"/>
        </w:rPr>
        <w:t>/</w:t>
      </w:r>
      <w:r w:rsidRPr="00D81735">
        <w:rPr>
          <w:rFonts w:hint="eastAsia"/>
          <w:sz w:val="22"/>
          <w:szCs w:val="22"/>
          <w:lang w:eastAsia="zh-CN"/>
        </w:rPr>
        <w:t>或运营商提供指导，避免射电天文学业务（</w:t>
      </w:r>
      <w:r w:rsidRPr="00D81735">
        <w:rPr>
          <w:sz w:val="22"/>
          <w:szCs w:val="22"/>
          <w:lang w:eastAsia="zh-CN"/>
        </w:rPr>
        <w:t>RAS</w:t>
      </w:r>
      <w:r w:rsidRPr="00D81735">
        <w:rPr>
          <w:rFonts w:hint="eastAsia"/>
          <w:sz w:val="22"/>
          <w:szCs w:val="22"/>
          <w:lang w:eastAsia="zh-CN"/>
        </w:rPr>
        <w:t>）受可能由邻近</w:t>
      </w:r>
      <w:r w:rsidRPr="00D81735">
        <w:rPr>
          <w:sz w:val="22"/>
          <w:szCs w:val="22"/>
          <w:lang w:eastAsia="zh-CN"/>
        </w:rPr>
        <w:t>RAS</w:t>
      </w:r>
      <w:r w:rsidRPr="00D81735">
        <w:rPr>
          <w:rFonts w:hint="eastAsia"/>
          <w:sz w:val="22"/>
          <w:szCs w:val="22"/>
          <w:lang w:eastAsia="zh-CN"/>
        </w:rPr>
        <w:t>频带有源业务划分引起的带外发射的干扰。</w:t>
      </w:r>
    </w:p>
    <w:p w:rsidR="00097336" w:rsidRDefault="00097336" w:rsidP="00097336">
      <w:pPr>
        <w:pStyle w:val="1"/>
      </w:pPr>
    </w:p>
    <w:p w:rsidR="00097336" w:rsidRDefault="00A7392A" w:rsidP="00097336">
      <w:pPr>
        <w:rPr>
          <w:lang w:eastAsia="zh-CN"/>
        </w:rPr>
      </w:pPr>
      <w:r>
        <w:rPr>
          <w:rFonts w:hint="eastAsia"/>
          <w:lang w:eastAsia="zh-CN"/>
        </w:rPr>
        <w:t>国际电联无线电通信全会，</w:t>
      </w:r>
      <w:bookmarkStart w:id="2" w:name="_GoBack"/>
      <w:bookmarkEnd w:id="2"/>
    </w:p>
    <w:p w:rsidR="00097336" w:rsidRPr="00F7022F" w:rsidRDefault="00097336" w:rsidP="00097336">
      <w:pPr>
        <w:pStyle w:val="call0"/>
        <w:rPr>
          <w:rFonts w:ascii="STKaiti" w:eastAsia="STKaiti" w:hAnsi="STKaiti"/>
          <w:i w:val="0"/>
          <w:iCs/>
          <w:lang w:eastAsia="zh-CN"/>
        </w:rPr>
      </w:pPr>
      <w:r w:rsidRPr="00F7022F">
        <w:rPr>
          <w:rFonts w:ascii="STKaiti" w:eastAsia="STKaiti" w:hAnsi="STKaiti" w:hint="eastAsia"/>
          <w:i w:val="0"/>
          <w:iCs/>
          <w:lang w:eastAsia="zh-CN"/>
        </w:rPr>
        <w:t>考虑到</w:t>
      </w:r>
    </w:p>
    <w:p w:rsidR="00097336" w:rsidRDefault="00097336" w:rsidP="00097336">
      <w:pPr>
        <w:rPr>
          <w:lang w:eastAsia="zh-CN"/>
        </w:rPr>
      </w:pPr>
      <w:r>
        <w:rPr>
          <w:lang w:eastAsia="zh-CN"/>
        </w:rPr>
        <w:t>a</w:t>
      </w:r>
      <w:r>
        <w:rPr>
          <w:rFonts w:hint="eastAsia"/>
          <w:lang w:eastAsia="zh-CN"/>
        </w:rPr>
        <w:t>)</w:t>
      </w:r>
      <w:r>
        <w:rPr>
          <w:lang w:eastAsia="zh-CN"/>
        </w:rPr>
        <w:tab/>
      </w:r>
      <w:r>
        <w:rPr>
          <w:rFonts w:hint="eastAsia"/>
          <w:lang w:eastAsia="zh-CN"/>
        </w:rPr>
        <w:t>射电天文学业务（</w:t>
      </w:r>
      <w:r>
        <w:rPr>
          <w:lang w:eastAsia="zh-CN"/>
        </w:rPr>
        <w:t>RAS</w:t>
      </w:r>
      <w:r>
        <w:rPr>
          <w:rFonts w:hint="eastAsia"/>
          <w:lang w:eastAsia="zh-CN"/>
        </w:rPr>
        <w:t>）在宇宙探索中获取的科学结果的价值；</w:t>
      </w:r>
    </w:p>
    <w:p w:rsidR="00097336" w:rsidRDefault="00097336" w:rsidP="00097336">
      <w:pPr>
        <w:rPr>
          <w:lang w:eastAsia="zh-CN"/>
        </w:rPr>
      </w:pPr>
      <w:r>
        <w:rPr>
          <w:lang w:eastAsia="zh-CN"/>
        </w:rPr>
        <w:t>b</w:t>
      </w:r>
      <w:r>
        <w:rPr>
          <w:rFonts w:hint="eastAsia"/>
          <w:lang w:eastAsia="zh-CN"/>
        </w:rPr>
        <w:t>)</w:t>
      </w:r>
      <w:r>
        <w:rPr>
          <w:lang w:eastAsia="zh-CN"/>
        </w:rPr>
        <w:tab/>
      </w:r>
      <w:r>
        <w:rPr>
          <w:rFonts w:hint="eastAsia"/>
          <w:lang w:eastAsia="zh-CN"/>
        </w:rPr>
        <w:t>为进行射电天文学测量在整个无线电频谱上每隔一段对无干扰频带的需要；</w:t>
      </w:r>
    </w:p>
    <w:p w:rsidR="00097336" w:rsidRDefault="00097336" w:rsidP="00097336">
      <w:pPr>
        <w:rPr>
          <w:lang w:eastAsia="zh-CN"/>
        </w:rPr>
      </w:pPr>
      <w:r>
        <w:rPr>
          <w:lang w:eastAsia="zh-CN"/>
        </w:rPr>
        <w:t>c</w:t>
      </w:r>
      <w:r>
        <w:rPr>
          <w:rFonts w:hint="eastAsia"/>
          <w:lang w:eastAsia="zh-CN"/>
        </w:rPr>
        <w:t>)</w:t>
      </w:r>
      <w:r>
        <w:rPr>
          <w:lang w:eastAsia="zh-CN"/>
        </w:rPr>
        <w:tab/>
      </w:r>
      <w:r>
        <w:rPr>
          <w:rFonts w:hint="eastAsia"/>
          <w:lang w:eastAsia="zh-CN"/>
        </w:rPr>
        <w:t>在</w:t>
      </w:r>
      <w:r>
        <w:rPr>
          <w:rFonts w:hint="eastAsia"/>
          <w:lang w:eastAsia="zh-CN"/>
        </w:rPr>
        <w:t>ITU-R RA.</w:t>
      </w:r>
      <w:r>
        <w:rPr>
          <w:lang w:eastAsia="zh-CN"/>
        </w:rPr>
        <w:t>769</w:t>
      </w:r>
      <w:r>
        <w:rPr>
          <w:rFonts w:hint="eastAsia"/>
          <w:lang w:eastAsia="zh-CN"/>
        </w:rPr>
        <w:t>建议书的附件</w:t>
      </w:r>
      <w:r>
        <w:rPr>
          <w:rFonts w:hint="eastAsia"/>
          <w:lang w:eastAsia="zh-CN"/>
        </w:rPr>
        <w:t>1</w:t>
      </w:r>
      <w:r>
        <w:rPr>
          <w:rFonts w:hint="eastAsia"/>
          <w:lang w:eastAsia="zh-CN"/>
        </w:rPr>
        <w:t>中，给出了对</w:t>
      </w:r>
      <w:r>
        <w:rPr>
          <w:lang w:eastAsia="zh-CN"/>
        </w:rPr>
        <w:t>RAS</w:t>
      </w:r>
      <w:r>
        <w:rPr>
          <w:rFonts w:hint="eastAsia"/>
          <w:lang w:eastAsia="zh-CN"/>
        </w:rPr>
        <w:t>有害干扰的阈值级别；</w:t>
      </w:r>
    </w:p>
    <w:p w:rsidR="00097336" w:rsidRDefault="00097336" w:rsidP="00097336">
      <w:pPr>
        <w:rPr>
          <w:lang w:eastAsia="zh-CN"/>
        </w:rPr>
      </w:pPr>
      <w:r>
        <w:rPr>
          <w:lang w:eastAsia="zh-CN"/>
        </w:rPr>
        <w:t>d</w:t>
      </w:r>
      <w:r>
        <w:rPr>
          <w:rFonts w:hint="eastAsia"/>
          <w:lang w:eastAsia="zh-CN"/>
        </w:rPr>
        <w:t>)</w:t>
      </w:r>
      <w:r>
        <w:rPr>
          <w:lang w:eastAsia="zh-CN"/>
        </w:rPr>
        <w:tab/>
        <w:t>ITU-R RA.1513</w:t>
      </w:r>
      <w:r>
        <w:rPr>
          <w:rFonts w:hint="eastAsia"/>
          <w:lang w:eastAsia="zh-CN"/>
        </w:rPr>
        <w:t>建议书给出了射电天文学观测可接受的数据丢失的级别，以及主要是由于对</w:t>
      </w:r>
      <w:r>
        <w:rPr>
          <w:rFonts w:hint="eastAsia"/>
          <w:lang w:eastAsia="zh-CN"/>
        </w:rPr>
        <w:t>RAS</w:t>
      </w:r>
      <w:r>
        <w:rPr>
          <w:rFonts w:hint="eastAsia"/>
          <w:lang w:eastAsia="zh-CN"/>
        </w:rPr>
        <w:t>划分频率频带干扰造成的退化机率标准；</w:t>
      </w:r>
    </w:p>
    <w:p w:rsidR="00097336" w:rsidRDefault="00097336" w:rsidP="00097336">
      <w:pPr>
        <w:rPr>
          <w:lang w:eastAsia="zh-CN"/>
        </w:rPr>
      </w:pPr>
      <w:r>
        <w:rPr>
          <w:lang w:eastAsia="zh-CN"/>
        </w:rPr>
        <w:t>e</w:t>
      </w:r>
      <w:r>
        <w:rPr>
          <w:rFonts w:hint="eastAsia"/>
          <w:lang w:eastAsia="zh-CN"/>
        </w:rPr>
        <w:t>)</w:t>
      </w:r>
      <w:r>
        <w:rPr>
          <w:lang w:eastAsia="zh-CN"/>
        </w:rPr>
        <w:tab/>
      </w:r>
      <w:r>
        <w:rPr>
          <w:rFonts w:hint="eastAsia"/>
          <w:lang w:eastAsia="zh-CN"/>
        </w:rPr>
        <w:t>频带以外范围的发射一般是由调制过程引起；</w:t>
      </w:r>
    </w:p>
    <w:p w:rsidR="00097336" w:rsidRDefault="00097336" w:rsidP="00097336">
      <w:pPr>
        <w:rPr>
          <w:lang w:eastAsia="zh-CN"/>
        </w:rPr>
      </w:pPr>
      <w:r>
        <w:rPr>
          <w:lang w:eastAsia="zh-CN"/>
        </w:rPr>
        <w:t>f</w:t>
      </w:r>
      <w:r>
        <w:rPr>
          <w:rFonts w:hint="eastAsia"/>
          <w:lang w:eastAsia="zh-CN"/>
        </w:rPr>
        <w:t>)</w:t>
      </w:r>
      <w:r>
        <w:rPr>
          <w:lang w:eastAsia="zh-CN"/>
        </w:rPr>
        <w:tab/>
      </w:r>
      <w:r>
        <w:rPr>
          <w:rFonts w:hint="eastAsia"/>
          <w:lang w:eastAsia="zh-CN"/>
        </w:rPr>
        <w:t>在一些情况下，要么《无线电规则》中没有专门针对频带以外发射的限值，要么存在限值但不提供射电天文学所需要的保护，即免受在邻近</w:t>
      </w:r>
      <w:r>
        <w:rPr>
          <w:rFonts w:hint="eastAsia"/>
          <w:lang w:eastAsia="zh-CN"/>
        </w:rPr>
        <w:t xml:space="preserve"> </w:t>
      </w:r>
      <w:r>
        <w:rPr>
          <w:lang w:eastAsia="zh-CN"/>
        </w:rPr>
        <w:t>RAS</w:t>
      </w:r>
      <w:r>
        <w:rPr>
          <w:rFonts w:hint="eastAsia"/>
          <w:lang w:eastAsia="zh-CN"/>
        </w:rPr>
        <w:t xml:space="preserve"> </w:t>
      </w:r>
      <w:r>
        <w:rPr>
          <w:rFonts w:hint="eastAsia"/>
          <w:lang w:eastAsia="zh-CN"/>
        </w:rPr>
        <w:t>划分频带的频带工作的发射机无用发射可能引起的对射电天文学业务的有害干扰；</w:t>
      </w:r>
    </w:p>
    <w:p w:rsidR="00097336" w:rsidRDefault="00097336" w:rsidP="00097336">
      <w:pPr>
        <w:rPr>
          <w:lang w:eastAsia="zh-CN"/>
        </w:rPr>
      </w:pPr>
      <w:r>
        <w:rPr>
          <w:lang w:eastAsia="zh-CN"/>
        </w:rPr>
        <w:t>g</w:t>
      </w:r>
      <w:r>
        <w:rPr>
          <w:rFonts w:hint="eastAsia"/>
          <w:lang w:eastAsia="zh-CN"/>
        </w:rPr>
        <w:t>)</w:t>
      </w:r>
      <w:r>
        <w:rPr>
          <w:lang w:eastAsia="zh-CN"/>
        </w:rPr>
        <w:tab/>
      </w:r>
      <w:r>
        <w:rPr>
          <w:rFonts w:hint="eastAsia"/>
          <w:lang w:eastAsia="zh-CN"/>
        </w:rPr>
        <w:t>无线电业务中设计和使用在邻近</w:t>
      </w:r>
      <w:r>
        <w:rPr>
          <w:rFonts w:hint="eastAsia"/>
          <w:lang w:eastAsia="zh-CN"/>
        </w:rPr>
        <w:t>RAS</w:t>
      </w:r>
      <w:r>
        <w:rPr>
          <w:rFonts w:hint="eastAsia"/>
          <w:lang w:eastAsia="zh-CN"/>
        </w:rPr>
        <w:t>划分频带的频率频带工作的发射机时遇到的难题，以这样一种方式为</w:t>
      </w:r>
      <w:r>
        <w:rPr>
          <w:rFonts w:hint="eastAsia"/>
          <w:lang w:eastAsia="zh-CN"/>
        </w:rPr>
        <w:t>RAS</w:t>
      </w:r>
      <w:r>
        <w:rPr>
          <w:rFonts w:hint="eastAsia"/>
          <w:lang w:eastAsia="zh-CN"/>
        </w:rPr>
        <w:t>提供足够的免受有害干扰的保护（见附件</w:t>
      </w:r>
      <w:r>
        <w:rPr>
          <w:rFonts w:hint="eastAsia"/>
          <w:lang w:eastAsia="zh-CN"/>
        </w:rPr>
        <w:t>1</w:t>
      </w:r>
      <w:r>
        <w:rPr>
          <w:rFonts w:hint="eastAsia"/>
          <w:lang w:eastAsia="zh-CN"/>
        </w:rPr>
        <w:t>）；</w:t>
      </w:r>
    </w:p>
    <w:p w:rsidR="00097336" w:rsidRDefault="00097336" w:rsidP="00097336">
      <w:pPr>
        <w:rPr>
          <w:lang w:eastAsia="zh-CN"/>
        </w:rPr>
      </w:pPr>
      <w:r>
        <w:rPr>
          <w:lang w:eastAsia="zh-CN"/>
        </w:rPr>
        <w:t>h</w:t>
      </w:r>
      <w:r>
        <w:rPr>
          <w:rFonts w:hint="eastAsia"/>
          <w:lang w:eastAsia="zh-CN"/>
        </w:rPr>
        <w:t>)</w:t>
      </w:r>
      <w:r>
        <w:rPr>
          <w:lang w:eastAsia="zh-CN"/>
        </w:rPr>
        <w:tab/>
      </w:r>
      <w:r>
        <w:rPr>
          <w:rFonts w:hint="eastAsia"/>
          <w:lang w:eastAsia="zh-CN"/>
        </w:rPr>
        <w:t>邻近</w:t>
      </w:r>
      <w:r>
        <w:rPr>
          <w:rFonts w:hint="eastAsia"/>
          <w:lang w:eastAsia="zh-CN"/>
        </w:rPr>
        <w:t>RAS</w:t>
      </w:r>
      <w:r>
        <w:rPr>
          <w:rFonts w:hint="eastAsia"/>
          <w:lang w:eastAsia="zh-CN"/>
        </w:rPr>
        <w:t>划分频带的频率频带使用频次的增加，特别是机载和星载的发射机；</w:t>
      </w:r>
    </w:p>
    <w:p w:rsidR="00097336" w:rsidRDefault="00097336" w:rsidP="00097336">
      <w:pPr>
        <w:rPr>
          <w:lang w:eastAsia="zh-CN"/>
        </w:rPr>
      </w:pPr>
      <w:r>
        <w:rPr>
          <w:lang w:eastAsia="zh-CN"/>
        </w:rPr>
        <w:t>j</w:t>
      </w:r>
      <w:r>
        <w:rPr>
          <w:rFonts w:hint="eastAsia"/>
          <w:lang w:eastAsia="zh-CN"/>
        </w:rPr>
        <w:t>)</w:t>
      </w:r>
      <w:r>
        <w:rPr>
          <w:lang w:eastAsia="zh-CN"/>
        </w:rPr>
        <w:tab/>
      </w:r>
      <w:r>
        <w:rPr>
          <w:rFonts w:hint="eastAsia"/>
          <w:lang w:eastAsia="zh-CN"/>
        </w:rPr>
        <w:t>基于对无线电频谱有效利用的考虑，有源和无源无线电业务有义务找到各自或共同将有害干扰最小化的办法，</w:t>
      </w:r>
    </w:p>
    <w:p w:rsidR="00097336" w:rsidRPr="00097336" w:rsidRDefault="00097336" w:rsidP="00097336">
      <w:pPr>
        <w:pStyle w:val="call0"/>
        <w:rPr>
          <w:rFonts w:ascii="STKaiti" w:eastAsia="STKaiti" w:hAnsi="STKaiti"/>
          <w:i w:val="0"/>
          <w:iCs/>
          <w:lang w:eastAsia="zh-CN"/>
        </w:rPr>
      </w:pPr>
      <w:r>
        <w:rPr>
          <w:lang w:eastAsia="zh-CN"/>
        </w:rPr>
        <w:br w:type="page"/>
      </w:r>
      <w:r w:rsidRPr="00097336">
        <w:rPr>
          <w:rFonts w:ascii="STKaiti" w:eastAsia="STKaiti" w:hAnsi="STKaiti" w:hint="eastAsia"/>
          <w:i w:val="0"/>
          <w:iCs/>
          <w:lang w:eastAsia="zh-CN"/>
        </w:rPr>
        <w:lastRenderedPageBreak/>
        <w:t>建议</w:t>
      </w:r>
    </w:p>
    <w:p w:rsidR="00097336" w:rsidRDefault="00097336" w:rsidP="00097336">
      <w:pPr>
        <w:rPr>
          <w:lang w:eastAsia="zh-CN"/>
        </w:rPr>
      </w:pPr>
      <w:r>
        <w:rPr>
          <w:b/>
          <w:lang w:eastAsia="zh-CN"/>
        </w:rPr>
        <w:t>1</w:t>
      </w:r>
      <w:r>
        <w:rPr>
          <w:lang w:eastAsia="zh-CN"/>
        </w:rPr>
        <w:tab/>
      </w:r>
      <w:r>
        <w:rPr>
          <w:rFonts w:hint="eastAsia"/>
          <w:lang w:eastAsia="zh-CN"/>
        </w:rPr>
        <w:t>为了减少对</w:t>
      </w:r>
      <w:r>
        <w:rPr>
          <w:rFonts w:hint="eastAsia"/>
          <w:lang w:eastAsia="zh-CN"/>
        </w:rPr>
        <w:t>RAS</w:t>
      </w:r>
      <w:r>
        <w:rPr>
          <w:rFonts w:hint="eastAsia"/>
          <w:lang w:eastAsia="zh-CN"/>
        </w:rPr>
        <w:t>的有害干扰，所有实际的技术方法，例如，在发射机内使用滤波器将发射限制在划分频带，以及在射电天文学接收机内使用滤波器以避免对划分频带以外信号敏感，在可行的前提下应当最大限度地被采用；</w:t>
      </w:r>
    </w:p>
    <w:p w:rsidR="00097336" w:rsidRDefault="00097336" w:rsidP="00097336">
      <w:pPr>
        <w:rPr>
          <w:lang w:eastAsia="zh-CN"/>
        </w:rPr>
      </w:pPr>
      <w:r>
        <w:rPr>
          <w:b/>
          <w:lang w:eastAsia="zh-CN"/>
        </w:rPr>
        <w:t>2</w:t>
      </w:r>
      <w:r>
        <w:rPr>
          <w:lang w:eastAsia="zh-CN"/>
        </w:rPr>
        <w:tab/>
      </w:r>
      <w:r>
        <w:rPr>
          <w:rFonts w:hint="eastAsia"/>
          <w:lang w:eastAsia="zh-CN"/>
        </w:rPr>
        <w:t>当一项在邻近</w:t>
      </w:r>
      <w:r>
        <w:rPr>
          <w:rFonts w:hint="eastAsia"/>
          <w:lang w:eastAsia="zh-CN"/>
        </w:rPr>
        <w:t>RAS</w:t>
      </w:r>
      <w:r>
        <w:rPr>
          <w:rFonts w:hint="eastAsia"/>
          <w:lang w:eastAsia="zh-CN"/>
        </w:rPr>
        <w:t>划分频带的频带工作的业务频率被分配给一个台站，应该尝试限制邻近射电天文学频带的有效频带边沿，因为该业务在该频带内的辐射功率不应产生对台站的有害干扰；</w:t>
      </w:r>
    </w:p>
    <w:p w:rsidR="00097336" w:rsidRDefault="00097336" w:rsidP="00097336">
      <w:pPr>
        <w:rPr>
          <w:lang w:eastAsia="zh-CN"/>
        </w:rPr>
      </w:pPr>
      <w:r>
        <w:rPr>
          <w:b/>
          <w:lang w:eastAsia="zh-CN"/>
        </w:rPr>
        <w:t>3</w:t>
      </w:r>
      <w:r>
        <w:rPr>
          <w:lang w:eastAsia="zh-CN"/>
        </w:rPr>
        <w:tab/>
      </w:r>
      <w:r>
        <w:rPr>
          <w:rFonts w:hint="eastAsia"/>
          <w:lang w:eastAsia="zh-CN"/>
        </w:rPr>
        <w:t>当主管部门今后指配的频率邻近那些</w:t>
      </w:r>
      <w:r>
        <w:rPr>
          <w:rFonts w:hint="eastAsia"/>
          <w:lang w:eastAsia="zh-CN"/>
        </w:rPr>
        <w:t>RAS</w:t>
      </w:r>
      <w:r>
        <w:rPr>
          <w:rFonts w:hint="eastAsia"/>
          <w:lang w:eastAsia="zh-CN"/>
        </w:rPr>
        <w:t>划分频带，为了最大限度地可行，应该考虑到在邻近频带内来自太空或机载传送对射电天文学台站造成干扰的特殊风险；</w:t>
      </w:r>
    </w:p>
    <w:p w:rsidR="00097336" w:rsidRDefault="00097336" w:rsidP="00097336">
      <w:pPr>
        <w:rPr>
          <w:lang w:eastAsia="zh-CN"/>
        </w:rPr>
      </w:pPr>
      <w:r>
        <w:rPr>
          <w:b/>
          <w:lang w:eastAsia="zh-CN"/>
        </w:rPr>
        <w:t>4</w:t>
      </w:r>
      <w:r>
        <w:rPr>
          <w:lang w:eastAsia="zh-CN"/>
        </w:rPr>
        <w:tab/>
      </w:r>
      <w:r>
        <w:rPr>
          <w:rFonts w:hint="eastAsia"/>
          <w:lang w:eastAsia="zh-CN"/>
        </w:rPr>
        <w:t>考虑到上面的第</w:t>
      </w:r>
      <w:r>
        <w:rPr>
          <w:rFonts w:hint="eastAsia"/>
          <w:lang w:eastAsia="zh-CN"/>
        </w:rPr>
        <w:t>1</w:t>
      </w:r>
      <w:r>
        <w:rPr>
          <w:rFonts w:hint="eastAsia"/>
          <w:lang w:eastAsia="zh-CN"/>
        </w:rPr>
        <w:t>、第</w:t>
      </w:r>
      <w:r>
        <w:rPr>
          <w:rFonts w:hint="eastAsia"/>
          <w:lang w:eastAsia="zh-CN"/>
        </w:rPr>
        <w:t>2</w:t>
      </w:r>
      <w:r>
        <w:rPr>
          <w:rFonts w:hint="eastAsia"/>
          <w:lang w:eastAsia="zh-CN"/>
        </w:rPr>
        <w:t>和第</w:t>
      </w:r>
      <w:r>
        <w:rPr>
          <w:rFonts w:hint="eastAsia"/>
          <w:lang w:eastAsia="zh-CN"/>
        </w:rPr>
        <w:t>3</w:t>
      </w:r>
      <w:r>
        <w:rPr>
          <w:rFonts w:hint="eastAsia"/>
          <w:lang w:eastAsia="zh-CN"/>
        </w:rPr>
        <w:t>段，主管部门或个人应该寻求可行的解决方案使得无用发射造成的干扰不足以损害</w:t>
      </w:r>
      <w:r>
        <w:rPr>
          <w:rFonts w:hint="eastAsia"/>
          <w:lang w:eastAsia="zh-CN"/>
        </w:rPr>
        <w:t>RAS</w:t>
      </w:r>
      <w:r>
        <w:rPr>
          <w:rFonts w:hint="eastAsia"/>
          <w:lang w:eastAsia="zh-CN"/>
        </w:rPr>
        <w:t>，有必要时主管部门和个人要联合起来，</w:t>
      </w:r>
    </w:p>
    <w:p w:rsidR="00097336" w:rsidRDefault="00097336" w:rsidP="00097336">
      <w:pPr>
        <w:rPr>
          <w:lang w:eastAsia="zh-CN"/>
        </w:rPr>
      </w:pPr>
    </w:p>
    <w:p w:rsidR="00D81735" w:rsidRDefault="00D81735" w:rsidP="00097336">
      <w:pPr>
        <w:rPr>
          <w:lang w:eastAsia="zh-CN"/>
        </w:rPr>
      </w:pPr>
    </w:p>
    <w:p w:rsidR="00097336" w:rsidRDefault="00097336" w:rsidP="00097336">
      <w:pPr>
        <w:pStyle w:val="AnnexNoTitle"/>
        <w:rPr>
          <w:lang w:eastAsia="zh-CN"/>
        </w:rPr>
      </w:pPr>
      <w:r>
        <w:rPr>
          <w:rFonts w:hint="eastAsia"/>
          <w:lang w:eastAsia="zh-CN"/>
        </w:rPr>
        <w:t>附件</w:t>
      </w:r>
      <w:r>
        <w:rPr>
          <w:lang w:eastAsia="zh-CN"/>
        </w:rPr>
        <w:t>1</w:t>
      </w:r>
      <w:r>
        <w:rPr>
          <w:rFonts w:hint="eastAsia"/>
          <w:lang w:eastAsia="zh-CN"/>
        </w:rPr>
        <w:br/>
      </w:r>
      <w:r>
        <w:rPr>
          <w:lang w:eastAsia="zh-CN"/>
        </w:rPr>
        <w:br/>
      </w:r>
      <w:r>
        <w:rPr>
          <w:rFonts w:hint="eastAsia"/>
          <w:lang w:eastAsia="zh-CN"/>
        </w:rPr>
        <w:t>邻近频带发射机对</w:t>
      </w:r>
      <w:r>
        <w:rPr>
          <w:rFonts w:hint="eastAsia"/>
          <w:lang w:eastAsia="zh-CN"/>
        </w:rPr>
        <w:t>RAS</w:t>
      </w:r>
      <w:r>
        <w:rPr>
          <w:rFonts w:hint="eastAsia"/>
          <w:lang w:eastAsia="zh-CN"/>
        </w:rPr>
        <w:t>的干扰</w:t>
      </w:r>
    </w:p>
    <w:p w:rsidR="00097336" w:rsidRDefault="00097336" w:rsidP="00097336">
      <w:pPr>
        <w:pStyle w:val="Heading1"/>
        <w:rPr>
          <w:lang w:eastAsia="zh-CN"/>
        </w:rPr>
      </w:pPr>
      <w:r>
        <w:rPr>
          <w:rFonts w:hint="eastAsia"/>
          <w:lang w:eastAsia="zh-CN"/>
        </w:rPr>
        <w:t>1</w:t>
      </w:r>
      <w:r>
        <w:rPr>
          <w:rFonts w:hint="eastAsia"/>
          <w:lang w:eastAsia="zh-CN"/>
        </w:rPr>
        <w:tab/>
      </w:r>
      <w:r>
        <w:rPr>
          <w:rFonts w:hint="eastAsia"/>
          <w:lang w:eastAsia="zh-CN"/>
        </w:rPr>
        <w:t>引言</w:t>
      </w:r>
    </w:p>
    <w:p w:rsidR="00097336" w:rsidRDefault="00097336" w:rsidP="00097336">
      <w:pPr>
        <w:ind w:firstLineChars="200" w:firstLine="480"/>
        <w:rPr>
          <w:lang w:eastAsia="zh-CN"/>
        </w:rPr>
      </w:pPr>
      <w:r>
        <w:rPr>
          <w:rFonts w:hint="eastAsia"/>
          <w:lang w:eastAsia="zh-CN"/>
        </w:rPr>
        <w:t>多数射电天文学观测的灵敏度极限是一个远远低于无线电通信信号的通量密度水平。</w:t>
      </w:r>
      <w:r>
        <w:rPr>
          <w:rFonts w:hint="eastAsia"/>
          <w:lang w:eastAsia="zh-CN"/>
        </w:rPr>
        <w:t>ITU-R RA.</w:t>
      </w:r>
      <w:r>
        <w:rPr>
          <w:lang w:eastAsia="zh-CN"/>
        </w:rPr>
        <w:t>769</w:t>
      </w:r>
      <w:r>
        <w:rPr>
          <w:rFonts w:hint="eastAsia"/>
          <w:lang w:eastAsia="zh-CN"/>
        </w:rPr>
        <w:t>建议书的附件</w:t>
      </w:r>
      <w:r>
        <w:rPr>
          <w:rFonts w:hint="eastAsia"/>
          <w:lang w:eastAsia="zh-CN"/>
        </w:rPr>
        <w:t>1</w:t>
      </w:r>
      <w:r>
        <w:rPr>
          <w:rFonts w:hint="eastAsia"/>
          <w:lang w:eastAsia="zh-CN"/>
        </w:rPr>
        <w:t>中讨论了对</w:t>
      </w:r>
      <w:r>
        <w:rPr>
          <w:rFonts w:hint="eastAsia"/>
          <w:lang w:eastAsia="zh-CN"/>
        </w:rPr>
        <w:t>RAS</w:t>
      </w:r>
      <w:r>
        <w:rPr>
          <w:rFonts w:hint="eastAsia"/>
          <w:lang w:eastAsia="zh-CN"/>
        </w:rPr>
        <w:t>有害干扰的阈值和</w:t>
      </w:r>
      <w:r>
        <w:rPr>
          <w:rFonts w:hint="eastAsia"/>
          <w:lang w:eastAsia="zh-CN"/>
        </w:rPr>
        <w:t>RAS</w:t>
      </w:r>
      <w:r>
        <w:rPr>
          <w:rFonts w:hint="eastAsia"/>
          <w:lang w:eastAsia="zh-CN"/>
        </w:rPr>
        <w:t>与其他业务之间共用频率的标准；在后面的表</w:t>
      </w:r>
      <w:r>
        <w:rPr>
          <w:lang w:eastAsia="zh-CN"/>
        </w:rPr>
        <w:t xml:space="preserve"> 1</w:t>
      </w:r>
      <w:r>
        <w:rPr>
          <w:rFonts w:hint="eastAsia"/>
          <w:lang w:eastAsia="zh-CN"/>
        </w:rPr>
        <w:t>、表</w:t>
      </w:r>
      <w:r>
        <w:rPr>
          <w:lang w:eastAsia="zh-CN"/>
        </w:rPr>
        <w:t>2</w:t>
      </w:r>
      <w:r>
        <w:rPr>
          <w:rFonts w:hint="eastAsia"/>
          <w:lang w:eastAsia="zh-CN"/>
        </w:rPr>
        <w:t>和表</w:t>
      </w:r>
      <w:r>
        <w:rPr>
          <w:lang w:eastAsia="zh-CN"/>
        </w:rPr>
        <w:t>3</w:t>
      </w:r>
      <w:r>
        <w:rPr>
          <w:rFonts w:hint="eastAsia"/>
          <w:lang w:eastAsia="zh-CN"/>
        </w:rPr>
        <w:t>中，列出了在不同频率下的灵敏度极限。然而，没有共用频带的发射机之间也可能发生干扰。这大概要归为频带边沿干扰或谐波和互调信号产生的干扰。</w:t>
      </w:r>
      <w:r>
        <w:rPr>
          <w:rFonts w:hint="eastAsia"/>
          <w:lang w:eastAsia="zh-CN"/>
        </w:rPr>
        <w:t>ITU-R RA.</w:t>
      </w:r>
      <w:r>
        <w:rPr>
          <w:lang w:eastAsia="zh-CN"/>
        </w:rPr>
        <w:t>611</w:t>
      </w:r>
      <w:r>
        <w:rPr>
          <w:rFonts w:hint="eastAsia"/>
          <w:lang w:eastAsia="zh-CN"/>
        </w:rPr>
        <w:t>建议书中论述了来自杂散域的发射对</w:t>
      </w:r>
      <w:r>
        <w:rPr>
          <w:rFonts w:hint="eastAsia"/>
          <w:lang w:eastAsia="zh-CN"/>
        </w:rPr>
        <w:t>RAS</w:t>
      </w:r>
      <w:r>
        <w:rPr>
          <w:rFonts w:hint="eastAsia"/>
          <w:lang w:eastAsia="zh-CN"/>
        </w:rPr>
        <w:t>的干扰。</w:t>
      </w:r>
      <w:r>
        <w:rPr>
          <w:rFonts w:hint="eastAsia"/>
          <w:lang w:eastAsia="zh-CN"/>
        </w:rPr>
        <w:t>ITU</w:t>
      </w:r>
      <w:r>
        <w:rPr>
          <w:lang w:eastAsia="zh-CN"/>
        </w:rPr>
        <w:noBreakHyphen/>
      </w:r>
      <w:r>
        <w:rPr>
          <w:rFonts w:hint="eastAsia"/>
          <w:lang w:eastAsia="zh-CN"/>
        </w:rPr>
        <w:t>R</w:t>
      </w:r>
      <w:r>
        <w:rPr>
          <w:lang w:eastAsia="zh-CN"/>
        </w:rPr>
        <w:t> </w:t>
      </w:r>
      <w:r>
        <w:rPr>
          <w:rFonts w:hint="eastAsia"/>
          <w:lang w:eastAsia="zh-CN"/>
        </w:rPr>
        <w:t>RA.</w:t>
      </w:r>
      <w:r>
        <w:rPr>
          <w:lang w:eastAsia="zh-CN"/>
        </w:rPr>
        <w:t>12</w:t>
      </w:r>
      <w:r>
        <w:rPr>
          <w:rFonts w:hint="eastAsia"/>
          <w:lang w:eastAsia="zh-CN"/>
        </w:rPr>
        <w:t>3</w:t>
      </w:r>
      <w:r>
        <w:rPr>
          <w:lang w:eastAsia="zh-CN"/>
        </w:rPr>
        <w:t>7</w:t>
      </w:r>
      <w:r>
        <w:rPr>
          <w:rFonts w:hint="eastAsia"/>
          <w:lang w:eastAsia="zh-CN"/>
        </w:rPr>
        <w:t>建议书中额外考虑了避免</w:t>
      </w:r>
      <w:r>
        <w:rPr>
          <w:rFonts w:hint="eastAsia"/>
          <w:lang w:eastAsia="zh-CN"/>
        </w:rPr>
        <w:t>RAS</w:t>
      </w:r>
      <w:r>
        <w:rPr>
          <w:rFonts w:hint="eastAsia"/>
          <w:lang w:eastAsia="zh-CN"/>
        </w:rPr>
        <w:t>受到宽带数字调制应用产生的无用发射的影响。</w:t>
      </w:r>
    </w:p>
    <w:p w:rsidR="00097336" w:rsidRDefault="00097336" w:rsidP="00097336">
      <w:pPr>
        <w:ind w:firstLineChars="200" w:firstLine="480"/>
        <w:rPr>
          <w:lang w:eastAsia="zh-CN"/>
        </w:rPr>
      </w:pPr>
      <w:r>
        <w:rPr>
          <w:rFonts w:hint="eastAsia"/>
          <w:lang w:eastAsia="zh-CN"/>
        </w:rPr>
        <w:t>由于在邻近频带工作的发射机引起的对射电天文学接收机的干扰问题，会因为三种机制而加重。一种是如果射电天文学接收机对射电天文学频带以外的信号灵敏度不够低。这可能是因为接收机增益在频带边沿衰减的实际极限造成的。第二种是接收机非线性效应，在靠近接收机通带边沿的频率出现两个或更多强信号，会引起互调产物在射电天文学频带内的下降。第三种情况，发射机（调制旁带，振荡器内相位</w:t>
      </w:r>
      <w:r>
        <w:rPr>
          <w:rFonts w:hint="eastAsia"/>
          <w:lang w:eastAsia="zh-CN"/>
        </w:rPr>
        <w:t>-</w:t>
      </w:r>
      <w:r>
        <w:rPr>
          <w:rFonts w:hint="eastAsia"/>
          <w:lang w:eastAsia="zh-CN"/>
        </w:rPr>
        <w:t>噪声等）无用发射在射电天文学频带内的下降会产生干扰。要处理频带边沿干扰，发射和接受业务常见的问题是如何设计滤波器以充分抑制无用能量而不会向有用信号中引入不可接受的更改（例如衰减或相位变形）。</w:t>
      </w:r>
    </w:p>
    <w:p w:rsidR="00097336" w:rsidRDefault="00097336" w:rsidP="00097336">
      <w:pPr>
        <w:pStyle w:val="Heading1"/>
        <w:spacing w:before="120"/>
        <w:rPr>
          <w:lang w:eastAsia="zh-CN"/>
        </w:rPr>
      </w:pPr>
      <w:r>
        <w:rPr>
          <w:lang w:eastAsia="zh-CN"/>
        </w:rPr>
        <w:br w:type="page"/>
      </w:r>
      <w:r>
        <w:rPr>
          <w:lang w:eastAsia="zh-CN"/>
        </w:rPr>
        <w:lastRenderedPageBreak/>
        <w:t>2</w:t>
      </w:r>
      <w:r>
        <w:rPr>
          <w:lang w:eastAsia="zh-CN"/>
        </w:rPr>
        <w:tab/>
      </w:r>
      <w:r>
        <w:rPr>
          <w:rFonts w:hint="eastAsia"/>
          <w:lang w:eastAsia="zh-CN"/>
        </w:rPr>
        <w:t>卫星传输的干扰</w:t>
      </w:r>
    </w:p>
    <w:p w:rsidR="00097336" w:rsidRDefault="00097336" w:rsidP="00D81735">
      <w:pPr>
        <w:ind w:firstLineChars="200" w:firstLine="480"/>
        <w:rPr>
          <w:lang w:eastAsia="zh-CN"/>
        </w:rPr>
      </w:pPr>
      <w:r>
        <w:rPr>
          <w:rFonts w:hint="eastAsia"/>
          <w:lang w:eastAsia="zh-CN"/>
        </w:rPr>
        <w:t>卫星传输有可能对</w:t>
      </w:r>
      <w:r>
        <w:rPr>
          <w:rFonts w:hint="eastAsia"/>
          <w:lang w:eastAsia="zh-CN"/>
        </w:rPr>
        <w:t>RAS</w:t>
      </w:r>
      <w:r>
        <w:rPr>
          <w:rFonts w:hint="eastAsia"/>
          <w:lang w:eastAsia="zh-CN"/>
        </w:rPr>
        <w:t>引起严重的干扰。陆地干扰源通常在射电望远镜天线的远端旁瓣区域，并且有可能被射电台站周围地形进一步衰减，而卫星发射机的干扰有可能在主光束和内部旁瓣接收到，带来很高的增益。干扰的本质取决于发射机的类型和系统提供的业务，即卫星到底在对地静止轨道还是非对地静止轨道以及要考虑的在射电台站上空系统的卫星数量。</w:t>
      </w:r>
      <w:r>
        <w:rPr>
          <w:lang w:eastAsia="zh-CN"/>
        </w:rPr>
        <w:t>ITU-R SM.1633</w:t>
      </w:r>
      <w:r>
        <w:rPr>
          <w:rFonts w:hint="eastAsia"/>
          <w:lang w:eastAsia="zh-CN"/>
        </w:rPr>
        <w:t>建议书</w:t>
      </w:r>
      <w:r w:rsidR="00D81735">
        <w:rPr>
          <w:rStyle w:val="FootnoteReference"/>
          <w:lang w:eastAsia="zh-CN"/>
        </w:rPr>
        <w:footnoteReference w:id="2"/>
      </w:r>
      <w:r>
        <w:rPr>
          <w:rFonts w:hint="eastAsia"/>
          <w:lang w:eastAsia="zh-CN"/>
        </w:rPr>
        <w:t>中叙述了当卫星业务在邻近射电天文主要的频带进行时以及对</w:t>
      </w:r>
      <w:r>
        <w:rPr>
          <w:rFonts w:hint="eastAsia"/>
          <w:lang w:eastAsia="zh-CN"/>
        </w:rPr>
        <w:t>RAS</w:t>
      </w:r>
      <w:r>
        <w:rPr>
          <w:rFonts w:hint="eastAsia"/>
          <w:lang w:eastAsia="zh-CN"/>
        </w:rPr>
        <w:t>可能带来的潜在难题等一些情况。</w:t>
      </w:r>
    </w:p>
    <w:p w:rsidR="00097336" w:rsidRDefault="00097336" w:rsidP="00097336">
      <w:pPr>
        <w:pStyle w:val="Heading2"/>
        <w:rPr>
          <w:lang w:eastAsia="zh-CN"/>
        </w:rPr>
      </w:pPr>
      <w:r>
        <w:rPr>
          <w:lang w:eastAsia="zh-CN"/>
        </w:rPr>
        <w:t>2.1</w:t>
      </w:r>
      <w:r>
        <w:rPr>
          <w:lang w:eastAsia="zh-CN"/>
        </w:rPr>
        <w:tab/>
      </w:r>
      <w:r>
        <w:rPr>
          <w:rFonts w:hint="eastAsia"/>
          <w:lang w:eastAsia="zh-CN"/>
        </w:rPr>
        <w:t>对地静止卫星</w:t>
      </w:r>
    </w:p>
    <w:p w:rsidR="00097336" w:rsidRDefault="00097336" w:rsidP="00097336">
      <w:pPr>
        <w:ind w:firstLineChars="200" w:firstLine="480"/>
        <w:rPr>
          <w:lang w:eastAsia="zh-CN"/>
        </w:rPr>
      </w:pPr>
      <w:r>
        <w:rPr>
          <w:rFonts w:hint="eastAsia"/>
          <w:lang w:eastAsia="zh-CN"/>
        </w:rPr>
        <w:t>几乎所有目前运行的射电望远镜都可以看到多颗对地静止卫星，这些卫星有着相对稳定的方位角和高程范围。因此它们有可能成为射电天文学台站干涉问题的来源。</w:t>
      </w:r>
      <w:r>
        <w:rPr>
          <w:lang w:eastAsia="zh-CN"/>
        </w:rPr>
        <w:t>GSO</w:t>
      </w:r>
      <w:r>
        <w:rPr>
          <w:rFonts w:hint="eastAsia"/>
          <w:lang w:eastAsia="zh-CN"/>
        </w:rPr>
        <w:t xml:space="preserve"> </w:t>
      </w:r>
      <w:r>
        <w:rPr>
          <w:rFonts w:hint="eastAsia"/>
          <w:lang w:eastAsia="zh-CN"/>
        </w:rPr>
        <w:t>的半径大约是地球的</w:t>
      </w:r>
      <w:r>
        <w:rPr>
          <w:rFonts w:hint="eastAsia"/>
          <w:lang w:eastAsia="zh-CN"/>
        </w:rPr>
        <w:t>6.6</w:t>
      </w:r>
      <w:r>
        <w:rPr>
          <w:rFonts w:hint="eastAsia"/>
          <w:lang w:eastAsia="zh-CN"/>
        </w:rPr>
        <w:t>倍。在这样一个径向距离下，一颗卫星的视距信号能够覆盖地球表面的三分之一</w:t>
      </w:r>
      <w:r>
        <w:rPr>
          <w:rFonts w:hint="eastAsia"/>
          <w:lang w:eastAsia="zh-CN"/>
        </w:rPr>
        <w:t xml:space="preserve"> </w:t>
      </w:r>
      <w:r>
        <w:rPr>
          <w:lang w:eastAsia="zh-CN"/>
        </w:rPr>
        <w:t>—</w:t>
      </w:r>
      <w:r>
        <w:rPr>
          <w:rFonts w:hint="eastAsia"/>
          <w:lang w:eastAsia="zh-CN"/>
        </w:rPr>
        <w:t xml:space="preserve"> </w:t>
      </w:r>
      <w:r>
        <w:rPr>
          <w:rFonts w:hint="eastAsia"/>
          <w:lang w:eastAsia="zh-CN"/>
        </w:rPr>
        <w:t>因此会涉及很多射电望远镜。</w:t>
      </w:r>
    </w:p>
    <w:p w:rsidR="00097336" w:rsidRDefault="00097336" w:rsidP="00097336">
      <w:pPr>
        <w:ind w:firstLineChars="200" w:firstLine="480"/>
        <w:rPr>
          <w:lang w:eastAsia="zh-CN"/>
        </w:rPr>
      </w:pPr>
      <w:r>
        <w:rPr>
          <w:rFonts w:hint="eastAsia"/>
          <w:lang w:eastAsia="zh-CN"/>
        </w:rPr>
        <w:t>图</w:t>
      </w:r>
      <w:r>
        <w:rPr>
          <w:rFonts w:hint="eastAsia"/>
          <w:lang w:eastAsia="zh-CN"/>
        </w:rPr>
        <w:t>1</w:t>
      </w:r>
      <w:r>
        <w:rPr>
          <w:rFonts w:hint="eastAsia"/>
          <w:lang w:eastAsia="zh-CN"/>
        </w:rPr>
        <w:t>表示从一些主要射电天文学台站所在纬度看到的对地静止卫星带在天球坐标中的位置。发展一些有源业务的计划要求有很大数量的对地静止卫星。这一系列可能通过邻近射电望远镜天线方向图旁瓣接收到的潜在干扰源，给射电天文学家们出了一个独特的干扰问题。</w:t>
      </w:r>
    </w:p>
    <w:p w:rsidR="00097336" w:rsidRDefault="00097336" w:rsidP="00097336">
      <w:pPr>
        <w:ind w:firstLineChars="200" w:firstLine="480"/>
        <w:rPr>
          <w:lang w:eastAsia="zh-CN"/>
        </w:rPr>
      </w:pPr>
      <w:r>
        <w:rPr>
          <w:rFonts w:hint="eastAsia"/>
          <w:lang w:eastAsia="zh-CN"/>
        </w:rPr>
        <w:t>ITU-R RA.</w:t>
      </w:r>
      <w:r>
        <w:rPr>
          <w:lang w:eastAsia="zh-CN"/>
        </w:rPr>
        <w:t>769</w:t>
      </w:r>
      <w:r>
        <w:rPr>
          <w:rFonts w:hint="eastAsia"/>
          <w:lang w:eastAsia="zh-CN"/>
        </w:rPr>
        <w:t>建议书的附件</w:t>
      </w:r>
      <w:r>
        <w:rPr>
          <w:rFonts w:hint="eastAsia"/>
          <w:lang w:eastAsia="zh-CN"/>
        </w:rPr>
        <w:t>1</w:t>
      </w:r>
      <w:r>
        <w:rPr>
          <w:rFonts w:hint="eastAsia"/>
          <w:lang w:eastAsia="zh-CN"/>
        </w:rPr>
        <w:t>给出了射电天文学有害干扰的阈值级别。那里列出了在每一个射电天文学频带，进入接收机刚好足以造成对</w:t>
      </w:r>
      <w:r>
        <w:rPr>
          <w:rFonts w:hint="eastAsia"/>
          <w:lang w:eastAsia="zh-CN"/>
        </w:rPr>
        <w:t>RAS</w:t>
      </w:r>
      <w:r>
        <w:rPr>
          <w:rFonts w:hint="eastAsia"/>
          <w:lang w:eastAsia="zh-CN"/>
        </w:rPr>
        <w:t>运行干扰的功率级别。同时列出了与此干扰相关的等效功率通量密度</w:t>
      </w:r>
      <w:r>
        <w:rPr>
          <w:lang w:eastAsia="zh-CN"/>
        </w:rPr>
        <w:t>(dB(W/m</w:t>
      </w:r>
      <w:r>
        <w:rPr>
          <w:vertAlign w:val="superscript"/>
          <w:lang w:eastAsia="zh-CN"/>
        </w:rPr>
        <w:t>2</w:t>
      </w:r>
      <w:r>
        <w:rPr>
          <w:lang w:eastAsia="zh-CN"/>
        </w:rPr>
        <w:t>))</w:t>
      </w:r>
      <w:r>
        <w:rPr>
          <w:rFonts w:hint="eastAsia"/>
          <w:lang w:eastAsia="zh-CN"/>
        </w:rPr>
        <w:t xml:space="preserve"> </w:t>
      </w:r>
      <w:r>
        <w:rPr>
          <w:rFonts w:hint="eastAsia"/>
          <w:lang w:eastAsia="zh-CN"/>
        </w:rPr>
        <w:t>级别，通过假定射电望远镜在干扰源方向增益为</w:t>
      </w:r>
      <w:r>
        <w:rPr>
          <w:rFonts w:hint="eastAsia"/>
          <w:lang w:eastAsia="zh-CN"/>
        </w:rPr>
        <w:t>0</w:t>
      </w:r>
      <w:r>
        <w:rPr>
          <w:lang w:eastAsia="zh-CN"/>
        </w:rPr>
        <w:t xml:space="preserve"> dBi</w:t>
      </w:r>
      <w:r>
        <w:rPr>
          <w:rFonts w:hint="eastAsia"/>
          <w:lang w:eastAsia="zh-CN"/>
        </w:rPr>
        <w:t>计算得到。这个增益有利于将陆地干扰源限制在水平邻域。对地静止干扰源的情形是不同的。</w:t>
      </w:r>
    </w:p>
    <w:p w:rsidR="00097336" w:rsidRDefault="00097336" w:rsidP="00097336">
      <w:pPr>
        <w:ind w:firstLineChars="200" w:firstLine="480"/>
        <w:rPr>
          <w:lang w:eastAsia="zh-CN"/>
        </w:rPr>
      </w:pPr>
      <w:r>
        <w:rPr>
          <w:rFonts w:hint="eastAsia"/>
          <w:lang w:eastAsia="zh-CN"/>
        </w:rPr>
        <w:t>如果我们假定</w:t>
      </w:r>
      <w:r>
        <w:rPr>
          <w:rFonts w:hint="eastAsia"/>
          <w:lang w:eastAsia="zh-CN"/>
        </w:rPr>
        <w:t>RAS</w:t>
      </w:r>
      <w:r>
        <w:rPr>
          <w:rFonts w:hint="eastAsia"/>
          <w:lang w:eastAsia="zh-CN"/>
        </w:rPr>
        <w:t>天线旁瓣特征如</w:t>
      </w:r>
      <w:r>
        <w:rPr>
          <w:rFonts w:hint="eastAsia"/>
          <w:lang w:eastAsia="zh-CN"/>
        </w:rPr>
        <w:t>ITU-R S</w:t>
      </w:r>
      <w:r>
        <w:rPr>
          <w:lang w:eastAsia="zh-CN"/>
        </w:rPr>
        <w:t>A</w:t>
      </w:r>
      <w:r>
        <w:rPr>
          <w:rFonts w:hint="eastAsia"/>
          <w:lang w:eastAsia="zh-CN"/>
        </w:rPr>
        <w:t>.</w:t>
      </w:r>
      <w:r>
        <w:rPr>
          <w:lang w:eastAsia="zh-CN"/>
        </w:rPr>
        <w:t>509</w:t>
      </w:r>
      <w:r>
        <w:rPr>
          <w:rFonts w:hint="eastAsia"/>
          <w:lang w:eastAsia="zh-CN"/>
        </w:rPr>
        <w:t>中那样，距离主光束坐标轴</w:t>
      </w:r>
      <w:r>
        <w:rPr>
          <w:rFonts w:hint="eastAsia"/>
          <w:lang w:eastAsia="zh-CN"/>
        </w:rPr>
        <w:t>19</w:t>
      </w:r>
      <w:r>
        <w:rPr>
          <w:lang w:eastAsia="zh-CN"/>
        </w:rPr>
        <w:t>°</w:t>
      </w:r>
      <w:r>
        <w:rPr>
          <w:rFonts w:hint="eastAsia"/>
          <w:lang w:eastAsia="zh-CN"/>
        </w:rPr>
        <w:t>的旁瓣增益将降为</w:t>
      </w:r>
      <w:r>
        <w:rPr>
          <w:lang w:eastAsia="zh-CN"/>
        </w:rPr>
        <w:t xml:space="preserve">0 dBi </w:t>
      </w:r>
      <w:r>
        <w:rPr>
          <w:rFonts w:hint="eastAsia"/>
          <w:lang w:eastAsia="zh-CN"/>
        </w:rPr>
        <w:t>。无线电台站在射电天文学带宽以内产生的功率通量密度等于</w:t>
      </w:r>
      <w:r>
        <w:rPr>
          <w:rFonts w:hint="eastAsia"/>
          <w:lang w:eastAsia="zh-CN"/>
        </w:rPr>
        <w:t>ITU-R RA.</w:t>
      </w:r>
      <w:r>
        <w:rPr>
          <w:lang w:eastAsia="zh-CN"/>
        </w:rPr>
        <w:t>769</w:t>
      </w:r>
      <w:r>
        <w:rPr>
          <w:rFonts w:hint="eastAsia"/>
          <w:lang w:eastAsia="zh-CN"/>
        </w:rPr>
        <w:t>建议书附件</w:t>
      </w:r>
      <w:r>
        <w:rPr>
          <w:rFonts w:hint="eastAsia"/>
          <w:lang w:eastAsia="zh-CN"/>
        </w:rPr>
        <w:t>1</w:t>
      </w:r>
      <w:r>
        <w:rPr>
          <w:rFonts w:hint="eastAsia"/>
          <w:lang w:eastAsia="zh-CN"/>
        </w:rPr>
        <w:t>中的阈值级别，如果主光束指向距离卫星</w:t>
      </w:r>
      <w:r>
        <w:rPr>
          <w:lang w:eastAsia="zh-CN"/>
        </w:rPr>
        <w:t>19°</w:t>
      </w:r>
      <w:r>
        <w:rPr>
          <w:rFonts w:hint="eastAsia"/>
          <w:lang w:eastAsia="zh-CN"/>
        </w:rPr>
        <w:t>以内，天线对</w:t>
      </w:r>
      <w:r>
        <w:rPr>
          <w:rFonts w:hint="eastAsia"/>
          <w:lang w:eastAsia="zh-CN"/>
        </w:rPr>
        <w:t>RAS</w:t>
      </w:r>
      <w:r>
        <w:rPr>
          <w:rFonts w:hint="eastAsia"/>
          <w:lang w:eastAsia="zh-CN"/>
        </w:rPr>
        <w:t>有害干扰的级别将超过上面的级别。一系列沿着</w:t>
      </w:r>
      <w:r>
        <w:rPr>
          <w:rFonts w:hint="eastAsia"/>
          <w:lang w:eastAsia="zh-CN"/>
        </w:rPr>
        <w:t>GSO</w:t>
      </w:r>
      <w:r>
        <w:rPr>
          <w:rFonts w:hint="eastAsia"/>
          <w:lang w:eastAsia="zh-CN"/>
        </w:rPr>
        <w:t>，空间间隔大约</w:t>
      </w:r>
      <w:r>
        <w:rPr>
          <w:lang w:eastAsia="zh-CN"/>
        </w:rPr>
        <w:t>30°</w:t>
      </w:r>
      <w:r>
        <w:rPr>
          <w:rFonts w:hint="eastAsia"/>
          <w:lang w:eastAsia="zh-CN"/>
        </w:rPr>
        <w:t>，属于这种级别的辐射干扰的卫星将会导致出现一个位于轨道中央宽约</w:t>
      </w:r>
      <w:r>
        <w:rPr>
          <w:lang w:eastAsia="zh-CN"/>
        </w:rPr>
        <w:t>38°</w:t>
      </w:r>
      <w:r>
        <w:rPr>
          <w:rFonts w:hint="eastAsia"/>
          <w:lang w:eastAsia="zh-CN"/>
        </w:rPr>
        <w:t>的区域，其中不受有害干扰的射电天文学台站被排除。这个排除区域的宽度随着轨道上干扰卫星数量增加而增加，理论上可以覆盖整个天空。干扰卫星的有效数量取决于干扰信号是否来自卫星发射天线或更广泛的点波束。从卫星发射频率不充分分离的频带以外发射有可能像有用信号那样被天线定向。</w:t>
      </w:r>
    </w:p>
    <w:p w:rsidR="00097336" w:rsidRDefault="00097336" w:rsidP="00097336">
      <w:pPr>
        <w:pStyle w:val="FigureNo"/>
        <w:spacing w:before="120"/>
        <w:rPr>
          <w:lang w:eastAsia="zh-CN"/>
        </w:rPr>
      </w:pPr>
      <w:r>
        <w:rPr>
          <w:lang w:eastAsia="zh-CN"/>
        </w:rPr>
        <w:br w:type="page"/>
      </w:r>
      <w:r>
        <w:rPr>
          <w:rFonts w:hint="eastAsia"/>
          <w:lang w:eastAsia="zh-CN"/>
        </w:rPr>
        <w:lastRenderedPageBreak/>
        <w:t>图</w:t>
      </w:r>
      <w:r>
        <w:rPr>
          <w:lang w:eastAsia="zh-CN"/>
        </w:rPr>
        <w:t>1</w:t>
      </w:r>
    </w:p>
    <w:p w:rsidR="00097336" w:rsidRDefault="00097336" w:rsidP="00097336">
      <w:pPr>
        <w:pStyle w:val="Figuretitle"/>
        <w:rPr>
          <w:lang w:eastAsia="zh-CN"/>
        </w:rPr>
      </w:pPr>
      <w:r>
        <w:rPr>
          <w:rFonts w:hint="eastAsia"/>
          <w:lang w:eastAsia="zh-CN"/>
        </w:rPr>
        <w:t>对地静止卫星轨道在天球的投影</w:t>
      </w:r>
    </w:p>
    <w:p w:rsidR="00097336" w:rsidRDefault="00097336" w:rsidP="00097336">
      <w:pPr>
        <w:pStyle w:val="a3"/>
      </w:pPr>
      <w:r>
        <w:rPr>
          <w:noProof/>
          <w:lang w:val="en-US"/>
        </w:rPr>
        <mc:AlternateContent>
          <mc:Choice Requires="wpc">
            <w:drawing>
              <wp:anchor distT="0" distB="0" distL="114300" distR="114300" simplePos="0" relativeHeight="251660288" behindDoc="0" locked="0" layoutInCell="1" allowOverlap="1" wp14:anchorId="3408380F" wp14:editId="3A5B6826">
                <wp:simplePos x="0" y="0"/>
                <wp:positionH relativeFrom="character">
                  <wp:posOffset>0</wp:posOffset>
                </wp:positionH>
                <wp:positionV relativeFrom="line">
                  <wp:posOffset>0</wp:posOffset>
                </wp:positionV>
                <wp:extent cx="6096000" cy="3767455"/>
                <wp:effectExtent l="0" t="0" r="0" b="4445"/>
                <wp:wrapNone/>
                <wp:docPr id="98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6"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1000" y="207010"/>
                            <a:ext cx="5152390" cy="32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12"/>
                        <wps:cNvSpPr>
                          <a:spLocks noEditPoints="1"/>
                        </wps:cNvSpPr>
                        <wps:spPr bwMode="auto">
                          <a:xfrm>
                            <a:off x="5764530" y="170815"/>
                            <a:ext cx="66675" cy="222250"/>
                          </a:xfrm>
                          <a:custGeom>
                            <a:avLst/>
                            <a:gdLst>
                              <a:gd name="T0" fmla="*/ 48 w 105"/>
                              <a:gd name="T1" fmla="*/ 259 h 350"/>
                              <a:gd name="T2" fmla="*/ 48 w 105"/>
                              <a:gd name="T3" fmla="*/ 0 h 350"/>
                              <a:gd name="T4" fmla="*/ 62 w 105"/>
                              <a:gd name="T5" fmla="*/ 0 h 350"/>
                              <a:gd name="T6" fmla="*/ 62 w 105"/>
                              <a:gd name="T7" fmla="*/ 259 h 350"/>
                              <a:gd name="T8" fmla="*/ 48 w 105"/>
                              <a:gd name="T9" fmla="*/ 259 h 350"/>
                              <a:gd name="T10" fmla="*/ 105 w 105"/>
                              <a:gd name="T11" fmla="*/ 254 h 350"/>
                              <a:gd name="T12" fmla="*/ 52 w 105"/>
                              <a:gd name="T13" fmla="*/ 350 h 350"/>
                              <a:gd name="T14" fmla="*/ 0 w 105"/>
                              <a:gd name="T15" fmla="*/ 254 h 350"/>
                              <a:gd name="T16" fmla="*/ 105 w 105"/>
                              <a:gd name="T17" fmla="*/ 254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350">
                                <a:moveTo>
                                  <a:pt x="48" y="259"/>
                                </a:moveTo>
                                <a:lnTo>
                                  <a:pt x="48" y="0"/>
                                </a:lnTo>
                                <a:lnTo>
                                  <a:pt x="62" y="0"/>
                                </a:lnTo>
                                <a:lnTo>
                                  <a:pt x="62" y="259"/>
                                </a:lnTo>
                                <a:lnTo>
                                  <a:pt x="48" y="259"/>
                                </a:lnTo>
                                <a:close/>
                                <a:moveTo>
                                  <a:pt x="105" y="254"/>
                                </a:moveTo>
                                <a:lnTo>
                                  <a:pt x="52" y="350"/>
                                </a:lnTo>
                                <a:lnTo>
                                  <a:pt x="0" y="254"/>
                                </a:lnTo>
                                <a:lnTo>
                                  <a:pt x="105" y="25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3"/>
                        <wps:cNvSpPr>
                          <a:spLocks noEditPoints="1"/>
                        </wps:cNvSpPr>
                        <wps:spPr bwMode="auto">
                          <a:xfrm>
                            <a:off x="5104130" y="3676015"/>
                            <a:ext cx="39370" cy="60960"/>
                          </a:xfrm>
                          <a:custGeom>
                            <a:avLst/>
                            <a:gdLst>
                              <a:gd name="T0" fmla="*/ 0 w 62"/>
                              <a:gd name="T1" fmla="*/ 48 h 96"/>
                              <a:gd name="T2" fmla="*/ 4 w 62"/>
                              <a:gd name="T3" fmla="*/ 34 h 96"/>
                              <a:gd name="T4" fmla="*/ 4 w 62"/>
                              <a:gd name="T5" fmla="*/ 24 h 96"/>
                              <a:gd name="T6" fmla="*/ 9 w 62"/>
                              <a:gd name="T7" fmla="*/ 10 h 96"/>
                              <a:gd name="T8" fmla="*/ 19 w 62"/>
                              <a:gd name="T9" fmla="*/ 5 h 96"/>
                              <a:gd name="T10" fmla="*/ 24 w 62"/>
                              <a:gd name="T11" fmla="*/ 0 h 96"/>
                              <a:gd name="T12" fmla="*/ 33 w 62"/>
                              <a:gd name="T13" fmla="*/ 0 h 96"/>
                              <a:gd name="T14" fmla="*/ 43 w 62"/>
                              <a:gd name="T15" fmla="*/ 5 h 96"/>
                              <a:gd name="T16" fmla="*/ 52 w 62"/>
                              <a:gd name="T17" fmla="*/ 10 h 96"/>
                              <a:gd name="T18" fmla="*/ 57 w 62"/>
                              <a:gd name="T19" fmla="*/ 29 h 96"/>
                              <a:gd name="T20" fmla="*/ 62 w 62"/>
                              <a:gd name="T21" fmla="*/ 48 h 96"/>
                              <a:gd name="T22" fmla="*/ 62 w 62"/>
                              <a:gd name="T23" fmla="*/ 62 h 96"/>
                              <a:gd name="T24" fmla="*/ 57 w 62"/>
                              <a:gd name="T25" fmla="*/ 77 h 96"/>
                              <a:gd name="T26" fmla="*/ 52 w 62"/>
                              <a:gd name="T27" fmla="*/ 86 h 96"/>
                              <a:gd name="T28" fmla="*/ 43 w 62"/>
                              <a:gd name="T29" fmla="*/ 91 h 96"/>
                              <a:gd name="T30" fmla="*/ 38 w 62"/>
                              <a:gd name="T31" fmla="*/ 96 h 96"/>
                              <a:gd name="T32" fmla="*/ 28 w 62"/>
                              <a:gd name="T33" fmla="*/ 96 h 96"/>
                              <a:gd name="T34" fmla="*/ 19 w 62"/>
                              <a:gd name="T35" fmla="*/ 91 h 96"/>
                              <a:gd name="T36" fmla="*/ 9 w 62"/>
                              <a:gd name="T37" fmla="*/ 82 h 96"/>
                              <a:gd name="T38" fmla="*/ 4 w 62"/>
                              <a:gd name="T39" fmla="*/ 67 h 96"/>
                              <a:gd name="T40" fmla="*/ 0 w 62"/>
                              <a:gd name="T41" fmla="*/ 48 h 96"/>
                              <a:gd name="T42" fmla="*/ 14 w 62"/>
                              <a:gd name="T43" fmla="*/ 53 h 96"/>
                              <a:gd name="T44" fmla="*/ 14 w 62"/>
                              <a:gd name="T45" fmla="*/ 67 h 96"/>
                              <a:gd name="T46" fmla="*/ 19 w 62"/>
                              <a:gd name="T47" fmla="*/ 82 h 96"/>
                              <a:gd name="T48" fmla="*/ 24 w 62"/>
                              <a:gd name="T49" fmla="*/ 91 h 96"/>
                              <a:gd name="T50" fmla="*/ 28 w 62"/>
                              <a:gd name="T51" fmla="*/ 91 h 96"/>
                              <a:gd name="T52" fmla="*/ 33 w 62"/>
                              <a:gd name="T53" fmla="*/ 91 h 96"/>
                              <a:gd name="T54" fmla="*/ 38 w 62"/>
                              <a:gd name="T55" fmla="*/ 86 h 96"/>
                              <a:gd name="T56" fmla="*/ 43 w 62"/>
                              <a:gd name="T57" fmla="*/ 86 h 96"/>
                              <a:gd name="T58" fmla="*/ 43 w 62"/>
                              <a:gd name="T59" fmla="*/ 77 h 96"/>
                              <a:gd name="T60" fmla="*/ 47 w 62"/>
                              <a:gd name="T61" fmla="*/ 62 h 96"/>
                              <a:gd name="T62" fmla="*/ 47 w 62"/>
                              <a:gd name="T63" fmla="*/ 43 h 96"/>
                              <a:gd name="T64" fmla="*/ 47 w 62"/>
                              <a:gd name="T65" fmla="*/ 29 h 96"/>
                              <a:gd name="T66" fmla="*/ 43 w 62"/>
                              <a:gd name="T67" fmla="*/ 19 h 96"/>
                              <a:gd name="T68" fmla="*/ 43 w 62"/>
                              <a:gd name="T69" fmla="*/ 10 h 96"/>
                              <a:gd name="T70" fmla="*/ 38 w 62"/>
                              <a:gd name="T71" fmla="*/ 5 h 96"/>
                              <a:gd name="T72" fmla="*/ 33 w 62"/>
                              <a:gd name="T73" fmla="*/ 5 h 96"/>
                              <a:gd name="T74" fmla="*/ 33 w 62"/>
                              <a:gd name="T75" fmla="*/ 5 h 96"/>
                              <a:gd name="T76" fmla="*/ 28 w 62"/>
                              <a:gd name="T77" fmla="*/ 5 h 96"/>
                              <a:gd name="T78" fmla="*/ 24 w 62"/>
                              <a:gd name="T79" fmla="*/ 10 h 96"/>
                              <a:gd name="T80" fmla="*/ 19 w 62"/>
                              <a:gd name="T81" fmla="*/ 15 h 96"/>
                              <a:gd name="T82" fmla="*/ 14 w 62"/>
                              <a:gd name="T83" fmla="*/ 29 h 96"/>
                              <a:gd name="T84" fmla="*/ 14 w 62"/>
                              <a:gd name="T85" fmla="*/ 38 h 96"/>
                              <a:gd name="T86" fmla="*/ 14 w 62"/>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2" h="96">
                                <a:moveTo>
                                  <a:pt x="0" y="48"/>
                                </a:moveTo>
                                <a:lnTo>
                                  <a:pt x="4" y="34"/>
                                </a:lnTo>
                                <a:lnTo>
                                  <a:pt x="4" y="24"/>
                                </a:lnTo>
                                <a:lnTo>
                                  <a:pt x="9" y="10"/>
                                </a:lnTo>
                                <a:lnTo>
                                  <a:pt x="19" y="5"/>
                                </a:lnTo>
                                <a:lnTo>
                                  <a:pt x="24" y="0"/>
                                </a:lnTo>
                                <a:lnTo>
                                  <a:pt x="33" y="0"/>
                                </a:lnTo>
                                <a:lnTo>
                                  <a:pt x="43" y="5"/>
                                </a:lnTo>
                                <a:lnTo>
                                  <a:pt x="52" y="10"/>
                                </a:lnTo>
                                <a:lnTo>
                                  <a:pt x="57" y="29"/>
                                </a:lnTo>
                                <a:lnTo>
                                  <a:pt x="62" y="48"/>
                                </a:lnTo>
                                <a:lnTo>
                                  <a:pt x="62" y="62"/>
                                </a:lnTo>
                                <a:lnTo>
                                  <a:pt x="57" y="77"/>
                                </a:lnTo>
                                <a:lnTo>
                                  <a:pt x="52" y="86"/>
                                </a:lnTo>
                                <a:lnTo>
                                  <a:pt x="43" y="91"/>
                                </a:lnTo>
                                <a:lnTo>
                                  <a:pt x="38" y="96"/>
                                </a:lnTo>
                                <a:lnTo>
                                  <a:pt x="28" y="96"/>
                                </a:lnTo>
                                <a:lnTo>
                                  <a:pt x="19" y="91"/>
                                </a:lnTo>
                                <a:lnTo>
                                  <a:pt x="9" y="82"/>
                                </a:lnTo>
                                <a:lnTo>
                                  <a:pt x="4" y="67"/>
                                </a:lnTo>
                                <a:lnTo>
                                  <a:pt x="0" y="48"/>
                                </a:lnTo>
                                <a:close/>
                                <a:moveTo>
                                  <a:pt x="14" y="53"/>
                                </a:moveTo>
                                <a:lnTo>
                                  <a:pt x="14" y="67"/>
                                </a:lnTo>
                                <a:lnTo>
                                  <a:pt x="19" y="82"/>
                                </a:lnTo>
                                <a:lnTo>
                                  <a:pt x="24" y="91"/>
                                </a:lnTo>
                                <a:lnTo>
                                  <a:pt x="28" y="91"/>
                                </a:lnTo>
                                <a:lnTo>
                                  <a:pt x="33" y="91"/>
                                </a:lnTo>
                                <a:lnTo>
                                  <a:pt x="38" y="86"/>
                                </a:lnTo>
                                <a:lnTo>
                                  <a:pt x="43" y="86"/>
                                </a:lnTo>
                                <a:lnTo>
                                  <a:pt x="43" y="77"/>
                                </a:lnTo>
                                <a:lnTo>
                                  <a:pt x="47" y="62"/>
                                </a:lnTo>
                                <a:lnTo>
                                  <a:pt x="47" y="43"/>
                                </a:lnTo>
                                <a:lnTo>
                                  <a:pt x="47" y="29"/>
                                </a:lnTo>
                                <a:lnTo>
                                  <a:pt x="43" y="19"/>
                                </a:lnTo>
                                <a:lnTo>
                                  <a:pt x="43" y="10"/>
                                </a:lnTo>
                                <a:lnTo>
                                  <a:pt x="38" y="5"/>
                                </a:lnTo>
                                <a:lnTo>
                                  <a:pt x="33" y="5"/>
                                </a:lnTo>
                                <a:lnTo>
                                  <a:pt x="33" y="5"/>
                                </a:lnTo>
                                <a:lnTo>
                                  <a:pt x="28" y="5"/>
                                </a:lnTo>
                                <a:lnTo>
                                  <a:pt x="24" y="10"/>
                                </a:lnTo>
                                <a:lnTo>
                                  <a:pt x="19" y="15"/>
                                </a:lnTo>
                                <a:lnTo>
                                  <a:pt x="14" y="29"/>
                                </a:lnTo>
                                <a:lnTo>
                                  <a:pt x="14" y="38"/>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4"/>
                        <wps:cNvSpPr>
                          <a:spLocks/>
                        </wps:cNvSpPr>
                        <wps:spPr bwMode="auto">
                          <a:xfrm>
                            <a:off x="5149215" y="3676015"/>
                            <a:ext cx="36830" cy="60960"/>
                          </a:xfrm>
                          <a:custGeom>
                            <a:avLst/>
                            <a:gdLst>
                              <a:gd name="T0" fmla="*/ 58 w 58"/>
                              <a:gd name="T1" fmla="*/ 0 h 96"/>
                              <a:gd name="T2" fmla="*/ 48 w 58"/>
                              <a:gd name="T3" fmla="*/ 15 h 96"/>
                              <a:gd name="T4" fmla="*/ 24 w 58"/>
                              <a:gd name="T5" fmla="*/ 15 h 96"/>
                              <a:gd name="T6" fmla="*/ 15 w 58"/>
                              <a:gd name="T7" fmla="*/ 24 h 96"/>
                              <a:gd name="T8" fmla="*/ 34 w 58"/>
                              <a:gd name="T9" fmla="*/ 29 h 96"/>
                              <a:gd name="T10" fmla="*/ 44 w 58"/>
                              <a:gd name="T11" fmla="*/ 38 h 96"/>
                              <a:gd name="T12" fmla="*/ 53 w 58"/>
                              <a:gd name="T13" fmla="*/ 48 h 96"/>
                              <a:gd name="T14" fmla="*/ 53 w 58"/>
                              <a:gd name="T15" fmla="*/ 62 h 96"/>
                              <a:gd name="T16" fmla="*/ 53 w 58"/>
                              <a:gd name="T17" fmla="*/ 67 h 96"/>
                              <a:gd name="T18" fmla="*/ 53 w 58"/>
                              <a:gd name="T19" fmla="*/ 77 h 96"/>
                              <a:gd name="T20" fmla="*/ 48 w 58"/>
                              <a:gd name="T21" fmla="*/ 82 h 96"/>
                              <a:gd name="T22" fmla="*/ 44 w 58"/>
                              <a:gd name="T23" fmla="*/ 86 h 96"/>
                              <a:gd name="T24" fmla="*/ 39 w 58"/>
                              <a:gd name="T25" fmla="*/ 91 h 96"/>
                              <a:gd name="T26" fmla="*/ 34 w 58"/>
                              <a:gd name="T27" fmla="*/ 91 h 96"/>
                              <a:gd name="T28" fmla="*/ 24 w 58"/>
                              <a:gd name="T29" fmla="*/ 96 h 96"/>
                              <a:gd name="T30" fmla="*/ 20 w 58"/>
                              <a:gd name="T31" fmla="*/ 96 h 96"/>
                              <a:gd name="T32" fmla="*/ 10 w 58"/>
                              <a:gd name="T33" fmla="*/ 96 h 96"/>
                              <a:gd name="T34" fmla="*/ 5 w 58"/>
                              <a:gd name="T35" fmla="*/ 91 h 96"/>
                              <a:gd name="T36" fmla="*/ 0 w 58"/>
                              <a:gd name="T37" fmla="*/ 91 h 96"/>
                              <a:gd name="T38" fmla="*/ 0 w 58"/>
                              <a:gd name="T39" fmla="*/ 86 h 96"/>
                              <a:gd name="T40" fmla="*/ 0 w 58"/>
                              <a:gd name="T41" fmla="*/ 86 h 96"/>
                              <a:gd name="T42" fmla="*/ 5 w 58"/>
                              <a:gd name="T43" fmla="*/ 82 h 96"/>
                              <a:gd name="T44" fmla="*/ 5 w 58"/>
                              <a:gd name="T45" fmla="*/ 82 h 96"/>
                              <a:gd name="T46" fmla="*/ 5 w 58"/>
                              <a:gd name="T47" fmla="*/ 82 h 96"/>
                              <a:gd name="T48" fmla="*/ 10 w 58"/>
                              <a:gd name="T49" fmla="*/ 82 h 96"/>
                              <a:gd name="T50" fmla="*/ 10 w 58"/>
                              <a:gd name="T51" fmla="*/ 82 h 96"/>
                              <a:gd name="T52" fmla="*/ 10 w 58"/>
                              <a:gd name="T53" fmla="*/ 82 h 96"/>
                              <a:gd name="T54" fmla="*/ 15 w 58"/>
                              <a:gd name="T55" fmla="*/ 86 h 96"/>
                              <a:gd name="T56" fmla="*/ 20 w 58"/>
                              <a:gd name="T57" fmla="*/ 86 h 96"/>
                              <a:gd name="T58" fmla="*/ 24 w 58"/>
                              <a:gd name="T59" fmla="*/ 91 h 96"/>
                              <a:gd name="T60" fmla="*/ 34 w 58"/>
                              <a:gd name="T61" fmla="*/ 86 h 96"/>
                              <a:gd name="T62" fmla="*/ 39 w 58"/>
                              <a:gd name="T63" fmla="*/ 82 h 96"/>
                              <a:gd name="T64" fmla="*/ 44 w 58"/>
                              <a:gd name="T65" fmla="*/ 77 h 96"/>
                              <a:gd name="T66" fmla="*/ 44 w 58"/>
                              <a:gd name="T67" fmla="*/ 67 h 96"/>
                              <a:gd name="T68" fmla="*/ 44 w 58"/>
                              <a:gd name="T69" fmla="*/ 62 h 96"/>
                              <a:gd name="T70" fmla="*/ 39 w 58"/>
                              <a:gd name="T71" fmla="*/ 53 h 96"/>
                              <a:gd name="T72" fmla="*/ 34 w 58"/>
                              <a:gd name="T73" fmla="*/ 48 h 96"/>
                              <a:gd name="T74" fmla="*/ 24 w 58"/>
                              <a:gd name="T75" fmla="*/ 43 h 96"/>
                              <a:gd name="T76" fmla="*/ 15 w 58"/>
                              <a:gd name="T77" fmla="*/ 38 h 96"/>
                              <a:gd name="T78" fmla="*/ 5 w 58"/>
                              <a:gd name="T79" fmla="*/ 38 h 96"/>
                              <a:gd name="T80" fmla="*/ 24 w 58"/>
                              <a:gd name="T81" fmla="*/ 0 h 96"/>
                              <a:gd name="T82" fmla="*/ 58 w 58"/>
                              <a:gd name="T8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 h="96">
                                <a:moveTo>
                                  <a:pt x="58" y="0"/>
                                </a:moveTo>
                                <a:lnTo>
                                  <a:pt x="48" y="15"/>
                                </a:lnTo>
                                <a:lnTo>
                                  <a:pt x="24" y="15"/>
                                </a:lnTo>
                                <a:lnTo>
                                  <a:pt x="15" y="24"/>
                                </a:lnTo>
                                <a:lnTo>
                                  <a:pt x="34" y="29"/>
                                </a:lnTo>
                                <a:lnTo>
                                  <a:pt x="44" y="38"/>
                                </a:lnTo>
                                <a:lnTo>
                                  <a:pt x="53" y="48"/>
                                </a:lnTo>
                                <a:lnTo>
                                  <a:pt x="53" y="62"/>
                                </a:lnTo>
                                <a:lnTo>
                                  <a:pt x="53" y="67"/>
                                </a:lnTo>
                                <a:lnTo>
                                  <a:pt x="53" y="77"/>
                                </a:lnTo>
                                <a:lnTo>
                                  <a:pt x="48" y="82"/>
                                </a:lnTo>
                                <a:lnTo>
                                  <a:pt x="44" y="86"/>
                                </a:lnTo>
                                <a:lnTo>
                                  <a:pt x="39" y="91"/>
                                </a:lnTo>
                                <a:lnTo>
                                  <a:pt x="34" y="91"/>
                                </a:lnTo>
                                <a:lnTo>
                                  <a:pt x="24" y="96"/>
                                </a:lnTo>
                                <a:lnTo>
                                  <a:pt x="20" y="96"/>
                                </a:lnTo>
                                <a:lnTo>
                                  <a:pt x="10" y="96"/>
                                </a:lnTo>
                                <a:lnTo>
                                  <a:pt x="5" y="91"/>
                                </a:lnTo>
                                <a:lnTo>
                                  <a:pt x="0" y="91"/>
                                </a:lnTo>
                                <a:lnTo>
                                  <a:pt x="0" y="86"/>
                                </a:lnTo>
                                <a:lnTo>
                                  <a:pt x="0" y="86"/>
                                </a:lnTo>
                                <a:lnTo>
                                  <a:pt x="5" y="82"/>
                                </a:lnTo>
                                <a:lnTo>
                                  <a:pt x="5" y="82"/>
                                </a:lnTo>
                                <a:lnTo>
                                  <a:pt x="5" y="82"/>
                                </a:lnTo>
                                <a:lnTo>
                                  <a:pt x="10" y="82"/>
                                </a:lnTo>
                                <a:lnTo>
                                  <a:pt x="10" y="82"/>
                                </a:lnTo>
                                <a:lnTo>
                                  <a:pt x="10" y="82"/>
                                </a:lnTo>
                                <a:lnTo>
                                  <a:pt x="15" y="86"/>
                                </a:lnTo>
                                <a:lnTo>
                                  <a:pt x="20" y="86"/>
                                </a:lnTo>
                                <a:lnTo>
                                  <a:pt x="24" y="91"/>
                                </a:lnTo>
                                <a:lnTo>
                                  <a:pt x="34" y="86"/>
                                </a:lnTo>
                                <a:lnTo>
                                  <a:pt x="39" y="82"/>
                                </a:lnTo>
                                <a:lnTo>
                                  <a:pt x="44" y="77"/>
                                </a:lnTo>
                                <a:lnTo>
                                  <a:pt x="44" y="67"/>
                                </a:lnTo>
                                <a:lnTo>
                                  <a:pt x="44" y="62"/>
                                </a:lnTo>
                                <a:lnTo>
                                  <a:pt x="39" y="53"/>
                                </a:lnTo>
                                <a:lnTo>
                                  <a:pt x="34" y="48"/>
                                </a:lnTo>
                                <a:lnTo>
                                  <a:pt x="24" y="43"/>
                                </a:lnTo>
                                <a:lnTo>
                                  <a:pt x="15" y="38"/>
                                </a:lnTo>
                                <a:lnTo>
                                  <a:pt x="5" y="38"/>
                                </a:lnTo>
                                <a:lnTo>
                                  <a:pt x="24" y="0"/>
                                </a:lnTo>
                                <a:lnTo>
                                  <a:pt x="5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5"/>
                        <wps:cNvSpPr>
                          <a:spLocks/>
                        </wps:cNvSpPr>
                        <wps:spPr bwMode="auto">
                          <a:xfrm>
                            <a:off x="5201285" y="3676015"/>
                            <a:ext cx="20955" cy="60960"/>
                          </a:xfrm>
                          <a:custGeom>
                            <a:avLst/>
                            <a:gdLst>
                              <a:gd name="T0" fmla="*/ 0 w 33"/>
                              <a:gd name="T1" fmla="*/ 10 h 96"/>
                              <a:gd name="T2" fmla="*/ 24 w 33"/>
                              <a:gd name="T3" fmla="*/ 0 h 96"/>
                              <a:gd name="T4" fmla="*/ 24 w 33"/>
                              <a:gd name="T5" fmla="*/ 0 h 96"/>
                              <a:gd name="T6" fmla="*/ 24 w 33"/>
                              <a:gd name="T7" fmla="*/ 77 h 96"/>
                              <a:gd name="T8" fmla="*/ 24 w 33"/>
                              <a:gd name="T9" fmla="*/ 86 h 96"/>
                              <a:gd name="T10" fmla="*/ 24 w 33"/>
                              <a:gd name="T11" fmla="*/ 86 h 96"/>
                              <a:gd name="T12" fmla="*/ 24 w 33"/>
                              <a:gd name="T13" fmla="*/ 91 h 96"/>
                              <a:gd name="T14" fmla="*/ 29 w 33"/>
                              <a:gd name="T15" fmla="*/ 91 h 96"/>
                              <a:gd name="T16" fmla="*/ 29 w 33"/>
                              <a:gd name="T17" fmla="*/ 91 h 96"/>
                              <a:gd name="T18" fmla="*/ 33 w 33"/>
                              <a:gd name="T19" fmla="*/ 91 h 96"/>
                              <a:gd name="T20" fmla="*/ 33 w 33"/>
                              <a:gd name="T21" fmla="*/ 96 h 96"/>
                              <a:gd name="T22" fmla="*/ 0 w 33"/>
                              <a:gd name="T23" fmla="*/ 96 h 96"/>
                              <a:gd name="T24" fmla="*/ 0 w 33"/>
                              <a:gd name="T25" fmla="*/ 91 h 96"/>
                              <a:gd name="T26" fmla="*/ 5 w 33"/>
                              <a:gd name="T27" fmla="*/ 91 h 96"/>
                              <a:gd name="T28" fmla="*/ 9 w 33"/>
                              <a:gd name="T29" fmla="*/ 91 h 96"/>
                              <a:gd name="T30" fmla="*/ 9 w 33"/>
                              <a:gd name="T31" fmla="*/ 91 h 96"/>
                              <a:gd name="T32" fmla="*/ 14 w 33"/>
                              <a:gd name="T33" fmla="*/ 86 h 96"/>
                              <a:gd name="T34" fmla="*/ 14 w 33"/>
                              <a:gd name="T35" fmla="*/ 86 h 96"/>
                              <a:gd name="T36" fmla="*/ 14 w 33"/>
                              <a:gd name="T37" fmla="*/ 77 h 96"/>
                              <a:gd name="T38" fmla="*/ 14 w 33"/>
                              <a:gd name="T39" fmla="*/ 29 h 96"/>
                              <a:gd name="T40" fmla="*/ 14 w 33"/>
                              <a:gd name="T41" fmla="*/ 19 h 96"/>
                              <a:gd name="T42" fmla="*/ 14 w 33"/>
                              <a:gd name="T43" fmla="*/ 15 h 96"/>
                              <a:gd name="T44" fmla="*/ 9 w 33"/>
                              <a:gd name="T45" fmla="*/ 15 h 96"/>
                              <a:gd name="T46" fmla="*/ 9 w 33"/>
                              <a:gd name="T47" fmla="*/ 15 h 96"/>
                              <a:gd name="T48" fmla="*/ 9 w 33"/>
                              <a:gd name="T49" fmla="*/ 10 h 96"/>
                              <a:gd name="T50" fmla="*/ 9 w 33"/>
                              <a:gd name="T51" fmla="*/ 10 h 96"/>
                              <a:gd name="T52" fmla="*/ 5 w 33"/>
                              <a:gd name="T53" fmla="*/ 10 h 96"/>
                              <a:gd name="T54" fmla="*/ 0 w 33"/>
                              <a:gd name="T55" fmla="*/ 15 h 96"/>
                              <a:gd name="T56" fmla="*/ 0 w 33"/>
                              <a:gd name="T57"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96">
                                <a:moveTo>
                                  <a:pt x="0" y="10"/>
                                </a:moveTo>
                                <a:lnTo>
                                  <a:pt x="24" y="0"/>
                                </a:lnTo>
                                <a:lnTo>
                                  <a:pt x="24" y="0"/>
                                </a:lnTo>
                                <a:lnTo>
                                  <a:pt x="24" y="77"/>
                                </a:lnTo>
                                <a:lnTo>
                                  <a:pt x="24" y="86"/>
                                </a:lnTo>
                                <a:lnTo>
                                  <a:pt x="24" y="86"/>
                                </a:lnTo>
                                <a:lnTo>
                                  <a:pt x="24" y="91"/>
                                </a:lnTo>
                                <a:lnTo>
                                  <a:pt x="29" y="91"/>
                                </a:lnTo>
                                <a:lnTo>
                                  <a:pt x="29" y="91"/>
                                </a:lnTo>
                                <a:lnTo>
                                  <a:pt x="33" y="91"/>
                                </a:lnTo>
                                <a:lnTo>
                                  <a:pt x="33" y="96"/>
                                </a:lnTo>
                                <a:lnTo>
                                  <a:pt x="0" y="96"/>
                                </a:lnTo>
                                <a:lnTo>
                                  <a:pt x="0" y="91"/>
                                </a:lnTo>
                                <a:lnTo>
                                  <a:pt x="5" y="91"/>
                                </a:lnTo>
                                <a:lnTo>
                                  <a:pt x="9" y="91"/>
                                </a:lnTo>
                                <a:lnTo>
                                  <a:pt x="9" y="91"/>
                                </a:lnTo>
                                <a:lnTo>
                                  <a:pt x="14" y="86"/>
                                </a:lnTo>
                                <a:lnTo>
                                  <a:pt x="14" y="86"/>
                                </a:lnTo>
                                <a:lnTo>
                                  <a:pt x="14" y="77"/>
                                </a:lnTo>
                                <a:lnTo>
                                  <a:pt x="14" y="29"/>
                                </a:lnTo>
                                <a:lnTo>
                                  <a:pt x="14" y="19"/>
                                </a:lnTo>
                                <a:lnTo>
                                  <a:pt x="14" y="15"/>
                                </a:lnTo>
                                <a:lnTo>
                                  <a:pt x="9" y="15"/>
                                </a:lnTo>
                                <a:lnTo>
                                  <a:pt x="9" y="15"/>
                                </a:lnTo>
                                <a:lnTo>
                                  <a:pt x="9" y="10"/>
                                </a:lnTo>
                                <a:lnTo>
                                  <a:pt x="9" y="10"/>
                                </a:lnTo>
                                <a:lnTo>
                                  <a:pt x="5" y="10"/>
                                </a:lnTo>
                                <a:lnTo>
                                  <a:pt x="0" y="15"/>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6"/>
                        <wps:cNvSpPr>
                          <a:spLocks/>
                        </wps:cNvSpPr>
                        <wps:spPr bwMode="auto">
                          <a:xfrm>
                            <a:off x="5237480" y="3676015"/>
                            <a:ext cx="36830" cy="60960"/>
                          </a:xfrm>
                          <a:custGeom>
                            <a:avLst/>
                            <a:gdLst>
                              <a:gd name="T0" fmla="*/ 10 w 58"/>
                              <a:gd name="T1" fmla="*/ 0 h 96"/>
                              <a:gd name="T2" fmla="*/ 58 w 58"/>
                              <a:gd name="T3" fmla="*/ 0 h 96"/>
                              <a:gd name="T4" fmla="*/ 58 w 58"/>
                              <a:gd name="T5" fmla="*/ 5 h 96"/>
                              <a:gd name="T6" fmla="*/ 29 w 58"/>
                              <a:gd name="T7" fmla="*/ 96 h 96"/>
                              <a:gd name="T8" fmla="*/ 20 w 58"/>
                              <a:gd name="T9" fmla="*/ 96 h 96"/>
                              <a:gd name="T10" fmla="*/ 48 w 58"/>
                              <a:gd name="T11" fmla="*/ 15 h 96"/>
                              <a:gd name="T12" fmla="*/ 24 w 58"/>
                              <a:gd name="T13" fmla="*/ 15 h 96"/>
                              <a:gd name="T14" fmla="*/ 15 w 58"/>
                              <a:gd name="T15" fmla="*/ 15 h 96"/>
                              <a:gd name="T16" fmla="*/ 10 w 58"/>
                              <a:gd name="T17" fmla="*/ 15 h 96"/>
                              <a:gd name="T18" fmla="*/ 5 w 58"/>
                              <a:gd name="T19" fmla="*/ 19 h 96"/>
                              <a:gd name="T20" fmla="*/ 5 w 58"/>
                              <a:gd name="T21" fmla="*/ 24 h 96"/>
                              <a:gd name="T22" fmla="*/ 0 w 58"/>
                              <a:gd name="T23" fmla="*/ 24 h 96"/>
                              <a:gd name="T24" fmla="*/ 10 w 58"/>
                              <a:gd name="T2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96">
                                <a:moveTo>
                                  <a:pt x="10" y="0"/>
                                </a:moveTo>
                                <a:lnTo>
                                  <a:pt x="58" y="0"/>
                                </a:lnTo>
                                <a:lnTo>
                                  <a:pt x="58" y="5"/>
                                </a:lnTo>
                                <a:lnTo>
                                  <a:pt x="29" y="96"/>
                                </a:lnTo>
                                <a:lnTo>
                                  <a:pt x="20" y="96"/>
                                </a:lnTo>
                                <a:lnTo>
                                  <a:pt x="48" y="15"/>
                                </a:lnTo>
                                <a:lnTo>
                                  <a:pt x="24" y="15"/>
                                </a:lnTo>
                                <a:lnTo>
                                  <a:pt x="15" y="15"/>
                                </a:lnTo>
                                <a:lnTo>
                                  <a:pt x="10" y="15"/>
                                </a:lnTo>
                                <a:lnTo>
                                  <a:pt x="5" y="19"/>
                                </a:lnTo>
                                <a:lnTo>
                                  <a:pt x="5" y="24"/>
                                </a:lnTo>
                                <a:lnTo>
                                  <a:pt x="0" y="24"/>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Rectangle 17"/>
                        <wps:cNvSpPr>
                          <a:spLocks noChangeArrowheads="1"/>
                        </wps:cNvSpPr>
                        <wps:spPr bwMode="auto">
                          <a:xfrm>
                            <a:off x="5283200" y="3712845"/>
                            <a:ext cx="2159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Freeform 18"/>
                        <wps:cNvSpPr>
                          <a:spLocks noEditPoints="1"/>
                        </wps:cNvSpPr>
                        <wps:spPr bwMode="auto">
                          <a:xfrm>
                            <a:off x="5310505" y="3676015"/>
                            <a:ext cx="40005" cy="60960"/>
                          </a:xfrm>
                          <a:custGeom>
                            <a:avLst/>
                            <a:gdLst>
                              <a:gd name="T0" fmla="*/ 0 w 63"/>
                              <a:gd name="T1" fmla="*/ 48 h 96"/>
                              <a:gd name="T2" fmla="*/ 5 w 63"/>
                              <a:gd name="T3" fmla="*/ 34 h 96"/>
                              <a:gd name="T4" fmla="*/ 5 w 63"/>
                              <a:gd name="T5" fmla="*/ 24 h 96"/>
                              <a:gd name="T6" fmla="*/ 15 w 63"/>
                              <a:gd name="T7" fmla="*/ 10 h 96"/>
                              <a:gd name="T8" fmla="*/ 20 w 63"/>
                              <a:gd name="T9" fmla="*/ 5 h 96"/>
                              <a:gd name="T10" fmla="*/ 24 w 63"/>
                              <a:gd name="T11" fmla="*/ 0 h 96"/>
                              <a:gd name="T12" fmla="*/ 34 w 63"/>
                              <a:gd name="T13" fmla="*/ 0 h 96"/>
                              <a:gd name="T14" fmla="*/ 44 w 63"/>
                              <a:gd name="T15" fmla="*/ 5 h 96"/>
                              <a:gd name="T16" fmla="*/ 53 w 63"/>
                              <a:gd name="T17" fmla="*/ 10 h 96"/>
                              <a:gd name="T18" fmla="*/ 58 w 63"/>
                              <a:gd name="T19" fmla="*/ 29 h 96"/>
                              <a:gd name="T20" fmla="*/ 63 w 63"/>
                              <a:gd name="T21" fmla="*/ 48 h 96"/>
                              <a:gd name="T22" fmla="*/ 63 w 63"/>
                              <a:gd name="T23" fmla="*/ 62 h 96"/>
                              <a:gd name="T24" fmla="*/ 58 w 63"/>
                              <a:gd name="T25" fmla="*/ 77 h 96"/>
                              <a:gd name="T26" fmla="*/ 53 w 63"/>
                              <a:gd name="T27" fmla="*/ 86 h 96"/>
                              <a:gd name="T28" fmla="*/ 44 w 63"/>
                              <a:gd name="T29" fmla="*/ 91 h 96"/>
                              <a:gd name="T30" fmla="*/ 39 w 63"/>
                              <a:gd name="T31" fmla="*/ 96 h 96"/>
                              <a:gd name="T32" fmla="*/ 34 w 63"/>
                              <a:gd name="T33" fmla="*/ 96 h 96"/>
                              <a:gd name="T34" fmla="*/ 20 w 63"/>
                              <a:gd name="T35" fmla="*/ 91 h 96"/>
                              <a:gd name="T36" fmla="*/ 10 w 63"/>
                              <a:gd name="T37" fmla="*/ 82 h 96"/>
                              <a:gd name="T38" fmla="*/ 5 w 63"/>
                              <a:gd name="T39" fmla="*/ 67 h 96"/>
                              <a:gd name="T40" fmla="*/ 0 w 63"/>
                              <a:gd name="T41" fmla="*/ 48 h 96"/>
                              <a:gd name="T42" fmla="*/ 15 w 63"/>
                              <a:gd name="T43" fmla="*/ 53 h 96"/>
                              <a:gd name="T44" fmla="*/ 15 w 63"/>
                              <a:gd name="T45" fmla="*/ 67 h 96"/>
                              <a:gd name="T46" fmla="*/ 20 w 63"/>
                              <a:gd name="T47" fmla="*/ 82 h 96"/>
                              <a:gd name="T48" fmla="*/ 24 w 63"/>
                              <a:gd name="T49" fmla="*/ 91 h 96"/>
                              <a:gd name="T50" fmla="*/ 34 w 63"/>
                              <a:gd name="T51" fmla="*/ 91 h 96"/>
                              <a:gd name="T52" fmla="*/ 34 w 63"/>
                              <a:gd name="T53" fmla="*/ 91 h 96"/>
                              <a:gd name="T54" fmla="*/ 39 w 63"/>
                              <a:gd name="T55" fmla="*/ 86 h 96"/>
                              <a:gd name="T56" fmla="*/ 44 w 63"/>
                              <a:gd name="T57" fmla="*/ 86 h 96"/>
                              <a:gd name="T58" fmla="*/ 44 w 63"/>
                              <a:gd name="T59" fmla="*/ 77 h 96"/>
                              <a:gd name="T60" fmla="*/ 48 w 63"/>
                              <a:gd name="T61" fmla="*/ 62 h 96"/>
                              <a:gd name="T62" fmla="*/ 48 w 63"/>
                              <a:gd name="T63" fmla="*/ 43 h 96"/>
                              <a:gd name="T64" fmla="*/ 48 w 63"/>
                              <a:gd name="T65" fmla="*/ 29 h 96"/>
                              <a:gd name="T66" fmla="*/ 44 w 63"/>
                              <a:gd name="T67" fmla="*/ 19 h 96"/>
                              <a:gd name="T68" fmla="*/ 44 w 63"/>
                              <a:gd name="T69" fmla="*/ 10 h 96"/>
                              <a:gd name="T70" fmla="*/ 39 w 63"/>
                              <a:gd name="T71" fmla="*/ 5 h 96"/>
                              <a:gd name="T72" fmla="*/ 34 w 63"/>
                              <a:gd name="T73" fmla="*/ 5 h 96"/>
                              <a:gd name="T74" fmla="*/ 34 w 63"/>
                              <a:gd name="T75" fmla="*/ 5 h 96"/>
                              <a:gd name="T76" fmla="*/ 29 w 63"/>
                              <a:gd name="T77" fmla="*/ 5 h 96"/>
                              <a:gd name="T78" fmla="*/ 24 w 63"/>
                              <a:gd name="T79" fmla="*/ 10 h 96"/>
                              <a:gd name="T80" fmla="*/ 20 w 63"/>
                              <a:gd name="T81" fmla="*/ 15 h 96"/>
                              <a:gd name="T82" fmla="*/ 20 w 63"/>
                              <a:gd name="T83" fmla="*/ 29 h 96"/>
                              <a:gd name="T84" fmla="*/ 15 w 63"/>
                              <a:gd name="T85" fmla="*/ 38 h 96"/>
                              <a:gd name="T86" fmla="*/ 15 w 63"/>
                              <a:gd name="T87" fmla="*/ 5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96">
                                <a:moveTo>
                                  <a:pt x="0" y="48"/>
                                </a:moveTo>
                                <a:lnTo>
                                  <a:pt x="5" y="34"/>
                                </a:lnTo>
                                <a:lnTo>
                                  <a:pt x="5" y="24"/>
                                </a:lnTo>
                                <a:lnTo>
                                  <a:pt x="15" y="10"/>
                                </a:lnTo>
                                <a:lnTo>
                                  <a:pt x="20" y="5"/>
                                </a:lnTo>
                                <a:lnTo>
                                  <a:pt x="24" y="0"/>
                                </a:lnTo>
                                <a:lnTo>
                                  <a:pt x="34" y="0"/>
                                </a:lnTo>
                                <a:lnTo>
                                  <a:pt x="44" y="5"/>
                                </a:lnTo>
                                <a:lnTo>
                                  <a:pt x="53" y="10"/>
                                </a:lnTo>
                                <a:lnTo>
                                  <a:pt x="58" y="29"/>
                                </a:lnTo>
                                <a:lnTo>
                                  <a:pt x="63" y="48"/>
                                </a:lnTo>
                                <a:lnTo>
                                  <a:pt x="63" y="62"/>
                                </a:lnTo>
                                <a:lnTo>
                                  <a:pt x="58" y="77"/>
                                </a:lnTo>
                                <a:lnTo>
                                  <a:pt x="53" y="86"/>
                                </a:lnTo>
                                <a:lnTo>
                                  <a:pt x="44" y="91"/>
                                </a:lnTo>
                                <a:lnTo>
                                  <a:pt x="39" y="96"/>
                                </a:lnTo>
                                <a:lnTo>
                                  <a:pt x="34" y="96"/>
                                </a:lnTo>
                                <a:lnTo>
                                  <a:pt x="20" y="91"/>
                                </a:lnTo>
                                <a:lnTo>
                                  <a:pt x="10" y="82"/>
                                </a:lnTo>
                                <a:lnTo>
                                  <a:pt x="5" y="67"/>
                                </a:lnTo>
                                <a:lnTo>
                                  <a:pt x="0" y="48"/>
                                </a:lnTo>
                                <a:close/>
                                <a:moveTo>
                                  <a:pt x="15" y="53"/>
                                </a:moveTo>
                                <a:lnTo>
                                  <a:pt x="15" y="67"/>
                                </a:lnTo>
                                <a:lnTo>
                                  <a:pt x="20" y="82"/>
                                </a:lnTo>
                                <a:lnTo>
                                  <a:pt x="24" y="91"/>
                                </a:lnTo>
                                <a:lnTo>
                                  <a:pt x="34" y="91"/>
                                </a:lnTo>
                                <a:lnTo>
                                  <a:pt x="34" y="91"/>
                                </a:lnTo>
                                <a:lnTo>
                                  <a:pt x="39" y="86"/>
                                </a:lnTo>
                                <a:lnTo>
                                  <a:pt x="44" y="86"/>
                                </a:lnTo>
                                <a:lnTo>
                                  <a:pt x="44" y="77"/>
                                </a:lnTo>
                                <a:lnTo>
                                  <a:pt x="48" y="62"/>
                                </a:lnTo>
                                <a:lnTo>
                                  <a:pt x="48" y="43"/>
                                </a:lnTo>
                                <a:lnTo>
                                  <a:pt x="48" y="29"/>
                                </a:lnTo>
                                <a:lnTo>
                                  <a:pt x="44" y="19"/>
                                </a:lnTo>
                                <a:lnTo>
                                  <a:pt x="44" y="10"/>
                                </a:lnTo>
                                <a:lnTo>
                                  <a:pt x="39" y="5"/>
                                </a:lnTo>
                                <a:lnTo>
                                  <a:pt x="34" y="5"/>
                                </a:lnTo>
                                <a:lnTo>
                                  <a:pt x="34" y="5"/>
                                </a:lnTo>
                                <a:lnTo>
                                  <a:pt x="29" y="5"/>
                                </a:lnTo>
                                <a:lnTo>
                                  <a:pt x="24" y="10"/>
                                </a:lnTo>
                                <a:lnTo>
                                  <a:pt x="20" y="15"/>
                                </a:lnTo>
                                <a:lnTo>
                                  <a:pt x="20" y="29"/>
                                </a:lnTo>
                                <a:lnTo>
                                  <a:pt x="15" y="38"/>
                                </a:lnTo>
                                <a:lnTo>
                                  <a:pt x="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9"/>
                        <wps:cNvSpPr>
                          <a:spLocks/>
                        </wps:cNvSpPr>
                        <wps:spPr bwMode="auto">
                          <a:xfrm>
                            <a:off x="5362575" y="3676015"/>
                            <a:ext cx="24130" cy="60960"/>
                          </a:xfrm>
                          <a:custGeom>
                            <a:avLst/>
                            <a:gdLst>
                              <a:gd name="T0" fmla="*/ 0 w 38"/>
                              <a:gd name="T1" fmla="*/ 10 h 96"/>
                              <a:gd name="T2" fmla="*/ 24 w 38"/>
                              <a:gd name="T3" fmla="*/ 0 h 96"/>
                              <a:gd name="T4" fmla="*/ 29 w 38"/>
                              <a:gd name="T5" fmla="*/ 0 h 96"/>
                              <a:gd name="T6" fmla="*/ 29 w 38"/>
                              <a:gd name="T7" fmla="*/ 77 h 96"/>
                              <a:gd name="T8" fmla="*/ 29 w 38"/>
                              <a:gd name="T9" fmla="*/ 86 h 96"/>
                              <a:gd name="T10" fmla="*/ 29 w 38"/>
                              <a:gd name="T11" fmla="*/ 86 h 96"/>
                              <a:gd name="T12" fmla="*/ 29 w 38"/>
                              <a:gd name="T13" fmla="*/ 91 h 96"/>
                              <a:gd name="T14" fmla="*/ 29 w 38"/>
                              <a:gd name="T15" fmla="*/ 91 h 96"/>
                              <a:gd name="T16" fmla="*/ 33 w 38"/>
                              <a:gd name="T17" fmla="*/ 91 h 96"/>
                              <a:gd name="T18" fmla="*/ 38 w 38"/>
                              <a:gd name="T19" fmla="*/ 91 h 96"/>
                              <a:gd name="T20" fmla="*/ 38 w 38"/>
                              <a:gd name="T21" fmla="*/ 96 h 96"/>
                              <a:gd name="T22" fmla="*/ 5 w 38"/>
                              <a:gd name="T23" fmla="*/ 96 h 96"/>
                              <a:gd name="T24" fmla="*/ 5 w 38"/>
                              <a:gd name="T25" fmla="*/ 91 h 96"/>
                              <a:gd name="T26" fmla="*/ 10 w 38"/>
                              <a:gd name="T27" fmla="*/ 91 h 96"/>
                              <a:gd name="T28" fmla="*/ 14 w 38"/>
                              <a:gd name="T29" fmla="*/ 91 h 96"/>
                              <a:gd name="T30" fmla="*/ 14 w 38"/>
                              <a:gd name="T31" fmla="*/ 91 h 96"/>
                              <a:gd name="T32" fmla="*/ 14 w 38"/>
                              <a:gd name="T33" fmla="*/ 86 h 96"/>
                              <a:gd name="T34" fmla="*/ 14 w 38"/>
                              <a:gd name="T35" fmla="*/ 86 h 96"/>
                              <a:gd name="T36" fmla="*/ 14 w 38"/>
                              <a:gd name="T37" fmla="*/ 77 h 96"/>
                              <a:gd name="T38" fmla="*/ 14 w 38"/>
                              <a:gd name="T39" fmla="*/ 29 h 96"/>
                              <a:gd name="T40" fmla="*/ 14 w 38"/>
                              <a:gd name="T41" fmla="*/ 19 h 96"/>
                              <a:gd name="T42" fmla="*/ 14 w 38"/>
                              <a:gd name="T43" fmla="*/ 15 h 96"/>
                              <a:gd name="T44" fmla="*/ 14 w 38"/>
                              <a:gd name="T45" fmla="*/ 15 h 96"/>
                              <a:gd name="T46" fmla="*/ 14 w 38"/>
                              <a:gd name="T47" fmla="*/ 15 h 96"/>
                              <a:gd name="T48" fmla="*/ 10 w 38"/>
                              <a:gd name="T49" fmla="*/ 10 h 96"/>
                              <a:gd name="T50" fmla="*/ 10 w 38"/>
                              <a:gd name="T51" fmla="*/ 10 h 96"/>
                              <a:gd name="T52" fmla="*/ 5 w 38"/>
                              <a:gd name="T53" fmla="*/ 10 h 96"/>
                              <a:gd name="T54" fmla="*/ 5 w 38"/>
                              <a:gd name="T55" fmla="*/ 15 h 96"/>
                              <a:gd name="T56" fmla="*/ 0 w 38"/>
                              <a:gd name="T57" fmla="*/ 1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96">
                                <a:moveTo>
                                  <a:pt x="0" y="10"/>
                                </a:moveTo>
                                <a:lnTo>
                                  <a:pt x="24" y="0"/>
                                </a:lnTo>
                                <a:lnTo>
                                  <a:pt x="29" y="0"/>
                                </a:lnTo>
                                <a:lnTo>
                                  <a:pt x="29" y="77"/>
                                </a:lnTo>
                                <a:lnTo>
                                  <a:pt x="29" y="86"/>
                                </a:lnTo>
                                <a:lnTo>
                                  <a:pt x="29" y="86"/>
                                </a:lnTo>
                                <a:lnTo>
                                  <a:pt x="29" y="91"/>
                                </a:lnTo>
                                <a:lnTo>
                                  <a:pt x="29" y="91"/>
                                </a:lnTo>
                                <a:lnTo>
                                  <a:pt x="33" y="91"/>
                                </a:lnTo>
                                <a:lnTo>
                                  <a:pt x="38" y="91"/>
                                </a:lnTo>
                                <a:lnTo>
                                  <a:pt x="38" y="96"/>
                                </a:lnTo>
                                <a:lnTo>
                                  <a:pt x="5" y="96"/>
                                </a:lnTo>
                                <a:lnTo>
                                  <a:pt x="5" y="91"/>
                                </a:lnTo>
                                <a:lnTo>
                                  <a:pt x="10" y="91"/>
                                </a:lnTo>
                                <a:lnTo>
                                  <a:pt x="14" y="91"/>
                                </a:lnTo>
                                <a:lnTo>
                                  <a:pt x="14" y="91"/>
                                </a:lnTo>
                                <a:lnTo>
                                  <a:pt x="14" y="86"/>
                                </a:lnTo>
                                <a:lnTo>
                                  <a:pt x="14" y="86"/>
                                </a:lnTo>
                                <a:lnTo>
                                  <a:pt x="14" y="77"/>
                                </a:lnTo>
                                <a:lnTo>
                                  <a:pt x="14" y="29"/>
                                </a:lnTo>
                                <a:lnTo>
                                  <a:pt x="14" y="19"/>
                                </a:lnTo>
                                <a:lnTo>
                                  <a:pt x="14" y="15"/>
                                </a:lnTo>
                                <a:lnTo>
                                  <a:pt x="14" y="15"/>
                                </a:lnTo>
                                <a:lnTo>
                                  <a:pt x="14" y="15"/>
                                </a:lnTo>
                                <a:lnTo>
                                  <a:pt x="10" y="10"/>
                                </a:lnTo>
                                <a:lnTo>
                                  <a:pt x="10" y="10"/>
                                </a:lnTo>
                                <a:lnTo>
                                  <a:pt x="5" y="10"/>
                                </a:lnTo>
                                <a:lnTo>
                                  <a:pt x="5" y="15"/>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Rectangle 20"/>
                        <wps:cNvSpPr>
                          <a:spLocks noChangeArrowheads="1"/>
                        </wps:cNvSpPr>
                        <wps:spPr bwMode="auto">
                          <a:xfrm>
                            <a:off x="356235" y="3475355"/>
                            <a:ext cx="60960" cy="25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Freeform 21"/>
                        <wps:cNvSpPr>
                          <a:spLocks noEditPoints="1"/>
                        </wps:cNvSpPr>
                        <wps:spPr bwMode="auto">
                          <a:xfrm>
                            <a:off x="419735" y="3426460"/>
                            <a:ext cx="48895" cy="79375"/>
                          </a:xfrm>
                          <a:custGeom>
                            <a:avLst/>
                            <a:gdLst>
                              <a:gd name="T0" fmla="*/ 72 w 77"/>
                              <a:gd name="T1" fmla="*/ 0 h 125"/>
                              <a:gd name="T2" fmla="*/ 72 w 77"/>
                              <a:gd name="T3" fmla="*/ 5 h 125"/>
                              <a:gd name="T4" fmla="*/ 63 w 77"/>
                              <a:gd name="T5" fmla="*/ 5 h 125"/>
                              <a:gd name="T6" fmla="*/ 53 w 77"/>
                              <a:gd name="T7" fmla="*/ 9 h 125"/>
                              <a:gd name="T8" fmla="*/ 48 w 77"/>
                              <a:gd name="T9" fmla="*/ 14 h 125"/>
                              <a:gd name="T10" fmla="*/ 39 w 77"/>
                              <a:gd name="T11" fmla="*/ 19 h 125"/>
                              <a:gd name="T12" fmla="*/ 34 w 77"/>
                              <a:gd name="T13" fmla="*/ 24 h 125"/>
                              <a:gd name="T14" fmla="*/ 29 w 77"/>
                              <a:gd name="T15" fmla="*/ 33 h 125"/>
                              <a:gd name="T16" fmla="*/ 24 w 77"/>
                              <a:gd name="T17" fmla="*/ 43 h 125"/>
                              <a:gd name="T18" fmla="*/ 20 w 77"/>
                              <a:gd name="T19" fmla="*/ 57 h 125"/>
                              <a:gd name="T20" fmla="*/ 34 w 77"/>
                              <a:gd name="T21" fmla="*/ 48 h 125"/>
                              <a:gd name="T22" fmla="*/ 48 w 77"/>
                              <a:gd name="T23" fmla="*/ 48 h 125"/>
                              <a:gd name="T24" fmla="*/ 58 w 77"/>
                              <a:gd name="T25" fmla="*/ 48 h 125"/>
                              <a:gd name="T26" fmla="*/ 68 w 77"/>
                              <a:gd name="T27" fmla="*/ 57 h 125"/>
                              <a:gd name="T28" fmla="*/ 72 w 77"/>
                              <a:gd name="T29" fmla="*/ 67 h 125"/>
                              <a:gd name="T30" fmla="*/ 77 w 77"/>
                              <a:gd name="T31" fmla="*/ 81 h 125"/>
                              <a:gd name="T32" fmla="*/ 72 w 77"/>
                              <a:gd name="T33" fmla="*/ 96 h 125"/>
                              <a:gd name="T34" fmla="*/ 68 w 77"/>
                              <a:gd name="T35" fmla="*/ 110 h 125"/>
                              <a:gd name="T36" fmla="*/ 53 w 77"/>
                              <a:gd name="T37" fmla="*/ 120 h 125"/>
                              <a:gd name="T38" fmla="*/ 39 w 77"/>
                              <a:gd name="T39" fmla="*/ 125 h 125"/>
                              <a:gd name="T40" fmla="*/ 29 w 77"/>
                              <a:gd name="T41" fmla="*/ 120 h 125"/>
                              <a:gd name="T42" fmla="*/ 20 w 77"/>
                              <a:gd name="T43" fmla="*/ 115 h 125"/>
                              <a:gd name="T44" fmla="*/ 5 w 77"/>
                              <a:gd name="T45" fmla="*/ 96 h 125"/>
                              <a:gd name="T46" fmla="*/ 0 w 77"/>
                              <a:gd name="T47" fmla="*/ 77 h 125"/>
                              <a:gd name="T48" fmla="*/ 5 w 77"/>
                              <a:gd name="T49" fmla="*/ 57 h 125"/>
                              <a:gd name="T50" fmla="*/ 10 w 77"/>
                              <a:gd name="T51" fmla="*/ 43 h 125"/>
                              <a:gd name="T52" fmla="*/ 15 w 77"/>
                              <a:gd name="T53" fmla="*/ 33 h 125"/>
                              <a:gd name="T54" fmla="*/ 24 w 77"/>
                              <a:gd name="T55" fmla="*/ 19 h 125"/>
                              <a:gd name="T56" fmla="*/ 39 w 77"/>
                              <a:gd name="T57" fmla="*/ 9 h 125"/>
                              <a:gd name="T58" fmla="*/ 48 w 77"/>
                              <a:gd name="T59" fmla="*/ 5 h 125"/>
                              <a:gd name="T60" fmla="*/ 58 w 77"/>
                              <a:gd name="T61" fmla="*/ 0 h 125"/>
                              <a:gd name="T62" fmla="*/ 68 w 77"/>
                              <a:gd name="T63" fmla="*/ 0 h 125"/>
                              <a:gd name="T64" fmla="*/ 72 w 77"/>
                              <a:gd name="T65" fmla="*/ 0 h 125"/>
                              <a:gd name="T66" fmla="*/ 20 w 77"/>
                              <a:gd name="T67" fmla="*/ 62 h 125"/>
                              <a:gd name="T68" fmla="*/ 20 w 77"/>
                              <a:gd name="T69" fmla="*/ 72 h 125"/>
                              <a:gd name="T70" fmla="*/ 20 w 77"/>
                              <a:gd name="T71" fmla="*/ 81 h 125"/>
                              <a:gd name="T72" fmla="*/ 20 w 77"/>
                              <a:gd name="T73" fmla="*/ 91 h 125"/>
                              <a:gd name="T74" fmla="*/ 20 w 77"/>
                              <a:gd name="T75" fmla="*/ 101 h 125"/>
                              <a:gd name="T76" fmla="*/ 24 w 77"/>
                              <a:gd name="T77" fmla="*/ 110 h 125"/>
                              <a:gd name="T78" fmla="*/ 29 w 77"/>
                              <a:gd name="T79" fmla="*/ 115 h 125"/>
                              <a:gd name="T80" fmla="*/ 34 w 77"/>
                              <a:gd name="T81" fmla="*/ 120 h 125"/>
                              <a:gd name="T82" fmla="*/ 44 w 77"/>
                              <a:gd name="T83" fmla="*/ 120 h 125"/>
                              <a:gd name="T84" fmla="*/ 48 w 77"/>
                              <a:gd name="T85" fmla="*/ 115 h 125"/>
                              <a:gd name="T86" fmla="*/ 53 w 77"/>
                              <a:gd name="T87" fmla="*/ 110 h 125"/>
                              <a:gd name="T88" fmla="*/ 58 w 77"/>
                              <a:gd name="T89" fmla="*/ 105 h 125"/>
                              <a:gd name="T90" fmla="*/ 63 w 77"/>
                              <a:gd name="T91" fmla="*/ 91 h 125"/>
                              <a:gd name="T92" fmla="*/ 58 w 77"/>
                              <a:gd name="T93" fmla="*/ 77 h 125"/>
                              <a:gd name="T94" fmla="*/ 53 w 77"/>
                              <a:gd name="T95" fmla="*/ 67 h 125"/>
                              <a:gd name="T96" fmla="*/ 48 w 77"/>
                              <a:gd name="T97" fmla="*/ 57 h 125"/>
                              <a:gd name="T98" fmla="*/ 39 w 77"/>
                              <a:gd name="T99" fmla="*/ 53 h 125"/>
                              <a:gd name="T100" fmla="*/ 34 w 77"/>
                              <a:gd name="T101" fmla="*/ 53 h 125"/>
                              <a:gd name="T102" fmla="*/ 29 w 77"/>
                              <a:gd name="T103" fmla="*/ 57 h 125"/>
                              <a:gd name="T104" fmla="*/ 24 w 77"/>
                              <a:gd name="T105" fmla="*/ 57 h 125"/>
                              <a:gd name="T106" fmla="*/ 20 w 77"/>
                              <a:gd name="T10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7" h="125">
                                <a:moveTo>
                                  <a:pt x="72" y="0"/>
                                </a:moveTo>
                                <a:lnTo>
                                  <a:pt x="72" y="5"/>
                                </a:lnTo>
                                <a:lnTo>
                                  <a:pt x="63" y="5"/>
                                </a:lnTo>
                                <a:lnTo>
                                  <a:pt x="53" y="9"/>
                                </a:lnTo>
                                <a:lnTo>
                                  <a:pt x="48" y="14"/>
                                </a:lnTo>
                                <a:lnTo>
                                  <a:pt x="39" y="19"/>
                                </a:lnTo>
                                <a:lnTo>
                                  <a:pt x="34" y="24"/>
                                </a:lnTo>
                                <a:lnTo>
                                  <a:pt x="29" y="33"/>
                                </a:lnTo>
                                <a:lnTo>
                                  <a:pt x="24" y="43"/>
                                </a:lnTo>
                                <a:lnTo>
                                  <a:pt x="20" y="57"/>
                                </a:lnTo>
                                <a:lnTo>
                                  <a:pt x="34" y="48"/>
                                </a:lnTo>
                                <a:lnTo>
                                  <a:pt x="48" y="48"/>
                                </a:lnTo>
                                <a:lnTo>
                                  <a:pt x="58" y="48"/>
                                </a:lnTo>
                                <a:lnTo>
                                  <a:pt x="68" y="57"/>
                                </a:lnTo>
                                <a:lnTo>
                                  <a:pt x="72" y="67"/>
                                </a:lnTo>
                                <a:lnTo>
                                  <a:pt x="77" y="81"/>
                                </a:lnTo>
                                <a:lnTo>
                                  <a:pt x="72" y="96"/>
                                </a:lnTo>
                                <a:lnTo>
                                  <a:pt x="68" y="110"/>
                                </a:lnTo>
                                <a:lnTo>
                                  <a:pt x="53" y="120"/>
                                </a:lnTo>
                                <a:lnTo>
                                  <a:pt x="39" y="125"/>
                                </a:lnTo>
                                <a:lnTo>
                                  <a:pt x="29" y="120"/>
                                </a:lnTo>
                                <a:lnTo>
                                  <a:pt x="20" y="115"/>
                                </a:lnTo>
                                <a:lnTo>
                                  <a:pt x="5" y="96"/>
                                </a:lnTo>
                                <a:lnTo>
                                  <a:pt x="0" y="77"/>
                                </a:lnTo>
                                <a:lnTo>
                                  <a:pt x="5" y="57"/>
                                </a:lnTo>
                                <a:lnTo>
                                  <a:pt x="10" y="43"/>
                                </a:lnTo>
                                <a:lnTo>
                                  <a:pt x="15" y="33"/>
                                </a:lnTo>
                                <a:lnTo>
                                  <a:pt x="24" y="19"/>
                                </a:lnTo>
                                <a:lnTo>
                                  <a:pt x="39" y="9"/>
                                </a:lnTo>
                                <a:lnTo>
                                  <a:pt x="48" y="5"/>
                                </a:lnTo>
                                <a:lnTo>
                                  <a:pt x="58" y="0"/>
                                </a:lnTo>
                                <a:lnTo>
                                  <a:pt x="68" y="0"/>
                                </a:lnTo>
                                <a:lnTo>
                                  <a:pt x="72" y="0"/>
                                </a:lnTo>
                                <a:close/>
                                <a:moveTo>
                                  <a:pt x="20" y="62"/>
                                </a:moveTo>
                                <a:lnTo>
                                  <a:pt x="20" y="72"/>
                                </a:lnTo>
                                <a:lnTo>
                                  <a:pt x="20" y="81"/>
                                </a:lnTo>
                                <a:lnTo>
                                  <a:pt x="20" y="91"/>
                                </a:lnTo>
                                <a:lnTo>
                                  <a:pt x="20" y="101"/>
                                </a:lnTo>
                                <a:lnTo>
                                  <a:pt x="24" y="110"/>
                                </a:lnTo>
                                <a:lnTo>
                                  <a:pt x="29" y="115"/>
                                </a:lnTo>
                                <a:lnTo>
                                  <a:pt x="34" y="120"/>
                                </a:lnTo>
                                <a:lnTo>
                                  <a:pt x="44" y="120"/>
                                </a:lnTo>
                                <a:lnTo>
                                  <a:pt x="48" y="115"/>
                                </a:lnTo>
                                <a:lnTo>
                                  <a:pt x="53" y="110"/>
                                </a:lnTo>
                                <a:lnTo>
                                  <a:pt x="58" y="105"/>
                                </a:lnTo>
                                <a:lnTo>
                                  <a:pt x="63" y="91"/>
                                </a:lnTo>
                                <a:lnTo>
                                  <a:pt x="58" y="77"/>
                                </a:lnTo>
                                <a:lnTo>
                                  <a:pt x="53" y="67"/>
                                </a:lnTo>
                                <a:lnTo>
                                  <a:pt x="48" y="57"/>
                                </a:lnTo>
                                <a:lnTo>
                                  <a:pt x="39" y="53"/>
                                </a:lnTo>
                                <a:lnTo>
                                  <a:pt x="34" y="53"/>
                                </a:lnTo>
                                <a:lnTo>
                                  <a:pt x="29" y="57"/>
                                </a:lnTo>
                                <a:lnTo>
                                  <a:pt x="24" y="57"/>
                                </a:lnTo>
                                <a:lnTo>
                                  <a:pt x="20"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Rectangle 22"/>
                        <wps:cNvSpPr>
                          <a:spLocks noChangeArrowheads="1"/>
                        </wps:cNvSpPr>
                        <wps:spPr bwMode="auto">
                          <a:xfrm>
                            <a:off x="772795" y="3475355"/>
                            <a:ext cx="60960" cy="25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23"/>
                        <wps:cNvSpPr>
                          <a:spLocks/>
                        </wps:cNvSpPr>
                        <wps:spPr bwMode="auto">
                          <a:xfrm>
                            <a:off x="836930" y="3429635"/>
                            <a:ext cx="45720" cy="76200"/>
                          </a:xfrm>
                          <a:custGeom>
                            <a:avLst/>
                            <a:gdLst>
                              <a:gd name="T0" fmla="*/ 72 w 72"/>
                              <a:gd name="T1" fmla="*/ 0 h 120"/>
                              <a:gd name="T2" fmla="*/ 62 w 72"/>
                              <a:gd name="T3" fmla="*/ 14 h 120"/>
                              <a:gd name="T4" fmla="*/ 29 w 72"/>
                              <a:gd name="T5" fmla="*/ 14 h 120"/>
                              <a:gd name="T6" fmla="*/ 19 w 72"/>
                              <a:gd name="T7" fmla="*/ 28 h 120"/>
                              <a:gd name="T8" fmla="*/ 43 w 72"/>
                              <a:gd name="T9" fmla="*/ 33 h 120"/>
                              <a:gd name="T10" fmla="*/ 58 w 72"/>
                              <a:gd name="T11" fmla="*/ 48 h 120"/>
                              <a:gd name="T12" fmla="*/ 67 w 72"/>
                              <a:gd name="T13" fmla="*/ 57 h 120"/>
                              <a:gd name="T14" fmla="*/ 67 w 72"/>
                              <a:gd name="T15" fmla="*/ 76 h 120"/>
                              <a:gd name="T16" fmla="*/ 67 w 72"/>
                              <a:gd name="T17" fmla="*/ 81 h 120"/>
                              <a:gd name="T18" fmla="*/ 67 w 72"/>
                              <a:gd name="T19" fmla="*/ 91 h 120"/>
                              <a:gd name="T20" fmla="*/ 62 w 72"/>
                              <a:gd name="T21" fmla="*/ 100 h 120"/>
                              <a:gd name="T22" fmla="*/ 58 w 72"/>
                              <a:gd name="T23" fmla="*/ 105 h 120"/>
                              <a:gd name="T24" fmla="*/ 48 w 72"/>
                              <a:gd name="T25" fmla="*/ 110 h 120"/>
                              <a:gd name="T26" fmla="*/ 43 w 72"/>
                              <a:gd name="T27" fmla="*/ 115 h 120"/>
                              <a:gd name="T28" fmla="*/ 34 w 72"/>
                              <a:gd name="T29" fmla="*/ 120 h 120"/>
                              <a:gd name="T30" fmla="*/ 24 w 72"/>
                              <a:gd name="T31" fmla="*/ 120 h 120"/>
                              <a:gd name="T32" fmla="*/ 14 w 72"/>
                              <a:gd name="T33" fmla="*/ 120 h 120"/>
                              <a:gd name="T34" fmla="*/ 5 w 72"/>
                              <a:gd name="T35" fmla="*/ 115 h 120"/>
                              <a:gd name="T36" fmla="*/ 5 w 72"/>
                              <a:gd name="T37" fmla="*/ 110 h 120"/>
                              <a:gd name="T38" fmla="*/ 0 w 72"/>
                              <a:gd name="T39" fmla="*/ 105 h 120"/>
                              <a:gd name="T40" fmla="*/ 0 w 72"/>
                              <a:gd name="T41" fmla="*/ 105 h 120"/>
                              <a:gd name="T42" fmla="*/ 5 w 72"/>
                              <a:gd name="T43" fmla="*/ 105 h 120"/>
                              <a:gd name="T44" fmla="*/ 5 w 72"/>
                              <a:gd name="T45" fmla="*/ 100 h 120"/>
                              <a:gd name="T46" fmla="*/ 10 w 72"/>
                              <a:gd name="T47" fmla="*/ 100 h 120"/>
                              <a:gd name="T48" fmla="*/ 10 w 72"/>
                              <a:gd name="T49" fmla="*/ 100 h 120"/>
                              <a:gd name="T50" fmla="*/ 14 w 72"/>
                              <a:gd name="T51" fmla="*/ 100 h 120"/>
                              <a:gd name="T52" fmla="*/ 14 w 72"/>
                              <a:gd name="T53" fmla="*/ 105 h 120"/>
                              <a:gd name="T54" fmla="*/ 19 w 72"/>
                              <a:gd name="T55" fmla="*/ 105 h 120"/>
                              <a:gd name="T56" fmla="*/ 24 w 72"/>
                              <a:gd name="T57" fmla="*/ 110 h 120"/>
                              <a:gd name="T58" fmla="*/ 34 w 72"/>
                              <a:gd name="T59" fmla="*/ 110 h 120"/>
                              <a:gd name="T60" fmla="*/ 43 w 72"/>
                              <a:gd name="T61" fmla="*/ 110 h 120"/>
                              <a:gd name="T62" fmla="*/ 48 w 72"/>
                              <a:gd name="T63" fmla="*/ 100 h 120"/>
                              <a:gd name="T64" fmla="*/ 58 w 72"/>
                              <a:gd name="T65" fmla="*/ 96 h 120"/>
                              <a:gd name="T66" fmla="*/ 58 w 72"/>
                              <a:gd name="T67" fmla="*/ 81 h 120"/>
                              <a:gd name="T68" fmla="*/ 58 w 72"/>
                              <a:gd name="T69" fmla="*/ 72 h 120"/>
                              <a:gd name="T70" fmla="*/ 53 w 72"/>
                              <a:gd name="T71" fmla="*/ 62 h 120"/>
                              <a:gd name="T72" fmla="*/ 43 w 72"/>
                              <a:gd name="T73" fmla="*/ 52 h 120"/>
                              <a:gd name="T74" fmla="*/ 34 w 72"/>
                              <a:gd name="T75" fmla="*/ 48 h 120"/>
                              <a:gd name="T76" fmla="*/ 19 w 72"/>
                              <a:gd name="T77" fmla="*/ 48 h 120"/>
                              <a:gd name="T78" fmla="*/ 5 w 72"/>
                              <a:gd name="T79" fmla="*/ 43 h 120"/>
                              <a:gd name="T80" fmla="*/ 29 w 72"/>
                              <a:gd name="T81" fmla="*/ 0 h 120"/>
                              <a:gd name="T82" fmla="*/ 72 w 72"/>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20">
                                <a:moveTo>
                                  <a:pt x="72" y="0"/>
                                </a:moveTo>
                                <a:lnTo>
                                  <a:pt x="62" y="14"/>
                                </a:lnTo>
                                <a:lnTo>
                                  <a:pt x="29" y="14"/>
                                </a:lnTo>
                                <a:lnTo>
                                  <a:pt x="19" y="28"/>
                                </a:lnTo>
                                <a:lnTo>
                                  <a:pt x="43" y="33"/>
                                </a:lnTo>
                                <a:lnTo>
                                  <a:pt x="58" y="48"/>
                                </a:lnTo>
                                <a:lnTo>
                                  <a:pt x="67" y="57"/>
                                </a:lnTo>
                                <a:lnTo>
                                  <a:pt x="67" y="76"/>
                                </a:lnTo>
                                <a:lnTo>
                                  <a:pt x="67" y="81"/>
                                </a:lnTo>
                                <a:lnTo>
                                  <a:pt x="67" y="91"/>
                                </a:lnTo>
                                <a:lnTo>
                                  <a:pt x="62" y="100"/>
                                </a:lnTo>
                                <a:lnTo>
                                  <a:pt x="58" y="105"/>
                                </a:lnTo>
                                <a:lnTo>
                                  <a:pt x="48" y="110"/>
                                </a:lnTo>
                                <a:lnTo>
                                  <a:pt x="43" y="115"/>
                                </a:lnTo>
                                <a:lnTo>
                                  <a:pt x="34" y="120"/>
                                </a:lnTo>
                                <a:lnTo>
                                  <a:pt x="24" y="120"/>
                                </a:lnTo>
                                <a:lnTo>
                                  <a:pt x="14" y="120"/>
                                </a:lnTo>
                                <a:lnTo>
                                  <a:pt x="5" y="115"/>
                                </a:lnTo>
                                <a:lnTo>
                                  <a:pt x="5" y="110"/>
                                </a:lnTo>
                                <a:lnTo>
                                  <a:pt x="0" y="105"/>
                                </a:lnTo>
                                <a:lnTo>
                                  <a:pt x="0" y="105"/>
                                </a:lnTo>
                                <a:lnTo>
                                  <a:pt x="5" y="105"/>
                                </a:lnTo>
                                <a:lnTo>
                                  <a:pt x="5" y="100"/>
                                </a:lnTo>
                                <a:lnTo>
                                  <a:pt x="10" y="100"/>
                                </a:lnTo>
                                <a:lnTo>
                                  <a:pt x="10" y="100"/>
                                </a:lnTo>
                                <a:lnTo>
                                  <a:pt x="14" y="100"/>
                                </a:lnTo>
                                <a:lnTo>
                                  <a:pt x="14" y="105"/>
                                </a:lnTo>
                                <a:lnTo>
                                  <a:pt x="19" y="105"/>
                                </a:lnTo>
                                <a:lnTo>
                                  <a:pt x="24" y="110"/>
                                </a:lnTo>
                                <a:lnTo>
                                  <a:pt x="34" y="110"/>
                                </a:lnTo>
                                <a:lnTo>
                                  <a:pt x="43" y="110"/>
                                </a:lnTo>
                                <a:lnTo>
                                  <a:pt x="48" y="100"/>
                                </a:lnTo>
                                <a:lnTo>
                                  <a:pt x="58" y="96"/>
                                </a:lnTo>
                                <a:lnTo>
                                  <a:pt x="58" y="81"/>
                                </a:lnTo>
                                <a:lnTo>
                                  <a:pt x="58" y="72"/>
                                </a:lnTo>
                                <a:lnTo>
                                  <a:pt x="53" y="62"/>
                                </a:lnTo>
                                <a:lnTo>
                                  <a:pt x="43" y="52"/>
                                </a:lnTo>
                                <a:lnTo>
                                  <a:pt x="34" y="48"/>
                                </a:lnTo>
                                <a:lnTo>
                                  <a:pt x="19" y="48"/>
                                </a:lnTo>
                                <a:lnTo>
                                  <a:pt x="5" y="43"/>
                                </a:lnTo>
                                <a:lnTo>
                                  <a:pt x="29"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Rectangle 24"/>
                        <wps:cNvSpPr>
                          <a:spLocks noChangeArrowheads="1"/>
                        </wps:cNvSpPr>
                        <wps:spPr bwMode="auto">
                          <a:xfrm>
                            <a:off x="1196340" y="3475355"/>
                            <a:ext cx="57785" cy="25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25"/>
                        <wps:cNvSpPr>
                          <a:spLocks noEditPoints="1"/>
                        </wps:cNvSpPr>
                        <wps:spPr bwMode="auto">
                          <a:xfrm>
                            <a:off x="1254125" y="3426460"/>
                            <a:ext cx="51435" cy="76200"/>
                          </a:xfrm>
                          <a:custGeom>
                            <a:avLst/>
                            <a:gdLst>
                              <a:gd name="T0" fmla="*/ 81 w 81"/>
                              <a:gd name="T1" fmla="*/ 77 h 120"/>
                              <a:gd name="T2" fmla="*/ 81 w 81"/>
                              <a:gd name="T3" fmla="*/ 91 h 120"/>
                              <a:gd name="T4" fmla="*/ 67 w 81"/>
                              <a:gd name="T5" fmla="*/ 91 h 120"/>
                              <a:gd name="T6" fmla="*/ 67 w 81"/>
                              <a:gd name="T7" fmla="*/ 120 h 120"/>
                              <a:gd name="T8" fmla="*/ 52 w 81"/>
                              <a:gd name="T9" fmla="*/ 120 h 120"/>
                              <a:gd name="T10" fmla="*/ 52 w 81"/>
                              <a:gd name="T11" fmla="*/ 91 h 120"/>
                              <a:gd name="T12" fmla="*/ 0 w 81"/>
                              <a:gd name="T13" fmla="*/ 91 h 120"/>
                              <a:gd name="T14" fmla="*/ 0 w 81"/>
                              <a:gd name="T15" fmla="*/ 81 h 120"/>
                              <a:gd name="T16" fmla="*/ 57 w 81"/>
                              <a:gd name="T17" fmla="*/ 0 h 120"/>
                              <a:gd name="T18" fmla="*/ 67 w 81"/>
                              <a:gd name="T19" fmla="*/ 0 h 120"/>
                              <a:gd name="T20" fmla="*/ 67 w 81"/>
                              <a:gd name="T21" fmla="*/ 77 h 120"/>
                              <a:gd name="T22" fmla="*/ 81 w 81"/>
                              <a:gd name="T23" fmla="*/ 77 h 120"/>
                              <a:gd name="T24" fmla="*/ 52 w 81"/>
                              <a:gd name="T25" fmla="*/ 77 h 120"/>
                              <a:gd name="T26" fmla="*/ 52 w 81"/>
                              <a:gd name="T27" fmla="*/ 19 h 120"/>
                              <a:gd name="T28" fmla="*/ 9 w 81"/>
                              <a:gd name="T29" fmla="*/ 77 h 120"/>
                              <a:gd name="T30" fmla="*/ 52 w 81"/>
                              <a:gd name="T31" fmla="*/ 7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0">
                                <a:moveTo>
                                  <a:pt x="81" y="77"/>
                                </a:moveTo>
                                <a:lnTo>
                                  <a:pt x="81" y="91"/>
                                </a:lnTo>
                                <a:lnTo>
                                  <a:pt x="67" y="91"/>
                                </a:lnTo>
                                <a:lnTo>
                                  <a:pt x="67" y="120"/>
                                </a:lnTo>
                                <a:lnTo>
                                  <a:pt x="52" y="120"/>
                                </a:lnTo>
                                <a:lnTo>
                                  <a:pt x="52" y="91"/>
                                </a:lnTo>
                                <a:lnTo>
                                  <a:pt x="0" y="91"/>
                                </a:lnTo>
                                <a:lnTo>
                                  <a:pt x="0" y="81"/>
                                </a:lnTo>
                                <a:lnTo>
                                  <a:pt x="57" y="0"/>
                                </a:lnTo>
                                <a:lnTo>
                                  <a:pt x="67" y="0"/>
                                </a:lnTo>
                                <a:lnTo>
                                  <a:pt x="67" y="77"/>
                                </a:lnTo>
                                <a:lnTo>
                                  <a:pt x="81" y="77"/>
                                </a:lnTo>
                                <a:close/>
                                <a:moveTo>
                                  <a:pt x="52" y="77"/>
                                </a:moveTo>
                                <a:lnTo>
                                  <a:pt x="52" y="19"/>
                                </a:lnTo>
                                <a:lnTo>
                                  <a:pt x="9" y="77"/>
                                </a:lnTo>
                                <a:lnTo>
                                  <a:pt x="52"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26"/>
                        <wps:cNvSpPr>
                          <a:spLocks noChangeArrowheads="1"/>
                        </wps:cNvSpPr>
                        <wps:spPr bwMode="auto">
                          <a:xfrm>
                            <a:off x="1604010" y="3475355"/>
                            <a:ext cx="57785" cy="25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Freeform 27"/>
                        <wps:cNvSpPr>
                          <a:spLocks/>
                        </wps:cNvSpPr>
                        <wps:spPr bwMode="auto">
                          <a:xfrm>
                            <a:off x="1667510" y="3426460"/>
                            <a:ext cx="43180" cy="79375"/>
                          </a:xfrm>
                          <a:custGeom>
                            <a:avLst/>
                            <a:gdLst>
                              <a:gd name="T0" fmla="*/ 0 w 68"/>
                              <a:gd name="T1" fmla="*/ 24 h 125"/>
                              <a:gd name="T2" fmla="*/ 5 w 68"/>
                              <a:gd name="T3" fmla="*/ 14 h 125"/>
                              <a:gd name="T4" fmla="*/ 15 w 68"/>
                              <a:gd name="T5" fmla="*/ 5 h 125"/>
                              <a:gd name="T6" fmla="*/ 20 w 68"/>
                              <a:gd name="T7" fmla="*/ 0 h 125"/>
                              <a:gd name="T8" fmla="*/ 34 w 68"/>
                              <a:gd name="T9" fmla="*/ 0 h 125"/>
                              <a:gd name="T10" fmla="*/ 44 w 68"/>
                              <a:gd name="T11" fmla="*/ 5 h 125"/>
                              <a:gd name="T12" fmla="*/ 53 w 68"/>
                              <a:gd name="T13" fmla="*/ 9 h 125"/>
                              <a:gd name="T14" fmla="*/ 58 w 68"/>
                              <a:gd name="T15" fmla="*/ 19 h 125"/>
                              <a:gd name="T16" fmla="*/ 58 w 68"/>
                              <a:gd name="T17" fmla="*/ 24 h 125"/>
                              <a:gd name="T18" fmla="*/ 58 w 68"/>
                              <a:gd name="T19" fmla="*/ 38 h 125"/>
                              <a:gd name="T20" fmla="*/ 44 w 68"/>
                              <a:gd name="T21" fmla="*/ 53 h 125"/>
                              <a:gd name="T22" fmla="*/ 53 w 68"/>
                              <a:gd name="T23" fmla="*/ 57 h 125"/>
                              <a:gd name="T24" fmla="*/ 63 w 68"/>
                              <a:gd name="T25" fmla="*/ 62 h 125"/>
                              <a:gd name="T26" fmla="*/ 63 w 68"/>
                              <a:gd name="T27" fmla="*/ 72 h 125"/>
                              <a:gd name="T28" fmla="*/ 68 w 68"/>
                              <a:gd name="T29" fmla="*/ 81 h 125"/>
                              <a:gd name="T30" fmla="*/ 63 w 68"/>
                              <a:gd name="T31" fmla="*/ 96 h 125"/>
                              <a:gd name="T32" fmla="*/ 58 w 68"/>
                              <a:gd name="T33" fmla="*/ 110 h 125"/>
                              <a:gd name="T34" fmla="*/ 39 w 68"/>
                              <a:gd name="T35" fmla="*/ 120 h 125"/>
                              <a:gd name="T36" fmla="*/ 20 w 68"/>
                              <a:gd name="T37" fmla="*/ 125 h 125"/>
                              <a:gd name="T38" fmla="*/ 10 w 68"/>
                              <a:gd name="T39" fmla="*/ 125 h 125"/>
                              <a:gd name="T40" fmla="*/ 0 w 68"/>
                              <a:gd name="T41" fmla="*/ 120 h 125"/>
                              <a:gd name="T42" fmla="*/ 0 w 68"/>
                              <a:gd name="T43" fmla="*/ 120 h 125"/>
                              <a:gd name="T44" fmla="*/ 0 w 68"/>
                              <a:gd name="T45" fmla="*/ 115 h 125"/>
                              <a:gd name="T46" fmla="*/ 0 w 68"/>
                              <a:gd name="T47" fmla="*/ 110 h 125"/>
                              <a:gd name="T48" fmla="*/ 0 w 68"/>
                              <a:gd name="T49" fmla="*/ 110 h 125"/>
                              <a:gd name="T50" fmla="*/ 0 w 68"/>
                              <a:gd name="T51" fmla="*/ 110 h 125"/>
                              <a:gd name="T52" fmla="*/ 5 w 68"/>
                              <a:gd name="T53" fmla="*/ 110 h 125"/>
                              <a:gd name="T54" fmla="*/ 5 w 68"/>
                              <a:gd name="T55" fmla="*/ 110 h 125"/>
                              <a:gd name="T56" fmla="*/ 10 w 68"/>
                              <a:gd name="T57" fmla="*/ 110 h 125"/>
                              <a:gd name="T58" fmla="*/ 10 w 68"/>
                              <a:gd name="T59" fmla="*/ 110 h 125"/>
                              <a:gd name="T60" fmla="*/ 15 w 68"/>
                              <a:gd name="T61" fmla="*/ 110 h 125"/>
                              <a:gd name="T62" fmla="*/ 20 w 68"/>
                              <a:gd name="T63" fmla="*/ 115 h 125"/>
                              <a:gd name="T64" fmla="*/ 24 w 68"/>
                              <a:gd name="T65" fmla="*/ 115 h 125"/>
                              <a:gd name="T66" fmla="*/ 29 w 68"/>
                              <a:gd name="T67" fmla="*/ 115 h 125"/>
                              <a:gd name="T68" fmla="*/ 29 w 68"/>
                              <a:gd name="T69" fmla="*/ 115 h 125"/>
                              <a:gd name="T70" fmla="*/ 39 w 68"/>
                              <a:gd name="T71" fmla="*/ 115 h 125"/>
                              <a:gd name="T72" fmla="*/ 48 w 68"/>
                              <a:gd name="T73" fmla="*/ 110 h 125"/>
                              <a:gd name="T74" fmla="*/ 53 w 68"/>
                              <a:gd name="T75" fmla="*/ 101 h 125"/>
                              <a:gd name="T76" fmla="*/ 53 w 68"/>
                              <a:gd name="T77" fmla="*/ 91 h 125"/>
                              <a:gd name="T78" fmla="*/ 53 w 68"/>
                              <a:gd name="T79" fmla="*/ 86 h 125"/>
                              <a:gd name="T80" fmla="*/ 48 w 68"/>
                              <a:gd name="T81" fmla="*/ 81 h 125"/>
                              <a:gd name="T82" fmla="*/ 48 w 68"/>
                              <a:gd name="T83" fmla="*/ 77 h 125"/>
                              <a:gd name="T84" fmla="*/ 44 w 68"/>
                              <a:gd name="T85" fmla="*/ 72 h 125"/>
                              <a:gd name="T86" fmla="*/ 39 w 68"/>
                              <a:gd name="T87" fmla="*/ 67 h 125"/>
                              <a:gd name="T88" fmla="*/ 34 w 68"/>
                              <a:gd name="T89" fmla="*/ 67 h 125"/>
                              <a:gd name="T90" fmla="*/ 29 w 68"/>
                              <a:gd name="T91" fmla="*/ 62 h 125"/>
                              <a:gd name="T92" fmla="*/ 20 w 68"/>
                              <a:gd name="T93" fmla="*/ 62 h 125"/>
                              <a:gd name="T94" fmla="*/ 20 w 68"/>
                              <a:gd name="T95" fmla="*/ 62 h 125"/>
                              <a:gd name="T96" fmla="*/ 20 w 68"/>
                              <a:gd name="T97" fmla="*/ 62 h 125"/>
                              <a:gd name="T98" fmla="*/ 24 w 68"/>
                              <a:gd name="T99" fmla="*/ 57 h 125"/>
                              <a:gd name="T100" fmla="*/ 34 w 68"/>
                              <a:gd name="T101" fmla="*/ 57 h 125"/>
                              <a:gd name="T102" fmla="*/ 39 w 68"/>
                              <a:gd name="T103" fmla="*/ 53 h 125"/>
                              <a:gd name="T104" fmla="*/ 44 w 68"/>
                              <a:gd name="T105" fmla="*/ 43 h 125"/>
                              <a:gd name="T106" fmla="*/ 44 w 68"/>
                              <a:gd name="T107" fmla="*/ 38 h 125"/>
                              <a:gd name="T108" fmla="*/ 44 w 68"/>
                              <a:gd name="T109" fmla="*/ 33 h 125"/>
                              <a:gd name="T110" fmla="*/ 44 w 68"/>
                              <a:gd name="T111" fmla="*/ 24 h 125"/>
                              <a:gd name="T112" fmla="*/ 39 w 68"/>
                              <a:gd name="T113" fmla="*/ 19 h 125"/>
                              <a:gd name="T114" fmla="*/ 34 w 68"/>
                              <a:gd name="T115" fmla="*/ 14 h 125"/>
                              <a:gd name="T116" fmla="*/ 24 w 68"/>
                              <a:gd name="T117" fmla="*/ 14 h 125"/>
                              <a:gd name="T118" fmla="*/ 15 w 68"/>
                              <a:gd name="T119" fmla="*/ 14 h 125"/>
                              <a:gd name="T120" fmla="*/ 5 w 68"/>
                              <a:gd name="T121" fmla="*/ 29 h 125"/>
                              <a:gd name="T122" fmla="*/ 0 w 68"/>
                              <a:gd name="T123" fmla="*/ 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 h="125">
                                <a:moveTo>
                                  <a:pt x="0" y="24"/>
                                </a:moveTo>
                                <a:lnTo>
                                  <a:pt x="5" y="14"/>
                                </a:lnTo>
                                <a:lnTo>
                                  <a:pt x="15" y="5"/>
                                </a:lnTo>
                                <a:lnTo>
                                  <a:pt x="20" y="0"/>
                                </a:lnTo>
                                <a:lnTo>
                                  <a:pt x="34" y="0"/>
                                </a:lnTo>
                                <a:lnTo>
                                  <a:pt x="44" y="5"/>
                                </a:lnTo>
                                <a:lnTo>
                                  <a:pt x="53" y="9"/>
                                </a:lnTo>
                                <a:lnTo>
                                  <a:pt x="58" y="19"/>
                                </a:lnTo>
                                <a:lnTo>
                                  <a:pt x="58" y="24"/>
                                </a:lnTo>
                                <a:lnTo>
                                  <a:pt x="58" y="38"/>
                                </a:lnTo>
                                <a:lnTo>
                                  <a:pt x="44" y="53"/>
                                </a:lnTo>
                                <a:lnTo>
                                  <a:pt x="53" y="57"/>
                                </a:lnTo>
                                <a:lnTo>
                                  <a:pt x="63" y="62"/>
                                </a:lnTo>
                                <a:lnTo>
                                  <a:pt x="63" y="72"/>
                                </a:lnTo>
                                <a:lnTo>
                                  <a:pt x="68" y="81"/>
                                </a:lnTo>
                                <a:lnTo>
                                  <a:pt x="63" y="96"/>
                                </a:lnTo>
                                <a:lnTo>
                                  <a:pt x="58" y="110"/>
                                </a:lnTo>
                                <a:lnTo>
                                  <a:pt x="39" y="120"/>
                                </a:lnTo>
                                <a:lnTo>
                                  <a:pt x="20" y="125"/>
                                </a:lnTo>
                                <a:lnTo>
                                  <a:pt x="10" y="125"/>
                                </a:lnTo>
                                <a:lnTo>
                                  <a:pt x="0" y="120"/>
                                </a:lnTo>
                                <a:lnTo>
                                  <a:pt x="0" y="120"/>
                                </a:lnTo>
                                <a:lnTo>
                                  <a:pt x="0" y="115"/>
                                </a:lnTo>
                                <a:lnTo>
                                  <a:pt x="0" y="110"/>
                                </a:lnTo>
                                <a:lnTo>
                                  <a:pt x="0" y="110"/>
                                </a:lnTo>
                                <a:lnTo>
                                  <a:pt x="0" y="110"/>
                                </a:lnTo>
                                <a:lnTo>
                                  <a:pt x="5" y="110"/>
                                </a:lnTo>
                                <a:lnTo>
                                  <a:pt x="5" y="110"/>
                                </a:lnTo>
                                <a:lnTo>
                                  <a:pt x="10" y="110"/>
                                </a:lnTo>
                                <a:lnTo>
                                  <a:pt x="10" y="110"/>
                                </a:lnTo>
                                <a:lnTo>
                                  <a:pt x="15" y="110"/>
                                </a:lnTo>
                                <a:lnTo>
                                  <a:pt x="20" y="115"/>
                                </a:lnTo>
                                <a:lnTo>
                                  <a:pt x="24" y="115"/>
                                </a:lnTo>
                                <a:lnTo>
                                  <a:pt x="29" y="115"/>
                                </a:lnTo>
                                <a:lnTo>
                                  <a:pt x="29" y="115"/>
                                </a:lnTo>
                                <a:lnTo>
                                  <a:pt x="39" y="115"/>
                                </a:lnTo>
                                <a:lnTo>
                                  <a:pt x="48" y="110"/>
                                </a:lnTo>
                                <a:lnTo>
                                  <a:pt x="53" y="101"/>
                                </a:lnTo>
                                <a:lnTo>
                                  <a:pt x="53" y="91"/>
                                </a:lnTo>
                                <a:lnTo>
                                  <a:pt x="53" y="86"/>
                                </a:lnTo>
                                <a:lnTo>
                                  <a:pt x="48" y="81"/>
                                </a:lnTo>
                                <a:lnTo>
                                  <a:pt x="48" y="77"/>
                                </a:lnTo>
                                <a:lnTo>
                                  <a:pt x="44" y="72"/>
                                </a:lnTo>
                                <a:lnTo>
                                  <a:pt x="39" y="67"/>
                                </a:lnTo>
                                <a:lnTo>
                                  <a:pt x="34" y="67"/>
                                </a:lnTo>
                                <a:lnTo>
                                  <a:pt x="29" y="62"/>
                                </a:lnTo>
                                <a:lnTo>
                                  <a:pt x="20" y="62"/>
                                </a:lnTo>
                                <a:lnTo>
                                  <a:pt x="20" y="62"/>
                                </a:lnTo>
                                <a:lnTo>
                                  <a:pt x="20" y="62"/>
                                </a:lnTo>
                                <a:lnTo>
                                  <a:pt x="24" y="57"/>
                                </a:lnTo>
                                <a:lnTo>
                                  <a:pt x="34" y="57"/>
                                </a:lnTo>
                                <a:lnTo>
                                  <a:pt x="39" y="53"/>
                                </a:lnTo>
                                <a:lnTo>
                                  <a:pt x="44" y="43"/>
                                </a:lnTo>
                                <a:lnTo>
                                  <a:pt x="44" y="38"/>
                                </a:lnTo>
                                <a:lnTo>
                                  <a:pt x="44" y="33"/>
                                </a:lnTo>
                                <a:lnTo>
                                  <a:pt x="44" y="24"/>
                                </a:lnTo>
                                <a:lnTo>
                                  <a:pt x="39" y="19"/>
                                </a:lnTo>
                                <a:lnTo>
                                  <a:pt x="34" y="14"/>
                                </a:lnTo>
                                <a:lnTo>
                                  <a:pt x="24" y="14"/>
                                </a:lnTo>
                                <a:lnTo>
                                  <a:pt x="15" y="14"/>
                                </a:lnTo>
                                <a:lnTo>
                                  <a:pt x="5" y="29"/>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28"/>
                        <wps:cNvSpPr>
                          <a:spLocks noChangeArrowheads="1"/>
                        </wps:cNvSpPr>
                        <wps:spPr bwMode="auto">
                          <a:xfrm>
                            <a:off x="2018030" y="3475355"/>
                            <a:ext cx="57785" cy="25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Freeform 29"/>
                        <wps:cNvSpPr>
                          <a:spLocks/>
                        </wps:cNvSpPr>
                        <wps:spPr bwMode="auto">
                          <a:xfrm>
                            <a:off x="2075815" y="3426460"/>
                            <a:ext cx="51435" cy="76200"/>
                          </a:xfrm>
                          <a:custGeom>
                            <a:avLst/>
                            <a:gdLst>
                              <a:gd name="T0" fmla="*/ 81 w 81"/>
                              <a:gd name="T1" fmla="*/ 101 h 120"/>
                              <a:gd name="T2" fmla="*/ 72 w 81"/>
                              <a:gd name="T3" fmla="*/ 120 h 120"/>
                              <a:gd name="T4" fmla="*/ 0 w 81"/>
                              <a:gd name="T5" fmla="*/ 120 h 120"/>
                              <a:gd name="T6" fmla="*/ 0 w 81"/>
                              <a:gd name="T7" fmla="*/ 120 h 120"/>
                              <a:gd name="T8" fmla="*/ 28 w 81"/>
                              <a:gd name="T9" fmla="*/ 91 h 120"/>
                              <a:gd name="T10" fmla="*/ 48 w 81"/>
                              <a:gd name="T11" fmla="*/ 72 h 120"/>
                              <a:gd name="T12" fmla="*/ 57 w 81"/>
                              <a:gd name="T13" fmla="*/ 57 h 120"/>
                              <a:gd name="T14" fmla="*/ 57 w 81"/>
                              <a:gd name="T15" fmla="*/ 38 h 120"/>
                              <a:gd name="T16" fmla="*/ 57 w 81"/>
                              <a:gd name="T17" fmla="*/ 29 h 120"/>
                              <a:gd name="T18" fmla="*/ 52 w 81"/>
                              <a:gd name="T19" fmla="*/ 19 h 120"/>
                              <a:gd name="T20" fmla="*/ 43 w 81"/>
                              <a:gd name="T21" fmla="*/ 14 h 120"/>
                              <a:gd name="T22" fmla="*/ 33 w 81"/>
                              <a:gd name="T23" fmla="*/ 14 h 120"/>
                              <a:gd name="T24" fmla="*/ 28 w 81"/>
                              <a:gd name="T25" fmla="*/ 14 h 120"/>
                              <a:gd name="T26" fmla="*/ 19 w 81"/>
                              <a:gd name="T27" fmla="*/ 19 h 120"/>
                              <a:gd name="T28" fmla="*/ 14 w 81"/>
                              <a:gd name="T29" fmla="*/ 24 h 120"/>
                              <a:gd name="T30" fmla="*/ 9 w 81"/>
                              <a:gd name="T31" fmla="*/ 33 h 120"/>
                              <a:gd name="T32" fmla="*/ 4 w 81"/>
                              <a:gd name="T33" fmla="*/ 33 h 120"/>
                              <a:gd name="T34" fmla="*/ 9 w 81"/>
                              <a:gd name="T35" fmla="*/ 19 h 120"/>
                              <a:gd name="T36" fmla="*/ 19 w 81"/>
                              <a:gd name="T37" fmla="*/ 9 h 120"/>
                              <a:gd name="T38" fmla="*/ 28 w 81"/>
                              <a:gd name="T39" fmla="*/ 5 h 120"/>
                              <a:gd name="T40" fmla="*/ 38 w 81"/>
                              <a:gd name="T41" fmla="*/ 0 h 120"/>
                              <a:gd name="T42" fmla="*/ 52 w 81"/>
                              <a:gd name="T43" fmla="*/ 5 h 120"/>
                              <a:gd name="T44" fmla="*/ 62 w 81"/>
                              <a:gd name="T45" fmla="*/ 9 h 120"/>
                              <a:gd name="T46" fmla="*/ 72 w 81"/>
                              <a:gd name="T47" fmla="*/ 19 h 120"/>
                              <a:gd name="T48" fmla="*/ 72 w 81"/>
                              <a:gd name="T49" fmla="*/ 33 h 120"/>
                              <a:gd name="T50" fmla="*/ 72 w 81"/>
                              <a:gd name="T51" fmla="*/ 38 h 120"/>
                              <a:gd name="T52" fmla="*/ 67 w 81"/>
                              <a:gd name="T53" fmla="*/ 48 h 120"/>
                              <a:gd name="T54" fmla="*/ 62 w 81"/>
                              <a:gd name="T55" fmla="*/ 62 h 120"/>
                              <a:gd name="T56" fmla="*/ 48 w 81"/>
                              <a:gd name="T57" fmla="*/ 81 h 120"/>
                              <a:gd name="T58" fmla="*/ 28 w 81"/>
                              <a:gd name="T59" fmla="*/ 101 h 120"/>
                              <a:gd name="T60" fmla="*/ 19 w 81"/>
                              <a:gd name="T61" fmla="*/ 110 h 120"/>
                              <a:gd name="T62" fmla="*/ 52 w 81"/>
                              <a:gd name="T63" fmla="*/ 110 h 120"/>
                              <a:gd name="T64" fmla="*/ 62 w 81"/>
                              <a:gd name="T65" fmla="*/ 110 h 120"/>
                              <a:gd name="T66" fmla="*/ 67 w 81"/>
                              <a:gd name="T67" fmla="*/ 110 h 120"/>
                              <a:gd name="T68" fmla="*/ 67 w 81"/>
                              <a:gd name="T69" fmla="*/ 105 h 120"/>
                              <a:gd name="T70" fmla="*/ 72 w 81"/>
                              <a:gd name="T71" fmla="*/ 105 h 120"/>
                              <a:gd name="T72" fmla="*/ 76 w 81"/>
                              <a:gd name="T73" fmla="*/ 101 h 120"/>
                              <a:gd name="T74" fmla="*/ 76 w 81"/>
                              <a:gd name="T75" fmla="*/ 101 h 120"/>
                              <a:gd name="T76" fmla="*/ 81 w 81"/>
                              <a:gd name="T77" fmla="*/ 10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20">
                                <a:moveTo>
                                  <a:pt x="81" y="101"/>
                                </a:moveTo>
                                <a:lnTo>
                                  <a:pt x="72" y="120"/>
                                </a:lnTo>
                                <a:lnTo>
                                  <a:pt x="0" y="120"/>
                                </a:lnTo>
                                <a:lnTo>
                                  <a:pt x="0" y="120"/>
                                </a:lnTo>
                                <a:lnTo>
                                  <a:pt x="28" y="91"/>
                                </a:lnTo>
                                <a:lnTo>
                                  <a:pt x="48" y="72"/>
                                </a:lnTo>
                                <a:lnTo>
                                  <a:pt x="57" y="57"/>
                                </a:lnTo>
                                <a:lnTo>
                                  <a:pt x="57" y="38"/>
                                </a:lnTo>
                                <a:lnTo>
                                  <a:pt x="57" y="29"/>
                                </a:lnTo>
                                <a:lnTo>
                                  <a:pt x="52" y="19"/>
                                </a:lnTo>
                                <a:lnTo>
                                  <a:pt x="43" y="14"/>
                                </a:lnTo>
                                <a:lnTo>
                                  <a:pt x="33" y="14"/>
                                </a:lnTo>
                                <a:lnTo>
                                  <a:pt x="28" y="14"/>
                                </a:lnTo>
                                <a:lnTo>
                                  <a:pt x="19" y="19"/>
                                </a:lnTo>
                                <a:lnTo>
                                  <a:pt x="14" y="24"/>
                                </a:lnTo>
                                <a:lnTo>
                                  <a:pt x="9" y="33"/>
                                </a:lnTo>
                                <a:lnTo>
                                  <a:pt x="4" y="33"/>
                                </a:lnTo>
                                <a:lnTo>
                                  <a:pt x="9" y="19"/>
                                </a:lnTo>
                                <a:lnTo>
                                  <a:pt x="19" y="9"/>
                                </a:lnTo>
                                <a:lnTo>
                                  <a:pt x="28" y="5"/>
                                </a:lnTo>
                                <a:lnTo>
                                  <a:pt x="38" y="0"/>
                                </a:lnTo>
                                <a:lnTo>
                                  <a:pt x="52" y="5"/>
                                </a:lnTo>
                                <a:lnTo>
                                  <a:pt x="62" y="9"/>
                                </a:lnTo>
                                <a:lnTo>
                                  <a:pt x="72" y="19"/>
                                </a:lnTo>
                                <a:lnTo>
                                  <a:pt x="72" y="33"/>
                                </a:lnTo>
                                <a:lnTo>
                                  <a:pt x="72" y="38"/>
                                </a:lnTo>
                                <a:lnTo>
                                  <a:pt x="67" y="48"/>
                                </a:lnTo>
                                <a:lnTo>
                                  <a:pt x="62" y="62"/>
                                </a:lnTo>
                                <a:lnTo>
                                  <a:pt x="48" y="81"/>
                                </a:lnTo>
                                <a:lnTo>
                                  <a:pt x="28" y="101"/>
                                </a:lnTo>
                                <a:lnTo>
                                  <a:pt x="19" y="110"/>
                                </a:lnTo>
                                <a:lnTo>
                                  <a:pt x="52" y="110"/>
                                </a:lnTo>
                                <a:lnTo>
                                  <a:pt x="62" y="110"/>
                                </a:lnTo>
                                <a:lnTo>
                                  <a:pt x="67" y="110"/>
                                </a:lnTo>
                                <a:lnTo>
                                  <a:pt x="67" y="105"/>
                                </a:lnTo>
                                <a:lnTo>
                                  <a:pt x="72" y="105"/>
                                </a:lnTo>
                                <a:lnTo>
                                  <a:pt x="76" y="101"/>
                                </a:lnTo>
                                <a:lnTo>
                                  <a:pt x="76" y="101"/>
                                </a:lnTo>
                                <a:lnTo>
                                  <a:pt x="81"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30"/>
                        <wps:cNvSpPr>
                          <a:spLocks noChangeArrowheads="1"/>
                        </wps:cNvSpPr>
                        <wps:spPr bwMode="auto">
                          <a:xfrm>
                            <a:off x="2428875" y="3475355"/>
                            <a:ext cx="57785" cy="254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31"/>
                        <wps:cNvSpPr>
                          <a:spLocks/>
                        </wps:cNvSpPr>
                        <wps:spPr bwMode="auto">
                          <a:xfrm>
                            <a:off x="2498725" y="3426460"/>
                            <a:ext cx="30480" cy="76200"/>
                          </a:xfrm>
                          <a:custGeom>
                            <a:avLst/>
                            <a:gdLst>
                              <a:gd name="T0" fmla="*/ 0 w 48"/>
                              <a:gd name="T1" fmla="*/ 14 h 120"/>
                              <a:gd name="T2" fmla="*/ 29 w 48"/>
                              <a:gd name="T3" fmla="*/ 0 h 120"/>
                              <a:gd name="T4" fmla="*/ 33 w 48"/>
                              <a:gd name="T5" fmla="*/ 0 h 120"/>
                              <a:gd name="T6" fmla="*/ 33 w 48"/>
                              <a:gd name="T7" fmla="*/ 101 h 120"/>
                              <a:gd name="T8" fmla="*/ 33 w 48"/>
                              <a:gd name="T9" fmla="*/ 110 h 120"/>
                              <a:gd name="T10" fmla="*/ 33 w 48"/>
                              <a:gd name="T11" fmla="*/ 115 h 120"/>
                              <a:gd name="T12" fmla="*/ 33 w 48"/>
                              <a:gd name="T13" fmla="*/ 115 h 120"/>
                              <a:gd name="T14" fmla="*/ 38 w 48"/>
                              <a:gd name="T15" fmla="*/ 115 h 120"/>
                              <a:gd name="T16" fmla="*/ 38 w 48"/>
                              <a:gd name="T17" fmla="*/ 120 h 120"/>
                              <a:gd name="T18" fmla="*/ 48 w 48"/>
                              <a:gd name="T19" fmla="*/ 120 h 120"/>
                              <a:gd name="T20" fmla="*/ 48 w 48"/>
                              <a:gd name="T21" fmla="*/ 120 h 120"/>
                              <a:gd name="T22" fmla="*/ 5 w 48"/>
                              <a:gd name="T23" fmla="*/ 120 h 120"/>
                              <a:gd name="T24" fmla="*/ 5 w 48"/>
                              <a:gd name="T25" fmla="*/ 120 h 120"/>
                              <a:gd name="T26" fmla="*/ 9 w 48"/>
                              <a:gd name="T27" fmla="*/ 120 h 120"/>
                              <a:gd name="T28" fmla="*/ 14 w 48"/>
                              <a:gd name="T29" fmla="*/ 115 h 120"/>
                              <a:gd name="T30" fmla="*/ 14 w 48"/>
                              <a:gd name="T31" fmla="*/ 115 h 120"/>
                              <a:gd name="T32" fmla="*/ 19 w 48"/>
                              <a:gd name="T33" fmla="*/ 115 h 120"/>
                              <a:gd name="T34" fmla="*/ 19 w 48"/>
                              <a:gd name="T35" fmla="*/ 110 h 120"/>
                              <a:gd name="T36" fmla="*/ 19 w 48"/>
                              <a:gd name="T37" fmla="*/ 101 h 120"/>
                              <a:gd name="T38" fmla="*/ 19 w 48"/>
                              <a:gd name="T39" fmla="*/ 38 h 120"/>
                              <a:gd name="T40" fmla="*/ 19 w 48"/>
                              <a:gd name="T41" fmla="*/ 24 h 120"/>
                              <a:gd name="T42" fmla="*/ 19 w 48"/>
                              <a:gd name="T43" fmla="*/ 19 h 120"/>
                              <a:gd name="T44" fmla="*/ 14 w 48"/>
                              <a:gd name="T45" fmla="*/ 19 h 120"/>
                              <a:gd name="T46" fmla="*/ 14 w 48"/>
                              <a:gd name="T47" fmla="*/ 14 h 120"/>
                              <a:gd name="T48" fmla="*/ 14 w 48"/>
                              <a:gd name="T49" fmla="*/ 14 h 120"/>
                              <a:gd name="T50" fmla="*/ 9 w 48"/>
                              <a:gd name="T51" fmla="*/ 14 h 120"/>
                              <a:gd name="T52" fmla="*/ 5 w 48"/>
                              <a:gd name="T53" fmla="*/ 14 h 120"/>
                              <a:gd name="T54" fmla="*/ 0 w 48"/>
                              <a:gd name="T55" fmla="*/ 19 h 120"/>
                              <a:gd name="T56" fmla="*/ 0 w 48"/>
                              <a:gd name="T57" fmla="*/ 1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0">
                                <a:moveTo>
                                  <a:pt x="0" y="14"/>
                                </a:moveTo>
                                <a:lnTo>
                                  <a:pt x="29" y="0"/>
                                </a:lnTo>
                                <a:lnTo>
                                  <a:pt x="33" y="0"/>
                                </a:lnTo>
                                <a:lnTo>
                                  <a:pt x="33" y="101"/>
                                </a:lnTo>
                                <a:lnTo>
                                  <a:pt x="33" y="110"/>
                                </a:lnTo>
                                <a:lnTo>
                                  <a:pt x="33" y="115"/>
                                </a:lnTo>
                                <a:lnTo>
                                  <a:pt x="33" y="115"/>
                                </a:lnTo>
                                <a:lnTo>
                                  <a:pt x="38" y="115"/>
                                </a:lnTo>
                                <a:lnTo>
                                  <a:pt x="38" y="120"/>
                                </a:lnTo>
                                <a:lnTo>
                                  <a:pt x="48" y="120"/>
                                </a:lnTo>
                                <a:lnTo>
                                  <a:pt x="48" y="120"/>
                                </a:lnTo>
                                <a:lnTo>
                                  <a:pt x="5" y="120"/>
                                </a:lnTo>
                                <a:lnTo>
                                  <a:pt x="5" y="120"/>
                                </a:lnTo>
                                <a:lnTo>
                                  <a:pt x="9" y="120"/>
                                </a:lnTo>
                                <a:lnTo>
                                  <a:pt x="14" y="115"/>
                                </a:lnTo>
                                <a:lnTo>
                                  <a:pt x="14" y="115"/>
                                </a:lnTo>
                                <a:lnTo>
                                  <a:pt x="19" y="115"/>
                                </a:lnTo>
                                <a:lnTo>
                                  <a:pt x="19" y="110"/>
                                </a:lnTo>
                                <a:lnTo>
                                  <a:pt x="19" y="101"/>
                                </a:lnTo>
                                <a:lnTo>
                                  <a:pt x="19" y="38"/>
                                </a:lnTo>
                                <a:lnTo>
                                  <a:pt x="19" y="24"/>
                                </a:lnTo>
                                <a:lnTo>
                                  <a:pt x="19" y="19"/>
                                </a:lnTo>
                                <a:lnTo>
                                  <a:pt x="14" y="19"/>
                                </a:lnTo>
                                <a:lnTo>
                                  <a:pt x="14" y="14"/>
                                </a:lnTo>
                                <a:lnTo>
                                  <a:pt x="14" y="14"/>
                                </a:lnTo>
                                <a:lnTo>
                                  <a:pt x="9" y="14"/>
                                </a:lnTo>
                                <a:lnTo>
                                  <a:pt x="5" y="14"/>
                                </a:lnTo>
                                <a:lnTo>
                                  <a:pt x="0" y="19"/>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
                        <wps:cNvSpPr>
                          <a:spLocks noEditPoints="1"/>
                        </wps:cNvSpPr>
                        <wps:spPr bwMode="auto">
                          <a:xfrm>
                            <a:off x="2885440" y="3426460"/>
                            <a:ext cx="48260" cy="79375"/>
                          </a:xfrm>
                          <a:custGeom>
                            <a:avLst/>
                            <a:gdLst>
                              <a:gd name="T0" fmla="*/ 0 w 76"/>
                              <a:gd name="T1" fmla="*/ 62 h 125"/>
                              <a:gd name="T2" fmla="*/ 0 w 76"/>
                              <a:gd name="T3" fmla="*/ 43 h 125"/>
                              <a:gd name="T4" fmla="*/ 4 w 76"/>
                              <a:gd name="T5" fmla="*/ 29 h 125"/>
                              <a:gd name="T6" fmla="*/ 14 w 76"/>
                              <a:gd name="T7" fmla="*/ 14 h 125"/>
                              <a:gd name="T8" fmla="*/ 24 w 76"/>
                              <a:gd name="T9" fmla="*/ 5 h 125"/>
                              <a:gd name="T10" fmla="*/ 33 w 76"/>
                              <a:gd name="T11" fmla="*/ 0 h 125"/>
                              <a:gd name="T12" fmla="*/ 38 w 76"/>
                              <a:gd name="T13" fmla="*/ 0 h 125"/>
                              <a:gd name="T14" fmla="*/ 52 w 76"/>
                              <a:gd name="T15" fmla="*/ 5 h 125"/>
                              <a:gd name="T16" fmla="*/ 62 w 76"/>
                              <a:gd name="T17" fmla="*/ 14 h 125"/>
                              <a:gd name="T18" fmla="*/ 76 w 76"/>
                              <a:gd name="T19" fmla="*/ 33 h 125"/>
                              <a:gd name="T20" fmla="*/ 76 w 76"/>
                              <a:gd name="T21" fmla="*/ 62 h 125"/>
                              <a:gd name="T22" fmla="*/ 76 w 76"/>
                              <a:gd name="T23" fmla="*/ 81 h 125"/>
                              <a:gd name="T24" fmla="*/ 71 w 76"/>
                              <a:gd name="T25" fmla="*/ 96 h 125"/>
                              <a:gd name="T26" fmla="*/ 67 w 76"/>
                              <a:gd name="T27" fmla="*/ 110 h 125"/>
                              <a:gd name="T28" fmla="*/ 57 w 76"/>
                              <a:gd name="T29" fmla="*/ 120 h 125"/>
                              <a:gd name="T30" fmla="*/ 48 w 76"/>
                              <a:gd name="T31" fmla="*/ 125 h 125"/>
                              <a:gd name="T32" fmla="*/ 38 w 76"/>
                              <a:gd name="T33" fmla="*/ 125 h 125"/>
                              <a:gd name="T34" fmla="*/ 28 w 76"/>
                              <a:gd name="T35" fmla="*/ 125 h 125"/>
                              <a:gd name="T36" fmla="*/ 24 w 76"/>
                              <a:gd name="T37" fmla="*/ 120 h 125"/>
                              <a:gd name="T38" fmla="*/ 14 w 76"/>
                              <a:gd name="T39" fmla="*/ 115 h 125"/>
                              <a:gd name="T40" fmla="*/ 9 w 76"/>
                              <a:gd name="T41" fmla="*/ 105 h 125"/>
                              <a:gd name="T42" fmla="*/ 4 w 76"/>
                              <a:gd name="T43" fmla="*/ 86 h 125"/>
                              <a:gd name="T44" fmla="*/ 0 w 76"/>
                              <a:gd name="T45" fmla="*/ 62 h 125"/>
                              <a:gd name="T46" fmla="*/ 19 w 76"/>
                              <a:gd name="T47" fmla="*/ 67 h 125"/>
                              <a:gd name="T48" fmla="*/ 19 w 76"/>
                              <a:gd name="T49" fmla="*/ 86 h 125"/>
                              <a:gd name="T50" fmla="*/ 24 w 76"/>
                              <a:gd name="T51" fmla="*/ 105 h 125"/>
                              <a:gd name="T52" fmla="*/ 28 w 76"/>
                              <a:gd name="T53" fmla="*/ 115 h 125"/>
                              <a:gd name="T54" fmla="*/ 38 w 76"/>
                              <a:gd name="T55" fmla="*/ 120 h 125"/>
                              <a:gd name="T56" fmla="*/ 43 w 76"/>
                              <a:gd name="T57" fmla="*/ 115 h 125"/>
                              <a:gd name="T58" fmla="*/ 48 w 76"/>
                              <a:gd name="T59" fmla="*/ 115 h 125"/>
                              <a:gd name="T60" fmla="*/ 52 w 76"/>
                              <a:gd name="T61" fmla="*/ 110 h 125"/>
                              <a:gd name="T62" fmla="*/ 57 w 76"/>
                              <a:gd name="T63" fmla="*/ 101 h 125"/>
                              <a:gd name="T64" fmla="*/ 57 w 76"/>
                              <a:gd name="T65" fmla="*/ 81 h 125"/>
                              <a:gd name="T66" fmla="*/ 62 w 76"/>
                              <a:gd name="T67" fmla="*/ 57 h 125"/>
                              <a:gd name="T68" fmla="*/ 57 w 76"/>
                              <a:gd name="T69" fmla="*/ 38 h 125"/>
                              <a:gd name="T70" fmla="*/ 57 w 76"/>
                              <a:gd name="T71" fmla="*/ 24 h 125"/>
                              <a:gd name="T72" fmla="*/ 52 w 76"/>
                              <a:gd name="T73" fmla="*/ 14 h 125"/>
                              <a:gd name="T74" fmla="*/ 48 w 76"/>
                              <a:gd name="T75" fmla="*/ 9 h 125"/>
                              <a:gd name="T76" fmla="*/ 43 w 76"/>
                              <a:gd name="T77" fmla="*/ 5 h 125"/>
                              <a:gd name="T78" fmla="*/ 38 w 76"/>
                              <a:gd name="T79" fmla="*/ 5 h 125"/>
                              <a:gd name="T80" fmla="*/ 33 w 76"/>
                              <a:gd name="T81" fmla="*/ 9 h 125"/>
                              <a:gd name="T82" fmla="*/ 28 w 76"/>
                              <a:gd name="T83" fmla="*/ 9 h 125"/>
                              <a:gd name="T84" fmla="*/ 24 w 76"/>
                              <a:gd name="T85" fmla="*/ 19 h 125"/>
                              <a:gd name="T86" fmla="*/ 19 w 76"/>
                              <a:gd name="T87" fmla="*/ 33 h 125"/>
                              <a:gd name="T88" fmla="*/ 19 w 76"/>
                              <a:gd name="T89" fmla="*/ 48 h 125"/>
                              <a:gd name="T90" fmla="*/ 19 w 76"/>
                              <a:gd name="T91" fmla="*/ 6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2"/>
                                </a:moveTo>
                                <a:lnTo>
                                  <a:pt x="0" y="43"/>
                                </a:lnTo>
                                <a:lnTo>
                                  <a:pt x="4" y="29"/>
                                </a:lnTo>
                                <a:lnTo>
                                  <a:pt x="14" y="14"/>
                                </a:lnTo>
                                <a:lnTo>
                                  <a:pt x="24" y="5"/>
                                </a:lnTo>
                                <a:lnTo>
                                  <a:pt x="33" y="0"/>
                                </a:lnTo>
                                <a:lnTo>
                                  <a:pt x="38" y="0"/>
                                </a:lnTo>
                                <a:lnTo>
                                  <a:pt x="52" y="5"/>
                                </a:lnTo>
                                <a:lnTo>
                                  <a:pt x="62" y="14"/>
                                </a:lnTo>
                                <a:lnTo>
                                  <a:pt x="76" y="33"/>
                                </a:lnTo>
                                <a:lnTo>
                                  <a:pt x="76" y="62"/>
                                </a:lnTo>
                                <a:lnTo>
                                  <a:pt x="76" y="81"/>
                                </a:lnTo>
                                <a:lnTo>
                                  <a:pt x="71" y="96"/>
                                </a:lnTo>
                                <a:lnTo>
                                  <a:pt x="67" y="110"/>
                                </a:lnTo>
                                <a:lnTo>
                                  <a:pt x="57" y="120"/>
                                </a:lnTo>
                                <a:lnTo>
                                  <a:pt x="48" y="125"/>
                                </a:lnTo>
                                <a:lnTo>
                                  <a:pt x="38" y="125"/>
                                </a:lnTo>
                                <a:lnTo>
                                  <a:pt x="28" y="125"/>
                                </a:lnTo>
                                <a:lnTo>
                                  <a:pt x="24" y="120"/>
                                </a:lnTo>
                                <a:lnTo>
                                  <a:pt x="14" y="115"/>
                                </a:lnTo>
                                <a:lnTo>
                                  <a:pt x="9" y="105"/>
                                </a:lnTo>
                                <a:lnTo>
                                  <a:pt x="4" y="86"/>
                                </a:lnTo>
                                <a:lnTo>
                                  <a:pt x="0" y="62"/>
                                </a:lnTo>
                                <a:close/>
                                <a:moveTo>
                                  <a:pt x="19" y="67"/>
                                </a:moveTo>
                                <a:lnTo>
                                  <a:pt x="19" y="86"/>
                                </a:lnTo>
                                <a:lnTo>
                                  <a:pt x="24" y="105"/>
                                </a:lnTo>
                                <a:lnTo>
                                  <a:pt x="28" y="115"/>
                                </a:lnTo>
                                <a:lnTo>
                                  <a:pt x="38" y="120"/>
                                </a:lnTo>
                                <a:lnTo>
                                  <a:pt x="43" y="115"/>
                                </a:lnTo>
                                <a:lnTo>
                                  <a:pt x="48" y="115"/>
                                </a:lnTo>
                                <a:lnTo>
                                  <a:pt x="52" y="110"/>
                                </a:lnTo>
                                <a:lnTo>
                                  <a:pt x="57" y="101"/>
                                </a:lnTo>
                                <a:lnTo>
                                  <a:pt x="57" y="81"/>
                                </a:lnTo>
                                <a:lnTo>
                                  <a:pt x="62" y="57"/>
                                </a:lnTo>
                                <a:lnTo>
                                  <a:pt x="57" y="38"/>
                                </a:lnTo>
                                <a:lnTo>
                                  <a:pt x="57" y="24"/>
                                </a:lnTo>
                                <a:lnTo>
                                  <a:pt x="52" y="14"/>
                                </a:lnTo>
                                <a:lnTo>
                                  <a:pt x="48" y="9"/>
                                </a:lnTo>
                                <a:lnTo>
                                  <a:pt x="43" y="5"/>
                                </a:lnTo>
                                <a:lnTo>
                                  <a:pt x="38" y="5"/>
                                </a:lnTo>
                                <a:lnTo>
                                  <a:pt x="33" y="9"/>
                                </a:lnTo>
                                <a:lnTo>
                                  <a:pt x="28" y="9"/>
                                </a:lnTo>
                                <a:lnTo>
                                  <a:pt x="24" y="19"/>
                                </a:lnTo>
                                <a:lnTo>
                                  <a:pt x="19" y="33"/>
                                </a:lnTo>
                                <a:lnTo>
                                  <a:pt x="19" y="48"/>
                                </a:lnTo>
                                <a:lnTo>
                                  <a:pt x="19"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
                        <wps:cNvSpPr>
                          <a:spLocks/>
                        </wps:cNvSpPr>
                        <wps:spPr bwMode="auto">
                          <a:xfrm>
                            <a:off x="3311525" y="3426460"/>
                            <a:ext cx="30480" cy="76200"/>
                          </a:xfrm>
                          <a:custGeom>
                            <a:avLst/>
                            <a:gdLst>
                              <a:gd name="T0" fmla="*/ 0 w 48"/>
                              <a:gd name="T1" fmla="*/ 14 h 120"/>
                              <a:gd name="T2" fmla="*/ 28 w 48"/>
                              <a:gd name="T3" fmla="*/ 0 h 120"/>
                              <a:gd name="T4" fmla="*/ 33 w 48"/>
                              <a:gd name="T5" fmla="*/ 0 h 120"/>
                              <a:gd name="T6" fmla="*/ 33 w 48"/>
                              <a:gd name="T7" fmla="*/ 101 h 120"/>
                              <a:gd name="T8" fmla="*/ 33 w 48"/>
                              <a:gd name="T9" fmla="*/ 110 h 120"/>
                              <a:gd name="T10" fmla="*/ 33 w 48"/>
                              <a:gd name="T11" fmla="*/ 115 h 120"/>
                              <a:gd name="T12" fmla="*/ 33 w 48"/>
                              <a:gd name="T13" fmla="*/ 115 h 120"/>
                              <a:gd name="T14" fmla="*/ 38 w 48"/>
                              <a:gd name="T15" fmla="*/ 115 h 120"/>
                              <a:gd name="T16" fmla="*/ 38 w 48"/>
                              <a:gd name="T17" fmla="*/ 120 h 120"/>
                              <a:gd name="T18" fmla="*/ 48 w 48"/>
                              <a:gd name="T19" fmla="*/ 120 h 120"/>
                              <a:gd name="T20" fmla="*/ 48 w 48"/>
                              <a:gd name="T21" fmla="*/ 120 h 120"/>
                              <a:gd name="T22" fmla="*/ 4 w 48"/>
                              <a:gd name="T23" fmla="*/ 120 h 120"/>
                              <a:gd name="T24" fmla="*/ 4 w 48"/>
                              <a:gd name="T25" fmla="*/ 120 h 120"/>
                              <a:gd name="T26" fmla="*/ 9 w 48"/>
                              <a:gd name="T27" fmla="*/ 120 h 120"/>
                              <a:gd name="T28" fmla="*/ 14 w 48"/>
                              <a:gd name="T29" fmla="*/ 115 h 120"/>
                              <a:gd name="T30" fmla="*/ 14 w 48"/>
                              <a:gd name="T31" fmla="*/ 115 h 120"/>
                              <a:gd name="T32" fmla="*/ 19 w 48"/>
                              <a:gd name="T33" fmla="*/ 115 h 120"/>
                              <a:gd name="T34" fmla="*/ 19 w 48"/>
                              <a:gd name="T35" fmla="*/ 110 h 120"/>
                              <a:gd name="T36" fmla="*/ 19 w 48"/>
                              <a:gd name="T37" fmla="*/ 101 h 120"/>
                              <a:gd name="T38" fmla="*/ 19 w 48"/>
                              <a:gd name="T39" fmla="*/ 38 h 120"/>
                              <a:gd name="T40" fmla="*/ 19 w 48"/>
                              <a:gd name="T41" fmla="*/ 24 h 120"/>
                              <a:gd name="T42" fmla="*/ 19 w 48"/>
                              <a:gd name="T43" fmla="*/ 19 h 120"/>
                              <a:gd name="T44" fmla="*/ 14 w 48"/>
                              <a:gd name="T45" fmla="*/ 19 h 120"/>
                              <a:gd name="T46" fmla="*/ 14 w 48"/>
                              <a:gd name="T47" fmla="*/ 14 h 120"/>
                              <a:gd name="T48" fmla="*/ 14 w 48"/>
                              <a:gd name="T49" fmla="*/ 14 h 120"/>
                              <a:gd name="T50" fmla="*/ 9 w 48"/>
                              <a:gd name="T51" fmla="*/ 14 h 120"/>
                              <a:gd name="T52" fmla="*/ 4 w 48"/>
                              <a:gd name="T53" fmla="*/ 14 h 120"/>
                              <a:gd name="T54" fmla="*/ 0 w 48"/>
                              <a:gd name="T55" fmla="*/ 19 h 120"/>
                              <a:gd name="T56" fmla="*/ 0 w 48"/>
                              <a:gd name="T57" fmla="*/ 1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0">
                                <a:moveTo>
                                  <a:pt x="0" y="14"/>
                                </a:moveTo>
                                <a:lnTo>
                                  <a:pt x="28" y="0"/>
                                </a:lnTo>
                                <a:lnTo>
                                  <a:pt x="33" y="0"/>
                                </a:lnTo>
                                <a:lnTo>
                                  <a:pt x="33" y="101"/>
                                </a:lnTo>
                                <a:lnTo>
                                  <a:pt x="33" y="110"/>
                                </a:lnTo>
                                <a:lnTo>
                                  <a:pt x="33" y="115"/>
                                </a:lnTo>
                                <a:lnTo>
                                  <a:pt x="33" y="115"/>
                                </a:lnTo>
                                <a:lnTo>
                                  <a:pt x="38" y="115"/>
                                </a:lnTo>
                                <a:lnTo>
                                  <a:pt x="38" y="120"/>
                                </a:lnTo>
                                <a:lnTo>
                                  <a:pt x="48" y="120"/>
                                </a:lnTo>
                                <a:lnTo>
                                  <a:pt x="48" y="120"/>
                                </a:lnTo>
                                <a:lnTo>
                                  <a:pt x="4" y="120"/>
                                </a:lnTo>
                                <a:lnTo>
                                  <a:pt x="4" y="120"/>
                                </a:lnTo>
                                <a:lnTo>
                                  <a:pt x="9" y="120"/>
                                </a:lnTo>
                                <a:lnTo>
                                  <a:pt x="14" y="115"/>
                                </a:lnTo>
                                <a:lnTo>
                                  <a:pt x="14" y="115"/>
                                </a:lnTo>
                                <a:lnTo>
                                  <a:pt x="19" y="115"/>
                                </a:lnTo>
                                <a:lnTo>
                                  <a:pt x="19" y="110"/>
                                </a:lnTo>
                                <a:lnTo>
                                  <a:pt x="19" y="101"/>
                                </a:lnTo>
                                <a:lnTo>
                                  <a:pt x="19" y="38"/>
                                </a:lnTo>
                                <a:lnTo>
                                  <a:pt x="19" y="24"/>
                                </a:lnTo>
                                <a:lnTo>
                                  <a:pt x="19" y="19"/>
                                </a:lnTo>
                                <a:lnTo>
                                  <a:pt x="14" y="19"/>
                                </a:lnTo>
                                <a:lnTo>
                                  <a:pt x="14" y="14"/>
                                </a:lnTo>
                                <a:lnTo>
                                  <a:pt x="14" y="14"/>
                                </a:lnTo>
                                <a:lnTo>
                                  <a:pt x="9" y="14"/>
                                </a:lnTo>
                                <a:lnTo>
                                  <a:pt x="4" y="14"/>
                                </a:lnTo>
                                <a:lnTo>
                                  <a:pt x="0" y="19"/>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4"/>
                        <wps:cNvSpPr>
                          <a:spLocks/>
                        </wps:cNvSpPr>
                        <wps:spPr bwMode="auto">
                          <a:xfrm>
                            <a:off x="3709670" y="3426460"/>
                            <a:ext cx="48895" cy="76200"/>
                          </a:xfrm>
                          <a:custGeom>
                            <a:avLst/>
                            <a:gdLst>
                              <a:gd name="T0" fmla="*/ 77 w 77"/>
                              <a:gd name="T1" fmla="*/ 101 h 120"/>
                              <a:gd name="T2" fmla="*/ 72 w 77"/>
                              <a:gd name="T3" fmla="*/ 120 h 120"/>
                              <a:gd name="T4" fmla="*/ 0 w 77"/>
                              <a:gd name="T5" fmla="*/ 120 h 120"/>
                              <a:gd name="T6" fmla="*/ 0 w 77"/>
                              <a:gd name="T7" fmla="*/ 120 h 120"/>
                              <a:gd name="T8" fmla="*/ 24 w 77"/>
                              <a:gd name="T9" fmla="*/ 91 h 120"/>
                              <a:gd name="T10" fmla="*/ 44 w 77"/>
                              <a:gd name="T11" fmla="*/ 72 h 120"/>
                              <a:gd name="T12" fmla="*/ 53 w 77"/>
                              <a:gd name="T13" fmla="*/ 57 h 120"/>
                              <a:gd name="T14" fmla="*/ 58 w 77"/>
                              <a:gd name="T15" fmla="*/ 38 h 120"/>
                              <a:gd name="T16" fmla="*/ 53 w 77"/>
                              <a:gd name="T17" fmla="*/ 29 h 120"/>
                              <a:gd name="T18" fmla="*/ 48 w 77"/>
                              <a:gd name="T19" fmla="*/ 19 h 120"/>
                              <a:gd name="T20" fmla="*/ 44 w 77"/>
                              <a:gd name="T21" fmla="*/ 14 h 120"/>
                              <a:gd name="T22" fmla="*/ 34 w 77"/>
                              <a:gd name="T23" fmla="*/ 14 h 120"/>
                              <a:gd name="T24" fmla="*/ 24 w 77"/>
                              <a:gd name="T25" fmla="*/ 14 h 120"/>
                              <a:gd name="T26" fmla="*/ 15 w 77"/>
                              <a:gd name="T27" fmla="*/ 19 h 120"/>
                              <a:gd name="T28" fmla="*/ 10 w 77"/>
                              <a:gd name="T29" fmla="*/ 24 h 120"/>
                              <a:gd name="T30" fmla="*/ 5 w 77"/>
                              <a:gd name="T31" fmla="*/ 33 h 120"/>
                              <a:gd name="T32" fmla="*/ 5 w 77"/>
                              <a:gd name="T33" fmla="*/ 33 h 120"/>
                              <a:gd name="T34" fmla="*/ 5 w 77"/>
                              <a:gd name="T35" fmla="*/ 19 h 120"/>
                              <a:gd name="T36" fmla="*/ 15 w 77"/>
                              <a:gd name="T37" fmla="*/ 9 h 120"/>
                              <a:gd name="T38" fmla="*/ 24 w 77"/>
                              <a:gd name="T39" fmla="*/ 5 h 120"/>
                              <a:gd name="T40" fmla="*/ 39 w 77"/>
                              <a:gd name="T41" fmla="*/ 0 h 120"/>
                              <a:gd name="T42" fmla="*/ 48 w 77"/>
                              <a:gd name="T43" fmla="*/ 5 h 120"/>
                              <a:gd name="T44" fmla="*/ 63 w 77"/>
                              <a:gd name="T45" fmla="*/ 9 h 120"/>
                              <a:gd name="T46" fmla="*/ 68 w 77"/>
                              <a:gd name="T47" fmla="*/ 19 h 120"/>
                              <a:gd name="T48" fmla="*/ 72 w 77"/>
                              <a:gd name="T49" fmla="*/ 33 h 120"/>
                              <a:gd name="T50" fmla="*/ 72 w 77"/>
                              <a:gd name="T51" fmla="*/ 38 h 120"/>
                              <a:gd name="T52" fmla="*/ 68 w 77"/>
                              <a:gd name="T53" fmla="*/ 48 h 120"/>
                              <a:gd name="T54" fmla="*/ 58 w 77"/>
                              <a:gd name="T55" fmla="*/ 62 h 120"/>
                              <a:gd name="T56" fmla="*/ 44 w 77"/>
                              <a:gd name="T57" fmla="*/ 81 h 120"/>
                              <a:gd name="T58" fmla="*/ 29 w 77"/>
                              <a:gd name="T59" fmla="*/ 101 h 120"/>
                              <a:gd name="T60" fmla="*/ 20 w 77"/>
                              <a:gd name="T61" fmla="*/ 110 h 120"/>
                              <a:gd name="T62" fmla="*/ 48 w 77"/>
                              <a:gd name="T63" fmla="*/ 110 h 120"/>
                              <a:gd name="T64" fmla="*/ 58 w 77"/>
                              <a:gd name="T65" fmla="*/ 110 h 120"/>
                              <a:gd name="T66" fmla="*/ 63 w 77"/>
                              <a:gd name="T67" fmla="*/ 110 h 120"/>
                              <a:gd name="T68" fmla="*/ 68 w 77"/>
                              <a:gd name="T69" fmla="*/ 105 h 120"/>
                              <a:gd name="T70" fmla="*/ 68 w 77"/>
                              <a:gd name="T71" fmla="*/ 105 h 120"/>
                              <a:gd name="T72" fmla="*/ 72 w 77"/>
                              <a:gd name="T73" fmla="*/ 101 h 120"/>
                              <a:gd name="T74" fmla="*/ 77 w 77"/>
                              <a:gd name="T75" fmla="*/ 101 h 120"/>
                              <a:gd name="T76" fmla="*/ 77 w 77"/>
                              <a:gd name="T77" fmla="*/ 10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7" h="120">
                                <a:moveTo>
                                  <a:pt x="77" y="101"/>
                                </a:moveTo>
                                <a:lnTo>
                                  <a:pt x="72" y="120"/>
                                </a:lnTo>
                                <a:lnTo>
                                  <a:pt x="0" y="120"/>
                                </a:lnTo>
                                <a:lnTo>
                                  <a:pt x="0" y="120"/>
                                </a:lnTo>
                                <a:lnTo>
                                  <a:pt x="24" y="91"/>
                                </a:lnTo>
                                <a:lnTo>
                                  <a:pt x="44" y="72"/>
                                </a:lnTo>
                                <a:lnTo>
                                  <a:pt x="53" y="57"/>
                                </a:lnTo>
                                <a:lnTo>
                                  <a:pt x="58" y="38"/>
                                </a:lnTo>
                                <a:lnTo>
                                  <a:pt x="53" y="29"/>
                                </a:lnTo>
                                <a:lnTo>
                                  <a:pt x="48" y="19"/>
                                </a:lnTo>
                                <a:lnTo>
                                  <a:pt x="44" y="14"/>
                                </a:lnTo>
                                <a:lnTo>
                                  <a:pt x="34" y="14"/>
                                </a:lnTo>
                                <a:lnTo>
                                  <a:pt x="24" y="14"/>
                                </a:lnTo>
                                <a:lnTo>
                                  <a:pt x="15" y="19"/>
                                </a:lnTo>
                                <a:lnTo>
                                  <a:pt x="10" y="24"/>
                                </a:lnTo>
                                <a:lnTo>
                                  <a:pt x="5" y="33"/>
                                </a:lnTo>
                                <a:lnTo>
                                  <a:pt x="5" y="33"/>
                                </a:lnTo>
                                <a:lnTo>
                                  <a:pt x="5" y="19"/>
                                </a:lnTo>
                                <a:lnTo>
                                  <a:pt x="15" y="9"/>
                                </a:lnTo>
                                <a:lnTo>
                                  <a:pt x="24" y="5"/>
                                </a:lnTo>
                                <a:lnTo>
                                  <a:pt x="39" y="0"/>
                                </a:lnTo>
                                <a:lnTo>
                                  <a:pt x="48" y="5"/>
                                </a:lnTo>
                                <a:lnTo>
                                  <a:pt x="63" y="9"/>
                                </a:lnTo>
                                <a:lnTo>
                                  <a:pt x="68" y="19"/>
                                </a:lnTo>
                                <a:lnTo>
                                  <a:pt x="72" y="33"/>
                                </a:lnTo>
                                <a:lnTo>
                                  <a:pt x="72" y="38"/>
                                </a:lnTo>
                                <a:lnTo>
                                  <a:pt x="68" y="48"/>
                                </a:lnTo>
                                <a:lnTo>
                                  <a:pt x="58" y="62"/>
                                </a:lnTo>
                                <a:lnTo>
                                  <a:pt x="44" y="81"/>
                                </a:lnTo>
                                <a:lnTo>
                                  <a:pt x="29" y="101"/>
                                </a:lnTo>
                                <a:lnTo>
                                  <a:pt x="20" y="110"/>
                                </a:lnTo>
                                <a:lnTo>
                                  <a:pt x="48" y="110"/>
                                </a:lnTo>
                                <a:lnTo>
                                  <a:pt x="58" y="110"/>
                                </a:lnTo>
                                <a:lnTo>
                                  <a:pt x="63" y="110"/>
                                </a:lnTo>
                                <a:lnTo>
                                  <a:pt x="68" y="105"/>
                                </a:lnTo>
                                <a:lnTo>
                                  <a:pt x="68" y="105"/>
                                </a:lnTo>
                                <a:lnTo>
                                  <a:pt x="72" y="101"/>
                                </a:lnTo>
                                <a:lnTo>
                                  <a:pt x="77" y="101"/>
                                </a:lnTo>
                                <a:lnTo>
                                  <a:pt x="77"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5"/>
                        <wps:cNvSpPr>
                          <a:spLocks/>
                        </wps:cNvSpPr>
                        <wps:spPr bwMode="auto">
                          <a:xfrm>
                            <a:off x="4130040" y="3426460"/>
                            <a:ext cx="42545" cy="79375"/>
                          </a:xfrm>
                          <a:custGeom>
                            <a:avLst/>
                            <a:gdLst>
                              <a:gd name="T0" fmla="*/ 0 w 67"/>
                              <a:gd name="T1" fmla="*/ 24 h 125"/>
                              <a:gd name="T2" fmla="*/ 5 w 67"/>
                              <a:gd name="T3" fmla="*/ 14 h 125"/>
                              <a:gd name="T4" fmla="*/ 14 w 67"/>
                              <a:gd name="T5" fmla="*/ 5 h 125"/>
                              <a:gd name="T6" fmla="*/ 19 w 67"/>
                              <a:gd name="T7" fmla="*/ 0 h 125"/>
                              <a:gd name="T8" fmla="*/ 33 w 67"/>
                              <a:gd name="T9" fmla="*/ 0 h 125"/>
                              <a:gd name="T10" fmla="*/ 43 w 67"/>
                              <a:gd name="T11" fmla="*/ 5 h 125"/>
                              <a:gd name="T12" fmla="*/ 53 w 67"/>
                              <a:gd name="T13" fmla="*/ 9 h 125"/>
                              <a:gd name="T14" fmla="*/ 57 w 67"/>
                              <a:gd name="T15" fmla="*/ 19 h 125"/>
                              <a:gd name="T16" fmla="*/ 57 w 67"/>
                              <a:gd name="T17" fmla="*/ 24 h 125"/>
                              <a:gd name="T18" fmla="*/ 57 w 67"/>
                              <a:gd name="T19" fmla="*/ 38 h 125"/>
                              <a:gd name="T20" fmla="*/ 43 w 67"/>
                              <a:gd name="T21" fmla="*/ 53 h 125"/>
                              <a:gd name="T22" fmla="*/ 53 w 67"/>
                              <a:gd name="T23" fmla="*/ 57 h 125"/>
                              <a:gd name="T24" fmla="*/ 57 w 67"/>
                              <a:gd name="T25" fmla="*/ 62 h 125"/>
                              <a:gd name="T26" fmla="*/ 62 w 67"/>
                              <a:gd name="T27" fmla="*/ 72 h 125"/>
                              <a:gd name="T28" fmla="*/ 67 w 67"/>
                              <a:gd name="T29" fmla="*/ 81 h 125"/>
                              <a:gd name="T30" fmla="*/ 62 w 67"/>
                              <a:gd name="T31" fmla="*/ 96 h 125"/>
                              <a:gd name="T32" fmla="*/ 57 w 67"/>
                              <a:gd name="T33" fmla="*/ 110 h 125"/>
                              <a:gd name="T34" fmla="*/ 38 w 67"/>
                              <a:gd name="T35" fmla="*/ 120 h 125"/>
                              <a:gd name="T36" fmla="*/ 19 w 67"/>
                              <a:gd name="T37" fmla="*/ 125 h 125"/>
                              <a:gd name="T38" fmla="*/ 9 w 67"/>
                              <a:gd name="T39" fmla="*/ 125 h 125"/>
                              <a:gd name="T40" fmla="*/ 0 w 67"/>
                              <a:gd name="T41" fmla="*/ 120 h 125"/>
                              <a:gd name="T42" fmla="*/ 0 w 67"/>
                              <a:gd name="T43" fmla="*/ 120 h 125"/>
                              <a:gd name="T44" fmla="*/ 0 w 67"/>
                              <a:gd name="T45" fmla="*/ 115 h 125"/>
                              <a:gd name="T46" fmla="*/ 0 w 67"/>
                              <a:gd name="T47" fmla="*/ 110 h 125"/>
                              <a:gd name="T48" fmla="*/ 0 w 67"/>
                              <a:gd name="T49" fmla="*/ 110 h 125"/>
                              <a:gd name="T50" fmla="*/ 0 w 67"/>
                              <a:gd name="T51" fmla="*/ 110 h 125"/>
                              <a:gd name="T52" fmla="*/ 5 w 67"/>
                              <a:gd name="T53" fmla="*/ 110 h 125"/>
                              <a:gd name="T54" fmla="*/ 5 w 67"/>
                              <a:gd name="T55" fmla="*/ 110 h 125"/>
                              <a:gd name="T56" fmla="*/ 9 w 67"/>
                              <a:gd name="T57" fmla="*/ 110 h 125"/>
                              <a:gd name="T58" fmla="*/ 9 w 67"/>
                              <a:gd name="T59" fmla="*/ 110 h 125"/>
                              <a:gd name="T60" fmla="*/ 14 w 67"/>
                              <a:gd name="T61" fmla="*/ 110 h 125"/>
                              <a:gd name="T62" fmla="*/ 19 w 67"/>
                              <a:gd name="T63" fmla="*/ 115 h 125"/>
                              <a:gd name="T64" fmla="*/ 24 w 67"/>
                              <a:gd name="T65" fmla="*/ 115 h 125"/>
                              <a:gd name="T66" fmla="*/ 29 w 67"/>
                              <a:gd name="T67" fmla="*/ 115 h 125"/>
                              <a:gd name="T68" fmla="*/ 29 w 67"/>
                              <a:gd name="T69" fmla="*/ 115 h 125"/>
                              <a:gd name="T70" fmla="*/ 38 w 67"/>
                              <a:gd name="T71" fmla="*/ 115 h 125"/>
                              <a:gd name="T72" fmla="*/ 48 w 67"/>
                              <a:gd name="T73" fmla="*/ 110 h 125"/>
                              <a:gd name="T74" fmla="*/ 53 w 67"/>
                              <a:gd name="T75" fmla="*/ 101 h 125"/>
                              <a:gd name="T76" fmla="*/ 53 w 67"/>
                              <a:gd name="T77" fmla="*/ 91 h 125"/>
                              <a:gd name="T78" fmla="*/ 53 w 67"/>
                              <a:gd name="T79" fmla="*/ 86 h 125"/>
                              <a:gd name="T80" fmla="*/ 48 w 67"/>
                              <a:gd name="T81" fmla="*/ 81 h 125"/>
                              <a:gd name="T82" fmla="*/ 48 w 67"/>
                              <a:gd name="T83" fmla="*/ 77 h 125"/>
                              <a:gd name="T84" fmla="*/ 43 w 67"/>
                              <a:gd name="T85" fmla="*/ 72 h 125"/>
                              <a:gd name="T86" fmla="*/ 38 w 67"/>
                              <a:gd name="T87" fmla="*/ 67 h 125"/>
                              <a:gd name="T88" fmla="*/ 33 w 67"/>
                              <a:gd name="T89" fmla="*/ 67 h 125"/>
                              <a:gd name="T90" fmla="*/ 29 w 67"/>
                              <a:gd name="T91" fmla="*/ 62 h 125"/>
                              <a:gd name="T92" fmla="*/ 19 w 67"/>
                              <a:gd name="T93" fmla="*/ 62 h 125"/>
                              <a:gd name="T94" fmla="*/ 19 w 67"/>
                              <a:gd name="T95" fmla="*/ 62 h 125"/>
                              <a:gd name="T96" fmla="*/ 19 w 67"/>
                              <a:gd name="T97" fmla="*/ 62 h 125"/>
                              <a:gd name="T98" fmla="*/ 24 w 67"/>
                              <a:gd name="T99" fmla="*/ 57 h 125"/>
                              <a:gd name="T100" fmla="*/ 33 w 67"/>
                              <a:gd name="T101" fmla="*/ 57 h 125"/>
                              <a:gd name="T102" fmla="*/ 38 w 67"/>
                              <a:gd name="T103" fmla="*/ 53 h 125"/>
                              <a:gd name="T104" fmla="*/ 43 w 67"/>
                              <a:gd name="T105" fmla="*/ 43 h 125"/>
                              <a:gd name="T106" fmla="*/ 43 w 67"/>
                              <a:gd name="T107" fmla="*/ 38 h 125"/>
                              <a:gd name="T108" fmla="*/ 43 w 67"/>
                              <a:gd name="T109" fmla="*/ 33 h 125"/>
                              <a:gd name="T110" fmla="*/ 43 w 67"/>
                              <a:gd name="T111" fmla="*/ 24 h 125"/>
                              <a:gd name="T112" fmla="*/ 38 w 67"/>
                              <a:gd name="T113" fmla="*/ 19 h 125"/>
                              <a:gd name="T114" fmla="*/ 33 w 67"/>
                              <a:gd name="T115" fmla="*/ 14 h 125"/>
                              <a:gd name="T116" fmla="*/ 24 w 67"/>
                              <a:gd name="T117" fmla="*/ 14 h 125"/>
                              <a:gd name="T118" fmla="*/ 14 w 67"/>
                              <a:gd name="T119" fmla="*/ 14 h 125"/>
                              <a:gd name="T120" fmla="*/ 5 w 67"/>
                              <a:gd name="T121" fmla="*/ 29 h 125"/>
                              <a:gd name="T122" fmla="*/ 0 w 67"/>
                              <a:gd name="T123" fmla="*/ 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 h="125">
                                <a:moveTo>
                                  <a:pt x="0" y="24"/>
                                </a:moveTo>
                                <a:lnTo>
                                  <a:pt x="5" y="14"/>
                                </a:lnTo>
                                <a:lnTo>
                                  <a:pt x="14" y="5"/>
                                </a:lnTo>
                                <a:lnTo>
                                  <a:pt x="19" y="0"/>
                                </a:lnTo>
                                <a:lnTo>
                                  <a:pt x="33" y="0"/>
                                </a:lnTo>
                                <a:lnTo>
                                  <a:pt x="43" y="5"/>
                                </a:lnTo>
                                <a:lnTo>
                                  <a:pt x="53" y="9"/>
                                </a:lnTo>
                                <a:lnTo>
                                  <a:pt x="57" y="19"/>
                                </a:lnTo>
                                <a:lnTo>
                                  <a:pt x="57" y="24"/>
                                </a:lnTo>
                                <a:lnTo>
                                  <a:pt x="57" y="38"/>
                                </a:lnTo>
                                <a:lnTo>
                                  <a:pt x="43" y="53"/>
                                </a:lnTo>
                                <a:lnTo>
                                  <a:pt x="53" y="57"/>
                                </a:lnTo>
                                <a:lnTo>
                                  <a:pt x="57" y="62"/>
                                </a:lnTo>
                                <a:lnTo>
                                  <a:pt x="62" y="72"/>
                                </a:lnTo>
                                <a:lnTo>
                                  <a:pt x="67" y="81"/>
                                </a:lnTo>
                                <a:lnTo>
                                  <a:pt x="62" y="96"/>
                                </a:lnTo>
                                <a:lnTo>
                                  <a:pt x="57" y="110"/>
                                </a:lnTo>
                                <a:lnTo>
                                  <a:pt x="38" y="120"/>
                                </a:lnTo>
                                <a:lnTo>
                                  <a:pt x="19" y="125"/>
                                </a:lnTo>
                                <a:lnTo>
                                  <a:pt x="9" y="125"/>
                                </a:lnTo>
                                <a:lnTo>
                                  <a:pt x="0" y="120"/>
                                </a:lnTo>
                                <a:lnTo>
                                  <a:pt x="0" y="120"/>
                                </a:lnTo>
                                <a:lnTo>
                                  <a:pt x="0" y="115"/>
                                </a:lnTo>
                                <a:lnTo>
                                  <a:pt x="0" y="110"/>
                                </a:lnTo>
                                <a:lnTo>
                                  <a:pt x="0" y="110"/>
                                </a:lnTo>
                                <a:lnTo>
                                  <a:pt x="0" y="110"/>
                                </a:lnTo>
                                <a:lnTo>
                                  <a:pt x="5" y="110"/>
                                </a:lnTo>
                                <a:lnTo>
                                  <a:pt x="5" y="110"/>
                                </a:lnTo>
                                <a:lnTo>
                                  <a:pt x="9" y="110"/>
                                </a:lnTo>
                                <a:lnTo>
                                  <a:pt x="9" y="110"/>
                                </a:lnTo>
                                <a:lnTo>
                                  <a:pt x="14" y="110"/>
                                </a:lnTo>
                                <a:lnTo>
                                  <a:pt x="19" y="115"/>
                                </a:lnTo>
                                <a:lnTo>
                                  <a:pt x="24" y="115"/>
                                </a:lnTo>
                                <a:lnTo>
                                  <a:pt x="29" y="115"/>
                                </a:lnTo>
                                <a:lnTo>
                                  <a:pt x="29" y="115"/>
                                </a:lnTo>
                                <a:lnTo>
                                  <a:pt x="38" y="115"/>
                                </a:lnTo>
                                <a:lnTo>
                                  <a:pt x="48" y="110"/>
                                </a:lnTo>
                                <a:lnTo>
                                  <a:pt x="53" y="101"/>
                                </a:lnTo>
                                <a:lnTo>
                                  <a:pt x="53" y="91"/>
                                </a:lnTo>
                                <a:lnTo>
                                  <a:pt x="53" y="86"/>
                                </a:lnTo>
                                <a:lnTo>
                                  <a:pt x="48" y="81"/>
                                </a:lnTo>
                                <a:lnTo>
                                  <a:pt x="48" y="77"/>
                                </a:lnTo>
                                <a:lnTo>
                                  <a:pt x="43" y="72"/>
                                </a:lnTo>
                                <a:lnTo>
                                  <a:pt x="38" y="67"/>
                                </a:lnTo>
                                <a:lnTo>
                                  <a:pt x="33" y="67"/>
                                </a:lnTo>
                                <a:lnTo>
                                  <a:pt x="29" y="62"/>
                                </a:lnTo>
                                <a:lnTo>
                                  <a:pt x="19" y="62"/>
                                </a:lnTo>
                                <a:lnTo>
                                  <a:pt x="19" y="62"/>
                                </a:lnTo>
                                <a:lnTo>
                                  <a:pt x="19" y="62"/>
                                </a:lnTo>
                                <a:lnTo>
                                  <a:pt x="24" y="57"/>
                                </a:lnTo>
                                <a:lnTo>
                                  <a:pt x="33" y="57"/>
                                </a:lnTo>
                                <a:lnTo>
                                  <a:pt x="38" y="53"/>
                                </a:lnTo>
                                <a:lnTo>
                                  <a:pt x="43" y="43"/>
                                </a:lnTo>
                                <a:lnTo>
                                  <a:pt x="43" y="38"/>
                                </a:lnTo>
                                <a:lnTo>
                                  <a:pt x="43" y="33"/>
                                </a:lnTo>
                                <a:lnTo>
                                  <a:pt x="43" y="24"/>
                                </a:lnTo>
                                <a:lnTo>
                                  <a:pt x="38" y="19"/>
                                </a:lnTo>
                                <a:lnTo>
                                  <a:pt x="33" y="14"/>
                                </a:lnTo>
                                <a:lnTo>
                                  <a:pt x="24" y="14"/>
                                </a:lnTo>
                                <a:lnTo>
                                  <a:pt x="14" y="14"/>
                                </a:lnTo>
                                <a:lnTo>
                                  <a:pt x="5" y="29"/>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6"/>
                        <wps:cNvSpPr>
                          <a:spLocks noEditPoints="1"/>
                        </wps:cNvSpPr>
                        <wps:spPr bwMode="auto">
                          <a:xfrm>
                            <a:off x="4534535" y="3426460"/>
                            <a:ext cx="52070" cy="76200"/>
                          </a:xfrm>
                          <a:custGeom>
                            <a:avLst/>
                            <a:gdLst>
                              <a:gd name="T0" fmla="*/ 82 w 82"/>
                              <a:gd name="T1" fmla="*/ 77 h 120"/>
                              <a:gd name="T2" fmla="*/ 82 w 82"/>
                              <a:gd name="T3" fmla="*/ 91 h 120"/>
                              <a:gd name="T4" fmla="*/ 63 w 82"/>
                              <a:gd name="T5" fmla="*/ 91 h 120"/>
                              <a:gd name="T6" fmla="*/ 63 w 82"/>
                              <a:gd name="T7" fmla="*/ 120 h 120"/>
                              <a:gd name="T8" fmla="*/ 48 w 82"/>
                              <a:gd name="T9" fmla="*/ 120 h 120"/>
                              <a:gd name="T10" fmla="*/ 48 w 82"/>
                              <a:gd name="T11" fmla="*/ 91 h 120"/>
                              <a:gd name="T12" fmla="*/ 0 w 82"/>
                              <a:gd name="T13" fmla="*/ 91 h 120"/>
                              <a:gd name="T14" fmla="*/ 0 w 82"/>
                              <a:gd name="T15" fmla="*/ 81 h 120"/>
                              <a:gd name="T16" fmla="*/ 53 w 82"/>
                              <a:gd name="T17" fmla="*/ 0 h 120"/>
                              <a:gd name="T18" fmla="*/ 63 w 82"/>
                              <a:gd name="T19" fmla="*/ 0 h 120"/>
                              <a:gd name="T20" fmla="*/ 63 w 82"/>
                              <a:gd name="T21" fmla="*/ 77 h 120"/>
                              <a:gd name="T22" fmla="*/ 82 w 82"/>
                              <a:gd name="T23" fmla="*/ 77 h 120"/>
                              <a:gd name="T24" fmla="*/ 48 w 82"/>
                              <a:gd name="T25" fmla="*/ 77 h 120"/>
                              <a:gd name="T26" fmla="*/ 48 w 82"/>
                              <a:gd name="T27" fmla="*/ 19 h 120"/>
                              <a:gd name="T28" fmla="*/ 10 w 82"/>
                              <a:gd name="T29" fmla="*/ 77 h 120"/>
                              <a:gd name="T30" fmla="*/ 48 w 82"/>
                              <a:gd name="T31" fmla="*/ 7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120">
                                <a:moveTo>
                                  <a:pt x="82" y="77"/>
                                </a:moveTo>
                                <a:lnTo>
                                  <a:pt x="82" y="91"/>
                                </a:lnTo>
                                <a:lnTo>
                                  <a:pt x="63" y="91"/>
                                </a:lnTo>
                                <a:lnTo>
                                  <a:pt x="63" y="120"/>
                                </a:lnTo>
                                <a:lnTo>
                                  <a:pt x="48" y="120"/>
                                </a:lnTo>
                                <a:lnTo>
                                  <a:pt x="48" y="91"/>
                                </a:lnTo>
                                <a:lnTo>
                                  <a:pt x="0" y="91"/>
                                </a:lnTo>
                                <a:lnTo>
                                  <a:pt x="0" y="81"/>
                                </a:lnTo>
                                <a:lnTo>
                                  <a:pt x="53" y="0"/>
                                </a:lnTo>
                                <a:lnTo>
                                  <a:pt x="63" y="0"/>
                                </a:lnTo>
                                <a:lnTo>
                                  <a:pt x="63" y="77"/>
                                </a:lnTo>
                                <a:lnTo>
                                  <a:pt x="82" y="77"/>
                                </a:lnTo>
                                <a:close/>
                                <a:moveTo>
                                  <a:pt x="48" y="77"/>
                                </a:moveTo>
                                <a:lnTo>
                                  <a:pt x="48" y="19"/>
                                </a:lnTo>
                                <a:lnTo>
                                  <a:pt x="10" y="77"/>
                                </a:lnTo>
                                <a:lnTo>
                                  <a:pt x="48"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7"/>
                        <wps:cNvSpPr>
                          <a:spLocks/>
                        </wps:cNvSpPr>
                        <wps:spPr bwMode="auto">
                          <a:xfrm>
                            <a:off x="4951730" y="3429635"/>
                            <a:ext cx="42545" cy="76200"/>
                          </a:xfrm>
                          <a:custGeom>
                            <a:avLst/>
                            <a:gdLst>
                              <a:gd name="T0" fmla="*/ 67 w 67"/>
                              <a:gd name="T1" fmla="*/ 0 h 120"/>
                              <a:gd name="T2" fmla="*/ 62 w 67"/>
                              <a:gd name="T3" fmla="*/ 14 h 120"/>
                              <a:gd name="T4" fmla="*/ 24 w 67"/>
                              <a:gd name="T5" fmla="*/ 14 h 120"/>
                              <a:gd name="T6" fmla="*/ 19 w 67"/>
                              <a:gd name="T7" fmla="*/ 28 h 120"/>
                              <a:gd name="T8" fmla="*/ 38 w 67"/>
                              <a:gd name="T9" fmla="*/ 33 h 120"/>
                              <a:gd name="T10" fmla="*/ 53 w 67"/>
                              <a:gd name="T11" fmla="*/ 48 h 120"/>
                              <a:gd name="T12" fmla="*/ 62 w 67"/>
                              <a:gd name="T13" fmla="*/ 57 h 120"/>
                              <a:gd name="T14" fmla="*/ 67 w 67"/>
                              <a:gd name="T15" fmla="*/ 76 h 120"/>
                              <a:gd name="T16" fmla="*/ 67 w 67"/>
                              <a:gd name="T17" fmla="*/ 81 h 120"/>
                              <a:gd name="T18" fmla="*/ 62 w 67"/>
                              <a:gd name="T19" fmla="*/ 91 h 120"/>
                              <a:gd name="T20" fmla="*/ 57 w 67"/>
                              <a:gd name="T21" fmla="*/ 100 h 120"/>
                              <a:gd name="T22" fmla="*/ 53 w 67"/>
                              <a:gd name="T23" fmla="*/ 105 h 120"/>
                              <a:gd name="T24" fmla="*/ 48 w 67"/>
                              <a:gd name="T25" fmla="*/ 110 h 120"/>
                              <a:gd name="T26" fmla="*/ 38 w 67"/>
                              <a:gd name="T27" fmla="*/ 115 h 120"/>
                              <a:gd name="T28" fmla="*/ 29 w 67"/>
                              <a:gd name="T29" fmla="*/ 120 h 120"/>
                              <a:gd name="T30" fmla="*/ 19 w 67"/>
                              <a:gd name="T31" fmla="*/ 120 h 120"/>
                              <a:gd name="T32" fmla="*/ 9 w 67"/>
                              <a:gd name="T33" fmla="*/ 120 h 120"/>
                              <a:gd name="T34" fmla="*/ 5 w 67"/>
                              <a:gd name="T35" fmla="*/ 115 h 120"/>
                              <a:gd name="T36" fmla="*/ 0 w 67"/>
                              <a:gd name="T37" fmla="*/ 110 h 120"/>
                              <a:gd name="T38" fmla="*/ 0 w 67"/>
                              <a:gd name="T39" fmla="*/ 105 h 120"/>
                              <a:gd name="T40" fmla="*/ 0 w 67"/>
                              <a:gd name="T41" fmla="*/ 105 h 120"/>
                              <a:gd name="T42" fmla="*/ 0 w 67"/>
                              <a:gd name="T43" fmla="*/ 105 h 120"/>
                              <a:gd name="T44" fmla="*/ 5 w 67"/>
                              <a:gd name="T45" fmla="*/ 100 h 120"/>
                              <a:gd name="T46" fmla="*/ 5 w 67"/>
                              <a:gd name="T47" fmla="*/ 100 h 120"/>
                              <a:gd name="T48" fmla="*/ 9 w 67"/>
                              <a:gd name="T49" fmla="*/ 100 h 120"/>
                              <a:gd name="T50" fmla="*/ 9 w 67"/>
                              <a:gd name="T51" fmla="*/ 100 h 120"/>
                              <a:gd name="T52" fmla="*/ 14 w 67"/>
                              <a:gd name="T53" fmla="*/ 105 h 120"/>
                              <a:gd name="T54" fmla="*/ 14 w 67"/>
                              <a:gd name="T55" fmla="*/ 105 h 120"/>
                              <a:gd name="T56" fmla="*/ 24 w 67"/>
                              <a:gd name="T57" fmla="*/ 110 h 120"/>
                              <a:gd name="T58" fmla="*/ 29 w 67"/>
                              <a:gd name="T59" fmla="*/ 110 h 120"/>
                              <a:gd name="T60" fmla="*/ 38 w 67"/>
                              <a:gd name="T61" fmla="*/ 110 h 120"/>
                              <a:gd name="T62" fmla="*/ 48 w 67"/>
                              <a:gd name="T63" fmla="*/ 100 h 120"/>
                              <a:gd name="T64" fmla="*/ 53 w 67"/>
                              <a:gd name="T65" fmla="*/ 96 h 120"/>
                              <a:gd name="T66" fmla="*/ 53 w 67"/>
                              <a:gd name="T67" fmla="*/ 81 h 120"/>
                              <a:gd name="T68" fmla="*/ 53 w 67"/>
                              <a:gd name="T69" fmla="*/ 72 h 120"/>
                              <a:gd name="T70" fmla="*/ 48 w 67"/>
                              <a:gd name="T71" fmla="*/ 62 h 120"/>
                              <a:gd name="T72" fmla="*/ 38 w 67"/>
                              <a:gd name="T73" fmla="*/ 52 h 120"/>
                              <a:gd name="T74" fmla="*/ 29 w 67"/>
                              <a:gd name="T75" fmla="*/ 48 h 120"/>
                              <a:gd name="T76" fmla="*/ 19 w 67"/>
                              <a:gd name="T77" fmla="*/ 48 h 120"/>
                              <a:gd name="T78" fmla="*/ 5 w 67"/>
                              <a:gd name="T79" fmla="*/ 43 h 120"/>
                              <a:gd name="T80" fmla="*/ 24 w 67"/>
                              <a:gd name="T81" fmla="*/ 0 h 120"/>
                              <a:gd name="T82" fmla="*/ 67 w 67"/>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20">
                                <a:moveTo>
                                  <a:pt x="67" y="0"/>
                                </a:moveTo>
                                <a:lnTo>
                                  <a:pt x="62" y="14"/>
                                </a:lnTo>
                                <a:lnTo>
                                  <a:pt x="24" y="14"/>
                                </a:lnTo>
                                <a:lnTo>
                                  <a:pt x="19" y="28"/>
                                </a:lnTo>
                                <a:lnTo>
                                  <a:pt x="38" y="33"/>
                                </a:lnTo>
                                <a:lnTo>
                                  <a:pt x="53" y="48"/>
                                </a:lnTo>
                                <a:lnTo>
                                  <a:pt x="62" y="57"/>
                                </a:lnTo>
                                <a:lnTo>
                                  <a:pt x="67" y="76"/>
                                </a:lnTo>
                                <a:lnTo>
                                  <a:pt x="67" y="81"/>
                                </a:lnTo>
                                <a:lnTo>
                                  <a:pt x="62" y="91"/>
                                </a:lnTo>
                                <a:lnTo>
                                  <a:pt x="57" y="100"/>
                                </a:lnTo>
                                <a:lnTo>
                                  <a:pt x="53" y="105"/>
                                </a:lnTo>
                                <a:lnTo>
                                  <a:pt x="48" y="110"/>
                                </a:lnTo>
                                <a:lnTo>
                                  <a:pt x="38" y="115"/>
                                </a:lnTo>
                                <a:lnTo>
                                  <a:pt x="29" y="120"/>
                                </a:lnTo>
                                <a:lnTo>
                                  <a:pt x="19" y="120"/>
                                </a:lnTo>
                                <a:lnTo>
                                  <a:pt x="9" y="120"/>
                                </a:lnTo>
                                <a:lnTo>
                                  <a:pt x="5" y="115"/>
                                </a:lnTo>
                                <a:lnTo>
                                  <a:pt x="0" y="110"/>
                                </a:lnTo>
                                <a:lnTo>
                                  <a:pt x="0" y="105"/>
                                </a:lnTo>
                                <a:lnTo>
                                  <a:pt x="0" y="105"/>
                                </a:lnTo>
                                <a:lnTo>
                                  <a:pt x="0" y="105"/>
                                </a:lnTo>
                                <a:lnTo>
                                  <a:pt x="5" y="100"/>
                                </a:lnTo>
                                <a:lnTo>
                                  <a:pt x="5" y="100"/>
                                </a:lnTo>
                                <a:lnTo>
                                  <a:pt x="9" y="100"/>
                                </a:lnTo>
                                <a:lnTo>
                                  <a:pt x="9" y="100"/>
                                </a:lnTo>
                                <a:lnTo>
                                  <a:pt x="14" y="105"/>
                                </a:lnTo>
                                <a:lnTo>
                                  <a:pt x="14" y="105"/>
                                </a:lnTo>
                                <a:lnTo>
                                  <a:pt x="24" y="110"/>
                                </a:lnTo>
                                <a:lnTo>
                                  <a:pt x="29" y="110"/>
                                </a:lnTo>
                                <a:lnTo>
                                  <a:pt x="38" y="110"/>
                                </a:lnTo>
                                <a:lnTo>
                                  <a:pt x="48" y="100"/>
                                </a:lnTo>
                                <a:lnTo>
                                  <a:pt x="53" y="96"/>
                                </a:lnTo>
                                <a:lnTo>
                                  <a:pt x="53" y="81"/>
                                </a:lnTo>
                                <a:lnTo>
                                  <a:pt x="53" y="72"/>
                                </a:lnTo>
                                <a:lnTo>
                                  <a:pt x="48" y="62"/>
                                </a:lnTo>
                                <a:lnTo>
                                  <a:pt x="38" y="52"/>
                                </a:lnTo>
                                <a:lnTo>
                                  <a:pt x="29" y="48"/>
                                </a:lnTo>
                                <a:lnTo>
                                  <a:pt x="19" y="48"/>
                                </a:lnTo>
                                <a:lnTo>
                                  <a:pt x="5" y="43"/>
                                </a:lnTo>
                                <a:lnTo>
                                  <a:pt x="24" y="0"/>
                                </a:lnTo>
                                <a:lnTo>
                                  <a:pt x="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8"/>
                        <wps:cNvSpPr>
                          <a:spLocks noEditPoints="1"/>
                        </wps:cNvSpPr>
                        <wps:spPr bwMode="auto">
                          <a:xfrm>
                            <a:off x="5374640" y="3426460"/>
                            <a:ext cx="48895" cy="79375"/>
                          </a:xfrm>
                          <a:custGeom>
                            <a:avLst/>
                            <a:gdLst>
                              <a:gd name="T0" fmla="*/ 72 w 77"/>
                              <a:gd name="T1" fmla="*/ 0 h 125"/>
                              <a:gd name="T2" fmla="*/ 72 w 77"/>
                              <a:gd name="T3" fmla="*/ 5 h 125"/>
                              <a:gd name="T4" fmla="*/ 62 w 77"/>
                              <a:gd name="T5" fmla="*/ 5 h 125"/>
                              <a:gd name="T6" fmla="*/ 53 w 77"/>
                              <a:gd name="T7" fmla="*/ 9 h 125"/>
                              <a:gd name="T8" fmla="*/ 48 w 77"/>
                              <a:gd name="T9" fmla="*/ 14 h 125"/>
                              <a:gd name="T10" fmla="*/ 38 w 77"/>
                              <a:gd name="T11" fmla="*/ 19 h 125"/>
                              <a:gd name="T12" fmla="*/ 34 w 77"/>
                              <a:gd name="T13" fmla="*/ 24 h 125"/>
                              <a:gd name="T14" fmla="*/ 29 w 77"/>
                              <a:gd name="T15" fmla="*/ 33 h 125"/>
                              <a:gd name="T16" fmla="*/ 24 w 77"/>
                              <a:gd name="T17" fmla="*/ 43 h 125"/>
                              <a:gd name="T18" fmla="*/ 19 w 77"/>
                              <a:gd name="T19" fmla="*/ 57 h 125"/>
                              <a:gd name="T20" fmla="*/ 34 w 77"/>
                              <a:gd name="T21" fmla="*/ 48 h 125"/>
                              <a:gd name="T22" fmla="*/ 48 w 77"/>
                              <a:gd name="T23" fmla="*/ 48 h 125"/>
                              <a:gd name="T24" fmla="*/ 58 w 77"/>
                              <a:gd name="T25" fmla="*/ 48 h 125"/>
                              <a:gd name="T26" fmla="*/ 67 w 77"/>
                              <a:gd name="T27" fmla="*/ 57 h 125"/>
                              <a:gd name="T28" fmla="*/ 72 w 77"/>
                              <a:gd name="T29" fmla="*/ 67 h 125"/>
                              <a:gd name="T30" fmla="*/ 77 w 77"/>
                              <a:gd name="T31" fmla="*/ 81 h 125"/>
                              <a:gd name="T32" fmla="*/ 72 w 77"/>
                              <a:gd name="T33" fmla="*/ 96 h 125"/>
                              <a:gd name="T34" fmla="*/ 67 w 77"/>
                              <a:gd name="T35" fmla="*/ 110 h 125"/>
                              <a:gd name="T36" fmla="*/ 53 w 77"/>
                              <a:gd name="T37" fmla="*/ 120 h 125"/>
                              <a:gd name="T38" fmla="*/ 38 w 77"/>
                              <a:gd name="T39" fmla="*/ 125 h 125"/>
                              <a:gd name="T40" fmla="*/ 29 w 77"/>
                              <a:gd name="T41" fmla="*/ 120 h 125"/>
                              <a:gd name="T42" fmla="*/ 19 w 77"/>
                              <a:gd name="T43" fmla="*/ 115 h 125"/>
                              <a:gd name="T44" fmla="*/ 5 w 77"/>
                              <a:gd name="T45" fmla="*/ 96 h 125"/>
                              <a:gd name="T46" fmla="*/ 0 w 77"/>
                              <a:gd name="T47" fmla="*/ 77 h 125"/>
                              <a:gd name="T48" fmla="*/ 0 w 77"/>
                              <a:gd name="T49" fmla="*/ 57 h 125"/>
                              <a:gd name="T50" fmla="*/ 5 w 77"/>
                              <a:gd name="T51" fmla="*/ 43 h 125"/>
                              <a:gd name="T52" fmla="*/ 14 w 77"/>
                              <a:gd name="T53" fmla="*/ 33 h 125"/>
                              <a:gd name="T54" fmla="*/ 24 w 77"/>
                              <a:gd name="T55" fmla="*/ 19 h 125"/>
                              <a:gd name="T56" fmla="*/ 38 w 77"/>
                              <a:gd name="T57" fmla="*/ 9 h 125"/>
                              <a:gd name="T58" fmla="*/ 48 w 77"/>
                              <a:gd name="T59" fmla="*/ 5 h 125"/>
                              <a:gd name="T60" fmla="*/ 58 w 77"/>
                              <a:gd name="T61" fmla="*/ 0 h 125"/>
                              <a:gd name="T62" fmla="*/ 67 w 77"/>
                              <a:gd name="T63" fmla="*/ 0 h 125"/>
                              <a:gd name="T64" fmla="*/ 72 w 77"/>
                              <a:gd name="T65" fmla="*/ 0 h 125"/>
                              <a:gd name="T66" fmla="*/ 19 w 77"/>
                              <a:gd name="T67" fmla="*/ 62 h 125"/>
                              <a:gd name="T68" fmla="*/ 19 w 77"/>
                              <a:gd name="T69" fmla="*/ 72 h 125"/>
                              <a:gd name="T70" fmla="*/ 19 w 77"/>
                              <a:gd name="T71" fmla="*/ 81 h 125"/>
                              <a:gd name="T72" fmla="*/ 19 w 77"/>
                              <a:gd name="T73" fmla="*/ 91 h 125"/>
                              <a:gd name="T74" fmla="*/ 19 w 77"/>
                              <a:gd name="T75" fmla="*/ 101 h 125"/>
                              <a:gd name="T76" fmla="*/ 24 w 77"/>
                              <a:gd name="T77" fmla="*/ 110 h 125"/>
                              <a:gd name="T78" fmla="*/ 29 w 77"/>
                              <a:gd name="T79" fmla="*/ 115 h 125"/>
                              <a:gd name="T80" fmla="*/ 34 w 77"/>
                              <a:gd name="T81" fmla="*/ 120 h 125"/>
                              <a:gd name="T82" fmla="*/ 38 w 77"/>
                              <a:gd name="T83" fmla="*/ 120 h 125"/>
                              <a:gd name="T84" fmla="*/ 48 w 77"/>
                              <a:gd name="T85" fmla="*/ 115 h 125"/>
                              <a:gd name="T86" fmla="*/ 53 w 77"/>
                              <a:gd name="T87" fmla="*/ 110 h 125"/>
                              <a:gd name="T88" fmla="*/ 58 w 77"/>
                              <a:gd name="T89" fmla="*/ 105 h 125"/>
                              <a:gd name="T90" fmla="*/ 62 w 77"/>
                              <a:gd name="T91" fmla="*/ 91 h 125"/>
                              <a:gd name="T92" fmla="*/ 58 w 77"/>
                              <a:gd name="T93" fmla="*/ 77 h 125"/>
                              <a:gd name="T94" fmla="*/ 53 w 77"/>
                              <a:gd name="T95" fmla="*/ 67 h 125"/>
                              <a:gd name="T96" fmla="*/ 48 w 77"/>
                              <a:gd name="T97" fmla="*/ 57 h 125"/>
                              <a:gd name="T98" fmla="*/ 38 w 77"/>
                              <a:gd name="T99" fmla="*/ 53 h 125"/>
                              <a:gd name="T100" fmla="*/ 34 w 77"/>
                              <a:gd name="T101" fmla="*/ 53 h 125"/>
                              <a:gd name="T102" fmla="*/ 29 w 77"/>
                              <a:gd name="T103" fmla="*/ 57 h 125"/>
                              <a:gd name="T104" fmla="*/ 24 w 77"/>
                              <a:gd name="T105" fmla="*/ 57 h 125"/>
                              <a:gd name="T106" fmla="*/ 19 w 77"/>
                              <a:gd name="T10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7" h="125">
                                <a:moveTo>
                                  <a:pt x="72" y="0"/>
                                </a:moveTo>
                                <a:lnTo>
                                  <a:pt x="72" y="5"/>
                                </a:lnTo>
                                <a:lnTo>
                                  <a:pt x="62" y="5"/>
                                </a:lnTo>
                                <a:lnTo>
                                  <a:pt x="53" y="9"/>
                                </a:lnTo>
                                <a:lnTo>
                                  <a:pt x="48" y="14"/>
                                </a:lnTo>
                                <a:lnTo>
                                  <a:pt x="38" y="19"/>
                                </a:lnTo>
                                <a:lnTo>
                                  <a:pt x="34" y="24"/>
                                </a:lnTo>
                                <a:lnTo>
                                  <a:pt x="29" y="33"/>
                                </a:lnTo>
                                <a:lnTo>
                                  <a:pt x="24" y="43"/>
                                </a:lnTo>
                                <a:lnTo>
                                  <a:pt x="19" y="57"/>
                                </a:lnTo>
                                <a:lnTo>
                                  <a:pt x="34" y="48"/>
                                </a:lnTo>
                                <a:lnTo>
                                  <a:pt x="48" y="48"/>
                                </a:lnTo>
                                <a:lnTo>
                                  <a:pt x="58" y="48"/>
                                </a:lnTo>
                                <a:lnTo>
                                  <a:pt x="67" y="57"/>
                                </a:lnTo>
                                <a:lnTo>
                                  <a:pt x="72" y="67"/>
                                </a:lnTo>
                                <a:lnTo>
                                  <a:pt x="77" y="81"/>
                                </a:lnTo>
                                <a:lnTo>
                                  <a:pt x="72" y="96"/>
                                </a:lnTo>
                                <a:lnTo>
                                  <a:pt x="67" y="110"/>
                                </a:lnTo>
                                <a:lnTo>
                                  <a:pt x="53" y="120"/>
                                </a:lnTo>
                                <a:lnTo>
                                  <a:pt x="38" y="125"/>
                                </a:lnTo>
                                <a:lnTo>
                                  <a:pt x="29" y="120"/>
                                </a:lnTo>
                                <a:lnTo>
                                  <a:pt x="19" y="115"/>
                                </a:lnTo>
                                <a:lnTo>
                                  <a:pt x="5" y="96"/>
                                </a:lnTo>
                                <a:lnTo>
                                  <a:pt x="0" y="77"/>
                                </a:lnTo>
                                <a:lnTo>
                                  <a:pt x="0" y="57"/>
                                </a:lnTo>
                                <a:lnTo>
                                  <a:pt x="5" y="43"/>
                                </a:lnTo>
                                <a:lnTo>
                                  <a:pt x="14" y="33"/>
                                </a:lnTo>
                                <a:lnTo>
                                  <a:pt x="24" y="19"/>
                                </a:lnTo>
                                <a:lnTo>
                                  <a:pt x="38" y="9"/>
                                </a:lnTo>
                                <a:lnTo>
                                  <a:pt x="48" y="5"/>
                                </a:lnTo>
                                <a:lnTo>
                                  <a:pt x="58" y="0"/>
                                </a:lnTo>
                                <a:lnTo>
                                  <a:pt x="67" y="0"/>
                                </a:lnTo>
                                <a:lnTo>
                                  <a:pt x="72" y="0"/>
                                </a:lnTo>
                                <a:close/>
                                <a:moveTo>
                                  <a:pt x="19" y="62"/>
                                </a:moveTo>
                                <a:lnTo>
                                  <a:pt x="19" y="72"/>
                                </a:lnTo>
                                <a:lnTo>
                                  <a:pt x="19" y="81"/>
                                </a:lnTo>
                                <a:lnTo>
                                  <a:pt x="19" y="91"/>
                                </a:lnTo>
                                <a:lnTo>
                                  <a:pt x="19" y="101"/>
                                </a:lnTo>
                                <a:lnTo>
                                  <a:pt x="24" y="110"/>
                                </a:lnTo>
                                <a:lnTo>
                                  <a:pt x="29" y="115"/>
                                </a:lnTo>
                                <a:lnTo>
                                  <a:pt x="34" y="120"/>
                                </a:lnTo>
                                <a:lnTo>
                                  <a:pt x="38" y="120"/>
                                </a:lnTo>
                                <a:lnTo>
                                  <a:pt x="48" y="115"/>
                                </a:lnTo>
                                <a:lnTo>
                                  <a:pt x="53" y="110"/>
                                </a:lnTo>
                                <a:lnTo>
                                  <a:pt x="58" y="105"/>
                                </a:lnTo>
                                <a:lnTo>
                                  <a:pt x="62" y="91"/>
                                </a:lnTo>
                                <a:lnTo>
                                  <a:pt x="58" y="77"/>
                                </a:lnTo>
                                <a:lnTo>
                                  <a:pt x="53" y="67"/>
                                </a:lnTo>
                                <a:lnTo>
                                  <a:pt x="48" y="57"/>
                                </a:lnTo>
                                <a:lnTo>
                                  <a:pt x="38" y="53"/>
                                </a:lnTo>
                                <a:lnTo>
                                  <a:pt x="34" y="53"/>
                                </a:lnTo>
                                <a:lnTo>
                                  <a:pt x="29" y="57"/>
                                </a:lnTo>
                                <a:lnTo>
                                  <a:pt x="24" y="57"/>
                                </a:lnTo>
                                <a:lnTo>
                                  <a:pt x="19"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39"/>
                        <wps:cNvSpPr>
                          <a:spLocks noChangeArrowheads="1"/>
                        </wps:cNvSpPr>
                        <wps:spPr bwMode="auto">
                          <a:xfrm>
                            <a:off x="225425" y="3350260"/>
                            <a:ext cx="60960" cy="31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Freeform 40"/>
                        <wps:cNvSpPr>
                          <a:spLocks noEditPoints="1"/>
                        </wps:cNvSpPr>
                        <wps:spPr bwMode="auto">
                          <a:xfrm>
                            <a:off x="288925" y="3301365"/>
                            <a:ext cx="48895" cy="79375"/>
                          </a:xfrm>
                          <a:custGeom>
                            <a:avLst/>
                            <a:gdLst>
                              <a:gd name="T0" fmla="*/ 0 w 77"/>
                              <a:gd name="T1" fmla="*/ 125 h 125"/>
                              <a:gd name="T2" fmla="*/ 0 w 77"/>
                              <a:gd name="T3" fmla="*/ 120 h 125"/>
                              <a:gd name="T4" fmla="*/ 15 w 77"/>
                              <a:gd name="T5" fmla="*/ 120 h 125"/>
                              <a:gd name="T6" fmla="*/ 24 w 77"/>
                              <a:gd name="T7" fmla="*/ 115 h 125"/>
                              <a:gd name="T8" fmla="*/ 34 w 77"/>
                              <a:gd name="T9" fmla="*/ 106 h 125"/>
                              <a:gd name="T10" fmla="*/ 43 w 77"/>
                              <a:gd name="T11" fmla="*/ 96 h 125"/>
                              <a:gd name="T12" fmla="*/ 48 w 77"/>
                              <a:gd name="T13" fmla="*/ 82 h 125"/>
                              <a:gd name="T14" fmla="*/ 53 w 77"/>
                              <a:gd name="T15" fmla="*/ 67 h 125"/>
                              <a:gd name="T16" fmla="*/ 43 w 77"/>
                              <a:gd name="T17" fmla="*/ 77 h 125"/>
                              <a:gd name="T18" fmla="*/ 29 w 77"/>
                              <a:gd name="T19" fmla="*/ 77 h 125"/>
                              <a:gd name="T20" fmla="*/ 19 w 77"/>
                              <a:gd name="T21" fmla="*/ 77 h 125"/>
                              <a:gd name="T22" fmla="*/ 10 w 77"/>
                              <a:gd name="T23" fmla="*/ 67 h 125"/>
                              <a:gd name="T24" fmla="*/ 0 w 77"/>
                              <a:gd name="T25" fmla="*/ 58 h 125"/>
                              <a:gd name="T26" fmla="*/ 0 w 77"/>
                              <a:gd name="T27" fmla="*/ 43 h 125"/>
                              <a:gd name="T28" fmla="*/ 0 w 77"/>
                              <a:gd name="T29" fmla="*/ 29 h 125"/>
                              <a:gd name="T30" fmla="*/ 10 w 77"/>
                              <a:gd name="T31" fmla="*/ 15 h 125"/>
                              <a:gd name="T32" fmla="*/ 19 w 77"/>
                              <a:gd name="T33" fmla="*/ 5 h 125"/>
                              <a:gd name="T34" fmla="*/ 39 w 77"/>
                              <a:gd name="T35" fmla="*/ 0 h 125"/>
                              <a:gd name="T36" fmla="*/ 53 w 77"/>
                              <a:gd name="T37" fmla="*/ 0 h 125"/>
                              <a:gd name="T38" fmla="*/ 63 w 77"/>
                              <a:gd name="T39" fmla="*/ 10 h 125"/>
                              <a:gd name="T40" fmla="*/ 72 w 77"/>
                              <a:gd name="T41" fmla="*/ 29 h 125"/>
                              <a:gd name="T42" fmla="*/ 77 w 77"/>
                              <a:gd name="T43" fmla="*/ 48 h 125"/>
                              <a:gd name="T44" fmla="*/ 72 w 77"/>
                              <a:gd name="T45" fmla="*/ 67 h 125"/>
                              <a:gd name="T46" fmla="*/ 67 w 77"/>
                              <a:gd name="T47" fmla="*/ 87 h 125"/>
                              <a:gd name="T48" fmla="*/ 53 w 77"/>
                              <a:gd name="T49" fmla="*/ 101 h 125"/>
                              <a:gd name="T50" fmla="*/ 39 w 77"/>
                              <a:gd name="T51" fmla="*/ 115 h 125"/>
                              <a:gd name="T52" fmla="*/ 24 w 77"/>
                              <a:gd name="T53" fmla="*/ 120 h 125"/>
                              <a:gd name="T54" fmla="*/ 5 w 77"/>
                              <a:gd name="T55" fmla="*/ 125 h 125"/>
                              <a:gd name="T56" fmla="*/ 0 w 77"/>
                              <a:gd name="T57" fmla="*/ 125 h 125"/>
                              <a:gd name="T58" fmla="*/ 58 w 77"/>
                              <a:gd name="T59" fmla="*/ 63 h 125"/>
                              <a:gd name="T60" fmla="*/ 58 w 77"/>
                              <a:gd name="T61" fmla="*/ 53 h 125"/>
                              <a:gd name="T62" fmla="*/ 58 w 77"/>
                              <a:gd name="T63" fmla="*/ 43 h 125"/>
                              <a:gd name="T64" fmla="*/ 58 w 77"/>
                              <a:gd name="T65" fmla="*/ 34 h 125"/>
                              <a:gd name="T66" fmla="*/ 53 w 77"/>
                              <a:gd name="T67" fmla="*/ 24 h 125"/>
                              <a:gd name="T68" fmla="*/ 53 w 77"/>
                              <a:gd name="T69" fmla="*/ 15 h 125"/>
                              <a:gd name="T70" fmla="*/ 48 w 77"/>
                              <a:gd name="T71" fmla="*/ 10 h 125"/>
                              <a:gd name="T72" fmla="*/ 43 w 77"/>
                              <a:gd name="T73" fmla="*/ 5 h 125"/>
                              <a:gd name="T74" fmla="*/ 34 w 77"/>
                              <a:gd name="T75" fmla="*/ 5 h 125"/>
                              <a:gd name="T76" fmla="*/ 29 w 77"/>
                              <a:gd name="T77" fmla="*/ 5 h 125"/>
                              <a:gd name="T78" fmla="*/ 19 w 77"/>
                              <a:gd name="T79" fmla="*/ 10 h 125"/>
                              <a:gd name="T80" fmla="*/ 15 w 77"/>
                              <a:gd name="T81" fmla="*/ 19 h 125"/>
                              <a:gd name="T82" fmla="*/ 15 w 77"/>
                              <a:gd name="T83" fmla="*/ 34 h 125"/>
                              <a:gd name="T84" fmla="*/ 19 w 77"/>
                              <a:gd name="T85" fmla="*/ 48 h 125"/>
                              <a:gd name="T86" fmla="*/ 24 w 77"/>
                              <a:gd name="T87" fmla="*/ 63 h 125"/>
                              <a:gd name="T88" fmla="*/ 29 w 77"/>
                              <a:gd name="T89" fmla="*/ 67 h 125"/>
                              <a:gd name="T90" fmla="*/ 39 w 77"/>
                              <a:gd name="T91" fmla="*/ 67 h 125"/>
                              <a:gd name="T92" fmla="*/ 43 w 77"/>
                              <a:gd name="T93" fmla="*/ 67 h 125"/>
                              <a:gd name="T94" fmla="*/ 48 w 77"/>
                              <a:gd name="T95" fmla="*/ 67 h 125"/>
                              <a:gd name="T96" fmla="*/ 53 w 77"/>
                              <a:gd name="T97" fmla="*/ 67 h 125"/>
                              <a:gd name="T98" fmla="*/ 58 w 77"/>
                              <a:gd name="T99" fmla="*/ 6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 h="125">
                                <a:moveTo>
                                  <a:pt x="0" y="125"/>
                                </a:moveTo>
                                <a:lnTo>
                                  <a:pt x="0" y="120"/>
                                </a:lnTo>
                                <a:lnTo>
                                  <a:pt x="15" y="120"/>
                                </a:lnTo>
                                <a:lnTo>
                                  <a:pt x="24" y="115"/>
                                </a:lnTo>
                                <a:lnTo>
                                  <a:pt x="34" y="106"/>
                                </a:lnTo>
                                <a:lnTo>
                                  <a:pt x="43" y="96"/>
                                </a:lnTo>
                                <a:lnTo>
                                  <a:pt x="48" y="82"/>
                                </a:lnTo>
                                <a:lnTo>
                                  <a:pt x="53" y="67"/>
                                </a:lnTo>
                                <a:lnTo>
                                  <a:pt x="43" y="77"/>
                                </a:lnTo>
                                <a:lnTo>
                                  <a:pt x="29" y="77"/>
                                </a:lnTo>
                                <a:lnTo>
                                  <a:pt x="19" y="77"/>
                                </a:lnTo>
                                <a:lnTo>
                                  <a:pt x="10" y="67"/>
                                </a:lnTo>
                                <a:lnTo>
                                  <a:pt x="0" y="58"/>
                                </a:lnTo>
                                <a:lnTo>
                                  <a:pt x="0" y="43"/>
                                </a:lnTo>
                                <a:lnTo>
                                  <a:pt x="0" y="29"/>
                                </a:lnTo>
                                <a:lnTo>
                                  <a:pt x="10" y="15"/>
                                </a:lnTo>
                                <a:lnTo>
                                  <a:pt x="19" y="5"/>
                                </a:lnTo>
                                <a:lnTo>
                                  <a:pt x="39" y="0"/>
                                </a:lnTo>
                                <a:lnTo>
                                  <a:pt x="53" y="0"/>
                                </a:lnTo>
                                <a:lnTo>
                                  <a:pt x="63" y="10"/>
                                </a:lnTo>
                                <a:lnTo>
                                  <a:pt x="72" y="29"/>
                                </a:lnTo>
                                <a:lnTo>
                                  <a:pt x="77" y="48"/>
                                </a:lnTo>
                                <a:lnTo>
                                  <a:pt x="72" y="67"/>
                                </a:lnTo>
                                <a:lnTo>
                                  <a:pt x="67" y="87"/>
                                </a:lnTo>
                                <a:lnTo>
                                  <a:pt x="53" y="101"/>
                                </a:lnTo>
                                <a:lnTo>
                                  <a:pt x="39" y="115"/>
                                </a:lnTo>
                                <a:lnTo>
                                  <a:pt x="24" y="120"/>
                                </a:lnTo>
                                <a:lnTo>
                                  <a:pt x="5" y="125"/>
                                </a:lnTo>
                                <a:lnTo>
                                  <a:pt x="0" y="125"/>
                                </a:lnTo>
                                <a:close/>
                                <a:moveTo>
                                  <a:pt x="58" y="63"/>
                                </a:moveTo>
                                <a:lnTo>
                                  <a:pt x="58" y="53"/>
                                </a:lnTo>
                                <a:lnTo>
                                  <a:pt x="58" y="43"/>
                                </a:lnTo>
                                <a:lnTo>
                                  <a:pt x="58" y="34"/>
                                </a:lnTo>
                                <a:lnTo>
                                  <a:pt x="53" y="24"/>
                                </a:lnTo>
                                <a:lnTo>
                                  <a:pt x="53" y="15"/>
                                </a:lnTo>
                                <a:lnTo>
                                  <a:pt x="48" y="10"/>
                                </a:lnTo>
                                <a:lnTo>
                                  <a:pt x="43" y="5"/>
                                </a:lnTo>
                                <a:lnTo>
                                  <a:pt x="34" y="5"/>
                                </a:lnTo>
                                <a:lnTo>
                                  <a:pt x="29" y="5"/>
                                </a:lnTo>
                                <a:lnTo>
                                  <a:pt x="19" y="10"/>
                                </a:lnTo>
                                <a:lnTo>
                                  <a:pt x="15" y="19"/>
                                </a:lnTo>
                                <a:lnTo>
                                  <a:pt x="15" y="34"/>
                                </a:lnTo>
                                <a:lnTo>
                                  <a:pt x="19" y="48"/>
                                </a:lnTo>
                                <a:lnTo>
                                  <a:pt x="24" y="63"/>
                                </a:lnTo>
                                <a:lnTo>
                                  <a:pt x="29" y="67"/>
                                </a:lnTo>
                                <a:lnTo>
                                  <a:pt x="39" y="67"/>
                                </a:lnTo>
                                <a:lnTo>
                                  <a:pt x="43" y="67"/>
                                </a:lnTo>
                                <a:lnTo>
                                  <a:pt x="48" y="67"/>
                                </a:lnTo>
                                <a:lnTo>
                                  <a:pt x="53" y="67"/>
                                </a:lnTo>
                                <a:lnTo>
                                  <a:pt x="58"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Rectangle 41"/>
                        <wps:cNvSpPr>
                          <a:spLocks noChangeArrowheads="1"/>
                        </wps:cNvSpPr>
                        <wps:spPr bwMode="auto">
                          <a:xfrm>
                            <a:off x="225425" y="3148965"/>
                            <a:ext cx="60960" cy="31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Freeform 42"/>
                        <wps:cNvSpPr>
                          <a:spLocks noEditPoints="1"/>
                        </wps:cNvSpPr>
                        <wps:spPr bwMode="auto">
                          <a:xfrm>
                            <a:off x="292100" y="3100705"/>
                            <a:ext cx="42545" cy="78740"/>
                          </a:xfrm>
                          <a:custGeom>
                            <a:avLst/>
                            <a:gdLst>
                              <a:gd name="T0" fmla="*/ 10 w 67"/>
                              <a:gd name="T1" fmla="*/ 52 h 124"/>
                              <a:gd name="T2" fmla="*/ 0 w 67"/>
                              <a:gd name="T3" fmla="*/ 38 h 124"/>
                              <a:gd name="T4" fmla="*/ 0 w 67"/>
                              <a:gd name="T5" fmla="*/ 19 h 124"/>
                              <a:gd name="T6" fmla="*/ 19 w 67"/>
                              <a:gd name="T7" fmla="*/ 4 h 124"/>
                              <a:gd name="T8" fmla="*/ 48 w 67"/>
                              <a:gd name="T9" fmla="*/ 4 h 124"/>
                              <a:gd name="T10" fmla="*/ 62 w 67"/>
                              <a:gd name="T11" fmla="*/ 14 h 124"/>
                              <a:gd name="T12" fmla="*/ 62 w 67"/>
                              <a:gd name="T13" fmla="*/ 33 h 124"/>
                              <a:gd name="T14" fmla="*/ 53 w 67"/>
                              <a:gd name="T15" fmla="*/ 48 h 124"/>
                              <a:gd name="T16" fmla="*/ 53 w 67"/>
                              <a:gd name="T17" fmla="*/ 67 h 124"/>
                              <a:gd name="T18" fmla="*/ 67 w 67"/>
                              <a:gd name="T19" fmla="*/ 86 h 124"/>
                              <a:gd name="T20" fmla="*/ 67 w 67"/>
                              <a:gd name="T21" fmla="*/ 105 h 124"/>
                              <a:gd name="T22" fmla="*/ 48 w 67"/>
                              <a:gd name="T23" fmla="*/ 120 h 124"/>
                              <a:gd name="T24" fmla="*/ 19 w 67"/>
                              <a:gd name="T25" fmla="*/ 120 h 124"/>
                              <a:gd name="T26" fmla="*/ 0 w 67"/>
                              <a:gd name="T27" fmla="*/ 105 h 124"/>
                              <a:gd name="T28" fmla="*/ 0 w 67"/>
                              <a:gd name="T29" fmla="*/ 86 h 124"/>
                              <a:gd name="T30" fmla="*/ 10 w 67"/>
                              <a:gd name="T31" fmla="*/ 72 h 124"/>
                              <a:gd name="T32" fmla="*/ 38 w 67"/>
                              <a:gd name="T33" fmla="*/ 52 h 124"/>
                              <a:gd name="T34" fmla="*/ 48 w 67"/>
                              <a:gd name="T35" fmla="*/ 38 h 124"/>
                              <a:gd name="T36" fmla="*/ 53 w 67"/>
                              <a:gd name="T37" fmla="*/ 24 h 124"/>
                              <a:gd name="T38" fmla="*/ 48 w 67"/>
                              <a:gd name="T39" fmla="*/ 9 h 124"/>
                              <a:gd name="T40" fmla="*/ 34 w 67"/>
                              <a:gd name="T41" fmla="*/ 4 h 124"/>
                              <a:gd name="T42" fmla="*/ 19 w 67"/>
                              <a:gd name="T43" fmla="*/ 9 h 124"/>
                              <a:gd name="T44" fmla="*/ 14 w 67"/>
                              <a:gd name="T45" fmla="*/ 24 h 124"/>
                              <a:gd name="T46" fmla="*/ 14 w 67"/>
                              <a:gd name="T47" fmla="*/ 33 h 124"/>
                              <a:gd name="T48" fmla="*/ 24 w 67"/>
                              <a:gd name="T49" fmla="*/ 38 h 124"/>
                              <a:gd name="T50" fmla="*/ 24 w 67"/>
                              <a:gd name="T51" fmla="*/ 67 h 124"/>
                              <a:gd name="T52" fmla="*/ 14 w 67"/>
                              <a:gd name="T53" fmla="*/ 76 h 124"/>
                              <a:gd name="T54" fmla="*/ 14 w 67"/>
                              <a:gd name="T55" fmla="*/ 96 h 124"/>
                              <a:gd name="T56" fmla="*/ 19 w 67"/>
                              <a:gd name="T57" fmla="*/ 110 h 124"/>
                              <a:gd name="T58" fmla="*/ 34 w 67"/>
                              <a:gd name="T59" fmla="*/ 120 h 124"/>
                              <a:gd name="T60" fmla="*/ 48 w 67"/>
                              <a:gd name="T61" fmla="*/ 115 h 124"/>
                              <a:gd name="T62" fmla="*/ 53 w 67"/>
                              <a:gd name="T63" fmla="*/ 100 h 124"/>
                              <a:gd name="T64" fmla="*/ 53 w 67"/>
                              <a:gd name="T65" fmla="*/ 91 h 124"/>
                              <a:gd name="T66" fmla="*/ 24 w 67"/>
                              <a:gd name="T67" fmla="*/ 6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124">
                                <a:moveTo>
                                  <a:pt x="24" y="62"/>
                                </a:moveTo>
                                <a:lnTo>
                                  <a:pt x="10" y="52"/>
                                </a:lnTo>
                                <a:lnTo>
                                  <a:pt x="5" y="43"/>
                                </a:lnTo>
                                <a:lnTo>
                                  <a:pt x="0" y="38"/>
                                </a:lnTo>
                                <a:lnTo>
                                  <a:pt x="0" y="28"/>
                                </a:lnTo>
                                <a:lnTo>
                                  <a:pt x="0" y="19"/>
                                </a:lnTo>
                                <a:lnTo>
                                  <a:pt x="10" y="9"/>
                                </a:lnTo>
                                <a:lnTo>
                                  <a:pt x="19" y="4"/>
                                </a:lnTo>
                                <a:lnTo>
                                  <a:pt x="34" y="0"/>
                                </a:lnTo>
                                <a:lnTo>
                                  <a:pt x="48" y="4"/>
                                </a:lnTo>
                                <a:lnTo>
                                  <a:pt x="58" y="9"/>
                                </a:lnTo>
                                <a:lnTo>
                                  <a:pt x="62" y="14"/>
                                </a:lnTo>
                                <a:lnTo>
                                  <a:pt x="62" y="24"/>
                                </a:lnTo>
                                <a:lnTo>
                                  <a:pt x="62" y="33"/>
                                </a:lnTo>
                                <a:lnTo>
                                  <a:pt x="58" y="38"/>
                                </a:lnTo>
                                <a:lnTo>
                                  <a:pt x="53" y="48"/>
                                </a:lnTo>
                                <a:lnTo>
                                  <a:pt x="38" y="57"/>
                                </a:lnTo>
                                <a:lnTo>
                                  <a:pt x="53" y="67"/>
                                </a:lnTo>
                                <a:lnTo>
                                  <a:pt x="62" y="76"/>
                                </a:lnTo>
                                <a:lnTo>
                                  <a:pt x="67" y="86"/>
                                </a:lnTo>
                                <a:lnTo>
                                  <a:pt x="67" y="96"/>
                                </a:lnTo>
                                <a:lnTo>
                                  <a:pt x="67" y="105"/>
                                </a:lnTo>
                                <a:lnTo>
                                  <a:pt x="58" y="115"/>
                                </a:lnTo>
                                <a:lnTo>
                                  <a:pt x="48" y="120"/>
                                </a:lnTo>
                                <a:lnTo>
                                  <a:pt x="34" y="124"/>
                                </a:lnTo>
                                <a:lnTo>
                                  <a:pt x="19" y="120"/>
                                </a:lnTo>
                                <a:lnTo>
                                  <a:pt x="5" y="115"/>
                                </a:lnTo>
                                <a:lnTo>
                                  <a:pt x="0" y="105"/>
                                </a:lnTo>
                                <a:lnTo>
                                  <a:pt x="0" y="96"/>
                                </a:lnTo>
                                <a:lnTo>
                                  <a:pt x="0" y="86"/>
                                </a:lnTo>
                                <a:lnTo>
                                  <a:pt x="5" y="81"/>
                                </a:lnTo>
                                <a:lnTo>
                                  <a:pt x="10" y="72"/>
                                </a:lnTo>
                                <a:lnTo>
                                  <a:pt x="24" y="62"/>
                                </a:lnTo>
                                <a:close/>
                                <a:moveTo>
                                  <a:pt x="38" y="52"/>
                                </a:moveTo>
                                <a:lnTo>
                                  <a:pt x="43" y="43"/>
                                </a:lnTo>
                                <a:lnTo>
                                  <a:pt x="48" y="38"/>
                                </a:lnTo>
                                <a:lnTo>
                                  <a:pt x="53" y="33"/>
                                </a:lnTo>
                                <a:lnTo>
                                  <a:pt x="53" y="24"/>
                                </a:lnTo>
                                <a:lnTo>
                                  <a:pt x="53" y="19"/>
                                </a:lnTo>
                                <a:lnTo>
                                  <a:pt x="48" y="9"/>
                                </a:lnTo>
                                <a:lnTo>
                                  <a:pt x="43" y="4"/>
                                </a:lnTo>
                                <a:lnTo>
                                  <a:pt x="34" y="4"/>
                                </a:lnTo>
                                <a:lnTo>
                                  <a:pt x="24" y="4"/>
                                </a:lnTo>
                                <a:lnTo>
                                  <a:pt x="19" y="9"/>
                                </a:lnTo>
                                <a:lnTo>
                                  <a:pt x="14" y="14"/>
                                </a:lnTo>
                                <a:lnTo>
                                  <a:pt x="14" y="24"/>
                                </a:lnTo>
                                <a:lnTo>
                                  <a:pt x="14" y="28"/>
                                </a:lnTo>
                                <a:lnTo>
                                  <a:pt x="14" y="33"/>
                                </a:lnTo>
                                <a:lnTo>
                                  <a:pt x="19" y="38"/>
                                </a:lnTo>
                                <a:lnTo>
                                  <a:pt x="24" y="38"/>
                                </a:lnTo>
                                <a:lnTo>
                                  <a:pt x="38" y="52"/>
                                </a:lnTo>
                                <a:close/>
                                <a:moveTo>
                                  <a:pt x="24" y="67"/>
                                </a:moveTo>
                                <a:lnTo>
                                  <a:pt x="19" y="72"/>
                                </a:lnTo>
                                <a:lnTo>
                                  <a:pt x="14" y="76"/>
                                </a:lnTo>
                                <a:lnTo>
                                  <a:pt x="14" y="86"/>
                                </a:lnTo>
                                <a:lnTo>
                                  <a:pt x="14" y="96"/>
                                </a:lnTo>
                                <a:lnTo>
                                  <a:pt x="14" y="105"/>
                                </a:lnTo>
                                <a:lnTo>
                                  <a:pt x="19" y="110"/>
                                </a:lnTo>
                                <a:lnTo>
                                  <a:pt x="24" y="120"/>
                                </a:lnTo>
                                <a:lnTo>
                                  <a:pt x="34" y="120"/>
                                </a:lnTo>
                                <a:lnTo>
                                  <a:pt x="43" y="120"/>
                                </a:lnTo>
                                <a:lnTo>
                                  <a:pt x="48" y="115"/>
                                </a:lnTo>
                                <a:lnTo>
                                  <a:pt x="53" y="110"/>
                                </a:lnTo>
                                <a:lnTo>
                                  <a:pt x="53" y="100"/>
                                </a:lnTo>
                                <a:lnTo>
                                  <a:pt x="53" y="96"/>
                                </a:lnTo>
                                <a:lnTo>
                                  <a:pt x="53" y="91"/>
                                </a:lnTo>
                                <a:lnTo>
                                  <a:pt x="43" y="76"/>
                                </a:lnTo>
                                <a:lnTo>
                                  <a:pt x="24"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Rectangle 43"/>
                        <wps:cNvSpPr>
                          <a:spLocks noChangeArrowheads="1"/>
                        </wps:cNvSpPr>
                        <wps:spPr bwMode="auto">
                          <a:xfrm>
                            <a:off x="225425" y="2941955"/>
                            <a:ext cx="60960" cy="63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Freeform 44"/>
                        <wps:cNvSpPr>
                          <a:spLocks/>
                        </wps:cNvSpPr>
                        <wps:spPr bwMode="auto">
                          <a:xfrm>
                            <a:off x="288925" y="2896235"/>
                            <a:ext cx="48895" cy="76200"/>
                          </a:xfrm>
                          <a:custGeom>
                            <a:avLst/>
                            <a:gdLst>
                              <a:gd name="T0" fmla="*/ 10 w 77"/>
                              <a:gd name="T1" fmla="*/ 0 h 120"/>
                              <a:gd name="T2" fmla="*/ 77 w 77"/>
                              <a:gd name="T3" fmla="*/ 0 h 120"/>
                              <a:gd name="T4" fmla="*/ 77 w 77"/>
                              <a:gd name="T5" fmla="*/ 5 h 120"/>
                              <a:gd name="T6" fmla="*/ 34 w 77"/>
                              <a:gd name="T7" fmla="*/ 120 h 120"/>
                              <a:gd name="T8" fmla="*/ 24 w 77"/>
                              <a:gd name="T9" fmla="*/ 120 h 120"/>
                              <a:gd name="T10" fmla="*/ 63 w 77"/>
                              <a:gd name="T11" fmla="*/ 15 h 120"/>
                              <a:gd name="T12" fmla="*/ 29 w 77"/>
                              <a:gd name="T13" fmla="*/ 15 h 120"/>
                              <a:gd name="T14" fmla="*/ 19 w 77"/>
                              <a:gd name="T15" fmla="*/ 15 h 120"/>
                              <a:gd name="T16" fmla="*/ 15 w 77"/>
                              <a:gd name="T17" fmla="*/ 19 h 120"/>
                              <a:gd name="T18" fmla="*/ 5 w 77"/>
                              <a:gd name="T19" fmla="*/ 24 h 120"/>
                              <a:gd name="T20" fmla="*/ 0 w 77"/>
                              <a:gd name="T21" fmla="*/ 29 h 120"/>
                              <a:gd name="T22" fmla="*/ 0 w 77"/>
                              <a:gd name="T23" fmla="*/ 29 h 120"/>
                              <a:gd name="T24" fmla="*/ 10 w 77"/>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120">
                                <a:moveTo>
                                  <a:pt x="10" y="0"/>
                                </a:moveTo>
                                <a:lnTo>
                                  <a:pt x="77" y="0"/>
                                </a:lnTo>
                                <a:lnTo>
                                  <a:pt x="77" y="5"/>
                                </a:lnTo>
                                <a:lnTo>
                                  <a:pt x="34" y="120"/>
                                </a:lnTo>
                                <a:lnTo>
                                  <a:pt x="24" y="120"/>
                                </a:lnTo>
                                <a:lnTo>
                                  <a:pt x="63" y="15"/>
                                </a:lnTo>
                                <a:lnTo>
                                  <a:pt x="29" y="15"/>
                                </a:lnTo>
                                <a:lnTo>
                                  <a:pt x="19" y="15"/>
                                </a:lnTo>
                                <a:lnTo>
                                  <a:pt x="15" y="19"/>
                                </a:lnTo>
                                <a:lnTo>
                                  <a:pt x="5" y="24"/>
                                </a:lnTo>
                                <a:lnTo>
                                  <a:pt x="0" y="29"/>
                                </a:lnTo>
                                <a:lnTo>
                                  <a:pt x="0" y="29"/>
                                </a:lnTo>
                                <a:lnTo>
                                  <a:pt x="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Rectangle 45"/>
                        <wps:cNvSpPr>
                          <a:spLocks noChangeArrowheads="1"/>
                        </wps:cNvSpPr>
                        <wps:spPr bwMode="auto">
                          <a:xfrm>
                            <a:off x="225425" y="2734945"/>
                            <a:ext cx="60960" cy="31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Freeform 46"/>
                        <wps:cNvSpPr>
                          <a:spLocks noEditPoints="1"/>
                        </wps:cNvSpPr>
                        <wps:spPr bwMode="auto">
                          <a:xfrm>
                            <a:off x="288925" y="2686050"/>
                            <a:ext cx="48895" cy="79375"/>
                          </a:xfrm>
                          <a:custGeom>
                            <a:avLst/>
                            <a:gdLst>
                              <a:gd name="T0" fmla="*/ 72 w 77"/>
                              <a:gd name="T1" fmla="*/ 0 h 125"/>
                              <a:gd name="T2" fmla="*/ 72 w 77"/>
                              <a:gd name="T3" fmla="*/ 5 h 125"/>
                              <a:gd name="T4" fmla="*/ 63 w 77"/>
                              <a:gd name="T5" fmla="*/ 5 h 125"/>
                              <a:gd name="T6" fmla="*/ 53 w 77"/>
                              <a:gd name="T7" fmla="*/ 10 h 125"/>
                              <a:gd name="T8" fmla="*/ 48 w 77"/>
                              <a:gd name="T9" fmla="*/ 15 h 125"/>
                              <a:gd name="T10" fmla="*/ 39 w 77"/>
                              <a:gd name="T11" fmla="*/ 20 h 125"/>
                              <a:gd name="T12" fmla="*/ 34 w 77"/>
                              <a:gd name="T13" fmla="*/ 29 h 125"/>
                              <a:gd name="T14" fmla="*/ 29 w 77"/>
                              <a:gd name="T15" fmla="*/ 39 h 125"/>
                              <a:gd name="T16" fmla="*/ 24 w 77"/>
                              <a:gd name="T17" fmla="*/ 48 h 125"/>
                              <a:gd name="T18" fmla="*/ 19 w 77"/>
                              <a:gd name="T19" fmla="*/ 58 h 125"/>
                              <a:gd name="T20" fmla="*/ 34 w 77"/>
                              <a:gd name="T21" fmla="*/ 48 h 125"/>
                              <a:gd name="T22" fmla="*/ 43 w 77"/>
                              <a:gd name="T23" fmla="*/ 48 h 125"/>
                              <a:gd name="T24" fmla="*/ 58 w 77"/>
                              <a:gd name="T25" fmla="*/ 53 h 125"/>
                              <a:gd name="T26" fmla="*/ 67 w 77"/>
                              <a:gd name="T27" fmla="*/ 58 h 125"/>
                              <a:gd name="T28" fmla="*/ 72 w 77"/>
                              <a:gd name="T29" fmla="*/ 67 h 125"/>
                              <a:gd name="T30" fmla="*/ 77 w 77"/>
                              <a:gd name="T31" fmla="*/ 82 h 125"/>
                              <a:gd name="T32" fmla="*/ 72 w 77"/>
                              <a:gd name="T33" fmla="*/ 96 h 125"/>
                              <a:gd name="T34" fmla="*/ 67 w 77"/>
                              <a:gd name="T35" fmla="*/ 111 h 125"/>
                              <a:gd name="T36" fmla="*/ 53 w 77"/>
                              <a:gd name="T37" fmla="*/ 120 h 125"/>
                              <a:gd name="T38" fmla="*/ 39 w 77"/>
                              <a:gd name="T39" fmla="*/ 125 h 125"/>
                              <a:gd name="T40" fmla="*/ 24 w 77"/>
                              <a:gd name="T41" fmla="*/ 125 h 125"/>
                              <a:gd name="T42" fmla="*/ 19 w 77"/>
                              <a:gd name="T43" fmla="*/ 115 h 125"/>
                              <a:gd name="T44" fmla="*/ 5 w 77"/>
                              <a:gd name="T45" fmla="*/ 101 h 125"/>
                              <a:gd name="T46" fmla="*/ 0 w 77"/>
                              <a:gd name="T47" fmla="*/ 77 h 125"/>
                              <a:gd name="T48" fmla="*/ 0 w 77"/>
                              <a:gd name="T49" fmla="*/ 63 h 125"/>
                              <a:gd name="T50" fmla="*/ 5 w 77"/>
                              <a:gd name="T51" fmla="*/ 48 h 125"/>
                              <a:gd name="T52" fmla="*/ 15 w 77"/>
                              <a:gd name="T53" fmla="*/ 34 h 125"/>
                              <a:gd name="T54" fmla="*/ 24 w 77"/>
                              <a:gd name="T55" fmla="*/ 20 h 125"/>
                              <a:gd name="T56" fmla="*/ 39 w 77"/>
                              <a:gd name="T57" fmla="*/ 10 h 125"/>
                              <a:gd name="T58" fmla="*/ 48 w 77"/>
                              <a:gd name="T59" fmla="*/ 5 h 125"/>
                              <a:gd name="T60" fmla="*/ 58 w 77"/>
                              <a:gd name="T61" fmla="*/ 5 h 125"/>
                              <a:gd name="T62" fmla="*/ 67 w 77"/>
                              <a:gd name="T63" fmla="*/ 0 h 125"/>
                              <a:gd name="T64" fmla="*/ 72 w 77"/>
                              <a:gd name="T65" fmla="*/ 0 h 125"/>
                              <a:gd name="T66" fmla="*/ 19 w 77"/>
                              <a:gd name="T67" fmla="*/ 63 h 125"/>
                              <a:gd name="T68" fmla="*/ 19 w 77"/>
                              <a:gd name="T69" fmla="*/ 72 h 125"/>
                              <a:gd name="T70" fmla="*/ 19 w 77"/>
                              <a:gd name="T71" fmla="*/ 82 h 125"/>
                              <a:gd name="T72" fmla="*/ 19 w 77"/>
                              <a:gd name="T73" fmla="*/ 91 h 125"/>
                              <a:gd name="T74" fmla="*/ 19 w 77"/>
                              <a:gd name="T75" fmla="*/ 101 h 125"/>
                              <a:gd name="T76" fmla="*/ 24 w 77"/>
                              <a:gd name="T77" fmla="*/ 111 h 125"/>
                              <a:gd name="T78" fmla="*/ 29 w 77"/>
                              <a:gd name="T79" fmla="*/ 115 h 125"/>
                              <a:gd name="T80" fmla="*/ 34 w 77"/>
                              <a:gd name="T81" fmla="*/ 120 h 125"/>
                              <a:gd name="T82" fmla="*/ 39 w 77"/>
                              <a:gd name="T83" fmla="*/ 120 h 125"/>
                              <a:gd name="T84" fmla="*/ 48 w 77"/>
                              <a:gd name="T85" fmla="*/ 120 h 125"/>
                              <a:gd name="T86" fmla="*/ 53 w 77"/>
                              <a:gd name="T87" fmla="*/ 115 h 125"/>
                              <a:gd name="T88" fmla="*/ 58 w 77"/>
                              <a:gd name="T89" fmla="*/ 106 h 125"/>
                              <a:gd name="T90" fmla="*/ 58 w 77"/>
                              <a:gd name="T91" fmla="*/ 91 h 125"/>
                              <a:gd name="T92" fmla="*/ 58 w 77"/>
                              <a:gd name="T93" fmla="*/ 77 h 125"/>
                              <a:gd name="T94" fmla="*/ 53 w 77"/>
                              <a:gd name="T95" fmla="*/ 67 h 125"/>
                              <a:gd name="T96" fmla="*/ 48 w 77"/>
                              <a:gd name="T97" fmla="*/ 58 h 125"/>
                              <a:gd name="T98" fmla="*/ 39 w 77"/>
                              <a:gd name="T99" fmla="*/ 58 h 125"/>
                              <a:gd name="T100" fmla="*/ 34 w 77"/>
                              <a:gd name="T101" fmla="*/ 58 h 125"/>
                              <a:gd name="T102" fmla="*/ 29 w 77"/>
                              <a:gd name="T103" fmla="*/ 58 h 125"/>
                              <a:gd name="T104" fmla="*/ 24 w 77"/>
                              <a:gd name="T105" fmla="*/ 58 h 125"/>
                              <a:gd name="T106" fmla="*/ 19 w 77"/>
                              <a:gd name="T107" fmla="*/ 6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7" h="125">
                                <a:moveTo>
                                  <a:pt x="72" y="0"/>
                                </a:moveTo>
                                <a:lnTo>
                                  <a:pt x="72" y="5"/>
                                </a:lnTo>
                                <a:lnTo>
                                  <a:pt x="63" y="5"/>
                                </a:lnTo>
                                <a:lnTo>
                                  <a:pt x="53" y="10"/>
                                </a:lnTo>
                                <a:lnTo>
                                  <a:pt x="48" y="15"/>
                                </a:lnTo>
                                <a:lnTo>
                                  <a:pt x="39" y="20"/>
                                </a:lnTo>
                                <a:lnTo>
                                  <a:pt x="34" y="29"/>
                                </a:lnTo>
                                <a:lnTo>
                                  <a:pt x="29" y="39"/>
                                </a:lnTo>
                                <a:lnTo>
                                  <a:pt x="24" y="48"/>
                                </a:lnTo>
                                <a:lnTo>
                                  <a:pt x="19" y="58"/>
                                </a:lnTo>
                                <a:lnTo>
                                  <a:pt x="34" y="48"/>
                                </a:lnTo>
                                <a:lnTo>
                                  <a:pt x="43" y="48"/>
                                </a:lnTo>
                                <a:lnTo>
                                  <a:pt x="58" y="53"/>
                                </a:lnTo>
                                <a:lnTo>
                                  <a:pt x="67" y="58"/>
                                </a:lnTo>
                                <a:lnTo>
                                  <a:pt x="72" y="67"/>
                                </a:lnTo>
                                <a:lnTo>
                                  <a:pt x="77" y="82"/>
                                </a:lnTo>
                                <a:lnTo>
                                  <a:pt x="72" y="96"/>
                                </a:lnTo>
                                <a:lnTo>
                                  <a:pt x="67" y="111"/>
                                </a:lnTo>
                                <a:lnTo>
                                  <a:pt x="53" y="120"/>
                                </a:lnTo>
                                <a:lnTo>
                                  <a:pt x="39" y="125"/>
                                </a:lnTo>
                                <a:lnTo>
                                  <a:pt x="24" y="125"/>
                                </a:lnTo>
                                <a:lnTo>
                                  <a:pt x="19" y="115"/>
                                </a:lnTo>
                                <a:lnTo>
                                  <a:pt x="5" y="101"/>
                                </a:lnTo>
                                <a:lnTo>
                                  <a:pt x="0" y="77"/>
                                </a:lnTo>
                                <a:lnTo>
                                  <a:pt x="0" y="63"/>
                                </a:lnTo>
                                <a:lnTo>
                                  <a:pt x="5" y="48"/>
                                </a:lnTo>
                                <a:lnTo>
                                  <a:pt x="15" y="34"/>
                                </a:lnTo>
                                <a:lnTo>
                                  <a:pt x="24" y="20"/>
                                </a:lnTo>
                                <a:lnTo>
                                  <a:pt x="39" y="10"/>
                                </a:lnTo>
                                <a:lnTo>
                                  <a:pt x="48" y="5"/>
                                </a:lnTo>
                                <a:lnTo>
                                  <a:pt x="58" y="5"/>
                                </a:lnTo>
                                <a:lnTo>
                                  <a:pt x="67" y="0"/>
                                </a:lnTo>
                                <a:lnTo>
                                  <a:pt x="72" y="0"/>
                                </a:lnTo>
                                <a:close/>
                                <a:moveTo>
                                  <a:pt x="19" y="63"/>
                                </a:moveTo>
                                <a:lnTo>
                                  <a:pt x="19" y="72"/>
                                </a:lnTo>
                                <a:lnTo>
                                  <a:pt x="19" y="82"/>
                                </a:lnTo>
                                <a:lnTo>
                                  <a:pt x="19" y="91"/>
                                </a:lnTo>
                                <a:lnTo>
                                  <a:pt x="19" y="101"/>
                                </a:lnTo>
                                <a:lnTo>
                                  <a:pt x="24" y="111"/>
                                </a:lnTo>
                                <a:lnTo>
                                  <a:pt x="29" y="115"/>
                                </a:lnTo>
                                <a:lnTo>
                                  <a:pt x="34" y="120"/>
                                </a:lnTo>
                                <a:lnTo>
                                  <a:pt x="39" y="120"/>
                                </a:lnTo>
                                <a:lnTo>
                                  <a:pt x="48" y="120"/>
                                </a:lnTo>
                                <a:lnTo>
                                  <a:pt x="53" y="115"/>
                                </a:lnTo>
                                <a:lnTo>
                                  <a:pt x="58" y="106"/>
                                </a:lnTo>
                                <a:lnTo>
                                  <a:pt x="58" y="91"/>
                                </a:lnTo>
                                <a:lnTo>
                                  <a:pt x="58" y="77"/>
                                </a:lnTo>
                                <a:lnTo>
                                  <a:pt x="53" y="67"/>
                                </a:lnTo>
                                <a:lnTo>
                                  <a:pt x="48" y="58"/>
                                </a:lnTo>
                                <a:lnTo>
                                  <a:pt x="39" y="58"/>
                                </a:lnTo>
                                <a:lnTo>
                                  <a:pt x="34" y="58"/>
                                </a:lnTo>
                                <a:lnTo>
                                  <a:pt x="29" y="58"/>
                                </a:lnTo>
                                <a:lnTo>
                                  <a:pt x="24" y="58"/>
                                </a:lnTo>
                                <a:lnTo>
                                  <a:pt x="19"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47"/>
                        <wps:cNvSpPr>
                          <a:spLocks noChangeArrowheads="1"/>
                        </wps:cNvSpPr>
                        <wps:spPr bwMode="auto">
                          <a:xfrm>
                            <a:off x="225425" y="2527935"/>
                            <a:ext cx="60960" cy="31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48"/>
                        <wps:cNvSpPr>
                          <a:spLocks/>
                        </wps:cNvSpPr>
                        <wps:spPr bwMode="auto">
                          <a:xfrm>
                            <a:off x="288925" y="2482215"/>
                            <a:ext cx="45720" cy="76200"/>
                          </a:xfrm>
                          <a:custGeom>
                            <a:avLst/>
                            <a:gdLst>
                              <a:gd name="T0" fmla="*/ 72 w 72"/>
                              <a:gd name="T1" fmla="*/ 0 h 120"/>
                              <a:gd name="T2" fmla="*/ 63 w 72"/>
                              <a:gd name="T3" fmla="*/ 14 h 120"/>
                              <a:gd name="T4" fmla="*/ 29 w 72"/>
                              <a:gd name="T5" fmla="*/ 14 h 120"/>
                              <a:gd name="T6" fmla="*/ 19 w 72"/>
                              <a:gd name="T7" fmla="*/ 29 h 120"/>
                              <a:gd name="T8" fmla="*/ 43 w 72"/>
                              <a:gd name="T9" fmla="*/ 34 h 120"/>
                              <a:gd name="T10" fmla="*/ 58 w 72"/>
                              <a:gd name="T11" fmla="*/ 48 h 120"/>
                              <a:gd name="T12" fmla="*/ 67 w 72"/>
                              <a:gd name="T13" fmla="*/ 58 h 120"/>
                              <a:gd name="T14" fmla="*/ 67 w 72"/>
                              <a:gd name="T15" fmla="*/ 77 h 120"/>
                              <a:gd name="T16" fmla="*/ 67 w 72"/>
                              <a:gd name="T17" fmla="*/ 82 h 120"/>
                              <a:gd name="T18" fmla="*/ 67 w 72"/>
                              <a:gd name="T19" fmla="*/ 91 h 120"/>
                              <a:gd name="T20" fmla="*/ 63 w 72"/>
                              <a:gd name="T21" fmla="*/ 101 h 120"/>
                              <a:gd name="T22" fmla="*/ 58 w 72"/>
                              <a:gd name="T23" fmla="*/ 105 h 120"/>
                              <a:gd name="T24" fmla="*/ 48 w 72"/>
                              <a:gd name="T25" fmla="*/ 110 h 120"/>
                              <a:gd name="T26" fmla="*/ 43 w 72"/>
                              <a:gd name="T27" fmla="*/ 115 h 120"/>
                              <a:gd name="T28" fmla="*/ 34 w 72"/>
                              <a:gd name="T29" fmla="*/ 120 h 120"/>
                              <a:gd name="T30" fmla="*/ 19 w 72"/>
                              <a:gd name="T31" fmla="*/ 120 h 120"/>
                              <a:gd name="T32" fmla="*/ 15 w 72"/>
                              <a:gd name="T33" fmla="*/ 120 h 120"/>
                              <a:gd name="T34" fmla="*/ 5 w 72"/>
                              <a:gd name="T35" fmla="*/ 115 h 120"/>
                              <a:gd name="T36" fmla="*/ 0 w 72"/>
                              <a:gd name="T37" fmla="*/ 110 h 120"/>
                              <a:gd name="T38" fmla="*/ 0 w 72"/>
                              <a:gd name="T39" fmla="*/ 110 h 120"/>
                              <a:gd name="T40" fmla="*/ 0 w 72"/>
                              <a:gd name="T41" fmla="*/ 105 h 120"/>
                              <a:gd name="T42" fmla="*/ 5 w 72"/>
                              <a:gd name="T43" fmla="*/ 105 h 120"/>
                              <a:gd name="T44" fmla="*/ 5 w 72"/>
                              <a:gd name="T45" fmla="*/ 101 h 120"/>
                              <a:gd name="T46" fmla="*/ 10 w 72"/>
                              <a:gd name="T47" fmla="*/ 101 h 120"/>
                              <a:gd name="T48" fmla="*/ 10 w 72"/>
                              <a:gd name="T49" fmla="*/ 101 h 120"/>
                              <a:gd name="T50" fmla="*/ 15 w 72"/>
                              <a:gd name="T51" fmla="*/ 101 h 120"/>
                              <a:gd name="T52" fmla="*/ 15 w 72"/>
                              <a:gd name="T53" fmla="*/ 105 h 120"/>
                              <a:gd name="T54" fmla="*/ 19 w 72"/>
                              <a:gd name="T55" fmla="*/ 105 h 120"/>
                              <a:gd name="T56" fmla="*/ 24 w 72"/>
                              <a:gd name="T57" fmla="*/ 110 h 120"/>
                              <a:gd name="T58" fmla="*/ 34 w 72"/>
                              <a:gd name="T59" fmla="*/ 110 h 120"/>
                              <a:gd name="T60" fmla="*/ 43 w 72"/>
                              <a:gd name="T61" fmla="*/ 110 h 120"/>
                              <a:gd name="T62" fmla="*/ 48 w 72"/>
                              <a:gd name="T63" fmla="*/ 101 h 120"/>
                              <a:gd name="T64" fmla="*/ 58 w 72"/>
                              <a:gd name="T65" fmla="*/ 96 h 120"/>
                              <a:gd name="T66" fmla="*/ 58 w 72"/>
                              <a:gd name="T67" fmla="*/ 82 h 120"/>
                              <a:gd name="T68" fmla="*/ 58 w 72"/>
                              <a:gd name="T69" fmla="*/ 72 h 120"/>
                              <a:gd name="T70" fmla="*/ 48 w 72"/>
                              <a:gd name="T71" fmla="*/ 62 h 120"/>
                              <a:gd name="T72" fmla="*/ 43 w 72"/>
                              <a:gd name="T73" fmla="*/ 58 h 120"/>
                              <a:gd name="T74" fmla="*/ 29 w 72"/>
                              <a:gd name="T75" fmla="*/ 48 h 120"/>
                              <a:gd name="T76" fmla="*/ 19 w 72"/>
                              <a:gd name="T77" fmla="*/ 48 h 120"/>
                              <a:gd name="T78" fmla="*/ 5 w 72"/>
                              <a:gd name="T79" fmla="*/ 43 h 120"/>
                              <a:gd name="T80" fmla="*/ 29 w 72"/>
                              <a:gd name="T81" fmla="*/ 0 h 120"/>
                              <a:gd name="T82" fmla="*/ 72 w 72"/>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20">
                                <a:moveTo>
                                  <a:pt x="72" y="0"/>
                                </a:moveTo>
                                <a:lnTo>
                                  <a:pt x="63" y="14"/>
                                </a:lnTo>
                                <a:lnTo>
                                  <a:pt x="29" y="14"/>
                                </a:lnTo>
                                <a:lnTo>
                                  <a:pt x="19" y="29"/>
                                </a:lnTo>
                                <a:lnTo>
                                  <a:pt x="43" y="34"/>
                                </a:lnTo>
                                <a:lnTo>
                                  <a:pt x="58" y="48"/>
                                </a:lnTo>
                                <a:lnTo>
                                  <a:pt x="67" y="58"/>
                                </a:lnTo>
                                <a:lnTo>
                                  <a:pt x="67" y="77"/>
                                </a:lnTo>
                                <a:lnTo>
                                  <a:pt x="67" y="82"/>
                                </a:lnTo>
                                <a:lnTo>
                                  <a:pt x="67" y="91"/>
                                </a:lnTo>
                                <a:lnTo>
                                  <a:pt x="63" y="101"/>
                                </a:lnTo>
                                <a:lnTo>
                                  <a:pt x="58" y="105"/>
                                </a:lnTo>
                                <a:lnTo>
                                  <a:pt x="48" y="110"/>
                                </a:lnTo>
                                <a:lnTo>
                                  <a:pt x="43" y="115"/>
                                </a:lnTo>
                                <a:lnTo>
                                  <a:pt x="34" y="120"/>
                                </a:lnTo>
                                <a:lnTo>
                                  <a:pt x="19" y="120"/>
                                </a:lnTo>
                                <a:lnTo>
                                  <a:pt x="15" y="120"/>
                                </a:lnTo>
                                <a:lnTo>
                                  <a:pt x="5" y="115"/>
                                </a:lnTo>
                                <a:lnTo>
                                  <a:pt x="0" y="110"/>
                                </a:lnTo>
                                <a:lnTo>
                                  <a:pt x="0" y="110"/>
                                </a:lnTo>
                                <a:lnTo>
                                  <a:pt x="0" y="105"/>
                                </a:lnTo>
                                <a:lnTo>
                                  <a:pt x="5" y="105"/>
                                </a:lnTo>
                                <a:lnTo>
                                  <a:pt x="5" y="101"/>
                                </a:lnTo>
                                <a:lnTo>
                                  <a:pt x="10" y="101"/>
                                </a:lnTo>
                                <a:lnTo>
                                  <a:pt x="10" y="101"/>
                                </a:lnTo>
                                <a:lnTo>
                                  <a:pt x="15" y="101"/>
                                </a:lnTo>
                                <a:lnTo>
                                  <a:pt x="15" y="105"/>
                                </a:lnTo>
                                <a:lnTo>
                                  <a:pt x="19" y="105"/>
                                </a:lnTo>
                                <a:lnTo>
                                  <a:pt x="24" y="110"/>
                                </a:lnTo>
                                <a:lnTo>
                                  <a:pt x="34" y="110"/>
                                </a:lnTo>
                                <a:lnTo>
                                  <a:pt x="43" y="110"/>
                                </a:lnTo>
                                <a:lnTo>
                                  <a:pt x="48" y="101"/>
                                </a:lnTo>
                                <a:lnTo>
                                  <a:pt x="58" y="96"/>
                                </a:lnTo>
                                <a:lnTo>
                                  <a:pt x="58" y="82"/>
                                </a:lnTo>
                                <a:lnTo>
                                  <a:pt x="58" y="72"/>
                                </a:lnTo>
                                <a:lnTo>
                                  <a:pt x="48" y="62"/>
                                </a:lnTo>
                                <a:lnTo>
                                  <a:pt x="43" y="58"/>
                                </a:lnTo>
                                <a:lnTo>
                                  <a:pt x="29" y="48"/>
                                </a:lnTo>
                                <a:lnTo>
                                  <a:pt x="19" y="48"/>
                                </a:lnTo>
                                <a:lnTo>
                                  <a:pt x="5" y="43"/>
                                </a:lnTo>
                                <a:lnTo>
                                  <a:pt x="29"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49"/>
                        <wps:cNvSpPr>
                          <a:spLocks noChangeArrowheads="1"/>
                        </wps:cNvSpPr>
                        <wps:spPr bwMode="auto">
                          <a:xfrm>
                            <a:off x="225425" y="2311400"/>
                            <a:ext cx="60960" cy="317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Freeform 50"/>
                        <wps:cNvSpPr>
                          <a:spLocks noEditPoints="1"/>
                        </wps:cNvSpPr>
                        <wps:spPr bwMode="auto">
                          <a:xfrm>
                            <a:off x="286385" y="2263140"/>
                            <a:ext cx="51435" cy="78740"/>
                          </a:xfrm>
                          <a:custGeom>
                            <a:avLst/>
                            <a:gdLst>
                              <a:gd name="T0" fmla="*/ 81 w 81"/>
                              <a:gd name="T1" fmla="*/ 81 h 124"/>
                              <a:gd name="T2" fmla="*/ 81 w 81"/>
                              <a:gd name="T3" fmla="*/ 91 h 124"/>
                              <a:gd name="T4" fmla="*/ 67 w 81"/>
                              <a:gd name="T5" fmla="*/ 91 h 124"/>
                              <a:gd name="T6" fmla="*/ 67 w 81"/>
                              <a:gd name="T7" fmla="*/ 124 h 124"/>
                              <a:gd name="T8" fmla="*/ 52 w 81"/>
                              <a:gd name="T9" fmla="*/ 124 h 124"/>
                              <a:gd name="T10" fmla="*/ 52 w 81"/>
                              <a:gd name="T11" fmla="*/ 91 h 124"/>
                              <a:gd name="T12" fmla="*/ 0 w 81"/>
                              <a:gd name="T13" fmla="*/ 91 h 124"/>
                              <a:gd name="T14" fmla="*/ 0 w 81"/>
                              <a:gd name="T15" fmla="*/ 81 h 124"/>
                              <a:gd name="T16" fmla="*/ 57 w 81"/>
                              <a:gd name="T17" fmla="*/ 0 h 124"/>
                              <a:gd name="T18" fmla="*/ 67 w 81"/>
                              <a:gd name="T19" fmla="*/ 0 h 124"/>
                              <a:gd name="T20" fmla="*/ 67 w 81"/>
                              <a:gd name="T21" fmla="*/ 81 h 124"/>
                              <a:gd name="T22" fmla="*/ 81 w 81"/>
                              <a:gd name="T23" fmla="*/ 81 h 124"/>
                              <a:gd name="T24" fmla="*/ 52 w 81"/>
                              <a:gd name="T25" fmla="*/ 81 h 124"/>
                              <a:gd name="T26" fmla="*/ 52 w 81"/>
                              <a:gd name="T27" fmla="*/ 19 h 124"/>
                              <a:gd name="T28" fmla="*/ 9 w 81"/>
                              <a:gd name="T29" fmla="*/ 81 h 124"/>
                              <a:gd name="T30" fmla="*/ 52 w 81"/>
                              <a:gd name="T31" fmla="*/ 81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4">
                                <a:moveTo>
                                  <a:pt x="81" y="81"/>
                                </a:moveTo>
                                <a:lnTo>
                                  <a:pt x="81" y="91"/>
                                </a:lnTo>
                                <a:lnTo>
                                  <a:pt x="67" y="91"/>
                                </a:lnTo>
                                <a:lnTo>
                                  <a:pt x="67" y="124"/>
                                </a:lnTo>
                                <a:lnTo>
                                  <a:pt x="52" y="124"/>
                                </a:lnTo>
                                <a:lnTo>
                                  <a:pt x="52" y="91"/>
                                </a:lnTo>
                                <a:lnTo>
                                  <a:pt x="0" y="91"/>
                                </a:lnTo>
                                <a:lnTo>
                                  <a:pt x="0" y="81"/>
                                </a:lnTo>
                                <a:lnTo>
                                  <a:pt x="57" y="0"/>
                                </a:lnTo>
                                <a:lnTo>
                                  <a:pt x="67" y="0"/>
                                </a:lnTo>
                                <a:lnTo>
                                  <a:pt x="67" y="81"/>
                                </a:lnTo>
                                <a:lnTo>
                                  <a:pt x="81" y="81"/>
                                </a:lnTo>
                                <a:close/>
                                <a:moveTo>
                                  <a:pt x="52" y="81"/>
                                </a:moveTo>
                                <a:lnTo>
                                  <a:pt x="52" y="19"/>
                                </a:lnTo>
                                <a:lnTo>
                                  <a:pt x="9" y="81"/>
                                </a:lnTo>
                                <a:lnTo>
                                  <a:pt x="52" y="8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Rectangle 51"/>
                        <wps:cNvSpPr>
                          <a:spLocks noChangeArrowheads="1"/>
                        </wps:cNvSpPr>
                        <wps:spPr bwMode="auto">
                          <a:xfrm>
                            <a:off x="225425" y="2110740"/>
                            <a:ext cx="60960" cy="57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Freeform 52"/>
                        <wps:cNvSpPr>
                          <a:spLocks/>
                        </wps:cNvSpPr>
                        <wps:spPr bwMode="auto">
                          <a:xfrm>
                            <a:off x="288925" y="2065020"/>
                            <a:ext cx="42545" cy="76200"/>
                          </a:xfrm>
                          <a:custGeom>
                            <a:avLst/>
                            <a:gdLst>
                              <a:gd name="T0" fmla="*/ 0 w 67"/>
                              <a:gd name="T1" fmla="*/ 24 h 120"/>
                              <a:gd name="T2" fmla="*/ 10 w 67"/>
                              <a:gd name="T3" fmla="*/ 14 h 120"/>
                              <a:gd name="T4" fmla="*/ 15 w 67"/>
                              <a:gd name="T5" fmla="*/ 5 h 120"/>
                              <a:gd name="T6" fmla="*/ 24 w 67"/>
                              <a:gd name="T7" fmla="*/ 0 h 120"/>
                              <a:gd name="T8" fmla="*/ 34 w 67"/>
                              <a:gd name="T9" fmla="*/ 0 h 120"/>
                              <a:gd name="T10" fmla="*/ 48 w 67"/>
                              <a:gd name="T11" fmla="*/ 0 h 120"/>
                              <a:gd name="T12" fmla="*/ 58 w 67"/>
                              <a:gd name="T13" fmla="*/ 9 h 120"/>
                              <a:gd name="T14" fmla="*/ 63 w 67"/>
                              <a:gd name="T15" fmla="*/ 14 h 120"/>
                              <a:gd name="T16" fmla="*/ 63 w 67"/>
                              <a:gd name="T17" fmla="*/ 24 h 120"/>
                              <a:gd name="T18" fmla="*/ 58 w 67"/>
                              <a:gd name="T19" fmla="*/ 33 h 120"/>
                              <a:gd name="T20" fmla="*/ 43 w 67"/>
                              <a:gd name="T21" fmla="*/ 48 h 120"/>
                              <a:gd name="T22" fmla="*/ 53 w 67"/>
                              <a:gd name="T23" fmla="*/ 53 h 120"/>
                              <a:gd name="T24" fmla="*/ 63 w 67"/>
                              <a:gd name="T25" fmla="*/ 62 h 120"/>
                              <a:gd name="T26" fmla="*/ 67 w 67"/>
                              <a:gd name="T27" fmla="*/ 72 h 120"/>
                              <a:gd name="T28" fmla="*/ 67 w 67"/>
                              <a:gd name="T29" fmla="*/ 81 h 120"/>
                              <a:gd name="T30" fmla="*/ 67 w 67"/>
                              <a:gd name="T31" fmla="*/ 96 h 120"/>
                              <a:gd name="T32" fmla="*/ 58 w 67"/>
                              <a:gd name="T33" fmla="*/ 105 h 120"/>
                              <a:gd name="T34" fmla="*/ 43 w 67"/>
                              <a:gd name="T35" fmla="*/ 120 h 120"/>
                              <a:gd name="T36" fmla="*/ 19 w 67"/>
                              <a:gd name="T37" fmla="*/ 120 h 120"/>
                              <a:gd name="T38" fmla="*/ 10 w 67"/>
                              <a:gd name="T39" fmla="*/ 120 h 120"/>
                              <a:gd name="T40" fmla="*/ 5 w 67"/>
                              <a:gd name="T41" fmla="*/ 120 h 120"/>
                              <a:gd name="T42" fmla="*/ 0 w 67"/>
                              <a:gd name="T43" fmla="*/ 115 h 120"/>
                              <a:gd name="T44" fmla="*/ 0 w 67"/>
                              <a:gd name="T45" fmla="*/ 110 h 120"/>
                              <a:gd name="T46" fmla="*/ 0 w 67"/>
                              <a:gd name="T47" fmla="*/ 110 h 120"/>
                              <a:gd name="T48" fmla="*/ 0 w 67"/>
                              <a:gd name="T49" fmla="*/ 110 h 120"/>
                              <a:gd name="T50" fmla="*/ 5 w 67"/>
                              <a:gd name="T51" fmla="*/ 105 h 120"/>
                              <a:gd name="T52" fmla="*/ 5 w 67"/>
                              <a:gd name="T53" fmla="*/ 105 h 120"/>
                              <a:gd name="T54" fmla="*/ 10 w 67"/>
                              <a:gd name="T55" fmla="*/ 105 h 120"/>
                              <a:gd name="T56" fmla="*/ 10 w 67"/>
                              <a:gd name="T57" fmla="*/ 105 h 120"/>
                              <a:gd name="T58" fmla="*/ 15 w 67"/>
                              <a:gd name="T59" fmla="*/ 110 h 120"/>
                              <a:gd name="T60" fmla="*/ 19 w 67"/>
                              <a:gd name="T61" fmla="*/ 110 h 120"/>
                              <a:gd name="T62" fmla="*/ 24 w 67"/>
                              <a:gd name="T63" fmla="*/ 110 h 120"/>
                              <a:gd name="T64" fmla="*/ 24 w 67"/>
                              <a:gd name="T65" fmla="*/ 115 h 120"/>
                              <a:gd name="T66" fmla="*/ 29 w 67"/>
                              <a:gd name="T67" fmla="*/ 115 h 120"/>
                              <a:gd name="T68" fmla="*/ 34 w 67"/>
                              <a:gd name="T69" fmla="*/ 115 h 120"/>
                              <a:gd name="T70" fmla="*/ 39 w 67"/>
                              <a:gd name="T71" fmla="*/ 110 h 120"/>
                              <a:gd name="T72" fmla="*/ 48 w 67"/>
                              <a:gd name="T73" fmla="*/ 105 h 120"/>
                              <a:gd name="T74" fmla="*/ 53 w 67"/>
                              <a:gd name="T75" fmla="*/ 101 h 120"/>
                              <a:gd name="T76" fmla="*/ 53 w 67"/>
                              <a:gd name="T77" fmla="*/ 91 h 120"/>
                              <a:gd name="T78" fmla="*/ 53 w 67"/>
                              <a:gd name="T79" fmla="*/ 86 h 120"/>
                              <a:gd name="T80" fmla="*/ 53 w 67"/>
                              <a:gd name="T81" fmla="*/ 77 h 120"/>
                              <a:gd name="T82" fmla="*/ 48 w 67"/>
                              <a:gd name="T83" fmla="*/ 72 h 120"/>
                              <a:gd name="T84" fmla="*/ 48 w 67"/>
                              <a:gd name="T85" fmla="*/ 72 h 120"/>
                              <a:gd name="T86" fmla="*/ 43 w 67"/>
                              <a:gd name="T87" fmla="*/ 67 h 120"/>
                              <a:gd name="T88" fmla="*/ 39 w 67"/>
                              <a:gd name="T89" fmla="*/ 62 h 120"/>
                              <a:gd name="T90" fmla="*/ 29 w 67"/>
                              <a:gd name="T91" fmla="*/ 62 h 120"/>
                              <a:gd name="T92" fmla="*/ 24 w 67"/>
                              <a:gd name="T93" fmla="*/ 62 h 120"/>
                              <a:gd name="T94" fmla="*/ 19 w 67"/>
                              <a:gd name="T95" fmla="*/ 62 h 120"/>
                              <a:gd name="T96" fmla="*/ 19 w 67"/>
                              <a:gd name="T97" fmla="*/ 57 h 120"/>
                              <a:gd name="T98" fmla="*/ 29 w 67"/>
                              <a:gd name="T99" fmla="*/ 57 h 120"/>
                              <a:gd name="T100" fmla="*/ 34 w 67"/>
                              <a:gd name="T101" fmla="*/ 53 h 120"/>
                              <a:gd name="T102" fmla="*/ 39 w 67"/>
                              <a:gd name="T103" fmla="*/ 48 h 120"/>
                              <a:gd name="T104" fmla="*/ 43 w 67"/>
                              <a:gd name="T105" fmla="*/ 43 h 120"/>
                              <a:gd name="T106" fmla="*/ 48 w 67"/>
                              <a:gd name="T107" fmla="*/ 38 h 120"/>
                              <a:gd name="T108" fmla="*/ 48 w 67"/>
                              <a:gd name="T109" fmla="*/ 29 h 120"/>
                              <a:gd name="T110" fmla="*/ 48 w 67"/>
                              <a:gd name="T111" fmla="*/ 24 h 120"/>
                              <a:gd name="T112" fmla="*/ 43 w 67"/>
                              <a:gd name="T113" fmla="*/ 14 h 120"/>
                              <a:gd name="T114" fmla="*/ 34 w 67"/>
                              <a:gd name="T115" fmla="*/ 9 h 120"/>
                              <a:gd name="T116" fmla="*/ 29 w 67"/>
                              <a:gd name="T117" fmla="*/ 9 h 120"/>
                              <a:gd name="T118" fmla="*/ 15 w 67"/>
                              <a:gd name="T119" fmla="*/ 14 h 120"/>
                              <a:gd name="T120" fmla="*/ 5 w 67"/>
                              <a:gd name="T121" fmla="*/ 24 h 120"/>
                              <a:gd name="T122" fmla="*/ 0 w 67"/>
                              <a:gd name="T123" fmla="*/ 2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 h="120">
                                <a:moveTo>
                                  <a:pt x="0" y="24"/>
                                </a:moveTo>
                                <a:lnTo>
                                  <a:pt x="10" y="14"/>
                                </a:lnTo>
                                <a:lnTo>
                                  <a:pt x="15" y="5"/>
                                </a:lnTo>
                                <a:lnTo>
                                  <a:pt x="24" y="0"/>
                                </a:lnTo>
                                <a:lnTo>
                                  <a:pt x="34" y="0"/>
                                </a:lnTo>
                                <a:lnTo>
                                  <a:pt x="48" y="0"/>
                                </a:lnTo>
                                <a:lnTo>
                                  <a:pt x="58" y="9"/>
                                </a:lnTo>
                                <a:lnTo>
                                  <a:pt x="63" y="14"/>
                                </a:lnTo>
                                <a:lnTo>
                                  <a:pt x="63" y="24"/>
                                </a:lnTo>
                                <a:lnTo>
                                  <a:pt x="58" y="33"/>
                                </a:lnTo>
                                <a:lnTo>
                                  <a:pt x="43" y="48"/>
                                </a:lnTo>
                                <a:lnTo>
                                  <a:pt x="53" y="53"/>
                                </a:lnTo>
                                <a:lnTo>
                                  <a:pt x="63" y="62"/>
                                </a:lnTo>
                                <a:lnTo>
                                  <a:pt x="67" y="72"/>
                                </a:lnTo>
                                <a:lnTo>
                                  <a:pt x="67" y="81"/>
                                </a:lnTo>
                                <a:lnTo>
                                  <a:pt x="67" y="96"/>
                                </a:lnTo>
                                <a:lnTo>
                                  <a:pt x="58" y="105"/>
                                </a:lnTo>
                                <a:lnTo>
                                  <a:pt x="43" y="120"/>
                                </a:lnTo>
                                <a:lnTo>
                                  <a:pt x="19" y="120"/>
                                </a:lnTo>
                                <a:lnTo>
                                  <a:pt x="10" y="120"/>
                                </a:lnTo>
                                <a:lnTo>
                                  <a:pt x="5" y="120"/>
                                </a:lnTo>
                                <a:lnTo>
                                  <a:pt x="0" y="115"/>
                                </a:lnTo>
                                <a:lnTo>
                                  <a:pt x="0" y="110"/>
                                </a:lnTo>
                                <a:lnTo>
                                  <a:pt x="0" y="110"/>
                                </a:lnTo>
                                <a:lnTo>
                                  <a:pt x="0" y="110"/>
                                </a:lnTo>
                                <a:lnTo>
                                  <a:pt x="5" y="105"/>
                                </a:lnTo>
                                <a:lnTo>
                                  <a:pt x="5" y="105"/>
                                </a:lnTo>
                                <a:lnTo>
                                  <a:pt x="10" y="105"/>
                                </a:lnTo>
                                <a:lnTo>
                                  <a:pt x="10" y="105"/>
                                </a:lnTo>
                                <a:lnTo>
                                  <a:pt x="15" y="110"/>
                                </a:lnTo>
                                <a:lnTo>
                                  <a:pt x="19" y="110"/>
                                </a:lnTo>
                                <a:lnTo>
                                  <a:pt x="24" y="110"/>
                                </a:lnTo>
                                <a:lnTo>
                                  <a:pt x="24" y="115"/>
                                </a:lnTo>
                                <a:lnTo>
                                  <a:pt x="29" y="115"/>
                                </a:lnTo>
                                <a:lnTo>
                                  <a:pt x="34" y="115"/>
                                </a:lnTo>
                                <a:lnTo>
                                  <a:pt x="39" y="110"/>
                                </a:lnTo>
                                <a:lnTo>
                                  <a:pt x="48" y="105"/>
                                </a:lnTo>
                                <a:lnTo>
                                  <a:pt x="53" y="101"/>
                                </a:lnTo>
                                <a:lnTo>
                                  <a:pt x="53" y="91"/>
                                </a:lnTo>
                                <a:lnTo>
                                  <a:pt x="53" y="86"/>
                                </a:lnTo>
                                <a:lnTo>
                                  <a:pt x="53" y="77"/>
                                </a:lnTo>
                                <a:lnTo>
                                  <a:pt x="48" y="72"/>
                                </a:lnTo>
                                <a:lnTo>
                                  <a:pt x="48" y="72"/>
                                </a:lnTo>
                                <a:lnTo>
                                  <a:pt x="43" y="67"/>
                                </a:lnTo>
                                <a:lnTo>
                                  <a:pt x="39" y="62"/>
                                </a:lnTo>
                                <a:lnTo>
                                  <a:pt x="29" y="62"/>
                                </a:lnTo>
                                <a:lnTo>
                                  <a:pt x="24" y="62"/>
                                </a:lnTo>
                                <a:lnTo>
                                  <a:pt x="19" y="62"/>
                                </a:lnTo>
                                <a:lnTo>
                                  <a:pt x="19" y="57"/>
                                </a:lnTo>
                                <a:lnTo>
                                  <a:pt x="29" y="57"/>
                                </a:lnTo>
                                <a:lnTo>
                                  <a:pt x="34" y="53"/>
                                </a:lnTo>
                                <a:lnTo>
                                  <a:pt x="39" y="48"/>
                                </a:lnTo>
                                <a:lnTo>
                                  <a:pt x="43" y="43"/>
                                </a:lnTo>
                                <a:lnTo>
                                  <a:pt x="48" y="38"/>
                                </a:lnTo>
                                <a:lnTo>
                                  <a:pt x="48" y="29"/>
                                </a:lnTo>
                                <a:lnTo>
                                  <a:pt x="48" y="24"/>
                                </a:lnTo>
                                <a:lnTo>
                                  <a:pt x="43" y="14"/>
                                </a:lnTo>
                                <a:lnTo>
                                  <a:pt x="34" y="9"/>
                                </a:lnTo>
                                <a:lnTo>
                                  <a:pt x="29" y="9"/>
                                </a:lnTo>
                                <a:lnTo>
                                  <a:pt x="15" y="14"/>
                                </a:lnTo>
                                <a:lnTo>
                                  <a:pt x="5" y="24"/>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53"/>
                        <wps:cNvSpPr>
                          <a:spLocks noChangeArrowheads="1"/>
                        </wps:cNvSpPr>
                        <wps:spPr bwMode="auto">
                          <a:xfrm>
                            <a:off x="225425" y="1900555"/>
                            <a:ext cx="60960" cy="571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54"/>
                        <wps:cNvSpPr>
                          <a:spLocks/>
                        </wps:cNvSpPr>
                        <wps:spPr bwMode="auto">
                          <a:xfrm>
                            <a:off x="286385" y="1854835"/>
                            <a:ext cx="51435" cy="76200"/>
                          </a:xfrm>
                          <a:custGeom>
                            <a:avLst/>
                            <a:gdLst>
                              <a:gd name="T0" fmla="*/ 81 w 81"/>
                              <a:gd name="T1" fmla="*/ 96 h 120"/>
                              <a:gd name="T2" fmla="*/ 71 w 81"/>
                              <a:gd name="T3" fmla="*/ 120 h 120"/>
                              <a:gd name="T4" fmla="*/ 0 w 81"/>
                              <a:gd name="T5" fmla="*/ 120 h 120"/>
                              <a:gd name="T6" fmla="*/ 0 w 81"/>
                              <a:gd name="T7" fmla="*/ 115 h 120"/>
                              <a:gd name="T8" fmla="*/ 28 w 81"/>
                              <a:gd name="T9" fmla="*/ 91 h 120"/>
                              <a:gd name="T10" fmla="*/ 43 w 81"/>
                              <a:gd name="T11" fmla="*/ 72 h 120"/>
                              <a:gd name="T12" fmla="*/ 52 w 81"/>
                              <a:gd name="T13" fmla="*/ 53 h 120"/>
                              <a:gd name="T14" fmla="*/ 57 w 81"/>
                              <a:gd name="T15" fmla="*/ 38 h 120"/>
                              <a:gd name="T16" fmla="*/ 57 w 81"/>
                              <a:gd name="T17" fmla="*/ 29 h 120"/>
                              <a:gd name="T18" fmla="*/ 52 w 81"/>
                              <a:gd name="T19" fmla="*/ 19 h 120"/>
                              <a:gd name="T20" fmla="*/ 43 w 81"/>
                              <a:gd name="T21" fmla="*/ 14 h 120"/>
                              <a:gd name="T22" fmla="*/ 33 w 81"/>
                              <a:gd name="T23" fmla="*/ 14 h 120"/>
                              <a:gd name="T24" fmla="*/ 23 w 81"/>
                              <a:gd name="T25" fmla="*/ 14 h 120"/>
                              <a:gd name="T26" fmla="*/ 19 w 81"/>
                              <a:gd name="T27" fmla="*/ 19 h 120"/>
                              <a:gd name="T28" fmla="*/ 14 w 81"/>
                              <a:gd name="T29" fmla="*/ 24 h 120"/>
                              <a:gd name="T30" fmla="*/ 9 w 81"/>
                              <a:gd name="T31" fmla="*/ 34 h 120"/>
                              <a:gd name="T32" fmla="*/ 4 w 81"/>
                              <a:gd name="T33" fmla="*/ 34 h 120"/>
                              <a:gd name="T34" fmla="*/ 9 w 81"/>
                              <a:gd name="T35" fmla="*/ 19 h 120"/>
                              <a:gd name="T36" fmla="*/ 14 w 81"/>
                              <a:gd name="T37" fmla="*/ 10 h 120"/>
                              <a:gd name="T38" fmla="*/ 23 w 81"/>
                              <a:gd name="T39" fmla="*/ 0 h 120"/>
                              <a:gd name="T40" fmla="*/ 38 w 81"/>
                              <a:gd name="T41" fmla="*/ 0 h 120"/>
                              <a:gd name="T42" fmla="*/ 52 w 81"/>
                              <a:gd name="T43" fmla="*/ 0 h 120"/>
                              <a:gd name="T44" fmla="*/ 62 w 81"/>
                              <a:gd name="T45" fmla="*/ 10 h 120"/>
                              <a:gd name="T46" fmla="*/ 71 w 81"/>
                              <a:gd name="T47" fmla="*/ 19 h 120"/>
                              <a:gd name="T48" fmla="*/ 71 w 81"/>
                              <a:gd name="T49" fmla="*/ 29 h 120"/>
                              <a:gd name="T50" fmla="*/ 71 w 81"/>
                              <a:gd name="T51" fmla="*/ 38 h 120"/>
                              <a:gd name="T52" fmla="*/ 67 w 81"/>
                              <a:gd name="T53" fmla="*/ 48 h 120"/>
                              <a:gd name="T54" fmla="*/ 57 w 81"/>
                              <a:gd name="T55" fmla="*/ 62 h 120"/>
                              <a:gd name="T56" fmla="*/ 47 w 81"/>
                              <a:gd name="T57" fmla="*/ 77 h 120"/>
                              <a:gd name="T58" fmla="*/ 28 w 81"/>
                              <a:gd name="T59" fmla="*/ 96 h 120"/>
                              <a:gd name="T60" fmla="*/ 19 w 81"/>
                              <a:gd name="T61" fmla="*/ 105 h 120"/>
                              <a:gd name="T62" fmla="*/ 52 w 81"/>
                              <a:gd name="T63" fmla="*/ 105 h 120"/>
                              <a:gd name="T64" fmla="*/ 57 w 81"/>
                              <a:gd name="T65" fmla="*/ 105 h 120"/>
                              <a:gd name="T66" fmla="*/ 62 w 81"/>
                              <a:gd name="T67" fmla="*/ 105 h 120"/>
                              <a:gd name="T68" fmla="*/ 67 w 81"/>
                              <a:gd name="T69" fmla="*/ 105 h 120"/>
                              <a:gd name="T70" fmla="*/ 71 w 81"/>
                              <a:gd name="T71" fmla="*/ 105 h 120"/>
                              <a:gd name="T72" fmla="*/ 71 w 81"/>
                              <a:gd name="T73" fmla="*/ 101 h 120"/>
                              <a:gd name="T74" fmla="*/ 76 w 81"/>
                              <a:gd name="T75" fmla="*/ 96 h 120"/>
                              <a:gd name="T76" fmla="*/ 81 w 81"/>
                              <a:gd name="T77" fmla="*/ 9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20">
                                <a:moveTo>
                                  <a:pt x="81" y="96"/>
                                </a:moveTo>
                                <a:lnTo>
                                  <a:pt x="71" y="120"/>
                                </a:lnTo>
                                <a:lnTo>
                                  <a:pt x="0" y="120"/>
                                </a:lnTo>
                                <a:lnTo>
                                  <a:pt x="0" y="115"/>
                                </a:lnTo>
                                <a:lnTo>
                                  <a:pt x="28" y="91"/>
                                </a:lnTo>
                                <a:lnTo>
                                  <a:pt x="43" y="72"/>
                                </a:lnTo>
                                <a:lnTo>
                                  <a:pt x="52" y="53"/>
                                </a:lnTo>
                                <a:lnTo>
                                  <a:pt x="57" y="38"/>
                                </a:lnTo>
                                <a:lnTo>
                                  <a:pt x="57" y="29"/>
                                </a:lnTo>
                                <a:lnTo>
                                  <a:pt x="52" y="19"/>
                                </a:lnTo>
                                <a:lnTo>
                                  <a:pt x="43" y="14"/>
                                </a:lnTo>
                                <a:lnTo>
                                  <a:pt x="33" y="14"/>
                                </a:lnTo>
                                <a:lnTo>
                                  <a:pt x="23" y="14"/>
                                </a:lnTo>
                                <a:lnTo>
                                  <a:pt x="19" y="19"/>
                                </a:lnTo>
                                <a:lnTo>
                                  <a:pt x="14" y="24"/>
                                </a:lnTo>
                                <a:lnTo>
                                  <a:pt x="9" y="34"/>
                                </a:lnTo>
                                <a:lnTo>
                                  <a:pt x="4" y="34"/>
                                </a:lnTo>
                                <a:lnTo>
                                  <a:pt x="9" y="19"/>
                                </a:lnTo>
                                <a:lnTo>
                                  <a:pt x="14" y="10"/>
                                </a:lnTo>
                                <a:lnTo>
                                  <a:pt x="23" y="0"/>
                                </a:lnTo>
                                <a:lnTo>
                                  <a:pt x="38" y="0"/>
                                </a:lnTo>
                                <a:lnTo>
                                  <a:pt x="52" y="0"/>
                                </a:lnTo>
                                <a:lnTo>
                                  <a:pt x="62" y="10"/>
                                </a:lnTo>
                                <a:lnTo>
                                  <a:pt x="71" y="19"/>
                                </a:lnTo>
                                <a:lnTo>
                                  <a:pt x="71" y="29"/>
                                </a:lnTo>
                                <a:lnTo>
                                  <a:pt x="71" y="38"/>
                                </a:lnTo>
                                <a:lnTo>
                                  <a:pt x="67" y="48"/>
                                </a:lnTo>
                                <a:lnTo>
                                  <a:pt x="57" y="62"/>
                                </a:lnTo>
                                <a:lnTo>
                                  <a:pt x="47" y="77"/>
                                </a:lnTo>
                                <a:lnTo>
                                  <a:pt x="28" y="96"/>
                                </a:lnTo>
                                <a:lnTo>
                                  <a:pt x="19" y="105"/>
                                </a:lnTo>
                                <a:lnTo>
                                  <a:pt x="52" y="105"/>
                                </a:lnTo>
                                <a:lnTo>
                                  <a:pt x="57" y="105"/>
                                </a:lnTo>
                                <a:lnTo>
                                  <a:pt x="62" y="105"/>
                                </a:lnTo>
                                <a:lnTo>
                                  <a:pt x="67" y="105"/>
                                </a:lnTo>
                                <a:lnTo>
                                  <a:pt x="71" y="105"/>
                                </a:lnTo>
                                <a:lnTo>
                                  <a:pt x="71" y="101"/>
                                </a:lnTo>
                                <a:lnTo>
                                  <a:pt x="76" y="96"/>
                                </a:lnTo>
                                <a:lnTo>
                                  <a:pt x="81"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Rectangle 55"/>
                        <wps:cNvSpPr>
                          <a:spLocks noChangeArrowheads="1"/>
                        </wps:cNvSpPr>
                        <wps:spPr bwMode="auto">
                          <a:xfrm>
                            <a:off x="225425" y="1687195"/>
                            <a:ext cx="60960" cy="635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Freeform 56"/>
                        <wps:cNvSpPr>
                          <a:spLocks/>
                        </wps:cNvSpPr>
                        <wps:spPr bwMode="auto">
                          <a:xfrm>
                            <a:off x="298450" y="1641475"/>
                            <a:ext cx="30480" cy="76200"/>
                          </a:xfrm>
                          <a:custGeom>
                            <a:avLst/>
                            <a:gdLst>
                              <a:gd name="T0" fmla="*/ 0 w 48"/>
                              <a:gd name="T1" fmla="*/ 15 h 120"/>
                              <a:gd name="T2" fmla="*/ 28 w 48"/>
                              <a:gd name="T3" fmla="*/ 0 h 120"/>
                              <a:gd name="T4" fmla="*/ 28 w 48"/>
                              <a:gd name="T5" fmla="*/ 0 h 120"/>
                              <a:gd name="T6" fmla="*/ 28 w 48"/>
                              <a:gd name="T7" fmla="*/ 101 h 120"/>
                              <a:gd name="T8" fmla="*/ 33 w 48"/>
                              <a:gd name="T9" fmla="*/ 106 h 120"/>
                              <a:gd name="T10" fmla="*/ 33 w 48"/>
                              <a:gd name="T11" fmla="*/ 111 h 120"/>
                              <a:gd name="T12" fmla="*/ 33 w 48"/>
                              <a:gd name="T13" fmla="*/ 115 h 120"/>
                              <a:gd name="T14" fmla="*/ 33 w 48"/>
                              <a:gd name="T15" fmla="*/ 115 h 120"/>
                              <a:gd name="T16" fmla="*/ 38 w 48"/>
                              <a:gd name="T17" fmla="*/ 115 h 120"/>
                              <a:gd name="T18" fmla="*/ 48 w 48"/>
                              <a:gd name="T19" fmla="*/ 115 h 120"/>
                              <a:gd name="T20" fmla="*/ 48 w 48"/>
                              <a:gd name="T21" fmla="*/ 120 h 120"/>
                              <a:gd name="T22" fmla="*/ 0 w 48"/>
                              <a:gd name="T23" fmla="*/ 120 h 120"/>
                              <a:gd name="T24" fmla="*/ 0 w 48"/>
                              <a:gd name="T25" fmla="*/ 115 h 120"/>
                              <a:gd name="T26" fmla="*/ 9 w 48"/>
                              <a:gd name="T27" fmla="*/ 115 h 120"/>
                              <a:gd name="T28" fmla="*/ 14 w 48"/>
                              <a:gd name="T29" fmla="*/ 115 h 120"/>
                              <a:gd name="T30" fmla="*/ 14 w 48"/>
                              <a:gd name="T31" fmla="*/ 115 h 120"/>
                              <a:gd name="T32" fmla="*/ 14 w 48"/>
                              <a:gd name="T33" fmla="*/ 111 h 120"/>
                              <a:gd name="T34" fmla="*/ 14 w 48"/>
                              <a:gd name="T35" fmla="*/ 106 h 120"/>
                              <a:gd name="T36" fmla="*/ 14 w 48"/>
                              <a:gd name="T37" fmla="*/ 101 h 120"/>
                              <a:gd name="T38" fmla="*/ 14 w 48"/>
                              <a:gd name="T39" fmla="*/ 34 h 120"/>
                              <a:gd name="T40" fmla="*/ 14 w 48"/>
                              <a:gd name="T41" fmla="*/ 24 h 120"/>
                              <a:gd name="T42" fmla="*/ 14 w 48"/>
                              <a:gd name="T43" fmla="*/ 19 h 120"/>
                              <a:gd name="T44" fmla="*/ 14 w 48"/>
                              <a:gd name="T45" fmla="*/ 15 h 120"/>
                              <a:gd name="T46" fmla="*/ 14 w 48"/>
                              <a:gd name="T47" fmla="*/ 15 h 120"/>
                              <a:gd name="T48" fmla="*/ 9 w 48"/>
                              <a:gd name="T49" fmla="*/ 15 h 120"/>
                              <a:gd name="T50" fmla="*/ 9 w 48"/>
                              <a:gd name="T51" fmla="*/ 15 h 120"/>
                              <a:gd name="T52" fmla="*/ 4 w 48"/>
                              <a:gd name="T53" fmla="*/ 15 h 120"/>
                              <a:gd name="T54" fmla="*/ 0 w 48"/>
                              <a:gd name="T55" fmla="*/ 15 h 120"/>
                              <a:gd name="T56" fmla="*/ 0 w 48"/>
                              <a:gd name="T57"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0">
                                <a:moveTo>
                                  <a:pt x="0" y="15"/>
                                </a:moveTo>
                                <a:lnTo>
                                  <a:pt x="28" y="0"/>
                                </a:lnTo>
                                <a:lnTo>
                                  <a:pt x="28" y="0"/>
                                </a:lnTo>
                                <a:lnTo>
                                  <a:pt x="28" y="101"/>
                                </a:lnTo>
                                <a:lnTo>
                                  <a:pt x="33" y="106"/>
                                </a:lnTo>
                                <a:lnTo>
                                  <a:pt x="33" y="111"/>
                                </a:lnTo>
                                <a:lnTo>
                                  <a:pt x="33" y="115"/>
                                </a:lnTo>
                                <a:lnTo>
                                  <a:pt x="33" y="115"/>
                                </a:lnTo>
                                <a:lnTo>
                                  <a:pt x="38" y="115"/>
                                </a:lnTo>
                                <a:lnTo>
                                  <a:pt x="48" y="115"/>
                                </a:lnTo>
                                <a:lnTo>
                                  <a:pt x="48" y="120"/>
                                </a:lnTo>
                                <a:lnTo>
                                  <a:pt x="0" y="120"/>
                                </a:lnTo>
                                <a:lnTo>
                                  <a:pt x="0" y="115"/>
                                </a:lnTo>
                                <a:lnTo>
                                  <a:pt x="9" y="115"/>
                                </a:lnTo>
                                <a:lnTo>
                                  <a:pt x="14" y="115"/>
                                </a:lnTo>
                                <a:lnTo>
                                  <a:pt x="14" y="115"/>
                                </a:lnTo>
                                <a:lnTo>
                                  <a:pt x="14" y="111"/>
                                </a:lnTo>
                                <a:lnTo>
                                  <a:pt x="14" y="106"/>
                                </a:lnTo>
                                <a:lnTo>
                                  <a:pt x="14" y="101"/>
                                </a:lnTo>
                                <a:lnTo>
                                  <a:pt x="14" y="34"/>
                                </a:lnTo>
                                <a:lnTo>
                                  <a:pt x="14" y="24"/>
                                </a:lnTo>
                                <a:lnTo>
                                  <a:pt x="14" y="19"/>
                                </a:lnTo>
                                <a:lnTo>
                                  <a:pt x="14" y="15"/>
                                </a:lnTo>
                                <a:lnTo>
                                  <a:pt x="14" y="15"/>
                                </a:lnTo>
                                <a:lnTo>
                                  <a:pt x="9" y="15"/>
                                </a:lnTo>
                                <a:lnTo>
                                  <a:pt x="9" y="15"/>
                                </a:lnTo>
                                <a:lnTo>
                                  <a:pt x="4" y="15"/>
                                </a:lnTo>
                                <a:lnTo>
                                  <a:pt x="0" y="15"/>
                                </a:lnTo>
                                <a:lnTo>
                                  <a:pt x="0"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57"/>
                        <wps:cNvSpPr>
                          <a:spLocks noEditPoints="1"/>
                        </wps:cNvSpPr>
                        <wps:spPr bwMode="auto">
                          <a:xfrm>
                            <a:off x="288925" y="1431290"/>
                            <a:ext cx="48895" cy="79375"/>
                          </a:xfrm>
                          <a:custGeom>
                            <a:avLst/>
                            <a:gdLst>
                              <a:gd name="T0" fmla="*/ 0 w 77"/>
                              <a:gd name="T1" fmla="*/ 63 h 125"/>
                              <a:gd name="T2" fmla="*/ 0 w 77"/>
                              <a:gd name="T3" fmla="*/ 43 h 125"/>
                              <a:gd name="T4" fmla="*/ 5 w 77"/>
                              <a:gd name="T5" fmla="*/ 29 h 125"/>
                              <a:gd name="T6" fmla="*/ 15 w 77"/>
                              <a:gd name="T7" fmla="*/ 15 h 125"/>
                              <a:gd name="T8" fmla="*/ 19 w 77"/>
                              <a:gd name="T9" fmla="*/ 5 h 125"/>
                              <a:gd name="T10" fmla="*/ 29 w 77"/>
                              <a:gd name="T11" fmla="*/ 5 h 125"/>
                              <a:gd name="T12" fmla="*/ 39 w 77"/>
                              <a:gd name="T13" fmla="*/ 0 h 125"/>
                              <a:gd name="T14" fmla="*/ 53 w 77"/>
                              <a:gd name="T15" fmla="*/ 5 h 125"/>
                              <a:gd name="T16" fmla="*/ 63 w 77"/>
                              <a:gd name="T17" fmla="*/ 15 h 125"/>
                              <a:gd name="T18" fmla="*/ 72 w 77"/>
                              <a:gd name="T19" fmla="*/ 34 h 125"/>
                              <a:gd name="T20" fmla="*/ 77 w 77"/>
                              <a:gd name="T21" fmla="*/ 63 h 125"/>
                              <a:gd name="T22" fmla="*/ 77 w 77"/>
                              <a:gd name="T23" fmla="*/ 82 h 125"/>
                              <a:gd name="T24" fmla="*/ 72 w 77"/>
                              <a:gd name="T25" fmla="*/ 96 h 125"/>
                              <a:gd name="T26" fmla="*/ 63 w 77"/>
                              <a:gd name="T27" fmla="*/ 111 h 125"/>
                              <a:gd name="T28" fmla="*/ 53 w 77"/>
                              <a:gd name="T29" fmla="*/ 120 h 125"/>
                              <a:gd name="T30" fmla="*/ 48 w 77"/>
                              <a:gd name="T31" fmla="*/ 125 h 125"/>
                              <a:gd name="T32" fmla="*/ 39 w 77"/>
                              <a:gd name="T33" fmla="*/ 125 h 125"/>
                              <a:gd name="T34" fmla="*/ 29 w 77"/>
                              <a:gd name="T35" fmla="*/ 125 h 125"/>
                              <a:gd name="T36" fmla="*/ 19 w 77"/>
                              <a:gd name="T37" fmla="*/ 120 h 125"/>
                              <a:gd name="T38" fmla="*/ 15 w 77"/>
                              <a:gd name="T39" fmla="*/ 115 h 125"/>
                              <a:gd name="T40" fmla="*/ 10 w 77"/>
                              <a:gd name="T41" fmla="*/ 106 h 125"/>
                              <a:gd name="T42" fmla="*/ 0 w 77"/>
                              <a:gd name="T43" fmla="*/ 87 h 125"/>
                              <a:gd name="T44" fmla="*/ 0 w 77"/>
                              <a:gd name="T45" fmla="*/ 63 h 125"/>
                              <a:gd name="T46" fmla="*/ 15 w 77"/>
                              <a:gd name="T47" fmla="*/ 67 h 125"/>
                              <a:gd name="T48" fmla="*/ 19 w 77"/>
                              <a:gd name="T49" fmla="*/ 87 h 125"/>
                              <a:gd name="T50" fmla="*/ 24 w 77"/>
                              <a:gd name="T51" fmla="*/ 106 h 125"/>
                              <a:gd name="T52" fmla="*/ 29 w 77"/>
                              <a:gd name="T53" fmla="*/ 115 h 125"/>
                              <a:gd name="T54" fmla="*/ 39 w 77"/>
                              <a:gd name="T55" fmla="*/ 120 h 125"/>
                              <a:gd name="T56" fmla="*/ 43 w 77"/>
                              <a:gd name="T57" fmla="*/ 120 h 125"/>
                              <a:gd name="T58" fmla="*/ 48 w 77"/>
                              <a:gd name="T59" fmla="*/ 115 h 125"/>
                              <a:gd name="T60" fmla="*/ 53 w 77"/>
                              <a:gd name="T61" fmla="*/ 111 h 125"/>
                              <a:gd name="T62" fmla="*/ 53 w 77"/>
                              <a:gd name="T63" fmla="*/ 101 h 125"/>
                              <a:gd name="T64" fmla="*/ 58 w 77"/>
                              <a:gd name="T65" fmla="*/ 82 h 125"/>
                              <a:gd name="T66" fmla="*/ 58 w 77"/>
                              <a:gd name="T67" fmla="*/ 58 h 125"/>
                              <a:gd name="T68" fmla="*/ 58 w 77"/>
                              <a:gd name="T69" fmla="*/ 39 h 125"/>
                              <a:gd name="T70" fmla="*/ 53 w 77"/>
                              <a:gd name="T71" fmla="*/ 24 h 125"/>
                              <a:gd name="T72" fmla="*/ 53 w 77"/>
                              <a:gd name="T73" fmla="*/ 15 h 125"/>
                              <a:gd name="T74" fmla="*/ 48 w 77"/>
                              <a:gd name="T75" fmla="*/ 10 h 125"/>
                              <a:gd name="T76" fmla="*/ 43 w 77"/>
                              <a:gd name="T77" fmla="*/ 10 h 125"/>
                              <a:gd name="T78" fmla="*/ 39 w 77"/>
                              <a:gd name="T79" fmla="*/ 10 h 125"/>
                              <a:gd name="T80" fmla="*/ 34 w 77"/>
                              <a:gd name="T81" fmla="*/ 10 h 125"/>
                              <a:gd name="T82" fmla="*/ 29 w 77"/>
                              <a:gd name="T83" fmla="*/ 15 h 125"/>
                              <a:gd name="T84" fmla="*/ 24 w 77"/>
                              <a:gd name="T85" fmla="*/ 24 h 125"/>
                              <a:gd name="T86" fmla="*/ 19 w 77"/>
                              <a:gd name="T87" fmla="*/ 34 h 125"/>
                              <a:gd name="T88" fmla="*/ 15 w 77"/>
                              <a:gd name="T89" fmla="*/ 53 h 125"/>
                              <a:gd name="T90" fmla="*/ 15 w 77"/>
                              <a:gd name="T91" fmla="*/ 6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25">
                                <a:moveTo>
                                  <a:pt x="0" y="63"/>
                                </a:moveTo>
                                <a:lnTo>
                                  <a:pt x="0" y="43"/>
                                </a:lnTo>
                                <a:lnTo>
                                  <a:pt x="5" y="29"/>
                                </a:lnTo>
                                <a:lnTo>
                                  <a:pt x="15" y="15"/>
                                </a:lnTo>
                                <a:lnTo>
                                  <a:pt x="19" y="5"/>
                                </a:lnTo>
                                <a:lnTo>
                                  <a:pt x="29" y="5"/>
                                </a:lnTo>
                                <a:lnTo>
                                  <a:pt x="39" y="0"/>
                                </a:lnTo>
                                <a:lnTo>
                                  <a:pt x="53" y="5"/>
                                </a:lnTo>
                                <a:lnTo>
                                  <a:pt x="63" y="15"/>
                                </a:lnTo>
                                <a:lnTo>
                                  <a:pt x="72" y="34"/>
                                </a:lnTo>
                                <a:lnTo>
                                  <a:pt x="77" y="63"/>
                                </a:lnTo>
                                <a:lnTo>
                                  <a:pt x="77" y="82"/>
                                </a:lnTo>
                                <a:lnTo>
                                  <a:pt x="72" y="96"/>
                                </a:lnTo>
                                <a:lnTo>
                                  <a:pt x="63" y="111"/>
                                </a:lnTo>
                                <a:lnTo>
                                  <a:pt x="53" y="120"/>
                                </a:lnTo>
                                <a:lnTo>
                                  <a:pt x="48" y="125"/>
                                </a:lnTo>
                                <a:lnTo>
                                  <a:pt x="39" y="125"/>
                                </a:lnTo>
                                <a:lnTo>
                                  <a:pt x="29" y="125"/>
                                </a:lnTo>
                                <a:lnTo>
                                  <a:pt x="19" y="120"/>
                                </a:lnTo>
                                <a:lnTo>
                                  <a:pt x="15" y="115"/>
                                </a:lnTo>
                                <a:lnTo>
                                  <a:pt x="10" y="106"/>
                                </a:lnTo>
                                <a:lnTo>
                                  <a:pt x="0" y="87"/>
                                </a:lnTo>
                                <a:lnTo>
                                  <a:pt x="0" y="63"/>
                                </a:lnTo>
                                <a:close/>
                                <a:moveTo>
                                  <a:pt x="15" y="67"/>
                                </a:moveTo>
                                <a:lnTo>
                                  <a:pt x="19" y="87"/>
                                </a:lnTo>
                                <a:lnTo>
                                  <a:pt x="24" y="106"/>
                                </a:lnTo>
                                <a:lnTo>
                                  <a:pt x="29" y="115"/>
                                </a:lnTo>
                                <a:lnTo>
                                  <a:pt x="39" y="120"/>
                                </a:lnTo>
                                <a:lnTo>
                                  <a:pt x="43" y="120"/>
                                </a:lnTo>
                                <a:lnTo>
                                  <a:pt x="48" y="115"/>
                                </a:lnTo>
                                <a:lnTo>
                                  <a:pt x="53" y="111"/>
                                </a:lnTo>
                                <a:lnTo>
                                  <a:pt x="53" y="101"/>
                                </a:lnTo>
                                <a:lnTo>
                                  <a:pt x="58" y="82"/>
                                </a:lnTo>
                                <a:lnTo>
                                  <a:pt x="58" y="58"/>
                                </a:lnTo>
                                <a:lnTo>
                                  <a:pt x="58" y="39"/>
                                </a:lnTo>
                                <a:lnTo>
                                  <a:pt x="53" y="24"/>
                                </a:lnTo>
                                <a:lnTo>
                                  <a:pt x="53" y="15"/>
                                </a:lnTo>
                                <a:lnTo>
                                  <a:pt x="48" y="10"/>
                                </a:lnTo>
                                <a:lnTo>
                                  <a:pt x="43" y="10"/>
                                </a:lnTo>
                                <a:lnTo>
                                  <a:pt x="39" y="10"/>
                                </a:lnTo>
                                <a:lnTo>
                                  <a:pt x="34" y="10"/>
                                </a:lnTo>
                                <a:lnTo>
                                  <a:pt x="29" y="15"/>
                                </a:lnTo>
                                <a:lnTo>
                                  <a:pt x="24" y="24"/>
                                </a:lnTo>
                                <a:lnTo>
                                  <a:pt x="19" y="34"/>
                                </a:lnTo>
                                <a:lnTo>
                                  <a:pt x="15" y="53"/>
                                </a:lnTo>
                                <a:lnTo>
                                  <a:pt x="15"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58"/>
                        <wps:cNvSpPr>
                          <a:spLocks/>
                        </wps:cNvSpPr>
                        <wps:spPr bwMode="auto">
                          <a:xfrm>
                            <a:off x="298450" y="1224280"/>
                            <a:ext cx="30480" cy="76200"/>
                          </a:xfrm>
                          <a:custGeom>
                            <a:avLst/>
                            <a:gdLst>
                              <a:gd name="T0" fmla="*/ 0 w 48"/>
                              <a:gd name="T1" fmla="*/ 14 h 120"/>
                              <a:gd name="T2" fmla="*/ 28 w 48"/>
                              <a:gd name="T3" fmla="*/ 0 h 120"/>
                              <a:gd name="T4" fmla="*/ 28 w 48"/>
                              <a:gd name="T5" fmla="*/ 0 h 120"/>
                              <a:gd name="T6" fmla="*/ 28 w 48"/>
                              <a:gd name="T7" fmla="*/ 101 h 120"/>
                              <a:gd name="T8" fmla="*/ 33 w 48"/>
                              <a:gd name="T9" fmla="*/ 110 h 120"/>
                              <a:gd name="T10" fmla="*/ 33 w 48"/>
                              <a:gd name="T11" fmla="*/ 115 h 120"/>
                              <a:gd name="T12" fmla="*/ 33 w 48"/>
                              <a:gd name="T13" fmla="*/ 115 h 120"/>
                              <a:gd name="T14" fmla="*/ 33 w 48"/>
                              <a:gd name="T15" fmla="*/ 115 h 120"/>
                              <a:gd name="T16" fmla="*/ 38 w 48"/>
                              <a:gd name="T17" fmla="*/ 120 h 120"/>
                              <a:gd name="T18" fmla="*/ 48 w 48"/>
                              <a:gd name="T19" fmla="*/ 120 h 120"/>
                              <a:gd name="T20" fmla="*/ 48 w 48"/>
                              <a:gd name="T21" fmla="*/ 120 h 120"/>
                              <a:gd name="T22" fmla="*/ 0 w 48"/>
                              <a:gd name="T23" fmla="*/ 120 h 120"/>
                              <a:gd name="T24" fmla="*/ 0 w 48"/>
                              <a:gd name="T25" fmla="*/ 120 h 120"/>
                              <a:gd name="T26" fmla="*/ 9 w 48"/>
                              <a:gd name="T27" fmla="*/ 120 h 120"/>
                              <a:gd name="T28" fmla="*/ 14 w 48"/>
                              <a:gd name="T29" fmla="*/ 115 h 120"/>
                              <a:gd name="T30" fmla="*/ 14 w 48"/>
                              <a:gd name="T31" fmla="*/ 115 h 120"/>
                              <a:gd name="T32" fmla="*/ 14 w 48"/>
                              <a:gd name="T33" fmla="*/ 115 h 120"/>
                              <a:gd name="T34" fmla="*/ 14 w 48"/>
                              <a:gd name="T35" fmla="*/ 110 h 120"/>
                              <a:gd name="T36" fmla="*/ 14 w 48"/>
                              <a:gd name="T37" fmla="*/ 101 h 120"/>
                              <a:gd name="T38" fmla="*/ 14 w 48"/>
                              <a:gd name="T39" fmla="*/ 38 h 120"/>
                              <a:gd name="T40" fmla="*/ 14 w 48"/>
                              <a:gd name="T41" fmla="*/ 24 h 120"/>
                              <a:gd name="T42" fmla="*/ 14 w 48"/>
                              <a:gd name="T43" fmla="*/ 19 h 120"/>
                              <a:gd name="T44" fmla="*/ 14 w 48"/>
                              <a:gd name="T45" fmla="*/ 19 h 120"/>
                              <a:gd name="T46" fmla="*/ 14 w 48"/>
                              <a:gd name="T47" fmla="*/ 14 h 120"/>
                              <a:gd name="T48" fmla="*/ 9 w 48"/>
                              <a:gd name="T49" fmla="*/ 14 h 120"/>
                              <a:gd name="T50" fmla="*/ 9 w 48"/>
                              <a:gd name="T51" fmla="*/ 14 h 120"/>
                              <a:gd name="T52" fmla="*/ 4 w 48"/>
                              <a:gd name="T53" fmla="*/ 14 h 120"/>
                              <a:gd name="T54" fmla="*/ 0 w 48"/>
                              <a:gd name="T55" fmla="*/ 19 h 120"/>
                              <a:gd name="T56" fmla="*/ 0 w 48"/>
                              <a:gd name="T57" fmla="*/ 1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0">
                                <a:moveTo>
                                  <a:pt x="0" y="14"/>
                                </a:moveTo>
                                <a:lnTo>
                                  <a:pt x="28" y="0"/>
                                </a:lnTo>
                                <a:lnTo>
                                  <a:pt x="28" y="0"/>
                                </a:lnTo>
                                <a:lnTo>
                                  <a:pt x="28" y="101"/>
                                </a:lnTo>
                                <a:lnTo>
                                  <a:pt x="33" y="110"/>
                                </a:lnTo>
                                <a:lnTo>
                                  <a:pt x="33" y="115"/>
                                </a:lnTo>
                                <a:lnTo>
                                  <a:pt x="33" y="115"/>
                                </a:lnTo>
                                <a:lnTo>
                                  <a:pt x="33" y="115"/>
                                </a:lnTo>
                                <a:lnTo>
                                  <a:pt x="38" y="120"/>
                                </a:lnTo>
                                <a:lnTo>
                                  <a:pt x="48" y="120"/>
                                </a:lnTo>
                                <a:lnTo>
                                  <a:pt x="48" y="120"/>
                                </a:lnTo>
                                <a:lnTo>
                                  <a:pt x="0" y="120"/>
                                </a:lnTo>
                                <a:lnTo>
                                  <a:pt x="0" y="120"/>
                                </a:lnTo>
                                <a:lnTo>
                                  <a:pt x="9" y="120"/>
                                </a:lnTo>
                                <a:lnTo>
                                  <a:pt x="14" y="115"/>
                                </a:lnTo>
                                <a:lnTo>
                                  <a:pt x="14" y="115"/>
                                </a:lnTo>
                                <a:lnTo>
                                  <a:pt x="14" y="115"/>
                                </a:lnTo>
                                <a:lnTo>
                                  <a:pt x="14" y="110"/>
                                </a:lnTo>
                                <a:lnTo>
                                  <a:pt x="14" y="101"/>
                                </a:lnTo>
                                <a:lnTo>
                                  <a:pt x="14" y="38"/>
                                </a:lnTo>
                                <a:lnTo>
                                  <a:pt x="14" y="24"/>
                                </a:lnTo>
                                <a:lnTo>
                                  <a:pt x="14" y="19"/>
                                </a:lnTo>
                                <a:lnTo>
                                  <a:pt x="14" y="19"/>
                                </a:lnTo>
                                <a:lnTo>
                                  <a:pt x="14" y="14"/>
                                </a:lnTo>
                                <a:lnTo>
                                  <a:pt x="9" y="14"/>
                                </a:lnTo>
                                <a:lnTo>
                                  <a:pt x="9" y="14"/>
                                </a:lnTo>
                                <a:lnTo>
                                  <a:pt x="4" y="14"/>
                                </a:lnTo>
                                <a:lnTo>
                                  <a:pt x="0" y="19"/>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59"/>
                        <wps:cNvSpPr>
                          <a:spLocks/>
                        </wps:cNvSpPr>
                        <wps:spPr bwMode="auto">
                          <a:xfrm>
                            <a:off x="286385" y="1017270"/>
                            <a:ext cx="51435" cy="76200"/>
                          </a:xfrm>
                          <a:custGeom>
                            <a:avLst/>
                            <a:gdLst>
                              <a:gd name="T0" fmla="*/ 81 w 81"/>
                              <a:gd name="T1" fmla="*/ 96 h 120"/>
                              <a:gd name="T2" fmla="*/ 71 w 81"/>
                              <a:gd name="T3" fmla="*/ 120 h 120"/>
                              <a:gd name="T4" fmla="*/ 0 w 81"/>
                              <a:gd name="T5" fmla="*/ 120 h 120"/>
                              <a:gd name="T6" fmla="*/ 0 w 81"/>
                              <a:gd name="T7" fmla="*/ 115 h 120"/>
                              <a:gd name="T8" fmla="*/ 28 w 81"/>
                              <a:gd name="T9" fmla="*/ 91 h 120"/>
                              <a:gd name="T10" fmla="*/ 43 w 81"/>
                              <a:gd name="T11" fmla="*/ 72 h 120"/>
                              <a:gd name="T12" fmla="*/ 52 w 81"/>
                              <a:gd name="T13" fmla="*/ 53 h 120"/>
                              <a:gd name="T14" fmla="*/ 57 w 81"/>
                              <a:gd name="T15" fmla="*/ 38 h 120"/>
                              <a:gd name="T16" fmla="*/ 57 w 81"/>
                              <a:gd name="T17" fmla="*/ 29 h 120"/>
                              <a:gd name="T18" fmla="*/ 52 w 81"/>
                              <a:gd name="T19" fmla="*/ 19 h 120"/>
                              <a:gd name="T20" fmla="*/ 43 w 81"/>
                              <a:gd name="T21" fmla="*/ 14 h 120"/>
                              <a:gd name="T22" fmla="*/ 33 w 81"/>
                              <a:gd name="T23" fmla="*/ 14 h 120"/>
                              <a:gd name="T24" fmla="*/ 23 w 81"/>
                              <a:gd name="T25" fmla="*/ 14 h 120"/>
                              <a:gd name="T26" fmla="*/ 19 w 81"/>
                              <a:gd name="T27" fmla="*/ 19 h 120"/>
                              <a:gd name="T28" fmla="*/ 14 w 81"/>
                              <a:gd name="T29" fmla="*/ 24 h 120"/>
                              <a:gd name="T30" fmla="*/ 9 w 81"/>
                              <a:gd name="T31" fmla="*/ 34 h 120"/>
                              <a:gd name="T32" fmla="*/ 4 w 81"/>
                              <a:gd name="T33" fmla="*/ 34 h 120"/>
                              <a:gd name="T34" fmla="*/ 9 w 81"/>
                              <a:gd name="T35" fmla="*/ 19 h 120"/>
                              <a:gd name="T36" fmla="*/ 14 w 81"/>
                              <a:gd name="T37" fmla="*/ 10 h 120"/>
                              <a:gd name="T38" fmla="*/ 23 w 81"/>
                              <a:gd name="T39" fmla="*/ 0 h 120"/>
                              <a:gd name="T40" fmla="*/ 38 w 81"/>
                              <a:gd name="T41" fmla="*/ 0 h 120"/>
                              <a:gd name="T42" fmla="*/ 52 w 81"/>
                              <a:gd name="T43" fmla="*/ 0 h 120"/>
                              <a:gd name="T44" fmla="*/ 62 w 81"/>
                              <a:gd name="T45" fmla="*/ 10 h 120"/>
                              <a:gd name="T46" fmla="*/ 71 w 81"/>
                              <a:gd name="T47" fmla="*/ 19 h 120"/>
                              <a:gd name="T48" fmla="*/ 71 w 81"/>
                              <a:gd name="T49" fmla="*/ 29 h 120"/>
                              <a:gd name="T50" fmla="*/ 71 w 81"/>
                              <a:gd name="T51" fmla="*/ 38 h 120"/>
                              <a:gd name="T52" fmla="*/ 67 w 81"/>
                              <a:gd name="T53" fmla="*/ 48 h 120"/>
                              <a:gd name="T54" fmla="*/ 57 w 81"/>
                              <a:gd name="T55" fmla="*/ 62 h 120"/>
                              <a:gd name="T56" fmla="*/ 47 w 81"/>
                              <a:gd name="T57" fmla="*/ 77 h 120"/>
                              <a:gd name="T58" fmla="*/ 28 w 81"/>
                              <a:gd name="T59" fmla="*/ 96 h 120"/>
                              <a:gd name="T60" fmla="*/ 19 w 81"/>
                              <a:gd name="T61" fmla="*/ 105 h 120"/>
                              <a:gd name="T62" fmla="*/ 52 w 81"/>
                              <a:gd name="T63" fmla="*/ 105 h 120"/>
                              <a:gd name="T64" fmla="*/ 57 w 81"/>
                              <a:gd name="T65" fmla="*/ 105 h 120"/>
                              <a:gd name="T66" fmla="*/ 62 w 81"/>
                              <a:gd name="T67" fmla="*/ 105 h 120"/>
                              <a:gd name="T68" fmla="*/ 67 w 81"/>
                              <a:gd name="T69" fmla="*/ 105 h 120"/>
                              <a:gd name="T70" fmla="*/ 71 w 81"/>
                              <a:gd name="T71" fmla="*/ 105 h 120"/>
                              <a:gd name="T72" fmla="*/ 71 w 81"/>
                              <a:gd name="T73" fmla="*/ 101 h 120"/>
                              <a:gd name="T74" fmla="*/ 76 w 81"/>
                              <a:gd name="T75" fmla="*/ 96 h 120"/>
                              <a:gd name="T76" fmla="*/ 81 w 81"/>
                              <a:gd name="T77" fmla="*/ 9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1" h="120">
                                <a:moveTo>
                                  <a:pt x="81" y="96"/>
                                </a:moveTo>
                                <a:lnTo>
                                  <a:pt x="71" y="120"/>
                                </a:lnTo>
                                <a:lnTo>
                                  <a:pt x="0" y="120"/>
                                </a:lnTo>
                                <a:lnTo>
                                  <a:pt x="0" y="115"/>
                                </a:lnTo>
                                <a:lnTo>
                                  <a:pt x="28" y="91"/>
                                </a:lnTo>
                                <a:lnTo>
                                  <a:pt x="43" y="72"/>
                                </a:lnTo>
                                <a:lnTo>
                                  <a:pt x="52" y="53"/>
                                </a:lnTo>
                                <a:lnTo>
                                  <a:pt x="57" y="38"/>
                                </a:lnTo>
                                <a:lnTo>
                                  <a:pt x="57" y="29"/>
                                </a:lnTo>
                                <a:lnTo>
                                  <a:pt x="52" y="19"/>
                                </a:lnTo>
                                <a:lnTo>
                                  <a:pt x="43" y="14"/>
                                </a:lnTo>
                                <a:lnTo>
                                  <a:pt x="33" y="14"/>
                                </a:lnTo>
                                <a:lnTo>
                                  <a:pt x="23" y="14"/>
                                </a:lnTo>
                                <a:lnTo>
                                  <a:pt x="19" y="19"/>
                                </a:lnTo>
                                <a:lnTo>
                                  <a:pt x="14" y="24"/>
                                </a:lnTo>
                                <a:lnTo>
                                  <a:pt x="9" y="34"/>
                                </a:lnTo>
                                <a:lnTo>
                                  <a:pt x="4" y="34"/>
                                </a:lnTo>
                                <a:lnTo>
                                  <a:pt x="9" y="19"/>
                                </a:lnTo>
                                <a:lnTo>
                                  <a:pt x="14" y="10"/>
                                </a:lnTo>
                                <a:lnTo>
                                  <a:pt x="23" y="0"/>
                                </a:lnTo>
                                <a:lnTo>
                                  <a:pt x="38" y="0"/>
                                </a:lnTo>
                                <a:lnTo>
                                  <a:pt x="52" y="0"/>
                                </a:lnTo>
                                <a:lnTo>
                                  <a:pt x="62" y="10"/>
                                </a:lnTo>
                                <a:lnTo>
                                  <a:pt x="71" y="19"/>
                                </a:lnTo>
                                <a:lnTo>
                                  <a:pt x="71" y="29"/>
                                </a:lnTo>
                                <a:lnTo>
                                  <a:pt x="71" y="38"/>
                                </a:lnTo>
                                <a:lnTo>
                                  <a:pt x="67" y="48"/>
                                </a:lnTo>
                                <a:lnTo>
                                  <a:pt x="57" y="62"/>
                                </a:lnTo>
                                <a:lnTo>
                                  <a:pt x="47" y="77"/>
                                </a:lnTo>
                                <a:lnTo>
                                  <a:pt x="28" y="96"/>
                                </a:lnTo>
                                <a:lnTo>
                                  <a:pt x="19" y="105"/>
                                </a:lnTo>
                                <a:lnTo>
                                  <a:pt x="52" y="105"/>
                                </a:lnTo>
                                <a:lnTo>
                                  <a:pt x="57" y="105"/>
                                </a:lnTo>
                                <a:lnTo>
                                  <a:pt x="62" y="105"/>
                                </a:lnTo>
                                <a:lnTo>
                                  <a:pt x="67" y="105"/>
                                </a:lnTo>
                                <a:lnTo>
                                  <a:pt x="71" y="105"/>
                                </a:lnTo>
                                <a:lnTo>
                                  <a:pt x="71" y="101"/>
                                </a:lnTo>
                                <a:lnTo>
                                  <a:pt x="76" y="96"/>
                                </a:lnTo>
                                <a:lnTo>
                                  <a:pt x="81"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60"/>
                        <wps:cNvSpPr>
                          <a:spLocks/>
                        </wps:cNvSpPr>
                        <wps:spPr bwMode="auto">
                          <a:xfrm>
                            <a:off x="288925" y="800735"/>
                            <a:ext cx="42545" cy="79375"/>
                          </a:xfrm>
                          <a:custGeom>
                            <a:avLst/>
                            <a:gdLst>
                              <a:gd name="T0" fmla="*/ 0 w 67"/>
                              <a:gd name="T1" fmla="*/ 24 h 125"/>
                              <a:gd name="T2" fmla="*/ 10 w 67"/>
                              <a:gd name="T3" fmla="*/ 15 h 125"/>
                              <a:gd name="T4" fmla="*/ 15 w 67"/>
                              <a:gd name="T5" fmla="*/ 5 h 125"/>
                              <a:gd name="T6" fmla="*/ 24 w 67"/>
                              <a:gd name="T7" fmla="*/ 0 h 125"/>
                              <a:gd name="T8" fmla="*/ 34 w 67"/>
                              <a:gd name="T9" fmla="*/ 0 h 125"/>
                              <a:gd name="T10" fmla="*/ 48 w 67"/>
                              <a:gd name="T11" fmla="*/ 0 h 125"/>
                              <a:gd name="T12" fmla="*/ 58 w 67"/>
                              <a:gd name="T13" fmla="*/ 10 h 125"/>
                              <a:gd name="T14" fmla="*/ 63 w 67"/>
                              <a:gd name="T15" fmla="*/ 15 h 125"/>
                              <a:gd name="T16" fmla="*/ 63 w 67"/>
                              <a:gd name="T17" fmla="*/ 24 h 125"/>
                              <a:gd name="T18" fmla="*/ 58 w 67"/>
                              <a:gd name="T19" fmla="*/ 39 h 125"/>
                              <a:gd name="T20" fmla="*/ 43 w 67"/>
                              <a:gd name="T21" fmla="*/ 53 h 125"/>
                              <a:gd name="T22" fmla="*/ 53 w 67"/>
                              <a:gd name="T23" fmla="*/ 58 h 125"/>
                              <a:gd name="T24" fmla="*/ 63 w 67"/>
                              <a:gd name="T25" fmla="*/ 63 h 125"/>
                              <a:gd name="T26" fmla="*/ 67 w 67"/>
                              <a:gd name="T27" fmla="*/ 72 h 125"/>
                              <a:gd name="T28" fmla="*/ 67 w 67"/>
                              <a:gd name="T29" fmla="*/ 82 h 125"/>
                              <a:gd name="T30" fmla="*/ 67 w 67"/>
                              <a:gd name="T31" fmla="*/ 96 h 125"/>
                              <a:gd name="T32" fmla="*/ 58 w 67"/>
                              <a:gd name="T33" fmla="*/ 111 h 125"/>
                              <a:gd name="T34" fmla="*/ 43 w 67"/>
                              <a:gd name="T35" fmla="*/ 120 h 125"/>
                              <a:gd name="T36" fmla="*/ 19 w 67"/>
                              <a:gd name="T37" fmla="*/ 125 h 125"/>
                              <a:gd name="T38" fmla="*/ 10 w 67"/>
                              <a:gd name="T39" fmla="*/ 125 h 125"/>
                              <a:gd name="T40" fmla="*/ 5 w 67"/>
                              <a:gd name="T41" fmla="*/ 120 h 125"/>
                              <a:gd name="T42" fmla="*/ 0 w 67"/>
                              <a:gd name="T43" fmla="*/ 116 h 125"/>
                              <a:gd name="T44" fmla="*/ 0 w 67"/>
                              <a:gd name="T45" fmla="*/ 116 h 125"/>
                              <a:gd name="T46" fmla="*/ 0 w 67"/>
                              <a:gd name="T47" fmla="*/ 111 h 125"/>
                              <a:gd name="T48" fmla="*/ 0 w 67"/>
                              <a:gd name="T49" fmla="*/ 111 h 125"/>
                              <a:gd name="T50" fmla="*/ 5 w 67"/>
                              <a:gd name="T51" fmla="*/ 111 h 125"/>
                              <a:gd name="T52" fmla="*/ 5 w 67"/>
                              <a:gd name="T53" fmla="*/ 106 h 125"/>
                              <a:gd name="T54" fmla="*/ 10 w 67"/>
                              <a:gd name="T55" fmla="*/ 106 h 125"/>
                              <a:gd name="T56" fmla="*/ 10 w 67"/>
                              <a:gd name="T57" fmla="*/ 111 h 125"/>
                              <a:gd name="T58" fmla="*/ 15 w 67"/>
                              <a:gd name="T59" fmla="*/ 111 h 125"/>
                              <a:gd name="T60" fmla="*/ 19 w 67"/>
                              <a:gd name="T61" fmla="*/ 111 h 125"/>
                              <a:gd name="T62" fmla="*/ 24 w 67"/>
                              <a:gd name="T63" fmla="*/ 116 h 125"/>
                              <a:gd name="T64" fmla="*/ 24 w 67"/>
                              <a:gd name="T65" fmla="*/ 116 h 125"/>
                              <a:gd name="T66" fmla="*/ 29 w 67"/>
                              <a:gd name="T67" fmla="*/ 116 h 125"/>
                              <a:gd name="T68" fmla="*/ 34 w 67"/>
                              <a:gd name="T69" fmla="*/ 116 h 125"/>
                              <a:gd name="T70" fmla="*/ 39 w 67"/>
                              <a:gd name="T71" fmla="*/ 116 h 125"/>
                              <a:gd name="T72" fmla="*/ 48 w 67"/>
                              <a:gd name="T73" fmla="*/ 111 h 125"/>
                              <a:gd name="T74" fmla="*/ 53 w 67"/>
                              <a:gd name="T75" fmla="*/ 101 h 125"/>
                              <a:gd name="T76" fmla="*/ 53 w 67"/>
                              <a:gd name="T77" fmla="*/ 92 h 125"/>
                              <a:gd name="T78" fmla="*/ 53 w 67"/>
                              <a:gd name="T79" fmla="*/ 87 h 125"/>
                              <a:gd name="T80" fmla="*/ 53 w 67"/>
                              <a:gd name="T81" fmla="*/ 77 h 125"/>
                              <a:gd name="T82" fmla="*/ 48 w 67"/>
                              <a:gd name="T83" fmla="*/ 77 h 125"/>
                              <a:gd name="T84" fmla="*/ 48 w 67"/>
                              <a:gd name="T85" fmla="*/ 72 h 125"/>
                              <a:gd name="T86" fmla="*/ 43 w 67"/>
                              <a:gd name="T87" fmla="*/ 68 h 125"/>
                              <a:gd name="T88" fmla="*/ 39 w 67"/>
                              <a:gd name="T89" fmla="*/ 68 h 125"/>
                              <a:gd name="T90" fmla="*/ 29 w 67"/>
                              <a:gd name="T91" fmla="*/ 63 h 125"/>
                              <a:gd name="T92" fmla="*/ 24 w 67"/>
                              <a:gd name="T93" fmla="*/ 63 h 125"/>
                              <a:gd name="T94" fmla="*/ 19 w 67"/>
                              <a:gd name="T95" fmla="*/ 63 h 125"/>
                              <a:gd name="T96" fmla="*/ 19 w 67"/>
                              <a:gd name="T97" fmla="*/ 58 h 125"/>
                              <a:gd name="T98" fmla="*/ 29 w 67"/>
                              <a:gd name="T99" fmla="*/ 58 h 125"/>
                              <a:gd name="T100" fmla="*/ 34 w 67"/>
                              <a:gd name="T101" fmla="*/ 53 h 125"/>
                              <a:gd name="T102" fmla="*/ 39 w 67"/>
                              <a:gd name="T103" fmla="*/ 48 h 125"/>
                              <a:gd name="T104" fmla="*/ 43 w 67"/>
                              <a:gd name="T105" fmla="*/ 44 h 125"/>
                              <a:gd name="T106" fmla="*/ 48 w 67"/>
                              <a:gd name="T107" fmla="*/ 39 h 125"/>
                              <a:gd name="T108" fmla="*/ 48 w 67"/>
                              <a:gd name="T109" fmla="*/ 34 h 125"/>
                              <a:gd name="T110" fmla="*/ 48 w 67"/>
                              <a:gd name="T111" fmla="*/ 24 h 125"/>
                              <a:gd name="T112" fmla="*/ 43 w 67"/>
                              <a:gd name="T113" fmla="*/ 20 h 125"/>
                              <a:gd name="T114" fmla="*/ 34 w 67"/>
                              <a:gd name="T115" fmla="*/ 15 h 125"/>
                              <a:gd name="T116" fmla="*/ 29 w 67"/>
                              <a:gd name="T117" fmla="*/ 10 h 125"/>
                              <a:gd name="T118" fmla="*/ 15 w 67"/>
                              <a:gd name="T119" fmla="*/ 15 h 125"/>
                              <a:gd name="T120" fmla="*/ 5 w 67"/>
                              <a:gd name="T121" fmla="*/ 24 h 125"/>
                              <a:gd name="T122" fmla="*/ 0 w 67"/>
                              <a:gd name="T123" fmla="*/ 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 h="125">
                                <a:moveTo>
                                  <a:pt x="0" y="24"/>
                                </a:moveTo>
                                <a:lnTo>
                                  <a:pt x="10" y="15"/>
                                </a:lnTo>
                                <a:lnTo>
                                  <a:pt x="15" y="5"/>
                                </a:lnTo>
                                <a:lnTo>
                                  <a:pt x="24" y="0"/>
                                </a:lnTo>
                                <a:lnTo>
                                  <a:pt x="34" y="0"/>
                                </a:lnTo>
                                <a:lnTo>
                                  <a:pt x="48" y="0"/>
                                </a:lnTo>
                                <a:lnTo>
                                  <a:pt x="58" y="10"/>
                                </a:lnTo>
                                <a:lnTo>
                                  <a:pt x="63" y="15"/>
                                </a:lnTo>
                                <a:lnTo>
                                  <a:pt x="63" y="24"/>
                                </a:lnTo>
                                <a:lnTo>
                                  <a:pt x="58" y="39"/>
                                </a:lnTo>
                                <a:lnTo>
                                  <a:pt x="43" y="53"/>
                                </a:lnTo>
                                <a:lnTo>
                                  <a:pt x="53" y="58"/>
                                </a:lnTo>
                                <a:lnTo>
                                  <a:pt x="63" y="63"/>
                                </a:lnTo>
                                <a:lnTo>
                                  <a:pt x="67" y="72"/>
                                </a:lnTo>
                                <a:lnTo>
                                  <a:pt x="67" y="82"/>
                                </a:lnTo>
                                <a:lnTo>
                                  <a:pt x="67" y="96"/>
                                </a:lnTo>
                                <a:lnTo>
                                  <a:pt x="58" y="111"/>
                                </a:lnTo>
                                <a:lnTo>
                                  <a:pt x="43" y="120"/>
                                </a:lnTo>
                                <a:lnTo>
                                  <a:pt x="19" y="125"/>
                                </a:lnTo>
                                <a:lnTo>
                                  <a:pt x="10" y="125"/>
                                </a:lnTo>
                                <a:lnTo>
                                  <a:pt x="5" y="120"/>
                                </a:lnTo>
                                <a:lnTo>
                                  <a:pt x="0" y="116"/>
                                </a:lnTo>
                                <a:lnTo>
                                  <a:pt x="0" y="116"/>
                                </a:lnTo>
                                <a:lnTo>
                                  <a:pt x="0" y="111"/>
                                </a:lnTo>
                                <a:lnTo>
                                  <a:pt x="0" y="111"/>
                                </a:lnTo>
                                <a:lnTo>
                                  <a:pt x="5" y="111"/>
                                </a:lnTo>
                                <a:lnTo>
                                  <a:pt x="5" y="106"/>
                                </a:lnTo>
                                <a:lnTo>
                                  <a:pt x="10" y="106"/>
                                </a:lnTo>
                                <a:lnTo>
                                  <a:pt x="10" y="111"/>
                                </a:lnTo>
                                <a:lnTo>
                                  <a:pt x="15" y="111"/>
                                </a:lnTo>
                                <a:lnTo>
                                  <a:pt x="19" y="111"/>
                                </a:lnTo>
                                <a:lnTo>
                                  <a:pt x="24" y="116"/>
                                </a:lnTo>
                                <a:lnTo>
                                  <a:pt x="24" y="116"/>
                                </a:lnTo>
                                <a:lnTo>
                                  <a:pt x="29" y="116"/>
                                </a:lnTo>
                                <a:lnTo>
                                  <a:pt x="34" y="116"/>
                                </a:lnTo>
                                <a:lnTo>
                                  <a:pt x="39" y="116"/>
                                </a:lnTo>
                                <a:lnTo>
                                  <a:pt x="48" y="111"/>
                                </a:lnTo>
                                <a:lnTo>
                                  <a:pt x="53" y="101"/>
                                </a:lnTo>
                                <a:lnTo>
                                  <a:pt x="53" y="92"/>
                                </a:lnTo>
                                <a:lnTo>
                                  <a:pt x="53" y="87"/>
                                </a:lnTo>
                                <a:lnTo>
                                  <a:pt x="53" y="77"/>
                                </a:lnTo>
                                <a:lnTo>
                                  <a:pt x="48" y="77"/>
                                </a:lnTo>
                                <a:lnTo>
                                  <a:pt x="48" y="72"/>
                                </a:lnTo>
                                <a:lnTo>
                                  <a:pt x="43" y="68"/>
                                </a:lnTo>
                                <a:lnTo>
                                  <a:pt x="39" y="68"/>
                                </a:lnTo>
                                <a:lnTo>
                                  <a:pt x="29" y="63"/>
                                </a:lnTo>
                                <a:lnTo>
                                  <a:pt x="24" y="63"/>
                                </a:lnTo>
                                <a:lnTo>
                                  <a:pt x="19" y="63"/>
                                </a:lnTo>
                                <a:lnTo>
                                  <a:pt x="19" y="58"/>
                                </a:lnTo>
                                <a:lnTo>
                                  <a:pt x="29" y="58"/>
                                </a:lnTo>
                                <a:lnTo>
                                  <a:pt x="34" y="53"/>
                                </a:lnTo>
                                <a:lnTo>
                                  <a:pt x="39" y="48"/>
                                </a:lnTo>
                                <a:lnTo>
                                  <a:pt x="43" y="44"/>
                                </a:lnTo>
                                <a:lnTo>
                                  <a:pt x="48" y="39"/>
                                </a:lnTo>
                                <a:lnTo>
                                  <a:pt x="48" y="34"/>
                                </a:lnTo>
                                <a:lnTo>
                                  <a:pt x="48" y="24"/>
                                </a:lnTo>
                                <a:lnTo>
                                  <a:pt x="43" y="20"/>
                                </a:lnTo>
                                <a:lnTo>
                                  <a:pt x="34" y="15"/>
                                </a:lnTo>
                                <a:lnTo>
                                  <a:pt x="29" y="10"/>
                                </a:lnTo>
                                <a:lnTo>
                                  <a:pt x="15" y="15"/>
                                </a:lnTo>
                                <a:lnTo>
                                  <a:pt x="5" y="24"/>
                                </a:lnTo>
                                <a:lnTo>
                                  <a:pt x="0"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61"/>
                        <wps:cNvSpPr>
                          <a:spLocks noEditPoints="1"/>
                        </wps:cNvSpPr>
                        <wps:spPr bwMode="auto">
                          <a:xfrm>
                            <a:off x="286385" y="593725"/>
                            <a:ext cx="51435" cy="76200"/>
                          </a:xfrm>
                          <a:custGeom>
                            <a:avLst/>
                            <a:gdLst>
                              <a:gd name="T0" fmla="*/ 81 w 81"/>
                              <a:gd name="T1" fmla="*/ 77 h 120"/>
                              <a:gd name="T2" fmla="*/ 81 w 81"/>
                              <a:gd name="T3" fmla="*/ 87 h 120"/>
                              <a:gd name="T4" fmla="*/ 67 w 81"/>
                              <a:gd name="T5" fmla="*/ 87 h 120"/>
                              <a:gd name="T6" fmla="*/ 67 w 81"/>
                              <a:gd name="T7" fmla="*/ 120 h 120"/>
                              <a:gd name="T8" fmla="*/ 52 w 81"/>
                              <a:gd name="T9" fmla="*/ 120 h 120"/>
                              <a:gd name="T10" fmla="*/ 52 w 81"/>
                              <a:gd name="T11" fmla="*/ 87 h 120"/>
                              <a:gd name="T12" fmla="*/ 0 w 81"/>
                              <a:gd name="T13" fmla="*/ 87 h 120"/>
                              <a:gd name="T14" fmla="*/ 0 w 81"/>
                              <a:gd name="T15" fmla="*/ 77 h 120"/>
                              <a:gd name="T16" fmla="*/ 57 w 81"/>
                              <a:gd name="T17" fmla="*/ 0 h 120"/>
                              <a:gd name="T18" fmla="*/ 67 w 81"/>
                              <a:gd name="T19" fmla="*/ 0 h 120"/>
                              <a:gd name="T20" fmla="*/ 67 w 81"/>
                              <a:gd name="T21" fmla="*/ 77 h 120"/>
                              <a:gd name="T22" fmla="*/ 81 w 81"/>
                              <a:gd name="T23" fmla="*/ 77 h 120"/>
                              <a:gd name="T24" fmla="*/ 52 w 81"/>
                              <a:gd name="T25" fmla="*/ 77 h 120"/>
                              <a:gd name="T26" fmla="*/ 52 w 81"/>
                              <a:gd name="T27" fmla="*/ 19 h 120"/>
                              <a:gd name="T28" fmla="*/ 9 w 81"/>
                              <a:gd name="T29" fmla="*/ 77 h 120"/>
                              <a:gd name="T30" fmla="*/ 52 w 81"/>
                              <a:gd name="T31" fmla="*/ 7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0">
                                <a:moveTo>
                                  <a:pt x="81" y="77"/>
                                </a:moveTo>
                                <a:lnTo>
                                  <a:pt x="81" y="87"/>
                                </a:lnTo>
                                <a:lnTo>
                                  <a:pt x="67" y="87"/>
                                </a:lnTo>
                                <a:lnTo>
                                  <a:pt x="67" y="120"/>
                                </a:lnTo>
                                <a:lnTo>
                                  <a:pt x="52" y="120"/>
                                </a:lnTo>
                                <a:lnTo>
                                  <a:pt x="52" y="87"/>
                                </a:lnTo>
                                <a:lnTo>
                                  <a:pt x="0" y="87"/>
                                </a:lnTo>
                                <a:lnTo>
                                  <a:pt x="0" y="77"/>
                                </a:lnTo>
                                <a:lnTo>
                                  <a:pt x="57" y="0"/>
                                </a:lnTo>
                                <a:lnTo>
                                  <a:pt x="67" y="0"/>
                                </a:lnTo>
                                <a:lnTo>
                                  <a:pt x="67" y="77"/>
                                </a:lnTo>
                                <a:lnTo>
                                  <a:pt x="81" y="77"/>
                                </a:lnTo>
                                <a:close/>
                                <a:moveTo>
                                  <a:pt x="52" y="77"/>
                                </a:moveTo>
                                <a:lnTo>
                                  <a:pt x="52" y="19"/>
                                </a:lnTo>
                                <a:lnTo>
                                  <a:pt x="9" y="77"/>
                                </a:lnTo>
                                <a:lnTo>
                                  <a:pt x="52"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62"/>
                        <wps:cNvSpPr>
                          <a:spLocks/>
                        </wps:cNvSpPr>
                        <wps:spPr bwMode="auto">
                          <a:xfrm>
                            <a:off x="288925" y="386715"/>
                            <a:ext cx="45720" cy="76200"/>
                          </a:xfrm>
                          <a:custGeom>
                            <a:avLst/>
                            <a:gdLst>
                              <a:gd name="T0" fmla="*/ 72 w 72"/>
                              <a:gd name="T1" fmla="*/ 0 h 120"/>
                              <a:gd name="T2" fmla="*/ 63 w 72"/>
                              <a:gd name="T3" fmla="*/ 15 h 120"/>
                              <a:gd name="T4" fmla="*/ 29 w 72"/>
                              <a:gd name="T5" fmla="*/ 15 h 120"/>
                              <a:gd name="T6" fmla="*/ 19 w 72"/>
                              <a:gd name="T7" fmla="*/ 29 h 120"/>
                              <a:gd name="T8" fmla="*/ 43 w 72"/>
                              <a:gd name="T9" fmla="*/ 38 h 120"/>
                              <a:gd name="T10" fmla="*/ 58 w 72"/>
                              <a:gd name="T11" fmla="*/ 48 h 120"/>
                              <a:gd name="T12" fmla="*/ 67 w 72"/>
                              <a:gd name="T13" fmla="*/ 62 h 120"/>
                              <a:gd name="T14" fmla="*/ 67 w 72"/>
                              <a:gd name="T15" fmla="*/ 77 h 120"/>
                              <a:gd name="T16" fmla="*/ 67 w 72"/>
                              <a:gd name="T17" fmla="*/ 86 h 120"/>
                              <a:gd name="T18" fmla="*/ 67 w 72"/>
                              <a:gd name="T19" fmla="*/ 91 h 120"/>
                              <a:gd name="T20" fmla="*/ 63 w 72"/>
                              <a:gd name="T21" fmla="*/ 101 h 120"/>
                              <a:gd name="T22" fmla="*/ 58 w 72"/>
                              <a:gd name="T23" fmla="*/ 106 h 120"/>
                              <a:gd name="T24" fmla="*/ 48 w 72"/>
                              <a:gd name="T25" fmla="*/ 110 h 120"/>
                              <a:gd name="T26" fmla="*/ 43 w 72"/>
                              <a:gd name="T27" fmla="*/ 115 h 120"/>
                              <a:gd name="T28" fmla="*/ 34 w 72"/>
                              <a:gd name="T29" fmla="*/ 120 h 120"/>
                              <a:gd name="T30" fmla="*/ 19 w 72"/>
                              <a:gd name="T31" fmla="*/ 120 h 120"/>
                              <a:gd name="T32" fmla="*/ 15 w 72"/>
                              <a:gd name="T33" fmla="*/ 120 h 120"/>
                              <a:gd name="T34" fmla="*/ 5 w 72"/>
                              <a:gd name="T35" fmla="*/ 115 h 120"/>
                              <a:gd name="T36" fmla="*/ 0 w 72"/>
                              <a:gd name="T37" fmla="*/ 115 h 120"/>
                              <a:gd name="T38" fmla="*/ 0 w 72"/>
                              <a:gd name="T39" fmla="*/ 110 h 120"/>
                              <a:gd name="T40" fmla="*/ 0 w 72"/>
                              <a:gd name="T41" fmla="*/ 106 h 120"/>
                              <a:gd name="T42" fmla="*/ 5 w 72"/>
                              <a:gd name="T43" fmla="*/ 106 h 120"/>
                              <a:gd name="T44" fmla="*/ 5 w 72"/>
                              <a:gd name="T45" fmla="*/ 106 h 120"/>
                              <a:gd name="T46" fmla="*/ 10 w 72"/>
                              <a:gd name="T47" fmla="*/ 101 h 120"/>
                              <a:gd name="T48" fmla="*/ 10 w 72"/>
                              <a:gd name="T49" fmla="*/ 106 h 120"/>
                              <a:gd name="T50" fmla="*/ 15 w 72"/>
                              <a:gd name="T51" fmla="*/ 106 h 120"/>
                              <a:gd name="T52" fmla="*/ 15 w 72"/>
                              <a:gd name="T53" fmla="*/ 106 h 120"/>
                              <a:gd name="T54" fmla="*/ 19 w 72"/>
                              <a:gd name="T55" fmla="*/ 106 h 120"/>
                              <a:gd name="T56" fmla="*/ 24 w 72"/>
                              <a:gd name="T57" fmla="*/ 110 h 120"/>
                              <a:gd name="T58" fmla="*/ 34 w 72"/>
                              <a:gd name="T59" fmla="*/ 110 h 120"/>
                              <a:gd name="T60" fmla="*/ 43 w 72"/>
                              <a:gd name="T61" fmla="*/ 110 h 120"/>
                              <a:gd name="T62" fmla="*/ 48 w 72"/>
                              <a:gd name="T63" fmla="*/ 106 h 120"/>
                              <a:gd name="T64" fmla="*/ 58 w 72"/>
                              <a:gd name="T65" fmla="*/ 96 h 120"/>
                              <a:gd name="T66" fmla="*/ 58 w 72"/>
                              <a:gd name="T67" fmla="*/ 86 h 120"/>
                              <a:gd name="T68" fmla="*/ 58 w 72"/>
                              <a:gd name="T69" fmla="*/ 77 h 120"/>
                              <a:gd name="T70" fmla="*/ 48 w 72"/>
                              <a:gd name="T71" fmla="*/ 67 h 120"/>
                              <a:gd name="T72" fmla="*/ 43 w 72"/>
                              <a:gd name="T73" fmla="*/ 58 h 120"/>
                              <a:gd name="T74" fmla="*/ 29 w 72"/>
                              <a:gd name="T75" fmla="*/ 53 h 120"/>
                              <a:gd name="T76" fmla="*/ 19 w 72"/>
                              <a:gd name="T77" fmla="*/ 48 h 120"/>
                              <a:gd name="T78" fmla="*/ 5 w 72"/>
                              <a:gd name="T79" fmla="*/ 48 h 120"/>
                              <a:gd name="T80" fmla="*/ 29 w 72"/>
                              <a:gd name="T81" fmla="*/ 0 h 120"/>
                              <a:gd name="T82" fmla="*/ 72 w 72"/>
                              <a:gd name="T8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20">
                                <a:moveTo>
                                  <a:pt x="72" y="0"/>
                                </a:moveTo>
                                <a:lnTo>
                                  <a:pt x="63" y="15"/>
                                </a:lnTo>
                                <a:lnTo>
                                  <a:pt x="29" y="15"/>
                                </a:lnTo>
                                <a:lnTo>
                                  <a:pt x="19" y="29"/>
                                </a:lnTo>
                                <a:lnTo>
                                  <a:pt x="43" y="38"/>
                                </a:lnTo>
                                <a:lnTo>
                                  <a:pt x="58" y="48"/>
                                </a:lnTo>
                                <a:lnTo>
                                  <a:pt x="67" y="62"/>
                                </a:lnTo>
                                <a:lnTo>
                                  <a:pt x="67" y="77"/>
                                </a:lnTo>
                                <a:lnTo>
                                  <a:pt x="67" y="86"/>
                                </a:lnTo>
                                <a:lnTo>
                                  <a:pt x="67" y="91"/>
                                </a:lnTo>
                                <a:lnTo>
                                  <a:pt x="63" y="101"/>
                                </a:lnTo>
                                <a:lnTo>
                                  <a:pt x="58" y="106"/>
                                </a:lnTo>
                                <a:lnTo>
                                  <a:pt x="48" y="110"/>
                                </a:lnTo>
                                <a:lnTo>
                                  <a:pt x="43" y="115"/>
                                </a:lnTo>
                                <a:lnTo>
                                  <a:pt x="34" y="120"/>
                                </a:lnTo>
                                <a:lnTo>
                                  <a:pt x="19" y="120"/>
                                </a:lnTo>
                                <a:lnTo>
                                  <a:pt x="15" y="120"/>
                                </a:lnTo>
                                <a:lnTo>
                                  <a:pt x="5" y="115"/>
                                </a:lnTo>
                                <a:lnTo>
                                  <a:pt x="0" y="115"/>
                                </a:lnTo>
                                <a:lnTo>
                                  <a:pt x="0" y="110"/>
                                </a:lnTo>
                                <a:lnTo>
                                  <a:pt x="0" y="106"/>
                                </a:lnTo>
                                <a:lnTo>
                                  <a:pt x="5" y="106"/>
                                </a:lnTo>
                                <a:lnTo>
                                  <a:pt x="5" y="106"/>
                                </a:lnTo>
                                <a:lnTo>
                                  <a:pt x="10" y="101"/>
                                </a:lnTo>
                                <a:lnTo>
                                  <a:pt x="10" y="106"/>
                                </a:lnTo>
                                <a:lnTo>
                                  <a:pt x="15" y="106"/>
                                </a:lnTo>
                                <a:lnTo>
                                  <a:pt x="15" y="106"/>
                                </a:lnTo>
                                <a:lnTo>
                                  <a:pt x="19" y="106"/>
                                </a:lnTo>
                                <a:lnTo>
                                  <a:pt x="24" y="110"/>
                                </a:lnTo>
                                <a:lnTo>
                                  <a:pt x="34" y="110"/>
                                </a:lnTo>
                                <a:lnTo>
                                  <a:pt x="43" y="110"/>
                                </a:lnTo>
                                <a:lnTo>
                                  <a:pt x="48" y="106"/>
                                </a:lnTo>
                                <a:lnTo>
                                  <a:pt x="58" y="96"/>
                                </a:lnTo>
                                <a:lnTo>
                                  <a:pt x="58" y="86"/>
                                </a:lnTo>
                                <a:lnTo>
                                  <a:pt x="58" y="77"/>
                                </a:lnTo>
                                <a:lnTo>
                                  <a:pt x="48" y="67"/>
                                </a:lnTo>
                                <a:lnTo>
                                  <a:pt x="43" y="58"/>
                                </a:lnTo>
                                <a:lnTo>
                                  <a:pt x="29" y="53"/>
                                </a:lnTo>
                                <a:lnTo>
                                  <a:pt x="19" y="48"/>
                                </a:lnTo>
                                <a:lnTo>
                                  <a:pt x="5" y="48"/>
                                </a:lnTo>
                                <a:lnTo>
                                  <a:pt x="29"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63"/>
                        <wps:cNvSpPr>
                          <a:spLocks noEditPoints="1"/>
                        </wps:cNvSpPr>
                        <wps:spPr bwMode="auto">
                          <a:xfrm>
                            <a:off x="288925" y="179705"/>
                            <a:ext cx="48895" cy="79375"/>
                          </a:xfrm>
                          <a:custGeom>
                            <a:avLst/>
                            <a:gdLst>
                              <a:gd name="T0" fmla="*/ 72 w 77"/>
                              <a:gd name="T1" fmla="*/ 0 h 125"/>
                              <a:gd name="T2" fmla="*/ 72 w 77"/>
                              <a:gd name="T3" fmla="*/ 0 h 125"/>
                              <a:gd name="T4" fmla="*/ 63 w 77"/>
                              <a:gd name="T5" fmla="*/ 5 h 125"/>
                              <a:gd name="T6" fmla="*/ 53 w 77"/>
                              <a:gd name="T7" fmla="*/ 5 h 125"/>
                              <a:gd name="T8" fmla="*/ 48 w 77"/>
                              <a:gd name="T9" fmla="*/ 10 h 125"/>
                              <a:gd name="T10" fmla="*/ 39 w 77"/>
                              <a:gd name="T11" fmla="*/ 19 h 125"/>
                              <a:gd name="T12" fmla="*/ 34 w 77"/>
                              <a:gd name="T13" fmla="*/ 24 h 125"/>
                              <a:gd name="T14" fmla="*/ 29 w 77"/>
                              <a:gd name="T15" fmla="*/ 34 h 125"/>
                              <a:gd name="T16" fmla="*/ 24 w 77"/>
                              <a:gd name="T17" fmla="*/ 43 h 125"/>
                              <a:gd name="T18" fmla="*/ 19 w 77"/>
                              <a:gd name="T19" fmla="*/ 53 h 125"/>
                              <a:gd name="T20" fmla="*/ 34 w 77"/>
                              <a:gd name="T21" fmla="*/ 48 h 125"/>
                              <a:gd name="T22" fmla="*/ 43 w 77"/>
                              <a:gd name="T23" fmla="*/ 43 h 125"/>
                              <a:gd name="T24" fmla="*/ 58 w 77"/>
                              <a:gd name="T25" fmla="*/ 48 h 125"/>
                              <a:gd name="T26" fmla="*/ 67 w 77"/>
                              <a:gd name="T27" fmla="*/ 58 h 125"/>
                              <a:gd name="T28" fmla="*/ 72 w 77"/>
                              <a:gd name="T29" fmla="*/ 67 h 125"/>
                              <a:gd name="T30" fmla="*/ 77 w 77"/>
                              <a:gd name="T31" fmla="*/ 82 h 125"/>
                              <a:gd name="T32" fmla="*/ 72 w 77"/>
                              <a:gd name="T33" fmla="*/ 96 h 125"/>
                              <a:gd name="T34" fmla="*/ 67 w 77"/>
                              <a:gd name="T35" fmla="*/ 105 h 125"/>
                              <a:gd name="T36" fmla="*/ 53 w 77"/>
                              <a:gd name="T37" fmla="*/ 120 h 125"/>
                              <a:gd name="T38" fmla="*/ 39 w 77"/>
                              <a:gd name="T39" fmla="*/ 125 h 125"/>
                              <a:gd name="T40" fmla="*/ 24 w 77"/>
                              <a:gd name="T41" fmla="*/ 120 h 125"/>
                              <a:gd name="T42" fmla="*/ 19 w 77"/>
                              <a:gd name="T43" fmla="*/ 115 h 125"/>
                              <a:gd name="T44" fmla="*/ 5 w 77"/>
                              <a:gd name="T45" fmla="*/ 96 h 125"/>
                              <a:gd name="T46" fmla="*/ 0 w 77"/>
                              <a:gd name="T47" fmla="*/ 72 h 125"/>
                              <a:gd name="T48" fmla="*/ 0 w 77"/>
                              <a:gd name="T49" fmla="*/ 58 h 125"/>
                              <a:gd name="T50" fmla="*/ 5 w 77"/>
                              <a:gd name="T51" fmla="*/ 43 h 125"/>
                              <a:gd name="T52" fmla="*/ 15 w 77"/>
                              <a:gd name="T53" fmla="*/ 29 h 125"/>
                              <a:gd name="T54" fmla="*/ 24 w 77"/>
                              <a:gd name="T55" fmla="*/ 19 h 125"/>
                              <a:gd name="T56" fmla="*/ 39 w 77"/>
                              <a:gd name="T57" fmla="*/ 10 h 125"/>
                              <a:gd name="T58" fmla="*/ 48 w 77"/>
                              <a:gd name="T59" fmla="*/ 5 h 125"/>
                              <a:gd name="T60" fmla="*/ 58 w 77"/>
                              <a:gd name="T61" fmla="*/ 0 h 125"/>
                              <a:gd name="T62" fmla="*/ 67 w 77"/>
                              <a:gd name="T63" fmla="*/ 0 h 125"/>
                              <a:gd name="T64" fmla="*/ 72 w 77"/>
                              <a:gd name="T65" fmla="*/ 0 h 125"/>
                              <a:gd name="T66" fmla="*/ 19 w 77"/>
                              <a:gd name="T67" fmla="*/ 62 h 125"/>
                              <a:gd name="T68" fmla="*/ 19 w 77"/>
                              <a:gd name="T69" fmla="*/ 72 h 125"/>
                              <a:gd name="T70" fmla="*/ 19 w 77"/>
                              <a:gd name="T71" fmla="*/ 82 h 125"/>
                              <a:gd name="T72" fmla="*/ 19 w 77"/>
                              <a:gd name="T73" fmla="*/ 86 h 125"/>
                              <a:gd name="T74" fmla="*/ 19 w 77"/>
                              <a:gd name="T75" fmla="*/ 96 h 125"/>
                              <a:gd name="T76" fmla="*/ 24 w 77"/>
                              <a:gd name="T77" fmla="*/ 105 h 125"/>
                              <a:gd name="T78" fmla="*/ 29 w 77"/>
                              <a:gd name="T79" fmla="*/ 115 h 125"/>
                              <a:gd name="T80" fmla="*/ 34 w 77"/>
                              <a:gd name="T81" fmla="*/ 115 h 125"/>
                              <a:gd name="T82" fmla="*/ 39 w 77"/>
                              <a:gd name="T83" fmla="*/ 120 h 125"/>
                              <a:gd name="T84" fmla="*/ 48 w 77"/>
                              <a:gd name="T85" fmla="*/ 115 h 125"/>
                              <a:gd name="T86" fmla="*/ 53 w 77"/>
                              <a:gd name="T87" fmla="*/ 110 h 125"/>
                              <a:gd name="T88" fmla="*/ 58 w 77"/>
                              <a:gd name="T89" fmla="*/ 101 h 125"/>
                              <a:gd name="T90" fmla="*/ 58 w 77"/>
                              <a:gd name="T91" fmla="*/ 91 h 125"/>
                              <a:gd name="T92" fmla="*/ 58 w 77"/>
                              <a:gd name="T93" fmla="*/ 77 h 125"/>
                              <a:gd name="T94" fmla="*/ 53 w 77"/>
                              <a:gd name="T95" fmla="*/ 62 h 125"/>
                              <a:gd name="T96" fmla="*/ 48 w 77"/>
                              <a:gd name="T97" fmla="*/ 58 h 125"/>
                              <a:gd name="T98" fmla="*/ 39 w 77"/>
                              <a:gd name="T99" fmla="*/ 53 h 125"/>
                              <a:gd name="T100" fmla="*/ 34 w 77"/>
                              <a:gd name="T101" fmla="*/ 53 h 125"/>
                              <a:gd name="T102" fmla="*/ 29 w 77"/>
                              <a:gd name="T103" fmla="*/ 53 h 125"/>
                              <a:gd name="T104" fmla="*/ 24 w 77"/>
                              <a:gd name="T105" fmla="*/ 58 h 125"/>
                              <a:gd name="T106" fmla="*/ 19 w 77"/>
                              <a:gd name="T107"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7" h="125">
                                <a:moveTo>
                                  <a:pt x="72" y="0"/>
                                </a:moveTo>
                                <a:lnTo>
                                  <a:pt x="72" y="0"/>
                                </a:lnTo>
                                <a:lnTo>
                                  <a:pt x="63" y="5"/>
                                </a:lnTo>
                                <a:lnTo>
                                  <a:pt x="53" y="5"/>
                                </a:lnTo>
                                <a:lnTo>
                                  <a:pt x="48" y="10"/>
                                </a:lnTo>
                                <a:lnTo>
                                  <a:pt x="39" y="19"/>
                                </a:lnTo>
                                <a:lnTo>
                                  <a:pt x="34" y="24"/>
                                </a:lnTo>
                                <a:lnTo>
                                  <a:pt x="29" y="34"/>
                                </a:lnTo>
                                <a:lnTo>
                                  <a:pt x="24" y="43"/>
                                </a:lnTo>
                                <a:lnTo>
                                  <a:pt x="19" y="53"/>
                                </a:lnTo>
                                <a:lnTo>
                                  <a:pt x="34" y="48"/>
                                </a:lnTo>
                                <a:lnTo>
                                  <a:pt x="43" y="43"/>
                                </a:lnTo>
                                <a:lnTo>
                                  <a:pt x="58" y="48"/>
                                </a:lnTo>
                                <a:lnTo>
                                  <a:pt x="67" y="58"/>
                                </a:lnTo>
                                <a:lnTo>
                                  <a:pt x="72" y="67"/>
                                </a:lnTo>
                                <a:lnTo>
                                  <a:pt x="77" y="82"/>
                                </a:lnTo>
                                <a:lnTo>
                                  <a:pt x="72" y="96"/>
                                </a:lnTo>
                                <a:lnTo>
                                  <a:pt x="67" y="105"/>
                                </a:lnTo>
                                <a:lnTo>
                                  <a:pt x="53" y="120"/>
                                </a:lnTo>
                                <a:lnTo>
                                  <a:pt x="39" y="125"/>
                                </a:lnTo>
                                <a:lnTo>
                                  <a:pt x="24" y="120"/>
                                </a:lnTo>
                                <a:lnTo>
                                  <a:pt x="19" y="115"/>
                                </a:lnTo>
                                <a:lnTo>
                                  <a:pt x="5" y="96"/>
                                </a:lnTo>
                                <a:lnTo>
                                  <a:pt x="0" y="72"/>
                                </a:lnTo>
                                <a:lnTo>
                                  <a:pt x="0" y="58"/>
                                </a:lnTo>
                                <a:lnTo>
                                  <a:pt x="5" y="43"/>
                                </a:lnTo>
                                <a:lnTo>
                                  <a:pt x="15" y="29"/>
                                </a:lnTo>
                                <a:lnTo>
                                  <a:pt x="24" y="19"/>
                                </a:lnTo>
                                <a:lnTo>
                                  <a:pt x="39" y="10"/>
                                </a:lnTo>
                                <a:lnTo>
                                  <a:pt x="48" y="5"/>
                                </a:lnTo>
                                <a:lnTo>
                                  <a:pt x="58" y="0"/>
                                </a:lnTo>
                                <a:lnTo>
                                  <a:pt x="67" y="0"/>
                                </a:lnTo>
                                <a:lnTo>
                                  <a:pt x="72" y="0"/>
                                </a:lnTo>
                                <a:close/>
                                <a:moveTo>
                                  <a:pt x="19" y="62"/>
                                </a:moveTo>
                                <a:lnTo>
                                  <a:pt x="19" y="72"/>
                                </a:lnTo>
                                <a:lnTo>
                                  <a:pt x="19" y="82"/>
                                </a:lnTo>
                                <a:lnTo>
                                  <a:pt x="19" y="86"/>
                                </a:lnTo>
                                <a:lnTo>
                                  <a:pt x="19" y="96"/>
                                </a:lnTo>
                                <a:lnTo>
                                  <a:pt x="24" y="105"/>
                                </a:lnTo>
                                <a:lnTo>
                                  <a:pt x="29" y="115"/>
                                </a:lnTo>
                                <a:lnTo>
                                  <a:pt x="34" y="115"/>
                                </a:lnTo>
                                <a:lnTo>
                                  <a:pt x="39" y="120"/>
                                </a:lnTo>
                                <a:lnTo>
                                  <a:pt x="48" y="115"/>
                                </a:lnTo>
                                <a:lnTo>
                                  <a:pt x="53" y="110"/>
                                </a:lnTo>
                                <a:lnTo>
                                  <a:pt x="58" y="101"/>
                                </a:lnTo>
                                <a:lnTo>
                                  <a:pt x="58" y="91"/>
                                </a:lnTo>
                                <a:lnTo>
                                  <a:pt x="58" y="77"/>
                                </a:lnTo>
                                <a:lnTo>
                                  <a:pt x="53" y="62"/>
                                </a:lnTo>
                                <a:lnTo>
                                  <a:pt x="48" y="58"/>
                                </a:lnTo>
                                <a:lnTo>
                                  <a:pt x="39" y="53"/>
                                </a:lnTo>
                                <a:lnTo>
                                  <a:pt x="34" y="53"/>
                                </a:lnTo>
                                <a:lnTo>
                                  <a:pt x="29" y="53"/>
                                </a:lnTo>
                                <a:lnTo>
                                  <a:pt x="24" y="58"/>
                                </a:lnTo>
                                <a:lnTo>
                                  <a:pt x="19" y="6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64"/>
                        <wps:cNvSpPr>
                          <a:spLocks noEditPoints="1"/>
                        </wps:cNvSpPr>
                        <wps:spPr bwMode="auto">
                          <a:xfrm>
                            <a:off x="5569585" y="450850"/>
                            <a:ext cx="57785" cy="76200"/>
                          </a:xfrm>
                          <a:custGeom>
                            <a:avLst/>
                            <a:gdLst>
                              <a:gd name="T0" fmla="*/ 33 w 91"/>
                              <a:gd name="T1" fmla="*/ 62 h 120"/>
                              <a:gd name="T2" fmla="*/ 33 w 91"/>
                              <a:gd name="T3" fmla="*/ 96 h 120"/>
                              <a:gd name="T4" fmla="*/ 33 w 91"/>
                              <a:gd name="T5" fmla="*/ 105 h 120"/>
                              <a:gd name="T6" fmla="*/ 33 w 91"/>
                              <a:gd name="T7" fmla="*/ 110 h 120"/>
                              <a:gd name="T8" fmla="*/ 38 w 91"/>
                              <a:gd name="T9" fmla="*/ 115 h 120"/>
                              <a:gd name="T10" fmla="*/ 43 w 91"/>
                              <a:gd name="T11" fmla="*/ 115 h 120"/>
                              <a:gd name="T12" fmla="*/ 48 w 91"/>
                              <a:gd name="T13" fmla="*/ 115 h 120"/>
                              <a:gd name="T14" fmla="*/ 48 w 91"/>
                              <a:gd name="T15" fmla="*/ 120 h 120"/>
                              <a:gd name="T16" fmla="*/ 0 w 91"/>
                              <a:gd name="T17" fmla="*/ 120 h 120"/>
                              <a:gd name="T18" fmla="*/ 0 w 91"/>
                              <a:gd name="T19" fmla="*/ 115 h 120"/>
                              <a:gd name="T20" fmla="*/ 5 w 91"/>
                              <a:gd name="T21" fmla="*/ 115 h 120"/>
                              <a:gd name="T22" fmla="*/ 9 w 91"/>
                              <a:gd name="T23" fmla="*/ 115 h 120"/>
                              <a:gd name="T24" fmla="*/ 14 w 91"/>
                              <a:gd name="T25" fmla="*/ 110 h 120"/>
                              <a:gd name="T26" fmla="*/ 14 w 91"/>
                              <a:gd name="T27" fmla="*/ 105 h 120"/>
                              <a:gd name="T28" fmla="*/ 14 w 91"/>
                              <a:gd name="T29" fmla="*/ 96 h 120"/>
                              <a:gd name="T30" fmla="*/ 14 w 91"/>
                              <a:gd name="T31" fmla="*/ 19 h 120"/>
                              <a:gd name="T32" fmla="*/ 14 w 91"/>
                              <a:gd name="T33" fmla="*/ 14 h 120"/>
                              <a:gd name="T34" fmla="*/ 14 w 91"/>
                              <a:gd name="T35" fmla="*/ 9 h 120"/>
                              <a:gd name="T36" fmla="*/ 9 w 91"/>
                              <a:gd name="T37" fmla="*/ 5 h 120"/>
                              <a:gd name="T38" fmla="*/ 5 w 91"/>
                              <a:gd name="T39" fmla="*/ 5 h 120"/>
                              <a:gd name="T40" fmla="*/ 0 w 91"/>
                              <a:gd name="T41" fmla="*/ 5 h 120"/>
                              <a:gd name="T42" fmla="*/ 0 w 91"/>
                              <a:gd name="T43" fmla="*/ 0 h 120"/>
                              <a:gd name="T44" fmla="*/ 43 w 91"/>
                              <a:gd name="T45" fmla="*/ 0 h 120"/>
                              <a:gd name="T46" fmla="*/ 57 w 91"/>
                              <a:gd name="T47" fmla="*/ 0 h 120"/>
                              <a:gd name="T48" fmla="*/ 67 w 91"/>
                              <a:gd name="T49" fmla="*/ 5 h 120"/>
                              <a:gd name="T50" fmla="*/ 77 w 91"/>
                              <a:gd name="T51" fmla="*/ 9 h 120"/>
                              <a:gd name="T52" fmla="*/ 81 w 91"/>
                              <a:gd name="T53" fmla="*/ 14 h 120"/>
                              <a:gd name="T54" fmla="*/ 86 w 91"/>
                              <a:gd name="T55" fmla="*/ 24 h 120"/>
                              <a:gd name="T56" fmla="*/ 91 w 91"/>
                              <a:gd name="T57" fmla="*/ 33 h 120"/>
                              <a:gd name="T58" fmla="*/ 86 w 91"/>
                              <a:gd name="T59" fmla="*/ 48 h 120"/>
                              <a:gd name="T60" fmla="*/ 81 w 91"/>
                              <a:gd name="T61" fmla="*/ 57 h 120"/>
                              <a:gd name="T62" fmla="*/ 67 w 91"/>
                              <a:gd name="T63" fmla="*/ 62 h 120"/>
                              <a:gd name="T64" fmla="*/ 53 w 91"/>
                              <a:gd name="T65" fmla="*/ 67 h 120"/>
                              <a:gd name="T66" fmla="*/ 48 w 91"/>
                              <a:gd name="T67" fmla="*/ 67 h 120"/>
                              <a:gd name="T68" fmla="*/ 43 w 91"/>
                              <a:gd name="T69" fmla="*/ 67 h 120"/>
                              <a:gd name="T70" fmla="*/ 38 w 91"/>
                              <a:gd name="T71" fmla="*/ 62 h 120"/>
                              <a:gd name="T72" fmla="*/ 33 w 91"/>
                              <a:gd name="T73" fmla="*/ 62 h 120"/>
                              <a:gd name="T74" fmla="*/ 33 w 91"/>
                              <a:gd name="T75" fmla="*/ 57 h 120"/>
                              <a:gd name="T76" fmla="*/ 38 w 91"/>
                              <a:gd name="T77" fmla="*/ 57 h 120"/>
                              <a:gd name="T78" fmla="*/ 43 w 91"/>
                              <a:gd name="T79" fmla="*/ 57 h 120"/>
                              <a:gd name="T80" fmla="*/ 43 w 91"/>
                              <a:gd name="T81" fmla="*/ 62 h 120"/>
                              <a:gd name="T82" fmla="*/ 48 w 91"/>
                              <a:gd name="T83" fmla="*/ 62 h 120"/>
                              <a:gd name="T84" fmla="*/ 57 w 91"/>
                              <a:gd name="T85" fmla="*/ 57 h 120"/>
                              <a:gd name="T86" fmla="*/ 62 w 91"/>
                              <a:gd name="T87" fmla="*/ 53 h 120"/>
                              <a:gd name="T88" fmla="*/ 67 w 91"/>
                              <a:gd name="T89" fmla="*/ 43 h 120"/>
                              <a:gd name="T90" fmla="*/ 72 w 91"/>
                              <a:gd name="T91" fmla="*/ 33 h 120"/>
                              <a:gd name="T92" fmla="*/ 67 w 91"/>
                              <a:gd name="T93" fmla="*/ 29 h 120"/>
                              <a:gd name="T94" fmla="*/ 67 w 91"/>
                              <a:gd name="T95" fmla="*/ 19 h 120"/>
                              <a:gd name="T96" fmla="*/ 62 w 91"/>
                              <a:gd name="T97" fmla="*/ 14 h 120"/>
                              <a:gd name="T98" fmla="*/ 57 w 91"/>
                              <a:gd name="T99" fmla="*/ 9 h 120"/>
                              <a:gd name="T100" fmla="*/ 53 w 91"/>
                              <a:gd name="T101" fmla="*/ 9 h 120"/>
                              <a:gd name="T102" fmla="*/ 43 w 91"/>
                              <a:gd name="T103" fmla="*/ 9 h 120"/>
                              <a:gd name="T104" fmla="*/ 38 w 91"/>
                              <a:gd name="T105" fmla="*/ 9 h 120"/>
                              <a:gd name="T106" fmla="*/ 33 w 91"/>
                              <a:gd name="T107" fmla="*/ 9 h 120"/>
                              <a:gd name="T108" fmla="*/ 33 w 91"/>
                              <a:gd name="T109" fmla="*/ 5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 h="120">
                                <a:moveTo>
                                  <a:pt x="33" y="62"/>
                                </a:moveTo>
                                <a:lnTo>
                                  <a:pt x="33" y="96"/>
                                </a:lnTo>
                                <a:lnTo>
                                  <a:pt x="33" y="105"/>
                                </a:lnTo>
                                <a:lnTo>
                                  <a:pt x="33" y="110"/>
                                </a:lnTo>
                                <a:lnTo>
                                  <a:pt x="38" y="115"/>
                                </a:lnTo>
                                <a:lnTo>
                                  <a:pt x="43" y="115"/>
                                </a:lnTo>
                                <a:lnTo>
                                  <a:pt x="48" y="115"/>
                                </a:lnTo>
                                <a:lnTo>
                                  <a:pt x="48" y="120"/>
                                </a:lnTo>
                                <a:lnTo>
                                  <a:pt x="0" y="120"/>
                                </a:lnTo>
                                <a:lnTo>
                                  <a:pt x="0" y="115"/>
                                </a:lnTo>
                                <a:lnTo>
                                  <a:pt x="5" y="115"/>
                                </a:lnTo>
                                <a:lnTo>
                                  <a:pt x="9" y="115"/>
                                </a:lnTo>
                                <a:lnTo>
                                  <a:pt x="14" y="110"/>
                                </a:lnTo>
                                <a:lnTo>
                                  <a:pt x="14" y="105"/>
                                </a:lnTo>
                                <a:lnTo>
                                  <a:pt x="14" y="96"/>
                                </a:lnTo>
                                <a:lnTo>
                                  <a:pt x="14" y="19"/>
                                </a:lnTo>
                                <a:lnTo>
                                  <a:pt x="14" y="14"/>
                                </a:lnTo>
                                <a:lnTo>
                                  <a:pt x="14" y="9"/>
                                </a:lnTo>
                                <a:lnTo>
                                  <a:pt x="9" y="5"/>
                                </a:lnTo>
                                <a:lnTo>
                                  <a:pt x="5" y="5"/>
                                </a:lnTo>
                                <a:lnTo>
                                  <a:pt x="0" y="5"/>
                                </a:lnTo>
                                <a:lnTo>
                                  <a:pt x="0" y="0"/>
                                </a:lnTo>
                                <a:lnTo>
                                  <a:pt x="43" y="0"/>
                                </a:lnTo>
                                <a:lnTo>
                                  <a:pt x="57" y="0"/>
                                </a:lnTo>
                                <a:lnTo>
                                  <a:pt x="67" y="5"/>
                                </a:lnTo>
                                <a:lnTo>
                                  <a:pt x="77" y="9"/>
                                </a:lnTo>
                                <a:lnTo>
                                  <a:pt x="81" y="14"/>
                                </a:lnTo>
                                <a:lnTo>
                                  <a:pt x="86" y="24"/>
                                </a:lnTo>
                                <a:lnTo>
                                  <a:pt x="91" y="33"/>
                                </a:lnTo>
                                <a:lnTo>
                                  <a:pt x="86" y="48"/>
                                </a:lnTo>
                                <a:lnTo>
                                  <a:pt x="81" y="57"/>
                                </a:lnTo>
                                <a:lnTo>
                                  <a:pt x="67" y="62"/>
                                </a:lnTo>
                                <a:lnTo>
                                  <a:pt x="53" y="67"/>
                                </a:lnTo>
                                <a:lnTo>
                                  <a:pt x="48" y="67"/>
                                </a:lnTo>
                                <a:lnTo>
                                  <a:pt x="43" y="67"/>
                                </a:lnTo>
                                <a:lnTo>
                                  <a:pt x="38" y="62"/>
                                </a:lnTo>
                                <a:lnTo>
                                  <a:pt x="33" y="62"/>
                                </a:lnTo>
                                <a:close/>
                                <a:moveTo>
                                  <a:pt x="33" y="57"/>
                                </a:moveTo>
                                <a:lnTo>
                                  <a:pt x="38" y="57"/>
                                </a:lnTo>
                                <a:lnTo>
                                  <a:pt x="43" y="57"/>
                                </a:lnTo>
                                <a:lnTo>
                                  <a:pt x="43" y="62"/>
                                </a:lnTo>
                                <a:lnTo>
                                  <a:pt x="48" y="62"/>
                                </a:lnTo>
                                <a:lnTo>
                                  <a:pt x="57" y="57"/>
                                </a:lnTo>
                                <a:lnTo>
                                  <a:pt x="62" y="53"/>
                                </a:lnTo>
                                <a:lnTo>
                                  <a:pt x="67" y="43"/>
                                </a:lnTo>
                                <a:lnTo>
                                  <a:pt x="72" y="33"/>
                                </a:lnTo>
                                <a:lnTo>
                                  <a:pt x="67" y="29"/>
                                </a:lnTo>
                                <a:lnTo>
                                  <a:pt x="67" y="19"/>
                                </a:lnTo>
                                <a:lnTo>
                                  <a:pt x="62" y="14"/>
                                </a:lnTo>
                                <a:lnTo>
                                  <a:pt x="57" y="9"/>
                                </a:lnTo>
                                <a:lnTo>
                                  <a:pt x="53" y="9"/>
                                </a:lnTo>
                                <a:lnTo>
                                  <a:pt x="43" y="9"/>
                                </a:lnTo>
                                <a:lnTo>
                                  <a:pt x="38" y="9"/>
                                </a:lnTo>
                                <a:lnTo>
                                  <a:pt x="33" y="9"/>
                                </a:lnTo>
                                <a:lnTo>
                                  <a:pt x="33"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65"/>
                        <wps:cNvSpPr>
                          <a:spLocks noEditPoints="1"/>
                        </wps:cNvSpPr>
                        <wps:spPr bwMode="auto">
                          <a:xfrm>
                            <a:off x="5633085" y="474980"/>
                            <a:ext cx="48895" cy="52070"/>
                          </a:xfrm>
                          <a:custGeom>
                            <a:avLst/>
                            <a:gdLst>
                              <a:gd name="T0" fmla="*/ 39 w 77"/>
                              <a:gd name="T1" fmla="*/ 77 h 82"/>
                              <a:gd name="T2" fmla="*/ 24 w 77"/>
                              <a:gd name="T3" fmla="*/ 82 h 82"/>
                              <a:gd name="T4" fmla="*/ 15 w 77"/>
                              <a:gd name="T5" fmla="*/ 82 h 82"/>
                              <a:gd name="T6" fmla="*/ 5 w 77"/>
                              <a:gd name="T7" fmla="*/ 72 h 82"/>
                              <a:gd name="T8" fmla="*/ 0 w 77"/>
                              <a:gd name="T9" fmla="*/ 58 h 82"/>
                              <a:gd name="T10" fmla="*/ 10 w 77"/>
                              <a:gd name="T11" fmla="*/ 48 h 82"/>
                              <a:gd name="T12" fmla="*/ 29 w 77"/>
                              <a:gd name="T13" fmla="*/ 34 h 82"/>
                              <a:gd name="T14" fmla="*/ 48 w 77"/>
                              <a:gd name="T15" fmla="*/ 24 h 82"/>
                              <a:gd name="T16" fmla="*/ 44 w 77"/>
                              <a:gd name="T17" fmla="*/ 10 h 82"/>
                              <a:gd name="T18" fmla="*/ 34 w 77"/>
                              <a:gd name="T19" fmla="*/ 5 h 82"/>
                              <a:gd name="T20" fmla="*/ 24 w 77"/>
                              <a:gd name="T21" fmla="*/ 5 h 82"/>
                              <a:gd name="T22" fmla="*/ 20 w 77"/>
                              <a:gd name="T23" fmla="*/ 15 h 82"/>
                              <a:gd name="T24" fmla="*/ 20 w 77"/>
                              <a:gd name="T25" fmla="*/ 24 h 82"/>
                              <a:gd name="T26" fmla="*/ 15 w 77"/>
                              <a:gd name="T27" fmla="*/ 24 h 82"/>
                              <a:gd name="T28" fmla="*/ 10 w 77"/>
                              <a:gd name="T29" fmla="*/ 24 h 82"/>
                              <a:gd name="T30" fmla="*/ 5 w 77"/>
                              <a:gd name="T31" fmla="*/ 24 h 82"/>
                              <a:gd name="T32" fmla="*/ 5 w 77"/>
                              <a:gd name="T33" fmla="*/ 10 h 82"/>
                              <a:gd name="T34" fmla="*/ 24 w 77"/>
                              <a:gd name="T35" fmla="*/ 0 h 82"/>
                              <a:gd name="T36" fmla="*/ 44 w 77"/>
                              <a:gd name="T37" fmla="*/ 0 h 82"/>
                              <a:gd name="T38" fmla="*/ 58 w 77"/>
                              <a:gd name="T39" fmla="*/ 5 h 82"/>
                              <a:gd name="T40" fmla="*/ 63 w 77"/>
                              <a:gd name="T41" fmla="*/ 15 h 82"/>
                              <a:gd name="T42" fmla="*/ 63 w 77"/>
                              <a:gd name="T43" fmla="*/ 53 h 82"/>
                              <a:gd name="T44" fmla="*/ 63 w 77"/>
                              <a:gd name="T45" fmla="*/ 67 h 82"/>
                              <a:gd name="T46" fmla="*/ 63 w 77"/>
                              <a:gd name="T47" fmla="*/ 72 h 82"/>
                              <a:gd name="T48" fmla="*/ 68 w 77"/>
                              <a:gd name="T49" fmla="*/ 72 h 82"/>
                              <a:gd name="T50" fmla="*/ 68 w 77"/>
                              <a:gd name="T51" fmla="*/ 72 h 82"/>
                              <a:gd name="T52" fmla="*/ 77 w 77"/>
                              <a:gd name="T53" fmla="*/ 63 h 82"/>
                              <a:gd name="T54" fmla="*/ 68 w 77"/>
                              <a:gd name="T55" fmla="*/ 82 h 82"/>
                              <a:gd name="T56" fmla="*/ 53 w 77"/>
                              <a:gd name="T57" fmla="*/ 82 h 82"/>
                              <a:gd name="T58" fmla="*/ 48 w 77"/>
                              <a:gd name="T59" fmla="*/ 77 h 82"/>
                              <a:gd name="T60" fmla="*/ 48 w 77"/>
                              <a:gd name="T61" fmla="*/ 63 h 82"/>
                              <a:gd name="T62" fmla="*/ 34 w 77"/>
                              <a:gd name="T63" fmla="*/ 39 h 82"/>
                              <a:gd name="T64" fmla="*/ 24 w 77"/>
                              <a:gd name="T65" fmla="*/ 43 h 82"/>
                              <a:gd name="T66" fmla="*/ 20 w 77"/>
                              <a:gd name="T67" fmla="*/ 53 h 82"/>
                              <a:gd name="T68" fmla="*/ 20 w 77"/>
                              <a:gd name="T69" fmla="*/ 63 h 82"/>
                              <a:gd name="T70" fmla="*/ 24 w 77"/>
                              <a:gd name="T71" fmla="*/ 72 h 82"/>
                              <a:gd name="T72" fmla="*/ 39 w 77"/>
                              <a:gd name="T73" fmla="*/ 7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82">
                                <a:moveTo>
                                  <a:pt x="48" y="67"/>
                                </a:moveTo>
                                <a:lnTo>
                                  <a:pt x="39" y="77"/>
                                </a:lnTo>
                                <a:lnTo>
                                  <a:pt x="29" y="82"/>
                                </a:lnTo>
                                <a:lnTo>
                                  <a:pt x="24" y="82"/>
                                </a:lnTo>
                                <a:lnTo>
                                  <a:pt x="20" y="82"/>
                                </a:lnTo>
                                <a:lnTo>
                                  <a:pt x="15" y="82"/>
                                </a:lnTo>
                                <a:lnTo>
                                  <a:pt x="5" y="77"/>
                                </a:lnTo>
                                <a:lnTo>
                                  <a:pt x="5" y="72"/>
                                </a:lnTo>
                                <a:lnTo>
                                  <a:pt x="0" y="63"/>
                                </a:lnTo>
                                <a:lnTo>
                                  <a:pt x="0" y="58"/>
                                </a:lnTo>
                                <a:lnTo>
                                  <a:pt x="5" y="53"/>
                                </a:lnTo>
                                <a:lnTo>
                                  <a:pt x="10" y="48"/>
                                </a:lnTo>
                                <a:lnTo>
                                  <a:pt x="15" y="39"/>
                                </a:lnTo>
                                <a:lnTo>
                                  <a:pt x="29" y="34"/>
                                </a:lnTo>
                                <a:lnTo>
                                  <a:pt x="48" y="29"/>
                                </a:lnTo>
                                <a:lnTo>
                                  <a:pt x="48" y="24"/>
                                </a:lnTo>
                                <a:lnTo>
                                  <a:pt x="44" y="15"/>
                                </a:lnTo>
                                <a:lnTo>
                                  <a:pt x="44" y="10"/>
                                </a:lnTo>
                                <a:lnTo>
                                  <a:pt x="39" y="5"/>
                                </a:lnTo>
                                <a:lnTo>
                                  <a:pt x="34" y="5"/>
                                </a:lnTo>
                                <a:lnTo>
                                  <a:pt x="29" y="5"/>
                                </a:lnTo>
                                <a:lnTo>
                                  <a:pt x="24" y="5"/>
                                </a:lnTo>
                                <a:lnTo>
                                  <a:pt x="20" y="10"/>
                                </a:lnTo>
                                <a:lnTo>
                                  <a:pt x="20" y="15"/>
                                </a:lnTo>
                                <a:lnTo>
                                  <a:pt x="20" y="19"/>
                                </a:lnTo>
                                <a:lnTo>
                                  <a:pt x="20" y="24"/>
                                </a:lnTo>
                                <a:lnTo>
                                  <a:pt x="20" y="24"/>
                                </a:lnTo>
                                <a:lnTo>
                                  <a:pt x="15" y="24"/>
                                </a:lnTo>
                                <a:lnTo>
                                  <a:pt x="15" y="29"/>
                                </a:lnTo>
                                <a:lnTo>
                                  <a:pt x="10" y="24"/>
                                </a:lnTo>
                                <a:lnTo>
                                  <a:pt x="5" y="24"/>
                                </a:lnTo>
                                <a:lnTo>
                                  <a:pt x="5" y="24"/>
                                </a:lnTo>
                                <a:lnTo>
                                  <a:pt x="5" y="19"/>
                                </a:lnTo>
                                <a:lnTo>
                                  <a:pt x="5" y="10"/>
                                </a:lnTo>
                                <a:lnTo>
                                  <a:pt x="15" y="5"/>
                                </a:lnTo>
                                <a:lnTo>
                                  <a:pt x="24" y="0"/>
                                </a:lnTo>
                                <a:lnTo>
                                  <a:pt x="34" y="0"/>
                                </a:lnTo>
                                <a:lnTo>
                                  <a:pt x="44" y="0"/>
                                </a:lnTo>
                                <a:lnTo>
                                  <a:pt x="53" y="0"/>
                                </a:lnTo>
                                <a:lnTo>
                                  <a:pt x="58" y="5"/>
                                </a:lnTo>
                                <a:lnTo>
                                  <a:pt x="58" y="10"/>
                                </a:lnTo>
                                <a:lnTo>
                                  <a:pt x="63" y="15"/>
                                </a:lnTo>
                                <a:lnTo>
                                  <a:pt x="63" y="24"/>
                                </a:lnTo>
                                <a:lnTo>
                                  <a:pt x="63" y="53"/>
                                </a:lnTo>
                                <a:lnTo>
                                  <a:pt x="63" y="63"/>
                                </a:lnTo>
                                <a:lnTo>
                                  <a:pt x="63" y="67"/>
                                </a:lnTo>
                                <a:lnTo>
                                  <a:pt x="63" y="67"/>
                                </a:lnTo>
                                <a:lnTo>
                                  <a:pt x="63" y="72"/>
                                </a:lnTo>
                                <a:lnTo>
                                  <a:pt x="63" y="72"/>
                                </a:lnTo>
                                <a:lnTo>
                                  <a:pt x="68" y="72"/>
                                </a:lnTo>
                                <a:lnTo>
                                  <a:pt x="68" y="72"/>
                                </a:lnTo>
                                <a:lnTo>
                                  <a:pt x="68" y="72"/>
                                </a:lnTo>
                                <a:lnTo>
                                  <a:pt x="72" y="67"/>
                                </a:lnTo>
                                <a:lnTo>
                                  <a:pt x="77" y="63"/>
                                </a:lnTo>
                                <a:lnTo>
                                  <a:pt x="77" y="67"/>
                                </a:lnTo>
                                <a:lnTo>
                                  <a:pt x="68" y="82"/>
                                </a:lnTo>
                                <a:lnTo>
                                  <a:pt x="58" y="82"/>
                                </a:lnTo>
                                <a:lnTo>
                                  <a:pt x="53" y="82"/>
                                </a:lnTo>
                                <a:lnTo>
                                  <a:pt x="48" y="82"/>
                                </a:lnTo>
                                <a:lnTo>
                                  <a:pt x="48" y="77"/>
                                </a:lnTo>
                                <a:lnTo>
                                  <a:pt x="48" y="67"/>
                                </a:lnTo>
                                <a:close/>
                                <a:moveTo>
                                  <a:pt x="48" y="63"/>
                                </a:moveTo>
                                <a:lnTo>
                                  <a:pt x="48" y="34"/>
                                </a:lnTo>
                                <a:lnTo>
                                  <a:pt x="34" y="39"/>
                                </a:lnTo>
                                <a:lnTo>
                                  <a:pt x="29" y="39"/>
                                </a:lnTo>
                                <a:lnTo>
                                  <a:pt x="24" y="43"/>
                                </a:lnTo>
                                <a:lnTo>
                                  <a:pt x="20" y="48"/>
                                </a:lnTo>
                                <a:lnTo>
                                  <a:pt x="20" y="53"/>
                                </a:lnTo>
                                <a:lnTo>
                                  <a:pt x="15" y="58"/>
                                </a:lnTo>
                                <a:lnTo>
                                  <a:pt x="20" y="63"/>
                                </a:lnTo>
                                <a:lnTo>
                                  <a:pt x="20" y="67"/>
                                </a:lnTo>
                                <a:lnTo>
                                  <a:pt x="24" y="72"/>
                                </a:lnTo>
                                <a:lnTo>
                                  <a:pt x="29" y="72"/>
                                </a:lnTo>
                                <a:lnTo>
                                  <a:pt x="39" y="72"/>
                                </a:lnTo>
                                <a:lnTo>
                                  <a:pt x="48"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66"/>
                        <wps:cNvSpPr>
                          <a:spLocks/>
                        </wps:cNvSpPr>
                        <wps:spPr bwMode="auto">
                          <a:xfrm>
                            <a:off x="5681980" y="474980"/>
                            <a:ext cx="36830" cy="52070"/>
                          </a:xfrm>
                          <a:custGeom>
                            <a:avLst/>
                            <a:gdLst>
                              <a:gd name="T0" fmla="*/ 29 w 58"/>
                              <a:gd name="T1" fmla="*/ 0 h 82"/>
                              <a:gd name="T2" fmla="*/ 29 w 58"/>
                              <a:gd name="T3" fmla="*/ 15 h 82"/>
                              <a:gd name="T4" fmla="*/ 39 w 58"/>
                              <a:gd name="T5" fmla="*/ 5 h 82"/>
                              <a:gd name="T6" fmla="*/ 48 w 58"/>
                              <a:gd name="T7" fmla="*/ 0 h 82"/>
                              <a:gd name="T8" fmla="*/ 53 w 58"/>
                              <a:gd name="T9" fmla="*/ 0 h 82"/>
                              <a:gd name="T10" fmla="*/ 58 w 58"/>
                              <a:gd name="T11" fmla="*/ 0 h 82"/>
                              <a:gd name="T12" fmla="*/ 58 w 58"/>
                              <a:gd name="T13" fmla="*/ 5 h 82"/>
                              <a:gd name="T14" fmla="*/ 58 w 58"/>
                              <a:gd name="T15" fmla="*/ 10 h 82"/>
                              <a:gd name="T16" fmla="*/ 58 w 58"/>
                              <a:gd name="T17" fmla="*/ 10 h 82"/>
                              <a:gd name="T18" fmla="*/ 58 w 58"/>
                              <a:gd name="T19" fmla="*/ 15 h 82"/>
                              <a:gd name="T20" fmla="*/ 53 w 58"/>
                              <a:gd name="T21" fmla="*/ 15 h 82"/>
                              <a:gd name="T22" fmla="*/ 53 w 58"/>
                              <a:gd name="T23" fmla="*/ 15 h 82"/>
                              <a:gd name="T24" fmla="*/ 48 w 58"/>
                              <a:gd name="T25" fmla="*/ 15 h 82"/>
                              <a:gd name="T26" fmla="*/ 43 w 58"/>
                              <a:gd name="T27" fmla="*/ 15 h 82"/>
                              <a:gd name="T28" fmla="*/ 43 w 58"/>
                              <a:gd name="T29" fmla="*/ 10 h 82"/>
                              <a:gd name="T30" fmla="*/ 39 w 58"/>
                              <a:gd name="T31" fmla="*/ 10 h 82"/>
                              <a:gd name="T32" fmla="*/ 39 w 58"/>
                              <a:gd name="T33" fmla="*/ 10 h 82"/>
                              <a:gd name="T34" fmla="*/ 34 w 58"/>
                              <a:gd name="T35" fmla="*/ 10 h 82"/>
                              <a:gd name="T36" fmla="*/ 34 w 58"/>
                              <a:gd name="T37" fmla="*/ 15 h 82"/>
                              <a:gd name="T38" fmla="*/ 29 w 58"/>
                              <a:gd name="T39" fmla="*/ 24 h 82"/>
                              <a:gd name="T40" fmla="*/ 29 w 58"/>
                              <a:gd name="T41" fmla="*/ 63 h 82"/>
                              <a:gd name="T42" fmla="*/ 29 w 58"/>
                              <a:gd name="T43" fmla="*/ 67 h 82"/>
                              <a:gd name="T44" fmla="*/ 29 w 58"/>
                              <a:gd name="T45" fmla="*/ 72 h 82"/>
                              <a:gd name="T46" fmla="*/ 29 w 58"/>
                              <a:gd name="T47" fmla="*/ 77 h 82"/>
                              <a:gd name="T48" fmla="*/ 34 w 58"/>
                              <a:gd name="T49" fmla="*/ 77 h 82"/>
                              <a:gd name="T50" fmla="*/ 39 w 58"/>
                              <a:gd name="T51" fmla="*/ 77 h 82"/>
                              <a:gd name="T52" fmla="*/ 43 w 58"/>
                              <a:gd name="T53" fmla="*/ 77 h 82"/>
                              <a:gd name="T54" fmla="*/ 43 w 58"/>
                              <a:gd name="T55" fmla="*/ 82 h 82"/>
                              <a:gd name="T56" fmla="*/ 0 w 58"/>
                              <a:gd name="T57" fmla="*/ 82 h 82"/>
                              <a:gd name="T58" fmla="*/ 0 w 58"/>
                              <a:gd name="T59" fmla="*/ 77 h 82"/>
                              <a:gd name="T60" fmla="*/ 5 w 58"/>
                              <a:gd name="T61" fmla="*/ 77 h 82"/>
                              <a:gd name="T62" fmla="*/ 10 w 58"/>
                              <a:gd name="T63" fmla="*/ 77 h 82"/>
                              <a:gd name="T64" fmla="*/ 10 w 58"/>
                              <a:gd name="T65" fmla="*/ 72 h 82"/>
                              <a:gd name="T66" fmla="*/ 15 w 58"/>
                              <a:gd name="T67" fmla="*/ 72 h 82"/>
                              <a:gd name="T68" fmla="*/ 15 w 58"/>
                              <a:gd name="T69" fmla="*/ 67 h 82"/>
                              <a:gd name="T70" fmla="*/ 15 w 58"/>
                              <a:gd name="T71" fmla="*/ 63 h 82"/>
                              <a:gd name="T72" fmla="*/ 15 w 58"/>
                              <a:gd name="T73" fmla="*/ 34 h 82"/>
                              <a:gd name="T74" fmla="*/ 15 w 58"/>
                              <a:gd name="T75" fmla="*/ 19 h 82"/>
                              <a:gd name="T76" fmla="*/ 15 w 58"/>
                              <a:gd name="T77" fmla="*/ 15 h 82"/>
                              <a:gd name="T78" fmla="*/ 10 w 58"/>
                              <a:gd name="T79" fmla="*/ 15 h 82"/>
                              <a:gd name="T80" fmla="*/ 10 w 58"/>
                              <a:gd name="T81" fmla="*/ 10 h 82"/>
                              <a:gd name="T82" fmla="*/ 10 w 58"/>
                              <a:gd name="T83" fmla="*/ 10 h 82"/>
                              <a:gd name="T84" fmla="*/ 5 w 58"/>
                              <a:gd name="T85" fmla="*/ 10 h 82"/>
                              <a:gd name="T86" fmla="*/ 5 w 58"/>
                              <a:gd name="T87" fmla="*/ 10 h 82"/>
                              <a:gd name="T88" fmla="*/ 0 w 58"/>
                              <a:gd name="T89" fmla="*/ 10 h 82"/>
                              <a:gd name="T90" fmla="*/ 0 w 58"/>
                              <a:gd name="T91" fmla="*/ 10 h 82"/>
                              <a:gd name="T92" fmla="*/ 24 w 58"/>
                              <a:gd name="T93" fmla="*/ 0 h 82"/>
                              <a:gd name="T94" fmla="*/ 29 w 58"/>
                              <a:gd name="T9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8" h="82">
                                <a:moveTo>
                                  <a:pt x="29" y="0"/>
                                </a:moveTo>
                                <a:lnTo>
                                  <a:pt x="29" y="15"/>
                                </a:lnTo>
                                <a:lnTo>
                                  <a:pt x="39" y="5"/>
                                </a:lnTo>
                                <a:lnTo>
                                  <a:pt x="48" y="0"/>
                                </a:lnTo>
                                <a:lnTo>
                                  <a:pt x="53" y="0"/>
                                </a:lnTo>
                                <a:lnTo>
                                  <a:pt x="58" y="0"/>
                                </a:lnTo>
                                <a:lnTo>
                                  <a:pt x="58" y="5"/>
                                </a:lnTo>
                                <a:lnTo>
                                  <a:pt x="58" y="10"/>
                                </a:lnTo>
                                <a:lnTo>
                                  <a:pt x="58" y="10"/>
                                </a:lnTo>
                                <a:lnTo>
                                  <a:pt x="58" y="15"/>
                                </a:lnTo>
                                <a:lnTo>
                                  <a:pt x="53" y="15"/>
                                </a:lnTo>
                                <a:lnTo>
                                  <a:pt x="53" y="15"/>
                                </a:lnTo>
                                <a:lnTo>
                                  <a:pt x="48" y="15"/>
                                </a:lnTo>
                                <a:lnTo>
                                  <a:pt x="43" y="15"/>
                                </a:lnTo>
                                <a:lnTo>
                                  <a:pt x="43" y="10"/>
                                </a:lnTo>
                                <a:lnTo>
                                  <a:pt x="39" y="10"/>
                                </a:lnTo>
                                <a:lnTo>
                                  <a:pt x="39" y="10"/>
                                </a:lnTo>
                                <a:lnTo>
                                  <a:pt x="34" y="10"/>
                                </a:lnTo>
                                <a:lnTo>
                                  <a:pt x="34" y="15"/>
                                </a:lnTo>
                                <a:lnTo>
                                  <a:pt x="29" y="24"/>
                                </a:lnTo>
                                <a:lnTo>
                                  <a:pt x="29" y="63"/>
                                </a:lnTo>
                                <a:lnTo>
                                  <a:pt x="29" y="67"/>
                                </a:lnTo>
                                <a:lnTo>
                                  <a:pt x="29" y="72"/>
                                </a:lnTo>
                                <a:lnTo>
                                  <a:pt x="29" y="77"/>
                                </a:lnTo>
                                <a:lnTo>
                                  <a:pt x="34" y="77"/>
                                </a:lnTo>
                                <a:lnTo>
                                  <a:pt x="39" y="77"/>
                                </a:lnTo>
                                <a:lnTo>
                                  <a:pt x="43" y="77"/>
                                </a:lnTo>
                                <a:lnTo>
                                  <a:pt x="43" y="82"/>
                                </a:lnTo>
                                <a:lnTo>
                                  <a:pt x="0" y="82"/>
                                </a:lnTo>
                                <a:lnTo>
                                  <a:pt x="0" y="77"/>
                                </a:lnTo>
                                <a:lnTo>
                                  <a:pt x="5" y="77"/>
                                </a:lnTo>
                                <a:lnTo>
                                  <a:pt x="10" y="77"/>
                                </a:lnTo>
                                <a:lnTo>
                                  <a:pt x="10" y="72"/>
                                </a:lnTo>
                                <a:lnTo>
                                  <a:pt x="15" y="72"/>
                                </a:lnTo>
                                <a:lnTo>
                                  <a:pt x="15" y="67"/>
                                </a:lnTo>
                                <a:lnTo>
                                  <a:pt x="15" y="63"/>
                                </a:lnTo>
                                <a:lnTo>
                                  <a:pt x="15" y="34"/>
                                </a:lnTo>
                                <a:lnTo>
                                  <a:pt x="15" y="19"/>
                                </a:lnTo>
                                <a:lnTo>
                                  <a:pt x="15" y="15"/>
                                </a:lnTo>
                                <a:lnTo>
                                  <a:pt x="10" y="15"/>
                                </a:lnTo>
                                <a:lnTo>
                                  <a:pt x="10" y="10"/>
                                </a:lnTo>
                                <a:lnTo>
                                  <a:pt x="10" y="10"/>
                                </a:lnTo>
                                <a:lnTo>
                                  <a:pt x="5" y="10"/>
                                </a:lnTo>
                                <a:lnTo>
                                  <a:pt x="5" y="10"/>
                                </a:lnTo>
                                <a:lnTo>
                                  <a:pt x="0" y="10"/>
                                </a:lnTo>
                                <a:lnTo>
                                  <a:pt x="0" y="10"/>
                                </a:lnTo>
                                <a:lnTo>
                                  <a:pt x="24" y="0"/>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67"/>
                        <wps:cNvSpPr>
                          <a:spLocks/>
                        </wps:cNvSpPr>
                        <wps:spPr bwMode="auto">
                          <a:xfrm>
                            <a:off x="5718810" y="447675"/>
                            <a:ext cx="57785" cy="79375"/>
                          </a:xfrm>
                          <a:custGeom>
                            <a:avLst/>
                            <a:gdLst>
                              <a:gd name="T0" fmla="*/ 28 w 91"/>
                              <a:gd name="T1" fmla="*/ 82 h 125"/>
                              <a:gd name="T2" fmla="*/ 57 w 91"/>
                              <a:gd name="T3" fmla="*/ 58 h 125"/>
                              <a:gd name="T4" fmla="*/ 57 w 91"/>
                              <a:gd name="T5" fmla="*/ 53 h 125"/>
                              <a:gd name="T6" fmla="*/ 57 w 91"/>
                              <a:gd name="T7" fmla="*/ 48 h 125"/>
                              <a:gd name="T8" fmla="*/ 57 w 91"/>
                              <a:gd name="T9" fmla="*/ 48 h 125"/>
                              <a:gd name="T10" fmla="*/ 52 w 91"/>
                              <a:gd name="T11" fmla="*/ 43 h 125"/>
                              <a:gd name="T12" fmla="*/ 86 w 91"/>
                              <a:gd name="T13" fmla="*/ 48 h 125"/>
                              <a:gd name="T14" fmla="*/ 76 w 91"/>
                              <a:gd name="T15" fmla="*/ 48 h 125"/>
                              <a:gd name="T16" fmla="*/ 67 w 91"/>
                              <a:gd name="T17" fmla="*/ 58 h 125"/>
                              <a:gd name="T18" fmla="*/ 67 w 91"/>
                              <a:gd name="T19" fmla="*/ 101 h 125"/>
                              <a:gd name="T20" fmla="*/ 76 w 91"/>
                              <a:gd name="T21" fmla="*/ 115 h 125"/>
                              <a:gd name="T22" fmla="*/ 86 w 91"/>
                              <a:gd name="T23" fmla="*/ 120 h 125"/>
                              <a:gd name="T24" fmla="*/ 91 w 91"/>
                              <a:gd name="T25" fmla="*/ 120 h 125"/>
                              <a:gd name="T26" fmla="*/ 52 w 91"/>
                              <a:gd name="T27" fmla="*/ 125 h 125"/>
                              <a:gd name="T28" fmla="*/ 57 w 91"/>
                              <a:gd name="T29" fmla="*/ 120 h 125"/>
                              <a:gd name="T30" fmla="*/ 57 w 91"/>
                              <a:gd name="T31" fmla="*/ 120 h 125"/>
                              <a:gd name="T32" fmla="*/ 57 w 91"/>
                              <a:gd name="T33" fmla="*/ 115 h 125"/>
                              <a:gd name="T34" fmla="*/ 28 w 91"/>
                              <a:gd name="T35" fmla="*/ 82 h 125"/>
                              <a:gd name="T36" fmla="*/ 28 w 91"/>
                              <a:gd name="T37" fmla="*/ 110 h 125"/>
                              <a:gd name="T38" fmla="*/ 33 w 91"/>
                              <a:gd name="T39" fmla="*/ 120 h 125"/>
                              <a:gd name="T40" fmla="*/ 38 w 91"/>
                              <a:gd name="T41" fmla="*/ 120 h 125"/>
                              <a:gd name="T42" fmla="*/ 43 w 91"/>
                              <a:gd name="T43" fmla="*/ 125 h 125"/>
                              <a:gd name="T44" fmla="*/ 0 w 91"/>
                              <a:gd name="T45" fmla="*/ 120 h 125"/>
                              <a:gd name="T46" fmla="*/ 9 w 91"/>
                              <a:gd name="T47" fmla="*/ 120 h 125"/>
                              <a:gd name="T48" fmla="*/ 14 w 91"/>
                              <a:gd name="T49" fmla="*/ 115 h 125"/>
                              <a:gd name="T50" fmla="*/ 14 w 91"/>
                              <a:gd name="T51" fmla="*/ 106 h 125"/>
                              <a:gd name="T52" fmla="*/ 14 w 91"/>
                              <a:gd name="T53" fmla="*/ 24 h 125"/>
                              <a:gd name="T54" fmla="*/ 14 w 91"/>
                              <a:gd name="T55" fmla="*/ 14 h 125"/>
                              <a:gd name="T56" fmla="*/ 9 w 91"/>
                              <a:gd name="T57" fmla="*/ 10 h 125"/>
                              <a:gd name="T58" fmla="*/ 4 w 91"/>
                              <a:gd name="T59" fmla="*/ 10 h 125"/>
                              <a:gd name="T60" fmla="*/ 0 w 91"/>
                              <a:gd name="T61" fmla="*/ 10 h 125"/>
                              <a:gd name="T62" fmla="*/ 28 w 91"/>
                              <a:gd name="T63"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25">
                                <a:moveTo>
                                  <a:pt x="28" y="0"/>
                                </a:moveTo>
                                <a:lnTo>
                                  <a:pt x="28" y="82"/>
                                </a:lnTo>
                                <a:lnTo>
                                  <a:pt x="52" y="62"/>
                                </a:lnTo>
                                <a:lnTo>
                                  <a:pt x="57" y="58"/>
                                </a:lnTo>
                                <a:lnTo>
                                  <a:pt x="57" y="53"/>
                                </a:lnTo>
                                <a:lnTo>
                                  <a:pt x="57" y="53"/>
                                </a:lnTo>
                                <a:lnTo>
                                  <a:pt x="57" y="53"/>
                                </a:lnTo>
                                <a:lnTo>
                                  <a:pt x="57" y="48"/>
                                </a:lnTo>
                                <a:lnTo>
                                  <a:pt x="57" y="48"/>
                                </a:lnTo>
                                <a:lnTo>
                                  <a:pt x="57" y="48"/>
                                </a:lnTo>
                                <a:lnTo>
                                  <a:pt x="52" y="48"/>
                                </a:lnTo>
                                <a:lnTo>
                                  <a:pt x="52" y="43"/>
                                </a:lnTo>
                                <a:lnTo>
                                  <a:pt x="86" y="43"/>
                                </a:lnTo>
                                <a:lnTo>
                                  <a:pt x="86" y="48"/>
                                </a:lnTo>
                                <a:lnTo>
                                  <a:pt x="81" y="48"/>
                                </a:lnTo>
                                <a:lnTo>
                                  <a:pt x="76" y="48"/>
                                </a:lnTo>
                                <a:lnTo>
                                  <a:pt x="72" y="53"/>
                                </a:lnTo>
                                <a:lnTo>
                                  <a:pt x="67" y="58"/>
                                </a:lnTo>
                                <a:lnTo>
                                  <a:pt x="43" y="77"/>
                                </a:lnTo>
                                <a:lnTo>
                                  <a:pt x="67" y="101"/>
                                </a:lnTo>
                                <a:lnTo>
                                  <a:pt x="72" y="110"/>
                                </a:lnTo>
                                <a:lnTo>
                                  <a:pt x="76" y="115"/>
                                </a:lnTo>
                                <a:lnTo>
                                  <a:pt x="81" y="120"/>
                                </a:lnTo>
                                <a:lnTo>
                                  <a:pt x="86" y="120"/>
                                </a:lnTo>
                                <a:lnTo>
                                  <a:pt x="86" y="120"/>
                                </a:lnTo>
                                <a:lnTo>
                                  <a:pt x="91" y="120"/>
                                </a:lnTo>
                                <a:lnTo>
                                  <a:pt x="91" y="125"/>
                                </a:lnTo>
                                <a:lnTo>
                                  <a:pt x="52" y="125"/>
                                </a:lnTo>
                                <a:lnTo>
                                  <a:pt x="52" y="120"/>
                                </a:lnTo>
                                <a:lnTo>
                                  <a:pt x="57" y="120"/>
                                </a:lnTo>
                                <a:lnTo>
                                  <a:pt x="57" y="120"/>
                                </a:lnTo>
                                <a:lnTo>
                                  <a:pt x="57" y="120"/>
                                </a:lnTo>
                                <a:lnTo>
                                  <a:pt x="57" y="115"/>
                                </a:lnTo>
                                <a:lnTo>
                                  <a:pt x="57" y="115"/>
                                </a:lnTo>
                                <a:lnTo>
                                  <a:pt x="52" y="110"/>
                                </a:lnTo>
                                <a:lnTo>
                                  <a:pt x="28" y="82"/>
                                </a:lnTo>
                                <a:lnTo>
                                  <a:pt x="28" y="106"/>
                                </a:lnTo>
                                <a:lnTo>
                                  <a:pt x="28" y="110"/>
                                </a:lnTo>
                                <a:lnTo>
                                  <a:pt x="33" y="115"/>
                                </a:lnTo>
                                <a:lnTo>
                                  <a:pt x="33" y="120"/>
                                </a:lnTo>
                                <a:lnTo>
                                  <a:pt x="33" y="120"/>
                                </a:lnTo>
                                <a:lnTo>
                                  <a:pt x="38" y="120"/>
                                </a:lnTo>
                                <a:lnTo>
                                  <a:pt x="43" y="120"/>
                                </a:lnTo>
                                <a:lnTo>
                                  <a:pt x="43" y="125"/>
                                </a:lnTo>
                                <a:lnTo>
                                  <a:pt x="0" y="125"/>
                                </a:lnTo>
                                <a:lnTo>
                                  <a:pt x="0" y="120"/>
                                </a:lnTo>
                                <a:lnTo>
                                  <a:pt x="9" y="120"/>
                                </a:lnTo>
                                <a:lnTo>
                                  <a:pt x="9" y="120"/>
                                </a:lnTo>
                                <a:lnTo>
                                  <a:pt x="14" y="120"/>
                                </a:lnTo>
                                <a:lnTo>
                                  <a:pt x="14" y="115"/>
                                </a:lnTo>
                                <a:lnTo>
                                  <a:pt x="14" y="110"/>
                                </a:lnTo>
                                <a:lnTo>
                                  <a:pt x="14" y="106"/>
                                </a:lnTo>
                                <a:lnTo>
                                  <a:pt x="14" y="34"/>
                                </a:lnTo>
                                <a:lnTo>
                                  <a:pt x="14" y="24"/>
                                </a:lnTo>
                                <a:lnTo>
                                  <a:pt x="14" y="14"/>
                                </a:lnTo>
                                <a:lnTo>
                                  <a:pt x="14" y="14"/>
                                </a:lnTo>
                                <a:lnTo>
                                  <a:pt x="14" y="10"/>
                                </a:lnTo>
                                <a:lnTo>
                                  <a:pt x="9" y="10"/>
                                </a:lnTo>
                                <a:lnTo>
                                  <a:pt x="9" y="10"/>
                                </a:lnTo>
                                <a:lnTo>
                                  <a:pt x="4" y="10"/>
                                </a:lnTo>
                                <a:lnTo>
                                  <a:pt x="4" y="14"/>
                                </a:lnTo>
                                <a:lnTo>
                                  <a:pt x="0" y="10"/>
                                </a:lnTo>
                                <a:lnTo>
                                  <a:pt x="24" y="0"/>
                                </a:lnTo>
                                <a:lnTo>
                                  <a:pt x="2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68"/>
                        <wps:cNvSpPr>
                          <a:spLocks noEditPoints="1"/>
                        </wps:cNvSpPr>
                        <wps:spPr bwMode="auto">
                          <a:xfrm>
                            <a:off x="5779770" y="474980"/>
                            <a:ext cx="42545" cy="52070"/>
                          </a:xfrm>
                          <a:custGeom>
                            <a:avLst/>
                            <a:gdLst>
                              <a:gd name="T0" fmla="*/ 14 w 67"/>
                              <a:gd name="T1" fmla="*/ 29 h 82"/>
                              <a:gd name="T2" fmla="*/ 14 w 67"/>
                              <a:gd name="T3" fmla="*/ 48 h 82"/>
                              <a:gd name="T4" fmla="*/ 24 w 67"/>
                              <a:gd name="T5" fmla="*/ 58 h 82"/>
                              <a:gd name="T6" fmla="*/ 33 w 67"/>
                              <a:gd name="T7" fmla="*/ 67 h 82"/>
                              <a:gd name="T8" fmla="*/ 43 w 67"/>
                              <a:gd name="T9" fmla="*/ 67 h 82"/>
                              <a:gd name="T10" fmla="*/ 52 w 67"/>
                              <a:gd name="T11" fmla="*/ 67 h 82"/>
                              <a:gd name="T12" fmla="*/ 57 w 67"/>
                              <a:gd name="T13" fmla="*/ 67 h 82"/>
                              <a:gd name="T14" fmla="*/ 62 w 67"/>
                              <a:gd name="T15" fmla="*/ 58 h 82"/>
                              <a:gd name="T16" fmla="*/ 67 w 67"/>
                              <a:gd name="T17" fmla="*/ 48 h 82"/>
                              <a:gd name="T18" fmla="*/ 67 w 67"/>
                              <a:gd name="T19" fmla="*/ 53 h 82"/>
                              <a:gd name="T20" fmla="*/ 67 w 67"/>
                              <a:gd name="T21" fmla="*/ 63 h 82"/>
                              <a:gd name="T22" fmla="*/ 57 w 67"/>
                              <a:gd name="T23" fmla="*/ 72 h 82"/>
                              <a:gd name="T24" fmla="*/ 47 w 67"/>
                              <a:gd name="T25" fmla="*/ 82 h 82"/>
                              <a:gd name="T26" fmla="*/ 38 w 67"/>
                              <a:gd name="T27" fmla="*/ 82 h 82"/>
                              <a:gd name="T28" fmla="*/ 24 w 67"/>
                              <a:gd name="T29" fmla="*/ 82 h 82"/>
                              <a:gd name="T30" fmla="*/ 9 w 67"/>
                              <a:gd name="T31" fmla="*/ 72 h 82"/>
                              <a:gd name="T32" fmla="*/ 4 w 67"/>
                              <a:gd name="T33" fmla="*/ 58 h 82"/>
                              <a:gd name="T34" fmla="*/ 0 w 67"/>
                              <a:gd name="T35" fmla="*/ 43 h 82"/>
                              <a:gd name="T36" fmla="*/ 4 w 67"/>
                              <a:gd name="T37" fmla="*/ 24 h 82"/>
                              <a:gd name="T38" fmla="*/ 14 w 67"/>
                              <a:gd name="T39" fmla="*/ 10 h 82"/>
                              <a:gd name="T40" fmla="*/ 24 w 67"/>
                              <a:gd name="T41" fmla="*/ 0 h 82"/>
                              <a:gd name="T42" fmla="*/ 38 w 67"/>
                              <a:gd name="T43" fmla="*/ 0 h 82"/>
                              <a:gd name="T44" fmla="*/ 52 w 67"/>
                              <a:gd name="T45" fmla="*/ 0 h 82"/>
                              <a:gd name="T46" fmla="*/ 62 w 67"/>
                              <a:gd name="T47" fmla="*/ 5 h 82"/>
                              <a:gd name="T48" fmla="*/ 67 w 67"/>
                              <a:gd name="T49" fmla="*/ 19 h 82"/>
                              <a:gd name="T50" fmla="*/ 67 w 67"/>
                              <a:gd name="T51" fmla="*/ 29 h 82"/>
                              <a:gd name="T52" fmla="*/ 14 w 67"/>
                              <a:gd name="T53" fmla="*/ 29 h 82"/>
                              <a:gd name="T54" fmla="*/ 14 w 67"/>
                              <a:gd name="T55" fmla="*/ 24 h 82"/>
                              <a:gd name="T56" fmla="*/ 52 w 67"/>
                              <a:gd name="T57" fmla="*/ 24 h 82"/>
                              <a:gd name="T58" fmla="*/ 52 w 67"/>
                              <a:gd name="T59" fmla="*/ 19 h 82"/>
                              <a:gd name="T60" fmla="*/ 47 w 67"/>
                              <a:gd name="T61" fmla="*/ 15 h 82"/>
                              <a:gd name="T62" fmla="*/ 47 w 67"/>
                              <a:gd name="T63" fmla="*/ 10 h 82"/>
                              <a:gd name="T64" fmla="*/ 43 w 67"/>
                              <a:gd name="T65" fmla="*/ 5 h 82"/>
                              <a:gd name="T66" fmla="*/ 38 w 67"/>
                              <a:gd name="T67" fmla="*/ 5 h 82"/>
                              <a:gd name="T68" fmla="*/ 33 w 67"/>
                              <a:gd name="T69" fmla="*/ 5 h 82"/>
                              <a:gd name="T70" fmla="*/ 28 w 67"/>
                              <a:gd name="T71" fmla="*/ 5 h 82"/>
                              <a:gd name="T72" fmla="*/ 19 w 67"/>
                              <a:gd name="T73" fmla="*/ 10 h 82"/>
                              <a:gd name="T74" fmla="*/ 14 w 67"/>
                              <a:gd name="T75" fmla="*/ 15 h 82"/>
                              <a:gd name="T76" fmla="*/ 14 w 67"/>
                              <a:gd name="T77" fmla="*/ 2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82">
                                <a:moveTo>
                                  <a:pt x="14" y="29"/>
                                </a:moveTo>
                                <a:lnTo>
                                  <a:pt x="14" y="48"/>
                                </a:lnTo>
                                <a:lnTo>
                                  <a:pt x="24" y="58"/>
                                </a:lnTo>
                                <a:lnTo>
                                  <a:pt x="33" y="67"/>
                                </a:lnTo>
                                <a:lnTo>
                                  <a:pt x="43" y="67"/>
                                </a:lnTo>
                                <a:lnTo>
                                  <a:pt x="52" y="67"/>
                                </a:lnTo>
                                <a:lnTo>
                                  <a:pt x="57" y="67"/>
                                </a:lnTo>
                                <a:lnTo>
                                  <a:pt x="62" y="58"/>
                                </a:lnTo>
                                <a:lnTo>
                                  <a:pt x="67" y="48"/>
                                </a:lnTo>
                                <a:lnTo>
                                  <a:pt x="67" y="53"/>
                                </a:lnTo>
                                <a:lnTo>
                                  <a:pt x="67" y="63"/>
                                </a:lnTo>
                                <a:lnTo>
                                  <a:pt x="57" y="72"/>
                                </a:lnTo>
                                <a:lnTo>
                                  <a:pt x="47" y="82"/>
                                </a:lnTo>
                                <a:lnTo>
                                  <a:pt x="38" y="82"/>
                                </a:lnTo>
                                <a:lnTo>
                                  <a:pt x="24" y="82"/>
                                </a:lnTo>
                                <a:lnTo>
                                  <a:pt x="9" y="72"/>
                                </a:lnTo>
                                <a:lnTo>
                                  <a:pt x="4" y="58"/>
                                </a:lnTo>
                                <a:lnTo>
                                  <a:pt x="0" y="43"/>
                                </a:lnTo>
                                <a:lnTo>
                                  <a:pt x="4" y="24"/>
                                </a:lnTo>
                                <a:lnTo>
                                  <a:pt x="14" y="10"/>
                                </a:lnTo>
                                <a:lnTo>
                                  <a:pt x="24" y="0"/>
                                </a:lnTo>
                                <a:lnTo>
                                  <a:pt x="38" y="0"/>
                                </a:lnTo>
                                <a:lnTo>
                                  <a:pt x="52" y="0"/>
                                </a:lnTo>
                                <a:lnTo>
                                  <a:pt x="62" y="5"/>
                                </a:lnTo>
                                <a:lnTo>
                                  <a:pt x="67" y="19"/>
                                </a:lnTo>
                                <a:lnTo>
                                  <a:pt x="67" y="29"/>
                                </a:lnTo>
                                <a:lnTo>
                                  <a:pt x="14" y="29"/>
                                </a:lnTo>
                                <a:close/>
                                <a:moveTo>
                                  <a:pt x="14" y="24"/>
                                </a:moveTo>
                                <a:lnTo>
                                  <a:pt x="52" y="24"/>
                                </a:lnTo>
                                <a:lnTo>
                                  <a:pt x="52" y="19"/>
                                </a:lnTo>
                                <a:lnTo>
                                  <a:pt x="47" y="15"/>
                                </a:lnTo>
                                <a:lnTo>
                                  <a:pt x="47" y="10"/>
                                </a:lnTo>
                                <a:lnTo>
                                  <a:pt x="43" y="5"/>
                                </a:lnTo>
                                <a:lnTo>
                                  <a:pt x="38" y="5"/>
                                </a:lnTo>
                                <a:lnTo>
                                  <a:pt x="33" y="5"/>
                                </a:lnTo>
                                <a:lnTo>
                                  <a:pt x="28" y="5"/>
                                </a:lnTo>
                                <a:lnTo>
                                  <a:pt x="19" y="10"/>
                                </a:lnTo>
                                <a:lnTo>
                                  <a:pt x="14" y="15"/>
                                </a:lnTo>
                                <a:lnTo>
                                  <a:pt x="14"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69"/>
                        <wps:cNvSpPr>
                          <a:spLocks/>
                        </wps:cNvSpPr>
                        <wps:spPr bwMode="auto">
                          <a:xfrm>
                            <a:off x="5831205" y="474980"/>
                            <a:ext cx="36830" cy="52070"/>
                          </a:xfrm>
                          <a:custGeom>
                            <a:avLst/>
                            <a:gdLst>
                              <a:gd name="T0" fmla="*/ 53 w 58"/>
                              <a:gd name="T1" fmla="*/ 0 h 82"/>
                              <a:gd name="T2" fmla="*/ 53 w 58"/>
                              <a:gd name="T3" fmla="*/ 24 h 82"/>
                              <a:gd name="T4" fmla="*/ 48 w 58"/>
                              <a:gd name="T5" fmla="*/ 24 h 82"/>
                              <a:gd name="T6" fmla="*/ 43 w 58"/>
                              <a:gd name="T7" fmla="*/ 15 h 82"/>
                              <a:gd name="T8" fmla="*/ 38 w 58"/>
                              <a:gd name="T9" fmla="*/ 10 h 82"/>
                              <a:gd name="T10" fmla="*/ 34 w 58"/>
                              <a:gd name="T11" fmla="*/ 5 h 82"/>
                              <a:gd name="T12" fmla="*/ 24 w 58"/>
                              <a:gd name="T13" fmla="*/ 5 h 82"/>
                              <a:gd name="T14" fmla="*/ 19 w 58"/>
                              <a:gd name="T15" fmla="*/ 5 h 82"/>
                              <a:gd name="T16" fmla="*/ 14 w 58"/>
                              <a:gd name="T17" fmla="*/ 5 h 82"/>
                              <a:gd name="T18" fmla="*/ 14 w 58"/>
                              <a:gd name="T19" fmla="*/ 10 h 82"/>
                              <a:gd name="T20" fmla="*/ 14 w 58"/>
                              <a:gd name="T21" fmla="*/ 15 h 82"/>
                              <a:gd name="T22" fmla="*/ 14 w 58"/>
                              <a:gd name="T23" fmla="*/ 19 h 82"/>
                              <a:gd name="T24" fmla="*/ 14 w 58"/>
                              <a:gd name="T25" fmla="*/ 24 h 82"/>
                              <a:gd name="T26" fmla="*/ 19 w 58"/>
                              <a:gd name="T27" fmla="*/ 24 h 82"/>
                              <a:gd name="T28" fmla="*/ 24 w 58"/>
                              <a:gd name="T29" fmla="*/ 29 h 82"/>
                              <a:gd name="T30" fmla="*/ 38 w 58"/>
                              <a:gd name="T31" fmla="*/ 39 h 82"/>
                              <a:gd name="T32" fmla="*/ 53 w 58"/>
                              <a:gd name="T33" fmla="*/ 48 h 82"/>
                              <a:gd name="T34" fmla="*/ 58 w 58"/>
                              <a:gd name="T35" fmla="*/ 58 h 82"/>
                              <a:gd name="T36" fmla="*/ 53 w 58"/>
                              <a:gd name="T37" fmla="*/ 67 h 82"/>
                              <a:gd name="T38" fmla="*/ 48 w 58"/>
                              <a:gd name="T39" fmla="*/ 77 h 82"/>
                              <a:gd name="T40" fmla="*/ 38 w 58"/>
                              <a:gd name="T41" fmla="*/ 82 h 82"/>
                              <a:gd name="T42" fmla="*/ 29 w 58"/>
                              <a:gd name="T43" fmla="*/ 82 h 82"/>
                              <a:gd name="T44" fmla="*/ 24 w 58"/>
                              <a:gd name="T45" fmla="*/ 82 h 82"/>
                              <a:gd name="T46" fmla="*/ 14 w 58"/>
                              <a:gd name="T47" fmla="*/ 82 h 82"/>
                              <a:gd name="T48" fmla="*/ 10 w 58"/>
                              <a:gd name="T49" fmla="*/ 82 h 82"/>
                              <a:gd name="T50" fmla="*/ 10 w 58"/>
                              <a:gd name="T51" fmla="*/ 82 h 82"/>
                              <a:gd name="T52" fmla="*/ 5 w 58"/>
                              <a:gd name="T53" fmla="*/ 82 h 82"/>
                              <a:gd name="T54" fmla="*/ 5 w 58"/>
                              <a:gd name="T55" fmla="*/ 82 h 82"/>
                              <a:gd name="T56" fmla="*/ 0 w 58"/>
                              <a:gd name="T57" fmla="*/ 82 h 82"/>
                              <a:gd name="T58" fmla="*/ 0 w 58"/>
                              <a:gd name="T59" fmla="*/ 53 h 82"/>
                              <a:gd name="T60" fmla="*/ 5 w 58"/>
                              <a:gd name="T61" fmla="*/ 53 h 82"/>
                              <a:gd name="T62" fmla="*/ 10 w 58"/>
                              <a:gd name="T63" fmla="*/ 63 h 82"/>
                              <a:gd name="T64" fmla="*/ 14 w 58"/>
                              <a:gd name="T65" fmla="*/ 72 h 82"/>
                              <a:gd name="T66" fmla="*/ 24 w 58"/>
                              <a:gd name="T67" fmla="*/ 77 h 82"/>
                              <a:gd name="T68" fmla="*/ 29 w 58"/>
                              <a:gd name="T69" fmla="*/ 77 h 82"/>
                              <a:gd name="T70" fmla="*/ 34 w 58"/>
                              <a:gd name="T71" fmla="*/ 77 h 82"/>
                              <a:gd name="T72" fmla="*/ 38 w 58"/>
                              <a:gd name="T73" fmla="*/ 77 h 82"/>
                              <a:gd name="T74" fmla="*/ 43 w 58"/>
                              <a:gd name="T75" fmla="*/ 72 h 82"/>
                              <a:gd name="T76" fmla="*/ 43 w 58"/>
                              <a:gd name="T77" fmla="*/ 67 h 82"/>
                              <a:gd name="T78" fmla="*/ 43 w 58"/>
                              <a:gd name="T79" fmla="*/ 63 h 82"/>
                              <a:gd name="T80" fmla="*/ 38 w 58"/>
                              <a:gd name="T81" fmla="*/ 58 h 82"/>
                              <a:gd name="T82" fmla="*/ 34 w 58"/>
                              <a:gd name="T83" fmla="*/ 53 h 82"/>
                              <a:gd name="T84" fmla="*/ 24 w 58"/>
                              <a:gd name="T85" fmla="*/ 43 h 82"/>
                              <a:gd name="T86" fmla="*/ 10 w 58"/>
                              <a:gd name="T87" fmla="*/ 39 h 82"/>
                              <a:gd name="T88" fmla="*/ 5 w 58"/>
                              <a:gd name="T89" fmla="*/ 34 h 82"/>
                              <a:gd name="T90" fmla="*/ 5 w 58"/>
                              <a:gd name="T91" fmla="*/ 29 h 82"/>
                              <a:gd name="T92" fmla="*/ 0 w 58"/>
                              <a:gd name="T93" fmla="*/ 19 h 82"/>
                              <a:gd name="T94" fmla="*/ 5 w 58"/>
                              <a:gd name="T95" fmla="*/ 15 h 82"/>
                              <a:gd name="T96" fmla="*/ 10 w 58"/>
                              <a:gd name="T97" fmla="*/ 5 h 82"/>
                              <a:gd name="T98" fmla="*/ 14 w 58"/>
                              <a:gd name="T99" fmla="*/ 0 h 82"/>
                              <a:gd name="T100" fmla="*/ 24 w 58"/>
                              <a:gd name="T101" fmla="*/ 0 h 82"/>
                              <a:gd name="T102" fmla="*/ 34 w 58"/>
                              <a:gd name="T103" fmla="*/ 0 h 82"/>
                              <a:gd name="T104" fmla="*/ 38 w 58"/>
                              <a:gd name="T105" fmla="*/ 0 h 82"/>
                              <a:gd name="T106" fmla="*/ 43 w 58"/>
                              <a:gd name="T107" fmla="*/ 0 h 82"/>
                              <a:gd name="T108" fmla="*/ 43 w 58"/>
                              <a:gd name="T109" fmla="*/ 0 h 82"/>
                              <a:gd name="T110" fmla="*/ 43 w 58"/>
                              <a:gd name="T111" fmla="*/ 0 h 82"/>
                              <a:gd name="T112" fmla="*/ 48 w 58"/>
                              <a:gd name="T113" fmla="*/ 0 h 82"/>
                              <a:gd name="T114" fmla="*/ 48 w 58"/>
                              <a:gd name="T115" fmla="*/ 0 h 82"/>
                              <a:gd name="T116" fmla="*/ 48 w 58"/>
                              <a:gd name="T117" fmla="*/ 0 h 82"/>
                              <a:gd name="T118" fmla="*/ 53 w 58"/>
                              <a:gd name="T11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 h="82">
                                <a:moveTo>
                                  <a:pt x="53" y="0"/>
                                </a:moveTo>
                                <a:lnTo>
                                  <a:pt x="53" y="24"/>
                                </a:lnTo>
                                <a:lnTo>
                                  <a:pt x="48" y="24"/>
                                </a:lnTo>
                                <a:lnTo>
                                  <a:pt x="43" y="15"/>
                                </a:lnTo>
                                <a:lnTo>
                                  <a:pt x="38" y="10"/>
                                </a:lnTo>
                                <a:lnTo>
                                  <a:pt x="34" y="5"/>
                                </a:lnTo>
                                <a:lnTo>
                                  <a:pt x="24" y="5"/>
                                </a:lnTo>
                                <a:lnTo>
                                  <a:pt x="19" y="5"/>
                                </a:lnTo>
                                <a:lnTo>
                                  <a:pt x="14" y="5"/>
                                </a:lnTo>
                                <a:lnTo>
                                  <a:pt x="14" y="10"/>
                                </a:lnTo>
                                <a:lnTo>
                                  <a:pt x="14" y="15"/>
                                </a:lnTo>
                                <a:lnTo>
                                  <a:pt x="14" y="19"/>
                                </a:lnTo>
                                <a:lnTo>
                                  <a:pt x="14" y="24"/>
                                </a:lnTo>
                                <a:lnTo>
                                  <a:pt x="19" y="24"/>
                                </a:lnTo>
                                <a:lnTo>
                                  <a:pt x="24" y="29"/>
                                </a:lnTo>
                                <a:lnTo>
                                  <a:pt x="38" y="39"/>
                                </a:lnTo>
                                <a:lnTo>
                                  <a:pt x="53" y="48"/>
                                </a:lnTo>
                                <a:lnTo>
                                  <a:pt x="58" y="58"/>
                                </a:lnTo>
                                <a:lnTo>
                                  <a:pt x="53" y="67"/>
                                </a:lnTo>
                                <a:lnTo>
                                  <a:pt x="48" y="77"/>
                                </a:lnTo>
                                <a:lnTo>
                                  <a:pt x="38" y="82"/>
                                </a:lnTo>
                                <a:lnTo>
                                  <a:pt x="29" y="82"/>
                                </a:lnTo>
                                <a:lnTo>
                                  <a:pt x="24" y="82"/>
                                </a:lnTo>
                                <a:lnTo>
                                  <a:pt x="14" y="82"/>
                                </a:lnTo>
                                <a:lnTo>
                                  <a:pt x="10" y="82"/>
                                </a:lnTo>
                                <a:lnTo>
                                  <a:pt x="10" y="82"/>
                                </a:lnTo>
                                <a:lnTo>
                                  <a:pt x="5" y="82"/>
                                </a:lnTo>
                                <a:lnTo>
                                  <a:pt x="5" y="82"/>
                                </a:lnTo>
                                <a:lnTo>
                                  <a:pt x="0" y="82"/>
                                </a:lnTo>
                                <a:lnTo>
                                  <a:pt x="0" y="53"/>
                                </a:lnTo>
                                <a:lnTo>
                                  <a:pt x="5" y="53"/>
                                </a:lnTo>
                                <a:lnTo>
                                  <a:pt x="10" y="63"/>
                                </a:lnTo>
                                <a:lnTo>
                                  <a:pt x="14" y="72"/>
                                </a:lnTo>
                                <a:lnTo>
                                  <a:pt x="24" y="77"/>
                                </a:lnTo>
                                <a:lnTo>
                                  <a:pt x="29" y="77"/>
                                </a:lnTo>
                                <a:lnTo>
                                  <a:pt x="34" y="77"/>
                                </a:lnTo>
                                <a:lnTo>
                                  <a:pt x="38" y="77"/>
                                </a:lnTo>
                                <a:lnTo>
                                  <a:pt x="43" y="72"/>
                                </a:lnTo>
                                <a:lnTo>
                                  <a:pt x="43" y="67"/>
                                </a:lnTo>
                                <a:lnTo>
                                  <a:pt x="43" y="63"/>
                                </a:lnTo>
                                <a:lnTo>
                                  <a:pt x="38" y="58"/>
                                </a:lnTo>
                                <a:lnTo>
                                  <a:pt x="34" y="53"/>
                                </a:lnTo>
                                <a:lnTo>
                                  <a:pt x="24" y="43"/>
                                </a:lnTo>
                                <a:lnTo>
                                  <a:pt x="10" y="39"/>
                                </a:lnTo>
                                <a:lnTo>
                                  <a:pt x="5" y="34"/>
                                </a:lnTo>
                                <a:lnTo>
                                  <a:pt x="5" y="29"/>
                                </a:lnTo>
                                <a:lnTo>
                                  <a:pt x="0" y="19"/>
                                </a:lnTo>
                                <a:lnTo>
                                  <a:pt x="5" y="15"/>
                                </a:lnTo>
                                <a:lnTo>
                                  <a:pt x="10" y="5"/>
                                </a:lnTo>
                                <a:lnTo>
                                  <a:pt x="14" y="0"/>
                                </a:lnTo>
                                <a:lnTo>
                                  <a:pt x="24" y="0"/>
                                </a:lnTo>
                                <a:lnTo>
                                  <a:pt x="34" y="0"/>
                                </a:lnTo>
                                <a:lnTo>
                                  <a:pt x="38" y="0"/>
                                </a:lnTo>
                                <a:lnTo>
                                  <a:pt x="43" y="0"/>
                                </a:lnTo>
                                <a:lnTo>
                                  <a:pt x="43" y="0"/>
                                </a:lnTo>
                                <a:lnTo>
                                  <a:pt x="43" y="0"/>
                                </a:lnTo>
                                <a:lnTo>
                                  <a:pt x="48" y="0"/>
                                </a:lnTo>
                                <a:lnTo>
                                  <a:pt x="48" y="0"/>
                                </a:lnTo>
                                <a:lnTo>
                                  <a:pt x="48" y="0"/>
                                </a:lnTo>
                                <a:lnTo>
                                  <a:pt x="5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70"/>
                        <wps:cNvSpPr>
                          <a:spLocks/>
                        </wps:cNvSpPr>
                        <wps:spPr bwMode="auto">
                          <a:xfrm>
                            <a:off x="5569585" y="737235"/>
                            <a:ext cx="33655" cy="76200"/>
                          </a:xfrm>
                          <a:custGeom>
                            <a:avLst/>
                            <a:gdLst>
                              <a:gd name="T0" fmla="*/ 53 w 53"/>
                              <a:gd name="T1" fmla="*/ 120 h 120"/>
                              <a:gd name="T2" fmla="*/ 53 w 53"/>
                              <a:gd name="T3" fmla="*/ 120 h 120"/>
                              <a:gd name="T4" fmla="*/ 0 w 53"/>
                              <a:gd name="T5" fmla="*/ 120 h 120"/>
                              <a:gd name="T6" fmla="*/ 0 w 53"/>
                              <a:gd name="T7" fmla="*/ 120 h 120"/>
                              <a:gd name="T8" fmla="*/ 5 w 53"/>
                              <a:gd name="T9" fmla="*/ 120 h 120"/>
                              <a:gd name="T10" fmla="*/ 9 w 53"/>
                              <a:gd name="T11" fmla="*/ 115 h 120"/>
                              <a:gd name="T12" fmla="*/ 14 w 53"/>
                              <a:gd name="T13" fmla="*/ 115 h 120"/>
                              <a:gd name="T14" fmla="*/ 19 w 53"/>
                              <a:gd name="T15" fmla="*/ 110 h 120"/>
                              <a:gd name="T16" fmla="*/ 19 w 53"/>
                              <a:gd name="T17" fmla="*/ 100 h 120"/>
                              <a:gd name="T18" fmla="*/ 19 w 53"/>
                              <a:gd name="T19" fmla="*/ 24 h 120"/>
                              <a:gd name="T20" fmla="*/ 19 w 53"/>
                              <a:gd name="T21" fmla="*/ 14 h 120"/>
                              <a:gd name="T22" fmla="*/ 14 w 53"/>
                              <a:gd name="T23" fmla="*/ 9 h 120"/>
                              <a:gd name="T24" fmla="*/ 14 w 53"/>
                              <a:gd name="T25" fmla="*/ 9 h 120"/>
                              <a:gd name="T26" fmla="*/ 14 w 53"/>
                              <a:gd name="T27" fmla="*/ 4 h 120"/>
                              <a:gd name="T28" fmla="*/ 9 w 53"/>
                              <a:gd name="T29" fmla="*/ 4 h 120"/>
                              <a:gd name="T30" fmla="*/ 5 w 53"/>
                              <a:gd name="T31" fmla="*/ 4 h 120"/>
                              <a:gd name="T32" fmla="*/ 0 w 53"/>
                              <a:gd name="T33" fmla="*/ 4 h 120"/>
                              <a:gd name="T34" fmla="*/ 0 w 53"/>
                              <a:gd name="T35" fmla="*/ 0 h 120"/>
                              <a:gd name="T36" fmla="*/ 53 w 53"/>
                              <a:gd name="T37" fmla="*/ 0 h 120"/>
                              <a:gd name="T38" fmla="*/ 53 w 53"/>
                              <a:gd name="T39" fmla="*/ 4 h 120"/>
                              <a:gd name="T40" fmla="*/ 48 w 53"/>
                              <a:gd name="T41" fmla="*/ 4 h 120"/>
                              <a:gd name="T42" fmla="*/ 43 w 53"/>
                              <a:gd name="T43" fmla="*/ 4 h 120"/>
                              <a:gd name="T44" fmla="*/ 38 w 53"/>
                              <a:gd name="T45" fmla="*/ 9 h 120"/>
                              <a:gd name="T46" fmla="*/ 33 w 53"/>
                              <a:gd name="T47" fmla="*/ 14 h 120"/>
                              <a:gd name="T48" fmla="*/ 33 w 53"/>
                              <a:gd name="T49" fmla="*/ 24 h 120"/>
                              <a:gd name="T50" fmla="*/ 33 w 53"/>
                              <a:gd name="T51" fmla="*/ 100 h 120"/>
                              <a:gd name="T52" fmla="*/ 33 w 53"/>
                              <a:gd name="T53" fmla="*/ 105 h 120"/>
                              <a:gd name="T54" fmla="*/ 33 w 53"/>
                              <a:gd name="T55" fmla="*/ 110 h 120"/>
                              <a:gd name="T56" fmla="*/ 38 w 53"/>
                              <a:gd name="T57" fmla="*/ 115 h 120"/>
                              <a:gd name="T58" fmla="*/ 38 w 53"/>
                              <a:gd name="T59" fmla="*/ 115 h 120"/>
                              <a:gd name="T60" fmla="*/ 43 w 53"/>
                              <a:gd name="T61" fmla="*/ 115 h 120"/>
                              <a:gd name="T62" fmla="*/ 48 w 53"/>
                              <a:gd name="T63" fmla="*/ 120 h 120"/>
                              <a:gd name="T64" fmla="*/ 53 w 53"/>
                              <a:gd name="T6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3" h="120">
                                <a:moveTo>
                                  <a:pt x="53" y="120"/>
                                </a:moveTo>
                                <a:lnTo>
                                  <a:pt x="53" y="120"/>
                                </a:lnTo>
                                <a:lnTo>
                                  <a:pt x="0" y="120"/>
                                </a:lnTo>
                                <a:lnTo>
                                  <a:pt x="0" y="120"/>
                                </a:lnTo>
                                <a:lnTo>
                                  <a:pt x="5" y="120"/>
                                </a:lnTo>
                                <a:lnTo>
                                  <a:pt x="9" y="115"/>
                                </a:lnTo>
                                <a:lnTo>
                                  <a:pt x="14" y="115"/>
                                </a:lnTo>
                                <a:lnTo>
                                  <a:pt x="19" y="110"/>
                                </a:lnTo>
                                <a:lnTo>
                                  <a:pt x="19" y="100"/>
                                </a:lnTo>
                                <a:lnTo>
                                  <a:pt x="19" y="24"/>
                                </a:lnTo>
                                <a:lnTo>
                                  <a:pt x="19" y="14"/>
                                </a:lnTo>
                                <a:lnTo>
                                  <a:pt x="14" y="9"/>
                                </a:lnTo>
                                <a:lnTo>
                                  <a:pt x="14" y="9"/>
                                </a:lnTo>
                                <a:lnTo>
                                  <a:pt x="14" y="4"/>
                                </a:lnTo>
                                <a:lnTo>
                                  <a:pt x="9" y="4"/>
                                </a:lnTo>
                                <a:lnTo>
                                  <a:pt x="5" y="4"/>
                                </a:lnTo>
                                <a:lnTo>
                                  <a:pt x="0" y="4"/>
                                </a:lnTo>
                                <a:lnTo>
                                  <a:pt x="0" y="0"/>
                                </a:lnTo>
                                <a:lnTo>
                                  <a:pt x="53" y="0"/>
                                </a:lnTo>
                                <a:lnTo>
                                  <a:pt x="53" y="4"/>
                                </a:lnTo>
                                <a:lnTo>
                                  <a:pt x="48" y="4"/>
                                </a:lnTo>
                                <a:lnTo>
                                  <a:pt x="43" y="4"/>
                                </a:lnTo>
                                <a:lnTo>
                                  <a:pt x="38" y="9"/>
                                </a:lnTo>
                                <a:lnTo>
                                  <a:pt x="33" y="14"/>
                                </a:lnTo>
                                <a:lnTo>
                                  <a:pt x="33" y="24"/>
                                </a:lnTo>
                                <a:lnTo>
                                  <a:pt x="33" y="100"/>
                                </a:lnTo>
                                <a:lnTo>
                                  <a:pt x="33" y="105"/>
                                </a:lnTo>
                                <a:lnTo>
                                  <a:pt x="33" y="110"/>
                                </a:lnTo>
                                <a:lnTo>
                                  <a:pt x="38" y="115"/>
                                </a:lnTo>
                                <a:lnTo>
                                  <a:pt x="38" y="115"/>
                                </a:lnTo>
                                <a:lnTo>
                                  <a:pt x="43" y="115"/>
                                </a:lnTo>
                                <a:lnTo>
                                  <a:pt x="48" y="120"/>
                                </a:lnTo>
                                <a:lnTo>
                                  <a:pt x="53"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71"/>
                        <wps:cNvSpPr>
                          <a:spLocks/>
                        </wps:cNvSpPr>
                        <wps:spPr bwMode="auto">
                          <a:xfrm>
                            <a:off x="5605780" y="746125"/>
                            <a:ext cx="30480" cy="67310"/>
                          </a:xfrm>
                          <a:custGeom>
                            <a:avLst/>
                            <a:gdLst>
                              <a:gd name="T0" fmla="*/ 29 w 48"/>
                              <a:gd name="T1" fmla="*/ 0 h 106"/>
                              <a:gd name="T2" fmla="*/ 29 w 48"/>
                              <a:gd name="T3" fmla="*/ 24 h 106"/>
                              <a:gd name="T4" fmla="*/ 48 w 48"/>
                              <a:gd name="T5" fmla="*/ 24 h 106"/>
                              <a:gd name="T6" fmla="*/ 48 w 48"/>
                              <a:gd name="T7" fmla="*/ 34 h 106"/>
                              <a:gd name="T8" fmla="*/ 29 w 48"/>
                              <a:gd name="T9" fmla="*/ 34 h 106"/>
                              <a:gd name="T10" fmla="*/ 29 w 48"/>
                              <a:gd name="T11" fmla="*/ 86 h 106"/>
                              <a:gd name="T12" fmla="*/ 29 w 48"/>
                              <a:gd name="T13" fmla="*/ 91 h 106"/>
                              <a:gd name="T14" fmla="*/ 29 w 48"/>
                              <a:gd name="T15" fmla="*/ 96 h 106"/>
                              <a:gd name="T16" fmla="*/ 34 w 48"/>
                              <a:gd name="T17" fmla="*/ 96 h 106"/>
                              <a:gd name="T18" fmla="*/ 34 w 48"/>
                              <a:gd name="T19" fmla="*/ 96 h 106"/>
                              <a:gd name="T20" fmla="*/ 39 w 48"/>
                              <a:gd name="T21" fmla="*/ 96 h 106"/>
                              <a:gd name="T22" fmla="*/ 43 w 48"/>
                              <a:gd name="T23" fmla="*/ 96 h 106"/>
                              <a:gd name="T24" fmla="*/ 43 w 48"/>
                              <a:gd name="T25" fmla="*/ 91 h 106"/>
                              <a:gd name="T26" fmla="*/ 43 w 48"/>
                              <a:gd name="T27" fmla="*/ 91 h 106"/>
                              <a:gd name="T28" fmla="*/ 48 w 48"/>
                              <a:gd name="T29" fmla="*/ 91 h 106"/>
                              <a:gd name="T30" fmla="*/ 43 w 48"/>
                              <a:gd name="T31" fmla="*/ 96 h 106"/>
                              <a:gd name="T32" fmla="*/ 39 w 48"/>
                              <a:gd name="T33" fmla="*/ 106 h 106"/>
                              <a:gd name="T34" fmla="*/ 34 w 48"/>
                              <a:gd name="T35" fmla="*/ 106 h 106"/>
                              <a:gd name="T36" fmla="*/ 29 w 48"/>
                              <a:gd name="T37" fmla="*/ 106 h 106"/>
                              <a:gd name="T38" fmla="*/ 24 w 48"/>
                              <a:gd name="T39" fmla="*/ 106 h 106"/>
                              <a:gd name="T40" fmla="*/ 20 w 48"/>
                              <a:gd name="T41" fmla="*/ 106 h 106"/>
                              <a:gd name="T42" fmla="*/ 20 w 48"/>
                              <a:gd name="T43" fmla="*/ 101 h 106"/>
                              <a:gd name="T44" fmla="*/ 15 w 48"/>
                              <a:gd name="T45" fmla="*/ 101 h 106"/>
                              <a:gd name="T46" fmla="*/ 15 w 48"/>
                              <a:gd name="T47" fmla="*/ 96 h 106"/>
                              <a:gd name="T48" fmla="*/ 15 w 48"/>
                              <a:gd name="T49" fmla="*/ 86 h 106"/>
                              <a:gd name="T50" fmla="*/ 15 w 48"/>
                              <a:gd name="T51" fmla="*/ 34 h 106"/>
                              <a:gd name="T52" fmla="*/ 0 w 48"/>
                              <a:gd name="T53" fmla="*/ 34 h 106"/>
                              <a:gd name="T54" fmla="*/ 0 w 48"/>
                              <a:gd name="T55" fmla="*/ 29 h 106"/>
                              <a:gd name="T56" fmla="*/ 5 w 48"/>
                              <a:gd name="T57" fmla="*/ 29 h 106"/>
                              <a:gd name="T58" fmla="*/ 10 w 48"/>
                              <a:gd name="T59" fmla="*/ 24 h 106"/>
                              <a:gd name="T60" fmla="*/ 15 w 48"/>
                              <a:gd name="T61" fmla="*/ 19 h 106"/>
                              <a:gd name="T62" fmla="*/ 20 w 48"/>
                              <a:gd name="T63" fmla="*/ 10 h 106"/>
                              <a:gd name="T64" fmla="*/ 20 w 48"/>
                              <a:gd name="T65" fmla="*/ 5 h 106"/>
                              <a:gd name="T66" fmla="*/ 24 w 48"/>
                              <a:gd name="T67" fmla="*/ 0 h 106"/>
                              <a:gd name="T68" fmla="*/ 29 w 48"/>
                              <a:gd name="T6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8" h="106">
                                <a:moveTo>
                                  <a:pt x="29" y="0"/>
                                </a:moveTo>
                                <a:lnTo>
                                  <a:pt x="29" y="24"/>
                                </a:lnTo>
                                <a:lnTo>
                                  <a:pt x="48" y="24"/>
                                </a:lnTo>
                                <a:lnTo>
                                  <a:pt x="48" y="34"/>
                                </a:lnTo>
                                <a:lnTo>
                                  <a:pt x="29" y="34"/>
                                </a:lnTo>
                                <a:lnTo>
                                  <a:pt x="29" y="86"/>
                                </a:lnTo>
                                <a:lnTo>
                                  <a:pt x="29" y="91"/>
                                </a:lnTo>
                                <a:lnTo>
                                  <a:pt x="29" y="96"/>
                                </a:lnTo>
                                <a:lnTo>
                                  <a:pt x="34" y="96"/>
                                </a:lnTo>
                                <a:lnTo>
                                  <a:pt x="34" y="96"/>
                                </a:lnTo>
                                <a:lnTo>
                                  <a:pt x="39" y="96"/>
                                </a:lnTo>
                                <a:lnTo>
                                  <a:pt x="43" y="96"/>
                                </a:lnTo>
                                <a:lnTo>
                                  <a:pt x="43" y="91"/>
                                </a:lnTo>
                                <a:lnTo>
                                  <a:pt x="43" y="91"/>
                                </a:lnTo>
                                <a:lnTo>
                                  <a:pt x="48" y="91"/>
                                </a:lnTo>
                                <a:lnTo>
                                  <a:pt x="43" y="96"/>
                                </a:lnTo>
                                <a:lnTo>
                                  <a:pt x="39" y="106"/>
                                </a:lnTo>
                                <a:lnTo>
                                  <a:pt x="34" y="106"/>
                                </a:lnTo>
                                <a:lnTo>
                                  <a:pt x="29" y="106"/>
                                </a:lnTo>
                                <a:lnTo>
                                  <a:pt x="24" y="106"/>
                                </a:lnTo>
                                <a:lnTo>
                                  <a:pt x="20" y="106"/>
                                </a:lnTo>
                                <a:lnTo>
                                  <a:pt x="20" y="101"/>
                                </a:lnTo>
                                <a:lnTo>
                                  <a:pt x="15" y="101"/>
                                </a:lnTo>
                                <a:lnTo>
                                  <a:pt x="15" y="96"/>
                                </a:lnTo>
                                <a:lnTo>
                                  <a:pt x="15" y="86"/>
                                </a:lnTo>
                                <a:lnTo>
                                  <a:pt x="15" y="34"/>
                                </a:lnTo>
                                <a:lnTo>
                                  <a:pt x="0" y="34"/>
                                </a:lnTo>
                                <a:lnTo>
                                  <a:pt x="0" y="29"/>
                                </a:lnTo>
                                <a:lnTo>
                                  <a:pt x="5" y="29"/>
                                </a:lnTo>
                                <a:lnTo>
                                  <a:pt x="10" y="24"/>
                                </a:lnTo>
                                <a:lnTo>
                                  <a:pt x="15" y="19"/>
                                </a:lnTo>
                                <a:lnTo>
                                  <a:pt x="20" y="10"/>
                                </a:lnTo>
                                <a:lnTo>
                                  <a:pt x="20" y="5"/>
                                </a:lnTo>
                                <a:lnTo>
                                  <a:pt x="24" y="0"/>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72"/>
                        <wps:cNvSpPr>
                          <a:spLocks noEditPoints="1"/>
                        </wps:cNvSpPr>
                        <wps:spPr bwMode="auto">
                          <a:xfrm>
                            <a:off x="5639435" y="761365"/>
                            <a:ext cx="48895" cy="54610"/>
                          </a:xfrm>
                          <a:custGeom>
                            <a:avLst/>
                            <a:gdLst>
                              <a:gd name="T0" fmla="*/ 38 w 77"/>
                              <a:gd name="T1" fmla="*/ 77 h 86"/>
                              <a:gd name="T2" fmla="*/ 24 w 77"/>
                              <a:gd name="T3" fmla="*/ 82 h 86"/>
                              <a:gd name="T4" fmla="*/ 14 w 77"/>
                              <a:gd name="T5" fmla="*/ 82 h 86"/>
                              <a:gd name="T6" fmla="*/ 5 w 77"/>
                              <a:gd name="T7" fmla="*/ 72 h 86"/>
                              <a:gd name="T8" fmla="*/ 5 w 77"/>
                              <a:gd name="T9" fmla="*/ 58 h 86"/>
                              <a:gd name="T10" fmla="*/ 10 w 77"/>
                              <a:gd name="T11" fmla="*/ 48 h 86"/>
                              <a:gd name="T12" fmla="*/ 29 w 77"/>
                              <a:gd name="T13" fmla="*/ 38 h 86"/>
                              <a:gd name="T14" fmla="*/ 48 w 77"/>
                              <a:gd name="T15" fmla="*/ 24 h 86"/>
                              <a:gd name="T16" fmla="*/ 43 w 77"/>
                              <a:gd name="T17" fmla="*/ 10 h 86"/>
                              <a:gd name="T18" fmla="*/ 34 w 77"/>
                              <a:gd name="T19" fmla="*/ 5 h 86"/>
                              <a:gd name="T20" fmla="*/ 24 w 77"/>
                              <a:gd name="T21" fmla="*/ 10 h 86"/>
                              <a:gd name="T22" fmla="*/ 19 w 77"/>
                              <a:gd name="T23" fmla="*/ 14 h 86"/>
                              <a:gd name="T24" fmla="*/ 19 w 77"/>
                              <a:gd name="T25" fmla="*/ 24 h 86"/>
                              <a:gd name="T26" fmla="*/ 14 w 77"/>
                              <a:gd name="T27" fmla="*/ 29 h 86"/>
                              <a:gd name="T28" fmla="*/ 10 w 77"/>
                              <a:gd name="T29" fmla="*/ 29 h 86"/>
                              <a:gd name="T30" fmla="*/ 5 w 77"/>
                              <a:gd name="T31" fmla="*/ 24 h 86"/>
                              <a:gd name="T32" fmla="*/ 5 w 77"/>
                              <a:gd name="T33" fmla="*/ 14 h 86"/>
                              <a:gd name="T34" fmla="*/ 24 w 77"/>
                              <a:gd name="T35" fmla="*/ 0 h 86"/>
                              <a:gd name="T36" fmla="*/ 43 w 77"/>
                              <a:gd name="T37" fmla="*/ 0 h 86"/>
                              <a:gd name="T38" fmla="*/ 58 w 77"/>
                              <a:gd name="T39" fmla="*/ 5 h 86"/>
                              <a:gd name="T40" fmla="*/ 62 w 77"/>
                              <a:gd name="T41" fmla="*/ 19 h 86"/>
                              <a:gd name="T42" fmla="*/ 62 w 77"/>
                              <a:gd name="T43" fmla="*/ 53 h 86"/>
                              <a:gd name="T44" fmla="*/ 62 w 77"/>
                              <a:gd name="T45" fmla="*/ 67 h 86"/>
                              <a:gd name="T46" fmla="*/ 62 w 77"/>
                              <a:gd name="T47" fmla="*/ 72 h 86"/>
                              <a:gd name="T48" fmla="*/ 67 w 77"/>
                              <a:gd name="T49" fmla="*/ 72 h 86"/>
                              <a:gd name="T50" fmla="*/ 67 w 77"/>
                              <a:gd name="T51" fmla="*/ 72 h 86"/>
                              <a:gd name="T52" fmla="*/ 77 w 77"/>
                              <a:gd name="T53" fmla="*/ 67 h 86"/>
                              <a:gd name="T54" fmla="*/ 67 w 77"/>
                              <a:gd name="T55" fmla="*/ 82 h 86"/>
                              <a:gd name="T56" fmla="*/ 53 w 77"/>
                              <a:gd name="T57" fmla="*/ 82 h 86"/>
                              <a:gd name="T58" fmla="*/ 48 w 77"/>
                              <a:gd name="T59" fmla="*/ 77 h 86"/>
                              <a:gd name="T60" fmla="*/ 48 w 77"/>
                              <a:gd name="T61" fmla="*/ 67 h 86"/>
                              <a:gd name="T62" fmla="*/ 34 w 77"/>
                              <a:gd name="T63" fmla="*/ 38 h 86"/>
                              <a:gd name="T64" fmla="*/ 24 w 77"/>
                              <a:gd name="T65" fmla="*/ 48 h 86"/>
                              <a:gd name="T66" fmla="*/ 19 w 77"/>
                              <a:gd name="T67" fmla="*/ 53 h 86"/>
                              <a:gd name="T68" fmla="*/ 19 w 77"/>
                              <a:gd name="T69" fmla="*/ 67 h 86"/>
                              <a:gd name="T70" fmla="*/ 24 w 77"/>
                              <a:gd name="T71" fmla="*/ 72 h 86"/>
                              <a:gd name="T72" fmla="*/ 38 w 77"/>
                              <a:gd name="T73" fmla="*/ 7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86">
                                <a:moveTo>
                                  <a:pt x="48" y="72"/>
                                </a:moveTo>
                                <a:lnTo>
                                  <a:pt x="38" y="77"/>
                                </a:lnTo>
                                <a:lnTo>
                                  <a:pt x="29" y="82"/>
                                </a:lnTo>
                                <a:lnTo>
                                  <a:pt x="24" y="82"/>
                                </a:lnTo>
                                <a:lnTo>
                                  <a:pt x="19" y="86"/>
                                </a:lnTo>
                                <a:lnTo>
                                  <a:pt x="14" y="82"/>
                                </a:lnTo>
                                <a:lnTo>
                                  <a:pt x="10" y="77"/>
                                </a:lnTo>
                                <a:lnTo>
                                  <a:pt x="5" y="72"/>
                                </a:lnTo>
                                <a:lnTo>
                                  <a:pt x="0" y="62"/>
                                </a:lnTo>
                                <a:lnTo>
                                  <a:pt x="5" y="58"/>
                                </a:lnTo>
                                <a:lnTo>
                                  <a:pt x="5" y="53"/>
                                </a:lnTo>
                                <a:lnTo>
                                  <a:pt x="10" y="48"/>
                                </a:lnTo>
                                <a:lnTo>
                                  <a:pt x="19" y="43"/>
                                </a:lnTo>
                                <a:lnTo>
                                  <a:pt x="29" y="38"/>
                                </a:lnTo>
                                <a:lnTo>
                                  <a:pt x="48" y="29"/>
                                </a:lnTo>
                                <a:lnTo>
                                  <a:pt x="48" y="24"/>
                                </a:lnTo>
                                <a:lnTo>
                                  <a:pt x="48" y="14"/>
                                </a:lnTo>
                                <a:lnTo>
                                  <a:pt x="43" y="10"/>
                                </a:lnTo>
                                <a:lnTo>
                                  <a:pt x="38" y="5"/>
                                </a:lnTo>
                                <a:lnTo>
                                  <a:pt x="34" y="5"/>
                                </a:lnTo>
                                <a:lnTo>
                                  <a:pt x="29" y="5"/>
                                </a:lnTo>
                                <a:lnTo>
                                  <a:pt x="24" y="10"/>
                                </a:lnTo>
                                <a:lnTo>
                                  <a:pt x="19" y="10"/>
                                </a:lnTo>
                                <a:lnTo>
                                  <a:pt x="19" y="14"/>
                                </a:lnTo>
                                <a:lnTo>
                                  <a:pt x="19" y="19"/>
                                </a:lnTo>
                                <a:lnTo>
                                  <a:pt x="19" y="24"/>
                                </a:lnTo>
                                <a:lnTo>
                                  <a:pt x="19" y="24"/>
                                </a:lnTo>
                                <a:lnTo>
                                  <a:pt x="14" y="29"/>
                                </a:lnTo>
                                <a:lnTo>
                                  <a:pt x="14" y="29"/>
                                </a:lnTo>
                                <a:lnTo>
                                  <a:pt x="10" y="29"/>
                                </a:lnTo>
                                <a:lnTo>
                                  <a:pt x="5" y="24"/>
                                </a:lnTo>
                                <a:lnTo>
                                  <a:pt x="5" y="24"/>
                                </a:lnTo>
                                <a:lnTo>
                                  <a:pt x="5" y="19"/>
                                </a:lnTo>
                                <a:lnTo>
                                  <a:pt x="5" y="14"/>
                                </a:lnTo>
                                <a:lnTo>
                                  <a:pt x="14" y="5"/>
                                </a:lnTo>
                                <a:lnTo>
                                  <a:pt x="24" y="0"/>
                                </a:lnTo>
                                <a:lnTo>
                                  <a:pt x="34" y="0"/>
                                </a:lnTo>
                                <a:lnTo>
                                  <a:pt x="43" y="0"/>
                                </a:lnTo>
                                <a:lnTo>
                                  <a:pt x="53" y="5"/>
                                </a:lnTo>
                                <a:lnTo>
                                  <a:pt x="58" y="5"/>
                                </a:lnTo>
                                <a:lnTo>
                                  <a:pt x="58" y="10"/>
                                </a:lnTo>
                                <a:lnTo>
                                  <a:pt x="62" y="19"/>
                                </a:lnTo>
                                <a:lnTo>
                                  <a:pt x="62" y="29"/>
                                </a:lnTo>
                                <a:lnTo>
                                  <a:pt x="62" y="53"/>
                                </a:lnTo>
                                <a:lnTo>
                                  <a:pt x="62" y="62"/>
                                </a:lnTo>
                                <a:lnTo>
                                  <a:pt x="62" y="67"/>
                                </a:lnTo>
                                <a:lnTo>
                                  <a:pt x="62" y="72"/>
                                </a:lnTo>
                                <a:lnTo>
                                  <a:pt x="62" y="72"/>
                                </a:lnTo>
                                <a:lnTo>
                                  <a:pt x="62" y="72"/>
                                </a:lnTo>
                                <a:lnTo>
                                  <a:pt x="67" y="72"/>
                                </a:lnTo>
                                <a:lnTo>
                                  <a:pt x="67" y="72"/>
                                </a:lnTo>
                                <a:lnTo>
                                  <a:pt x="67" y="72"/>
                                </a:lnTo>
                                <a:lnTo>
                                  <a:pt x="72" y="72"/>
                                </a:lnTo>
                                <a:lnTo>
                                  <a:pt x="77" y="67"/>
                                </a:lnTo>
                                <a:lnTo>
                                  <a:pt x="77" y="72"/>
                                </a:lnTo>
                                <a:lnTo>
                                  <a:pt x="67" y="82"/>
                                </a:lnTo>
                                <a:lnTo>
                                  <a:pt x="58" y="86"/>
                                </a:lnTo>
                                <a:lnTo>
                                  <a:pt x="53" y="82"/>
                                </a:lnTo>
                                <a:lnTo>
                                  <a:pt x="48" y="82"/>
                                </a:lnTo>
                                <a:lnTo>
                                  <a:pt x="48" y="77"/>
                                </a:lnTo>
                                <a:lnTo>
                                  <a:pt x="48" y="72"/>
                                </a:lnTo>
                                <a:close/>
                                <a:moveTo>
                                  <a:pt x="48" y="67"/>
                                </a:moveTo>
                                <a:lnTo>
                                  <a:pt x="48" y="34"/>
                                </a:lnTo>
                                <a:lnTo>
                                  <a:pt x="34" y="38"/>
                                </a:lnTo>
                                <a:lnTo>
                                  <a:pt x="29" y="43"/>
                                </a:lnTo>
                                <a:lnTo>
                                  <a:pt x="24" y="48"/>
                                </a:lnTo>
                                <a:lnTo>
                                  <a:pt x="19" y="48"/>
                                </a:lnTo>
                                <a:lnTo>
                                  <a:pt x="19" y="53"/>
                                </a:lnTo>
                                <a:lnTo>
                                  <a:pt x="14" y="58"/>
                                </a:lnTo>
                                <a:lnTo>
                                  <a:pt x="19" y="67"/>
                                </a:lnTo>
                                <a:lnTo>
                                  <a:pt x="19" y="72"/>
                                </a:lnTo>
                                <a:lnTo>
                                  <a:pt x="24" y="72"/>
                                </a:lnTo>
                                <a:lnTo>
                                  <a:pt x="29" y="72"/>
                                </a:lnTo>
                                <a:lnTo>
                                  <a:pt x="38" y="72"/>
                                </a:lnTo>
                                <a:lnTo>
                                  <a:pt x="48"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73"/>
                        <wps:cNvSpPr>
                          <a:spLocks noEditPoints="1"/>
                        </wps:cNvSpPr>
                        <wps:spPr bwMode="auto">
                          <a:xfrm>
                            <a:off x="5688330" y="761365"/>
                            <a:ext cx="51435" cy="76200"/>
                          </a:xfrm>
                          <a:custGeom>
                            <a:avLst/>
                            <a:gdLst>
                              <a:gd name="T0" fmla="*/ 24 w 81"/>
                              <a:gd name="T1" fmla="*/ 0 h 120"/>
                              <a:gd name="T2" fmla="*/ 29 w 81"/>
                              <a:gd name="T3" fmla="*/ 19 h 120"/>
                              <a:gd name="T4" fmla="*/ 38 w 81"/>
                              <a:gd name="T5" fmla="*/ 5 h 120"/>
                              <a:gd name="T6" fmla="*/ 52 w 81"/>
                              <a:gd name="T7" fmla="*/ 0 h 120"/>
                              <a:gd name="T8" fmla="*/ 72 w 81"/>
                              <a:gd name="T9" fmla="*/ 10 h 120"/>
                              <a:gd name="T10" fmla="*/ 81 w 81"/>
                              <a:gd name="T11" fmla="*/ 38 h 120"/>
                              <a:gd name="T12" fmla="*/ 72 w 81"/>
                              <a:gd name="T13" fmla="*/ 72 h 120"/>
                              <a:gd name="T14" fmla="*/ 48 w 81"/>
                              <a:gd name="T15" fmla="*/ 86 h 120"/>
                              <a:gd name="T16" fmla="*/ 33 w 81"/>
                              <a:gd name="T17" fmla="*/ 82 h 120"/>
                              <a:gd name="T18" fmla="*/ 29 w 81"/>
                              <a:gd name="T19" fmla="*/ 77 h 120"/>
                              <a:gd name="T20" fmla="*/ 29 w 81"/>
                              <a:gd name="T21" fmla="*/ 110 h 120"/>
                              <a:gd name="T22" fmla="*/ 29 w 81"/>
                              <a:gd name="T23" fmla="*/ 115 h 120"/>
                              <a:gd name="T24" fmla="*/ 33 w 81"/>
                              <a:gd name="T25" fmla="*/ 115 h 120"/>
                              <a:gd name="T26" fmla="*/ 38 w 81"/>
                              <a:gd name="T27" fmla="*/ 120 h 120"/>
                              <a:gd name="T28" fmla="*/ 0 w 81"/>
                              <a:gd name="T29" fmla="*/ 120 h 120"/>
                              <a:gd name="T30" fmla="*/ 5 w 81"/>
                              <a:gd name="T31" fmla="*/ 115 h 120"/>
                              <a:gd name="T32" fmla="*/ 9 w 81"/>
                              <a:gd name="T33" fmla="*/ 115 h 120"/>
                              <a:gd name="T34" fmla="*/ 9 w 81"/>
                              <a:gd name="T35" fmla="*/ 110 h 120"/>
                              <a:gd name="T36" fmla="*/ 9 w 81"/>
                              <a:gd name="T37" fmla="*/ 24 h 120"/>
                              <a:gd name="T38" fmla="*/ 9 w 81"/>
                              <a:gd name="T39" fmla="*/ 14 h 120"/>
                              <a:gd name="T40" fmla="*/ 9 w 81"/>
                              <a:gd name="T41" fmla="*/ 14 h 120"/>
                              <a:gd name="T42" fmla="*/ 5 w 81"/>
                              <a:gd name="T43" fmla="*/ 10 h 120"/>
                              <a:gd name="T44" fmla="*/ 0 w 81"/>
                              <a:gd name="T45" fmla="*/ 14 h 120"/>
                              <a:gd name="T46" fmla="*/ 29 w 81"/>
                              <a:gd name="T47" fmla="*/ 24 h 120"/>
                              <a:gd name="T48" fmla="*/ 29 w 81"/>
                              <a:gd name="T49" fmla="*/ 62 h 120"/>
                              <a:gd name="T50" fmla="*/ 29 w 81"/>
                              <a:gd name="T51" fmla="*/ 72 h 120"/>
                              <a:gd name="T52" fmla="*/ 38 w 81"/>
                              <a:gd name="T53" fmla="*/ 77 h 120"/>
                              <a:gd name="T54" fmla="*/ 52 w 81"/>
                              <a:gd name="T55" fmla="*/ 77 h 120"/>
                              <a:gd name="T56" fmla="*/ 67 w 81"/>
                              <a:gd name="T57" fmla="*/ 62 h 120"/>
                              <a:gd name="T58" fmla="*/ 62 w 81"/>
                              <a:gd name="T59" fmla="*/ 34 h 120"/>
                              <a:gd name="T60" fmla="*/ 52 w 81"/>
                              <a:gd name="T61" fmla="*/ 14 h 120"/>
                              <a:gd name="T62" fmla="*/ 43 w 81"/>
                              <a:gd name="T63" fmla="*/ 14 h 120"/>
                              <a:gd name="T64" fmla="*/ 33 w 81"/>
                              <a:gd name="T65" fmla="*/ 1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1" h="120">
                                <a:moveTo>
                                  <a:pt x="0" y="10"/>
                                </a:moveTo>
                                <a:lnTo>
                                  <a:pt x="24" y="0"/>
                                </a:lnTo>
                                <a:lnTo>
                                  <a:pt x="29" y="0"/>
                                </a:lnTo>
                                <a:lnTo>
                                  <a:pt x="29" y="19"/>
                                </a:lnTo>
                                <a:lnTo>
                                  <a:pt x="33" y="10"/>
                                </a:lnTo>
                                <a:lnTo>
                                  <a:pt x="38" y="5"/>
                                </a:lnTo>
                                <a:lnTo>
                                  <a:pt x="43" y="0"/>
                                </a:lnTo>
                                <a:lnTo>
                                  <a:pt x="52" y="0"/>
                                </a:lnTo>
                                <a:lnTo>
                                  <a:pt x="62" y="0"/>
                                </a:lnTo>
                                <a:lnTo>
                                  <a:pt x="72" y="10"/>
                                </a:lnTo>
                                <a:lnTo>
                                  <a:pt x="81" y="24"/>
                                </a:lnTo>
                                <a:lnTo>
                                  <a:pt x="81" y="38"/>
                                </a:lnTo>
                                <a:lnTo>
                                  <a:pt x="81" y="58"/>
                                </a:lnTo>
                                <a:lnTo>
                                  <a:pt x="72" y="72"/>
                                </a:lnTo>
                                <a:lnTo>
                                  <a:pt x="57" y="82"/>
                                </a:lnTo>
                                <a:lnTo>
                                  <a:pt x="48" y="86"/>
                                </a:lnTo>
                                <a:lnTo>
                                  <a:pt x="38" y="86"/>
                                </a:lnTo>
                                <a:lnTo>
                                  <a:pt x="33" y="82"/>
                                </a:lnTo>
                                <a:lnTo>
                                  <a:pt x="29" y="82"/>
                                </a:lnTo>
                                <a:lnTo>
                                  <a:pt x="29" y="77"/>
                                </a:lnTo>
                                <a:lnTo>
                                  <a:pt x="29" y="101"/>
                                </a:lnTo>
                                <a:lnTo>
                                  <a:pt x="29" y="110"/>
                                </a:lnTo>
                                <a:lnTo>
                                  <a:pt x="29" y="115"/>
                                </a:lnTo>
                                <a:lnTo>
                                  <a:pt x="29" y="115"/>
                                </a:lnTo>
                                <a:lnTo>
                                  <a:pt x="29" y="115"/>
                                </a:lnTo>
                                <a:lnTo>
                                  <a:pt x="33" y="115"/>
                                </a:lnTo>
                                <a:lnTo>
                                  <a:pt x="38" y="120"/>
                                </a:lnTo>
                                <a:lnTo>
                                  <a:pt x="38" y="120"/>
                                </a:lnTo>
                                <a:lnTo>
                                  <a:pt x="0" y="120"/>
                                </a:lnTo>
                                <a:lnTo>
                                  <a:pt x="0" y="120"/>
                                </a:lnTo>
                                <a:lnTo>
                                  <a:pt x="0" y="120"/>
                                </a:lnTo>
                                <a:lnTo>
                                  <a:pt x="5" y="115"/>
                                </a:lnTo>
                                <a:lnTo>
                                  <a:pt x="9" y="115"/>
                                </a:lnTo>
                                <a:lnTo>
                                  <a:pt x="9" y="115"/>
                                </a:lnTo>
                                <a:lnTo>
                                  <a:pt x="9" y="110"/>
                                </a:lnTo>
                                <a:lnTo>
                                  <a:pt x="9" y="110"/>
                                </a:lnTo>
                                <a:lnTo>
                                  <a:pt x="9" y="101"/>
                                </a:lnTo>
                                <a:lnTo>
                                  <a:pt x="9" y="24"/>
                                </a:lnTo>
                                <a:lnTo>
                                  <a:pt x="9" y="19"/>
                                </a:lnTo>
                                <a:lnTo>
                                  <a:pt x="9" y="14"/>
                                </a:lnTo>
                                <a:lnTo>
                                  <a:pt x="9" y="14"/>
                                </a:lnTo>
                                <a:lnTo>
                                  <a:pt x="9" y="14"/>
                                </a:lnTo>
                                <a:lnTo>
                                  <a:pt x="5" y="10"/>
                                </a:lnTo>
                                <a:lnTo>
                                  <a:pt x="5" y="10"/>
                                </a:lnTo>
                                <a:lnTo>
                                  <a:pt x="5" y="10"/>
                                </a:lnTo>
                                <a:lnTo>
                                  <a:pt x="0" y="14"/>
                                </a:lnTo>
                                <a:lnTo>
                                  <a:pt x="0" y="10"/>
                                </a:lnTo>
                                <a:close/>
                                <a:moveTo>
                                  <a:pt x="29" y="24"/>
                                </a:moveTo>
                                <a:lnTo>
                                  <a:pt x="29" y="53"/>
                                </a:lnTo>
                                <a:lnTo>
                                  <a:pt x="29" y="62"/>
                                </a:lnTo>
                                <a:lnTo>
                                  <a:pt x="29" y="67"/>
                                </a:lnTo>
                                <a:lnTo>
                                  <a:pt x="29" y="72"/>
                                </a:lnTo>
                                <a:lnTo>
                                  <a:pt x="33" y="77"/>
                                </a:lnTo>
                                <a:lnTo>
                                  <a:pt x="38" y="77"/>
                                </a:lnTo>
                                <a:lnTo>
                                  <a:pt x="43" y="82"/>
                                </a:lnTo>
                                <a:lnTo>
                                  <a:pt x="52" y="77"/>
                                </a:lnTo>
                                <a:lnTo>
                                  <a:pt x="57" y="72"/>
                                </a:lnTo>
                                <a:lnTo>
                                  <a:pt x="67" y="62"/>
                                </a:lnTo>
                                <a:lnTo>
                                  <a:pt x="67" y="48"/>
                                </a:lnTo>
                                <a:lnTo>
                                  <a:pt x="62" y="34"/>
                                </a:lnTo>
                                <a:lnTo>
                                  <a:pt x="57" y="19"/>
                                </a:lnTo>
                                <a:lnTo>
                                  <a:pt x="52" y="14"/>
                                </a:lnTo>
                                <a:lnTo>
                                  <a:pt x="43" y="14"/>
                                </a:lnTo>
                                <a:lnTo>
                                  <a:pt x="43" y="14"/>
                                </a:lnTo>
                                <a:lnTo>
                                  <a:pt x="38" y="14"/>
                                </a:lnTo>
                                <a:lnTo>
                                  <a:pt x="33" y="19"/>
                                </a:lnTo>
                                <a:lnTo>
                                  <a:pt x="29"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74"/>
                        <wps:cNvSpPr>
                          <a:spLocks noEditPoints="1"/>
                        </wps:cNvSpPr>
                        <wps:spPr bwMode="auto">
                          <a:xfrm>
                            <a:off x="5749290" y="761365"/>
                            <a:ext cx="42545" cy="54610"/>
                          </a:xfrm>
                          <a:custGeom>
                            <a:avLst/>
                            <a:gdLst>
                              <a:gd name="T0" fmla="*/ 9 w 67"/>
                              <a:gd name="T1" fmla="*/ 34 h 86"/>
                              <a:gd name="T2" fmla="*/ 14 w 67"/>
                              <a:gd name="T3" fmla="*/ 48 h 86"/>
                              <a:gd name="T4" fmla="*/ 19 w 67"/>
                              <a:gd name="T5" fmla="*/ 62 h 86"/>
                              <a:gd name="T6" fmla="*/ 28 w 67"/>
                              <a:gd name="T7" fmla="*/ 67 h 86"/>
                              <a:gd name="T8" fmla="*/ 43 w 67"/>
                              <a:gd name="T9" fmla="*/ 72 h 86"/>
                              <a:gd name="T10" fmla="*/ 48 w 67"/>
                              <a:gd name="T11" fmla="*/ 67 h 86"/>
                              <a:gd name="T12" fmla="*/ 52 w 67"/>
                              <a:gd name="T13" fmla="*/ 67 h 86"/>
                              <a:gd name="T14" fmla="*/ 62 w 67"/>
                              <a:gd name="T15" fmla="*/ 62 h 86"/>
                              <a:gd name="T16" fmla="*/ 62 w 67"/>
                              <a:gd name="T17" fmla="*/ 53 h 86"/>
                              <a:gd name="T18" fmla="*/ 67 w 67"/>
                              <a:gd name="T19" fmla="*/ 53 h 86"/>
                              <a:gd name="T20" fmla="*/ 62 w 67"/>
                              <a:gd name="T21" fmla="*/ 62 h 86"/>
                              <a:gd name="T22" fmla="*/ 57 w 67"/>
                              <a:gd name="T23" fmla="*/ 77 h 86"/>
                              <a:gd name="T24" fmla="*/ 48 w 67"/>
                              <a:gd name="T25" fmla="*/ 82 h 86"/>
                              <a:gd name="T26" fmla="*/ 33 w 67"/>
                              <a:gd name="T27" fmla="*/ 86 h 86"/>
                              <a:gd name="T28" fmla="*/ 19 w 67"/>
                              <a:gd name="T29" fmla="*/ 82 h 86"/>
                              <a:gd name="T30" fmla="*/ 9 w 67"/>
                              <a:gd name="T31" fmla="*/ 72 h 86"/>
                              <a:gd name="T32" fmla="*/ 0 w 67"/>
                              <a:gd name="T33" fmla="*/ 62 h 86"/>
                              <a:gd name="T34" fmla="*/ 0 w 67"/>
                              <a:gd name="T35" fmla="*/ 43 h 86"/>
                              <a:gd name="T36" fmla="*/ 0 w 67"/>
                              <a:gd name="T37" fmla="*/ 24 h 86"/>
                              <a:gd name="T38" fmla="*/ 9 w 67"/>
                              <a:gd name="T39" fmla="*/ 10 h 86"/>
                              <a:gd name="T40" fmla="*/ 24 w 67"/>
                              <a:gd name="T41" fmla="*/ 0 h 86"/>
                              <a:gd name="T42" fmla="*/ 38 w 67"/>
                              <a:gd name="T43" fmla="*/ 0 h 86"/>
                              <a:gd name="T44" fmla="*/ 48 w 67"/>
                              <a:gd name="T45" fmla="*/ 0 h 86"/>
                              <a:gd name="T46" fmla="*/ 57 w 67"/>
                              <a:gd name="T47" fmla="*/ 10 h 86"/>
                              <a:gd name="T48" fmla="*/ 67 w 67"/>
                              <a:gd name="T49" fmla="*/ 19 h 86"/>
                              <a:gd name="T50" fmla="*/ 67 w 67"/>
                              <a:gd name="T51" fmla="*/ 34 h 86"/>
                              <a:gd name="T52" fmla="*/ 9 w 67"/>
                              <a:gd name="T53" fmla="*/ 34 h 86"/>
                              <a:gd name="T54" fmla="*/ 9 w 67"/>
                              <a:gd name="T55" fmla="*/ 29 h 86"/>
                              <a:gd name="T56" fmla="*/ 48 w 67"/>
                              <a:gd name="T57" fmla="*/ 29 h 86"/>
                              <a:gd name="T58" fmla="*/ 48 w 67"/>
                              <a:gd name="T59" fmla="*/ 19 h 86"/>
                              <a:gd name="T60" fmla="*/ 48 w 67"/>
                              <a:gd name="T61" fmla="*/ 14 h 86"/>
                              <a:gd name="T62" fmla="*/ 43 w 67"/>
                              <a:gd name="T63" fmla="*/ 10 h 86"/>
                              <a:gd name="T64" fmla="*/ 38 w 67"/>
                              <a:gd name="T65" fmla="*/ 10 h 86"/>
                              <a:gd name="T66" fmla="*/ 38 w 67"/>
                              <a:gd name="T67" fmla="*/ 5 h 86"/>
                              <a:gd name="T68" fmla="*/ 33 w 67"/>
                              <a:gd name="T69" fmla="*/ 5 h 86"/>
                              <a:gd name="T70" fmla="*/ 24 w 67"/>
                              <a:gd name="T71" fmla="*/ 5 h 86"/>
                              <a:gd name="T72" fmla="*/ 19 w 67"/>
                              <a:gd name="T73" fmla="*/ 10 h 86"/>
                              <a:gd name="T74" fmla="*/ 14 w 67"/>
                              <a:gd name="T75" fmla="*/ 19 h 86"/>
                              <a:gd name="T76" fmla="*/ 9 w 67"/>
                              <a:gd name="T77" fmla="*/ 2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86">
                                <a:moveTo>
                                  <a:pt x="9" y="34"/>
                                </a:moveTo>
                                <a:lnTo>
                                  <a:pt x="14" y="48"/>
                                </a:lnTo>
                                <a:lnTo>
                                  <a:pt x="19" y="62"/>
                                </a:lnTo>
                                <a:lnTo>
                                  <a:pt x="28" y="67"/>
                                </a:lnTo>
                                <a:lnTo>
                                  <a:pt x="43" y="72"/>
                                </a:lnTo>
                                <a:lnTo>
                                  <a:pt x="48" y="67"/>
                                </a:lnTo>
                                <a:lnTo>
                                  <a:pt x="52" y="67"/>
                                </a:lnTo>
                                <a:lnTo>
                                  <a:pt x="62" y="62"/>
                                </a:lnTo>
                                <a:lnTo>
                                  <a:pt x="62" y="53"/>
                                </a:lnTo>
                                <a:lnTo>
                                  <a:pt x="67" y="53"/>
                                </a:lnTo>
                                <a:lnTo>
                                  <a:pt x="62" y="62"/>
                                </a:lnTo>
                                <a:lnTo>
                                  <a:pt x="57" y="77"/>
                                </a:lnTo>
                                <a:lnTo>
                                  <a:pt x="48" y="82"/>
                                </a:lnTo>
                                <a:lnTo>
                                  <a:pt x="33" y="86"/>
                                </a:lnTo>
                                <a:lnTo>
                                  <a:pt x="19" y="82"/>
                                </a:lnTo>
                                <a:lnTo>
                                  <a:pt x="9" y="72"/>
                                </a:lnTo>
                                <a:lnTo>
                                  <a:pt x="0" y="62"/>
                                </a:lnTo>
                                <a:lnTo>
                                  <a:pt x="0" y="43"/>
                                </a:lnTo>
                                <a:lnTo>
                                  <a:pt x="0" y="24"/>
                                </a:lnTo>
                                <a:lnTo>
                                  <a:pt x="9" y="10"/>
                                </a:lnTo>
                                <a:lnTo>
                                  <a:pt x="24" y="0"/>
                                </a:lnTo>
                                <a:lnTo>
                                  <a:pt x="38" y="0"/>
                                </a:lnTo>
                                <a:lnTo>
                                  <a:pt x="48" y="0"/>
                                </a:lnTo>
                                <a:lnTo>
                                  <a:pt x="57" y="10"/>
                                </a:lnTo>
                                <a:lnTo>
                                  <a:pt x="67" y="19"/>
                                </a:lnTo>
                                <a:lnTo>
                                  <a:pt x="67" y="34"/>
                                </a:lnTo>
                                <a:lnTo>
                                  <a:pt x="9" y="34"/>
                                </a:lnTo>
                                <a:close/>
                                <a:moveTo>
                                  <a:pt x="9" y="29"/>
                                </a:moveTo>
                                <a:lnTo>
                                  <a:pt x="48" y="29"/>
                                </a:lnTo>
                                <a:lnTo>
                                  <a:pt x="48" y="19"/>
                                </a:lnTo>
                                <a:lnTo>
                                  <a:pt x="48" y="14"/>
                                </a:lnTo>
                                <a:lnTo>
                                  <a:pt x="43" y="10"/>
                                </a:lnTo>
                                <a:lnTo>
                                  <a:pt x="38" y="10"/>
                                </a:lnTo>
                                <a:lnTo>
                                  <a:pt x="38" y="5"/>
                                </a:lnTo>
                                <a:lnTo>
                                  <a:pt x="33" y="5"/>
                                </a:lnTo>
                                <a:lnTo>
                                  <a:pt x="24" y="5"/>
                                </a:lnTo>
                                <a:lnTo>
                                  <a:pt x="19" y="10"/>
                                </a:lnTo>
                                <a:lnTo>
                                  <a:pt x="14" y="19"/>
                                </a:lnTo>
                                <a:lnTo>
                                  <a:pt x="9" y="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75"/>
                        <wps:cNvSpPr>
                          <a:spLocks/>
                        </wps:cNvSpPr>
                        <wps:spPr bwMode="auto">
                          <a:xfrm>
                            <a:off x="5795010" y="746125"/>
                            <a:ext cx="33020" cy="67310"/>
                          </a:xfrm>
                          <a:custGeom>
                            <a:avLst/>
                            <a:gdLst>
                              <a:gd name="T0" fmla="*/ 28 w 52"/>
                              <a:gd name="T1" fmla="*/ 0 h 106"/>
                              <a:gd name="T2" fmla="*/ 28 w 52"/>
                              <a:gd name="T3" fmla="*/ 24 h 106"/>
                              <a:gd name="T4" fmla="*/ 47 w 52"/>
                              <a:gd name="T5" fmla="*/ 24 h 106"/>
                              <a:gd name="T6" fmla="*/ 47 w 52"/>
                              <a:gd name="T7" fmla="*/ 34 h 106"/>
                              <a:gd name="T8" fmla="*/ 28 w 52"/>
                              <a:gd name="T9" fmla="*/ 34 h 106"/>
                              <a:gd name="T10" fmla="*/ 28 w 52"/>
                              <a:gd name="T11" fmla="*/ 86 h 106"/>
                              <a:gd name="T12" fmla="*/ 28 w 52"/>
                              <a:gd name="T13" fmla="*/ 91 h 106"/>
                              <a:gd name="T14" fmla="*/ 33 w 52"/>
                              <a:gd name="T15" fmla="*/ 96 h 106"/>
                              <a:gd name="T16" fmla="*/ 33 w 52"/>
                              <a:gd name="T17" fmla="*/ 96 h 106"/>
                              <a:gd name="T18" fmla="*/ 38 w 52"/>
                              <a:gd name="T19" fmla="*/ 96 h 106"/>
                              <a:gd name="T20" fmla="*/ 38 w 52"/>
                              <a:gd name="T21" fmla="*/ 96 h 106"/>
                              <a:gd name="T22" fmla="*/ 43 w 52"/>
                              <a:gd name="T23" fmla="*/ 96 h 106"/>
                              <a:gd name="T24" fmla="*/ 47 w 52"/>
                              <a:gd name="T25" fmla="*/ 91 h 106"/>
                              <a:gd name="T26" fmla="*/ 47 w 52"/>
                              <a:gd name="T27" fmla="*/ 91 h 106"/>
                              <a:gd name="T28" fmla="*/ 52 w 52"/>
                              <a:gd name="T29" fmla="*/ 91 h 106"/>
                              <a:gd name="T30" fmla="*/ 47 w 52"/>
                              <a:gd name="T31" fmla="*/ 96 h 106"/>
                              <a:gd name="T32" fmla="*/ 43 w 52"/>
                              <a:gd name="T33" fmla="*/ 106 h 106"/>
                              <a:gd name="T34" fmla="*/ 38 w 52"/>
                              <a:gd name="T35" fmla="*/ 106 h 106"/>
                              <a:gd name="T36" fmla="*/ 28 w 52"/>
                              <a:gd name="T37" fmla="*/ 106 h 106"/>
                              <a:gd name="T38" fmla="*/ 28 w 52"/>
                              <a:gd name="T39" fmla="*/ 106 h 106"/>
                              <a:gd name="T40" fmla="*/ 23 w 52"/>
                              <a:gd name="T41" fmla="*/ 106 h 106"/>
                              <a:gd name="T42" fmla="*/ 19 w 52"/>
                              <a:gd name="T43" fmla="*/ 101 h 106"/>
                              <a:gd name="T44" fmla="*/ 19 w 52"/>
                              <a:gd name="T45" fmla="*/ 101 h 106"/>
                              <a:gd name="T46" fmla="*/ 14 w 52"/>
                              <a:gd name="T47" fmla="*/ 96 h 106"/>
                              <a:gd name="T48" fmla="*/ 14 w 52"/>
                              <a:gd name="T49" fmla="*/ 86 h 106"/>
                              <a:gd name="T50" fmla="*/ 14 w 52"/>
                              <a:gd name="T51" fmla="*/ 34 h 106"/>
                              <a:gd name="T52" fmla="*/ 0 w 52"/>
                              <a:gd name="T53" fmla="*/ 34 h 106"/>
                              <a:gd name="T54" fmla="*/ 0 w 52"/>
                              <a:gd name="T55" fmla="*/ 29 h 106"/>
                              <a:gd name="T56" fmla="*/ 9 w 52"/>
                              <a:gd name="T57" fmla="*/ 29 h 106"/>
                              <a:gd name="T58" fmla="*/ 14 w 52"/>
                              <a:gd name="T59" fmla="*/ 24 h 106"/>
                              <a:gd name="T60" fmla="*/ 19 w 52"/>
                              <a:gd name="T61" fmla="*/ 19 h 106"/>
                              <a:gd name="T62" fmla="*/ 19 w 52"/>
                              <a:gd name="T63" fmla="*/ 10 h 106"/>
                              <a:gd name="T64" fmla="*/ 23 w 52"/>
                              <a:gd name="T65" fmla="*/ 5 h 106"/>
                              <a:gd name="T66" fmla="*/ 28 w 52"/>
                              <a:gd name="T67" fmla="*/ 0 h 106"/>
                              <a:gd name="T68" fmla="*/ 28 w 52"/>
                              <a:gd name="T6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 h="106">
                                <a:moveTo>
                                  <a:pt x="28" y="0"/>
                                </a:moveTo>
                                <a:lnTo>
                                  <a:pt x="28" y="24"/>
                                </a:lnTo>
                                <a:lnTo>
                                  <a:pt x="47" y="24"/>
                                </a:lnTo>
                                <a:lnTo>
                                  <a:pt x="47" y="34"/>
                                </a:lnTo>
                                <a:lnTo>
                                  <a:pt x="28" y="34"/>
                                </a:lnTo>
                                <a:lnTo>
                                  <a:pt x="28" y="86"/>
                                </a:lnTo>
                                <a:lnTo>
                                  <a:pt x="28" y="91"/>
                                </a:lnTo>
                                <a:lnTo>
                                  <a:pt x="33" y="96"/>
                                </a:lnTo>
                                <a:lnTo>
                                  <a:pt x="33" y="96"/>
                                </a:lnTo>
                                <a:lnTo>
                                  <a:pt x="38" y="96"/>
                                </a:lnTo>
                                <a:lnTo>
                                  <a:pt x="38" y="96"/>
                                </a:lnTo>
                                <a:lnTo>
                                  <a:pt x="43" y="96"/>
                                </a:lnTo>
                                <a:lnTo>
                                  <a:pt x="47" y="91"/>
                                </a:lnTo>
                                <a:lnTo>
                                  <a:pt x="47" y="91"/>
                                </a:lnTo>
                                <a:lnTo>
                                  <a:pt x="52" y="91"/>
                                </a:lnTo>
                                <a:lnTo>
                                  <a:pt x="47" y="96"/>
                                </a:lnTo>
                                <a:lnTo>
                                  <a:pt x="43" y="106"/>
                                </a:lnTo>
                                <a:lnTo>
                                  <a:pt x="38" y="106"/>
                                </a:lnTo>
                                <a:lnTo>
                                  <a:pt x="28" y="106"/>
                                </a:lnTo>
                                <a:lnTo>
                                  <a:pt x="28" y="106"/>
                                </a:lnTo>
                                <a:lnTo>
                                  <a:pt x="23" y="106"/>
                                </a:lnTo>
                                <a:lnTo>
                                  <a:pt x="19" y="101"/>
                                </a:lnTo>
                                <a:lnTo>
                                  <a:pt x="19" y="101"/>
                                </a:lnTo>
                                <a:lnTo>
                                  <a:pt x="14" y="96"/>
                                </a:lnTo>
                                <a:lnTo>
                                  <a:pt x="14" y="86"/>
                                </a:lnTo>
                                <a:lnTo>
                                  <a:pt x="14" y="34"/>
                                </a:lnTo>
                                <a:lnTo>
                                  <a:pt x="0" y="34"/>
                                </a:lnTo>
                                <a:lnTo>
                                  <a:pt x="0" y="29"/>
                                </a:lnTo>
                                <a:lnTo>
                                  <a:pt x="9" y="29"/>
                                </a:lnTo>
                                <a:lnTo>
                                  <a:pt x="14" y="24"/>
                                </a:lnTo>
                                <a:lnTo>
                                  <a:pt x="19" y="19"/>
                                </a:lnTo>
                                <a:lnTo>
                                  <a:pt x="19" y="10"/>
                                </a:lnTo>
                                <a:lnTo>
                                  <a:pt x="23" y="5"/>
                                </a:lnTo>
                                <a:lnTo>
                                  <a:pt x="28" y="0"/>
                                </a:lnTo>
                                <a:lnTo>
                                  <a:pt x="2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76"/>
                        <wps:cNvSpPr>
                          <a:spLocks noEditPoints="1"/>
                        </wps:cNvSpPr>
                        <wps:spPr bwMode="auto">
                          <a:xfrm>
                            <a:off x="5831205" y="734060"/>
                            <a:ext cx="24130" cy="79375"/>
                          </a:xfrm>
                          <a:custGeom>
                            <a:avLst/>
                            <a:gdLst>
                              <a:gd name="T0" fmla="*/ 19 w 38"/>
                              <a:gd name="T1" fmla="*/ 0 h 125"/>
                              <a:gd name="T2" fmla="*/ 24 w 38"/>
                              <a:gd name="T3" fmla="*/ 0 h 125"/>
                              <a:gd name="T4" fmla="*/ 24 w 38"/>
                              <a:gd name="T5" fmla="*/ 5 h 125"/>
                              <a:gd name="T6" fmla="*/ 29 w 38"/>
                              <a:gd name="T7" fmla="*/ 5 h 125"/>
                              <a:gd name="T8" fmla="*/ 29 w 38"/>
                              <a:gd name="T9" fmla="*/ 9 h 125"/>
                              <a:gd name="T10" fmla="*/ 29 w 38"/>
                              <a:gd name="T11" fmla="*/ 14 h 125"/>
                              <a:gd name="T12" fmla="*/ 24 w 38"/>
                              <a:gd name="T13" fmla="*/ 14 h 125"/>
                              <a:gd name="T14" fmla="*/ 24 w 38"/>
                              <a:gd name="T15" fmla="*/ 19 h 125"/>
                              <a:gd name="T16" fmla="*/ 19 w 38"/>
                              <a:gd name="T17" fmla="*/ 19 h 125"/>
                              <a:gd name="T18" fmla="*/ 14 w 38"/>
                              <a:gd name="T19" fmla="*/ 19 h 125"/>
                              <a:gd name="T20" fmla="*/ 14 w 38"/>
                              <a:gd name="T21" fmla="*/ 14 h 125"/>
                              <a:gd name="T22" fmla="*/ 10 w 38"/>
                              <a:gd name="T23" fmla="*/ 14 h 125"/>
                              <a:gd name="T24" fmla="*/ 10 w 38"/>
                              <a:gd name="T25" fmla="*/ 9 h 125"/>
                              <a:gd name="T26" fmla="*/ 10 w 38"/>
                              <a:gd name="T27" fmla="*/ 5 h 125"/>
                              <a:gd name="T28" fmla="*/ 14 w 38"/>
                              <a:gd name="T29" fmla="*/ 5 h 125"/>
                              <a:gd name="T30" fmla="*/ 14 w 38"/>
                              <a:gd name="T31" fmla="*/ 0 h 125"/>
                              <a:gd name="T32" fmla="*/ 19 w 38"/>
                              <a:gd name="T33" fmla="*/ 0 h 125"/>
                              <a:gd name="T34" fmla="*/ 29 w 38"/>
                              <a:gd name="T35" fmla="*/ 43 h 125"/>
                              <a:gd name="T36" fmla="*/ 29 w 38"/>
                              <a:gd name="T37" fmla="*/ 105 h 125"/>
                              <a:gd name="T38" fmla="*/ 29 w 38"/>
                              <a:gd name="T39" fmla="*/ 115 h 125"/>
                              <a:gd name="T40" fmla="*/ 29 w 38"/>
                              <a:gd name="T41" fmla="*/ 115 h 125"/>
                              <a:gd name="T42" fmla="*/ 29 w 38"/>
                              <a:gd name="T43" fmla="*/ 120 h 125"/>
                              <a:gd name="T44" fmla="*/ 29 w 38"/>
                              <a:gd name="T45" fmla="*/ 120 h 125"/>
                              <a:gd name="T46" fmla="*/ 34 w 38"/>
                              <a:gd name="T47" fmla="*/ 120 h 125"/>
                              <a:gd name="T48" fmla="*/ 38 w 38"/>
                              <a:gd name="T49" fmla="*/ 125 h 125"/>
                              <a:gd name="T50" fmla="*/ 38 w 38"/>
                              <a:gd name="T51" fmla="*/ 125 h 125"/>
                              <a:gd name="T52" fmla="*/ 0 w 38"/>
                              <a:gd name="T53" fmla="*/ 125 h 125"/>
                              <a:gd name="T54" fmla="*/ 0 w 38"/>
                              <a:gd name="T55" fmla="*/ 125 h 125"/>
                              <a:gd name="T56" fmla="*/ 5 w 38"/>
                              <a:gd name="T57" fmla="*/ 120 h 125"/>
                              <a:gd name="T58" fmla="*/ 10 w 38"/>
                              <a:gd name="T59" fmla="*/ 120 h 125"/>
                              <a:gd name="T60" fmla="*/ 10 w 38"/>
                              <a:gd name="T61" fmla="*/ 120 h 125"/>
                              <a:gd name="T62" fmla="*/ 10 w 38"/>
                              <a:gd name="T63" fmla="*/ 115 h 125"/>
                              <a:gd name="T64" fmla="*/ 10 w 38"/>
                              <a:gd name="T65" fmla="*/ 115 h 125"/>
                              <a:gd name="T66" fmla="*/ 10 w 38"/>
                              <a:gd name="T67" fmla="*/ 105 h 125"/>
                              <a:gd name="T68" fmla="*/ 10 w 38"/>
                              <a:gd name="T69" fmla="*/ 77 h 125"/>
                              <a:gd name="T70" fmla="*/ 10 w 38"/>
                              <a:gd name="T71" fmla="*/ 67 h 125"/>
                              <a:gd name="T72" fmla="*/ 10 w 38"/>
                              <a:gd name="T73" fmla="*/ 57 h 125"/>
                              <a:gd name="T74" fmla="*/ 10 w 38"/>
                              <a:gd name="T75" fmla="*/ 57 h 125"/>
                              <a:gd name="T76" fmla="*/ 10 w 38"/>
                              <a:gd name="T77" fmla="*/ 57 h 125"/>
                              <a:gd name="T78" fmla="*/ 10 w 38"/>
                              <a:gd name="T79" fmla="*/ 53 h 125"/>
                              <a:gd name="T80" fmla="*/ 5 w 38"/>
                              <a:gd name="T81" fmla="*/ 53 h 125"/>
                              <a:gd name="T82" fmla="*/ 5 w 38"/>
                              <a:gd name="T83" fmla="*/ 53 h 125"/>
                              <a:gd name="T84" fmla="*/ 0 w 38"/>
                              <a:gd name="T85" fmla="*/ 57 h 125"/>
                              <a:gd name="T86" fmla="*/ 0 w 38"/>
                              <a:gd name="T87" fmla="*/ 53 h 125"/>
                              <a:gd name="T88" fmla="*/ 24 w 38"/>
                              <a:gd name="T89" fmla="*/ 43 h 125"/>
                              <a:gd name="T90" fmla="*/ 29 w 38"/>
                              <a:gd name="T91" fmla="*/ 4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8" h="125">
                                <a:moveTo>
                                  <a:pt x="19" y="0"/>
                                </a:moveTo>
                                <a:lnTo>
                                  <a:pt x="24" y="0"/>
                                </a:lnTo>
                                <a:lnTo>
                                  <a:pt x="24" y="5"/>
                                </a:lnTo>
                                <a:lnTo>
                                  <a:pt x="29" y="5"/>
                                </a:lnTo>
                                <a:lnTo>
                                  <a:pt x="29" y="9"/>
                                </a:lnTo>
                                <a:lnTo>
                                  <a:pt x="29" y="14"/>
                                </a:lnTo>
                                <a:lnTo>
                                  <a:pt x="24" y="14"/>
                                </a:lnTo>
                                <a:lnTo>
                                  <a:pt x="24" y="19"/>
                                </a:lnTo>
                                <a:lnTo>
                                  <a:pt x="19" y="19"/>
                                </a:lnTo>
                                <a:lnTo>
                                  <a:pt x="14" y="19"/>
                                </a:lnTo>
                                <a:lnTo>
                                  <a:pt x="14" y="14"/>
                                </a:lnTo>
                                <a:lnTo>
                                  <a:pt x="10" y="14"/>
                                </a:lnTo>
                                <a:lnTo>
                                  <a:pt x="10" y="9"/>
                                </a:lnTo>
                                <a:lnTo>
                                  <a:pt x="10" y="5"/>
                                </a:lnTo>
                                <a:lnTo>
                                  <a:pt x="14" y="5"/>
                                </a:lnTo>
                                <a:lnTo>
                                  <a:pt x="14" y="0"/>
                                </a:lnTo>
                                <a:lnTo>
                                  <a:pt x="19" y="0"/>
                                </a:lnTo>
                                <a:close/>
                                <a:moveTo>
                                  <a:pt x="29" y="43"/>
                                </a:moveTo>
                                <a:lnTo>
                                  <a:pt x="29" y="105"/>
                                </a:lnTo>
                                <a:lnTo>
                                  <a:pt x="29" y="115"/>
                                </a:lnTo>
                                <a:lnTo>
                                  <a:pt x="29" y="115"/>
                                </a:lnTo>
                                <a:lnTo>
                                  <a:pt x="29" y="120"/>
                                </a:lnTo>
                                <a:lnTo>
                                  <a:pt x="29" y="120"/>
                                </a:lnTo>
                                <a:lnTo>
                                  <a:pt x="34" y="120"/>
                                </a:lnTo>
                                <a:lnTo>
                                  <a:pt x="38" y="125"/>
                                </a:lnTo>
                                <a:lnTo>
                                  <a:pt x="38" y="125"/>
                                </a:lnTo>
                                <a:lnTo>
                                  <a:pt x="0" y="125"/>
                                </a:lnTo>
                                <a:lnTo>
                                  <a:pt x="0" y="125"/>
                                </a:lnTo>
                                <a:lnTo>
                                  <a:pt x="5" y="120"/>
                                </a:lnTo>
                                <a:lnTo>
                                  <a:pt x="10" y="120"/>
                                </a:lnTo>
                                <a:lnTo>
                                  <a:pt x="10" y="120"/>
                                </a:lnTo>
                                <a:lnTo>
                                  <a:pt x="10" y="115"/>
                                </a:lnTo>
                                <a:lnTo>
                                  <a:pt x="10" y="115"/>
                                </a:lnTo>
                                <a:lnTo>
                                  <a:pt x="10" y="105"/>
                                </a:lnTo>
                                <a:lnTo>
                                  <a:pt x="10" y="77"/>
                                </a:lnTo>
                                <a:lnTo>
                                  <a:pt x="10" y="67"/>
                                </a:lnTo>
                                <a:lnTo>
                                  <a:pt x="10" y="57"/>
                                </a:lnTo>
                                <a:lnTo>
                                  <a:pt x="10" y="57"/>
                                </a:lnTo>
                                <a:lnTo>
                                  <a:pt x="10" y="57"/>
                                </a:lnTo>
                                <a:lnTo>
                                  <a:pt x="10" y="53"/>
                                </a:lnTo>
                                <a:lnTo>
                                  <a:pt x="5" y="53"/>
                                </a:lnTo>
                                <a:lnTo>
                                  <a:pt x="5" y="53"/>
                                </a:lnTo>
                                <a:lnTo>
                                  <a:pt x="0" y="57"/>
                                </a:lnTo>
                                <a:lnTo>
                                  <a:pt x="0" y="53"/>
                                </a:lnTo>
                                <a:lnTo>
                                  <a:pt x="24" y="43"/>
                                </a:lnTo>
                                <a:lnTo>
                                  <a:pt x="29" y="4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7"/>
                        <wps:cNvSpPr>
                          <a:spLocks/>
                        </wps:cNvSpPr>
                        <wps:spPr bwMode="auto">
                          <a:xfrm>
                            <a:off x="5858510" y="761365"/>
                            <a:ext cx="57785" cy="52070"/>
                          </a:xfrm>
                          <a:custGeom>
                            <a:avLst/>
                            <a:gdLst>
                              <a:gd name="T0" fmla="*/ 29 w 91"/>
                              <a:gd name="T1" fmla="*/ 14 h 82"/>
                              <a:gd name="T2" fmla="*/ 43 w 91"/>
                              <a:gd name="T3" fmla="*/ 5 h 82"/>
                              <a:gd name="T4" fmla="*/ 58 w 91"/>
                              <a:gd name="T5" fmla="*/ 0 h 82"/>
                              <a:gd name="T6" fmla="*/ 62 w 91"/>
                              <a:gd name="T7" fmla="*/ 0 h 82"/>
                              <a:gd name="T8" fmla="*/ 67 w 91"/>
                              <a:gd name="T9" fmla="*/ 5 h 82"/>
                              <a:gd name="T10" fmla="*/ 72 w 91"/>
                              <a:gd name="T11" fmla="*/ 10 h 82"/>
                              <a:gd name="T12" fmla="*/ 77 w 91"/>
                              <a:gd name="T13" fmla="*/ 14 h 82"/>
                              <a:gd name="T14" fmla="*/ 77 w 91"/>
                              <a:gd name="T15" fmla="*/ 19 h 82"/>
                              <a:gd name="T16" fmla="*/ 77 w 91"/>
                              <a:gd name="T17" fmla="*/ 29 h 82"/>
                              <a:gd name="T18" fmla="*/ 77 w 91"/>
                              <a:gd name="T19" fmla="*/ 62 h 82"/>
                              <a:gd name="T20" fmla="*/ 77 w 91"/>
                              <a:gd name="T21" fmla="*/ 72 h 82"/>
                              <a:gd name="T22" fmla="*/ 77 w 91"/>
                              <a:gd name="T23" fmla="*/ 77 h 82"/>
                              <a:gd name="T24" fmla="*/ 82 w 91"/>
                              <a:gd name="T25" fmla="*/ 77 h 82"/>
                              <a:gd name="T26" fmla="*/ 82 w 91"/>
                              <a:gd name="T27" fmla="*/ 77 h 82"/>
                              <a:gd name="T28" fmla="*/ 86 w 91"/>
                              <a:gd name="T29" fmla="*/ 77 h 82"/>
                              <a:gd name="T30" fmla="*/ 91 w 91"/>
                              <a:gd name="T31" fmla="*/ 82 h 82"/>
                              <a:gd name="T32" fmla="*/ 91 w 91"/>
                              <a:gd name="T33" fmla="*/ 82 h 82"/>
                              <a:gd name="T34" fmla="*/ 48 w 91"/>
                              <a:gd name="T35" fmla="*/ 82 h 82"/>
                              <a:gd name="T36" fmla="*/ 48 w 91"/>
                              <a:gd name="T37" fmla="*/ 82 h 82"/>
                              <a:gd name="T38" fmla="*/ 53 w 91"/>
                              <a:gd name="T39" fmla="*/ 82 h 82"/>
                              <a:gd name="T40" fmla="*/ 58 w 91"/>
                              <a:gd name="T41" fmla="*/ 77 h 82"/>
                              <a:gd name="T42" fmla="*/ 58 w 91"/>
                              <a:gd name="T43" fmla="*/ 77 h 82"/>
                              <a:gd name="T44" fmla="*/ 62 w 91"/>
                              <a:gd name="T45" fmla="*/ 77 h 82"/>
                              <a:gd name="T46" fmla="*/ 62 w 91"/>
                              <a:gd name="T47" fmla="*/ 72 h 82"/>
                              <a:gd name="T48" fmla="*/ 62 w 91"/>
                              <a:gd name="T49" fmla="*/ 72 h 82"/>
                              <a:gd name="T50" fmla="*/ 62 w 91"/>
                              <a:gd name="T51" fmla="*/ 62 h 82"/>
                              <a:gd name="T52" fmla="*/ 62 w 91"/>
                              <a:gd name="T53" fmla="*/ 34 h 82"/>
                              <a:gd name="T54" fmla="*/ 62 w 91"/>
                              <a:gd name="T55" fmla="*/ 24 h 82"/>
                              <a:gd name="T56" fmla="*/ 58 w 91"/>
                              <a:gd name="T57" fmla="*/ 14 h 82"/>
                              <a:gd name="T58" fmla="*/ 58 w 91"/>
                              <a:gd name="T59" fmla="*/ 10 h 82"/>
                              <a:gd name="T60" fmla="*/ 48 w 91"/>
                              <a:gd name="T61" fmla="*/ 10 h 82"/>
                              <a:gd name="T62" fmla="*/ 39 w 91"/>
                              <a:gd name="T63" fmla="*/ 14 h 82"/>
                              <a:gd name="T64" fmla="*/ 29 w 91"/>
                              <a:gd name="T65" fmla="*/ 24 h 82"/>
                              <a:gd name="T66" fmla="*/ 29 w 91"/>
                              <a:gd name="T67" fmla="*/ 62 h 82"/>
                              <a:gd name="T68" fmla="*/ 29 w 91"/>
                              <a:gd name="T69" fmla="*/ 72 h 82"/>
                              <a:gd name="T70" fmla="*/ 29 w 91"/>
                              <a:gd name="T71" fmla="*/ 72 h 82"/>
                              <a:gd name="T72" fmla="*/ 34 w 91"/>
                              <a:gd name="T73" fmla="*/ 77 h 82"/>
                              <a:gd name="T74" fmla="*/ 34 w 91"/>
                              <a:gd name="T75" fmla="*/ 77 h 82"/>
                              <a:gd name="T76" fmla="*/ 39 w 91"/>
                              <a:gd name="T77" fmla="*/ 77 h 82"/>
                              <a:gd name="T78" fmla="*/ 43 w 91"/>
                              <a:gd name="T79" fmla="*/ 82 h 82"/>
                              <a:gd name="T80" fmla="*/ 43 w 91"/>
                              <a:gd name="T81" fmla="*/ 82 h 82"/>
                              <a:gd name="T82" fmla="*/ 0 w 91"/>
                              <a:gd name="T83" fmla="*/ 82 h 82"/>
                              <a:gd name="T84" fmla="*/ 0 w 91"/>
                              <a:gd name="T85" fmla="*/ 82 h 82"/>
                              <a:gd name="T86" fmla="*/ 5 w 91"/>
                              <a:gd name="T87" fmla="*/ 82 h 82"/>
                              <a:gd name="T88" fmla="*/ 10 w 91"/>
                              <a:gd name="T89" fmla="*/ 77 h 82"/>
                              <a:gd name="T90" fmla="*/ 15 w 91"/>
                              <a:gd name="T91" fmla="*/ 77 h 82"/>
                              <a:gd name="T92" fmla="*/ 15 w 91"/>
                              <a:gd name="T93" fmla="*/ 72 h 82"/>
                              <a:gd name="T94" fmla="*/ 15 w 91"/>
                              <a:gd name="T95" fmla="*/ 62 h 82"/>
                              <a:gd name="T96" fmla="*/ 15 w 91"/>
                              <a:gd name="T97" fmla="*/ 34 h 82"/>
                              <a:gd name="T98" fmla="*/ 15 w 91"/>
                              <a:gd name="T99" fmla="*/ 24 h 82"/>
                              <a:gd name="T100" fmla="*/ 15 w 91"/>
                              <a:gd name="T101" fmla="*/ 14 h 82"/>
                              <a:gd name="T102" fmla="*/ 15 w 91"/>
                              <a:gd name="T103" fmla="*/ 14 h 82"/>
                              <a:gd name="T104" fmla="*/ 10 w 91"/>
                              <a:gd name="T105" fmla="*/ 14 h 82"/>
                              <a:gd name="T106" fmla="*/ 10 w 91"/>
                              <a:gd name="T107" fmla="*/ 10 h 82"/>
                              <a:gd name="T108" fmla="*/ 10 w 91"/>
                              <a:gd name="T109" fmla="*/ 10 h 82"/>
                              <a:gd name="T110" fmla="*/ 5 w 91"/>
                              <a:gd name="T111" fmla="*/ 10 h 82"/>
                              <a:gd name="T112" fmla="*/ 0 w 91"/>
                              <a:gd name="T113" fmla="*/ 14 h 82"/>
                              <a:gd name="T114" fmla="*/ 0 w 91"/>
                              <a:gd name="T115" fmla="*/ 10 h 82"/>
                              <a:gd name="T116" fmla="*/ 24 w 91"/>
                              <a:gd name="T117" fmla="*/ 0 h 82"/>
                              <a:gd name="T118" fmla="*/ 29 w 91"/>
                              <a:gd name="T119" fmla="*/ 0 h 82"/>
                              <a:gd name="T120" fmla="*/ 29 w 91"/>
                              <a:gd name="T121" fmla="*/ 1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1" h="82">
                                <a:moveTo>
                                  <a:pt x="29" y="14"/>
                                </a:moveTo>
                                <a:lnTo>
                                  <a:pt x="43" y="5"/>
                                </a:lnTo>
                                <a:lnTo>
                                  <a:pt x="58" y="0"/>
                                </a:lnTo>
                                <a:lnTo>
                                  <a:pt x="62" y="0"/>
                                </a:lnTo>
                                <a:lnTo>
                                  <a:pt x="67" y="5"/>
                                </a:lnTo>
                                <a:lnTo>
                                  <a:pt x="72" y="10"/>
                                </a:lnTo>
                                <a:lnTo>
                                  <a:pt x="77" y="14"/>
                                </a:lnTo>
                                <a:lnTo>
                                  <a:pt x="77" y="19"/>
                                </a:lnTo>
                                <a:lnTo>
                                  <a:pt x="77" y="29"/>
                                </a:lnTo>
                                <a:lnTo>
                                  <a:pt x="77" y="62"/>
                                </a:lnTo>
                                <a:lnTo>
                                  <a:pt x="77" y="72"/>
                                </a:lnTo>
                                <a:lnTo>
                                  <a:pt x="77" y="77"/>
                                </a:lnTo>
                                <a:lnTo>
                                  <a:pt x="82" y="77"/>
                                </a:lnTo>
                                <a:lnTo>
                                  <a:pt x="82" y="77"/>
                                </a:lnTo>
                                <a:lnTo>
                                  <a:pt x="86" y="77"/>
                                </a:lnTo>
                                <a:lnTo>
                                  <a:pt x="91" y="82"/>
                                </a:lnTo>
                                <a:lnTo>
                                  <a:pt x="91" y="82"/>
                                </a:lnTo>
                                <a:lnTo>
                                  <a:pt x="48" y="82"/>
                                </a:lnTo>
                                <a:lnTo>
                                  <a:pt x="48" y="82"/>
                                </a:lnTo>
                                <a:lnTo>
                                  <a:pt x="53" y="82"/>
                                </a:lnTo>
                                <a:lnTo>
                                  <a:pt x="58" y="77"/>
                                </a:lnTo>
                                <a:lnTo>
                                  <a:pt x="58" y="77"/>
                                </a:lnTo>
                                <a:lnTo>
                                  <a:pt x="62" y="77"/>
                                </a:lnTo>
                                <a:lnTo>
                                  <a:pt x="62" y="72"/>
                                </a:lnTo>
                                <a:lnTo>
                                  <a:pt x="62" y="72"/>
                                </a:lnTo>
                                <a:lnTo>
                                  <a:pt x="62" y="62"/>
                                </a:lnTo>
                                <a:lnTo>
                                  <a:pt x="62" y="34"/>
                                </a:lnTo>
                                <a:lnTo>
                                  <a:pt x="62" y="24"/>
                                </a:lnTo>
                                <a:lnTo>
                                  <a:pt x="58" y="14"/>
                                </a:lnTo>
                                <a:lnTo>
                                  <a:pt x="58" y="10"/>
                                </a:lnTo>
                                <a:lnTo>
                                  <a:pt x="48" y="10"/>
                                </a:lnTo>
                                <a:lnTo>
                                  <a:pt x="39" y="14"/>
                                </a:lnTo>
                                <a:lnTo>
                                  <a:pt x="29" y="24"/>
                                </a:lnTo>
                                <a:lnTo>
                                  <a:pt x="29" y="62"/>
                                </a:lnTo>
                                <a:lnTo>
                                  <a:pt x="29" y="72"/>
                                </a:lnTo>
                                <a:lnTo>
                                  <a:pt x="29" y="72"/>
                                </a:lnTo>
                                <a:lnTo>
                                  <a:pt x="34" y="77"/>
                                </a:lnTo>
                                <a:lnTo>
                                  <a:pt x="34" y="77"/>
                                </a:lnTo>
                                <a:lnTo>
                                  <a:pt x="39" y="77"/>
                                </a:lnTo>
                                <a:lnTo>
                                  <a:pt x="43" y="82"/>
                                </a:lnTo>
                                <a:lnTo>
                                  <a:pt x="43" y="82"/>
                                </a:lnTo>
                                <a:lnTo>
                                  <a:pt x="0" y="82"/>
                                </a:lnTo>
                                <a:lnTo>
                                  <a:pt x="0" y="82"/>
                                </a:lnTo>
                                <a:lnTo>
                                  <a:pt x="5" y="82"/>
                                </a:lnTo>
                                <a:lnTo>
                                  <a:pt x="10" y="77"/>
                                </a:lnTo>
                                <a:lnTo>
                                  <a:pt x="15" y="77"/>
                                </a:lnTo>
                                <a:lnTo>
                                  <a:pt x="15" y="72"/>
                                </a:lnTo>
                                <a:lnTo>
                                  <a:pt x="15" y="62"/>
                                </a:lnTo>
                                <a:lnTo>
                                  <a:pt x="15" y="34"/>
                                </a:lnTo>
                                <a:lnTo>
                                  <a:pt x="15" y="24"/>
                                </a:lnTo>
                                <a:lnTo>
                                  <a:pt x="15" y="14"/>
                                </a:lnTo>
                                <a:lnTo>
                                  <a:pt x="15" y="14"/>
                                </a:lnTo>
                                <a:lnTo>
                                  <a:pt x="10" y="14"/>
                                </a:lnTo>
                                <a:lnTo>
                                  <a:pt x="10" y="10"/>
                                </a:lnTo>
                                <a:lnTo>
                                  <a:pt x="10" y="10"/>
                                </a:lnTo>
                                <a:lnTo>
                                  <a:pt x="5" y="10"/>
                                </a:lnTo>
                                <a:lnTo>
                                  <a:pt x="0" y="14"/>
                                </a:lnTo>
                                <a:lnTo>
                                  <a:pt x="0" y="10"/>
                                </a:lnTo>
                                <a:lnTo>
                                  <a:pt x="24" y="0"/>
                                </a:lnTo>
                                <a:lnTo>
                                  <a:pt x="29" y="0"/>
                                </a:lnTo>
                                <a:lnTo>
                                  <a:pt x="2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78"/>
                        <wps:cNvSpPr>
                          <a:spLocks noEditPoints="1"/>
                        </wps:cNvSpPr>
                        <wps:spPr bwMode="auto">
                          <a:xfrm>
                            <a:off x="5919470" y="761365"/>
                            <a:ext cx="51435" cy="76200"/>
                          </a:xfrm>
                          <a:custGeom>
                            <a:avLst/>
                            <a:gdLst>
                              <a:gd name="T0" fmla="*/ 14 w 81"/>
                              <a:gd name="T1" fmla="*/ 48 h 120"/>
                              <a:gd name="T2" fmla="*/ 5 w 81"/>
                              <a:gd name="T3" fmla="*/ 38 h 120"/>
                              <a:gd name="T4" fmla="*/ 10 w 81"/>
                              <a:gd name="T5" fmla="*/ 19 h 120"/>
                              <a:gd name="T6" fmla="*/ 24 w 81"/>
                              <a:gd name="T7" fmla="*/ 0 h 120"/>
                              <a:gd name="T8" fmla="*/ 48 w 81"/>
                              <a:gd name="T9" fmla="*/ 0 h 120"/>
                              <a:gd name="T10" fmla="*/ 77 w 81"/>
                              <a:gd name="T11" fmla="*/ 5 h 120"/>
                              <a:gd name="T12" fmla="*/ 81 w 81"/>
                              <a:gd name="T13" fmla="*/ 5 h 120"/>
                              <a:gd name="T14" fmla="*/ 81 w 81"/>
                              <a:gd name="T15" fmla="*/ 5 h 120"/>
                              <a:gd name="T16" fmla="*/ 81 w 81"/>
                              <a:gd name="T17" fmla="*/ 10 h 120"/>
                              <a:gd name="T18" fmla="*/ 81 w 81"/>
                              <a:gd name="T19" fmla="*/ 14 h 120"/>
                              <a:gd name="T20" fmla="*/ 81 w 81"/>
                              <a:gd name="T21" fmla="*/ 14 h 120"/>
                              <a:gd name="T22" fmla="*/ 77 w 81"/>
                              <a:gd name="T23" fmla="*/ 14 h 120"/>
                              <a:gd name="T24" fmla="*/ 67 w 81"/>
                              <a:gd name="T25" fmla="*/ 19 h 120"/>
                              <a:gd name="T26" fmla="*/ 67 w 81"/>
                              <a:gd name="T27" fmla="*/ 38 h 120"/>
                              <a:gd name="T28" fmla="*/ 53 w 81"/>
                              <a:gd name="T29" fmla="*/ 53 h 120"/>
                              <a:gd name="T30" fmla="*/ 34 w 81"/>
                              <a:gd name="T31" fmla="*/ 58 h 120"/>
                              <a:gd name="T32" fmla="*/ 24 w 81"/>
                              <a:gd name="T33" fmla="*/ 58 h 120"/>
                              <a:gd name="T34" fmla="*/ 19 w 81"/>
                              <a:gd name="T35" fmla="*/ 62 h 120"/>
                              <a:gd name="T36" fmla="*/ 19 w 81"/>
                              <a:gd name="T37" fmla="*/ 67 h 120"/>
                              <a:gd name="T38" fmla="*/ 24 w 81"/>
                              <a:gd name="T39" fmla="*/ 67 h 120"/>
                              <a:gd name="T40" fmla="*/ 29 w 81"/>
                              <a:gd name="T41" fmla="*/ 72 h 120"/>
                              <a:gd name="T42" fmla="*/ 53 w 81"/>
                              <a:gd name="T43" fmla="*/ 72 h 120"/>
                              <a:gd name="T44" fmla="*/ 67 w 81"/>
                              <a:gd name="T45" fmla="*/ 72 h 120"/>
                              <a:gd name="T46" fmla="*/ 77 w 81"/>
                              <a:gd name="T47" fmla="*/ 82 h 120"/>
                              <a:gd name="T48" fmla="*/ 77 w 81"/>
                              <a:gd name="T49" fmla="*/ 101 h 120"/>
                              <a:gd name="T50" fmla="*/ 53 w 81"/>
                              <a:gd name="T51" fmla="*/ 120 h 120"/>
                              <a:gd name="T52" fmla="*/ 19 w 81"/>
                              <a:gd name="T53" fmla="*/ 120 h 120"/>
                              <a:gd name="T54" fmla="*/ 0 w 81"/>
                              <a:gd name="T55" fmla="*/ 110 h 120"/>
                              <a:gd name="T56" fmla="*/ 0 w 81"/>
                              <a:gd name="T57" fmla="*/ 101 h 120"/>
                              <a:gd name="T58" fmla="*/ 5 w 81"/>
                              <a:gd name="T59" fmla="*/ 96 h 120"/>
                              <a:gd name="T60" fmla="*/ 10 w 81"/>
                              <a:gd name="T61" fmla="*/ 86 h 120"/>
                              <a:gd name="T62" fmla="*/ 10 w 81"/>
                              <a:gd name="T63" fmla="*/ 82 h 120"/>
                              <a:gd name="T64" fmla="*/ 10 w 81"/>
                              <a:gd name="T65" fmla="*/ 77 h 120"/>
                              <a:gd name="T66" fmla="*/ 10 w 81"/>
                              <a:gd name="T67" fmla="*/ 67 h 120"/>
                              <a:gd name="T68" fmla="*/ 14 w 81"/>
                              <a:gd name="T69" fmla="*/ 58 h 120"/>
                              <a:gd name="T70" fmla="*/ 38 w 81"/>
                              <a:gd name="T71" fmla="*/ 5 h 120"/>
                              <a:gd name="T72" fmla="*/ 24 w 81"/>
                              <a:gd name="T73" fmla="*/ 10 h 120"/>
                              <a:gd name="T74" fmla="*/ 19 w 81"/>
                              <a:gd name="T75" fmla="*/ 24 h 120"/>
                              <a:gd name="T76" fmla="*/ 29 w 81"/>
                              <a:gd name="T77" fmla="*/ 48 h 120"/>
                              <a:gd name="T78" fmla="*/ 38 w 81"/>
                              <a:gd name="T79" fmla="*/ 53 h 120"/>
                              <a:gd name="T80" fmla="*/ 48 w 81"/>
                              <a:gd name="T81" fmla="*/ 48 h 120"/>
                              <a:gd name="T82" fmla="*/ 53 w 81"/>
                              <a:gd name="T83" fmla="*/ 34 h 120"/>
                              <a:gd name="T84" fmla="*/ 48 w 81"/>
                              <a:gd name="T85" fmla="*/ 10 h 120"/>
                              <a:gd name="T86" fmla="*/ 38 w 81"/>
                              <a:gd name="T87" fmla="*/ 5 h 120"/>
                              <a:gd name="T88" fmla="*/ 14 w 81"/>
                              <a:gd name="T89" fmla="*/ 86 h 120"/>
                              <a:gd name="T90" fmla="*/ 14 w 81"/>
                              <a:gd name="T91" fmla="*/ 96 h 120"/>
                              <a:gd name="T92" fmla="*/ 14 w 81"/>
                              <a:gd name="T93" fmla="*/ 101 h 120"/>
                              <a:gd name="T94" fmla="*/ 29 w 81"/>
                              <a:gd name="T95" fmla="*/ 110 h 120"/>
                              <a:gd name="T96" fmla="*/ 58 w 81"/>
                              <a:gd name="T97" fmla="*/ 110 h 120"/>
                              <a:gd name="T98" fmla="*/ 72 w 81"/>
                              <a:gd name="T99" fmla="*/ 101 h 120"/>
                              <a:gd name="T100" fmla="*/ 72 w 81"/>
                              <a:gd name="T101" fmla="*/ 91 h 120"/>
                              <a:gd name="T102" fmla="*/ 62 w 81"/>
                              <a:gd name="T103" fmla="*/ 86 h 120"/>
                              <a:gd name="T104" fmla="*/ 34 w 81"/>
                              <a:gd name="T105" fmla="*/ 8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120">
                                <a:moveTo>
                                  <a:pt x="19" y="53"/>
                                </a:moveTo>
                                <a:lnTo>
                                  <a:pt x="14" y="48"/>
                                </a:lnTo>
                                <a:lnTo>
                                  <a:pt x="10" y="43"/>
                                </a:lnTo>
                                <a:lnTo>
                                  <a:pt x="5" y="38"/>
                                </a:lnTo>
                                <a:lnTo>
                                  <a:pt x="5" y="29"/>
                                </a:lnTo>
                                <a:lnTo>
                                  <a:pt x="10" y="19"/>
                                </a:lnTo>
                                <a:lnTo>
                                  <a:pt x="14" y="10"/>
                                </a:lnTo>
                                <a:lnTo>
                                  <a:pt x="24" y="0"/>
                                </a:lnTo>
                                <a:lnTo>
                                  <a:pt x="38" y="0"/>
                                </a:lnTo>
                                <a:lnTo>
                                  <a:pt x="48" y="0"/>
                                </a:lnTo>
                                <a:lnTo>
                                  <a:pt x="58" y="5"/>
                                </a:lnTo>
                                <a:lnTo>
                                  <a:pt x="77" y="5"/>
                                </a:lnTo>
                                <a:lnTo>
                                  <a:pt x="77" y="5"/>
                                </a:lnTo>
                                <a:lnTo>
                                  <a:pt x="81" y="5"/>
                                </a:lnTo>
                                <a:lnTo>
                                  <a:pt x="81" y="5"/>
                                </a:lnTo>
                                <a:lnTo>
                                  <a:pt x="81" y="5"/>
                                </a:lnTo>
                                <a:lnTo>
                                  <a:pt x="81" y="10"/>
                                </a:lnTo>
                                <a:lnTo>
                                  <a:pt x="81" y="10"/>
                                </a:lnTo>
                                <a:lnTo>
                                  <a:pt x="81" y="10"/>
                                </a:lnTo>
                                <a:lnTo>
                                  <a:pt x="81" y="14"/>
                                </a:lnTo>
                                <a:lnTo>
                                  <a:pt x="81" y="14"/>
                                </a:lnTo>
                                <a:lnTo>
                                  <a:pt x="81" y="14"/>
                                </a:lnTo>
                                <a:lnTo>
                                  <a:pt x="77" y="14"/>
                                </a:lnTo>
                                <a:lnTo>
                                  <a:pt x="77" y="14"/>
                                </a:lnTo>
                                <a:lnTo>
                                  <a:pt x="62" y="14"/>
                                </a:lnTo>
                                <a:lnTo>
                                  <a:pt x="67" y="19"/>
                                </a:lnTo>
                                <a:lnTo>
                                  <a:pt x="67" y="29"/>
                                </a:lnTo>
                                <a:lnTo>
                                  <a:pt x="67" y="38"/>
                                </a:lnTo>
                                <a:lnTo>
                                  <a:pt x="62" y="48"/>
                                </a:lnTo>
                                <a:lnTo>
                                  <a:pt x="53" y="53"/>
                                </a:lnTo>
                                <a:lnTo>
                                  <a:pt x="38" y="58"/>
                                </a:lnTo>
                                <a:lnTo>
                                  <a:pt x="34" y="58"/>
                                </a:lnTo>
                                <a:lnTo>
                                  <a:pt x="24" y="53"/>
                                </a:lnTo>
                                <a:lnTo>
                                  <a:pt x="24" y="58"/>
                                </a:lnTo>
                                <a:lnTo>
                                  <a:pt x="19" y="62"/>
                                </a:lnTo>
                                <a:lnTo>
                                  <a:pt x="19" y="62"/>
                                </a:lnTo>
                                <a:lnTo>
                                  <a:pt x="19" y="67"/>
                                </a:lnTo>
                                <a:lnTo>
                                  <a:pt x="19" y="67"/>
                                </a:lnTo>
                                <a:lnTo>
                                  <a:pt x="19" y="67"/>
                                </a:lnTo>
                                <a:lnTo>
                                  <a:pt x="24" y="67"/>
                                </a:lnTo>
                                <a:lnTo>
                                  <a:pt x="24" y="72"/>
                                </a:lnTo>
                                <a:lnTo>
                                  <a:pt x="29" y="72"/>
                                </a:lnTo>
                                <a:lnTo>
                                  <a:pt x="38" y="72"/>
                                </a:lnTo>
                                <a:lnTo>
                                  <a:pt x="53" y="72"/>
                                </a:lnTo>
                                <a:lnTo>
                                  <a:pt x="62" y="72"/>
                                </a:lnTo>
                                <a:lnTo>
                                  <a:pt x="67" y="72"/>
                                </a:lnTo>
                                <a:lnTo>
                                  <a:pt x="77" y="77"/>
                                </a:lnTo>
                                <a:lnTo>
                                  <a:pt x="77" y="82"/>
                                </a:lnTo>
                                <a:lnTo>
                                  <a:pt x="81" y="91"/>
                                </a:lnTo>
                                <a:lnTo>
                                  <a:pt x="77" y="101"/>
                                </a:lnTo>
                                <a:lnTo>
                                  <a:pt x="72" y="110"/>
                                </a:lnTo>
                                <a:lnTo>
                                  <a:pt x="53" y="120"/>
                                </a:lnTo>
                                <a:lnTo>
                                  <a:pt x="34" y="120"/>
                                </a:lnTo>
                                <a:lnTo>
                                  <a:pt x="19" y="120"/>
                                </a:lnTo>
                                <a:lnTo>
                                  <a:pt x="5" y="115"/>
                                </a:lnTo>
                                <a:lnTo>
                                  <a:pt x="0" y="110"/>
                                </a:lnTo>
                                <a:lnTo>
                                  <a:pt x="0" y="106"/>
                                </a:lnTo>
                                <a:lnTo>
                                  <a:pt x="0" y="101"/>
                                </a:lnTo>
                                <a:lnTo>
                                  <a:pt x="0" y="101"/>
                                </a:lnTo>
                                <a:lnTo>
                                  <a:pt x="5" y="96"/>
                                </a:lnTo>
                                <a:lnTo>
                                  <a:pt x="5" y="91"/>
                                </a:lnTo>
                                <a:lnTo>
                                  <a:pt x="10" y="86"/>
                                </a:lnTo>
                                <a:lnTo>
                                  <a:pt x="14" y="82"/>
                                </a:lnTo>
                                <a:lnTo>
                                  <a:pt x="10" y="82"/>
                                </a:lnTo>
                                <a:lnTo>
                                  <a:pt x="10" y="77"/>
                                </a:lnTo>
                                <a:lnTo>
                                  <a:pt x="10" y="77"/>
                                </a:lnTo>
                                <a:lnTo>
                                  <a:pt x="5" y="72"/>
                                </a:lnTo>
                                <a:lnTo>
                                  <a:pt x="10" y="67"/>
                                </a:lnTo>
                                <a:lnTo>
                                  <a:pt x="10" y="67"/>
                                </a:lnTo>
                                <a:lnTo>
                                  <a:pt x="14" y="58"/>
                                </a:lnTo>
                                <a:lnTo>
                                  <a:pt x="19" y="53"/>
                                </a:lnTo>
                                <a:close/>
                                <a:moveTo>
                                  <a:pt x="38" y="5"/>
                                </a:moveTo>
                                <a:lnTo>
                                  <a:pt x="29" y="5"/>
                                </a:lnTo>
                                <a:lnTo>
                                  <a:pt x="24" y="10"/>
                                </a:lnTo>
                                <a:lnTo>
                                  <a:pt x="24" y="14"/>
                                </a:lnTo>
                                <a:lnTo>
                                  <a:pt x="19" y="24"/>
                                </a:lnTo>
                                <a:lnTo>
                                  <a:pt x="24" y="38"/>
                                </a:lnTo>
                                <a:lnTo>
                                  <a:pt x="29" y="48"/>
                                </a:lnTo>
                                <a:lnTo>
                                  <a:pt x="34" y="53"/>
                                </a:lnTo>
                                <a:lnTo>
                                  <a:pt x="38" y="53"/>
                                </a:lnTo>
                                <a:lnTo>
                                  <a:pt x="43" y="53"/>
                                </a:lnTo>
                                <a:lnTo>
                                  <a:pt x="48" y="48"/>
                                </a:lnTo>
                                <a:lnTo>
                                  <a:pt x="53" y="43"/>
                                </a:lnTo>
                                <a:lnTo>
                                  <a:pt x="53" y="34"/>
                                </a:lnTo>
                                <a:lnTo>
                                  <a:pt x="53" y="19"/>
                                </a:lnTo>
                                <a:lnTo>
                                  <a:pt x="48" y="10"/>
                                </a:lnTo>
                                <a:lnTo>
                                  <a:pt x="43" y="5"/>
                                </a:lnTo>
                                <a:lnTo>
                                  <a:pt x="38" y="5"/>
                                </a:lnTo>
                                <a:close/>
                                <a:moveTo>
                                  <a:pt x="19" y="82"/>
                                </a:moveTo>
                                <a:lnTo>
                                  <a:pt x="14" y="86"/>
                                </a:lnTo>
                                <a:lnTo>
                                  <a:pt x="14" y="91"/>
                                </a:lnTo>
                                <a:lnTo>
                                  <a:pt x="14" y="96"/>
                                </a:lnTo>
                                <a:lnTo>
                                  <a:pt x="10" y="96"/>
                                </a:lnTo>
                                <a:lnTo>
                                  <a:pt x="14" y="101"/>
                                </a:lnTo>
                                <a:lnTo>
                                  <a:pt x="19" y="106"/>
                                </a:lnTo>
                                <a:lnTo>
                                  <a:pt x="29" y="110"/>
                                </a:lnTo>
                                <a:lnTo>
                                  <a:pt x="43" y="110"/>
                                </a:lnTo>
                                <a:lnTo>
                                  <a:pt x="58" y="110"/>
                                </a:lnTo>
                                <a:lnTo>
                                  <a:pt x="67" y="106"/>
                                </a:lnTo>
                                <a:lnTo>
                                  <a:pt x="72" y="101"/>
                                </a:lnTo>
                                <a:lnTo>
                                  <a:pt x="72" y="91"/>
                                </a:lnTo>
                                <a:lnTo>
                                  <a:pt x="72" y="91"/>
                                </a:lnTo>
                                <a:lnTo>
                                  <a:pt x="67" y="86"/>
                                </a:lnTo>
                                <a:lnTo>
                                  <a:pt x="62" y="86"/>
                                </a:lnTo>
                                <a:lnTo>
                                  <a:pt x="53" y="86"/>
                                </a:lnTo>
                                <a:lnTo>
                                  <a:pt x="34" y="82"/>
                                </a:lnTo>
                                <a:lnTo>
                                  <a:pt x="19" y="8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79"/>
                        <wps:cNvSpPr>
                          <a:spLocks noEditPoints="1"/>
                        </wps:cNvSpPr>
                        <wps:spPr bwMode="auto">
                          <a:xfrm>
                            <a:off x="5977255" y="761365"/>
                            <a:ext cx="45720" cy="54610"/>
                          </a:xfrm>
                          <a:custGeom>
                            <a:avLst/>
                            <a:gdLst>
                              <a:gd name="T0" fmla="*/ 34 w 72"/>
                              <a:gd name="T1" fmla="*/ 77 h 86"/>
                              <a:gd name="T2" fmla="*/ 24 w 72"/>
                              <a:gd name="T3" fmla="*/ 82 h 86"/>
                              <a:gd name="T4" fmla="*/ 10 w 72"/>
                              <a:gd name="T5" fmla="*/ 82 h 86"/>
                              <a:gd name="T6" fmla="*/ 0 w 72"/>
                              <a:gd name="T7" fmla="*/ 72 h 86"/>
                              <a:gd name="T8" fmla="*/ 0 w 72"/>
                              <a:gd name="T9" fmla="*/ 58 h 86"/>
                              <a:gd name="T10" fmla="*/ 5 w 72"/>
                              <a:gd name="T11" fmla="*/ 48 h 86"/>
                              <a:gd name="T12" fmla="*/ 24 w 72"/>
                              <a:gd name="T13" fmla="*/ 38 h 86"/>
                              <a:gd name="T14" fmla="*/ 43 w 72"/>
                              <a:gd name="T15" fmla="*/ 24 h 86"/>
                              <a:gd name="T16" fmla="*/ 38 w 72"/>
                              <a:gd name="T17" fmla="*/ 10 h 86"/>
                              <a:gd name="T18" fmla="*/ 29 w 72"/>
                              <a:gd name="T19" fmla="*/ 5 h 86"/>
                              <a:gd name="T20" fmla="*/ 19 w 72"/>
                              <a:gd name="T21" fmla="*/ 10 h 86"/>
                              <a:gd name="T22" fmla="*/ 19 w 72"/>
                              <a:gd name="T23" fmla="*/ 14 h 86"/>
                              <a:gd name="T24" fmla="*/ 14 w 72"/>
                              <a:gd name="T25" fmla="*/ 24 h 86"/>
                              <a:gd name="T26" fmla="*/ 14 w 72"/>
                              <a:gd name="T27" fmla="*/ 29 h 86"/>
                              <a:gd name="T28" fmla="*/ 5 w 72"/>
                              <a:gd name="T29" fmla="*/ 29 h 86"/>
                              <a:gd name="T30" fmla="*/ 5 w 72"/>
                              <a:gd name="T31" fmla="*/ 24 h 86"/>
                              <a:gd name="T32" fmla="*/ 5 w 72"/>
                              <a:gd name="T33" fmla="*/ 14 h 86"/>
                              <a:gd name="T34" fmla="*/ 19 w 72"/>
                              <a:gd name="T35" fmla="*/ 0 h 86"/>
                              <a:gd name="T36" fmla="*/ 43 w 72"/>
                              <a:gd name="T37" fmla="*/ 0 h 86"/>
                              <a:gd name="T38" fmla="*/ 53 w 72"/>
                              <a:gd name="T39" fmla="*/ 5 h 86"/>
                              <a:gd name="T40" fmla="*/ 58 w 72"/>
                              <a:gd name="T41" fmla="*/ 19 h 86"/>
                              <a:gd name="T42" fmla="*/ 58 w 72"/>
                              <a:gd name="T43" fmla="*/ 53 h 86"/>
                              <a:gd name="T44" fmla="*/ 58 w 72"/>
                              <a:gd name="T45" fmla="*/ 67 h 86"/>
                              <a:gd name="T46" fmla="*/ 62 w 72"/>
                              <a:gd name="T47" fmla="*/ 72 h 86"/>
                              <a:gd name="T48" fmla="*/ 62 w 72"/>
                              <a:gd name="T49" fmla="*/ 72 h 86"/>
                              <a:gd name="T50" fmla="*/ 67 w 72"/>
                              <a:gd name="T51" fmla="*/ 72 h 86"/>
                              <a:gd name="T52" fmla="*/ 72 w 72"/>
                              <a:gd name="T53" fmla="*/ 67 h 86"/>
                              <a:gd name="T54" fmla="*/ 62 w 72"/>
                              <a:gd name="T55" fmla="*/ 82 h 86"/>
                              <a:gd name="T56" fmla="*/ 48 w 72"/>
                              <a:gd name="T57" fmla="*/ 82 h 86"/>
                              <a:gd name="T58" fmla="*/ 43 w 72"/>
                              <a:gd name="T59" fmla="*/ 77 h 86"/>
                              <a:gd name="T60" fmla="*/ 43 w 72"/>
                              <a:gd name="T61" fmla="*/ 67 h 86"/>
                              <a:gd name="T62" fmla="*/ 34 w 72"/>
                              <a:gd name="T63" fmla="*/ 38 h 86"/>
                              <a:gd name="T64" fmla="*/ 19 w 72"/>
                              <a:gd name="T65" fmla="*/ 48 h 86"/>
                              <a:gd name="T66" fmla="*/ 14 w 72"/>
                              <a:gd name="T67" fmla="*/ 53 h 86"/>
                              <a:gd name="T68" fmla="*/ 14 w 72"/>
                              <a:gd name="T69" fmla="*/ 67 h 86"/>
                              <a:gd name="T70" fmla="*/ 24 w 72"/>
                              <a:gd name="T71" fmla="*/ 72 h 86"/>
                              <a:gd name="T72" fmla="*/ 34 w 72"/>
                              <a:gd name="T73" fmla="*/ 7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86">
                                <a:moveTo>
                                  <a:pt x="43" y="72"/>
                                </a:moveTo>
                                <a:lnTo>
                                  <a:pt x="34" y="77"/>
                                </a:lnTo>
                                <a:lnTo>
                                  <a:pt x="29" y="82"/>
                                </a:lnTo>
                                <a:lnTo>
                                  <a:pt x="24" y="82"/>
                                </a:lnTo>
                                <a:lnTo>
                                  <a:pt x="19" y="86"/>
                                </a:lnTo>
                                <a:lnTo>
                                  <a:pt x="10" y="82"/>
                                </a:lnTo>
                                <a:lnTo>
                                  <a:pt x="5" y="77"/>
                                </a:lnTo>
                                <a:lnTo>
                                  <a:pt x="0" y="72"/>
                                </a:lnTo>
                                <a:lnTo>
                                  <a:pt x="0" y="62"/>
                                </a:lnTo>
                                <a:lnTo>
                                  <a:pt x="0" y="58"/>
                                </a:lnTo>
                                <a:lnTo>
                                  <a:pt x="0" y="53"/>
                                </a:lnTo>
                                <a:lnTo>
                                  <a:pt x="5" y="48"/>
                                </a:lnTo>
                                <a:lnTo>
                                  <a:pt x="14" y="43"/>
                                </a:lnTo>
                                <a:lnTo>
                                  <a:pt x="24" y="38"/>
                                </a:lnTo>
                                <a:lnTo>
                                  <a:pt x="43" y="29"/>
                                </a:lnTo>
                                <a:lnTo>
                                  <a:pt x="43" y="24"/>
                                </a:lnTo>
                                <a:lnTo>
                                  <a:pt x="43" y="14"/>
                                </a:lnTo>
                                <a:lnTo>
                                  <a:pt x="38" y="10"/>
                                </a:lnTo>
                                <a:lnTo>
                                  <a:pt x="34" y="5"/>
                                </a:lnTo>
                                <a:lnTo>
                                  <a:pt x="29" y="5"/>
                                </a:lnTo>
                                <a:lnTo>
                                  <a:pt x="24" y="5"/>
                                </a:lnTo>
                                <a:lnTo>
                                  <a:pt x="19" y="10"/>
                                </a:lnTo>
                                <a:lnTo>
                                  <a:pt x="19" y="10"/>
                                </a:lnTo>
                                <a:lnTo>
                                  <a:pt x="19" y="14"/>
                                </a:lnTo>
                                <a:lnTo>
                                  <a:pt x="19" y="19"/>
                                </a:lnTo>
                                <a:lnTo>
                                  <a:pt x="14" y="24"/>
                                </a:lnTo>
                                <a:lnTo>
                                  <a:pt x="14" y="24"/>
                                </a:lnTo>
                                <a:lnTo>
                                  <a:pt x="14" y="29"/>
                                </a:lnTo>
                                <a:lnTo>
                                  <a:pt x="10" y="29"/>
                                </a:lnTo>
                                <a:lnTo>
                                  <a:pt x="5" y="29"/>
                                </a:lnTo>
                                <a:lnTo>
                                  <a:pt x="5" y="24"/>
                                </a:lnTo>
                                <a:lnTo>
                                  <a:pt x="5" y="24"/>
                                </a:lnTo>
                                <a:lnTo>
                                  <a:pt x="0" y="19"/>
                                </a:lnTo>
                                <a:lnTo>
                                  <a:pt x="5" y="14"/>
                                </a:lnTo>
                                <a:lnTo>
                                  <a:pt x="10" y="5"/>
                                </a:lnTo>
                                <a:lnTo>
                                  <a:pt x="19" y="0"/>
                                </a:lnTo>
                                <a:lnTo>
                                  <a:pt x="34" y="0"/>
                                </a:lnTo>
                                <a:lnTo>
                                  <a:pt x="43" y="0"/>
                                </a:lnTo>
                                <a:lnTo>
                                  <a:pt x="48" y="5"/>
                                </a:lnTo>
                                <a:lnTo>
                                  <a:pt x="53" y="5"/>
                                </a:lnTo>
                                <a:lnTo>
                                  <a:pt x="58" y="10"/>
                                </a:lnTo>
                                <a:lnTo>
                                  <a:pt x="58" y="19"/>
                                </a:lnTo>
                                <a:lnTo>
                                  <a:pt x="58" y="29"/>
                                </a:lnTo>
                                <a:lnTo>
                                  <a:pt x="58" y="53"/>
                                </a:lnTo>
                                <a:lnTo>
                                  <a:pt x="58" y="62"/>
                                </a:lnTo>
                                <a:lnTo>
                                  <a:pt x="58" y="67"/>
                                </a:lnTo>
                                <a:lnTo>
                                  <a:pt x="58" y="72"/>
                                </a:lnTo>
                                <a:lnTo>
                                  <a:pt x="62" y="72"/>
                                </a:lnTo>
                                <a:lnTo>
                                  <a:pt x="62" y="72"/>
                                </a:lnTo>
                                <a:lnTo>
                                  <a:pt x="62" y="72"/>
                                </a:lnTo>
                                <a:lnTo>
                                  <a:pt x="62" y="72"/>
                                </a:lnTo>
                                <a:lnTo>
                                  <a:pt x="67" y="72"/>
                                </a:lnTo>
                                <a:lnTo>
                                  <a:pt x="67" y="72"/>
                                </a:lnTo>
                                <a:lnTo>
                                  <a:pt x="72" y="67"/>
                                </a:lnTo>
                                <a:lnTo>
                                  <a:pt x="72" y="72"/>
                                </a:lnTo>
                                <a:lnTo>
                                  <a:pt x="62" y="82"/>
                                </a:lnTo>
                                <a:lnTo>
                                  <a:pt x="53" y="86"/>
                                </a:lnTo>
                                <a:lnTo>
                                  <a:pt x="48" y="82"/>
                                </a:lnTo>
                                <a:lnTo>
                                  <a:pt x="48" y="82"/>
                                </a:lnTo>
                                <a:lnTo>
                                  <a:pt x="43" y="77"/>
                                </a:lnTo>
                                <a:lnTo>
                                  <a:pt x="43" y="72"/>
                                </a:lnTo>
                                <a:close/>
                                <a:moveTo>
                                  <a:pt x="43" y="67"/>
                                </a:moveTo>
                                <a:lnTo>
                                  <a:pt x="43" y="34"/>
                                </a:lnTo>
                                <a:lnTo>
                                  <a:pt x="34" y="38"/>
                                </a:lnTo>
                                <a:lnTo>
                                  <a:pt x="29" y="43"/>
                                </a:lnTo>
                                <a:lnTo>
                                  <a:pt x="19" y="48"/>
                                </a:lnTo>
                                <a:lnTo>
                                  <a:pt x="19" y="48"/>
                                </a:lnTo>
                                <a:lnTo>
                                  <a:pt x="14" y="53"/>
                                </a:lnTo>
                                <a:lnTo>
                                  <a:pt x="14" y="58"/>
                                </a:lnTo>
                                <a:lnTo>
                                  <a:pt x="14" y="67"/>
                                </a:lnTo>
                                <a:lnTo>
                                  <a:pt x="19" y="72"/>
                                </a:lnTo>
                                <a:lnTo>
                                  <a:pt x="24" y="72"/>
                                </a:lnTo>
                                <a:lnTo>
                                  <a:pt x="24" y="72"/>
                                </a:lnTo>
                                <a:lnTo>
                                  <a:pt x="34" y="72"/>
                                </a:lnTo>
                                <a:lnTo>
                                  <a:pt x="43"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80"/>
                        <wps:cNvSpPr>
                          <a:spLocks noEditPoints="1"/>
                        </wps:cNvSpPr>
                        <wps:spPr bwMode="auto">
                          <a:xfrm>
                            <a:off x="5566410" y="1970405"/>
                            <a:ext cx="81915" cy="76200"/>
                          </a:xfrm>
                          <a:custGeom>
                            <a:avLst/>
                            <a:gdLst>
                              <a:gd name="T0" fmla="*/ 82 w 129"/>
                              <a:gd name="T1" fmla="*/ 82 h 120"/>
                              <a:gd name="T2" fmla="*/ 38 w 129"/>
                              <a:gd name="T3" fmla="*/ 82 h 120"/>
                              <a:gd name="T4" fmla="*/ 29 w 129"/>
                              <a:gd name="T5" fmla="*/ 101 h 120"/>
                              <a:gd name="T6" fmla="*/ 29 w 129"/>
                              <a:gd name="T7" fmla="*/ 106 h 120"/>
                              <a:gd name="T8" fmla="*/ 24 w 129"/>
                              <a:gd name="T9" fmla="*/ 111 h 120"/>
                              <a:gd name="T10" fmla="*/ 29 w 129"/>
                              <a:gd name="T11" fmla="*/ 111 h 120"/>
                              <a:gd name="T12" fmla="*/ 29 w 129"/>
                              <a:gd name="T13" fmla="*/ 115 h 120"/>
                              <a:gd name="T14" fmla="*/ 34 w 129"/>
                              <a:gd name="T15" fmla="*/ 115 h 120"/>
                              <a:gd name="T16" fmla="*/ 38 w 129"/>
                              <a:gd name="T17" fmla="*/ 115 h 120"/>
                              <a:gd name="T18" fmla="*/ 38 w 129"/>
                              <a:gd name="T19" fmla="*/ 120 h 120"/>
                              <a:gd name="T20" fmla="*/ 0 w 129"/>
                              <a:gd name="T21" fmla="*/ 120 h 120"/>
                              <a:gd name="T22" fmla="*/ 0 w 129"/>
                              <a:gd name="T23" fmla="*/ 115 h 120"/>
                              <a:gd name="T24" fmla="*/ 10 w 129"/>
                              <a:gd name="T25" fmla="*/ 115 h 120"/>
                              <a:gd name="T26" fmla="*/ 10 w 129"/>
                              <a:gd name="T27" fmla="*/ 115 h 120"/>
                              <a:gd name="T28" fmla="*/ 14 w 129"/>
                              <a:gd name="T29" fmla="*/ 106 h 120"/>
                              <a:gd name="T30" fmla="*/ 24 w 129"/>
                              <a:gd name="T31" fmla="*/ 96 h 120"/>
                              <a:gd name="T32" fmla="*/ 62 w 129"/>
                              <a:gd name="T33" fmla="*/ 0 h 120"/>
                              <a:gd name="T34" fmla="*/ 67 w 129"/>
                              <a:gd name="T35" fmla="*/ 0 h 120"/>
                              <a:gd name="T36" fmla="*/ 110 w 129"/>
                              <a:gd name="T37" fmla="*/ 96 h 120"/>
                              <a:gd name="T38" fmla="*/ 115 w 129"/>
                              <a:gd name="T39" fmla="*/ 106 h 120"/>
                              <a:gd name="T40" fmla="*/ 115 w 129"/>
                              <a:gd name="T41" fmla="*/ 115 h 120"/>
                              <a:gd name="T42" fmla="*/ 120 w 129"/>
                              <a:gd name="T43" fmla="*/ 115 h 120"/>
                              <a:gd name="T44" fmla="*/ 129 w 129"/>
                              <a:gd name="T45" fmla="*/ 115 h 120"/>
                              <a:gd name="T46" fmla="*/ 129 w 129"/>
                              <a:gd name="T47" fmla="*/ 120 h 120"/>
                              <a:gd name="T48" fmla="*/ 82 w 129"/>
                              <a:gd name="T49" fmla="*/ 120 h 120"/>
                              <a:gd name="T50" fmla="*/ 82 w 129"/>
                              <a:gd name="T51" fmla="*/ 115 h 120"/>
                              <a:gd name="T52" fmla="*/ 86 w 129"/>
                              <a:gd name="T53" fmla="*/ 115 h 120"/>
                              <a:gd name="T54" fmla="*/ 91 w 129"/>
                              <a:gd name="T55" fmla="*/ 115 h 120"/>
                              <a:gd name="T56" fmla="*/ 91 w 129"/>
                              <a:gd name="T57" fmla="*/ 115 h 120"/>
                              <a:gd name="T58" fmla="*/ 96 w 129"/>
                              <a:gd name="T59" fmla="*/ 111 h 120"/>
                              <a:gd name="T60" fmla="*/ 91 w 129"/>
                              <a:gd name="T61" fmla="*/ 106 h 120"/>
                              <a:gd name="T62" fmla="*/ 91 w 129"/>
                              <a:gd name="T63" fmla="*/ 96 h 120"/>
                              <a:gd name="T64" fmla="*/ 82 w 129"/>
                              <a:gd name="T65" fmla="*/ 82 h 120"/>
                              <a:gd name="T66" fmla="*/ 82 w 129"/>
                              <a:gd name="T67" fmla="*/ 72 h 120"/>
                              <a:gd name="T68" fmla="*/ 62 w 129"/>
                              <a:gd name="T69" fmla="*/ 24 h 120"/>
                              <a:gd name="T70" fmla="*/ 38 w 129"/>
                              <a:gd name="T71" fmla="*/ 72 h 120"/>
                              <a:gd name="T72" fmla="*/ 82 w 129"/>
                              <a:gd name="T73" fmla="*/ 7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9" h="120">
                                <a:moveTo>
                                  <a:pt x="82" y="82"/>
                                </a:moveTo>
                                <a:lnTo>
                                  <a:pt x="38" y="82"/>
                                </a:lnTo>
                                <a:lnTo>
                                  <a:pt x="29" y="101"/>
                                </a:lnTo>
                                <a:lnTo>
                                  <a:pt x="29" y="106"/>
                                </a:lnTo>
                                <a:lnTo>
                                  <a:pt x="24" y="111"/>
                                </a:lnTo>
                                <a:lnTo>
                                  <a:pt x="29" y="111"/>
                                </a:lnTo>
                                <a:lnTo>
                                  <a:pt x="29" y="115"/>
                                </a:lnTo>
                                <a:lnTo>
                                  <a:pt x="34" y="115"/>
                                </a:lnTo>
                                <a:lnTo>
                                  <a:pt x="38" y="115"/>
                                </a:lnTo>
                                <a:lnTo>
                                  <a:pt x="38" y="120"/>
                                </a:lnTo>
                                <a:lnTo>
                                  <a:pt x="0" y="120"/>
                                </a:lnTo>
                                <a:lnTo>
                                  <a:pt x="0" y="115"/>
                                </a:lnTo>
                                <a:lnTo>
                                  <a:pt x="10" y="115"/>
                                </a:lnTo>
                                <a:lnTo>
                                  <a:pt x="10" y="115"/>
                                </a:lnTo>
                                <a:lnTo>
                                  <a:pt x="14" y="106"/>
                                </a:lnTo>
                                <a:lnTo>
                                  <a:pt x="24" y="96"/>
                                </a:lnTo>
                                <a:lnTo>
                                  <a:pt x="62" y="0"/>
                                </a:lnTo>
                                <a:lnTo>
                                  <a:pt x="67" y="0"/>
                                </a:lnTo>
                                <a:lnTo>
                                  <a:pt x="110" y="96"/>
                                </a:lnTo>
                                <a:lnTo>
                                  <a:pt x="115" y="106"/>
                                </a:lnTo>
                                <a:lnTo>
                                  <a:pt x="115" y="115"/>
                                </a:lnTo>
                                <a:lnTo>
                                  <a:pt x="120" y="115"/>
                                </a:lnTo>
                                <a:lnTo>
                                  <a:pt x="129" y="115"/>
                                </a:lnTo>
                                <a:lnTo>
                                  <a:pt x="129" y="120"/>
                                </a:lnTo>
                                <a:lnTo>
                                  <a:pt x="82" y="120"/>
                                </a:lnTo>
                                <a:lnTo>
                                  <a:pt x="82" y="115"/>
                                </a:lnTo>
                                <a:lnTo>
                                  <a:pt x="86" y="115"/>
                                </a:lnTo>
                                <a:lnTo>
                                  <a:pt x="91" y="115"/>
                                </a:lnTo>
                                <a:lnTo>
                                  <a:pt x="91" y="115"/>
                                </a:lnTo>
                                <a:lnTo>
                                  <a:pt x="96" y="111"/>
                                </a:lnTo>
                                <a:lnTo>
                                  <a:pt x="91" y="106"/>
                                </a:lnTo>
                                <a:lnTo>
                                  <a:pt x="91" y="96"/>
                                </a:lnTo>
                                <a:lnTo>
                                  <a:pt x="82" y="82"/>
                                </a:lnTo>
                                <a:close/>
                                <a:moveTo>
                                  <a:pt x="82" y="72"/>
                                </a:moveTo>
                                <a:lnTo>
                                  <a:pt x="62" y="24"/>
                                </a:lnTo>
                                <a:lnTo>
                                  <a:pt x="38" y="72"/>
                                </a:lnTo>
                                <a:lnTo>
                                  <a:pt x="82"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81"/>
                        <wps:cNvSpPr>
                          <a:spLocks/>
                        </wps:cNvSpPr>
                        <wps:spPr bwMode="auto">
                          <a:xfrm>
                            <a:off x="5648325" y="1995170"/>
                            <a:ext cx="40005" cy="51435"/>
                          </a:xfrm>
                          <a:custGeom>
                            <a:avLst/>
                            <a:gdLst>
                              <a:gd name="T0" fmla="*/ 29 w 63"/>
                              <a:gd name="T1" fmla="*/ 0 h 81"/>
                              <a:gd name="T2" fmla="*/ 29 w 63"/>
                              <a:gd name="T3" fmla="*/ 19 h 81"/>
                              <a:gd name="T4" fmla="*/ 39 w 63"/>
                              <a:gd name="T5" fmla="*/ 4 h 81"/>
                              <a:gd name="T6" fmla="*/ 53 w 63"/>
                              <a:gd name="T7" fmla="*/ 0 h 81"/>
                              <a:gd name="T8" fmla="*/ 58 w 63"/>
                              <a:gd name="T9" fmla="*/ 0 h 81"/>
                              <a:gd name="T10" fmla="*/ 58 w 63"/>
                              <a:gd name="T11" fmla="*/ 0 h 81"/>
                              <a:gd name="T12" fmla="*/ 63 w 63"/>
                              <a:gd name="T13" fmla="*/ 4 h 81"/>
                              <a:gd name="T14" fmla="*/ 63 w 63"/>
                              <a:gd name="T15" fmla="*/ 9 h 81"/>
                              <a:gd name="T16" fmla="*/ 63 w 63"/>
                              <a:gd name="T17" fmla="*/ 14 h 81"/>
                              <a:gd name="T18" fmla="*/ 58 w 63"/>
                              <a:gd name="T19" fmla="*/ 14 h 81"/>
                              <a:gd name="T20" fmla="*/ 58 w 63"/>
                              <a:gd name="T21" fmla="*/ 14 h 81"/>
                              <a:gd name="T22" fmla="*/ 53 w 63"/>
                              <a:gd name="T23" fmla="*/ 19 h 81"/>
                              <a:gd name="T24" fmla="*/ 53 w 63"/>
                              <a:gd name="T25" fmla="*/ 14 h 81"/>
                              <a:gd name="T26" fmla="*/ 48 w 63"/>
                              <a:gd name="T27" fmla="*/ 14 h 81"/>
                              <a:gd name="T28" fmla="*/ 44 w 63"/>
                              <a:gd name="T29" fmla="*/ 14 h 81"/>
                              <a:gd name="T30" fmla="*/ 44 w 63"/>
                              <a:gd name="T31" fmla="*/ 9 h 81"/>
                              <a:gd name="T32" fmla="*/ 39 w 63"/>
                              <a:gd name="T33" fmla="*/ 9 h 81"/>
                              <a:gd name="T34" fmla="*/ 39 w 63"/>
                              <a:gd name="T35" fmla="*/ 14 h 81"/>
                              <a:gd name="T36" fmla="*/ 34 w 63"/>
                              <a:gd name="T37" fmla="*/ 19 h 81"/>
                              <a:gd name="T38" fmla="*/ 29 w 63"/>
                              <a:gd name="T39" fmla="*/ 24 h 81"/>
                              <a:gd name="T40" fmla="*/ 29 w 63"/>
                              <a:gd name="T41" fmla="*/ 62 h 81"/>
                              <a:gd name="T42" fmla="*/ 29 w 63"/>
                              <a:gd name="T43" fmla="*/ 67 h 81"/>
                              <a:gd name="T44" fmla="*/ 34 w 63"/>
                              <a:gd name="T45" fmla="*/ 72 h 81"/>
                              <a:gd name="T46" fmla="*/ 34 w 63"/>
                              <a:gd name="T47" fmla="*/ 76 h 81"/>
                              <a:gd name="T48" fmla="*/ 39 w 63"/>
                              <a:gd name="T49" fmla="*/ 76 h 81"/>
                              <a:gd name="T50" fmla="*/ 39 w 63"/>
                              <a:gd name="T51" fmla="*/ 76 h 81"/>
                              <a:gd name="T52" fmla="*/ 44 w 63"/>
                              <a:gd name="T53" fmla="*/ 76 h 81"/>
                              <a:gd name="T54" fmla="*/ 44 w 63"/>
                              <a:gd name="T55" fmla="*/ 81 h 81"/>
                              <a:gd name="T56" fmla="*/ 5 w 63"/>
                              <a:gd name="T57" fmla="*/ 81 h 81"/>
                              <a:gd name="T58" fmla="*/ 5 w 63"/>
                              <a:gd name="T59" fmla="*/ 76 h 81"/>
                              <a:gd name="T60" fmla="*/ 10 w 63"/>
                              <a:gd name="T61" fmla="*/ 76 h 81"/>
                              <a:gd name="T62" fmla="*/ 15 w 63"/>
                              <a:gd name="T63" fmla="*/ 76 h 81"/>
                              <a:gd name="T64" fmla="*/ 15 w 63"/>
                              <a:gd name="T65" fmla="*/ 76 h 81"/>
                              <a:gd name="T66" fmla="*/ 15 w 63"/>
                              <a:gd name="T67" fmla="*/ 72 h 81"/>
                              <a:gd name="T68" fmla="*/ 15 w 63"/>
                              <a:gd name="T69" fmla="*/ 72 h 81"/>
                              <a:gd name="T70" fmla="*/ 15 w 63"/>
                              <a:gd name="T71" fmla="*/ 62 h 81"/>
                              <a:gd name="T72" fmla="*/ 15 w 63"/>
                              <a:gd name="T73" fmla="*/ 33 h 81"/>
                              <a:gd name="T74" fmla="*/ 15 w 63"/>
                              <a:gd name="T75" fmla="*/ 24 h 81"/>
                              <a:gd name="T76" fmla="*/ 15 w 63"/>
                              <a:gd name="T77" fmla="*/ 14 h 81"/>
                              <a:gd name="T78" fmla="*/ 15 w 63"/>
                              <a:gd name="T79" fmla="*/ 14 h 81"/>
                              <a:gd name="T80" fmla="*/ 15 w 63"/>
                              <a:gd name="T81" fmla="*/ 14 h 81"/>
                              <a:gd name="T82" fmla="*/ 10 w 63"/>
                              <a:gd name="T83" fmla="*/ 9 h 81"/>
                              <a:gd name="T84" fmla="*/ 10 w 63"/>
                              <a:gd name="T85" fmla="*/ 9 h 81"/>
                              <a:gd name="T86" fmla="*/ 5 w 63"/>
                              <a:gd name="T87" fmla="*/ 9 h 81"/>
                              <a:gd name="T88" fmla="*/ 5 w 63"/>
                              <a:gd name="T89" fmla="*/ 14 h 81"/>
                              <a:gd name="T90" fmla="*/ 0 w 63"/>
                              <a:gd name="T91" fmla="*/ 9 h 81"/>
                              <a:gd name="T92" fmla="*/ 29 w 63"/>
                              <a:gd name="T93" fmla="*/ 0 h 81"/>
                              <a:gd name="T94" fmla="*/ 29 w 63"/>
                              <a:gd name="T9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 h="81">
                                <a:moveTo>
                                  <a:pt x="29" y="0"/>
                                </a:moveTo>
                                <a:lnTo>
                                  <a:pt x="29" y="19"/>
                                </a:lnTo>
                                <a:lnTo>
                                  <a:pt x="39" y="4"/>
                                </a:lnTo>
                                <a:lnTo>
                                  <a:pt x="53" y="0"/>
                                </a:lnTo>
                                <a:lnTo>
                                  <a:pt x="58" y="0"/>
                                </a:lnTo>
                                <a:lnTo>
                                  <a:pt x="58" y="0"/>
                                </a:lnTo>
                                <a:lnTo>
                                  <a:pt x="63" y="4"/>
                                </a:lnTo>
                                <a:lnTo>
                                  <a:pt x="63" y="9"/>
                                </a:lnTo>
                                <a:lnTo>
                                  <a:pt x="63" y="14"/>
                                </a:lnTo>
                                <a:lnTo>
                                  <a:pt x="58" y="14"/>
                                </a:lnTo>
                                <a:lnTo>
                                  <a:pt x="58" y="14"/>
                                </a:lnTo>
                                <a:lnTo>
                                  <a:pt x="53" y="19"/>
                                </a:lnTo>
                                <a:lnTo>
                                  <a:pt x="53" y="14"/>
                                </a:lnTo>
                                <a:lnTo>
                                  <a:pt x="48" y="14"/>
                                </a:lnTo>
                                <a:lnTo>
                                  <a:pt x="44" y="14"/>
                                </a:lnTo>
                                <a:lnTo>
                                  <a:pt x="44" y="9"/>
                                </a:lnTo>
                                <a:lnTo>
                                  <a:pt x="39" y="9"/>
                                </a:lnTo>
                                <a:lnTo>
                                  <a:pt x="39" y="14"/>
                                </a:lnTo>
                                <a:lnTo>
                                  <a:pt x="34" y="19"/>
                                </a:lnTo>
                                <a:lnTo>
                                  <a:pt x="29" y="24"/>
                                </a:lnTo>
                                <a:lnTo>
                                  <a:pt x="29" y="62"/>
                                </a:lnTo>
                                <a:lnTo>
                                  <a:pt x="29" y="67"/>
                                </a:lnTo>
                                <a:lnTo>
                                  <a:pt x="34" y="72"/>
                                </a:lnTo>
                                <a:lnTo>
                                  <a:pt x="34" y="76"/>
                                </a:lnTo>
                                <a:lnTo>
                                  <a:pt x="39" y="76"/>
                                </a:lnTo>
                                <a:lnTo>
                                  <a:pt x="39" y="76"/>
                                </a:lnTo>
                                <a:lnTo>
                                  <a:pt x="44" y="76"/>
                                </a:lnTo>
                                <a:lnTo>
                                  <a:pt x="44" y="81"/>
                                </a:lnTo>
                                <a:lnTo>
                                  <a:pt x="5" y="81"/>
                                </a:lnTo>
                                <a:lnTo>
                                  <a:pt x="5" y="76"/>
                                </a:lnTo>
                                <a:lnTo>
                                  <a:pt x="10" y="76"/>
                                </a:lnTo>
                                <a:lnTo>
                                  <a:pt x="15" y="76"/>
                                </a:lnTo>
                                <a:lnTo>
                                  <a:pt x="15" y="76"/>
                                </a:lnTo>
                                <a:lnTo>
                                  <a:pt x="15" y="72"/>
                                </a:lnTo>
                                <a:lnTo>
                                  <a:pt x="15" y="72"/>
                                </a:lnTo>
                                <a:lnTo>
                                  <a:pt x="15" y="62"/>
                                </a:lnTo>
                                <a:lnTo>
                                  <a:pt x="15" y="33"/>
                                </a:lnTo>
                                <a:lnTo>
                                  <a:pt x="15" y="24"/>
                                </a:lnTo>
                                <a:lnTo>
                                  <a:pt x="15" y="14"/>
                                </a:lnTo>
                                <a:lnTo>
                                  <a:pt x="15" y="14"/>
                                </a:lnTo>
                                <a:lnTo>
                                  <a:pt x="15" y="14"/>
                                </a:lnTo>
                                <a:lnTo>
                                  <a:pt x="10" y="9"/>
                                </a:lnTo>
                                <a:lnTo>
                                  <a:pt x="10" y="9"/>
                                </a:lnTo>
                                <a:lnTo>
                                  <a:pt x="5" y="9"/>
                                </a:lnTo>
                                <a:lnTo>
                                  <a:pt x="5" y="14"/>
                                </a:lnTo>
                                <a:lnTo>
                                  <a:pt x="0" y="9"/>
                                </a:lnTo>
                                <a:lnTo>
                                  <a:pt x="29" y="0"/>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82"/>
                        <wps:cNvSpPr>
                          <a:spLocks noEditPoints="1"/>
                        </wps:cNvSpPr>
                        <wps:spPr bwMode="auto">
                          <a:xfrm>
                            <a:off x="5691505" y="1995170"/>
                            <a:ext cx="42545" cy="54610"/>
                          </a:xfrm>
                          <a:custGeom>
                            <a:avLst/>
                            <a:gdLst>
                              <a:gd name="T0" fmla="*/ 14 w 67"/>
                              <a:gd name="T1" fmla="*/ 33 h 86"/>
                              <a:gd name="T2" fmla="*/ 14 w 67"/>
                              <a:gd name="T3" fmla="*/ 48 h 86"/>
                              <a:gd name="T4" fmla="*/ 24 w 67"/>
                              <a:gd name="T5" fmla="*/ 62 h 86"/>
                              <a:gd name="T6" fmla="*/ 33 w 67"/>
                              <a:gd name="T7" fmla="*/ 67 h 86"/>
                              <a:gd name="T8" fmla="*/ 43 w 67"/>
                              <a:gd name="T9" fmla="*/ 72 h 86"/>
                              <a:gd name="T10" fmla="*/ 47 w 67"/>
                              <a:gd name="T11" fmla="*/ 67 h 86"/>
                              <a:gd name="T12" fmla="*/ 57 w 67"/>
                              <a:gd name="T13" fmla="*/ 67 h 86"/>
                              <a:gd name="T14" fmla="*/ 62 w 67"/>
                              <a:gd name="T15" fmla="*/ 62 h 86"/>
                              <a:gd name="T16" fmla="*/ 67 w 67"/>
                              <a:gd name="T17" fmla="*/ 52 h 86"/>
                              <a:gd name="T18" fmla="*/ 67 w 67"/>
                              <a:gd name="T19" fmla="*/ 52 h 86"/>
                              <a:gd name="T20" fmla="*/ 67 w 67"/>
                              <a:gd name="T21" fmla="*/ 62 h 86"/>
                              <a:gd name="T22" fmla="*/ 57 w 67"/>
                              <a:gd name="T23" fmla="*/ 76 h 86"/>
                              <a:gd name="T24" fmla="*/ 47 w 67"/>
                              <a:gd name="T25" fmla="*/ 81 h 86"/>
                              <a:gd name="T26" fmla="*/ 33 w 67"/>
                              <a:gd name="T27" fmla="*/ 86 h 86"/>
                              <a:gd name="T28" fmla="*/ 24 w 67"/>
                              <a:gd name="T29" fmla="*/ 81 h 86"/>
                              <a:gd name="T30" fmla="*/ 9 w 67"/>
                              <a:gd name="T31" fmla="*/ 72 h 86"/>
                              <a:gd name="T32" fmla="*/ 4 w 67"/>
                              <a:gd name="T33" fmla="*/ 62 h 86"/>
                              <a:gd name="T34" fmla="*/ 0 w 67"/>
                              <a:gd name="T35" fmla="*/ 43 h 86"/>
                              <a:gd name="T36" fmla="*/ 4 w 67"/>
                              <a:gd name="T37" fmla="*/ 24 h 86"/>
                              <a:gd name="T38" fmla="*/ 9 w 67"/>
                              <a:gd name="T39" fmla="*/ 9 h 86"/>
                              <a:gd name="T40" fmla="*/ 24 w 67"/>
                              <a:gd name="T41" fmla="*/ 0 h 86"/>
                              <a:gd name="T42" fmla="*/ 38 w 67"/>
                              <a:gd name="T43" fmla="*/ 0 h 86"/>
                              <a:gd name="T44" fmla="*/ 47 w 67"/>
                              <a:gd name="T45" fmla="*/ 0 h 86"/>
                              <a:gd name="T46" fmla="*/ 62 w 67"/>
                              <a:gd name="T47" fmla="*/ 9 h 86"/>
                              <a:gd name="T48" fmla="*/ 67 w 67"/>
                              <a:gd name="T49" fmla="*/ 19 h 86"/>
                              <a:gd name="T50" fmla="*/ 67 w 67"/>
                              <a:gd name="T51" fmla="*/ 33 h 86"/>
                              <a:gd name="T52" fmla="*/ 14 w 67"/>
                              <a:gd name="T53" fmla="*/ 33 h 86"/>
                              <a:gd name="T54" fmla="*/ 14 w 67"/>
                              <a:gd name="T55" fmla="*/ 28 h 86"/>
                              <a:gd name="T56" fmla="*/ 47 w 67"/>
                              <a:gd name="T57" fmla="*/ 28 h 86"/>
                              <a:gd name="T58" fmla="*/ 47 w 67"/>
                              <a:gd name="T59" fmla="*/ 19 h 86"/>
                              <a:gd name="T60" fmla="*/ 47 w 67"/>
                              <a:gd name="T61" fmla="*/ 14 h 86"/>
                              <a:gd name="T62" fmla="*/ 47 w 67"/>
                              <a:gd name="T63" fmla="*/ 9 h 86"/>
                              <a:gd name="T64" fmla="*/ 43 w 67"/>
                              <a:gd name="T65" fmla="*/ 9 h 86"/>
                              <a:gd name="T66" fmla="*/ 38 w 67"/>
                              <a:gd name="T67" fmla="*/ 4 h 86"/>
                              <a:gd name="T68" fmla="*/ 33 w 67"/>
                              <a:gd name="T69" fmla="*/ 4 h 86"/>
                              <a:gd name="T70" fmla="*/ 24 w 67"/>
                              <a:gd name="T71" fmla="*/ 4 h 86"/>
                              <a:gd name="T72" fmla="*/ 19 w 67"/>
                              <a:gd name="T73" fmla="*/ 9 h 86"/>
                              <a:gd name="T74" fmla="*/ 14 w 67"/>
                              <a:gd name="T75" fmla="*/ 19 h 86"/>
                              <a:gd name="T76" fmla="*/ 14 w 67"/>
                              <a:gd name="T77" fmla="*/ 28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7" h="86">
                                <a:moveTo>
                                  <a:pt x="14" y="33"/>
                                </a:moveTo>
                                <a:lnTo>
                                  <a:pt x="14" y="48"/>
                                </a:lnTo>
                                <a:lnTo>
                                  <a:pt x="24" y="62"/>
                                </a:lnTo>
                                <a:lnTo>
                                  <a:pt x="33" y="67"/>
                                </a:lnTo>
                                <a:lnTo>
                                  <a:pt x="43" y="72"/>
                                </a:lnTo>
                                <a:lnTo>
                                  <a:pt x="47" y="67"/>
                                </a:lnTo>
                                <a:lnTo>
                                  <a:pt x="57" y="67"/>
                                </a:lnTo>
                                <a:lnTo>
                                  <a:pt x="62" y="62"/>
                                </a:lnTo>
                                <a:lnTo>
                                  <a:pt x="67" y="52"/>
                                </a:lnTo>
                                <a:lnTo>
                                  <a:pt x="67" y="52"/>
                                </a:lnTo>
                                <a:lnTo>
                                  <a:pt x="67" y="62"/>
                                </a:lnTo>
                                <a:lnTo>
                                  <a:pt x="57" y="76"/>
                                </a:lnTo>
                                <a:lnTo>
                                  <a:pt x="47" y="81"/>
                                </a:lnTo>
                                <a:lnTo>
                                  <a:pt x="33" y="86"/>
                                </a:lnTo>
                                <a:lnTo>
                                  <a:pt x="24" y="81"/>
                                </a:lnTo>
                                <a:lnTo>
                                  <a:pt x="9" y="72"/>
                                </a:lnTo>
                                <a:lnTo>
                                  <a:pt x="4" y="62"/>
                                </a:lnTo>
                                <a:lnTo>
                                  <a:pt x="0" y="43"/>
                                </a:lnTo>
                                <a:lnTo>
                                  <a:pt x="4" y="24"/>
                                </a:lnTo>
                                <a:lnTo>
                                  <a:pt x="9" y="9"/>
                                </a:lnTo>
                                <a:lnTo>
                                  <a:pt x="24" y="0"/>
                                </a:lnTo>
                                <a:lnTo>
                                  <a:pt x="38" y="0"/>
                                </a:lnTo>
                                <a:lnTo>
                                  <a:pt x="47" y="0"/>
                                </a:lnTo>
                                <a:lnTo>
                                  <a:pt x="62" y="9"/>
                                </a:lnTo>
                                <a:lnTo>
                                  <a:pt x="67" y="19"/>
                                </a:lnTo>
                                <a:lnTo>
                                  <a:pt x="67" y="33"/>
                                </a:lnTo>
                                <a:lnTo>
                                  <a:pt x="14" y="33"/>
                                </a:lnTo>
                                <a:close/>
                                <a:moveTo>
                                  <a:pt x="14" y="28"/>
                                </a:moveTo>
                                <a:lnTo>
                                  <a:pt x="47" y="28"/>
                                </a:lnTo>
                                <a:lnTo>
                                  <a:pt x="47" y="19"/>
                                </a:lnTo>
                                <a:lnTo>
                                  <a:pt x="47" y="14"/>
                                </a:lnTo>
                                <a:lnTo>
                                  <a:pt x="47" y="9"/>
                                </a:lnTo>
                                <a:lnTo>
                                  <a:pt x="43" y="9"/>
                                </a:lnTo>
                                <a:lnTo>
                                  <a:pt x="38" y="4"/>
                                </a:lnTo>
                                <a:lnTo>
                                  <a:pt x="33" y="4"/>
                                </a:lnTo>
                                <a:lnTo>
                                  <a:pt x="24" y="4"/>
                                </a:lnTo>
                                <a:lnTo>
                                  <a:pt x="19" y="9"/>
                                </a:lnTo>
                                <a:lnTo>
                                  <a:pt x="14" y="19"/>
                                </a:lnTo>
                                <a:lnTo>
                                  <a:pt x="14" y="2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83"/>
                        <wps:cNvSpPr>
                          <a:spLocks/>
                        </wps:cNvSpPr>
                        <wps:spPr bwMode="auto">
                          <a:xfrm>
                            <a:off x="5742940" y="1995170"/>
                            <a:ext cx="42545" cy="54610"/>
                          </a:xfrm>
                          <a:custGeom>
                            <a:avLst/>
                            <a:gdLst>
                              <a:gd name="T0" fmla="*/ 67 w 67"/>
                              <a:gd name="T1" fmla="*/ 52 h 86"/>
                              <a:gd name="T2" fmla="*/ 62 w 67"/>
                              <a:gd name="T3" fmla="*/ 67 h 86"/>
                              <a:gd name="T4" fmla="*/ 53 w 67"/>
                              <a:gd name="T5" fmla="*/ 76 h 86"/>
                              <a:gd name="T6" fmla="*/ 43 w 67"/>
                              <a:gd name="T7" fmla="*/ 81 h 86"/>
                              <a:gd name="T8" fmla="*/ 34 w 67"/>
                              <a:gd name="T9" fmla="*/ 86 h 86"/>
                              <a:gd name="T10" fmla="*/ 19 w 67"/>
                              <a:gd name="T11" fmla="*/ 81 h 86"/>
                              <a:gd name="T12" fmla="*/ 10 w 67"/>
                              <a:gd name="T13" fmla="*/ 72 h 86"/>
                              <a:gd name="T14" fmla="*/ 0 w 67"/>
                              <a:gd name="T15" fmla="*/ 57 h 86"/>
                              <a:gd name="T16" fmla="*/ 0 w 67"/>
                              <a:gd name="T17" fmla="*/ 43 h 86"/>
                              <a:gd name="T18" fmla="*/ 0 w 67"/>
                              <a:gd name="T19" fmla="*/ 24 h 86"/>
                              <a:gd name="T20" fmla="*/ 10 w 67"/>
                              <a:gd name="T21" fmla="*/ 9 h 86"/>
                              <a:gd name="T22" fmla="*/ 24 w 67"/>
                              <a:gd name="T23" fmla="*/ 0 h 86"/>
                              <a:gd name="T24" fmla="*/ 38 w 67"/>
                              <a:gd name="T25" fmla="*/ 0 h 86"/>
                              <a:gd name="T26" fmla="*/ 48 w 67"/>
                              <a:gd name="T27" fmla="*/ 0 h 86"/>
                              <a:gd name="T28" fmla="*/ 58 w 67"/>
                              <a:gd name="T29" fmla="*/ 4 h 86"/>
                              <a:gd name="T30" fmla="*/ 62 w 67"/>
                              <a:gd name="T31" fmla="*/ 14 h 86"/>
                              <a:gd name="T32" fmla="*/ 62 w 67"/>
                              <a:gd name="T33" fmla="*/ 19 h 86"/>
                              <a:gd name="T34" fmla="*/ 62 w 67"/>
                              <a:gd name="T35" fmla="*/ 24 h 86"/>
                              <a:gd name="T36" fmla="*/ 62 w 67"/>
                              <a:gd name="T37" fmla="*/ 24 h 86"/>
                              <a:gd name="T38" fmla="*/ 58 w 67"/>
                              <a:gd name="T39" fmla="*/ 24 h 86"/>
                              <a:gd name="T40" fmla="*/ 58 w 67"/>
                              <a:gd name="T41" fmla="*/ 24 h 86"/>
                              <a:gd name="T42" fmla="*/ 53 w 67"/>
                              <a:gd name="T43" fmla="*/ 24 h 86"/>
                              <a:gd name="T44" fmla="*/ 48 w 67"/>
                              <a:gd name="T45" fmla="*/ 24 h 86"/>
                              <a:gd name="T46" fmla="*/ 48 w 67"/>
                              <a:gd name="T47" fmla="*/ 19 h 86"/>
                              <a:gd name="T48" fmla="*/ 48 w 67"/>
                              <a:gd name="T49" fmla="*/ 14 h 86"/>
                              <a:gd name="T50" fmla="*/ 43 w 67"/>
                              <a:gd name="T51" fmla="*/ 9 h 86"/>
                              <a:gd name="T52" fmla="*/ 43 w 67"/>
                              <a:gd name="T53" fmla="*/ 9 h 86"/>
                              <a:gd name="T54" fmla="*/ 38 w 67"/>
                              <a:gd name="T55" fmla="*/ 4 h 86"/>
                              <a:gd name="T56" fmla="*/ 34 w 67"/>
                              <a:gd name="T57" fmla="*/ 4 h 86"/>
                              <a:gd name="T58" fmla="*/ 24 w 67"/>
                              <a:gd name="T59" fmla="*/ 4 h 86"/>
                              <a:gd name="T60" fmla="*/ 19 w 67"/>
                              <a:gd name="T61" fmla="*/ 9 h 86"/>
                              <a:gd name="T62" fmla="*/ 14 w 67"/>
                              <a:gd name="T63" fmla="*/ 24 h 86"/>
                              <a:gd name="T64" fmla="*/ 14 w 67"/>
                              <a:gd name="T65" fmla="*/ 33 h 86"/>
                              <a:gd name="T66" fmla="*/ 14 w 67"/>
                              <a:gd name="T67" fmla="*/ 48 h 86"/>
                              <a:gd name="T68" fmla="*/ 19 w 67"/>
                              <a:gd name="T69" fmla="*/ 62 h 86"/>
                              <a:gd name="T70" fmla="*/ 29 w 67"/>
                              <a:gd name="T71" fmla="*/ 67 h 86"/>
                              <a:gd name="T72" fmla="*/ 38 w 67"/>
                              <a:gd name="T73" fmla="*/ 72 h 86"/>
                              <a:gd name="T74" fmla="*/ 48 w 67"/>
                              <a:gd name="T75" fmla="*/ 67 h 86"/>
                              <a:gd name="T76" fmla="*/ 53 w 67"/>
                              <a:gd name="T77" fmla="*/ 67 h 86"/>
                              <a:gd name="T78" fmla="*/ 58 w 67"/>
                              <a:gd name="T79" fmla="*/ 57 h 86"/>
                              <a:gd name="T80" fmla="*/ 62 w 67"/>
                              <a:gd name="T81" fmla="*/ 52 h 86"/>
                              <a:gd name="T82" fmla="*/ 67 w 67"/>
                              <a:gd name="T83" fmla="*/ 5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86">
                                <a:moveTo>
                                  <a:pt x="67" y="52"/>
                                </a:moveTo>
                                <a:lnTo>
                                  <a:pt x="62" y="67"/>
                                </a:lnTo>
                                <a:lnTo>
                                  <a:pt x="53" y="76"/>
                                </a:lnTo>
                                <a:lnTo>
                                  <a:pt x="43" y="81"/>
                                </a:lnTo>
                                <a:lnTo>
                                  <a:pt x="34" y="86"/>
                                </a:lnTo>
                                <a:lnTo>
                                  <a:pt x="19" y="81"/>
                                </a:lnTo>
                                <a:lnTo>
                                  <a:pt x="10" y="72"/>
                                </a:lnTo>
                                <a:lnTo>
                                  <a:pt x="0" y="57"/>
                                </a:lnTo>
                                <a:lnTo>
                                  <a:pt x="0" y="43"/>
                                </a:lnTo>
                                <a:lnTo>
                                  <a:pt x="0" y="24"/>
                                </a:lnTo>
                                <a:lnTo>
                                  <a:pt x="10" y="9"/>
                                </a:lnTo>
                                <a:lnTo>
                                  <a:pt x="24" y="0"/>
                                </a:lnTo>
                                <a:lnTo>
                                  <a:pt x="38" y="0"/>
                                </a:lnTo>
                                <a:lnTo>
                                  <a:pt x="48" y="0"/>
                                </a:lnTo>
                                <a:lnTo>
                                  <a:pt x="58" y="4"/>
                                </a:lnTo>
                                <a:lnTo>
                                  <a:pt x="62" y="14"/>
                                </a:lnTo>
                                <a:lnTo>
                                  <a:pt x="62" y="19"/>
                                </a:lnTo>
                                <a:lnTo>
                                  <a:pt x="62" y="24"/>
                                </a:lnTo>
                                <a:lnTo>
                                  <a:pt x="62" y="24"/>
                                </a:lnTo>
                                <a:lnTo>
                                  <a:pt x="58" y="24"/>
                                </a:lnTo>
                                <a:lnTo>
                                  <a:pt x="58" y="24"/>
                                </a:lnTo>
                                <a:lnTo>
                                  <a:pt x="53" y="24"/>
                                </a:lnTo>
                                <a:lnTo>
                                  <a:pt x="48" y="24"/>
                                </a:lnTo>
                                <a:lnTo>
                                  <a:pt x="48" y="19"/>
                                </a:lnTo>
                                <a:lnTo>
                                  <a:pt x="48" y="14"/>
                                </a:lnTo>
                                <a:lnTo>
                                  <a:pt x="43" y="9"/>
                                </a:lnTo>
                                <a:lnTo>
                                  <a:pt x="43" y="9"/>
                                </a:lnTo>
                                <a:lnTo>
                                  <a:pt x="38" y="4"/>
                                </a:lnTo>
                                <a:lnTo>
                                  <a:pt x="34" y="4"/>
                                </a:lnTo>
                                <a:lnTo>
                                  <a:pt x="24" y="4"/>
                                </a:lnTo>
                                <a:lnTo>
                                  <a:pt x="19" y="9"/>
                                </a:lnTo>
                                <a:lnTo>
                                  <a:pt x="14" y="24"/>
                                </a:lnTo>
                                <a:lnTo>
                                  <a:pt x="14" y="33"/>
                                </a:lnTo>
                                <a:lnTo>
                                  <a:pt x="14" y="48"/>
                                </a:lnTo>
                                <a:lnTo>
                                  <a:pt x="19" y="62"/>
                                </a:lnTo>
                                <a:lnTo>
                                  <a:pt x="29" y="67"/>
                                </a:lnTo>
                                <a:lnTo>
                                  <a:pt x="38" y="72"/>
                                </a:lnTo>
                                <a:lnTo>
                                  <a:pt x="48" y="67"/>
                                </a:lnTo>
                                <a:lnTo>
                                  <a:pt x="53" y="67"/>
                                </a:lnTo>
                                <a:lnTo>
                                  <a:pt x="58" y="57"/>
                                </a:lnTo>
                                <a:lnTo>
                                  <a:pt x="62" y="52"/>
                                </a:lnTo>
                                <a:lnTo>
                                  <a:pt x="67" y="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84"/>
                        <wps:cNvSpPr>
                          <a:spLocks noEditPoints="1"/>
                        </wps:cNvSpPr>
                        <wps:spPr bwMode="auto">
                          <a:xfrm>
                            <a:off x="5791835" y="1967230"/>
                            <a:ext cx="27305" cy="79375"/>
                          </a:xfrm>
                          <a:custGeom>
                            <a:avLst/>
                            <a:gdLst>
                              <a:gd name="T0" fmla="*/ 19 w 43"/>
                              <a:gd name="T1" fmla="*/ 0 h 125"/>
                              <a:gd name="T2" fmla="*/ 24 w 43"/>
                              <a:gd name="T3" fmla="*/ 0 h 125"/>
                              <a:gd name="T4" fmla="*/ 28 w 43"/>
                              <a:gd name="T5" fmla="*/ 5 h 125"/>
                              <a:gd name="T6" fmla="*/ 28 w 43"/>
                              <a:gd name="T7" fmla="*/ 5 h 125"/>
                              <a:gd name="T8" fmla="*/ 28 w 43"/>
                              <a:gd name="T9" fmla="*/ 10 h 125"/>
                              <a:gd name="T10" fmla="*/ 28 w 43"/>
                              <a:gd name="T11" fmla="*/ 15 h 125"/>
                              <a:gd name="T12" fmla="*/ 28 w 43"/>
                              <a:gd name="T13" fmla="*/ 15 h 125"/>
                              <a:gd name="T14" fmla="*/ 24 w 43"/>
                              <a:gd name="T15" fmla="*/ 20 h 125"/>
                              <a:gd name="T16" fmla="*/ 19 w 43"/>
                              <a:gd name="T17" fmla="*/ 20 h 125"/>
                              <a:gd name="T18" fmla="*/ 19 w 43"/>
                              <a:gd name="T19" fmla="*/ 20 h 125"/>
                              <a:gd name="T20" fmla="*/ 14 w 43"/>
                              <a:gd name="T21" fmla="*/ 15 h 125"/>
                              <a:gd name="T22" fmla="*/ 14 w 43"/>
                              <a:gd name="T23" fmla="*/ 15 h 125"/>
                              <a:gd name="T24" fmla="*/ 14 w 43"/>
                              <a:gd name="T25" fmla="*/ 10 h 125"/>
                              <a:gd name="T26" fmla="*/ 14 w 43"/>
                              <a:gd name="T27" fmla="*/ 5 h 125"/>
                              <a:gd name="T28" fmla="*/ 14 w 43"/>
                              <a:gd name="T29" fmla="*/ 5 h 125"/>
                              <a:gd name="T30" fmla="*/ 19 w 43"/>
                              <a:gd name="T31" fmla="*/ 0 h 125"/>
                              <a:gd name="T32" fmla="*/ 19 w 43"/>
                              <a:gd name="T33" fmla="*/ 0 h 125"/>
                              <a:gd name="T34" fmla="*/ 28 w 43"/>
                              <a:gd name="T35" fmla="*/ 44 h 125"/>
                              <a:gd name="T36" fmla="*/ 28 w 43"/>
                              <a:gd name="T37" fmla="*/ 106 h 125"/>
                              <a:gd name="T38" fmla="*/ 28 w 43"/>
                              <a:gd name="T39" fmla="*/ 116 h 125"/>
                              <a:gd name="T40" fmla="*/ 28 w 43"/>
                              <a:gd name="T41" fmla="*/ 116 h 125"/>
                              <a:gd name="T42" fmla="*/ 28 w 43"/>
                              <a:gd name="T43" fmla="*/ 120 h 125"/>
                              <a:gd name="T44" fmla="*/ 33 w 43"/>
                              <a:gd name="T45" fmla="*/ 120 h 125"/>
                              <a:gd name="T46" fmla="*/ 38 w 43"/>
                              <a:gd name="T47" fmla="*/ 120 h 125"/>
                              <a:gd name="T48" fmla="*/ 43 w 43"/>
                              <a:gd name="T49" fmla="*/ 120 h 125"/>
                              <a:gd name="T50" fmla="*/ 43 w 43"/>
                              <a:gd name="T51" fmla="*/ 125 h 125"/>
                              <a:gd name="T52" fmla="*/ 0 w 43"/>
                              <a:gd name="T53" fmla="*/ 125 h 125"/>
                              <a:gd name="T54" fmla="*/ 0 w 43"/>
                              <a:gd name="T55" fmla="*/ 120 h 125"/>
                              <a:gd name="T56" fmla="*/ 5 w 43"/>
                              <a:gd name="T57" fmla="*/ 120 h 125"/>
                              <a:gd name="T58" fmla="*/ 9 w 43"/>
                              <a:gd name="T59" fmla="*/ 120 h 125"/>
                              <a:gd name="T60" fmla="*/ 9 w 43"/>
                              <a:gd name="T61" fmla="*/ 120 h 125"/>
                              <a:gd name="T62" fmla="*/ 14 w 43"/>
                              <a:gd name="T63" fmla="*/ 116 h 125"/>
                              <a:gd name="T64" fmla="*/ 14 w 43"/>
                              <a:gd name="T65" fmla="*/ 116 h 125"/>
                              <a:gd name="T66" fmla="*/ 14 w 43"/>
                              <a:gd name="T67" fmla="*/ 106 h 125"/>
                              <a:gd name="T68" fmla="*/ 14 w 43"/>
                              <a:gd name="T69" fmla="*/ 77 h 125"/>
                              <a:gd name="T70" fmla="*/ 14 w 43"/>
                              <a:gd name="T71" fmla="*/ 68 h 125"/>
                              <a:gd name="T72" fmla="*/ 14 w 43"/>
                              <a:gd name="T73" fmla="*/ 58 h 125"/>
                              <a:gd name="T74" fmla="*/ 14 w 43"/>
                              <a:gd name="T75" fmla="*/ 58 h 125"/>
                              <a:gd name="T76" fmla="*/ 9 w 43"/>
                              <a:gd name="T77" fmla="*/ 58 h 125"/>
                              <a:gd name="T78" fmla="*/ 9 w 43"/>
                              <a:gd name="T79" fmla="*/ 53 h 125"/>
                              <a:gd name="T80" fmla="*/ 9 w 43"/>
                              <a:gd name="T81" fmla="*/ 53 h 125"/>
                              <a:gd name="T82" fmla="*/ 5 w 43"/>
                              <a:gd name="T83" fmla="*/ 53 h 125"/>
                              <a:gd name="T84" fmla="*/ 0 w 43"/>
                              <a:gd name="T85" fmla="*/ 58 h 125"/>
                              <a:gd name="T86" fmla="*/ 0 w 43"/>
                              <a:gd name="T87" fmla="*/ 53 h 125"/>
                              <a:gd name="T88" fmla="*/ 24 w 43"/>
                              <a:gd name="T89" fmla="*/ 44 h 125"/>
                              <a:gd name="T90" fmla="*/ 28 w 43"/>
                              <a:gd name="T91" fmla="*/ 4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3" h="125">
                                <a:moveTo>
                                  <a:pt x="19" y="0"/>
                                </a:moveTo>
                                <a:lnTo>
                                  <a:pt x="24" y="0"/>
                                </a:lnTo>
                                <a:lnTo>
                                  <a:pt x="28" y="5"/>
                                </a:lnTo>
                                <a:lnTo>
                                  <a:pt x="28" y="5"/>
                                </a:lnTo>
                                <a:lnTo>
                                  <a:pt x="28" y="10"/>
                                </a:lnTo>
                                <a:lnTo>
                                  <a:pt x="28" y="15"/>
                                </a:lnTo>
                                <a:lnTo>
                                  <a:pt x="28" y="15"/>
                                </a:lnTo>
                                <a:lnTo>
                                  <a:pt x="24" y="20"/>
                                </a:lnTo>
                                <a:lnTo>
                                  <a:pt x="19" y="20"/>
                                </a:lnTo>
                                <a:lnTo>
                                  <a:pt x="19" y="20"/>
                                </a:lnTo>
                                <a:lnTo>
                                  <a:pt x="14" y="15"/>
                                </a:lnTo>
                                <a:lnTo>
                                  <a:pt x="14" y="15"/>
                                </a:lnTo>
                                <a:lnTo>
                                  <a:pt x="14" y="10"/>
                                </a:lnTo>
                                <a:lnTo>
                                  <a:pt x="14" y="5"/>
                                </a:lnTo>
                                <a:lnTo>
                                  <a:pt x="14" y="5"/>
                                </a:lnTo>
                                <a:lnTo>
                                  <a:pt x="19" y="0"/>
                                </a:lnTo>
                                <a:lnTo>
                                  <a:pt x="19" y="0"/>
                                </a:lnTo>
                                <a:close/>
                                <a:moveTo>
                                  <a:pt x="28" y="44"/>
                                </a:moveTo>
                                <a:lnTo>
                                  <a:pt x="28" y="106"/>
                                </a:lnTo>
                                <a:lnTo>
                                  <a:pt x="28" y="116"/>
                                </a:lnTo>
                                <a:lnTo>
                                  <a:pt x="28" y="116"/>
                                </a:lnTo>
                                <a:lnTo>
                                  <a:pt x="28" y="120"/>
                                </a:lnTo>
                                <a:lnTo>
                                  <a:pt x="33" y="120"/>
                                </a:lnTo>
                                <a:lnTo>
                                  <a:pt x="38" y="120"/>
                                </a:lnTo>
                                <a:lnTo>
                                  <a:pt x="43" y="120"/>
                                </a:lnTo>
                                <a:lnTo>
                                  <a:pt x="43" y="125"/>
                                </a:lnTo>
                                <a:lnTo>
                                  <a:pt x="0" y="125"/>
                                </a:lnTo>
                                <a:lnTo>
                                  <a:pt x="0" y="120"/>
                                </a:lnTo>
                                <a:lnTo>
                                  <a:pt x="5" y="120"/>
                                </a:lnTo>
                                <a:lnTo>
                                  <a:pt x="9" y="120"/>
                                </a:lnTo>
                                <a:lnTo>
                                  <a:pt x="9" y="120"/>
                                </a:lnTo>
                                <a:lnTo>
                                  <a:pt x="14" y="116"/>
                                </a:lnTo>
                                <a:lnTo>
                                  <a:pt x="14" y="116"/>
                                </a:lnTo>
                                <a:lnTo>
                                  <a:pt x="14" y="106"/>
                                </a:lnTo>
                                <a:lnTo>
                                  <a:pt x="14" y="77"/>
                                </a:lnTo>
                                <a:lnTo>
                                  <a:pt x="14" y="68"/>
                                </a:lnTo>
                                <a:lnTo>
                                  <a:pt x="14" y="58"/>
                                </a:lnTo>
                                <a:lnTo>
                                  <a:pt x="14" y="58"/>
                                </a:lnTo>
                                <a:lnTo>
                                  <a:pt x="9" y="58"/>
                                </a:lnTo>
                                <a:lnTo>
                                  <a:pt x="9" y="53"/>
                                </a:lnTo>
                                <a:lnTo>
                                  <a:pt x="9" y="53"/>
                                </a:lnTo>
                                <a:lnTo>
                                  <a:pt x="5" y="53"/>
                                </a:lnTo>
                                <a:lnTo>
                                  <a:pt x="0" y="58"/>
                                </a:lnTo>
                                <a:lnTo>
                                  <a:pt x="0" y="53"/>
                                </a:lnTo>
                                <a:lnTo>
                                  <a:pt x="24" y="44"/>
                                </a:lnTo>
                                <a:lnTo>
                                  <a:pt x="28" y="4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85"/>
                        <wps:cNvSpPr>
                          <a:spLocks noEditPoints="1"/>
                        </wps:cNvSpPr>
                        <wps:spPr bwMode="auto">
                          <a:xfrm>
                            <a:off x="5819140" y="1967230"/>
                            <a:ext cx="54610" cy="82550"/>
                          </a:xfrm>
                          <a:custGeom>
                            <a:avLst/>
                            <a:gdLst>
                              <a:gd name="T0" fmla="*/ 29 w 86"/>
                              <a:gd name="T1" fmla="*/ 58 h 130"/>
                              <a:gd name="T2" fmla="*/ 43 w 86"/>
                              <a:gd name="T3" fmla="*/ 48 h 130"/>
                              <a:gd name="T4" fmla="*/ 53 w 86"/>
                              <a:gd name="T5" fmla="*/ 44 h 130"/>
                              <a:gd name="T6" fmla="*/ 67 w 86"/>
                              <a:gd name="T7" fmla="*/ 44 h 130"/>
                              <a:gd name="T8" fmla="*/ 77 w 86"/>
                              <a:gd name="T9" fmla="*/ 53 h 130"/>
                              <a:gd name="T10" fmla="*/ 81 w 86"/>
                              <a:gd name="T11" fmla="*/ 68 h 130"/>
                              <a:gd name="T12" fmla="*/ 86 w 86"/>
                              <a:gd name="T13" fmla="*/ 82 h 130"/>
                              <a:gd name="T14" fmla="*/ 81 w 86"/>
                              <a:gd name="T15" fmla="*/ 101 h 130"/>
                              <a:gd name="T16" fmla="*/ 72 w 86"/>
                              <a:gd name="T17" fmla="*/ 116 h 130"/>
                              <a:gd name="T18" fmla="*/ 57 w 86"/>
                              <a:gd name="T19" fmla="*/ 125 h 130"/>
                              <a:gd name="T20" fmla="*/ 43 w 86"/>
                              <a:gd name="T21" fmla="*/ 130 h 130"/>
                              <a:gd name="T22" fmla="*/ 38 w 86"/>
                              <a:gd name="T23" fmla="*/ 130 h 130"/>
                              <a:gd name="T24" fmla="*/ 29 w 86"/>
                              <a:gd name="T25" fmla="*/ 125 h 130"/>
                              <a:gd name="T26" fmla="*/ 24 w 86"/>
                              <a:gd name="T27" fmla="*/ 120 h 130"/>
                              <a:gd name="T28" fmla="*/ 14 w 86"/>
                              <a:gd name="T29" fmla="*/ 120 h 130"/>
                              <a:gd name="T30" fmla="*/ 14 w 86"/>
                              <a:gd name="T31" fmla="*/ 34 h 130"/>
                              <a:gd name="T32" fmla="*/ 14 w 86"/>
                              <a:gd name="T33" fmla="*/ 24 h 130"/>
                              <a:gd name="T34" fmla="*/ 14 w 86"/>
                              <a:gd name="T35" fmla="*/ 20 h 130"/>
                              <a:gd name="T36" fmla="*/ 14 w 86"/>
                              <a:gd name="T37" fmla="*/ 15 h 130"/>
                              <a:gd name="T38" fmla="*/ 14 w 86"/>
                              <a:gd name="T39" fmla="*/ 15 h 130"/>
                              <a:gd name="T40" fmla="*/ 9 w 86"/>
                              <a:gd name="T41" fmla="*/ 15 h 130"/>
                              <a:gd name="T42" fmla="*/ 9 w 86"/>
                              <a:gd name="T43" fmla="*/ 15 h 130"/>
                              <a:gd name="T44" fmla="*/ 5 w 86"/>
                              <a:gd name="T45" fmla="*/ 15 h 130"/>
                              <a:gd name="T46" fmla="*/ 5 w 86"/>
                              <a:gd name="T47" fmla="*/ 15 h 130"/>
                              <a:gd name="T48" fmla="*/ 0 w 86"/>
                              <a:gd name="T49" fmla="*/ 10 h 130"/>
                              <a:gd name="T50" fmla="*/ 24 w 86"/>
                              <a:gd name="T51" fmla="*/ 0 h 130"/>
                              <a:gd name="T52" fmla="*/ 29 w 86"/>
                              <a:gd name="T53" fmla="*/ 0 h 130"/>
                              <a:gd name="T54" fmla="*/ 29 w 86"/>
                              <a:gd name="T55" fmla="*/ 58 h 130"/>
                              <a:gd name="T56" fmla="*/ 29 w 86"/>
                              <a:gd name="T57" fmla="*/ 63 h 130"/>
                              <a:gd name="T58" fmla="*/ 29 w 86"/>
                              <a:gd name="T59" fmla="*/ 111 h 130"/>
                              <a:gd name="T60" fmla="*/ 33 w 86"/>
                              <a:gd name="T61" fmla="*/ 116 h 130"/>
                              <a:gd name="T62" fmla="*/ 38 w 86"/>
                              <a:gd name="T63" fmla="*/ 120 h 130"/>
                              <a:gd name="T64" fmla="*/ 43 w 86"/>
                              <a:gd name="T65" fmla="*/ 120 h 130"/>
                              <a:gd name="T66" fmla="*/ 48 w 86"/>
                              <a:gd name="T67" fmla="*/ 120 h 130"/>
                              <a:gd name="T68" fmla="*/ 57 w 86"/>
                              <a:gd name="T69" fmla="*/ 120 h 130"/>
                              <a:gd name="T70" fmla="*/ 62 w 86"/>
                              <a:gd name="T71" fmla="*/ 111 h 130"/>
                              <a:gd name="T72" fmla="*/ 67 w 86"/>
                              <a:gd name="T73" fmla="*/ 101 h 130"/>
                              <a:gd name="T74" fmla="*/ 72 w 86"/>
                              <a:gd name="T75" fmla="*/ 87 h 130"/>
                              <a:gd name="T76" fmla="*/ 67 w 86"/>
                              <a:gd name="T77" fmla="*/ 72 h 130"/>
                              <a:gd name="T78" fmla="*/ 62 w 86"/>
                              <a:gd name="T79" fmla="*/ 63 h 130"/>
                              <a:gd name="T80" fmla="*/ 57 w 86"/>
                              <a:gd name="T81" fmla="*/ 58 h 130"/>
                              <a:gd name="T82" fmla="*/ 48 w 86"/>
                              <a:gd name="T83" fmla="*/ 53 h 130"/>
                              <a:gd name="T84" fmla="*/ 43 w 86"/>
                              <a:gd name="T85" fmla="*/ 58 h 130"/>
                              <a:gd name="T86" fmla="*/ 38 w 86"/>
                              <a:gd name="T87" fmla="*/ 58 h 130"/>
                              <a:gd name="T88" fmla="*/ 33 w 86"/>
                              <a:gd name="T89" fmla="*/ 63 h 130"/>
                              <a:gd name="T90" fmla="*/ 29 w 86"/>
                              <a:gd name="T91" fmla="*/ 63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 h="130">
                                <a:moveTo>
                                  <a:pt x="29" y="58"/>
                                </a:moveTo>
                                <a:lnTo>
                                  <a:pt x="43" y="48"/>
                                </a:lnTo>
                                <a:lnTo>
                                  <a:pt x="53" y="44"/>
                                </a:lnTo>
                                <a:lnTo>
                                  <a:pt x="67" y="44"/>
                                </a:lnTo>
                                <a:lnTo>
                                  <a:pt x="77" y="53"/>
                                </a:lnTo>
                                <a:lnTo>
                                  <a:pt x="81" y="68"/>
                                </a:lnTo>
                                <a:lnTo>
                                  <a:pt x="86" y="82"/>
                                </a:lnTo>
                                <a:lnTo>
                                  <a:pt x="81" y="101"/>
                                </a:lnTo>
                                <a:lnTo>
                                  <a:pt x="72" y="116"/>
                                </a:lnTo>
                                <a:lnTo>
                                  <a:pt x="57" y="125"/>
                                </a:lnTo>
                                <a:lnTo>
                                  <a:pt x="43" y="130"/>
                                </a:lnTo>
                                <a:lnTo>
                                  <a:pt x="38" y="130"/>
                                </a:lnTo>
                                <a:lnTo>
                                  <a:pt x="29" y="125"/>
                                </a:lnTo>
                                <a:lnTo>
                                  <a:pt x="24" y="120"/>
                                </a:lnTo>
                                <a:lnTo>
                                  <a:pt x="14" y="120"/>
                                </a:lnTo>
                                <a:lnTo>
                                  <a:pt x="14" y="34"/>
                                </a:lnTo>
                                <a:lnTo>
                                  <a:pt x="14" y="24"/>
                                </a:lnTo>
                                <a:lnTo>
                                  <a:pt x="14" y="20"/>
                                </a:lnTo>
                                <a:lnTo>
                                  <a:pt x="14" y="15"/>
                                </a:lnTo>
                                <a:lnTo>
                                  <a:pt x="14" y="15"/>
                                </a:lnTo>
                                <a:lnTo>
                                  <a:pt x="9" y="15"/>
                                </a:lnTo>
                                <a:lnTo>
                                  <a:pt x="9" y="15"/>
                                </a:lnTo>
                                <a:lnTo>
                                  <a:pt x="5" y="15"/>
                                </a:lnTo>
                                <a:lnTo>
                                  <a:pt x="5" y="15"/>
                                </a:lnTo>
                                <a:lnTo>
                                  <a:pt x="0" y="10"/>
                                </a:lnTo>
                                <a:lnTo>
                                  <a:pt x="24" y="0"/>
                                </a:lnTo>
                                <a:lnTo>
                                  <a:pt x="29" y="0"/>
                                </a:lnTo>
                                <a:lnTo>
                                  <a:pt x="29" y="58"/>
                                </a:lnTo>
                                <a:close/>
                                <a:moveTo>
                                  <a:pt x="29" y="63"/>
                                </a:moveTo>
                                <a:lnTo>
                                  <a:pt x="29" y="111"/>
                                </a:lnTo>
                                <a:lnTo>
                                  <a:pt x="33" y="116"/>
                                </a:lnTo>
                                <a:lnTo>
                                  <a:pt x="38" y="120"/>
                                </a:lnTo>
                                <a:lnTo>
                                  <a:pt x="43" y="120"/>
                                </a:lnTo>
                                <a:lnTo>
                                  <a:pt x="48" y="120"/>
                                </a:lnTo>
                                <a:lnTo>
                                  <a:pt x="57" y="120"/>
                                </a:lnTo>
                                <a:lnTo>
                                  <a:pt x="62" y="111"/>
                                </a:lnTo>
                                <a:lnTo>
                                  <a:pt x="67" y="101"/>
                                </a:lnTo>
                                <a:lnTo>
                                  <a:pt x="72" y="87"/>
                                </a:lnTo>
                                <a:lnTo>
                                  <a:pt x="67" y="72"/>
                                </a:lnTo>
                                <a:lnTo>
                                  <a:pt x="62" y="63"/>
                                </a:lnTo>
                                <a:lnTo>
                                  <a:pt x="57" y="58"/>
                                </a:lnTo>
                                <a:lnTo>
                                  <a:pt x="48" y="53"/>
                                </a:lnTo>
                                <a:lnTo>
                                  <a:pt x="43" y="58"/>
                                </a:lnTo>
                                <a:lnTo>
                                  <a:pt x="38" y="58"/>
                                </a:lnTo>
                                <a:lnTo>
                                  <a:pt x="33" y="63"/>
                                </a:lnTo>
                                <a:lnTo>
                                  <a:pt x="29" y="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86"/>
                        <wps:cNvSpPr>
                          <a:spLocks noEditPoints="1"/>
                        </wps:cNvSpPr>
                        <wps:spPr bwMode="auto">
                          <a:xfrm>
                            <a:off x="5880100" y="1995170"/>
                            <a:ext cx="51435" cy="54610"/>
                          </a:xfrm>
                          <a:custGeom>
                            <a:avLst/>
                            <a:gdLst>
                              <a:gd name="T0" fmla="*/ 43 w 81"/>
                              <a:gd name="T1" fmla="*/ 0 h 86"/>
                              <a:gd name="T2" fmla="*/ 57 w 81"/>
                              <a:gd name="T3" fmla="*/ 4 h 86"/>
                              <a:gd name="T4" fmla="*/ 72 w 81"/>
                              <a:gd name="T5" fmla="*/ 14 h 86"/>
                              <a:gd name="T6" fmla="*/ 76 w 81"/>
                              <a:gd name="T7" fmla="*/ 24 h 86"/>
                              <a:gd name="T8" fmla="*/ 81 w 81"/>
                              <a:gd name="T9" fmla="*/ 38 h 86"/>
                              <a:gd name="T10" fmla="*/ 76 w 81"/>
                              <a:gd name="T11" fmla="*/ 52 h 86"/>
                              <a:gd name="T12" fmla="*/ 76 w 81"/>
                              <a:gd name="T13" fmla="*/ 62 h 86"/>
                              <a:gd name="T14" fmla="*/ 67 w 81"/>
                              <a:gd name="T15" fmla="*/ 72 h 86"/>
                              <a:gd name="T16" fmla="*/ 62 w 81"/>
                              <a:gd name="T17" fmla="*/ 76 h 86"/>
                              <a:gd name="T18" fmla="*/ 52 w 81"/>
                              <a:gd name="T19" fmla="*/ 81 h 86"/>
                              <a:gd name="T20" fmla="*/ 38 w 81"/>
                              <a:gd name="T21" fmla="*/ 86 h 86"/>
                              <a:gd name="T22" fmla="*/ 24 w 81"/>
                              <a:gd name="T23" fmla="*/ 81 h 86"/>
                              <a:gd name="T24" fmla="*/ 9 w 81"/>
                              <a:gd name="T25" fmla="*/ 72 h 86"/>
                              <a:gd name="T26" fmla="*/ 5 w 81"/>
                              <a:gd name="T27" fmla="*/ 57 h 86"/>
                              <a:gd name="T28" fmla="*/ 0 w 81"/>
                              <a:gd name="T29" fmla="*/ 43 h 86"/>
                              <a:gd name="T30" fmla="*/ 5 w 81"/>
                              <a:gd name="T31" fmla="*/ 33 h 86"/>
                              <a:gd name="T32" fmla="*/ 9 w 81"/>
                              <a:gd name="T33" fmla="*/ 19 h 86"/>
                              <a:gd name="T34" fmla="*/ 14 w 81"/>
                              <a:gd name="T35" fmla="*/ 9 h 86"/>
                              <a:gd name="T36" fmla="*/ 24 w 81"/>
                              <a:gd name="T37" fmla="*/ 4 h 86"/>
                              <a:gd name="T38" fmla="*/ 33 w 81"/>
                              <a:gd name="T39" fmla="*/ 0 h 86"/>
                              <a:gd name="T40" fmla="*/ 43 w 81"/>
                              <a:gd name="T41" fmla="*/ 0 h 86"/>
                              <a:gd name="T42" fmla="*/ 38 w 81"/>
                              <a:gd name="T43" fmla="*/ 4 h 86"/>
                              <a:gd name="T44" fmla="*/ 33 w 81"/>
                              <a:gd name="T45" fmla="*/ 4 h 86"/>
                              <a:gd name="T46" fmla="*/ 28 w 81"/>
                              <a:gd name="T47" fmla="*/ 9 h 86"/>
                              <a:gd name="T48" fmla="*/ 24 w 81"/>
                              <a:gd name="T49" fmla="*/ 9 h 86"/>
                              <a:gd name="T50" fmla="*/ 19 w 81"/>
                              <a:gd name="T51" fmla="*/ 19 h 86"/>
                              <a:gd name="T52" fmla="*/ 19 w 81"/>
                              <a:gd name="T53" fmla="*/ 24 h 86"/>
                              <a:gd name="T54" fmla="*/ 19 w 81"/>
                              <a:gd name="T55" fmla="*/ 33 h 86"/>
                              <a:gd name="T56" fmla="*/ 19 w 81"/>
                              <a:gd name="T57" fmla="*/ 52 h 86"/>
                              <a:gd name="T58" fmla="*/ 24 w 81"/>
                              <a:gd name="T59" fmla="*/ 67 h 86"/>
                              <a:gd name="T60" fmla="*/ 33 w 81"/>
                              <a:gd name="T61" fmla="*/ 76 h 86"/>
                              <a:gd name="T62" fmla="*/ 43 w 81"/>
                              <a:gd name="T63" fmla="*/ 76 h 86"/>
                              <a:gd name="T64" fmla="*/ 52 w 81"/>
                              <a:gd name="T65" fmla="*/ 76 h 86"/>
                              <a:gd name="T66" fmla="*/ 57 w 81"/>
                              <a:gd name="T67" fmla="*/ 72 h 86"/>
                              <a:gd name="T68" fmla="*/ 62 w 81"/>
                              <a:gd name="T69" fmla="*/ 62 h 86"/>
                              <a:gd name="T70" fmla="*/ 62 w 81"/>
                              <a:gd name="T71" fmla="*/ 48 h 86"/>
                              <a:gd name="T72" fmla="*/ 62 w 81"/>
                              <a:gd name="T73" fmla="*/ 28 h 86"/>
                              <a:gd name="T74" fmla="*/ 52 w 81"/>
                              <a:gd name="T75" fmla="*/ 14 h 86"/>
                              <a:gd name="T76" fmla="*/ 48 w 81"/>
                              <a:gd name="T77" fmla="*/ 9 h 86"/>
                              <a:gd name="T78" fmla="*/ 38 w 81"/>
                              <a:gd name="T79" fmla="*/ 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1" h="86">
                                <a:moveTo>
                                  <a:pt x="43" y="0"/>
                                </a:moveTo>
                                <a:lnTo>
                                  <a:pt x="57" y="4"/>
                                </a:lnTo>
                                <a:lnTo>
                                  <a:pt x="72" y="14"/>
                                </a:lnTo>
                                <a:lnTo>
                                  <a:pt x="76" y="24"/>
                                </a:lnTo>
                                <a:lnTo>
                                  <a:pt x="81" y="38"/>
                                </a:lnTo>
                                <a:lnTo>
                                  <a:pt x="76" y="52"/>
                                </a:lnTo>
                                <a:lnTo>
                                  <a:pt x="76" y="62"/>
                                </a:lnTo>
                                <a:lnTo>
                                  <a:pt x="67" y="72"/>
                                </a:lnTo>
                                <a:lnTo>
                                  <a:pt x="62" y="76"/>
                                </a:lnTo>
                                <a:lnTo>
                                  <a:pt x="52" y="81"/>
                                </a:lnTo>
                                <a:lnTo>
                                  <a:pt x="38" y="86"/>
                                </a:lnTo>
                                <a:lnTo>
                                  <a:pt x="24" y="81"/>
                                </a:lnTo>
                                <a:lnTo>
                                  <a:pt x="9" y="72"/>
                                </a:lnTo>
                                <a:lnTo>
                                  <a:pt x="5" y="57"/>
                                </a:lnTo>
                                <a:lnTo>
                                  <a:pt x="0" y="43"/>
                                </a:lnTo>
                                <a:lnTo>
                                  <a:pt x="5" y="33"/>
                                </a:lnTo>
                                <a:lnTo>
                                  <a:pt x="9" y="19"/>
                                </a:lnTo>
                                <a:lnTo>
                                  <a:pt x="14" y="9"/>
                                </a:lnTo>
                                <a:lnTo>
                                  <a:pt x="24" y="4"/>
                                </a:lnTo>
                                <a:lnTo>
                                  <a:pt x="33" y="0"/>
                                </a:lnTo>
                                <a:lnTo>
                                  <a:pt x="43" y="0"/>
                                </a:lnTo>
                                <a:close/>
                                <a:moveTo>
                                  <a:pt x="38" y="4"/>
                                </a:moveTo>
                                <a:lnTo>
                                  <a:pt x="33" y="4"/>
                                </a:lnTo>
                                <a:lnTo>
                                  <a:pt x="28" y="9"/>
                                </a:lnTo>
                                <a:lnTo>
                                  <a:pt x="24" y="9"/>
                                </a:lnTo>
                                <a:lnTo>
                                  <a:pt x="19" y="19"/>
                                </a:lnTo>
                                <a:lnTo>
                                  <a:pt x="19" y="24"/>
                                </a:lnTo>
                                <a:lnTo>
                                  <a:pt x="19" y="33"/>
                                </a:lnTo>
                                <a:lnTo>
                                  <a:pt x="19" y="52"/>
                                </a:lnTo>
                                <a:lnTo>
                                  <a:pt x="24" y="67"/>
                                </a:lnTo>
                                <a:lnTo>
                                  <a:pt x="33" y="76"/>
                                </a:lnTo>
                                <a:lnTo>
                                  <a:pt x="43" y="76"/>
                                </a:lnTo>
                                <a:lnTo>
                                  <a:pt x="52" y="76"/>
                                </a:lnTo>
                                <a:lnTo>
                                  <a:pt x="57" y="72"/>
                                </a:lnTo>
                                <a:lnTo>
                                  <a:pt x="62" y="62"/>
                                </a:lnTo>
                                <a:lnTo>
                                  <a:pt x="62" y="48"/>
                                </a:lnTo>
                                <a:lnTo>
                                  <a:pt x="62" y="28"/>
                                </a:lnTo>
                                <a:lnTo>
                                  <a:pt x="52" y="14"/>
                                </a:lnTo>
                                <a:lnTo>
                                  <a:pt x="48" y="9"/>
                                </a:lnTo>
                                <a:lnTo>
                                  <a:pt x="38"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87"/>
                        <wps:cNvSpPr>
                          <a:spLocks/>
                        </wps:cNvSpPr>
                        <wps:spPr bwMode="auto">
                          <a:xfrm>
                            <a:off x="5566410" y="2329815"/>
                            <a:ext cx="73025" cy="69850"/>
                          </a:xfrm>
                          <a:custGeom>
                            <a:avLst/>
                            <a:gdLst>
                              <a:gd name="T0" fmla="*/ 115 w 115"/>
                              <a:gd name="T1" fmla="*/ 0 h 110"/>
                              <a:gd name="T2" fmla="*/ 115 w 115"/>
                              <a:gd name="T3" fmla="*/ 5 h 110"/>
                              <a:gd name="T4" fmla="*/ 110 w 115"/>
                              <a:gd name="T5" fmla="*/ 5 h 110"/>
                              <a:gd name="T6" fmla="*/ 105 w 115"/>
                              <a:gd name="T7" fmla="*/ 5 h 110"/>
                              <a:gd name="T8" fmla="*/ 101 w 115"/>
                              <a:gd name="T9" fmla="*/ 10 h 110"/>
                              <a:gd name="T10" fmla="*/ 101 w 115"/>
                              <a:gd name="T11" fmla="*/ 19 h 110"/>
                              <a:gd name="T12" fmla="*/ 62 w 115"/>
                              <a:gd name="T13" fmla="*/ 110 h 110"/>
                              <a:gd name="T14" fmla="*/ 58 w 115"/>
                              <a:gd name="T15" fmla="*/ 110 h 110"/>
                              <a:gd name="T16" fmla="*/ 19 w 115"/>
                              <a:gd name="T17" fmla="*/ 19 h 110"/>
                              <a:gd name="T18" fmla="*/ 14 w 115"/>
                              <a:gd name="T19" fmla="*/ 10 h 110"/>
                              <a:gd name="T20" fmla="*/ 14 w 115"/>
                              <a:gd name="T21" fmla="*/ 10 h 110"/>
                              <a:gd name="T22" fmla="*/ 14 w 115"/>
                              <a:gd name="T23" fmla="*/ 5 h 110"/>
                              <a:gd name="T24" fmla="*/ 10 w 115"/>
                              <a:gd name="T25" fmla="*/ 5 h 110"/>
                              <a:gd name="T26" fmla="*/ 5 w 115"/>
                              <a:gd name="T27" fmla="*/ 5 h 110"/>
                              <a:gd name="T28" fmla="*/ 0 w 115"/>
                              <a:gd name="T29" fmla="*/ 5 h 110"/>
                              <a:gd name="T30" fmla="*/ 0 w 115"/>
                              <a:gd name="T31" fmla="*/ 0 h 110"/>
                              <a:gd name="T32" fmla="*/ 43 w 115"/>
                              <a:gd name="T33" fmla="*/ 0 h 110"/>
                              <a:gd name="T34" fmla="*/ 43 w 115"/>
                              <a:gd name="T35" fmla="*/ 5 h 110"/>
                              <a:gd name="T36" fmla="*/ 38 w 115"/>
                              <a:gd name="T37" fmla="*/ 5 h 110"/>
                              <a:gd name="T38" fmla="*/ 34 w 115"/>
                              <a:gd name="T39" fmla="*/ 5 h 110"/>
                              <a:gd name="T40" fmla="*/ 34 w 115"/>
                              <a:gd name="T41" fmla="*/ 10 h 110"/>
                              <a:gd name="T42" fmla="*/ 34 w 115"/>
                              <a:gd name="T43" fmla="*/ 10 h 110"/>
                              <a:gd name="T44" fmla="*/ 34 w 115"/>
                              <a:gd name="T45" fmla="*/ 15 h 110"/>
                              <a:gd name="T46" fmla="*/ 38 w 115"/>
                              <a:gd name="T47" fmla="*/ 24 h 110"/>
                              <a:gd name="T48" fmla="*/ 62 w 115"/>
                              <a:gd name="T49" fmla="*/ 86 h 110"/>
                              <a:gd name="T50" fmla="*/ 91 w 115"/>
                              <a:gd name="T51" fmla="*/ 24 h 110"/>
                              <a:gd name="T52" fmla="*/ 91 w 115"/>
                              <a:gd name="T53" fmla="*/ 15 h 110"/>
                              <a:gd name="T54" fmla="*/ 91 w 115"/>
                              <a:gd name="T55" fmla="*/ 10 h 110"/>
                              <a:gd name="T56" fmla="*/ 91 w 115"/>
                              <a:gd name="T57" fmla="*/ 10 h 110"/>
                              <a:gd name="T58" fmla="*/ 91 w 115"/>
                              <a:gd name="T59" fmla="*/ 5 h 110"/>
                              <a:gd name="T60" fmla="*/ 86 w 115"/>
                              <a:gd name="T61" fmla="*/ 5 h 110"/>
                              <a:gd name="T62" fmla="*/ 82 w 115"/>
                              <a:gd name="T63" fmla="*/ 5 h 110"/>
                              <a:gd name="T64" fmla="*/ 82 w 115"/>
                              <a:gd name="T65" fmla="*/ 5 h 110"/>
                              <a:gd name="T66" fmla="*/ 82 w 115"/>
                              <a:gd name="T67" fmla="*/ 5 h 110"/>
                              <a:gd name="T68" fmla="*/ 82 w 115"/>
                              <a:gd name="T69" fmla="*/ 0 h 110"/>
                              <a:gd name="T70" fmla="*/ 115 w 115"/>
                              <a:gd name="T7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5" h="110">
                                <a:moveTo>
                                  <a:pt x="115" y="0"/>
                                </a:moveTo>
                                <a:lnTo>
                                  <a:pt x="115" y="5"/>
                                </a:lnTo>
                                <a:lnTo>
                                  <a:pt x="110" y="5"/>
                                </a:lnTo>
                                <a:lnTo>
                                  <a:pt x="105" y="5"/>
                                </a:lnTo>
                                <a:lnTo>
                                  <a:pt x="101" y="10"/>
                                </a:lnTo>
                                <a:lnTo>
                                  <a:pt x="101" y="19"/>
                                </a:lnTo>
                                <a:lnTo>
                                  <a:pt x="62" y="110"/>
                                </a:lnTo>
                                <a:lnTo>
                                  <a:pt x="58" y="110"/>
                                </a:lnTo>
                                <a:lnTo>
                                  <a:pt x="19" y="19"/>
                                </a:lnTo>
                                <a:lnTo>
                                  <a:pt x="14" y="10"/>
                                </a:lnTo>
                                <a:lnTo>
                                  <a:pt x="14" y="10"/>
                                </a:lnTo>
                                <a:lnTo>
                                  <a:pt x="14" y="5"/>
                                </a:lnTo>
                                <a:lnTo>
                                  <a:pt x="10" y="5"/>
                                </a:lnTo>
                                <a:lnTo>
                                  <a:pt x="5" y="5"/>
                                </a:lnTo>
                                <a:lnTo>
                                  <a:pt x="0" y="5"/>
                                </a:lnTo>
                                <a:lnTo>
                                  <a:pt x="0" y="0"/>
                                </a:lnTo>
                                <a:lnTo>
                                  <a:pt x="43" y="0"/>
                                </a:lnTo>
                                <a:lnTo>
                                  <a:pt x="43" y="5"/>
                                </a:lnTo>
                                <a:lnTo>
                                  <a:pt x="38" y="5"/>
                                </a:lnTo>
                                <a:lnTo>
                                  <a:pt x="34" y="5"/>
                                </a:lnTo>
                                <a:lnTo>
                                  <a:pt x="34" y="10"/>
                                </a:lnTo>
                                <a:lnTo>
                                  <a:pt x="34" y="10"/>
                                </a:lnTo>
                                <a:lnTo>
                                  <a:pt x="34" y="15"/>
                                </a:lnTo>
                                <a:lnTo>
                                  <a:pt x="38" y="24"/>
                                </a:lnTo>
                                <a:lnTo>
                                  <a:pt x="62" y="86"/>
                                </a:lnTo>
                                <a:lnTo>
                                  <a:pt x="91" y="24"/>
                                </a:lnTo>
                                <a:lnTo>
                                  <a:pt x="91" y="15"/>
                                </a:lnTo>
                                <a:lnTo>
                                  <a:pt x="91" y="10"/>
                                </a:lnTo>
                                <a:lnTo>
                                  <a:pt x="91" y="10"/>
                                </a:lnTo>
                                <a:lnTo>
                                  <a:pt x="91" y="5"/>
                                </a:lnTo>
                                <a:lnTo>
                                  <a:pt x="86" y="5"/>
                                </a:lnTo>
                                <a:lnTo>
                                  <a:pt x="82" y="5"/>
                                </a:lnTo>
                                <a:lnTo>
                                  <a:pt x="82" y="5"/>
                                </a:lnTo>
                                <a:lnTo>
                                  <a:pt x="82" y="5"/>
                                </a:lnTo>
                                <a:lnTo>
                                  <a:pt x="82" y="0"/>
                                </a:lnTo>
                                <a:lnTo>
                                  <a:pt x="11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88"/>
                        <wps:cNvSpPr>
                          <a:spLocks/>
                        </wps:cNvSpPr>
                        <wps:spPr bwMode="auto">
                          <a:xfrm>
                            <a:off x="5642610" y="2329815"/>
                            <a:ext cx="57785" cy="67310"/>
                          </a:xfrm>
                          <a:custGeom>
                            <a:avLst/>
                            <a:gdLst>
                              <a:gd name="T0" fmla="*/ 86 w 91"/>
                              <a:gd name="T1" fmla="*/ 77 h 106"/>
                              <a:gd name="T2" fmla="*/ 91 w 91"/>
                              <a:gd name="T3" fmla="*/ 77 h 106"/>
                              <a:gd name="T4" fmla="*/ 81 w 91"/>
                              <a:gd name="T5" fmla="*/ 106 h 106"/>
                              <a:gd name="T6" fmla="*/ 0 w 91"/>
                              <a:gd name="T7" fmla="*/ 106 h 106"/>
                              <a:gd name="T8" fmla="*/ 0 w 91"/>
                              <a:gd name="T9" fmla="*/ 101 h 106"/>
                              <a:gd name="T10" fmla="*/ 5 w 91"/>
                              <a:gd name="T11" fmla="*/ 101 h 106"/>
                              <a:gd name="T12" fmla="*/ 9 w 91"/>
                              <a:gd name="T13" fmla="*/ 101 h 106"/>
                              <a:gd name="T14" fmla="*/ 14 w 91"/>
                              <a:gd name="T15" fmla="*/ 101 h 106"/>
                              <a:gd name="T16" fmla="*/ 14 w 91"/>
                              <a:gd name="T17" fmla="*/ 96 h 106"/>
                              <a:gd name="T18" fmla="*/ 14 w 91"/>
                              <a:gd name="T19" fmla="*/ 86 h 106"/>
                              <a:gd name="T20" fmla="*/ 14 w 91"/>
                              <a:gd name="T21" fmla="*/ 19 h 106"/>
                              <a:gd name="T22" fmla="*/ 14 w 91"/>
                              <a:gd name="T23" fmla="*/ 10 h 106"/>
                              <a:gd name="T24" fmla="*/ 14 w 91"/>
                              <a:gd name="T25" fmla="*/ 5 h 106"/>
                              <a:gd name="T26" fmla="*/ 9 w 91"/>
                              <a:gd name="T27" fmla="*/ 5 h 106"/>
                              <a:gd name="T28" fmla="*/ 5 w 91"/>
                              <a:gd name="T29" fmla="*/ 5 h 106"/>
                              <a:gd name="T30" fmla="*/ 0 w 91"/>
                              <a:gd name="T31" fmla="*/ 5 h 106"/>
                              <a:gd name="T32" fmla="*/ 0 w 91"/>
                              <a:gd name="T33" fmla="*/ 0 h 106"/>
                              <a:gd name="T34" fmla="*/ 48 w 91"/>
                              <a:gd name="T35" fmla="*/ 0 h 106"/>
                              <a:gd name="T36" fmla="*/ 48 w 91"/>
                              <a:gd name="T37" fmla="*/ 5 h 106"/>
                              <a:gd name="T38" fmla="*/ 38 w 91"/>
                              <a:gd name="T39" fmla="*/ 5 h 106"/>
                              <a:gd name="T40" fmla="*/ 33 w 91"/>
                              <a:gd name="T41" fmla="*/ 5 h 106"/>
                              <a:gd name="T42" fmla="*/ 33 w 91"/>
                              <a:gd name="T43" fmla="*/ 5 h 106"/>
                              <a:gd name="T44" fmla="*/ 29 w 91"/>
                              <a:gd name="T45" fmla="*/ 10 h 106"/>
                              <a:gd name="T46" fmla="*/ 29 w 91"/>
                              <a:gd name="T47" fmla="*/ 15 h 106"/>
                              <a:gd name="T48" fmla="*/ 29 w 91"/>
                              <a:gd name="T49" fmla="*/ 19 h 106"/>
                              <a:gd name="T50" fmla="*/ 29 w 91"/>
                              <a:gd name="T51" fmla="*/ 86 h 106"/>
                              <a:gd name="T52" fmla="*/ 29 w 91"/>
                              <a:gd name="T53" fmla="*/ 91 h 106"/>
                              <a:gd name="T54" fmla="*/ 29 w 91"/>
                              <a:gd name="T55" fmla="*/ 96 h 106"/>
                              <a:gd name="T56" fmla="*/ 33 w 91"/>
                              <a:gd name="T57" fmla="*/ 96 h 106"/>
                              <a:gd name="T58" fmla="*/ 33 w 91"/>
                              <a:gd name="T59" fmla="*/ 101 h 106"/>
                              <a:gd name="T60" fmla="*/ 38 w 91"/>
                              <a:gd name="T61" fmla="*/ 101 h 106"/>
                              <a:gd name="T62" fmla="*/ 48 w 91"/>
                              <a:gd name="T63" fmla="*/ 101 h 106"/>
                              <a:gd name="T64" fmla="*/ 53 w 91"/>
                              <a:gd name="T65" fmla="*/ 101 h 106"/>
                              <a:gd name="T66" fmla="*/ 62 w 91"/>
                              <a:gd name="T67" fmla="*/ 101 h 106"/>
                              <a:gd name="T68" fmla="*/ 72 w 91"/>
                              <a:gd name="T69" fmla="*/ 96 h 106"/>
                              <a:gd name="T70" fmla="*/ 77 w 91"/>
                              <a:gd name="T71" fmla="*/ 96 h 106"/>
                              <a:gd name="T72" fmla="*/ 81 w 91"/>
                              <a:gd name="T73" fmla="*/ 91 h 106"/>
                              <a:gd name="T74" fmla="*/ 81 w 91"/>
                              <a:gd name="T75" fmla="*/ 86 h 106"/>
                              <a:gd name="T76" fmla="*/ 86 w 91"/>
                              <a:gd name="T77" fmla="*/ 7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106">
                                <a:moveTo>
                                  <a:pt x="86" y="77"/>
                                </a:moveTo>
                                <a:lnTo>
                                  <a:pt x="91" y="77"/>
                                </a:lnTo>
                                <a:lnTo>
                                  <a:pt x="81" y="106"/>
                                </a:lnTo>
                                <a:lnTo>
                                  <a:pt x="0" y="106"/>
                                </a:lnTo>
                                <a:lnTo>
                                  <a:pt x="0" y="101"/>
                                </a:lnTo>
                                <a:lnTo>
                                  <a:pt x="5" y="101"/>
                                </a:lnTo>
                                <a:lnTo>
                                  <a:pt x="9" y="101"/>
                                </a:lnTo>
                                <a:lnTo>
                                  <a:pt x="14" y="101"/>
                                </a:lnTo>
                                <a:lnTo>
                                  <a:pt x="14" y="96"/>
                                </a:lnTo>
                                <a:lnTo>
                                  <a:pt x="14" y="86"/>
                                </a:lnTo>
                                <a:lnTo>
                                  <a:pt x="14" y="19"/>
                                </a:lnTo>
                                <a:lnTo>
                                  <a:pt x="14" y="10"/>
                                </a:lnTo>
                                <a:lnTo>
                                  <a:pt x="14" y="5"/>
                                </a:lnTo>
                                <a:lnTo>
                                  <a:pt x="9" y="5"/>
                                </a:lnTo>
                                <a:lnTo>
                                  <a:pt x="5" y="5"/>
                                </a:lnTo>
                                <a:lnTo>
                                  <a:pt x="0" y="5"/>
                                </a:lnTo>
                                <a:lnTo>
                                  <a:pt x="0" y="0"/>
                                </a:lnTo>
                                <a:lnTo>
                                  <a:pt x="48" y="0"/>
                                </a:lnTo>
                                <a:lnTo>
                                  <a:pt x="48" y="5"/>
                                </a:lnTo>
                                <a:lnTo>
                                  <a:pt x="38" y="5"/>
                                </a:lnTo>
                                <a:lnTo>
                                  <a:pt x="33" y="5"/>
                                </a:lnTo>
                                <a:lnTo>
                                  <a:pt x="33" y="5"/>
                                </a:lnTo>
                                <a:lnTo>
                                  <a:pt x="29" y="10"/>
                                </a:lnTo>
                                <a:lnTo>
                                  <a:pt x="29" y="15"/>
                                </a:lnTo>
                                <a:lnTo>
                                  <a:pt x="29" y="19"/>
                                </a:lnTo>
                                <a:lnTo>
                                  <a:pt x="29" y="86"/>
                                </a:lnTo>
                                <a:lnTo>
                                  <a:pt x="29" y="91"/>
                                </a:lnTo>
                                <a:lnTo>
                                  <a:pt x="29" y="96"/>
                                </a:lnTo>
                                <a:lnTo>
                                  <a:pt x="33" y="96"/>
                                </a:lnTo>
                                <a:lnTo>
                                  <a:pt x="33" y="101"/>
                                </a:lnTo>
                                <a:lnTo>
                                  <a:pt x="38" y="101"/>
                                </a:lnTo>
                                <a:lnTo>
                                  <a:pt x="48" y="101"/>
                                </a:lnTo>
                                <a:lnTo>
                                  <a:pt x="53" y="101"/>
                                </a:lnTo>
                                <a:lnTo>
                                  <a:pt x="62" y="101"/>
                                </a:lnTo>
                                <a:lnTo>
                                  <a:pt x="72" y="96"/>
                                </a:lnTo>
                                <a:lnTo>
                                  <a:pt x="77" y="96"/>
                                </a:lnTo>
                                <a:lnTo>
                                  <a:pt x="81" y="91"/>
                                </a:lnTo>
                                <a:lnTo>
                                  <a:pt x="81" y="86"/>
                                </a:lnTo>
                                <a:lnTo>
                                  <a:pt x="86" y="7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89"/>
                        <wps:cNvSpPr>
                          <a:spLocks noEditPoints="1"/>
                        </wps:cNvSpPr>
                        <wps:spPr bwMode="auto">
                          <a:xfrm>
                            <a:off x="5703570" y="2326640"/>
                            <a:ext cx="69850" cy="70485"/>
                          </a:xfrm>
                          <a:custGeom>
                            <a:avLst/>
                            <a:gdLst>
                              <a:gd name="T0" fmla="*/ 72 w 110"/>
                              <a:gd name="T1" fmla="*/ 77 h 111"/>
                              <a:gd name="T2" fmla="*/ 28 w 110"/>
                              <a:gd name="T3" fmla="*/ 77 h 111"/>
                              <a:gd name="T4" fmla="*/ 24 w 110"/>
                              <a:gd name="T5" fmla="*/ 91 h 111"/>
                              <a:gd name="T6" fmla="*/ 19 w 110"/>
                              <a:gd name="T7" fmla="*/ 96 h 111"/>
                              <a:gd name="T8" fmla="*/ 19 w 110"/>
                              <a:gd name="T9" fmla="*/ 101 h 111"/>
                              <a:gd name="T10" fmla="*/ 19 w 110"/>
                              <a:gd name="T11" fmla="*/ 106 h 111"/>
                              <a:gd name="T12" fmla="*/ 24 w 110"/>
                              <a:gd name="T13" fmla="*/ 106 h 111"/>
                              <a:gd name="T14" fmla="*/ 24 w 110"/>
                              <a:gd name="T15" fmla="*/ 106 h 111"/>
                              <a:gd name="T16" fmla="*/ 33 w 110"/>
                              <a:gd name="T17" fmla="*/ 106 h 111"/>
                              <a:gd name="T18" fmla="*/ 33 w 110"/>
                              <a:gd name="T19" fmla="*/ 111 h 111"/>
                              <a:gd name="T20" fmla="*/ 0 w 110"/>
                              <a:gd name="T21" fmla="*/ 111 h 111"/>
                              <a:gd name="T22" fmla="*/ 0 w 110"/>
                              <a:gd name="T23" fmla="*/ 106 h 111"/>
                              <a:gd name="T24" fmla="*/ 5 w 110"/>
                              <a:gd name="T25" fmla="*/ 106 h 111"/>
                              <a:gd name="T26" fmla="*/ 9 w 110"/>
                              <a:gd name="T27" fmla="*/ 106 h 111"/>
                              <a:gd name="T28" fmla="*/ 14 w 110"/>
                              <a:gd name="T29" fmla="*/ 101 h 111"/>
                              <a:gd name="T30" fmla="*/ 14 w 110"/>
                              <a:gd name="T31" fmla="*/ 91 h 111"/>
                              <a:gd name="T32" fmla="*/ 52 w 110"/>
                              <a:gd name="T33" fmla="*/ 0 h 111"/>
                              <a:gd name="T34" fmla="*/ 57 w 110"/>
                              <a:gd name="T35" fmla="*/ 0 h 111"/>
                              <a:gd name="T36" fmla="*/ 96 w 110"/>
                              <a:gd name="T37" fmla="*/ 91 h 111"/>
                              <a:gd name="T38" fmla="*/ 96 w 110"/>
                              <a:gd name="T39" fmla="*/ 101 h 111"/>
                              <a:gd name="T40" fmla="*/ 100 w 110"/>
                              <a:gd name="T41" fmla="*/ 106 h 111"/>
                              <a:gd name="T42" fmla="*/ 105 w 110"/>
                              <a:gd name="T43" fmla="*/ 106 h 111"/>
                              <a:gd name="T44" fmla="*/ 110 w 110"/>
                              <a:gd name="T45" fmla="*/ 106 h 111"/>
                              <a:gd name="T46" fmla="*/ 110 w 110"/>
                              <a:gd name="T47" fmla="*/ 111 h 111"/>
                              <a:gd name="T48" fmla="*/ 72 w 110"/>
                              <a:gd name="T49" fmla="*/ 111 h 111"/>
                              <a:gd name="T50" fmla="*/ 72 w 110"/>
                              <a:gd name="T51" fmla="*/ 106 h 111"/>
                              <a:gd name="T52" fmla="*/ 76 w 110"/>
                              <a:gd name="T53" fmla="*/ 106 h 111"/>
                              <a:gd name="T54" fmla="*/ 76 w 110"/>
                              <a:gd name="T55" fmla="*/ 106 h 111"/>
                              <a:gd name="T56" fmla="*/ 81 w 110"/>
                              <a:gd name="T57" fmla="*/ 106 h 111"/>
                              <a:gd name="T58" fmla="*/ 81 w 110"/>
                              <a:gd name="T59" fmla="*/ 101 h 111"/>
                              <a:gd name="T60" fmla="*/ 81 w 110"/>
                              <a:gd name="T61" fmla="*/ 96 h 111"/>
                              <a:gd name="T62" fmla="*/ 76 w 110"/>
                              <a:gd name="T63" fmla="*/ 91 h 111"/>
                              <a:gd name="T64" fmla="*/ 72 w 110"/>
                              <a:gd name="T65" fmla="*/ 77 h 111"/>
                              <a:gd name="T66" fmla="*/ 67 w 110"/>
                              <a:gd name="T67" fmla="*/ 68 h 111"/>
                              <a:gd name="T68" fmla="*/ 52 w 110"/>
                              <a:gd name="T69" fmla="*/ 29 h 111"/>
                              <a:gd name="T70" fmla="*/ 33 w 110"/>
                              <a:gd name="T71" fmla="*/ 68 h 111"/>
                              <a:gd name="T72" fmla="*/ 67 w 110"/>
                              <a:gd name="T73" fmla="*/ 6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111">
                                <a:moveTo>
                                  <a:pt x="72" y="77"/>
                                </a:moveTo>
                                <a:lnTo>
                                  <a:pt x="28" y="77"/>
                                </a:lnTo>
                                <a:lnTo>
                                  <a:pt x="24" y="91"/>
                                </a:lnTo>
                                <a:lnTo>
                                  <a:pt x="19" y="96"/>
                                </a:lnTo>
                                <a:lnTo>
                                  <a:pt x="19" y="101"/>
                                </a:lnTo>
                                <a:lnTo>
                                  <a:pt x="19" y="106"/>
                                </a:lnTo>
                                <a:lnTo>
                                  <a:pt x="24" y="106"/>
                                </a:lnTo>
                                <a:lnTo>
                                  <a:pt x="24" y="106"/>
                                </a:lnTo>
                                <a:lnTo>
                                  <a:pt x="33" y="106"/>
                                </a:lnTo>
                                <a:lnTo>
                                  <a:pt x="33" y="111"/>
                                </a:lnTo>
                                <a:lnTo>
                                  <a:pt x="0" y="111"/>
                                </a:lnTo>
                                <a:lnTo>
                                  <a:pt x="0" y="106"/>
                                </a:lnTo>
                                <a:lnTo>
                                  <a:pt x="5" y="106"/>
                                </a:lnTo>
                                <a:lnTo>
                                  <a:pt x="9" y="106"/>
                                </a:lnTo>
                                <a:lnTo>
                                  <a:pt x="14" y="101"/>
                                </a:lnTo>
                                <a:lnTo>
                                  <a:pt x="14" y="91"/>
                                </a:lnTo>
                                <a:lnTo>
                                  <a:pt x="52" y="0"/>
                                </a:lnTo>
                                <a:lnTo>
                                  <a:pt x="57" y="0"/>
                                </a:lnTo>
                                <a:lnTo>
                                  <a:pt x="96" y="91"/>
                                </a:lnTo>
                                <a:lnTo>
                                  <a:pt x="96" y="101"/>
                                </a:lnTo>
                                <a:lnTo>
                                  <a:pt x="100" y="106"/>
                                </a:lnTo>
                                <a:lnTo>
                                  <a:pt x="105" y="106"/>
                                </a:lnTo>
                                <a:lnTo>
                                  <a:pt x="110" y="106"/>
                                </a:lnTo>
                                <a:lnTo>
                                  <a:pt x="110" y="111"/>
                                </a:lnTo>
                                <a:lnTo>
                                  <a:pt x="72" y="111"/>
                                </a:lnTo>
                                <a:lnTo>
                                  <a:pt x="72" y="106"/>
                                </a:lnTo>
                                <a:lnTo>
                                  <a:pt x="76" y="106"/>
                                </a:lnTo>
                                <a:lnTo>
                                  <a:pt x="76" y="106"/>
                                </a:lnTo>
                                <a:lnTo>
                                  <a:pt x="81" y="106"/>
                                </a:lnTo>
                                <a:lnTo>
                                  <a:pt x="81" y="101"/>
                                </a:lnTo>
                                <a:lnTo>
                                  <a:pt x="81" y="96"/>
                                </a:lnTo>
                                <a:lnTo>
                                  <a:pt x="76" y="91"/>
                                </a:lnTo>
                                <a:lnTo>
                                  <a:pt x="72" y="77"/>
                                </a:lnTo>
                                <a:close/>
                                <a:moveTo>
                                  <a:pt x="67" y="68"/>
                                </a:moveTo>
                                <a:lnTo>
                                  <a:pt x="52" y="29"/>
                                </a:lnTo>
                                <a:lnTo>
                                  <a:pt x="33" y="68"/>
                                </a:lnTo>
                                <a:lnTo>
                                  <a:pt x="67"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0"/>
                        <wps:cNvSpPr>
                          <a:spLocks/>
                        </wps:cNvSpPr>
                        <wps:spPr bwMode="auto">
                          <a:xfrm>
                            <a:off x="5566410" y="2424430"/>
                            <a:ext cx="73025" cy="66675"/>
                          </a:xfrm>
                          <a:custGeom>
                            <a:avLst/>
                            <a:gdLst>
                              <a:gd name="T0" fmla="*/ 0 w 115"/>
                              <a:gd name="T1" fmla="*/ 0 h 105"/>
                              <a:gd name="T2" fmla="*/ 29 w 115"/>
                              <a:gd name="T3" fmla="*/ 0 h 105"/>
                              <a:gd name="T4" fmla="*/ 91 w 115"/>
                              <a:gd name="T5" fmla="*/ 77 h 105"/>
                              <a:gd name="T6" fmla="*/ 91 w 115"/>
                              <a:gd name="T7" fmla="*/ 19 h 105"/>
                              <a:gd name="T8" fmla="*/ 91 w 115"/>
                              <a:gd name="T9" fmla="*/ 9 h 105"/>
                              <a:gd name="T10" fmla="*/ 91 w 115"/>
                              <a:gd name="T11" fmla="*/ 5 h 105"/>
                              <a:gd name="T12" fmla="*/ 86 w 115"/>
                              <a:gd name="T13" fmla="*/ 5 h 105"/>
                              <a:gd name="T14" fmla="*/ 82 w 115"/>
                              <a:gd name="T15" fmla="*/ 0 h 105"/>
                              <a:gd name="T16" fmla="*/ 77 w 115"/>
                              <a:gd name="T17" fmla="*/ 0 h 105"/>
                              <a:gd name="T18" fmla="*/ 77 w 115"/>
                              <a:gd name="T19" fmla="*/ 0 h 105"/>
                              <a:gd name="T20" fmla="*/ 115 w 115"/>
                              <a:gd name="T21" fmla="*/ 0 h 105"/>
                              <a:gd name="T22" fmla="*/ 115 w 115"/>
                              <a:gd name="T23" fmla="*/ 0 h 105"/>
                              <a:gd name="T24" fmla="*/ 110 w 115"/>
                              <a:gd name="T25" fmla="*/ 0 h 105"/>
                              <a:gd name="T26" fmla="*/ 105 w 115"/>
                              <a:gd name="T27" fmla="*/ 5 h 105"/>
                              <a:gd name="T28" fmla="*/ 101 w 115"/>
                              <a:gd name="T29" fmla="*/ 5 h 105"/>
                              <a:gd name="T30" fmla="*/ 101 w 115"/>
                              <a:gd name="T31" fmla="*/ 9 h 105"/>
                              <a:gd name="T32" fmla="*/ 101 w 115"/>
                              <a:gd name="T33" fmla="*/ 19 h 105"/>
                              <a:gd name="T34" fmla="*/ 101 w 115"/>
                              <a:gd name="T35" fmla="*/ 105 h 105"/>
                              <a:gd name="T36" fmla="*/ 96 w 115"/>
                              <a:gd name="T37" fmla="*/ 105 h 105"/>
                              <a:gd name="T38" fmla="*/ 24 w 115"/>
                              <a:gd name="T39" fmla="*/ 24 h 105"/>
                              <a:gd name="T40" fmla="*/ 24 w 115"/>
                              <a:gd name="T41" fmla="*/ 86 h 105"/>
                              <a:gd name="T42" fmla="*/ 29 w 115"/>
                              <a:gd name="T43" fmla="*/ 96 h 105"/>
                              <a:gd name="T44" fmla="*/ 29 w 115"/>
                              <a:gd name="T45" fmla="*/ 101 h 105"/>
                              <a:gd name="T46" fmla="*/ 34 w 115"/>
                              <a:gd name="T47" fmla="*/ 101 h 105"/>
                              <a:gd name="T48" fmla="*/ 38 w 115"/>
                              <a:gd name="T49" fmla="*/ 101 h 105"/>
                              <a:gd name="T50" fmla="*/ 43 w 115"/>
                              <a:gd name="T51" fmla="*/ 101 h 105"/>
                              <a:gd name="T52" fmla="*/ 43 w 115"/>
                              <a:gd name="T53" fmla="*/ 105 h 105"/>
                              <a:gd name="T54" fmla="*/ 5 w 115"/>
                              <a:gd name="T55" fmla="*/ 105 h 105"/>
                              <a:gd name="T56" fmla="*/ 5 w 115"/>
                              <a:gd name="T57" fmla="*/ 101 h 105"/>
                              <a:gd name="T58" fmla="*/ 10 w 115"/>
                              <a:gd name="T59" fmla="*/ 101 h 105"/>
                              <a:gd name="T60" fmla="*/ 14 w 115"/>
                              <a:gd name="T61" fmla="*/ 101 h 105"/>
                              <a:gd name="T62" fmla="*/ 19 w 115"/>
                              <a:gd name="T63" fmla="*/ 101 h 105"/>
                              <a:gd name="T64" fmla="*/ 19 w 115"/>
                              <a:gd name="T65" fmla="*/ 96 h 105"/>
                              <a:gd name="T66" fmla="*/ 19 w 115"/>
                              <a:gd name="T67" fmla="*/ 86 h 105"/>
                              <a:gd name="T68" fmla="*/ 19 w 115"/>
                              <a:gd name="T69" fmla="*/ 14 h 105"/>
                              <a:gd name="T70" fmla="*/ 14 w 115"/>
                              <a:gd name="T71" fmla="*/ 9 h 105"/>
                              <a:gd name="T72" fmla="*/ 14 w 115"/>
                              <a:gd name="T73" fmla="*/ 5 h 105"/>
                              <a:gd name="T74" fmla="*/ 10 w 115"/>
                              <a:gd name="T75" fmla="*/ 5 h 105"/>
                              <a:gd name="T76" fmla="*/ 5 w 115"/>
                              <a:gd name="T77" fmla="*/ 5 h 105"/>
                              <a:gd name="T78" fmla="*/ 5 w 115"/>
                              <a:gd name="T79" fmla="*/ 5 h 105"/>
                              <a:gd name="T80" fmla="*/ 0 w 115"/>
                              <a:gd name="T81" fmla="*/ 0 h 105"/>
                              <a:gd name="T82" fmla="*/ 0 w 115"/>
                              <a:gd name="T8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 h="105">
                                <a:moveTo>
                                  <a:pt x="0" y="0"/>
                                </a:moveTo>
                                <a:lnTo>
                                  <a:pt x="29" y="0"/>
                                </a:lnTo>
                                <a:lnTo>
                                  <a:pt x="91" y="77"/>
                                </a:lnTo>
                                <a:lnTo>
                                  <a:pt x="91" y="19"/>
                                </a:lnTo>
                                <a:lnTo>
                                  <a:pt x="91" y="9"/>
                                </a:lnTo>
                                <a:lnTo>
                                  <a:pt x="91" y="5"/>
                                </a:lnTo>
                                <a:lnTo>
                                  <a:pt x="86" y="5"/>
                                </a:lnTo>
                                <a:lnTo>
                                  <a:pt x="82" y="0"/>
                                </a:lnTo>
                                <a:lnTo>
                                  <a:pt x="77" y="0"/>
                                </a:lnTo>
                                <a:lnTo>
                                  <a:pt x="77" y="0"/>
                                </a:lnTo>
                                <a:lnTo>
                                  <a:pt x="115" y="0"/>
                                </a:lnTo>
                                <a:lnTo>
                                  <a:pt x="115" y="0"/>
                                </a:lnTo>
                                <a:lnTo>
                                  <a:pt x="110" y="0"/>
                                </a:lnTo>
                                <a:lnTo>
                                  <a:pt x="105" y="5"/>
                                </a:lnTo>
                                <a:lnTo>
                                  <a:pt x="101" y="5"/>
                                </a:lnTo>
                                <a:lnTo>
                                  <a:pt x="101" y="9"/>
                                </a:lnTo>
                                <a:lnTo>
                                  <a:pt x="101" y="19"/>
                                </a:lnTo>
                                <a:lnTo>
                                  <a:pt x="101" y="105"/>
                                </a:lnTo>
                                <a:lnTo>
                                  <a:pt x="96" y="105"/>
                                </a:lnTo>
                                <a:lnTo>
                                  <a:pt x="24" y="24"/>
                                </a:lnTo>
                                <a:lnTo>
                                  <a:pt x="24" y="86"/>
                                </a:lnTo>
                                <a:lnTo>
                                  <a:pt x="29" y="96"/>
                                </a:lnTo>
                                <a:lnTo>
                                  <a:pt x="29" y="101"/>
                                </a:lnTo>
                                <a:lnTo>
                                  <a:pt x="34" y="101"/>
                                </a:lnTo>
                                <a:lnTo>
                                  <a:pt x="38" y="101"/>
                                </a:lnTo>
                                <a:lnTo>
                                  <a:pt x="43" y="101"/>
                                </a:lnTo>
                                <a:lnTo>
                                  <a:pt x="43" y="105"/>
                                </a:lnTo>
                                <a:lnTo>
                                  <a:pt x="5" y="105"/>
                                </a:lnTo>
                                <a:lnTo>
                                  <a:pt x="5" y="101"/>
                                </a:lnTo>
                                <a:lnTo>
                                  <a:pt x="10" y="101"/>
                                </a:lnTo>
                                <a:lnTo>
                                  <a:pt x="14" y="101"/>
                                </a:lnTo>
                                <a:lnTo>
                                  <a:pt x="19" y="101"/>
                                </a:lnTo>
                                <a:lnTo>
                                  <a:pt x="19" y="96"/>
                                </a:lnTo>
                                <a:lnTo>
                                  <a:pt x="19" y="86"/>
                                </a:lnTo>
                                <a:lnTo>
                                  <a:pt x="19" y="14"/>
                                </a:lnTo>
                                <a:lnTo>
                                  <a:pt x="14" y="9"/>
                                </a:lnTo>
                                <a:lnTo>
                                  <a:pt x="14" y="5"/>
                                </a:lnTo>
                                <a:lnTo>
                                  <a:pt x="10" y="5"/>
                                </a:lnTo>
                                <a:lnTo>
                                  <a:pt x="5" y="5"/>
                                </a:lnTo>
                                <a:lnTo>
                                  <a:pt x="5" y="5"/>
                                </a:lnTo>
                                <a:lnTo>
                                  <a:pt x="0"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1"/>
                        <wps:cNvSpPr>
                          <a:spLocks noEditPoints="1"/>
                        </wps:cNvSpPr>
                        <wps:spPr bwMode="auto">
                          <a:xfrm>
                            <a:off x="5642610" y="2445385"/>
                            <a:ext cx="45720" cy="45720"/>
                          </a:xfrm>
                          <a:custGeom>
                            <a:avLst/>
                            <a:gdLst>
                              <a:gd name="T0" fmla="*/ 38 w 72"/>
                              <a:gd name="T1" fmla="*/ 0 h 72"/>
                              <a:gd name="T2" fmla="*/ 53 w 72"/>
                              <a:gd name="T3" fmla="*/ 0 h 72"/>
                              <a:gd name="T4" fmla="*/ 62 w 72"/>
                              <a:gd name="T5" fmla="*/ 10 h 72"/>
                              <a:gd name="T6" fmla="*/ 67 w 72"/>
                              <a:gd name="T7" fmla="*/ 24 h 72"/>
                              <a:gd name="T8" fmla="*/ 72 w 72"/>
                              <a:gd name="T9" fmla="*/ 34 h 72"/>
                              <a:gd name="T10" fmla="*/ 67 w 72"/>
                              <a:gd name="T11" fmla="*/ 44 h 72"/>
                              <a:gd name="T12" fmla="*/ 67 w 72"/>
                              <a:gd name="T13" fmla="*/ 53 h 72"/>
                              <a:gd name="T14" fmla="*/ 62 w 72"/>
                              <a:gd name="T15" fmla="*/ 63 h 72"/>
                              <a:gd name="T16" fmla="*/ 53 w 72"/>
                              <a:gd name="T17" fmla="*/ 68 h 72"/>
                              <a:gd name="T18" fmla="*/ 43 w 72"/>
                              <a:gd name="T19" fmla="*/ 72 h 72"/>
                              <a:gd name="T20" fmla="*/ 33 w 72"/>
                              <a:gd name="T21" fmla="*/ 72 h 72"/>
                              <a:gd name="T22" fmla="*/ 19 w 72"/>
                              <a:gd name="T23" fmla="*/ 72 h 72"/>
                              <a:gd name="T24" fmla="*/ 9 w 72"/>
                              <a:gd name="T25" fmla="*/ 63 h 72"/>
                              <a:gd name="T26" fmla="*/ 5 w 72"/>
                              <a:gd name="T27" fmla="*/ 48 h 72"/>
                              <a:gd name="T28" fmla="*/ 0 w 72"/>
                              <a:gd name="T29" fmla="*/ 39 h 72"/>
                              <a:gd name="T30" fmla="*/ 5 w 72"/>
                              <a:gd name="T31" fmla="*/ 29 h 72"/>
                              <a:gd name="T32" fmla="*/ 5 w 72"/>
                              <a:gd name="T33" fmla="*/ 20 h 72"/>
                              <a:gd name="T34" fmla="*/ 14 w 72"/>
                              <a:gd name="T35" fmla="*/ 10 h 72"/>
                              <a:gd name="T36" fmla="*/ 19 w 72"/>
                              <a:gd name="T37" fmla="*/ 5 h 72"/>
                              <a:gd name="T38" fmla="*/ 29 w 72"/>
                              <a:gd name="T39" fmla="*/ 0 h 72"/>
                              <a:gd name="T40" fmla="*/ 38 w 72"/>
                              <a:gd name="T41" fmla="*/ 0 h 72"/>
                              <a:gd name="T42" fmla="*/ 33 w 72"/>
                              <a:gd name="T43" fmla="*/ 5 h 72"/>
                              <a:gd name="T44" fmla="*/ 29 w 72"/>
                              <a:gd name="T45" fmla="*/ 5 h 72"/>
                              <a:gd name="T46" fmla="*/ 24 w 72"/>
                              <a:gd name="T47" fmla="*/ 5 h 72"/>
                              <a:gd name="T48" fmla="*/ 24 w 72"/>
                              <a:gd name="T49" fmla="*/ 10 h 72"/>
                              <a:gd name="T50" fmla="*/ 19 w 72"/>
                              <a:gd name="T51" fmla="*/ 15 h 72"/>
                              <a:gd name="T52" fmla="*/ 19 w 72"/>
                              <a:gd name="T53" fmla="*/ 20 h 72"/>
                              <a:gd name="T54" fmla="*/ 14 w 72"/>
                              <a:gd name="T55" fmla="*/ 29 h 72"/>
                              <a:gd name="T56" fmla="*/ 19 w 72"/>
                              <a:gd name="T57" fmla="*/ 44 h 72"/>
                              <a:gd name="T58" fmla="*/ 24 w 72"/>
                              <a:gd name="T59" fmla="*/ 58 h 72"/>
                              <a:gd name="T60" fmla="*/ 29 w 72"/>
                              <a:gd name="T61" fmla="*/ 68 h 72"/>
                              <a:gd name="T62" fmla="*/ 38 w 72"/>
                              <a:gd name="T63" fmla="*/ 68 h 72"/>
                              <a:gd name="T64" fmla="*/ 48 w 72"/>
                              <a:gd name="T65" fmla="*/ 68 h 72"/>
                              <a:gd name="T66" fmla="*/ 53 w 72"/>
                              <a:gd name="T67" fmla="*/ 63 h 72"/>
                              <a:gd name="T68" fmla="*/ 53 w 72"/>
                              <a:gd name="T69" fmla="*/ 53 h 72"/>
                              <a:gd name="T70" fmla="*/ 57 w 72"/>
                              <a:gd name="T71" fmla="*/ 39 h 72"/>
                              <a:gd name="T72" fmla="*/ 53 w 72"/>
                              <a:gd name="T73" fmla="*/ 24 h 72"/>
                              <a:gd name="T74" fmla="*/ 48 w 72"/>
                              <a:gd name="T75" fmla="*/ 10 h 72"/>
                              <a:gd name="T76" fmla="*/ 43 w 72"/>
                              <a:gd name="T77" fmla="*/ 5 h 72"/>
                              <a:gd name="T78" fmla="*/ 33 w 72"/>
                              <a:gd name="T79"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2" h="72">
                                <a:moveTo>
                                  <a:pt x="38" y="0"/>
                                </a:moveTo>
                                <a:lnTo>
                                  <a:pt x="53" y="0"/>
                                </a:lnTo>
                                <a:lnTo>
                                  <a:pt x="62" y="10"/>
                                </a:lnTo>
                                <a:lnTo>
                                  <a:pt x="67" y="24"/>
                                </a:lnTo>
                                <a:lnTo>
                                  <a:pt x="72" y="34"/>
                                </a:lnTo>
                                <a:lnTo>
                                  <a:pt x="67" y="44"/>
                                </a:lnTo>
                                <a:lnTo>
                                  <a:pt x="67" y="53"/>
                                </a:lnTo>
                                <a:lnTo>
                                  <a:pt x="62" y="63"/>
                                </a:lnTo>
                                <a:lnTo>
                                  <a:pt x="53" y="68"/>
                                </a:lnTo>
                                <a:lnTo>
                                  <a:pt x="43" y="72"/>
                                </a:lnTo>
                                <a:lnTo>
                                  <a:pt x="33" y="72"/>
                                </a:lnTo>
                                <a:lnTo>
                                  <a:pt x="19" y="72"/>
                                </a:lnTo>
                                <a:lnTo>
                                  <a:pt x="9" y="63"/>
                                </a:lnTo>
                                <a:lnTo>
                                  <a:pt x="5" y="48"/>
                                </a:lnTo>
                                <a:lnTo>
                                  <a:pt x="0" y="39"/>
                                </a:lnTo>
                                <a:lnTo>
                                  <a:pt x="5" y="29"/>
                                </a:lnTo>
                                <a:lnTo>
                                  <a:pt x="5" y="20"/>
                                </a:lnTo>
                                <a:lnTo>
                                  <a:pt x="14" y="10"/>
                                </a:lnTo>
                                <a:lnTo>
                                  <a:pt x="19" y="5"/>
                                </a:lnTo>
                                <a:lnTo>
                                  <a:pt x="29" y="0"/>
                                </a:lnTo>
                                <a:lnTo>
                                  <a:pt x="38" y="0"/>
                                </a:lnTo>
                                <a:close/>
                                <a:moveTo>
                                  <a:pt x="33" y="5"/>
                                </a:moveTo>
                                <a:lnTo>
                                  <a:pt x="29" y="5"/>
                                </a:lnTo>
                                <a:lnTo>
                                  <a:pt x="24" y="5"/>
                                </a:lnTo>
                                <a:lnTo>
                                  <a:pt x="24" y="10"/>
                                </a:lnTo>
                                <a:lnTo>
                                  <a:pt x="19" y="15"/>
                                </a:lnTo>
                                <a:lnTo>
                                  <a:pt x="19" y="20"/>
                                </a:lnTo>
                                <a:lnTo>
                                  <a:pt x="14" y="29"/>
                                </a:lnTo>
                                <a:lnTo>
                                  <a:pt x="19" y="44"/>
                                </a:lnTo>
                                <a:lnTo>
                                  <a:pt x="24" y="58"/>
                                </a:lnTo>
                                <a:lnTo>
                                  <a:pt x="29" y="68"/>
                                </a:lnTo>
                                <a:lnTo>
                                  <a:pt x="38" y="68"/>
                                </a:lnTo>
                                <a:lnTo>
                                  <a:pt x="48" y="68"/>
                                </a:lnTo>
                                <a:lnTo>
                                  <a:pt x="53" y="63"/>
                                </a:lnTo>
                                <a:lnTo>
                                  <a:pt x="53" y="53"/>
                                </a:lnTo>
                                <a:lnTo>
                                  <a:pt x="57" y="39"/>
                                </a:lnTo>
                                <a:lnTo>
                                  <a:pt x="53" y="24"/>
                                </a:lnTo>
                                <a:lnTo>
                                  <a:pt x="48" y="10"/>
                                </a:lnTo>
                                <a:lnTo>
                                  <a:pt x="43" y="5"/>
                                </a:lnTo>
                                <a:lnTo>
                                  <a:pt x="33"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92"/>
                        <wps:cNvSpPr>
                          <a:spLocks noEditPoints="1"/>
                        </wps:cNvSpPr>
                        <wps:spPr bwMode="auto">
                          <a:xfrm>
                            <a:off x="5691505" y="2421255"/>
                            <a:ext cx="45085" cy="69850"/>
                          </a:xfrm>
                          <a:custGeom>
                            <a:avLst/>
                            <a:gdLst>
                              <a:gd name="T0" fmla="*/ 24 w 71"/>
                              <a:gd name="T1" fmla="*/ 53 h 110"/>
                              <a:gd name="T2" fmla="*/ 33 w 71"/>
                              <a:gd name="T3" fmla="*/ 38 h 110"/>
                              <a:gd name="T4" fmla="*/ 47 w 71"/>
                              <a:gd name="T5" fmla="*/ 38 h 110"/>
                              <a:gd name="T6" fmla="*/ 57 w 71"/>
                              <a:gd name="T7" fmla="*/ 38 h 110"/>
                              <a:gd name="T8" fmla="*/ 67 w 71"/>
                              <a:gd name="T9" fmla="*/ 48 h 110"/>
                              <a:gd name="T10" fmla="*/ 71 w 71"/>
                              <a:gd name="T11" fmla="*/ 58 h 110"/>
                              <a:gd name="T12" fmla="*/ 71 w 71"/>
                              <a:gd name="T13" fmla="*/ 72 h 110"/>
                              <a:gd name="T14" fmla="*/ 71 w 71"/>
                              <a:gd name="T15" fmla="*/ 91 h 110"/>
                              <a:gd name="T16" fmla="*/ 62 w 71"/>
                              <a:gd name="T17" fmla="*/ 101 h 110"/>
                              <a:gd name="T18" fmla="*/ 47 w 71"/>
                              <a:gd name="T19" fmla="*/ 110 h 110"/>
                              <a:gd name="T20" fmla="*/ 38 w 71"/>
                              <a:gd name="T21" fmla="*/ 110 h 110"/>
                              <a:gd name="T22" fmla="*/ 28 w 71"/>
                              <a:gd name="T23" fmla="*/ 110 h 110"/>
                              <a:gd name="T24" fmla="*/ 24 w 71"/>
                              <a:gd name="T25" fmla="*/ 110 h 110"/>
                              <a:gd name="T26" fmla="*/ 19 w 71"/>
                              <a:gd name="T27" fmla="*/ 106 h 110"/>
                              <a:gd name="T28" fmla="*/ 9 w 71"/>
                              <a:gd name="T29" fmla="*/ 106 h 110"/>
                              <a:gd name="T30" fmla="*/ 9 w 71"/>
                              <a:gd name="T31" fmla="*/ 29 h 110"/>
                              <a:gd name="T32" fmla="*/ 9 w 71"/>
                              <a:gd name="T33" fmla="*/ 19 h 110"/>
                              <a:gd name="T34" fmla="*/ 9 w 71"/>
                              <a:gd name="T35" fmla="*/ 14 h 110"/>
                              <a:gd name="T36" fmla="*/ 9 w 71"/>
                              <a:gd name="T37" fmla="*/ 10 h 110"/>
                              <a:gd name="T38" fmla="*/ 9 w 71"/>
                              <a:gd name="T39" fmla="*/ 10 h 110"/>
                              <a:gd name="T40" fmla="*/ 9 w 71"/>
                              <a:gd name="T41" fmla="*/ 10 h 110"/>
                              <a:gd name="T42" fmla="*/ 4 w 71"/>
                              <a:gd name="T43" fmla="*/ 10 h 110"/>
                              <a:gd name="T44" fmla="*/ 4 w 71"/>
                              <a:gd name="T45" fmla="*/ 10 h 110"/>
                              <a:gd name="T46" fmla="*/ 0 w 71"/>
                              <a:gd name="T47" fmla="*/ 10 h 110"/>
                              <a:gd name="T48" fmla="*/ 0 w 71"/>
                              <a:gd name="T49" fmla="*/ 10 h 110"/>
                              <a:gd name="T50" fmla="*/ 19 w 71"/>
                              <a:gd name="T51" fmla="*/ 0 h 110"/>
                              <a:gd name="T52" fmla="*/ 24 w 71"/>
                              <a:gd name="T53" fmla="*/ 0 h 110"/>
                              <a:gd name="T54" fmla="*/ 24 w 71"/>
                              <a:gd name="T55" fmla="*/ 53 h 110"/>
                              <a:gd name="T56" fmla="*/ 24 w 71"/>
                              <a:gd name="T57" fmla="*/ 58 h 110"/>
                              <a:gd name="T58" fmla="*/ 24 w 71"/>
                              <a:gd name="T59" fmla="*/ 101 h 110"/>
                              <a:gd name="T60" fmla="*/ 28 w 71"/>
                              <a:gd name="T61" fmla="*/ 101 h 110"/>
                              <a:gd name="T62" fmla="*/ 33 w 71"/>
                              <a:gd name="T63" fmla="*/ 106 h 110"/>
                              <a:gd name="T64" fmla="*/ 38 w 71"/>
                              <a:gd name="T65" fmla="*/ 106 h 110"/>
                              <a:gd name="T66" fmla="*/ 43 w 71"/>
                              <a:gd name="T67" fmla="*/ 106 h 110"/>
                              <a:gd name="T68" fmla="*/ 47 w 71"/>
                              <a:gd name="T69" fmla="*/ 106 h 110"/>
                              <a:gd name="T70" fmla="*/ 52 w 71"/>
                              <a:gd name="T71" fmla="*/ 101 h 110"/>
                              <a:gd name="T72" fmla="*/ 57 w 71"/>
                              <a:gd name="T73" fmla="*/ 91 h 110"/>
                              <a:gd name="T74" fmla="*/ 62 w 71"/>
                              <a:gd name="T75" fmla="*/ 77 h 110"/>
                              <a:gd name="T76" fmla="*/ 57 w 71"/>
                              <a:gd name="T77" fmla="*/ 62 h 110"/>
                              <a:gd name="T78" fmla="*/ 52 w 71"/>
                              <a:gd name="T79" fmla="*/ 53 h 110"/>
                              <a:gd name="T80" fmla="*/ 47 w 71"/>
                              <a:gd name="T81" fmla="*/ 48 h 110"/>
                              <a:gd name="T82" fmla="*/ 38 w 71"/>
                              <a:gd name="T83" fmla="*/ 48 h 110"/>
                              <a:gd name="T84" fmla="*/ 38 w 71"/>
                              <a:gd name="T85" fmla="*/ 48 h 110"/>
                              <a:gd name="T86" fmla="*/ 33 w 71"/>
                              <a:gd name="T87" fmla="*/ 48 h 110"/>
                              <a:gd name="T88" fmla="*/ 28 w 71"/>
                              <a:gd name="T89" fmla="*/ 53 h 110"/>
                              <a:gd name="T90" fmla="*/ 24 w 71"/>
                              <a:gd name="T91" fmla="*/ 5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 h="110">
                                <a:moveTo>
                                  <a:pt x="24" y="53"/>
                                </a:moveTo>
                                <a:lnTo>
                                  <a:pt x="33" y="38"/>
                                </a:lnTo>
                                <a:lnTo>
                                  <a:pt x="47" y="38"/>
                                </a:lnTo>
                                <a:lnTo>
                                  <a:pt x="57" y="38"/>
                                </a:lnTo>
                                <a:lnTo>
                                  <a:pt x="67" y="48"/>
                                </a:lnTo>
                                <a:lnTo>
                                  <a:pt x="71" y="58"/>
                                </a:lnTo>
                                <a:lnTo>
                                  <a:pt x="71" y="72"/>
                                </a:lnTo>
                                <a:lnTo>
                                  <a:pt x="71" y="91"/>
                                </a:lnTo>
                                <a:lnTo>
                                  <a:pt x="62" y="101"/>
                                </a:lnTo>
                                <a:lnTo>
                                  <a:pt x="47" y="110"/>
                                </a:lnTo>
                                <a:lnTo>
                                  <a:pt x="38" y="110"/>
                                </a:lnTo>
                                <a:lnTo>
                                  <a:pt x="28" y="110"/>
                                </a:lnTo>
                                <a:lnTo>
                                  <a:pt x="24" y="110"/>
                                </a:lnTo>
                                <a:lnTo>
                                  <a:pt x="19" y="106"/>
                                </a:lnTo>
                                <a:lnTo>
                                  <a:pt x="9" y="106"/>
                                </a:lnTo>
                                <a:lnTo>
                                  <a:pt x="9" y="29"/>
                                </a:lnTo>
                                <a:lnTo>
                                  <a:pt x="9" y="19"/>
                                </a:lnTo>
                                <a:lnTo>
                                  <a:pt x="9" y="14"/>
                                </a:lnTo>
                                <a:lnTo>
                                  <a:pt x="9" y="10"/>
                                </a:lnTo>
                                <a:lnTo>
                                  <a:pt x="9" y="10"/>
                                </a:lnTo>
                                <a:lnTo>
                                  <a:pt x="9" y="10"/>
                                </a:lnTo>
                                <a:lnTo>
                                  <a:pt x="4" y="10"/>
                                </a:lnTo>
                                <a:lnTo>
                                  <a:pt x="4" y="10"/>
                                </a:lnTo>
                                <a:lnTo>
                                  <a:pt x="0" y="10"/>
                                </a:lnTo>
                                <a:lnTo>
                                  <a:pt x="0" y="10"/>
                                </a:lnTo>
                                <a:lnTo>
                                  <a:pt x="19" y="0"/>
                                </a:lnTo>
                                <a:lnTo>
                                  <a:pt x="24" y="0"/>
                                </a:lnTo>
                                <a:lnTo>
                                  <a:pt x="24" y="53"/>
                                </a:lnTo>
                                <a:close/>
                                <a:moveTo>
                                  <a:pt x="24" y="58"/>
                                </a:moveTo>
                                <a:lnTo>
                                  <a:pt x="24" y="101"/>
                                </a:lnTo>
                                <a:lnTo>
                                  <a:pt x="28" y="101"/>
                                </a:lnTo>
                                <a:lnTo>
                                  <a:pt x="33" y="106"/>
                                </a:lnTo>
                                <a:lnTo>
                                  <a:pt x="38" y="106"/>
                                </a:lnTo>
                                <a:lnTo>
                                  <a:pt x="43" y="106"/>
                                </a:lnTo>
                                <a:lnTo>
                                  <a:pt x="47" y="106"/>
                                </a:lnTo>
                                <a:lnTo>
                                  <a:pt x="52" y="101"/>
                                </a:lnTo>
                                <a:lnTo>
                                  <a:pt x="57" y="91"/>
                                </a:lnTo>
                                <a:lnTo>
                                  <a:pt x="62" y="77"/>
                                </a:lnTo>
                                <a:lnTo>
                                  <a:pt x="57" y="62"/>
                                </a:lnTo>
                                <a:lnTo>
                                  <a:pt x="52" y="53"/>
                                </a:lnTo>
                                <a:lnTo>
                                  <a:pt x="47" y="48"/>
                                </a:lnTo>
                                <a:lnTo>
                                  <a:pt x="38" y="48"/>
                                </a:lnTo>
                                <a:lnTo>
                                  <a:pt x="38" y="48"/>
                                </a:lnTo>
                                <a:lnTo>
                                  <a:pt x="33" y="48"/>
                                </a:lnTo>
                                <a:lnTo>
                                  <a:pt x="28" y="53"/>
                                </a:lnTo>
                                <a:lnTo>
                                  <a:pt x="2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3"/>
                        <wps:cNvSpPr>
                          <a:spLocks noEditPoints="1"/>
                        </wps:cNvSpPr>
                        <wps:spPr bwMode="auto">
                          <a:xfrm>
                            <a:off x="5746115" y="2445385"/>
                            <a:ext cx="36195" cy="45720"/>
                          </a:xfrm>
                          <a:custGeom>
                            <a:avLst/>
                            <a:gdLst>
                              <a:gd name="T0" fmla="*/ 9 w 57"/>
                              <a:gd name="T1" fmla="*/ 29 h 72"/>
                              <a:gd name="T2" fmla="*/ 14 w 57"/>
                              <a:gd name="T3" fmla="*/ 44 h 72"/>
                              <a:gd name="T4" fmla="*/ 19 w 57"/>
                              <a:gd name="T5" fmla="*/ 53 h 72"/>
                              <a:gd name="T6" fmla="*/ 29 w 57"/>
                              <a:gd name="T7" fmla="*/ 58 h 72"/>
                              <a:gd name="T8" fmla="*/ 38 w 57"/>
                              <a:gd name="T9" fmla="*/ 63 h 72"/>
                              <a:gd name="T10" fmla="*/ 43 w 57"/>
                              <a:gd name="T11" fmla="*/ 63 h 72"/>
                              <a:gd name="T12" fmla="*/ 48 w 57"/>
                              <a:gd name="T13" fmla="*/ 58 h 72"/>
                              <a:gd name="T14" fmla="*/ 53 w 57"/>
                              <a:gd name="T15" fmla="*/ 53 h 72"/>
                              <a:gd name="T16" fmla="*/ 57 w 57"/>
                              <a:gd name="T17" fmla="*/ 44 h 72"/>
                              <a:gd name="T18" fmla="*/ 57 w 57"/>
                              <a:gd name="T19" fmla="*/ 48 h 72"/>
                              <a:gd name="T20" fmla="*/ 57 w 57"/>
                              <a:gd name="T21" fmla="*/ 58 h 72"/>
                              <a:gd name="T22" fmla="*/ 48 w 57"/>
                              <a:gd name="T23" fmla="*/ 68 h 72"/>
                              <a:gd name="T24" fmla="*/ 43 w 57"/>
                              <a:gd name="T25" fmla="*/ 72 h 72"/>
                              <a:gd name="T26" fmla="*/ 29 w 57"/>
                              <a:gd name="T27" fmla="*/ 72 h 72"/>
                              <a:gd name="T28" fmla="*/ 19 w 57"/>
                              <a:gd name="T29" fmla="*/ 72 h 72"/>
                              <a:gd name="T30" fmla="*/ 9 w 57"/>
                              <a:gd name="T31" fmla="*/ 63 h 72"/>
                              <a:gd name="T32" fmla="*/ 0 w 57"/>
                              <a:gd name="T33" fmla="*/ 53 h 72"/>
                              <a:gd name="T34" fmla="*/ 0 w 57"/>
                              <a:gd name="T35" fmla="*/ 39 h 72"/>
                              <a:gd name="T36" fmla="*/ 0 w 57"/>
                              <a:gd name="T37" fmla="*/ 20 h 72"/>
                              <a:gd name="T38" fmla="*/ 9 w 57"/>
                              <a:gd name="T39" fmla="*/ 10 h 72"/>
                              <a:gd name="T40" fmla="*/ 19 w 57"/>
                              <a:gd name="T41" fmla="*/ 0 h 72"/>
                              <a:gd name="T42" fmla="*/ 33 w 57"/>
                              <a:gd name="T43" fmla="*/ 0 h 72"/>
                              <a:gd name="T44" fmla="*/ 43 w 57"/>
                              <a:gd name="T45" fmla="*/ 0 h 72"/>
                              <a:gd name="T46" fmla="*/ 53 w 57"/>
                              <a:gd name="T47" fmla="*/ 5 h 72"/>
                              <a:gd name="T48" fmla="*/ 57 w 57"/>
                              <a:gd name="T49" fmla="*/ 15 h 72"/>
                              <a:gd name="T50" fmla="*/ 57 w 57"/>
                              <a:gd name="T51" fmla="*/ 29 h 72"/>
                              <a:gd name="T52" fmla="*/ 9 w 57"/>
                              <a:gd name="T53" fmla="*/ 29 h 72"/>
                              <a:gd name="T54" fmla="*/ 9 w 57"/>
                              <a:gd name="T55" fmla="*/ 24 h 72"/>
                              <a:gd name="T56" fmla="*/ 43 w 57"/>
                              <a:gd name="T57" fmla="*/ 24 h 72"/>
                              <a:gd name="T58" fmla="*/ 43 w 57"/>
                              <a:gd name="T59" fmla="*/ 15 h 72"/>
                              <a:gd name="T60" fmla="*/ 43 w 57"/>
                              <a:gd name="T61" fmla="*/ 15 h 72"/>
                              <a:gd name="T62" fmla="*/ 38 w 57"/>
                              <a:gd name="T63" fmla="*/ 10 h 72"/>
                              <a:gd name="T64" fmla="*/ 33 w 57"/>
                              <a:gd name="T65" fmla="*/ 5 h 72"/>
                              <a:gd name="T66" fmla="*/ 33 w 57"/>
                              <a:gd name="T67" fmla="*/ 5 h 72"/>
                              <a:gd name="T68" fmla="*/ 29 w 57"/>
                              <a:gd name="T69" fmla="*/ 5 h 72"/>
                              <a:gd name="T70" fmla="*/ 24 w 57"/>
                              <a:gd name="T71" fmla="*/ 5 h 72"/>
                              <a:gd name="T72" fmla="*/ 14 w 57"/>
                              <a:gd name="T73" fmla="*/ 10 h 72"/>
                              <a:gd name="T74" fmla="*/ 14 w 57"/>
                              <a:gd name="T75" fmla="*/ 15 h 72"/>
                              <a:gd name="T76" fmla="*/ 9 w 57"/>
                              <a:gd name="T77" fmla="*/ 2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 h="72">
                                <a:moveTo>
                                  <a:pt x="9" y="29"/>
                                </a:moveTo>
                                <a:lnTo>
                                  <a:pt x="14" y="44"/>
                                </a:lnTo>
                                <a:lnTo>
                                  <a:pt x="19" y="53"/>
                                </a:lnTo>
                                <a:lnTo>
                                  <a:pt x="29" y="58"/>
                                </a:lnTo>
                                <a:lnTo>
                                  <a:pt x="38" y="63"/>
                                </a:lnTo>
                                <a:lnTo>
                                  <a:pt x="43" y="63"/>
                                </a:lnTo>
                                <a:lnTo>
                                  <a:pt x="48" y="58"/>
                                </a:lnTo>
                                <a:lnTo>
                                  <a:pt x="53" y="53"/>
                                </a:lnTo>
                                <a:lnTo>
                                  <a:pt x="57" y="44"/>
                                </a:lnTo>
                                <a:lnTo>
                                  <a:pt x="57" y="48"/>
                                </a:lnTo>
                                <a:lnTo>
                                  <a:pt x="57" y="58"/>
                                </a:lnTo>
                                <a:lnTo>
                                  <a:pt x="48" y="68"/>
                                </a:lnTo>
                                <a:lnTo>
                                  <a:pt x="43" y="72"/>
                                </a:lnTo>
                                <a:lnTo>
                                  <a:pt x="29" y="72"/>
                                </a:lnTo>
                                <a:lnTo>
                                  <a:pt x="19" y="72"/>
                                </a:lnTo>
                                <a:lnTo>
                                  <a:pt x="9" y="63"/>
                                </a:lnTo>
                                <a:lnTo>
                                  <a:pt x="0" y="53"/>
                                </a:lnTo>
                                <a:lnTo>
                                  <a:pt x="0" y="39"/>
                                </a:lnTo>
                                <a:lnTo>
                                  <a:pt x="0" y="20"/>
                                </a:lnTo>
                                <a:lnTo>
                                  <a:pt x="9" y="10"/>
                                </a:lnTo>
                                <a:lnTo>
                                  <a:pt x="19" y="0"/>
                                </a:lnTo>
                                <a:lnTo>
                                  <a:pt x="33" y="0"/>
                                </a:lnTo>
                                <a:lnTo>
                                  <a:pt x="43" y="0"/>
                                </a:lnTo>
                                <a:lnTo>
                                  <a:pt x="53" y="5"/>
                                </a:lnTo>
                                <a:lnTo>
                                  <a:pt x="57" y="15"/>
                                </a:lnTo>
                                <a:lnTo>
                                  <a:pt x="57" y="29"/>
                                </a:lnTo>
                                <a:lnTo>
                                  <a:pt x="9" y="29"/>
                                </a:lnTo>
                                <a:close/>
                                <a:moveTo>
                                  <a:pt x="9" y="24"/>
                                </a:moveTo>
                                <a:lnTo>
                                  <a:pt x="43" y="24"/>
                                </a:lnTo>
                                <a:lnTo>
                                  <a:pt x="43" y="15"/>
                                </a:lnTo>
                                <a:lnTo>
                                  <a:pt x="43" y="15"/>
                                </a:lnTo>
                                <a:lnTo>
                                  <a:pt x="38" y="10"/>
                                </a:lnTo>
                                <a:lnTo>
                                  <a:pt x="33" y="5"/>
                                </a:lnTo>
                                <a:lnTo>
                                  <a:pt x="33" y="5"/>
                                </a:lnTo>
                                <a:lnTo>
                                  <a:pt x="29" y="5"/>
                                </a:lnTo>
                                <a:lnTo>
                                  <a:pt x="24" y="5"/>
                                </a:lnTo>
                                <a:lnTo>
                                  <a:pt x="14" y="10"/>
                                </a:lnTo>
                                <a:lnTo>
                                  <a:pt x="14" y="15"/>
                                </a:lnTo>
                                <a:lnTo>
                                  <a:pt x="9"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4"/>
                        <wps:cNvSpPr>
                          <a:spLocks/>
                        </wps:cNvSpPr>
                        <wps:spPr bwMode="auto">
                          <a:xfrm>
                            <a:off x="5788660" y="2445385"/>
                            <a:ext cx="48895" cy="67310"/>
                          </a:xfrm>
                          <a:custGeom>
                            <a:avLst/>
                            <a:gdLst>
                              <a:gd name="T0" fmla="*/ 0 w 77"/>
                              <a:gd name="T1" fmla="*/ 0 h 106"/>
                              <a:gd name="T2" fmla="*/ 33 w 77"/>
                              <a:gd name="T3" fmla="*/ 0 h 106"/>
                              <a:gd name="T4" fmla="*/ 33 w 77"/>
                              <a:gd name="T5" fmla="*/ 5 h 106"/>
                              <a:gd name="T6" fmla="*/ 29 w 77"/>
                              <a:gd name="T7" fmla="*/ 5 h 106"/>
                              <a:gd name="T8" fmla="*/ 29 w 77"/>
                              <a:gd name="T9" fmla="*/ 5 h 106"/>
                              <a:gd name="T10" fmla="*/ 24 w 77"/>
                              <a:gd name="T11" fmla="*/ 5 h 106"/>
                              <a:gd name="T12" fmla="*/ 24 w 77"/>
                              <a:gd name="T13" fmla="*/ 5 h 106"/>
                              <a:gd name="T14" fmla="*/ 24 w 77"/>
                              <a:gd name="T15" fmla="*/ 10 h 106"/>
                              <a:gd name="T16" fmla="*/ 24 w 77"/>
                              <a:gd name="T17" fmla="*/ 15 h 106"/>
                              <a:gd name="T18" fmla="*/ 24 w 77"/>
                              <a:gd name="T19" fmla="*/ 20 h 106"/>
                              <a:gd name="T20" fmla="*/ 43 w 77"/>
                              <a:gd name="T21" fmla="*/ 53 h 106"/>
                              <a:gd name="T22" fmla="*/ 57 w 77"/>
                              <a:gd name="T23" fmla="*/ 15 h 106"/>
                              <a:gd name="T24" fmla="*/ 57 w 77"/>
                              <a:gd name="T25" fmla="*/ 10 h 106"/>
                              <a:gd name="T26" fmla="*/ 57 w 77"/>
                              <a:gd name="T27" fmla="*/ 5 h 106"/>
                              <a:gd name="T28" fmla="*/ 57 w 77"/>
                              <a:gd name="T29" fmla="*/ 5 h 106"/>
                              <a:gd name="T30" fmla="*/ 57 w 77"/>
                              <a:gd name="T31" fmla="*/ 5 h 106"/>
                              <a:gd name="T32" fmla="*/ 57 w 77"/>
                              <a:gd name="T33" fmla="*/ 5 h 106"/>
                              <a:gd name="T34" fmla="*/ 57 w 77"/>
                              <a:gd name="T35" fmla="*/ 5 h 106"/>
                              <a:gd name="T36" fmla="*/ 57 w 77"/>
                              <a:gd name="T37" fmla="*/ 5 h 106"/>
                              <a:gd name="T38" fmla="*/ 53 w 77"/>
                              <a:gd name="T39" fmla="*/ 5 h 106"/>
                              <a:gd name="T40" fmla="*/ 53 w 77"/>
                              <a:gd name="T41" fmla="*/ 0 h 106"/>
                              <a:gd name="T42" fmla="*/ 77 w 77"/>
                              <a:gd name="T43" fmla="*/ 0 h 106"/>
                              <a:gd name="T44" fmla="*/ 77 w 77"/>
                              <a:gd name="T45" fmla="*/ 5 h 106"/>
                              <a:gd name="T46" fmla="*/ 72 w 77"/>
                              <a:gd name="T47" fmla="*/ 5 h 106"/>
                              <a:gd name="T48" fmla="*/ 72 w 77"/>
                              <a:gd name="T49" fmla="*/ 5 h 106"/>
                              <a:gd name="T50" fmla="*/ 72 w 77"/>
                              <a:gd name="T51" fmla="*/ 5 h 106"/>
                              <a:gd name="T52" fmla="*/ 67 w 77"/>
                              <a:gd name="T53" fmla="*/ 10 h 106"/>
                              <a:gd name="T54" fmla="*/ 67 w 77"/>
                              <a:gd name="T55" fmla="*/ 10 h 106"/>
                              <a:gd name="T56" fmla="*/ 67 w 77"/>
                              <a:gd name="T57" fmla="*/ 15 h 106"/>
                              <a:gd name="T58" fmla="*/ 38 w 77"/>
                              <a:gd name="T59" fmla="*/ 87 h 106"/>
                              <a:gd name="T60" fmla="*/ 33 w 77"/>
                              <a:gd name="T61" fmla="*/ 96 h 106"/>
                              <a:gd name="T62" fmla="*/ 24 w 77"/>
                              <a:gd name="T63" fmla="*/ 101 h 106"/>
                              <a:gd name="T64" fmla="*/ 19 w 77"/>
                              <a:gd name="T65" fmla="*/ 106 h 106"/>
                              <a:gd name="T66" fmla="*/ 14 w 77"/>
                              <a:gd name="T67" fmla="*/ 106 h 106"/>
                              <a:gd name="T68" fmla="*/ 10 w 77"/>
                              <a:gd name="T69" fmla="*/ 106 h 106"/>
                              <a:gd name="T70" fmla="*/ 5 w 77"/>
                              <a:gd name="T71" fmla="*/ 106 h 106"/>
                              <a:gd name="T72" fmla="*/ 0 w 77"/>
                              <a:gd name="T73" fmla="*/ 101 h 106"/>
                              <a:gd name="T74" fmla="*/ 0 w 77"/>
                              <a:gd name="T75" fmla="*/ 96 h 106"/>
                              <a:gd name="T76" fmla="*/ 0 w 77"/>
                              <a:gd name="T77" fmla="*/ 96 h 106"/>
                              <a:gd name="T78" fmla="*/ 5 w 77"/>
                              <a:gd name="T79" fmla="*/ 92 h 106"/>
                              <a:gd name="T80" fmla="*/ 5 w 77"/>
                              <a:gd name="T81" fmla="*/ 92 h 106"/>
                              <a:gd name="T82" fmla="*/ 10 w 77"/>
                              <a:gd name="T83" fmla="*/ 92 h 106"/>
                              <a:gd name="T84" fmla="*/ 14 w 77"/>
                              <a:gd name="T85" fmla="*/ 92 h 106"/>
                              <a:gd name="T86" fmla="*/ 14 w 77"/>
                              <a:gd name="T87" fmla="*/ 92 h 106"/>
                              <a:gd name="T88" fmla="*/ 19 w 77"/>
                              <a:gd name="T89" fmla="*/ 92 h 106"/>
                              <a:gd name="T90" fmla="*/ 19 w 77"/>
                              <a:gd name="T91" fmla="*/ 92 h 106"/>
                              <a:gd name="T92" fmla="*/ 24 w 77"/>
                              <a:gd name="T93" fmla="*/ 92 h 106"/>
                              <a:gd name="T94" fmla="*/ 24 w 77"/>
                              <a:gd name="T95" fmla="*/ 92 h 106"/>
                              <a:gd name="T96" fmla="*/ 29 w 77"/>
                              <a:gd name="T97" fmla="*/ 87 h 106"/>
                              <a:gd name="T98" fmla="*/ 33 w 77"/>
                              <a:gd name="T99" fmla="*/ 82 h 106"/>
                              <a:gd name="T100" fmla="*/ 38 w 77"/>
                              <a:gd name="T101" fmla="*/ 68 h 106"/>
                              <a:gd name="T102" fmla="*/ 10 w 77"/>
                              <a:gd name="T103" fmla="*/ 15 h 106"/>
                              <a:gd name="T104" fmla="*/ 10 w 77"/>
                              <a:gd name="T105" fmla="*/ 15 h 106"/>
                              <a:gd name="T106" fmla="*/ 5 w 77"/>
                              <a:gd name="T107" fmla="*/ 10 h 106"/>
                              <a:gd name="T108" fmla="*/ 5 w 77"/>
                              <a:gd name="T109" fmla="*/ 5 h 106"/>
                              <a:gd name="T110" fmla="*/ 5 w 77"/>
                              <a:gd name="T111" fmla="*/ 5 h 106"/>
                              <a:gd name="T112" fmla="*/ 0 w 77"/>
                              <a:gd name="T113" fmla="*/ 5 h 106"/>
                              <a:gd name="T114" fmla="*/ 0 w 77"/>
                              <a:gd name="T115" fmla="*/ 5 h 106"/>
                              <a:gd name="T116" fmla="*/ 0 w 77"/>
                              <a:gd name="T1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 h="106">
                                <a:moveTo>
                                  <a:pt x="0" y="0"/>
                                </a:moveTo>
                                <a:lnTo>
                                  <a:pt x="33" y="0"/>
                                </a:lnTo>
                                <a:lnTo>
                                  <a:pt x="33" y="5"/>
                                </a:lnTo>
                                <a:lnTo>
                                  <a:pt x="29" y="5"/>
                                </a:lnTo>
                                <a:lnTo>
                                  <a:pt x="29" y="5"/>
                                </a:lnTo>
                                <a:lnTo>
                                  <a:pt x="24" y="5"/>
                                </a:lnTo>
                                <a:lnTo>
                                  <a:pt x="24" y="5"/>
                                </a:lnTo>
                                <a:lnTo>
                                  <a:pt x="24" y="10"/>
                                </a:lnTo>
                                <a:lnTo>
                                  <a:pt x="24" y="15"/>
                                </a:lnTo>
                                <a:lnTo>
                                  <a:pt x="24" y="20"/>
                                </a:lnTo>
                                <a:lnTo>
                                  <a:pt x="43" y="53"/>
                                </a:lnTo>
                                <a:lnTo>
                                  <a:pt x="57" y="15"/>
                                </a:lnTo>
                                <a:lnTo>
                                  <a:pt x="57" y="10"/>
                                </a:lnTo>
                                <a:lnTo>
                                  <a:pt x="57" y="5"/>
                                </a:lnTo>
                                <a:lnTo>
                                  <a:pt x="57" y="5"/>
                                </a:lnTo>
                                <a:lnTo>
                                  <a:pt x="57" y="5"/>
                                </a:lnTo>
                                <a:lnTo>
                                  <a:pt x="57" y="5"/>
                                </a:lnTo>
                                <a:lnTo>
                                  <a:pt x="57" y="5"/>
                                </a:lnTo>
                                <a:lnTo>
                                  <a:pt x="57" y="5"/>
                                </a:lnTo>
                                <a:lnTo>
                                  <a:pt x="53" y="5"/>
                                </a:lnTo>
                                <a:lnTo>
                                  <a:pt x="53" y="0"/>
                                </a:lnTo>
                                <a:lnTo>
                                  <a:pt x="77" y="0"/>
                                </a:lnTo>
                                <a:lnTo>
                                  <a:pt x="77" y="5"/>
                                </a:lnTo>
                                <a:lnTo>
                                  <a:pt x="72" y="5"/>
                                </a:lnTo>
                                <a:lnTo>
                                  <a:pt x="72" y="5"/>
                                </a:lnTo>
                                <a:lnTo>
                                  <a:pt x="72" y="5"/>
                                </a:lnTo>
                                <a:lnTo>
                                  <a:pt x="67" y="10"/>
                                </a:lnTo>
                                <a:lnTo>
                                  <a:pt x="67" y="10"/>
                                </a:lnTo>
                                <a:lnTo>
                                  <a:pt x="67" y="15"/>
                                </a:lnTo>
                                <a:lnTo>
                                  <a:pt x="38" y="87"/>
                                </a:lnTo>
                                <a:lnTo>
                                  <a:pt x="33" y="96"/>
                                </a:lnTo>
                                <a:lnTo>
                                  <a:pt x="24" y="101"/>
                                </a:lnTo>
                                <a:lnTo>
                                  <a:pt x="19" y="106"/>
                                </a:lnTo>
                                <a:lnTo>
                                  <a:pt x="14" y="106"/>
                                </a:lnTo>
                                <a:lnTo>
                                  <a:pt x="10" y="106"/>
                                </a:lnTo>
                                <a:lnTo>
                                  <a:pt x="5" y="106"/>
                                </a:lnTo>
                                <a:lnTo>
                                  <a:pt x="0" y="101"/>
                                </a:lnTo>
                                <a:lnTo>
                                  <a:pt x="0" y="96"/>
                                </a:lnTo>
                                <a:lnTo>
                                  <a:pt x="0" y="96"/>
                                </a:lnTo>
                                <a:lnTo>
                                  <a:pt x="5" y="92"/>
                                </a:lnTo>
                                <a:lnTo>
                                  <a:pt x="5" y="92"/>
                                </a:lnTo>
                                <a:lnTo>
                                  <a:pt x="10" y="92"/>
                                </a:lnTo>
                                <a:lnTo>
                                  <a:pt x="14" y="92"/>
                                </a:lnTo>
                                <a:lnTo>
                                  <a:pt x="14" y="92"/>
                                </a:lnTo>
                                <a:lnTo>
                                  <a:pt x="19" y="92"/>
                                </a:lnTo>
                                <a:lnTo>
                                  <a:pt x="19" y="92"/>
                                </a:lnTo>
                                <a:lnTo>
                                  <a:pt x="24" y="92"/>
                                </a:lnTo>
                                <a:lnTo>
                                  <a:pt x="24" y="92"/>
                                </a:lnTo>
                                <a:lnTo>
                                  <a:pt x="29" y="87"/>
                                </a:lnTo>
                                <a:lnTo>
                                  <a:pt x="33" y="82"/>
                                </a:lnTo>
                                <a:lnTo>
                                  <a:pt x="38" y="68"/>
                                </a:lnTo>
                                <a:lnTo>
                                  <a:pt x="10" y="15"/>
                                </a:lnTo>
                                <a:lnTo>
                                  <a:pt x="10" y="15"/>
                                </a:lnTo>
                                <a:lnTo>
                                  <a:pt x="5" y="10"/>
                                </a:lnTo>
                                <a:lnTo>
                                  <a:pt x="5" y="5"/>
                                </a:lnTo>
                                <a:lnTo>
                                  <a:pt x="5" y="5"/>
                                </a:lnTo>
                                <a:lnTo>
                                  <a:pt x="0" y="5"/>
                                </a:lnTo>
                                <a:lnTo>
                                  <a:pt x="0" y="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5"/>
                        <wps:cNvSpPr>
                          <a:spLocks noEditPoints="1"/>
                        </wps:cNvSpPr>
                        <wps:spPr bwMode="auto">
                          <a:xfrm>
                            <a:off x="5840095" y="2445385"/>
                            <a:ext cx="43180" cy="45720"/>
                          </a:xfrm>
                          <a:custGeom>
                            <a:avLst/>
                            <a:gdLst>
                              <a:gd name="T0" fmla="*/ 34 w 68"/>
                              <a:gd name="T1" fmla="*/ 68 h 72"/>
                              <a:gd name="T2" fmla="*/ 24 w 68"/>
                              <a:gd name="T3" fmla="*/ 72 h 72"/>
                              <a:gd name="T4" fmla="*/ 10 w 68"/>
                              <a:gd name="T5" fmla="*/ 72 h 72"/>
                              <a:gd name="T6" fmla="*/ 0 w 68"/>
                              <a:gd name="T7" fmla="*/ 63 h 72"/>
                              <a:gd name="T8" fmla="*/ 0 w 68"/>
                              <a:gd name="T9" fmla="*/ 48 h 72"/>
                              <a:gd name="T10" fmla="*/ 10 w 68"/>
                              <a:gd name="T11" fmla="*/ 39 h 72"/>
                              <a:gd name="T12" fmla="*/ 24 w 68"/>
                              <a:gd name="T13" fmla="*/ 29 h 72"/>
                              <a:gd name="T14" fmla="*/ 44 w 68"/>
                              <a:gd name="T15" fmla="*/ 20 h 72"/>
                              <a:gd name="T16" fmla="*/ 39 w 68"/>
                              <a:gd name="T17" fmla="*/ 5 h 72"/>
                              <a:gd name="T18" fmla="*/ 29 w 68"/>
                              <a:gd name="T19" fmla="*/ 5 h 72"/>
                              <a:gd name="T20" fmla="*/ 20 w 68"/>
                              <a:gd name="T21" fmla="*/ 5 h 72"/>
                              <a:gd name="T22" fmla="*/ 20 w 68"/>
                              <a:gd name="T23" fmla="*/ 10 h 72"/>
                              <a:gd name="T24" fmla="*/ 15 w 68"/>
                              <a:gd name="T25" fmla="*/ 20 h 72"/>
                              <a:gd name="T26" fmla="*/ 15 w 68"/>
                              <a:gd name="T27" fmla="*/ 24 h 72"/>
                              <a:gd name="T28" fmla="*/ 10 w 68"/>
                              <a:gd name="T29" fmla="*/ 24 h 72"/>
                              <a:gd name="T30" fmla="*/ 5 w 68"/>
                              <a:gd name="T31" fmla="*/ 20 h 72"/>
                              <a:gd name="T32" fmla="*/ 5 w 68"/>
                              <a:gd name="T33" fmla="*/ 10 h 72"/>
                              <a:gd name="T34" fmla="*/ 20 w 68"/>
                              <a:gd name="T35" fmla="*/ 0 h 72"/>
                              <a:gd name="T36" fmla="*/ 39 w 68"/>
                              <a:gd name="T37" fmla="*/ 0 h 72"/>
                              <a:gd name="T38" fmla="*/ 48 w 68"/>
                              <a:gd name="T39" fmla="*/ 5 h 72"/>
                              <a:gd name="T40" fmla="*/ 53 w 68"/>
                              <a:gd name="T41" fmla="*/ 15 h 72"/>
                              <a:gd name="T42" fmla="*/ 53 w 68"/>
                              <a:gd name="T43" fmla="*/ 48 h 72"/>
                              <a:gd name="T44" fmla="*/ 53 w 68"/>
                              <a:gd name="T45" fmla="*/ 58 h 72"/>
                              <a:gd name="T46" fmla="*/ 58 w 68"/>
                              <a:gd name="T47" fmla="*/ 63 h 72"/>
                              <a:gd name="T48" fmla="*/ 58 w 68"/>
                              <a:gd name="T49" fmla="*/ 63 h 72"/>
                              <a:gd name="T50" fmla="*/ 58 w 68"/>
                              <a:gd name="T51" fmla="*/ 63 h 72"/>
                              <a:gd name="T52" fmla="*/ 68 w 68"/>
                              <a:gd name="T53" fmla="*/ 58 h 72"/>
                              <a:gd name="T54" fmla="*/ 58 w 68"/>
                              <a:gd name="T55" fmla="*/ 72 h 72"/>
                              <a:gd name="T56" fmla="*/ 48 w 68"/>
                              <a:gd name="T57" fmla="*/ 72 h 72"/>
                              <a:gd name="T58" fmla="*/ 44 w 68"/>
                              <a:gd name="T59" fmla="*/ 68 h 72"/>
                              <a:gd name="T60" fmla="*/ 44 w 68"/>
                              <a:gd name="T61" fmla="*/ 58 h 72"/>
                              <a:gd name="T62" fmla="*/ 34 w 68"/>
                              <a:gd name="T63" fmla="*/ 34 h 72"/>
                              <a:gd name="T64" fmla="*/ 20 w 68"/>
                              <a:gd name="T65" fmla="*/ 39 h 72"/>
                              <a:gd name="T66" fmla="*/ 15 w 68"/>
                              <a:gd name="T67" fmla="*/ 48 h 72"/>
                              <a:gd name="T68" fmla="*/ 15 w 68"/>
                              <a:gd name="T69" fmla="*/ 58 h 72"/>
                              <a:gd name="T70" fmla="*/ 20 w 68"/>
                              <a:gd name="T71" fmla="*/ 63 h 72"/>
                              <a:gd name="T72" fmla="*/ 34 w 68"/>
                              <a:gd name="T73" fmla="*/ 6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8" h="72">
                                <a:moveTo>
                                  <a:pt x="44" y="63"/>
                                </a:moveTo>
                                <a:lnTo>
                                  <a:pt x="34" y="68"/>
                                </a:lnTo>
                                <a:lnTo>
                                  <a:pt x="29" y="72"/>
                                </a:lnTo>
                                <a:lnTo>
                                  <a:pt x="24" y="72"/>
                                </a:lnTo>
                                <a:lnTo>
                                  <a:pt x="20" y="72"/>
                                </a:lnTo>
                                <a:lnTo>
                                  <a:pt x="10" y="72"/>
                                </a:lnTo>
                                <a:lnTo>
                                  <a:pt x="5" y="68"/>
                                </a:lnTo>
                                <a:lnTo>
                                  <a:pt x="0" y="63"/>
                                </a:lnTo>
                                <a:lnTo>
                                  <a:pt x="0" y="53"/>
                                </a:lnTo>
                                <a:lnTo>
                                  <a:pt x="0" y="48"/>
                                </a:lnTo>
                                <a:lnTo>
                                  <a:pt x="5" y="48"/>
                                </a:lnTo>
                                <a:lnTo>
                                  <a:pt x="10" y="39"/>
                                </a:lnTo>
                                <a:lnTo>
                                  <a:pt x="15" y="34"/>
                                </a:lnTo>
                                <a:lnTo>
                                  <a:pt x="24" y="29"/>
                                </a:lnTo>
                                <a:lnTo>
                                  <a:pt x="44" y="24"/>
                                </a:lnTo>
                                <a:lnTo>
                                  <a:pt x="44" y="20"/>
                                </a:lnTo>
                                <a:lnTo>
                                  <a:pt x="39" y="15"/>
                                </a:lnTo>
                                <a:lnTo>
                                  <a:pt x="39" y="5"/>
                                </a:lnTo>
                                <a:lnTo>
                                  <a:pt x="34" y="5"/>
                                </a:lnTo>
                                <a:lnTo>
                                  <a:pt x="29" y="5"/>
                                </a:lnTo>
                                <a:lnTo>
                                  <a:pt x="24" y="5"/>
                                </a:lnTo>
                                <a:lnTo>
                                  <a:pt x="20" y="5"/>
                                </a:lnTo>
                                <a:lnTo>
                                  <a:pt x="20" y="10"/>
                                </a:lnTo>
                                <a:lnTo>
                                  <a:pt x="20" y="10"/>
                                </a:lnTo>
                                <a:lnTo>
                                  <a:pt x="20" y="15"/>
                                </a:lnTo>
                                <a:lnTo>
                                  <a:pt x="15" y="20"/>
                                </a:lnTo>
                                <a:lnTo>
                                  <a:pt x="15" y="24"/>
                                </a:lnTo>
                                <a:lnTo>
                                  <a:pt x="15" y="24"/>
                                </a:lnTo>
                                <a:lnTo>
                                  <a:pt x="10" y="24"/>
                                </a:lnTo>
                                <a:lnTo>
                                  <a:pt x="10" y="24"/>
                                </a:lnTo>
                                <a:lnTo>
                                  <a:pt x="5" y="24"/>
                                </a:lnTo>
                                <a:lnTo>
                                  <a:pt x="5" y="20"/>
                                </a:lnTo>
                                <a:lnTo>
                                  <a:pt x="5" y="15"/>
                                </a:lnTo>
                                <a:lnTo>
                                  <a:pt x="5" y="10"/>
                                </a:lnTo>
                                <a:lnTo>
                                  <a:pt x="10" y="5"/>
                                </a:lnTo>
                                <a:lnTo>
                                  <a:pt x="20" y="0"/>
                                </a:lnTo>
                                <a:lnTo>
                                  <a:pt x="29" y="0"/>
                                </a:lnTo>
                                <a:lnTo>
                                  <a:pt x="39" y="0"/>
                                </a:lnTo>
                                <a:lnTo>
                                  <a:pt x="48" y="0"/>
                                </a:lnTo>
                                <a:lnTo>
                                  <a:pt x="48" y="5"/>
                                </a:lnTo>
                                <a:lnTo>
                                  <a:pt x="53" y="10"/>
                                </a:lnTo>
                                <a:lnTo>
                                  <a:pt x="53" y="15"/>
                                </a:lnTo>
                                <a:lnTo>
                                  <a:pt x="53" y="24"/>
                                </a:lnTo>
                                <a:lnTo>
                                  <a:pt x="53" y="48"/>
                                </a:lnTo>
                                <a:lnTo>
                                  <a:pt x="53" y="58"/>
                                </a:lnTo>
                                <a:lnTo>
                                  <a:pt x="53" y="58"/>
                                </a:lnTo>
                                <a:lnTo>
                                  <a:pt x="53" y="63"/>
                                </a:lnTo>
                                <a:lnTo>
                                  <a:pt x="58" y="63"/>
                                </a:lnTo>
                                <a:lnTo>
                                  <a:pt x="58" y="63"/>
                                </a:lnTo>
                                <a:lnTo>
                                  <a:pt x="58" y="63"/>
                                </a:lnTo>
                                <a:lnTo>
                                  <a:pt x="58" y="63"/>
                                </a:lnTo>
                                <a:lnTo>
                                  <a:pt x="58" y="63"/>
                                </a:lnTo>
                                <a:lnTo>
                                  <a:pt x="63" y="63"/>
                                </a:lnTo>
                                <a:lnTo>
                                  <a:pt x="68" y="58"/>
                                </a:lnTo>
                                <a:lnTo>
                                  <a:pt x="68" y="63"/>
                                </a:lnTo>
                                <a:lnTo>
                                  <a:pt x="58" y="72"/>
                                </a:lnTo>
                                <a:lnTo>
                                  <a:pt x="48" y="72"/>
                                </a:lnTo>
                                <a:lnTo>
                                  <a:pt x="48" y="72"/>
                                </a:lnTo>
                                <a:lnTo>
                                  <a:pt x="44" y="72"/>
                                </a:lnTo>
                                <a:lnTo>
                                  <a:pt x="44" y="68"/>
                                </a:lnTo>
                                <a:lnTo>
                                  <a:pt x="44" y="63"/>
                                </a:lnTo>
                                <a:close/>
                                <a:moveTo>
                                  <a:pt x="44" y="58"/>
                                </a:moveTo>
                                <a:lnTo>
                                  <a:pt x="44" y="29"/>
                                </a:lnTo>
                                <a:lnTo>
                                  <a:pt x="34" y="34"/>
                                </a:lnTo>
                                <a:lnTo>
                                  <a:pt x="24" y="34"/>
                                </a:lnTo>
                                <a:lnTo>
                                  <a:pt x="20" y="39"/>
                                </a:lnTo>
                                <a:lnTo>
                                  <a:pt x="20" y="44"/>
                                </a:lnTo>
                                <a:lnTo>
                                  <a:pt x="15" y="48"/>
                                </a:lnTo>
                                <a:lnTo>
                                  <a:pt x="15" y="53"/>
                                </a:lnTo>
                                <a:lnTo>
                                  <a:pt x="15" y="58"/>
                                </a:lnTo>
                                <a:lnTo>
                                  <a:pt x="20" y="63"/>
                                </a:lnTo>
                                <a:lnTo>
                                  <a:pt x="20" y="63"/>
                                </a:lnTo>
                                <a:lnTo>
                                  <a:pt x="24" y="63"/>
                                </a:lnTo>
                                <a:lnTo>
                                  <a:pt x="34" y="63"/>
                                </a:lnTo>
                                <a:lnTo>
                                  <a:pt x="44"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6"/>
                        <wps:cNvSpPr>
                          <a:spLocks/>
                        </wps:cNvSpPr>
                        <wps:spPr bwMode="auto">
                          <a:xfrm>
                            <a:off x="5883275" y="2445385"/>
                            <a:ext cx="78740" cy="45720"/>
                          </a:xfrm>
                          <a:custGeom>
                            <a:avLst/>
                            <a:gdLst>
                              <a:gd name="T0" fmla="*/ 33 w 124"/>
                              <a:gd name="T1" fmla="*/ 5 h 72"/>
                              <a:gd name="T2" fmla="*/ 38 w 124"/>
                              <a:gd name="T3" fmla="*/ 0 h 72"/>
                              <a:gd name="T4" fmla="*/ 47 w 124"/>
                              <a:gd name="T5" fmla="*/ 0 h 72"/>
                              <a:gd name="T6" fmla="*/ 57 w 124"/>
                              <a:gd name="T7" fmla="*/ 0 h 72"/>
                              <a:gd name="T8" fmla="*/ 67 w 124"/>
                              <a:gd name="T9" fmla="*/ 5 h 72"/>
                              <a:gd name="T10" fmla="*/ 76 w 124"/>
                              <a:gd name="T11" fmla="*/ 5 h 72"/>
                              <a:gd name="T12" fmla="*/ 86 w 124"/>
                              <a:gd name="T13" fmla="*/ 0 h 72"/>
                              <a:gd name="T14" fmla="*/ 100 w 124"/>
                              <a:gd name="T15" fmla="*/ 0 h 72"/>
                              <a:gd name="T16" fmla="*/ 105 w 124"/>
                              <a:gd name="T17" fmla="*/ 5 h 72"/>
                              <a:gd name="T18" fmla="*/ 110 w 124"/>
                              <a:gd name="T19" fmla="*/ 15 h 72"/>
                              <a:gd name="T20" fmla="*/ 110 w 124"/>
                              <a:gd name="T21" fmla="*/ 58 h 72"/>
                              <a:gd name="T22" fmla="*/ 115 w 124"/>
                              <a:gd name="T23" fmla="*/ 68 h 72"/>
                              <a:gd name="T24" fmla="*/ 115 w 124"/>
                              <a:gd name="T25" fmla="*/ 68 h 72"/>
                              <a:gd name="T26" fmla="*/ 124 w 124"/>
                              <a:gd name="T27" fmla="*/ 68 h 72"/>
                              <a:gd name="T28" fmla="*/ 86 w 124"/>
                              <a:gd name="T29" fmla="*/ 72 h 72"/>
                              <a:gd name="T30" fmla="*/ 91 w 124"/>
                              <a:gd name="T31" fmla="*/ 68 h 72"/>
                              <a:gd name="T32" fmla="*/ 95 w 124"/>
                              <a:gd name="T33" fmla="*/ 68 h 72"/>
                              <a:gd name="T34" fmla="*/ 100 w 124"/>
                              <a:gd name="T35" fmla="*/ 63 h 72"/>
                              <a:gd name="T36" fmla="*/ 100 w 124"/>
                              <a:gd name="T37" fmla="*/ 58 h 72"/>
                              <a:gd name="T38" fmla="*/ 100 w 124"/>
                              <a:gd name="T39" fmla="*/ 20 h 72"/>
                              <a:gd name="T40" fmla="*/ 91 w 124"/>
                              <a:gd name="T41" fmla="*/ 10 h 72"/>
                              <a:gd name="T42" fmla="*/ 81 w 124"/>
                              <a:gd name="T43" fmla="*/ 10 h 72"/>
                              <a:gd name="T44" fmla="*/ 76 w 124"/>
                              <a:gd name="T45" fmla="*/ 15 h 72"/>
                              <a:gd name="T46" fmla="*/ 67 w 124"/>
                              <a:gd name="T47" fmla="*/ 20 h 72"/>
                              <a:gd name="T48" fmla="*/ 67 w 124"/>
                              <a:gd name="T49" fmla="*/ 58 h 72"/>
                              <a:gd name="T50" fmla="*/ 71 w 124"/>
                              <a:gd name="T51" fmla="*/ 63 h 72"/>
                              <a:gd name="T52" fmla="*/ 71 w 124"/>
                              <a:gd name="T53" fmla="*/ 68 h 72"/>
                              <a:gd name="T54" fmla="*/ 81 w 124"/>
                              <a:gd name="T55" fmla="*/ 68 h 72"/>
                              <a:gd name="T56" fmla="*/ 43 w 124"/>
                              <a:gd name="T57" fmla="*/ 72 h 72"/>
                              <a:gd name="T58" fmla="*/ 47 w 124"/>
                              <a:gd name="T59" fmla="*/ 68 h 72"/>
                              <a:gd name="T60" fmla="*/ 52 w 124"/>
                              <a:gd name="T61" fmla="*/ 68 h 72"/>
                              <a:gd name="T62" fmla="*/ 57 w 124"/>
                              <a:gd name="T63" fmla="*/ 63 h 72"/>
                              <a:gd name="T64" fmla="*/ 57 w 124"/>
                              <a:gd name="T65" fmla="*/ 24 h 72"/>
                              <a:gd name="T66" fmla="*/ 52 w 124"/>
                              <a:gd name="T67" fmla="*/ 15 h 72"/>
                              <a:gd name="T68" fmla="*/ 43 w 124"/>
                              <a:gd name="T69" fmla="*/ 10 h 72"/>
                              <a:gd name="T70" fmla="*/ 33 w 124"/>
                              <a:gd name="T71" fmla="*/ 10 h 72"/>
                              <a:gd name="T72" fmla="*/ 23 w 124"/>
                              <a:gd name="T73" fmla="*/ 20 h 72"/>
                              <a:gd name="T74" fmla="*/ 23 w 124"/>
                              <a:gd name="T75" fmla="*/ 63 h 72"/>
                              <a:gd name="T76" fmla="*/ 28 w 124"/>
                              <a:gd name="T77" fmla="*/ 68 h 72"/>
                              <a:gd name="T78" fmla="*/ 33 w 124"/>
                              <a:gd name="T79" fmla="*/ 68 h 72"/>
                              <a:gd name="T80" fmla="*/ 38 w 124"/>
                              <a:gd name="T81" fmla="*/ 72 h 72"/>
                              <a:gd name="T82" fmla="*/ 0 w 124"/>
                              <a:gd name="T83" fmla="*/ 68 h 72"/>
                              <a:gd name="T84" fmla="*/ 9 w 124"/>
                              <a:gd name="T85" fmla="*/ 68 h 72"/>
                              <a:gd name="T86" fmla="*/ 9 w 124"/>
                              <a:gd name="T87" fmla="*/ 63 h 72"/>
                              <a:gd name="T88" fmla="*/ 14 w 124"/>
                              <a:gd name="T89" fmla="*/ 58 h 72"/>
                              <a:gd name="T90" fmla="*/ 14 w 124"/>
                              <a:gd name="T91" fmla="*/ 20 h 72"/>
                              <a:gd name="T92" fmla="*/ 9 w 124"/>
                              <a:gd name="T93" fmla="*/ 10 h 72"/>
                              <a:gd name="T94" fmla="*/ 9 w 124"/>
                              <a:gd name="T95" fmla="*/ 10 h 72"/>
                              <a:gd name="T96" fmla="*/ 4 w 124"/>
                              <a:gd name="T97" fmla="*/ 10 h 72"/>
                              <a:gd name="T98" fmla="*/ 0 w 124"/>
                              <a:gd name="T99" fmla="*/ 5 h 72"/>
                              <a:gd name="T100" fmla="*/ 23 w 124"/>
                              <a:gd name="T10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4" h="72">
                                <a:moveTo>
                                  <a:pt x="23" y="15"/>
                                </a:moveTo>
                                <a:lnTo>
                                  <a:pt x="33" y="5"/>
                                </a:lnTo>
                                <a:lnTo>
                                  <a:pt x="33" y="5"/>
                                </a:lnTo>
                                <a:lnTo>
                                  <a:pt x="38" y="0"/>
                                </a:lnTo>
                                <a:lnTo>
                                  <a:pt x="43" y="0"/>
                                </a:lnTo>
                                <a:lnTo>
                                  <a:pt x="47" y="0"/>
                                </a:lnTo>
                                <a:lnTo>
                                  <a:pt x="47" y="0"/>
                                </a:lnTo>
                                <a:lnTo>
                                  <a:pt x="57" y="0"/>
                                </a:lnTo>
                                <a:lnTo>
                                  <a:pt x="62" y="0"/>
                                </a:lnTo>
                                <a:lnTo>
                                  <a:pt x="67" y="5"/>
                                </a:lnTo>
                                <a:lnTo>
                                  <a:pt x="67" y="15"/>
                                </a:lnTo>
                                <a:lnTo>
                                  <a:pt x="76" y="5"/>
                                </a:lnTo>
                                <a:lnTo>
                                  <a:pt x="81" y="0"/>
                                </a:lnTo>
                                <a:lnTo>
                                  <a:pt x="86" y="0"/>
                                </a:lnTo>
                                <a:lnTo>
                                  <a:pt x="91" y="0"/>
                                </a:lnTo>
                                <a:lnTo>
                                  <a:pt x="100" y="0"/>
                                </a:lnTo>
                                <a:lnTo>
                                  <a:pt x="105" y="0"/>
                                </a:lnTo>
                                <a:lnTo>
                                  <a:pt x="105" y="5"/>
                                </a:lnTo>
                                <a:lnTo>
                                  <a:pt x="110" y="10"/>
                                </a:lnTo>
                                <a:lnTo>
                                  <a:pt x="110" y="15"/>
                                </a:lnTo>
                                <a:lnTo>
                                  <a:pt x="110" y="24"/>
                                </a:lnTo>
                                <a:lnTo>
                                  <a:pt x="110" y="58"/>
                                </a:lnTo>
                                <a:lnTo>
                                  <a:pt x="110" y="63"/>
                                </a:lnTo>
                                <a:lnTo>
                                  <a:pt x="115" y="68"/>
                                </a:lnTo>
                                <a:lnTo>
                                  <a:pt x="115" y="68"/>
                                </a:lnTo>
                                <a:lnTo>
                                  <a:pt x="115" y="68"/>
                                </a:lnTo>
                                <a:lnTo>
                                  <a:pt x="119" y="68"/>
                                </a:lnTo>
                                <a:lnTo>
                                  <a:pt x="124" y="68"/>
                                </a:lnTo>
                                <a:lnTo>
                                  <a:pt x="124" y="72"/>
                                </a:lnTo>
                                <a:lnTo>
                                  <a:pt x="86" y="72"/>
                                </a:lnTo>
                                <a:lnTo>
                                  <a:pt x="86" y="68"/>
                                </a:lnTo>
                                <a:lnTo>
                                  <a:pt x="91" y="68"/>
                                </a:lnTo>
                                <a:lnTo>
                                  <a:pt x="91" y="68"/>
                                </a:lnTo>
                                <a:lnTo>
                                  <a:pt x="95" y="68"/>
                                </a:lnTo>
                                <a:lnTo>
                                  <a:pt x="95" y="68"/>
                                </a:lnTo>
                                <a:lnTo>
                                  <a:pt x="100" y="63"/>
                                </a:lnTo>
                                <a:lnTo>
                                  <a:pt x="100" y="63"/>
                                </a:lnTo>
                                <a:lnTo>
                                  <a:pt x="100" y="58"/>
                                </a:lnTo>
                                <a:lnTo>
                                  <a:pt x="100" y="24"/>
                                </a:lnTo>
                                <a:lnTo>
                                  <a:pt x="100" y="20"/>
                                </a:lnTo>
                                <a:lnTo>
                                  <a:pt x="95" y="15"/>
                                </a:lnTo>
                                <a:lnTo>
                                  <a:pt x="91" y="10"/>
                                </a:lnTo>
                                <a:lnTo>
                                  <a:pt x="86" y="10"/>
                                </a:lnTo>
                                <a:lnTo>
                                  <a:pt x="81" y="10"/>
                                </a:lnTo>
                                <a:lnTo>
                                  <a:pt x="76" y="10"/>
                                </a:lnTo>
                                <a:lnTo>
                                  <a:pt x="76" y="15"/>
                                </a:lnTo>
                                <a:lnTo>
                                  <a:pt x="67" y="20"/>
                                </a:lnTo>
                                <a:lnTo>
                                  <a:pt x="67" y="20"/>
                                </a:lnTo>
                                <a:lnTo>
                                  <a:pt x="67" y="20"/>
                                </a:lnTo>
                                <a:lnTo>
                                  <a:pt x="67" y="58"/>
                                </a:lnTo>
                                <a:lnTo>
                                  <a:pt x="67" y="63"/>
                                </a:lnTo>
                                <a:lnTo>
                                  <a:pt x="71" y="63"/>
                                </a:lnTo>
                                <a:lnTo>
                                  <a:pt x="71" y="68"/>
                                </a:lnTo>
                                <a:lnTo>
                                  <a:pt x="71" y="68"/>
                                </a:lnTo>
                                <a:lnTo>
                                  <a:pt x="76" y="68"/>
                                </a:lnTo>
                                <a:lnTo>
                                  <a:pt x="81" y="68"/>
                                </a:lnTo>
                                <a:lnTo>
                                  <a:pt x="81" y="72"/>
                                </a:lnTo>
                                <a:lnTo>
                                  <a:pt x="43" y="72"/>
                                </a:lnTo>
                                <a:lnTo>
                                  <a:pt x="43" y="68"/>
                                </a:lnTo>
                                <a:lnTo>
                                  <a:pt x="47" y="68"/>
                                </a:lnTo>
                                <a:lnTo>
                                  <a:pt x="52" y="68"/>
                                </a:lnTo>
                                <a:lnTo>
                                  <a:pt x="52" y="68"/>
                                </a:lnTo>
                                <a:lnTo>
                                  <a:pt x="57" y="63"/>
                                </a:lnTo>
                                <a:lnTo>
                                  <a:pt x="57" y="63"/>
                                </a:lnTo>
                                <a:lnTo>
                                  <a:pt x="57" y="58"/>
                                </a:lnTo>
                                <a:lnTo>
                                  <a:pt x="57" y="24"/>
                                </a:lnTo>
                                <a:lnTo>
                                  <a:pt x="57" y="20"/>
                                </a:lnTo>
                                <a:lnTo>
                                  <a:pt x="52" y="15"/>
                                </a:lnTo>
                                <a:lnTo>
                                  <a:pt x="47" y="10"/>
                                </a:lnTo>
                                <a:lnTo>
                                  <a:pt x="43" y="10"/>
                                </a:lnTo>
                                <a:lnTo>
                                  <a:pt x="38" y="10"/>
                                </a:lnTo>
                                <a:lnTo>
                                  <a:pt x="33" y="10"/>
                                </a:lnTo>
                                <a:lnTo>
                                  <a:pt x="28" y="15"/>
                                </a:lnTo>
                                <a:lnTo>
                                  <a:pt x="23" y="20"/>
                                </a:lnTo>
                                <a:lnTo>
                                  <a:pt x="23" y="58"/>
                                </a:lnTo>
                                <a:lnTo>
                                  <a:pt x="23" y="63"/>
                                </a:lnTo>
                                <a:lnTo>
                                  <a:pt x="28" y="63"/>
                                </a:lnTo>
                                <a:lnTo>
                                  <a:pt x="28" y="68"/>
                                </a:lnTo>
                                <a:lnTo>
                                  <a:pt x="28" y="68"/>
                                </a:lnTo>
                                <a:lnTo>
                                  <a:pt x="33" y="68"/>
                                </a:lnTo>
                                <a:lnTo>
                                  <a:pt x="38" y="68"/>
                                </a:lnTo>
                                <a:lnTo>
                                  <a:pt x="38" y="72"/>
                                </a:lnTo>
                                <a:lnTo>
                                  <a:pt x="0" y="72"/>
                                </a:lnTo>
                                <a:lnTo>
                                  <a:pt x="0" y="68"/>
                                </a:lnTo>
                                <a:lnTo>
                                  <a:pt x="4" y="68"/>
                                </a:lnTo>
                                <a:lnTo>
                                  <a:pt x="9" y="68"/>
                                </a:lnTo>
                                <a:lnTo>
                                  <a:pt x="9" y="68"/>
                                </a:lnTo>
                                <a:lnTo>
                                  <a:pt x="9" y="63"/>
                                </a:lnTo>
                                <a:lnTo>
                                  <a:pt x="14" y="63"/>
                                </a:lnTo>
                                <a:lnTo>
                                  <a:pt x="14" y="58"/>
                                </a:lnTo>
                                <a:lnTo>
                                  <a:pt x="14" y="29"/>
                                </a:lnTo>
                                <a:lnTo>
                                  <a:pt x="14" y="20"/>
                                </a:lnTo>
                                <a:lnTo>
                                  <a:pt x="9" y="15"/>
                                </a:lnTo>
                                <a:lnTo>
                                  <a:pt x="9" y="10"/>
                                </a:lnTo>
                                <a:lnTo>
                                  <a:pt x="9" y="10"/>
                                </a:lnTo>
                                <a:lnTo>
                                  <a:pt x="9" y="10"/>
                                </a:lnTo>
                                <a:lnTo>
                                  <a:pt x="4" y="10"/>
                                </a:lnTo>
                                <a:lnTo>
                                  <a:pt x="4" y="10"/>
                                </a:lnTo>
                                <a:lnTo>
                                  <a:pt x="0" y="10"/>
                                </a:lnTo>
                                <a:lnTo>
                                  <a:pt x="0" y="5"/>
                                </a:lnTo>
                                <a:lnTo>
                                  <a:pt x="23" y="0"/>
                                </a:lnTo>
                                <a:lnTo>
                                  <a:pt x="23" y="0"/>
                                </a:lnTo>
                                <a:lnTo>
                                  <a:pt x="23" y="1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97"/>
                        <wps:cNvSpPr>
                          <a:spLocks noEditPoints="1"/>
                        </wps:cNvSpPr>
                        <wps:spPr bwMode="auto">
                          <a:xfrm>
                            <a:off x="5965190" y="2445385"/>
                            <a:ext cx="42545" cy="45720"/>
                          </a:xfrm>
                          <a:custGeom>
                            <a:avLst/>
                            <a:gdLst>
                              <a:gd name="T0" fmla="*/ 29 w 67"/>
                              <a:gd name="T1" fmla="*/ 68 h 72"/>
                              <a:gd name="T2" fmla="*/ 19 w 67"/>
                              <a:gd name="T3" fmla="*/ 72 h 72"/>
                              <a:gd name="T4" fmla="*/ 9 w 67"/>
                              <a:gd name="T5" fmla="*/ 72 h 72"/>
                              <a:gd name="T6" fmla="*/ 0 w 67"/>
                              <a:gd name="T7" fmla="*/ 63 h 72"/>
                              <a:gd name="T8" fmla="*/ 0 w 67"/>
                              <a:gd name="T9" fmla="*/ 48 h 72"/>
                              <a:gd name="T10" fmla="*/ 5 w 67"/>
                              <a:gd name="T11" fmla="*/ 39 h 72"/>
                              <a:gd name="T12" fmla="*/ 24 w 67"/>
                              <a:gd name="T13" fmla="*/ 29 h 72"/>
                              <a:gd name="T14" fmla="*/ 38 w 67"/>
                              <a:gd name="T15" fmla="*/ 20 h 72"/>
                              <a:gd name="T16" fmla="*/ 38 w 67"/>
                              <a:gd name="T17" fmla="*/ 5 h 72"/>
                              <a:gd name="T18" fmla="*/ 29 w 67"/>
                              <a:gd name="T19" fmla="*/ 5 h 72"/>
                              <a:gd name="T20" fmla="*/ 19 w 67"/>
                              <a:gd name="T21" fmla="*/ 5 h 72"/>
                              <a:gd name="T22" fmla="*/ 14 w 67"/>
                              <a:gd name="T23" fmla="*/ 10 h 72"/>
                              <a:gd name="T24" fmla="*/ 14 w 67"/>
                              <a:gd name="T25" fmla="*/ 20 h 72"/>
                              <a:gd name="T26" fmla="*/ 9 w 67"/>
                              <a:gd name="T27" fmla="*/ 24 h 72"/>
                              <a:gd name="T28" fmla="*/ 5 w 67"/>
                              <a:gd name="T29" fmla="*/ 24 h 72"/>
                              <a:gd name="T30" fmla="*/ 5 w 67"/>
                              <a:gd name="T31" fmla="*/ 20 h 72"/>
                              <a:gd name="T32" fmla="*/ 5 w 67"/>
                              <a:gd name="T33" fmla="*/ 10 h 72"/>
                              <a:gd name="T34" fmla="*/ 19 w 67"/>
                              <a:gd name="T35" fmla="*/ 0 h 72"/>
                              <a:gd name="T36" fmla="*/ 38 w 67"/>
                              <a:gd name="T37" fmla="*/ 0 h 72"/>
                              <a:gd name="T38" fmla="*/ 48 w 67"/>
                              <a:gd name="T39" fmla="*/ 5 h 72"/>
                              <a:gd name="T40" fmla="*/ 53 w 67"/>
                              <a:gd name="T41" fmla="*/ 15 h 72"/>
                              <a:gd name="T42" fmla="*/ 53 w 67"/>
                              <a:gd name="T43" fmla="*/ 48 h 72"/>
                              <a:gd name="T44" fmla="*/ 53 w 67"/>
                              <a:gd name="T45" fmla="*/ 58 h 72"/>
                              <a:gd name="T46" fmla="*/ 53 w 67"/>
                              <a:gd name="T47" fmla="*/ 63 h 72"/>
                              <a:gd name="T48" fmla="*/ 57 w 67"/>
                              <a:gd name="T49" fmla="*/ 63 h 72"/>
                              <a:gd name="T50" fmla="*/ 57 w 67"/>
                              <a:gd name="T51" fmla="*/ 63 h 72"/>
                              <a:gd name="T52" fmla="*/ 67 w 67"/>
                              <a:gd name="T53" fmla="*/ 58 h 72"/>
                              <a:gd name="T54" fmla="*/ 57 w 67"/>
                              <a:gd name="T55" fmla="*/ 72 h 72"/>
                              <a:gd name="T56" fmla="*/ 43 w 67"/>
                              <a:gd name="T57" fmla="*/ 72 h 72"/>
                              <a:gd name="T58" fmla="*/ 38 w 67"/>
                              <a:gd name="T59" fmla="*/ 68 h 72"/>
                              <a:gd name="T60" fmla="*/ 38 w 67"/>
                              <a:gd name="T61" fmla="*/ 58 h 72"/>
                              <a:gd name="T62" fmla="*/ 29 w 67"/>
                              <a:gd name="T63" fmla="*/ 34 h 72"/>
                              <a:gd name="T64" fmla="*/ 19 w 67"/>
                              <a:gd name="T65" fmla="*/ 39 h 72"/>
                              <a:gd name="T66" fmla="*/ 14 w 67"/>
                              <a:gd name="T67" fmla="*/ 48 h 72"/>
                              <a:gd name="T68" fmla="*/ 14 w 67"/>
                              <a:gd name="T69" fmla="*/ 58 h 72"/>
                              <a:gd name="T70" fmla="*/ 19 w 67"/>
                              <a:gd name="T71" fmla="*/ 63 h 72"/>
                              <a:gd name="T72" fmla="*/ 29 w 67"/>
                              <a:gd name="T73" fmla="*/ 6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72">
                                <a:moveTo>
                                  <a:pt x="38" y="63"/>
                                </a:moveTo>
                                <a:lnTo>
                                  <a:pt x="29" y="68"/>
                                </a:lnTo>
                                <a:lnTo>
                                  <a:pt x="24" y="72"/>
                                </a:lnTo>
                                <a:lnTo>
                                  <a:pt x="19" y="72"/>
                                </a:lnTo>
                                <a:lnTo>
                                  <a:pt x="19" y="72"/>
                                </a:lnTo>
                                <a:lnTo>
                                  <a:pt x="9" y="72"/>
                                </a:lnTo>
                                <a:lnTo>
                                  <a:pt x="5" y="68"/>
                                </a:lnTo>
                                <a:lnTo>
                                  <a:pt x="0" y="63"/>
                                </a:lnTo>
                                <a:lnTo>
                                  <a:pt x="0" y="53"/>
                                </a:lnTo>
                                <a:lnTo>
                                  <a:pt x="0" y="48"/>
                                </a:lnTo>
                                <a:lnTo>
                                  <a:pt x="0" y="48"/>
                                </a:lnTo>
                                <a:lnTo>
                                  <a:pt x="5" y="39"/>
                                </a:lnTo>
                                <a:lnTo>
                                  <a:pt x="14" y="34"/>
                                </a:lnTo>
                                <a:lnTo>
                                  <a:pt x="24" y="29"/>
                                </a:lnTo>
                                <a:lnTo>
                                  <a:pt x="38" y="24"/>
                                </a:lnTo>
                                <a:lnTo>
                                  <a:pt x="38" y="20"/>
                                </a:lnTo>
                                <a:lnTo>
                                  <a:pt x="38" y="15"/>
                                </a:lnTo>
                                <a:lnTo>
                                  <a:pt x="38" y="5"/>
                                </a:lnTo>
                                <a:lnTo>
                                  <a:pt x="33" y="5"/>
                                </a:lnTo>
                                <a:lnTo>
                                  <a:pt x="29" y="5"/>
                                </a:lnTo>
                                <a:lnTo>
                                  <a:pt x="24" y="5"/>
                                </a:lnTo>
                                <a:lnTo>
                                  <a:pt x="19" y="5"/>
                                </a:lnTo>
                                <a:lnTo>
                                  <a:pt x="14" y="10"/>
                                </a:lnTo>
                                <a:lnTo>
                                  <a:pt x="14" y="10"/>
                                </a:lnTo>
                                <a:lnTo>
                                  <a:pt x="14" y="15"/>
                                </a:lnTo>
                                <a:lnTo>
                                  <a:pt x="14" y="20"/>
                                </a:lnTo>
                                <a:lnTo>
                                  <a:pt x="14" y="24"/>
                                </a:lnTo>
                                <a:lnTo>
                                  <a:pt x="9" y="24"/>
                                </a:lnTo>
                                <a:lnTo>
                                  <a:pt x="9" y="24"/>
                                </a:lnTo>
                                <a:lnTo>
                                  <a:pt x="5" y="24"/>
                                </a:lnTo>
                                <a:lnTo>
                                  <a:pt x="5" y="24"/>
                                </a:lnTo>
                                <a:lnTo>
                                  <a:pt x="5" y="20"/>
                                </a:lnTo>
                                <a:lnTo>
                                  <a:pt x="5" y="15"/>
                                </a:lnTo>
                                <a:lnTo>
                                  <a:pt x="5" y="10"/>
                                </a:lnTo>
                                <a:lnTo>
                                  <a:pt x="9" y="5"/>
                                </a:lnTo>
                                <a:lnTo>
                                  <a:pt x="19" y="0"/>
                                </a:lnTo>
                                <a:lnTo>
                                  <a:pt x="29" y="0"/>
                                </a:lnTo>
                                <a:lnTo>
                                  <a:pt x="38" y="0"/>
                                </a:lnTo>
                                <a:lnTo>
                                  <a:pt x="43" y="0"/>
                                </a:lnTo>
                                <a:lnTo>
                                  <a:pt x="48" y="5"/>
                                </a:lnTo>
                                <a:lnTo>
                                  <a:pt x="53" y="10"/>
                                </a:lnTo>
                                <a:lnTo>
                                  <a:pt x="53" y="15"/>
                                </a:lnTo>
                                <a:lnTo>
                                  <a:pt x="53" y="24"/>
                                </a:lnTo>
                                <a:lnTo>
                                  <a:pt x="53" y="48"/>
                                </a:lnTo>
                                <a:lnTo>
                                  <a:pt x="53" y="58"/>
                                </a:lnTo>
                                <a:lnTo>
                                  <a:pt x="53" y="58"/>
                                </a:lnTo>
                                <a:lnTo>
                                  <a:pt x="53" y="63"/>
                                </a:lnTo>
                                <a:lnTo>
                                  <a:pt x="53" y="63"/>
                                </a:lnTo>
                                <a:lnTo>
                                  <a:pt x="57" y="63"/>
                                </a:lnTo>
                                <a:lnTo>
                                  <a:pt x="57" y="63"/>
                                </a:lnTo>
                                <a:lnTo>
                                  <a:pt x="57" y="63"/>
                                </a:lnTo>
                                <a:lnTo>
                                  <a:pt x="57" y="63"/>
                                </a:lnTo>
                                <a:lnTo>
                                  <a:pt x="62" y="63"/>
                                </a:lnTo>
                                <a:lnTo>
                                  <a:pt x="67" y="58"/>
                                </a:lnTo>
                                <a:lnTo>
                                  <a:pt x="67" y="63"/>
                                </a:lnTo>
                                <a:lnTo>
                                  <a:pt x="57" y="72"/>
                                </a:lnTo>
                                <a:lnTo>
                                  <a:pt x="48" y="72"/>
                                </a:lnTo>
                                <a:lnTo>
                                  <a:pt x="43" y="72"/>
                                </a:lnTo>
                                <a:lnTo>
                                  <a:pt x="43" y="72"/>
                                </a:lnTo>
                                <a:lnTo>
                                  <a:pt x="38" y="68"/>
                                </a:lnTo>
                                <a:lnTo>
                                  <a:pt x="38" y="63"/>
                                </a:lnTo>
                                <a:close/>
                                <a:moveTo>
                                  <a:pt x="38" y="58"/>
                                </a:moveTo>
                                <a:lnTo>
                                  <a:pt x="38" y="29"/>
                                </a:lnTo>
                                <a:lnTo>
                                  <a:pt x="29" y="34"/>
                                </a:lnTo>
                                <a:lnTo>
                                  <a:pt x="24" y="34"/>
                                </a:lnTo>
                                <a:lnTo>
                                  <a:pt x="19" y="39"/>
                                </a:lnTo>
                                <a:lnTo>
                                  <a:pt x="14" y="44"/>
                                </a:lnTo>
                                <a:lnTo>
                                  <a:pt x="14" y="48"/>
                                </a:lnTo>
                                <a:lnTo>
                                  <a:pt x="14" y="53"/>
                                </a:lnTo>
                                <a:lnTo>
                                  <a:pt x="14" y="58"/>
                                </a:lnTo>
                                <a:lnTo>
                                  <a:pt x="14" y="63"/>
                                </a:lnTo>
                                <a:lnTo>
                                  <a:pt x="19" y="63"/>
                                </a:lnTo>
                                <a:lnTo>
                                  <a:pt x="24" y="63"/>
                                </a:lnTo>
                                <a:lnTo>
                                  <a:pt x="29" y="63"/>
                                </a:lnTo>
                                <a:lnTo>
                                  <a:pt x="3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98"/>
                        <wps:cNvSpPr>
                          <a:spLocks noEditPoints="1"/>
                        </wps:cNvSpPr>
                        <wps:spPr bwMode="auto">
                          <a:xfrm>
                            <a:off x="5569585" y="2515870"/>
                            <a:ext cx="66675" cy="69850"/>
                          </a:xfrm>
                          <a:custGeom>
                            <a:avLst/>
                            <a:gdLst>
                              <a:gd name="T0" fmla="*/ 53 w 105"/>
                              <a:gd name="T1" fmla="*/ 0 h 110"/>
                              <a:gd name="T2" fmla="*/ 72 w 105"/>
                              <a:gd name="T3" fmla="*/ 5 h 110"/>
                              <a:gd name="T4" fmla="*/ 91 w 105"/>
                              <a:gd name="T5" fmla="*/ 19 h 110"/>
                              <a:gd name="T6" fmla="*/ 100 w 105"/>
                              <a:gd name="T7" fmla="*/ 33 h 110"/>
                              <a:gd name="T8" fmla="*/ 105 w 105"/>
                              <a:gd name="T9" fmla="*/ 57 h 110"/>
                              <a:gd name="T10" fmla="*/ 100 w 105"/>
                              <a:gd name="T11" fmla="*/ 76 h 110"/>
                              <a:gd name="T12" fmla="*/ 91 w 105"/>
                              <a:gd name="T13" fmla="*/ 96 h 110"/>
                              <a:gd name="T14" fmla="*/ 72 w 105"/>
                              <a:gd name="T15" fmla="*/ 110 h 110"/>
                              <a:gd name="T16" fmla="*/ 53 w 105"/>
                              <a:gd name="T17" fmla="*/ 110 h 110"/>
                              <a:gd name="T18" fmla="*/ 33 w 105"/>
                              <a:gd name="T19" fmla="*/ 110 h 110"/>
                              <a:gd name="T20" fmla="*/ 14 w 105"/>
                              <a:gd name="T21" fmla="*/ 96 h 110"/>
                              <a:gd name="T22" fmla="*/ 5 w 105"/>
                              <a:gd name="T23" fmla="*/ 76 h 110"/>
                              <a:gd name="T24" fmla="*/ 0 w 105"/>
                              <a:gd name="T25" fmla="*/ 57 h 110"/>
                              <a:gd name="T26" fmla="*/ 5 w 105"/>
                              <a:gd name="T27" fmla="*/ 43 h 110"/>
                              <a:gd name="T28" fmla="*/ 5 w 105"/>
                              <a:gd name="T29" fmla="*/ 33 h 110"/>
                              <a:gd name="T30" fmla="*/ 9 w 105"/>
                              <a:gd name="T31" fmla="*/ 24 h 110"/>
                              <a:gd name="T32" fmla="*/ 19 w 105"/>
                              <a:gd name="T33" fmla="*/ 14 h 110"/>
                              <a:gd name="T34" fmla="*/ 33 w 105"/>
                              <a:gd name="T35" fmla="*/ 5 h 110"/>
                              <a:gd name="T36" fmla="*/ 53 w 105"/>
                              <a:gd name="T37" fmla="*/ 0 h 110"/>
                              <a:gd name="T38" fmla="*/ 53 w 105"/>
                              <a:gd name="T39" fmla="*/ 5 h 110"/>
                              <a:gd name="T40" fmla="*/ 38 w 105"/>
                              <a:gd name="T41" fmla="*/ 9 h 110"/>
                              <a:gd name="T42" fmla="*/ 29 w 105"/>
                              <a:gd name="T43" fmla="*/ 19 h 110"/>
                              <a:gd name="T44" fmla="*/ 24 w 105"/>
                              <a:gd name="T45" fmla="*/ 33 h 110"/>
                              <a:gd name="T46" fmla="*/ 19 w 105"/>
                              <a:gd name="T47" fmla="*/ 57 h 110"/>
                              <a:gd name="T48" fmla="*/ 24 w 105"/>
                              <a:gd name="T49" fmla="*/ 76 h 110"/>
                              <a:gd name="T50" fmla="*/ 29 w 105"/>
                              <a:gd name="T51" fmla="*/ 96 h 110"/>
                              <a:gd name="T52" fmla="*/ 38 w 105"/>
                              <a:gd name="T53" fmla="*/ 105 h 110"/>
                              <a:gd name="T54" fmla="*/ 53 w 105"/>
                              <a:gd name="T55" fmla="*/ 105 h 110"/>
                              <a:gd name="T56" fmla="*/ 67 w 105"/>
                              <a:gd name="T57" fmla="*/ 105 h 110"/>
                              <a:gd name="T58" fmla="*/ 77 w 105"/>
                              <a:gd name="T59" fmla="*/ 96 h 110"/>
                              <a:gd name="T60" fmla="*/ 86 w 105"/>
                              <a:gd name="T61" fmla="*/ 81 h 110"/>
                              <a:gd name="T62" fmla="*/ 86 w 105"/>
                              <a:gd name="T63" fmla="*/ 57 h 110"/>
                              <a:gd name="T64" fmla="*/ 86 w 105"/>
                              <a:gd name="T65" fmla="*/ 33 h 110"/>
                              <a:gd name="T66" fmla="*/ 77 w 105"/>
                              <a:gd name="T67" fmla="*/ 19 h 110"/>
                              <a:gd name="T68" fmla="*/ 67 w 105"/>
                              <a:gd name="T69" fmla="*/ 9 h 110"/>
                              <a:gd name="T70" fmla="*/ 53 w 105"/>
                              <a:gd name="T71" fmla="*/ 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5" h="110">
                                <a:moveTo>
                                  <a:pt x="53" y="0"/>
                                </a:moveTo>
                                <a:lnTo>
                                  <a:pt x="72" y="5"/>
                                </a:lnTo>
                                <a:lnTo>
                                  <a:pt x="91" y="19"/>
                                </a:lnTo>
                                <a:lnTo>
                                  <a:pt x="100" y="33"/>
                                </a:lnTo>
                                <a:lnTo>
                                  <a:pt x="105" y="57"/>
                                </a:lnTo>
                                <a:lnTo>
                                  <a:pt x="100" y="76"/>
                                </a:lnTo>
                                <a:lnTo>
                                  <a:pt x="91" y="96"/>
                                </a:lnTo>
                                <a:lnTo>
                                  <a:pt x="72" y="110"/>
                                </a:lnTo>
                                <a:lnTo>
                                  <a:pt x="53" y="110"/>
                                </a:lnTo>
                                <a:lnTo>
                                  <a:pt x="33" y="110"/>
                                </a:lnTo>
                                <a:lnTo>
                                  <a:pt x="14" y="96"/>
                                </a:lnTo>
                                <a:lnTo>
                                  <a:pt x="5" y="76"/>
                                </a:lnTo>
                                <a:lnTo>
                                  <a:pt x="0" y="57"/>
                                </a:lnTo>
                                <a:lnTo>
                                  <a:pt x="5" y="43"/>
                                </a:lnTo>
                                <a:lnTo>
                                  <a:pt x="5" y="33"/>
                                </a:lnTo>
                                <a:lnTo>
                                  <a:pt x="9" y="24"/>
                                </a:lnTo>
                                <a:lnTo>
                                  <a:pt x="19" y="14"/>
                                </a:lnTo>
                                <a:lnTo>
                                  <a:pt x="33" y="5"/>
                                </a:lnTo>
                                <a:lnTo>
                                  <a:pt x="53" y="0"/>
                                </a:lnTo>
                                <a:close/>
                                <a:moveTo>
                                  <a:pt x="53" y="5"/>
                                </a:moveTo>
                                <a:lnTo>
                                  <a:pt x="38" y="9"/>
                                </a:lnTo>
                                <a:lnTo>
                                  <a:pt x="29" y="19"/>
                                </a:lnTo>
                                <a:lnTo>
                                  <a:pt x="24" y="33"/>
                                </a:lnTo>
                                <a:lnTo>
                                  <a:pt x="19" y="57"/>
                                </a:lnTo>
                                <a:lnTo>
                                  <a:pt x="24" y="76"/>
                                </a:lnTo>
                                <a:lnTo>
                                  <a:pt x="29" y="96"/>
                                </a:lnTo>
                                <a:lnTo>
                                  <a:pt x="38" y="105"/>
                                </a:lnTo>
                                <a:lnTo>
                                  <a:pt x="53" y="105"/>
                                </a:lnTo>
                                <a:lnTo>
                                  <a:pt x="67" y="105"/>
                                </a:lnTo>
                                <a:lnTo>
                                  <a:pt x="77" y="96"/>
                                </a:lnTo>
                                <a:lnTo>
                                  <a:pt x="86" y="81"/>
                                </a:lnTo>
                                <a:lnTo>
                                  <a:pt x="86" y="57"/>
                                </a:lnTo>
                                <a:lnTo>
                                  <a:pt x="86" y="33"/>
                                </a:lnTo>
                                <a:lnTo>
                                  <a:pt x="77" y="19"/>
                                </a:lnTo>
                                <a:lnTo>
                                  <a:pt x="67" y="9"/>
                                </a:lnTo>
                                <a:lnTo>
                                  <a:pt x="53"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99"/>
                        <wps:cNvSpPr>
                          <a:spLocks/>
                        </wps:cNvSpPr>
                        <wps:spPr bwMode="auto">
                          <a:xfrm>
                            <a:off x="5642610" y="2519045"/>
                            <a:ext cx="69850" cy="66675"/>
                          </a:xfrm>
                          <a:custGeom>
                            <a:avLst/>
                            <a:gdLst>
                              <a:gd name="T0" fmla="*/ 110 w 110"/>
                              <a:gd name="T1" fmla="*/ 0 h 105"/>
                              <a:gd name="T2" fmla="*/ 110 w 110"/>
                              <a:gd name="T3" fmla="*/ 0 h 105"/>
                              <a:gd name="T4" fmla="*/ 105 w 110"/>
                              <a:gd name="T5" fmla="*/ 4 h 105"/>
                              <a:gd name="T6" fmla="*/ 101 w 110"/>
                              <a:gd name="T7" fmla="*/ 4 h 105"/>
                              <a:gd name="T8" fmla="*/ 96 w 110"/>
                              <a:gd name="T9" fmla="*/ 9 h 105"/>
                              <a:gd name="T10" fmla="*/ 96 w 110"/>
                              <a:gd name="T11" fmla="*/ 19 h 105"/>
                              <a:gd name="T12" fmla="*/ 57 w 110"/>
                              <a:gd name="T13" fmla="*/ 105 h 105"/>
                              <a:gd name="T14" fmla="*/ 53 w 110"/>
                              <a:gd name="T15" fmla="*/ 105 h 105"/>
                              <a:gd name="T16" fmla="*/ 14 w 110"/>
                              <a:gd name="T17" fmla="*/ 14 h 105"/>
                              <a:gd name="T18" fmla="*/ 9 w 110"/>
                              <a:gd name="T19" fmla="*/ 9 h 105"/>
                              <a:gd name="T20" fmla="*/ 9 w 110"/>
                              <a:gd name="T21" fmla="*/ 9 h 105"/>
                              <a:gd name="T22" fmla="*/ 9 w 110"/>
                              <a:gd name="T23" fmla="*/ 4 h 105"/>
                              <a:gd name="T24" fmla="*/ 5 w 110"/>
                              <a:gd name="T25" fmla="*/ 4 h 105"/>
                              <a:gd name="T26" fmla="*/ 0 w 110"/>
                              <a:gd name="T27" fmla="*/ 4 h 105"/>
                              <a:gd name="T28" fmla="*/ 0 w 110"/>
                              <a:gd name="T29" fmla="*/ 0 h 105"/>
                              <a:gd name="T30" fmla="*/ 0 w 110"/>
                              <a:gd name="T31" fmla="*/ 0 h 105"/>
                              <a:gd name="T32" fmla="*/ 43 w 110"/>
                              <a:gd name="T33" fmla="*/ 0 h 105"/>
                              <a:gd name="T34" fmla="*/ 43 w 110"/>
                              <a:gd name="T35" fmla="*/ 0 h 105"/>
                              <a:gd name="T36" fmla="*/ 33 w 110"/>
                              <a:gd name="T37" fmla="*/ 4 h 105"/>
                              <a:gd name="T38" fmla="*/ 33 w 110"/>
                              <a:gd name="T39" fmla="*/ 4 h 105"/>
                              <a:gd name="T40" fmla="*/ 29 w 110"/>
                              <a:gd name="T41" fmla="*/ 4 h 105"/>
                              <a:gd name="T42" fmla="*/ 29 w 110"/>
                              <a:gd name="T43" fmla="*/ 9 h 105"/>
                              <a:gd name="T44" fmla="*/ 29 w 110"/>
                              <a:gd name="T45" fmla="*/ 14 h 105"/>
                              <a:gd name="T46" fmla="*/ 33 w 110"/>
                              <a:gd name="T47" fmla="*/ 19 h 105"/>
                              <a:gd name="T48" fmla="*/ 57 w 110"/>
                              <a:gd name="T49" fmla="*/ 81 h 105"/>
                              <a:gd name="T50" fmla="*/ 86 w 110"/>
                              <a:gd name="T51" fmla="*/ 24 h 105"/>
                              <a:gd name="T52" fmla="*/ 86 w 110"/>
                              <a:gd name="T53" fmla="*/ 14 h 105"/>
                              <a:gd name="T54" fmla="*/ 86 w 110"/>
                              <a:gd name="T55" fmla="*/ 9 h 105"/>
                              <a:gd name="T56" fmla="*/ 86 w 110"/>
                              <a:gd name="T57" fmla="*/ 4 h 105"/>
                              <a:gd name="T58" fmla="*/ 86 w 110"/>
                              <a:gd name="T59" fmla="*/ 4 h 105"/>
                              <a:gd name="T60" fmla="*/ 81 w 110"/>
                              <a:gd name="T61" fmla="*/ 4 h 105"/>
                              <a:gd name="T62" fmla="*/ 77 w 110"/>
                              <a:gd name="T63" fmla="*/ 0 h 105"/>
                              <a:gd name="T64" fmla="*/ 77 w 110"/>
                              <a:gd name="T65" fmla="*/ 0 h 105"/>
                              <a:gd name="T66" fmla="*/ 77 w 110"/>
                              <a:gd name="T67" fmla="*/ 0 h 105"/>
                              <a:gd name="T68" fmla="*/ 77 w 110"/>
                              <a:gd name="T69" fmla="*/ 0 h 105"/>
                              <a:gd name="T70" fmla="*/ 110 w 110"/>
                              <a:gd name="T7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105">
                                <a:moveTo>
                                  <a:pt x="110" y="0"/>
                                </a:moveTo>
                                <a:lnTo>
                                  <a:pt x="110" y="0"/>
                                </a:lnTo>
                                <a:lnTo>
                                  <a:pt x="105" y="4"/>
                                </a:lnTo>
                                <a:lnTo>
                                  <a:pt x="101" y="4"/>
                                </a:lnTo>
                                <a:lnTo>
                                  <a:pt x="96" y="9"/>
                                </a:lnTo>
                                <a:lnTo>
                                  <a:pt x="96" y="19"/>
                                </a:lnTo>
                                <a:lnTo>
                                  <a:pt x="57" y="105"/>
                                </a:lnTo>
                                <a:lnTo>
                                  <a:pt x="53" y="105"/>
                                </a:lnTo>
                                <a:lnTo>
                                  <a:pt x="14" y="14"/>
                                </a:lnTo>
                                <a:lnTo>
                                  <a:pt x="9" y="9"/>
                                </a:lnTo>
                                <a:lnTo>
                                  <a:pt x="9" y="9"/>
                                </a:lnTo>
                                <a:lnTo>
                                  <a:pt x="9" y="4"/>
                                </a:lnTo>
                                <a:lnTo>
                                  <a:pt x="5" y="4"/>
                                </a:lnTo>
                                <a:lnTo>
                                  <a:pt x="0" y="4"/>
                                </a:lnTo>
                                <a:lnTo>
                                  <a:pt x="0" y="0"/>
                                </a:lnTo>
                                <a:lnTo>
                                  <a:pt x="0" y="0"/>
                                </a:lnTo>
                                <a:lnTo>
                                  <a:pt x="43" y="0"/>
                                </a:lnTo>
                                <a:lnTo>
                                  <a:pt x="43" y="0"/>
                                </a:lnTo>
                                <a:lnTo>
                                  <a:pt x="33" y="4"/>
                                </a:lnTo>
                                <a:lnTo>
                                  <a:pt x="33" y="4"/>
                                </a:lnTo>
                                <a:lnTo>
                                  <a:pt x="29" y="4"/>
                                </a:lnTo>
                                <a:lnTo>
                                  <a:pt x="29" y="9"/>
                                </a:lnTo>
                                <a:lnTo>
                                  <a:pt x="29" y="14"/>
                                </a:lnTo>
                                <a:lnTo>
                                  <a:pt x="33" y="19"/>
                                </a:lnTo>
                                <a:lnTo>
                                  <a:pt x="57" y="81"/>
                                </a:lnTo>
                                <a:lnTo>
                                  <a:pt x="86" y="24"/>
                                </a:lnTo>
                                <a:lnTo>
                                  <a:pt x="86" y="14"/>
                                </a:lnTo>
                                <a:lnTo>
                                  <a:pt x="86" y="9"/>
                                </a:lnTo>
                                <a:lnTo>
                                  <a:pt x="86" y="4"/>
                                </a:lnTo>
                                <a:lnTo>
                                  <a:pt x="86" y="4"/>
                                </a:lnTo>
                                <a:lnTo>
                                  <a:pt x="81" y="4"/>
                                </a:lnTo>
                                <a:lnTo>
                                  <a:pt x="77" y="0"/>
                                </a:lnTo>
                                <a:lnTo>
                                  <a:pt x="77" y="0"/>
                                </a:lnTo>
                                <a:lnTo>
                                  <a:pt x="77" y="0"/>
                                </a:lnTo>
                                <a:lnTo>
                                  <a:pt x="77" y="0"/>
                                </a:lnTo>
                                <a:lnTo>
                                  <a:pt x="11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0"/>
                        <wps:cNvSpPr>
                          <a:spLocks noEditPoints="1"/>
                        </wps:cNvSpPr>
                        <wps:spPr bwMode="auto">
                          <a:xfrm>
                            <a:off x="5715635" y="2519045"/>
                            <a:ext cx="66675" cy="66675"/>
                          </a:xfrm>
                          <a:custGeom>
                            <a:avLst/>
                            <a:gdLst>
                              <a:gd name="T0" fmla="*/ 105 w 105"/>
                              <a:gd name="T1" fmla="*/ 105 h 105"/>
                              <a:gd name="T2" fmla="*/ 77 w 105"/>
                              <a:gd name="T3" fmla="*/ 105 h 105"/>
                              <a:gd name="T4" fmla="*/ 38 w 105"/>
                              <a:gd name="T5" fmla="*/ 57 h 105"/>
                              <a:gd name="T6" fmla="*/ 38 w 105"/>
                              <a:gd name="T7" fmla="*/ 57 h 105"/>
                              <a:gd name="T8" fmla="*/ 33 w 105"/>
                              <a:gd name="T9" fmla="*/ 57 h 105"/>
                              <a:gd name="T10" fmla="*/ 33 w 105"/>
                              <a:gd name="T11" fmla="*/ 57 h 105"/>
                              <a:gd name="T12" fmla="*/ 33 w 105"/>
                              <a:gd name="T13" fmla="*/ 57 h 105"/>
                              <a:gd name="T14" fmla="*/ 29 w 105"/>
                              <a:gd name="T15" fmla="*/ 57 h 105"/>
                              <a:gd name="T16" fmla="*/ 29 w 105"/>
                              <a:gd name="T17" fmla="*/ 57 h 105"/>
                              <a:gd name="T18" fmla="*/ 29 w 105"/>
                              <a:gd name="T19" fmla="*/ 86 h 105"/>
                              <a:gd name="T20" fmla="*/ 29 w 105"/>
                              <a:gd name="T21" fmla="*/ 95 h 105"/>
                              <a:gd name="T22" fmla="*/ 33 w 105"/>
                              <a:gd name="T23" fmla="*/ 100 h 105"/>
                              <a:gd name="T24" fmla="*/ 33 w 105"/>
                              <a:gd name="T25" fmla="*/ 100 h 105"/>
                              <a:gd name="T26" fmla="*/ 38 w 105"/>
                              <a:gd name="T27" fmla="*/ 100 h 105"/>
                              <a:gd name="T28" fmla="*/ 43 w 105"/>
                              <a:gd name="T29" fmla="*/ 100 h 105"/>
                              <a:gd name="T30" fmla="*/ 43 w 105"/>
                              <a:gd name="T31" fmla="*/ 105 h 105"/>
                              <a:gd name="T32" fmla="*/ 0 w 105"/>
                              <a:gd name="T33" fmla="*/ 105 h 105"/>
                              <a:gd name="T34" fmla="*/ 0 w 105"/>
                              <a:gd name="T35" fmla="*/ 100 h 105"/>
                              <a:gd name="T36" fmla="*/ 5 w 105"/>
                              <a:gd name="T37" fmla="*/ 100 h 105"/>
                              <a:gd name="T38" fmla="*/ 9 w 105"/>
                              <a:gd name="T39" fmla="*/ 100 h 105"/>
                              <a:gd name="T40" fmla="*/ 14 w 105"/>
                              <a:gd name="T41" fmla="*/ 95 h 105"/>
                              <a:gd name="T42" fmla="*/ 14 w 105"/>
                              <a:gd name="T43" fmla="*/ 91 h 105"/>
                              <a:gd name="T44" fmla="*/ 14 w 105"/>
                              <a:gd name="T45" fmla="*/ 86 h 105"/>
                              <a:gd name="T46" fmla="*/ 14 w 105"/>
                              <a:gd name="T47" fmla="*/ 19 h 105"/>
                              <a:gd name="T48" fmla="*/ 14 w 105"/>
                              <a:gd name="T49" fmla="*/ 9 h 105"/>
                              <a:gd name="T50" fmla="*/ 14 w 105"/>
                              <a:gd name="T51" fmla="*/ 4 h 105"/>
                              <a:gd name="T52" fmla="*/ 9 w 105"/>
                              <a:gd name="T53" fmla="*/ 4 h 105"/>
                              <a:gd name="T54" fmla="*/ 5 w 105"/>
                              <a:gd name="T55" fmla="*/ 0 h 105"/>
                              <a:gd name="T56" fmla="*/ 0 w 105"/>
                              <a:gd name="T57" fmla="*/ 0 h 105"/>
                              <a:gd name="T58" fmla="*/ 0 w 105"/>
                              <a:gd name="T59" fmla="*/ 0 h 105"/>
                              <a:gd name="T60" fmla="*/ 38 w 105"/>
                              <a:gd name="T61" fmla="*/ 0 h 105"/>
                              <a:gd name="T62" fmla="*/ 53 w 105"/>
                              <a:gd name="T63" fmla="*/ 0 h 105"/>
                              <a:gd name="T64" fmla="*/ 62 w 105"/>
                              <a:gd name="T65" fmla="*/ 0 h 105"/>
                              <a:gd name="T66" fmla="*/ 72 w 105"/>
                              <a:gd name="T67" fmla="*/ 4 h 105"/>
                              <a:gd name="T68" fmla="*/ 77 w 105"/>
                              <a:gd name="T69" fmla="*/ 9 h 105"/>
                              <a:gd name="T70" fmla="*/ 81 w 105"/>
                              <a:gd name="T71" fmla="*/ 19 h 105"/>
                              <a:gd name="T72" fmla="*/ 81 w 105"/>
                              <a:gd name="T73" fmla="*/ 24 h 105"/>
                              <a:gd name="T74" fmla="*/ 81 w 105"/>
                              <a:gd name="T75" fmla="*/ 33 h 105"/>
                              <a:gd name="T76" fmla="*/ 77 w 105"/>
                              <a:gd name="T77" fmla="*/ 43 h 105"/>
                              <a:gd name="T78" fmla="*/ 67 w 105"/>
                              <a:gd name="T79" fmla="*/ 47 h 105"/>
                              <a:gd name="T80" fmla="*/ 57 w 105"/>
                              <a:gd name="T81" fmla="*/ 52 h 105"/>
                              <a:gd name="T82" fmla="*/ 77 w 105"/>
                              <a:gd name="T83" fmla="*/ 81 h 105"/>
                              <a:gd name="T84" fmla="*/ 86 w 105"/>
                              <a:gd name="T85" fmla="*/ 91 h 105"/>
                              <a:gd name="T86" fmla="*/ 91 w 105"/>
                              <a:gd name="T87" fmla="*/ 95 h 105"/>
                              <a:gd name="T88" fmla="*/ 96 w 105"/>
                              <a:gd name="T89" fmla="*/ 100 h 105"/>
                              <a:gd name="T90" fmla="*/ 105 w 105"/>
                              <a:gd name="T91" fmla="*/ 100 h 105"/>
                              <a:gd name="T92" fmla="*/ 105 w 105"/>
                              <a:gd name="T93" fmla="*/ 105 h 105"/>
                              <a:gd name="T94" fmla="*/ 29 w 105"/>
                              <a:gd name="T95" fmla="*/ 52 h 105"/>
                              <a:gd name="T96" fmla="*/ 29 w 105"/>
                              <a:gd name="T97" fmla="*/ 52 h 105"/>
                              <a:gd name="T98" fmla="*/ 33 w 105"/>
                              <a:gd name="T99" fmla="*/ 52 h 105"/>
                              <a:gd name="T100" fmla="*/ 33 w 105"/>
                              <a:gd name="T101" fmla="*/ 52 h 105"/>
                              <a:gd name="T102" fmla="*/ 33 w 105"/>
                              <a:gd name="T103" fmla="*/ 52 h 105"/>
                              <a:gd name="T104" fmla="*/ 48 w 105"/>
                              <a:gd name="T105" fmla="*/ 47 h 105"/>
                              <a:gd name="T106" fmla="*/ 57 w 105"/>
                              <a:gd name="T107" fmla="*/ 43 h 105"/>
                              <a:gd name="T108" fmla="*/ 62 w 105"/>
                              <a:gd name="T109" fmla="*/ 38 h 105"/>
                              <a:gd name="T110" fmla="*/ 62 w 105"/>
                              <a:gd name="T111" fmla="*/ 28 h 105"/>
                              <a:gd name="T112" fmla="*/ 62 w 105"/>
                              <a:gd name="T113" fmla="*/ 19 h 105"/>
                              <a:gd name="T114" fmla="*/ 57 w 105"/>
                              <a:gd name="T115" fmla="*/ 9 h 105"/>
                              <a:gd name="T116" fmla="*/ 53 w 105"/>
                              <a:gd name="T117" fmla="*/ 4 h 105"/>
                              <a:gd name="T118" fmla="*/ 43 w 105"/>
                              <a:gd name="T119" fmla="*/ 4 h 105"/>
                              <a:gd name="T120" fmla="*/ 38 w 105"/>
                              <a:gd name="T121" fmla="*/ 4 h 105"/>
                              <a:gd name="T122" fmla="*/ 29 w 105"/>
                              <a:gd name="T123" fmla="*/ 4 h 105"/>
                              <a:gd name="T124" fmla="*/ 29 w 105"/>
                              <a:gd name="T125"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5" h="105">
                                <a:moveTo>
                                  <a:pt x="105" y="105"/>
                                </a:moveTo>
                                <a:lnTo>
                                  <a:pt x="77" y="105"/>
                                </a:lnTo>
                                <a:lnTo>
                                  <a:pt x="38" y="57"/>
                                </a:lnTo>
                                <a:lnTo>
                                  <a:pt x="38" y="57"/>
                                </a:lnTo>
                                <a:lnTo>
                                  <a:pt x="33" y="57"/>
                                </a:lnTo>
                                <a:lnTo>
                                  <a:pt x="33" y="57"/>
                                </a:lnTo>
                                <a:lnTo>
                                  <a:pt x="33" y="57"/>
                                </a:lnTo>
                                <a:lnTo>
                                  <a:pt x="29" y="57"/>
                                </a:lnTo>
                                <a:lnTo>
                                  <a:pt x="29" y="57"/>
                                </a:lnTo>
                                <a:lnTo>
                                  <a:pt x="29" y="86"/>
                                </a:lnTo>
                                <a:lnTo>
                                  <a:pt x="29" y="95"/>
                                </a:lnTo>
                                <a:lnTo>
                                  <a:pt x="33" y="100"/>
                                </a:lnTo>
                                <a:lnTo>
                                  <a:pt x="33" y="100"/>
                                </a:lnTo>
                                <a:lnTo>
                                  <a:pt x="38" y="100"/>
                                </a:lnTo>
                                <a:lnTo>
                                  <a:pt x="43" y="100"/>
                                </a:lnTo>
                                <a:lnTo>
                                  <a:pt x="43" y="105"/>
                                </a:lnTo>
                                <a:lnTo>
                                  <a:pt x="0" y="105"/>
                                </a:lnTo>
                                <a:lnTo>
                                  <a:pt x="0" y="100"/>
                                </a:lnTo>
                                <a:lnTo>
                                  <a:pt x="5" y="100"/>
                                </a:lnTo>
                                <a:lnTo>
                                  <a:pt x="9" y="100"/>
                                </a:lnTo>
                                <a:lnTo>
                                  <a:pt x="14" y="95"/>
                                </a:lnTo>
                                <a:lnTo>
                                  <a:pt x="14" y="91"/>
                                </a:lnTo>
                                <a:lnTo>
                                  <a:pt x="14" y="86"/>
                                </a:lnTo>
                                <a:lnTo>
                                  <a:pt x="14" y="19"/>
                                </a:lnTo>
                                <a:lnTo>
                                  <a:pt x="14" y="9"/>
                                </a:lnTo>
                                <a:lnTo>
                                  <a:pt x="14" y="4"/>
                                </a:lnTo>
                                <a:lnTo>
                                  <a:pt x="9" y="4"/>
                                </a:lnTo>
                                <a:lnTo>
                                  <a:pt x="5" y="0"/>
                                </a:lnTo>
                                <a:lnTo>
                                  <a:pt x="0" y="0"/>
                                </a:lnTo>
                                <a:lnTo>
                                  <a:pt x="0" y="0"/>
                                </a:lnTo>
                                <a:lnTo>
                                  <a:pt x="38" y="0"/>
                                </a:lnTo>
                                <a:lnTo>
                                  <a:pt x="53" y="0"/>
                                </a:lnTo>
                                <a:lnTo>
                                  <a:pt x="62" y="0"/>
                                </a:lnTo>
                                <a:lnTo>
                                  <a:pt x="72" y="4"/>
                                </a:lnTo>
                                <a:lnTo>
                                  <a:pt x="77" y="9"/>
                                </a:lnTo>
                                <a:lnTo>
                                  <a:pt x="81" y="19"/>
                                </a:lnTo>
                                <a:lnTo>
                                  <a:pt x="81" y="24"/>
                                </a:lnTo>
                                <a:lnTo>
                                  <a:pt x="81" y="33"/>
                                </a:lnTo>
                                <a:lnTo>
                                  <a:pt x="77" y="43"/>
                                </a:lnTo>
                                <a:lnTo>
                                  <a:pt x="67" y="47"/>
                                </a:lnTo>
                                <a:lnTo>
                                  <a:pt x="57" y="52"/>
                                </a:lnTo>
                                <a:lnTo>
                                  <a:pt x="77" y="81"/>
                                </a:lnTo>
                                <a:lnTo>
                                  <a:pt x="86" y="91"/>
                                </a:lnTo>
                                <a:lnTo>
                                  <a:pt x="91" y="95"/>
                                </a:lnTo>
                                <a:lnTo>
                                  <a:pt x="96" y="100"/>
                                </a:lnTo>
                                <a:lnTo>
                                  <a:pt x="105" y="100"/>
                                </a:lnTo>
                                <a:lnTo>
                                  <a:pt x="105" y="105"/>
                                </a:lnTo>
                                <a:close/>
                                <a:moveTo>
                                  <a:pt x="29" y="52"/>
                                </a:moveTo>
                                <a:lnTo>
                                  <a:pt x="29" y="52"/>
                                </a:lnTo>
                                <a:lnTo>
                                  <a:pt x="33" y="52"/>
                                </a:lnTo>
                                <a:lnTo>
                                  <a:pt x="33" y="52"/>
                                </a:lnTo>
                                <a:lnTo>
                                  <a:pt x="33" y="52"/>
                                </a:lnTo>
                                <a:lnTo>
                                  <a:pt x="48" y="47"/>
                                </a:lnTo>
                                <a:lnTo>
                                  <a:pt x="57" y="43"/>
                                </a:lnTo>
                                <a:lnTo>
                                  <a:pt x="62" y="38"/>
                                </a:lnTo>
                                <a:lnTo>
                                  <a:pt x="62" y="28"/>
                                </a:lnTo>
                                <a:lnTo>
                                  <a:pt x="62" y="19"/>
                                </a:lnTo>
                                <a:lnTo>
                                  <a:pt x="57" y="9"/>
                                </a:lnTo>
                                <a:lnTo>
                                  <a:pt x="53" y="4"/>
                                </a:lnTo>
                                <a:lnTo>
                                  <a:pt x="43" y="4"/>
                                </a:lnTo>
                                <a:lnTo>
                                  <a:pt x="38" y="4"/>
                                </a:lnTo>
                                <a:lnTo>
                                  <a:pt x="29" y="4"/>
                                </a:lnTo>
                                <a:lnTo>
                                  <a:pt x="29" y="5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1"/>
                        <wps:cNvSpPr>
                          <a:spLocks noEditPoints="1"/>
                        </wps:cNvSpPr>
                        <wps:spPr bwMode="auto">
                          <a:xfrm>
                            <a:off x="5785485" y="2515870"/>
                            <a:ext cx="64135" cy="69850"/>
                          </a:xfrm>
                          <a:custGeom>
                            <a:avLst/>
                            <a:gdLst>
                              <a:gd name="T0" fmla="*/ 53 w 101"/>
                              <a:gd name="T1" fmla="*/ 0 h 110"/>
                              <a:gd name="T2" fmla="*/ 72 w 101"/>
                              <a:gd name="T3" fmla="*/ 5 h 110"/>
                              <a:gd name="T4" fmla="*/ 86 w 101"/>
                              <a:gd name="T5" fmla="*/ 19 h 110"/>
                              <a:gd name="T6" fmla="*/ 101 w 101"/>
                              <a:gd name="T7" fmla="*/ 33 h 110"/>
                              <a:gd name="T8" fmla="*/ 101 w 101"/>
                              <a:gd name="T9" fmla="*/ 57 h 110"/>
                              <a:gd name="T10" fmla="*/ 101 w 101"/>
                              <a:gd name="T11" fmla="*/ 76 h 110"/>
                              <a:gd name="T12" fmla="*/ 86 w 101"/>
                              <a:gd name="T13" fmla="*/ 96 h 110"/>
                              <a:gd name="T14" fmla="*/ 72 w 101"/>
                              <a:gd name="T15" fmla="*/ 110 h 110"/>
                              <a:gd name="T16" fmla="*/ 48 w 101"/>
                              <a:gd name="T17" fmla="*/ 110 h 110"/>
                              <a:gd name="T18" fmla="*/ 29 w 101"/>
                              <a:gd name="T19" fmla="*/ 110 h 110"/>
                              <a:gd name="T20" fmla="*/ 15 w 101"/>
                              <a:gd name="T21" fmla="*/ 96 h 110"/>
                              <a:gd name="T22" fmla="*/ 0 w 101"/>
                              <a:gd name="T23" fmla="*/ 76 h 110"/>
                              <a:gd name="T24" fmla="*/ 0 w 101"/>
                              <a:gd name="T25" fmla="*/ 57 h 110"/>
                              <a:gd name="T26" fmla="*/ 0 w 101"/>
                              <a:gd name="T27" fmla="*/ 43 h 110"/>
                              <a:gd name="T28" fmla="*/ 5 w 101"/>
                              <a:gd name="T29" fmla="*/ 33 h 110"/>
                              <a:gd name="T30" fmla="*/ 10 w 101"/>
                              <a:gd name="T31" fmla="*/ 24 h 110"/>
                              <a:gd name="T32" fmla="*/ 15 w 101"/>
                              <a:gd name="T33" fmla="*/ 14 h 110"/>
                              <a:gd name="T34" fmla="*/ 34 w 101"/>
                              <a:gd name="T35" fmla="*/ 5 h 110"/>
                              <a:gd name="T36" fmla="*/ 53 w 101"/>
                              <a:gd name="T37" fmla="*/ 0 h 110"/>
                              <a:gd name="T38" fmla="*/ 48 w 101"/>
                              <a:gd name="T39" fmla="*/ 5 h 110"/>
                              <a:gd name="T40" fmla="*/ 38 w 101"/>
                              <a:gd name="T41" fmla="*/ 9 h 110"/>
                              <a:gd name="T42" fmla="*/ 29 w 101"/>
                              <a:gd name="T43" fmla="*/ 19 h 110"/>
                              <a:gd name="T44" fmla="*/ 19 w 101"/>
                              <a:gd name="T45" fmla="*/ 33 h 110"/>
                              <a:gd name="T46" fmla="*/ 15 w 101"/>
                              <a:gd name="T47" fmla="*/ 57 h 110"/>
                              <a:gd name="T48" fmla="*/ 19 w 101"/>
                              <a:gd name="T49" fmla="*/ 76 h 110"/>
                              <a:gd name="T50" fmla="*/ 29 w 101"/>
                              <a:gd name="T51" fmla="*/ 96 h 110"/>
                              <a:gd name="T52" fmla="*/ 38 w 101"/>
                              <a:gd name="T53" fmla="*/ 105 h 110"/>
                              <a:gd name="T54" fmla="*/ 48 w 101"/>
                              <a:gd name="T55" fmla="*/ 105 h 110"/>
                              <a:gd name="T56" fmla="*/ 62 w 101"/>
                              <a:gd name="T57" fmla="*/ 105 h 110"/>
                              <a:gd name="T58" fmla="*/ 77 w 101"/>
                              <a:gd name="T59" fmla="*/ 96 h 110"/>
                              <a:gd name="T60" fmla="*/ 82 w 101"/>
                              <a:gd name="T61" fmla="*/ 81 h 110"/>
                              <a:gd name="T62" fmla="*/ 86 w 101"/>
                              <a:gd name="T63" fmla="*/ 57 h 110"/>
                              <a:gd name="T64" fmla="*/ 82 w 101"/>
                              <a:gd name="T65" fmla="*/ 33 h 110"/>
                              <a:gd name="T66" fmla="*/ 72 w 101"/>
                              <a:gd name="T67" fmla="*/ 19 h 110"/>
                              <a:gd name="T68" fmla="*/ 62 w 101"/>
                              <a:gd name="T69" fmla="*/ 9 h 110"/>
                              <a:gd name="T70" fmla="*/ 48 w 101"/>
                              <a:gd name="T71" fmla="*/ 5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110">
                                <a:moveTo>
                                  <a:pt x="53" y="0"/>
                                </a:moveTo>
                                <a:lnTo>
                                  <a:pt x="72" y="5"/>
                                </a:lnTo>
                                <a:lnTo>
                                  <a:pt x="86" y="19"/>
                                </a:lnTo>
                                <a:lnTo>
                                  <a:pt x="101" y="33"/>
                                </a:lnTo>
                                <a:lnTo>
                                  <a:pt x="101" y="57"/>
                                </a:lnTo>
                                <a:lnTo>
                                  <a:pt x="101" y="76"/>
                                </a:lnTo>
                                <a:lnTo>
                                  <a:pt x="86" y="96"/>
                                </a:lnTo>
                                <a:lnTo>
                                  <a:pt x="72" y="110"/>
                                </a:lnTo>
                                <a:lnTo>
                                  <a:pt x="48" y="110"/>
                                </a:lnTo>
                                <a:lnTo>
                                  <a:pt x="29" y="110"/>
                                </a:lnTo>
                                <a:lnTo>
                                  <a:pt x="15" y="96"/>
                                </a:lnTo>
                                <a:lnTo>
                                  <a:pt x="0" y="76"/>
                                </a:lnTo>
                                <a:lnTo>
                                  <a:pt x="0" y="57"/>
                                </a:lnTo>
                                <a:lnTo>
                                  <a:pt x="0" y="43"/>
                                </a:lnTo>
                                <a:lnTo>
                                  <a:pt x="5" y="33"/>
                                </a:lnTo>
                                <a:lnTo>
                                  <a:pt x="10" y="24"/>
                                </a:lnTo>
                                <a:lnTo>
                                  <a:pt x="15" y="14"/>
                                </a:lnTo>
                                <a:lnTo>
                                  <a:pt x="34" y="5"/>
                                </a:lnTo>
                                <a:lnTo>
                                  <a:pt x="53" y="0"/>
                                </a:lnTo>
                                <a:close/>
                                <a:moveTo>
                                  <a:pt x="48" y="5"/>
                                </a:moveTo>
                                <a:lnTo>
                                  <a:pt x="38" y="9"/>
                                </a:lnTo>
                                <a:lnTo>
                                  <a:pt x="29" y="19"/>
                                </a:lnTo>
                                <a:lnTo>
                                  <a:pt x="19" y="33"/>
                                </a:lnTo>
                                <a:lnTo>
                                  <a:pt x="15" y="57"/>
                                </a:lnTo>
                                <a:lnTo>
                                  <a:pt x="19" y="76"/>
                                </a:lnTo>
                                <a:lnTo>
                                  <a:pt x="29" y="96"/>
                                </a:lnTo>
                                <a:lnTo>
                                  <a:pt x="38" y="105"/>
                                </a:lnTo>
                                <a:lnTo>
                                  <a:pt x="48" y="105"/>
                                </a:lnTo>
                                <a:lnTo>
                                  <a:pt x="62" y="105"/>
                                </a:lnTo>
                                <a:lnTo>
                                  <a:pt x="77" y="96"/>
                                </a:lnTo>
                                <a:lnTo>
                                  <a:pt x="82" y="81"/>
                                </a:lnTo>
                                <a:lnTo>
                                  <a:pt x="86" y="57"/>
                                </a:lnTo>
                                <a:lnTo>
                                  <a:pt x="82" y="33"/>
                                </a:lnTo>
                                <a:lnTo>
                                  <a:pt x="72" y="19"/>
                                </a:lnTo>
                                <a:lnTo>
                                  <a:pt x="62" y="9"/>
                                </a:lnTo>
                                <a:lnTo>
                                  <a:pt x="48"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2"/>
                        <wps:cNvSpPr>
                          <a:spLocks/>
                        </wps:cNvSpPr>
                        <wps:spPr bwMode="auto">
                          <a:xfrm>
                            <a:off x="5566410" y="2613025"/>
                            <a:ext cx="73025" cy="70485"/>
                          </a:xfrm>
                          <a:custGeom>
                            <a:avLst/>
                            <a:gdLst>
                              <a:gd name="T0" fmla="*/ 0 w 115"/>
                              <a:gd name="T1" fmla="*/ 0 h 111"/>
                              <a:gd name="T2" fmla="*/ 29 w 115"/>
                              <a:gd name="T3" fmla="*/ 0 h 111"/>
                              <a:gd name="T4" fmla="*/ 91 w 115"/>
                              <a:gd name="T5" fmla="*/ 82 h 111"/>
                              <a:gd name="T6" fmla="*/ 91 w 115"/>
                              <a:gd name="T7" fmla="*/ 19 h 111"/>
                              <a:gd name="T8" fmla="*/ 91 w 115"/>
                              <a:gd name="T9" fmla="*/ 10 h 111"/>
                              <a:gd name="T10" fmla="*/ 91 w 115"/>
                              <a:gd name="T11" fmla="*/ 10 h 111"/>
                              <a:gd name="T12" fmla="*/ 86 w 115"/>
                              <a:gd name="T13" fmla="*/ 5 h 111"/>
                              <a:gd name="T14" fmla="*/ 82 w 115"/>
                              <a:gd name="T15" fmla="*/ 5 h 111"/>
                              <a:gd name="T16" fmla="*/ 77 w 115"/>
                              <a:gd name="T17" fmla="*/ 5 h 111"/>
                              <a:gd name="T18" fmla="*/ 77 w 115"/>
                              <a:gd name="T19" fmla="*/ 0 h 111"/>
                              <a:gd name="T20" fmla="*/ 115 w 115"/>
                              <a:gd name="T21" fmla="*/ 0 h 111"/>
                              <a:gd name="T22" fmla="*/ 115 w 115"/>
                              <a:gd name="T23" fmla="*/ 5 h 111"/>
                              <a:gd name="T24" fmla="*/ 110 w 115"/>
                              <a:gd name="T25" fmla="*/ 5 h 111"/>
                              <a:gd name="T26" fmla="*/ 105 w 115"/>
                              <a:gd name="T27" fmla="*/ 5 h 111"/>
                              <a:gd name="T28" fmla="*/ 101 w 115"/>
                              <a:gd name="T29" fmla="*/ 10 h 111"/>
                              <a:gd name="T30" fmla="*/ 101 w 115"/>
                              <a:gd name="T31" fmla="*/ 15 h 111"/>
                              <a:gd name="T32" fmla="*/ 101 w 115"/>
                              <a:gd name="T33" fmla="*/ 19 h 111"/>
                              <a:gd name="T34" fmla="*/ 101 w 115"/>
                              <a:gd name="T35" fmla="*/ 111 h 111"/>
                              <a:gd name="T36" fmla="*/ 96 w 115"/>
                              <a:gd name="T37" fmla="*/ 111 h 111"/>
                              <a:gd name="T38" fmla="*/ 24 w 115"/>
                              <a:gd name="T39" fmla="*/ 24 h 111"/>
                              <a:gd name="T40" fmla="*/ 24 w 115"/>
                              <a:gd name="T41" fmla="*/ 91 h 111"/>
                              <a:gd name="T42" fmla="*/ 29 w 115"/>
                              <a:gd name="T43" fmla="*/ 96 h 111"/>
                              <a:gd name="T44" fmla="*/ 29 w 115"/>
                              <a:gd name="T45" fmla="*/ 101 h 111"/>
                              <a:gd name="T46" fmla="*/ 34 w 115"/>
                              <a:gd name="T47" fmla="*/ 106 h 111"/>
                              <a:gd name="T48" fmla="*/ 38 w 115"/>
                              <a:gd name="T49" fmla="*/ 106 h 111"/>
                              <a:gd name="T50" fmla="*/ 43 w 115"/>
                              <a:gd name="T51" fmla="*/ 106 h 111"/>
                              <a:gd name="T52" fmla="*/ 43 w 115"/>
                              <a:gd name="T53" fmla="*/ 106 h 111"/>
                              <a:gd name="T54" fmla="*/ 5 w 115"/>
                              <a:gd name="T55" fmla="*/ 106 h 111"/>
                              <a:gd name="T56" fmla="*/ 5 w 115"/>
                              <a:gd name="T57" fmla="*/ 106 h 111"/>
                              <a:gd name="T58" fmla="*/ 10 w 115"/>
                              <a:gd name="T59" fmla="*/ 106 h 111"/>
                              <a:gd name="T60" fmla="*/ 14 w 115"/>
                              <a:gd name="T61" fmla="*/ 106 h 111"/>
                              <a:gd name="T62" fmla="*/ 19 w 115"/>
                              <a:gd name="T63" fmla="*/ 101 h 111"/>
                              <a:gd name="T64" fmla="*/ 19 w 115"/>
                              <a:gd name="T65" fmla="*/ 96 h 111"/>
                              <a:gd name="T66" fmla="*/ 19 w 115"/>
                              <a:gd name="T67" fmla="*/ 91 h 111"/>
                              <a:gd name="T68" fmla="*/ 19 w 115"/>
                              <a:gd name="T69" fmla="*/ 15 h 111"/>
                              <a:gd name="T70" fmla="*/ 14 w 115"/>
                              <a:gd name="T71" fmla="*/ 10 h 111"/>
                              <a:gd name="T72" fmla="*/ 14 w 115"/>
                              <a:gd name="T73" fmla="*/ 10 h 111"/>
                              <a:gd name="T74" fmla="*/ 10 w 115"/>
                              <a:gd name="T75" fmla="*/ 5 h 111"/>
                              <a:gd name="T76" fmla="*/ 5 w 115"/>
                              <a:gd name="T77" fmla="*/ 5 h 111"/>
                              <a:gd name="T78" fmla="*/ 5 w 115"/>
                              <a:gd name="T79" fmla="*/ 5 h 111"/>
                              <a:gd name="T80" fmla="*/ 0 w 115"/>
                              <a:gd name="T81" fmla="*/ 5 h 111"/>
                              <a:gd name="T82" fmla="*/ 0 w 115"/>
                              <a:gd name="T8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5" h="111">
                                <a:moveTo>
                                  <a:pt x="0" y="0"/>
                                </a:moveTo>
                                <a:lnTo>
                                  <a:pt x="29" y="0"/>
                                </a:lnTo>
                                <a:lnTo>
                                  <a:pt x="91" y="82"/>
                                </a:lnTo>
                                <a:lnTo>
                                  <a:pt x="91" y="19"/>
                                </a:lnTo>
                                <a:lnTo>
                                  <a:pt x="91" y="10"/>
                                </a:lnTo>
                                <a:lnTo>
                                  <a:pt x="91" y="10"/>
                                </a:lnTo>
                                <a:lnTo>
                                  <a:pt x="86" y="5"/>
                                </a:lnTo>
                                <a:lnTo>
                                  <a:pt x="82" y="5"/>
                                </a:lnTo>
                                <a:lnTo>
                                  <a:pt x="77" y="5"/>
                                </a:lnTo>
                                <a:lnTo>
                                  <a:pt x="77" y="0"/>
                                </a:lnTo>
                                <a:lnTo>
                                  <a:pt x="115" y="0"/>
                                </a:lnTo>
                                <a:lnTo>
                                  <a:pt x="115" y="5"/>
                                </a:lnTo>
                                <a:lnTo>
                                  <a:pt x="110" y="5"/>
                                </a:lnTo>
                                <a:lnTo>
                                  <a:pt x="105" y="5"/>
                                </a:lnTo>
                                <a:lnTo>
                                  <a:pt x="101" y="10"/>
                                </a:lnTo>
                                <a:lnTo>
                                  <a:pt x="101" y="15"/>
                                </a:lnTo>
                                <a:lnTo>
                                  <a:pt x="101" y="19"/>
                                </a:lnTo>
                                <a:lnTo>
                                  <a:pt x="101" y="111"/>
                                </a:lnTo>
                                <a:lnTo>
                                  <a:pt x="96" y="111"/>
                                </a:lnTo>
                                <a:lnTo>
                                  <a:pt x="24" y="24"/>
                                </a:lnTo>
                                <a:lnTo>
                                  <a:pt x="24" y="91"/>
                                </a:lnTo>
                                <a:lnTo>
                                  <a:pt x="29" y="96"/>
                                </a:lnTo>
                                <a:lnTo>
                                  <a:pt x="29" y="101"/>
                                </a:lnTo>
                                <a:lnTo>
                                  <a:pt x="34" y="106"/>
                                </a:lnTo>
                                <a:lnTo>
                                  <a:pt x="38" y="106"/>
                                </a:lnTo>
                                <a:lnTo>
                                  <a:pt x="43" y="106"/>
                                </a:lnTo>
                                <a:lnTo>
                                  <a:pt x="43" y="106"/>
                                </a:lnTo>
                                <a:lnTo>
                                  <a:pt x="5" y="106"/>
                                </a:lnTo>
                                <a:lnTo>
                                  <a:pt x="5" y="106"/>
                                </a:lnTo>
                                <a:lnTo>
                                  <a:pt x="10" y="106"/>
                                </a:lnTo>
                                <a:lnTo>
                                  <a:pt x="14" y="106"/>
                                </a:lnTo>
                                <a:lnTo>
                                  <a:pt x="19" y="101"/>
                                </a:lnTo>
                                <a:lnTo>
                                  <a:pt x="19" y="96"/>
                                </a:lnTo>
                                <a:lnTo>
                                  <a:pt x="19" y="91"/>
                                </a:lnTo>
                                <a:lnTo>
                                  <a:pt x="19" y="15"/>
                                </a:lnTo>
                                <a:lnTo>
                                  <a:pt x="14" y="10"/>
                                </a:lnTo>
                                <a:lnTo>
                                  <a:pt x="14" y="10"/>
                                </a:lnTo>
                                <a:lnTo>
                                  <a:pt x="10" y="5"/>
                                </a:lnTo>
                                <a:lnTo>
                                  <a:pt x="5" y="5"/>
                                </a:lnTo>
                                <a:lnTo>
                                  <a:pt x="5" y="5"/>
                                </a:lnTo>
                                <a:lnTo>
                                  <a:pt x="0" y="5"/>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3"/>
                        <wps:cNvSpPr>
                          <a:spLocks noEditPoints="1"/>
                        </wps:cNvSpPr>
                        <wps:spPr bwMode="auto">
                          <a:xfrm>
                            <a:off x="5642610" y="2613025"/>
                            <a:ext cx="66675" cy="67310"/>
                          </a:xfrm>
                          <a:custGeom>
                            <a:avLst/>
                            <a:gdLst>
                              <a:gd name="T0" fmla="*/ 105 w 105"/>
                              <a:gd name="T1" fmla="*/ 106 h 106"/>
                              <a:gd name="T2" fmla="*/ 77 w 105"/>
                              <a:gd name="T3" fmla="*/ 106 h 106"/>
                              <a:gd name="T4" fmla="*/ 38 w 105"/>
                              <a:gd name="T5" fmla="*/ 58 h 106"/>
                              <a:gd name="T6" fmla="*/ 38 w 105"/>
                              <a:gd name="T7" fmla="*/ 58 h 106"/>
                              <a:gd name="T8" fmla="*/ 33 w 105"/>
                              <a:gd name="T9" fmla="*/ 58 h 106"/>
                              <a:gd name="T10" fmla="*/ 33 w 105"/>
                              <a:gd name="T11" fmla="*/ 58 h 106"/>
                              <a:gd name="T12" fmla="*/ 33 w 105"/>
                              <a:gd name="T13" fmla="*/ 58 h 106"/>
                              <a:gd name="T14" fmla="*/ 29 w 105"/>
                              <a:gd name="T15" fmla="*/ 58 h 106"/>
                              <a:gd name="T16" fmla="*/ 29 w 105"/>
                              <a:gd name="T17" fmla="*/ 58 h 106"/>
                              <a:gd name="T18" fmla="*/ 29 w 105"/>
                              <a:gd name="T19" fmla="*/ 87 h 106"/>
                              <a:gd name="T20" fmla="*/ 29 w 105"/>
                              <a:gd name="T21" fmla="*/ 96 h 106"/>
                              <a:gd name="T22" fmla="*/ 33 w 105"/>
                              <a:gd name="T23" fmla="*/ 101 h 106"/>
                              <a:gd name="T24" fmla="*/ 33 w 105"/>
                              <a:gd name="T25" fmla="*/ 106 h 106"/>
                              <a:gd name="T26" fmla="*/ 38 w 105"/>
                              <a:gd name="T27" fmla="*/ 106 h 106"/>
                              <a:gd name="T28" fmla="*/ 43 w 105"/>
                              <a:gd name="T29" fmla="*/ 106 h 106"/>
                              <a:gd name="T30" fmla="*/ 43 w 105"/>
                              <a:gd name="T31" fmla="*/ 106 h 106"/>
                              <a:gd name="T32" fmla="*/ 0 w 105"/>
                              <a:gd name="T33" fmla="*/ 106 h 106"/>
                              <a:gd name="T34" fmla="*/ 0 w 105"/>
                              <a:gd name="T35" fmla="*/ 106 h 106"/>
                              <a:gd name="T36" fmla="*/ 5 w 105"/>
                              <a:gd name="T37" fmla="*/ 106 h 106"/>
                              <a:gd name="T38" fmla="*/ 9 w 105"/>
                              <a:gd name="T39" fmla="*/ 106 h 106"/>
                              <a:gd name="T40" fmla="*/ 14 w 105"/>
                              <a:gd name="T41" fmla="*/ 101 h 106"/>
                              <a:gd name="T42" fmla="*/ 14 w 105"/>
                              <a:gd name="T43" fmla="*/ 96 h 106"/>
                              <a:gd name="T44" fmla="*/ 14 w 105"/>
                              <a:gd name="T45" fmla="*/ 87 h 106"/>
                              <a:gd name="T46" fmla="*/ 14 w 105"/>
                              <a:gd name="T47" fmla="*/ 19 h 106"/>
                              <a:gd name="T48" fmla="*/ 14 w 105"/>
                              <a:gd name="T49" fmla="*/ 15 h 106"/>
                              <a:gd name="T50" fmla="*/ 14 w 105"/>
                              <a:gd name="T51" fmla="*/ 10 h 106"/>
                              <a:gd name="T52" fmla="*/ 9 w 105"/>
                              <a:gd name="T53" fmla="*/ 5 h 106"/>
                              <a:gd name="T54" fmla="*/ 5 w 105"/>
                              <a:gd name="T55" fmla="*/ 5 h 106"/>
                              <a:gd name="T56" fmla="*/ 0 w 105"/>
                              <a:gd name="T57" fmla="*/ 5 h 106"/>
                              <a:gd name="T58" fmla="*/ 0 w 105"/>
                              <a:gd name="T59" fmla="*/ 0 h 106"/>
                              <a:gd name="T60" fmla="*/ 38 w 105"/>
                              <a:gd name="T61" fmla="*/ 0 h 106"/>
                              <a:gd name="T62" fmla="*/ 53 w 105"/>
                              <a:gd name="T63" fmla="*/ 0 h 106"/>
                              <a:gd name="T64" fmla="*/ 62 w 105"/>
                              <a:gd name="T65" fmla="*/ 5 h 106"/>
                              <a:gd name="T66" fmla="*/ 72 w 105"/>
                              <a:gd name="T67" fmla="*/ 10 h 106"/>
                              <a:gd name="T68" fmla="*/ 77 w 105"/>
                              <a:gd name="T69" fmla="*/ 15 h 106"/>
                              <a:gd name="T70" fmla="*/ 81 w 105"/>
                              <a:gd name="T71" fmla="*/ 19 h 106"/>
                              <a:gd name="T72" fmla="*/ 81 w 105"/>
                              <a:gd name="T73" fmla="*/ 29 h 106"/>
                              <a:gd name="T74" fmla="*/ 81 w 105"/>
                              <a:gd name="T75" fmla="*/ 39 h 106"/>
                              <a:gd name="T76" fmla="*/ 77 w 105"/>
                              <a:gd name="T77" fmla="*/ 48 h 106"/>
                              <a:gd name="T78" fmla="*/ 67 w 105"/>
                              <a:gd name="T79" fmla="*/ 53 h 106"/>
                              <a:gd name="T80" fmla="*/ 57 w 105"/>
                              <a:gd name="T81" fmla="*/ 58 h 106"/>
                              <a:gd name="T82" fmla="*/ 77 w 105"/>
                              <a:gd name="T83" fmla="*/ 87 h 106"/>
                              <a:gd name="T84" fmla="*/ 86 w 105"/>
                              <a:gd name="T85" fmla="*/ 96 h 106"/>
                              <a:gd name="T86" fmla="*/ 91 w 105"/>
                              <a:gd name="T87" fmla="*/ 101 h 106"/>
                              <a:gd name="T88" fmla="*/ 96 w 105"/>
                              <a:gd name="T89" fmla="*/ 101 h 106"/>
                              <a:gd name="T90" fmla="*/ 105 w 105"/>
                              <a:gd name="T91" fmla="*/ 106 h 106"/>
                              <a:gd name="T92" fmla="*/ 105 w 105"/>
                              <a:gd name="T93" fmla="*/ 106 h 106"/>
                              <a:gd name="T94" fmla="*/ 29 w 105"/>
                              <a:gd name="T95" fmla="*/ 53 h 106"/>
                              <a:gd name="T96" fmla="*/ 29 w 105"/>
                              <a:gd name="T97" fmla="*/ 53 h 106"/>
                              <a:gd name="T98" fmla="*/ 33 w 105"/>
                              <a:gd name="T99" fmla="*/ 53 h 106"/>
                              <a:gd name="T100" fmla="*/ 33 w 105"/>
                              <a:gd name="T101" fmla="*/ 53 h 106"/>
                              <a:gd name="T102" fmla="*/ 33 w 105"/>
                              <a:gd name="T103" fmla="*/ 53 h 106"/>
                              <a:gd name="T104" fmla="*/ 48 w 105"/>
                              <a:gd name="T105" fmla="*/ 53 h 106"/>
                              <a:gd name="T106" fmla="*/ 57 w 105"/>
                              <a:gd name="T107" fmla="*/ 48 h 106"/>
                              <a:gd name="T108" fmla="*/ 62 w 105"/>
                              <a:gd name="T109" fmla="*/ 39 h 106"/>
                              <a:gd name="T110" fmla="*/ 62 w 105"/>
                              <a:gd name="T111" fmla="*/ 29 h 106"/>
                              <a:gd name="T112" fmla="*/ 62 w 105"/>
                              <a:gd name="T113" fmla="*/ 19 h 106"/>
                              <a:gd name="T114" fmla="*/ 57 w 105"/>
                              <a:gd name="T115" fmla="*/ 15 h 106"/>
                              <a:gd name="T116" fmla="*/ 53 w 105"/>
                              <a:gd name="T117" fmla="*/ 10 h 106"/>
                              <a:gd name="T118" fmla="*/ 43 w 105"/>
                              <a:gd name="T119" fmla="*/ 10 h 106"/>
                              <a:gd name="T120" fmla="*/ 38 w 105"/>
                              <a:gd name="T121" fmla="*/ 10 h 106"/>
                              <a:gd name="T122" fmla="*/ 29 w 105"/>
                              <a:gd name="T123" fmla="*/ 10 h 106"/>
                              <a:gd name="T124" fmla="*/ 29 w 105"/>
                              <a:gd name="T125"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5" h="106">
                                <a:moveTo>
                                  <a:pt x="105" y="106"/>
                                </a:moveTo>
                                <a:lnTo>
                                  <a:pt x="77" y="106"/>
                                </a:lnTo>
                                <a:lnTo>
                                  <a:pt x="38" y="58"/>
                                </a:lnTo>
                                <a:lnTo>
                                  <a:pt x="38" y="58"/>
                                </a:lnTo>
                                <a:lnTo>
                                  <a:pt x="33" y="58"/>
                                </a:lnTo>
                                <a:lnTo>
                                  <a:pt x="33" y="58"/>
                                </a:lnTo>
                                <a:lnTo>
                                  <a:pt x="33" y="58"/>
                                </a:lnTo>
                                <a:lnTo>
                                  <a:pt x="29" y="58"/>
                                </a:lnTo>
                                <a:lnTo>
                                  <a:pt x="29" y="58"/>
                                </a:lnTo>
                                <a:lnTo>
                                  <a:pt x="29" y="87"/>
                                </a:lnTo>
                                <a:lnTo>
                                  <a:pt x="29" y="96"/>
                                </a:lnTo>
                                <a:lnTo>
                                  <a:pt x="33" y="101"/>
                                </a:lnTo>
                                <a:lnTo>
                                  <a:pt x="33" y="106"/>
                                </a:lnTo>
                                <a:lnTo>
                                  <a:pt x="38" y="106"/>
                                </a:lnTo>
                                <a:lnTo>
                                  <a:pt x="43" y="106"/>
                                </a:lnTo>
                                <a:lnTo>
                                  <a:pt x="43" y="106"/>
                                </a:lnTo>
                                <a:lnTo>
                                  <a:pt x="0" y="106"/>
                                </a:lnTo>
                                <a:lnTo>
                                  <a:pt x="0" y="106"/>
                                </a:lnTo>
                                <a:lnTo>
                                  <a:pt x="5" y="106"/>
                                </a:lnTo>
                                <a:lnTo>
                                  <a:pt x="9" y="106"/>
                                </a:lnTo>
                                <a:lnTo>
                                  <a:pt x="14" y="101"/>
                                </a:lnTo>
                                <a:lnTo>
                                  <a:pt x="14" y="96"/>
                                </a:lnTo>
                                <a:lnTo>
                                  <a:pt x="14" y="87"/>
                                </a:lnTo>
                                <a:lnTo>
                                  <a:pt x="14" y="19"/>
                                </a:lnTo>
                                <a:lnTo>
                                  <a:pt x="14" y="15"/>
                                </a:lnTo>
                                <a:lnTo>
                                  <a:pt x="14" y="10"/>
                                </a:lnTo>
                                <a:lnTo>
                                  <a:pt x="9" y="5"/>
                                </a:lnTo>
                                <a:lnTo>
                                  <a:pt x="5" y="5"/>
                                </a:lnTo>
                                <a:lnTo>
                                  <a:pt x="0" y="5"/>
                                </a:lnTo>
                                <a:lnTo>
                                  <a:pt x="0" y="0"/>
                                </a:lnTo>
                                <a:lnTo>
                                  <a:pt x="38" y="0"/>
                                </a:lnTo>
                                <a:lnTo>
                                  <a:pt x="53" y="0"/>
                                </a:lnTo>
                                <a:lnTo>
                                  <a:pt x="62" y="5"/>
                                </a:lnTo>
                                <a:lnTo>
                                  <a:pt x="72" y="10"/>
                                </a:lnTo>
                                <a:lnTo>
                                  <a:pt x="77" y="15"/>
                                </a:lnTo>
                                <a:lnTo>
                                  <a:pt x="81" y="19"/>
                                </a:lnTo>
                                <a:lnTo>
                                  <a:pt x="81" y="29"/>
                                </a:lnTo>
                                <a:lnTo>
                                  <a:pt x="81" y="39"/>
                                </a:lnTo>
                                <a:lnTo>
                                  <a:pt x="77" y="48"/>
                                </a:lnTo>
                                <a:lnTo>
                                  <a:pt x="67" y="53"/>
                                </a:lnTo>
                                <a:lnTo>
                                  <a:pt x="57" y="58"/>
                                </a:lnTo>
                                <a:lnTo>
                                  <a:pt x="77" y="87"/>
                                </a:lnTo>
                                <a:lnTo>
                                  <a:pt x="86" y="96"/>
                                </a:lnTo>
                                <a:lnTo>
                                  <a:pt x="91" y="101"/>
                                </a:lnTo>
                                <a:lnTo>
                                  <a:pt x="96" y="101"/>
                                </a:lnTo>
                                <a:lnTo>
                                  <a:pt x="105" y="106"/>
                                </a:lnTo>
                                <a:lnTo>
                                  <a:pt x="105" y="106"/>
                                </a:lnTo>
                                <a:close/>
                                <a:moveTo>
                                  <a:pt x="29" y="53"/>
                                </a:moveTo>
                                <a:lnTo>
                                  <a:pt x="29" y="53"/>
                                </a:lnTo>
                                <a:lnTo>
                                  <a:pt x="33" y="53"/>
                                </a:lnTo>
                                <a:lnTo>
                                  <a:pt x="33" y="53"/>
                                </a:lnTo>
                                <a:lnTo>
                                  <a:pt x="33" y="53"/>
                                </a:lnTo>
                                <a:lnTo>
                                  <a:pt x="48" y="53"/>
                                </a:lnTo>
                                <a:lnTo>
                                  <a:pt x="57" y="48"/>
                                </a:lnTo>
                                <a:lnTo>
                                  <a:pt x="62" y="39"/>
                                </a:lnTo>
                                <a:lnTo>
                                  <a:pt x="62" y="29"/>
                                </a:lnTo>
                                <a:lnTo>
                                  <a:pt x="62" y="19"/>
                                </a:lnTo>
                                <a:lnTo>
                                  <a:pt x="57" y="15"/>
                                </a:lnTo>
                                <a:lnTo>
                                  <a:pt x="53" y="10"/>
                                </a:lnTo>
                                <a:lnTo>
                                  <a:pt x="43" y="10"/>
                                </a:lnTo>
                                <a:lnTo>
                                  <a:pt x="38" y="10"/>
                                </a:lnTo>
                                <a:lnTo>
                                  <a:pt x="29" y="10"/>
                                </a:lnTo>
                                <a:lnTo>
                                  <a:pt x="29"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04"/>
                        <wps:cNvSpPr>
                          <a:spLocks noEditPoints="1"/>
                        </wps:cNvSpPr>
                        <wps:spPr bwMode="auto">
                          <a:xfrm>
                            <a:off x="5709285" y="2613025"/>
                            <a:ext cx="70485" cy="67310"/>
                          </a:xfrm>
                          <a:custGeom>
                            <a:avLst/>
                            <a:gdLst>
                              <a:gd name="T0" fmla="*/ 72 w 111"/>
                              <a:gd name="T1" fmla="*/ 72 h 106"/>
                              <a:gd name="T2" fmla="*/ 29 w 111"/>
                              <a:gd name="T3" fmla="*/ 72 h 106"/>
                              <a:gd name="T4" fmla="*/ 24 w 111"/>
                              <a:gd name="T5" fmla="*/ 87 h 106"/>
                              <a:gd name="T6" fmla="*/ 19 w 111"/>
                              <a:gd name="T7" fmla="*/ 96 h 106"/>
                              <a:gd name="T8" fmla="*/ 19 w 111"/>
                              <a:gd name="T9" fmla="*/ 96 h 106"/>
                              <a:gd name="T10" fmla="*/ 19 w 111"/>
                              <a:gd name="T11" fmla="*/ 101 h 106"/>
                              <a:gd name="T12" fmla="*/ 24 w 111"/>
                              <a:gd name="T13" fmla="*/ 101 h 106"/>
                              <a:gd name="T14" fmla="*/ 24 w 111"/>
                              <a:gd name="T15" fmla="*/ 106 h 106"/>
                              <a:gd name="T16" fmla="*/ 34 w 111"/>
                              <a:gd name="T17" fmla="*/ 106 h 106"/>
                              <a:gd name="T18" fmla="*/ 34 w 111"/>
                              <a:gd name="T19" fmla="*/ 106 h 106"/>
                              <a:gd name="T20" fmla="*/ 0 w 111"/>
                              <a:gd name="T21" fmla="*/ 106 h 106"/>
                              <a:gd name="T22" fmla="*/ 0 w 111"/>
                              <a:gd name="T23" fmla="*/ 106 h 106"/>
                              <a:gd name="T24" fmla="*/ 5 w 111"/>
                              <a:gd name="T25" fmla="*/ 106 h 106"/>
                              <a:gd name="T26" fmla="*/ 10 w 111"/>
                              <a:gd name="T27" fmla="*/ 101 h 106"/>
                              <a:gd name="T28" fmla="*/ 10 w 111"/>
                              <a:gd name="T29" fmla="*/ 96 h 106"/>
                              <a:gd name="T30" fmla="*/ 15 w 111"/>
                              <a:gd name="T31" fmla="*/ 87 h 106"/>
                              <a:gd name="T32" fmla="*/ 53 w 111"/>
                              <a:gd name="T33" fmla="*/ 0 h 106"/>
                              <a:gd name="T34" fmla="*/ 58 w 111"/>
                              <a:gd name="T35" fmla="*/ 0 h 106"/>
                              <a:gd name="T36" fmla="*/ 91 w 111"/>
                              <a:gd name="T37" fmla="*/ 87 h 106"/>
                              <a:gd name="T38" fmla="*/ 96 w 111"/>
                              <a:gd name="T39" fmla="*/ 96 h 106"/>
                              <a:gd name="T40" fmla="*/ 101 w 111"/>
                              <a:gd name="T41" fmla="*/ 101 h 106"/>
                              <a:gd name="T42" fmla="*/ 106 w 111"/>
                              <a:gd name="T43" fmla="*/ 106 h 106"/>
                              <a:gd name="T44" fmla="*/ 111 w 111"/>
                              <a:gd name="T45" fmla="*/ 106 h 106"/>
                              <a:gd name="T46" fmla="*/ 111 w 111"/>
                              <a:gd name="T47" fmla="*/ 106 h 106"/>
                              <a:gd name="T48" fmla="*/ 67 w 111"/>
                              <a:gd name="T49" fmla="*/ 106 h 106"/>
                              <a:gd name="T50" fmla="*/ 67 w 111"/>
                              <a:gd name="T51" fmla="*/ 106 h 106"/>
                              <a:gd name="T52" fmla="*/ 77 w 111"/>
                              <a:gd name="T53" fmla="*/ 106 h 106"/>
                              <a:gd name="T54" fmla="*/ 77 w 111"/>
                              <a:gd name="T55" fmla="*/ 101 h 106"/>
                              <a:gd name="T56" fmla="*/ 82 w 111"/>
                              <a:gd name="T57" fmla="*/ 101 h 106"/>
                              <a:gd name="T58" fmla="*/ 82 w 111"/>
                              <a:gd name="T59" fmla="*/ 96 h 106"/>
                              <a:gd name="T60" fmla="*/ 82 w 111"/>
                              <a:gd name="T61" fmla="*/ 96 h 106"/>
                              <a:gd name="T62" fmla="*/ 77 w 111"/>
                              <a:gd name="T63" fmla="*/ 87 h 106"/>
                              <a:gd name="T64" fmla="*/ 72 w 111"/>
                              <a:gd name="T65" fmla="*/ 72 h 106"/>
                              <a:gd name="T66" fmla="*/ 67 w 111"/>
                              <a:gd name="T67" fmla="*/ 67 h 106"/>
                              <a:gd name="T68" fmla="*/ 53 w 111"/>
                              <a:gd name="T69" fmla="*/ 24 h 106"/>
                              <a:gd name="T70" fmla="*/ 34 w 111"/>
                              <a:gd name="T71" fmla="*/ 67 h 106"/>
                              <a:gd name="T72" fmla="*/ 67 w 111"/>
                              <a:gd name="T73" fmla="*/ 67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106">
                                <a:moveTo>
                                  <a:pt x="72" y="72"/>
                                </a:moveTo>
                                <a:lnTo>
                                  <a:pt x="29" y="72"/>
                                </a:lnTo>
                                <a:lnTo>
                                  <a:pt x="24" y="87"/>
                                </a:lnTo>
                                <a:lnTo>
                                  <a:pt x="19" y="96"/>
                                </a:lnTo>
                                <a:lnTo>
                                  <a:pt x="19" y="96"/>
                                </a:lnTo>
                                <a:lnTo>
                                  <a:pt x="19" y="101"/>
                                </a:lnTo>
                                <a:lnTo>
                                  <a:pt x="24" y="101"/>
                                </a:lnTo>
                                <a:lnTo>
                                  <a:pt x="24" y="106"/>
                                </a:lnTo>
                                <a:lnTo>
                                  <a:pt x="34" y="106"/>
                                </a:lnTo>
                                <a:lnTo>
                                  <a:pt x="34" y="106"/>
                                </a:lnTo>
                                <a:lnTo>
                                  <a:pt x="0" y="106"/>
                                </a:lnTo>
                                <a:lnTo>
                                  <a:pt x="0" y="106"/>
                                </a:lnTo>
                                <a:lnTo>
                                  <a:pt x="5" y="106"/>
                                </a:lnTo>
                                <a:lnTo>
                                  <a:pt x="10" y="101"/>
                                </a:lnTo>
                                <a:lnTo>
                                  <a:pt x="10" y="96"/>
                                </a:lnTo>
                                <a:lnTo>
                                  <a:pt x="15" y="87"/>
                                </a:lnTo>
                                <a:lnTo>
                                  <a:pt x="53" y="0"/>
                                </a:lnTo>
                                <a:lnTo>
                                  <a:pt x="58" y="0"/>
                                </a:lnTo>
                                <a:lnTo>
                                  <a:pt x="91" y="87"/>
                                </a:lnTo>
                                <a:lnTo>
                                  <a:pt x="96" y="96"/>
                                </a:lnTo>
                                <a:lnTo>
                                  <a:pt x="101" y="101"/>
                                </a:lnTo>
                                <a:lnTo>
                                  <a:pt x="106" y="106"/>
                                </a:lnTo>
                                <a:lnTo>
                                  <a:pt x="111" y="106"/>
                                </a:lnTo>
                                <a:lnTo>
                                  <a:pt x="111" y="106"/>
                                </a:lnTo>
                                <a:lnTo>
                                  <a:pt x="67" y="106"/>
                                </a:lnTo>
                                <a:lnTo>
                                  <a:pt x="67" y="106"/>
                                </a:lnTo>
                                <a:lnTo>
                                  <a:pt x="77" y="106"/>
                                </a:lnTo>
                                <a:lnTo>
                                  <a:pt x="77" y="101"/>
                                </a:lnTo>
                                <a:lnTo>
                                  <a:pt x="82" y="101"/>
                                </a:lnTo>
                                <a:lnTo>
                                  <a:pt x="82" y="96"/>
                                </a:lnTo>
                                <a:lnTo>
                                  <a:pt x="82" y="96"/>
                                </a:lnTo>
                                <a:lnTo>
                                  <a:pt x="77" y="87"/>
                                </a:lnTo>
                                <a:lnTo>
                                  <a:pt x="72" y="72"/>
                                </a:lnTo>
                                <a:close/>
                                <a:moveTo>
                                  <a:pt x="67" y="67"/>
                                </a:moveTo>
                                <a:lnTo>
                                  <a:pt x="53" y="24"/>
                                </a:lnTo>
                                <a:lnTo>
                                  <a:pt x="34" y="67"/>
                                </a:lnTo>
                                <a:lnTo>
                                  <a:pt x="67" y="6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5"/>
                        <wps:cNvSpPr>
                          <a:spLocks noEditPoints="1"/>
                        </wps:cNvSpPr>
                        <wps:spPr bwMode="auto">
                          <a:xfrm>
                            <a:off x="5785485" y="2613025"/>
                            <a:ext cx="64135" cy="70485"/>
                          </a:xfrm>
                          <a:custGeom>
                            <a:avLst/>
                            <a:gdLst>
                              <a:gd name="T0" fmla="*/ 53 w 101"/>
                              <a:gd name="T1" fmla="*/ 0 h 111"/>
                              <a:gd name="T2" fmla="*/ 72 w 101"/>
                              <a:gd name="T3" fmla="*/ 5 h 111"/>
                              <a:gd name="T4" fmla="*/ 86 w 101"/>
                              <a:gd name="T5" fmla="*/ 15 h 111"/>
                              <a:gd name="T6" fmla="*/ 101 w 101"/>
                              <a:gd name="T7" fmla="*/ 34 h 111"/>
                              <a:gd name="T8" fmla="*/ 101 w 101"/>
                              <a:gd name="T9" fmla="*/ 53 h 111"/>
                              <a:gd name="T10" fmla="*/ 101 w 101"/>
                              <a:gd name="T11" fmla="*/ 77 h 111"/>
                              <a:gd name="T12" fmla="*/ 86 w 101"/>
                              <a:gd name="T13" fmla="*/ 96 h 111"/>
                              <a:gd name="T14" fmla="*/ 72 w 101"/>
                              <a:gd name="T15" fmla="*/ 106 h 111"/>
                              <a:gd name="T16" fmla="*/ 48 w 101"/>
                              <a:gd name="T17" fmla="*/ 111 h 111"/>
                              <a:gd name="T18" fmla="*/ 29 w 101"/>
                              <a:gd name="T19" fmla="*/ 106 h 111"/>
                              <a:gd name="T20" fmla="*/ 15 w 101"/>
                              <a:gd name="T21" fmla="*/ 96 h 111"/>
                              <a:gd name="T22" fmla="*/ 0 w 101"/>
                              <a:gd name="T23" fmla="*/ 77 h 111"/>
                              <a:gd name="T24" fmla="*/ 0 w 101"/>
                              <a:gd name="T25" fmla="*/ 53 h 111"/>
                              <a:gd name="T26" fmla="*/ 0 w 101"/>
                              <a:gd name="T27" fmla="*/ 43 h 111"/>
                              <a:gd name="T28" fmla="*/ 5 w 101"/>
                              <a:gd name="T29" fmla="*/ 34 h 111"/>
                              <a:gd name="T30" fmla="*/ 10 w 101"/>
                              <a:gd name="T31" fmla="*/ 19 h 111"/>
                              <a:gd name="T32" fmla="*/ 15 w 101"/>
                              <a:gd name="T33" fmla="*/ 15 h 111"/>
                              <a:gd name="T34" fmla="*/ 34 w 101"/>
                              <a:gd name="T35" fmla="*/ 5 h 111"/>
                              <a:gd name="T36" fmla="*/ 53 w 101"/>
                              <a:gd name="T37" fmla="*/ 0 h 111"/>
                              <a:gd name="T38" fmla="*/ 48 w 101"/>
                              <a:gd name="T39" fmla="*/ 5 h 111"/>
                              <a:gd name="T40" fmla="*/ 38 w 101"/>
                              <a:gd name="T41" fmla="*/ 10 h 111"/>
                              <a:gd name="T42" fmla="*/ 29 w 101"/>
                              <a:gd name="T43" fmla="*/ 15 h 111"/>
                              <a:gd name="T44" fmla="*/ 19 w 101"/>
                              <a:gd name="T45" fmla="*/ 34 h 111"/>
                              <a:gd name="T46" fmla="*/ 15 w 101"/>
                              <a:gd name="T47" fmla="*/ 53 h 111"/>
                              <a:gd name="T48" fmla="*/ 19 w 101"/>
                              <a:gd name="T49" fmla="*/ 77 h 111"/>
                              <a:gd name="T50" fmla="*/ 29 w 101"/>
                              <a:gd name="T51" fmla="*/ 96 h 111"/>
                              <a:gd name="T52" fmla="*/ 38 w 101"/>
                              <a:gd name="T53" fmla="*/ 101 h 111"/>
                              <a:gd name="T54" fmla="*/ 48 w 101"/>
                              <a:gd name="T55" fmla="*/ 106 h 111"/>
                              <a:gd name="T56" fmla="*/ 62 w 101"/>
                              <a:gd name="T57" fmla="*/ 101 h 111"/>
                              <a:gd name="T58" fmla="*/ 77 w 101"/>
                              <a:gd name="T59" fmla="*/ 91 h 111"/>
                              <a:gd name="T60" fmla="*/ 82 w 101"/>
                              <a:gd name="T61" fmla="*/ 77 h 111"/>
                              <a:gd name="T62" fmla="*/ 86 w 101"/>
                              <a:gd name="T63" fmla="*/ 58 h 111"/>
                              <a:gd name="T64" fmla="*/ 82 w 101"/>
                              <a:gd name="T65" fmla="*/ 34 h 111"/>
                              <a:gd name="T66" fmla="*/ 72 w 101"/>
                              <a:gd name="T67" fmla="*/ 15 h 111"/>
                              <a:gd name="T68" fmla="*/ 62 w 101"/>
                              <a:gd name="T69" fmla="*/ 10 h 111"/>
                              <a:gd name="T70" fmla="*/ 48 w 101"/>
                              <a:gd name="T71"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111">
                                <a:moveTo>
                                  <a:pt x="53" y="0"/>
                                </a:moveTo>
                                <a:lnTo>
                                  <a:pt x="72" y="5"/>
                                </a:lnTo>
                                <a:lnTo>
                                  <a:pt x="86" y="15"/>
                                </a:lnTo>
                                <a:lnTo>
                                  <a:pt x="101" y="34"/>
                                </a:lnTo>
                                <a:lnTo>
                                  <a:pt x="101" y="53"/>
                                </a:lnTo>
                                <a:lnTo>
                                  <a:pt x="101" y="77"/>
                                </a:lnTo>
                                <a:lnTo>
                                  <a:pt x="86" y="96"/>
                                </a:lnTo>
                                <a:lnTo>
                                  <a:pt x="72" y="106"/>
                                </a:lnTo>
                                <a:lnTo>
                                  <a:pt x="48" y="111"/>
                                </a:lnTo>
                                <a:lnTo>
                                  <a:pt x="29" y="106"/>
                                </a:lnTo>
                                <a:lnTo>
                                  <a:pt x="15" y="96"/>
                                </a:lnTo>
                                <a:lnTo>
                                  <a:pt x="0" y="77"/>
                                </a:lnTo>
                                <a:lnTo>
                                  <a:pt x="0" y="53"/>
                                </a:lnTo>
                                <a:lnTo>
                                  <a:pt x="0" y="43"/>
                                </a:lnTo>
                                <a:lnTo>
                                  <a:pt x="5" y="34"/>
                                </a:lnTo>
                                <a:lnTo>
                                  <a:pt x="10" y="19"/>
                                </a:lnTo>
                                <a:lnTo>
                                  <a:pt x="15" y="15"/>
                                </a:lnTo>
                                <a:lnTo>
                                  <a:pt x="34" y="5"/>
                                </a:lnTo>
                                <a:lnTo>
                                  <a:pt x="53" y="0"/>
                                </a:lnTo>
                                <a:close/>
                                <a:moveTo>
                                  <a:pt x="48" y="5"/>
                                </a:moveTo>
                                <a:lnTo>
                                  <a:pt x="38" y="10"/>
                                </a:lnTo>
                                <a:lnTo>
                                  <a:pt x="29" y="15"/>
                                </a:lnTo>
                                <a:lnTo>
                                  <a:pt x="19" y="34"/>
                                </a:lnTo>
                                <a:lnTo>
                                  <a:pt x="15" y="53"/>
                                </a:lnTo>
                                <a:lnTo>
                                  <a:pt x="19" y="77"/>
                                </a:lnTo>
                                <a:lnTo>
                                  <a:pt x="29" y="96"/>
                                </a:lnTo>
                                <a:lnTo>
                                  <a:pt x="38" y="101"/>
                                </a:lnTo>
                                <a:lnTo>
                                  <a:pt x="48" y="106"/>
                                </a:lnTo>
                                <a:lnTo>
                                  <a:pt x="62" y="101"/>
                                </a:lnTo>
                                <a:lnTo>
                                  <a:pt x="77" y="91"/>
                                </a:lnTo>
                                <a:lnTo>
                                  <a:pt x="82" y="77"/>
                                </a:lnTo>
                                <a:lnTo>
                                  <a:pt x="86" y="58"/>
                                </a:lnTo>
                                <a:lnTo>
                                  <a:pt x="82" y="34"/>
                                </a:lnTo>
                                <a:lnTo>
                                  <a:pt x="72" y="15"/>
                                </a:lnTo>
                                <a:lnTo>
                                  <a:pt x="62" y="10"/>
                                </a:lnTo>
                                <a:lnTo>
                                  <a:pt x="48"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06"/>
                        <wps:cNvSpPr>
                          <a:spLocks noEditPoints="1"/>
                        </wps:cNvSpPr>
                        <wps:spPr bwMode="auto">
                          <a:xfrm>
                            <a:off x="5566410" y="2713355"/>
                            <a:ext cx="73025" cy="67310"/>
                          </a:xfrm>
                          <a:custGeom>
                            <a:avLst/>
                            <a:gdLst>
                              <a:gd name="T0" fmla="*/ 72 w 115"/>
                              <a:gd name="T1" fmla="*/ 72 h 106"/>
                              <a:gd name="T2" fmla="*/ 34 w 115"/>
                              <a:gd name="T3" fmla="*/ 72 h 106"/>
                              <a:gd name="T4" fmla="*/ 24 w 115"/>
                              <a:gd name="T5" fmla="*/ 87 h 106"/>
                              <a:gd name="T6" fmla="*/ 24 w 115"/>
                              <a:gd name="T7" fmla="*/ 92 h 106"/>
                              <a:gd name="T8" fmla="*/ 24 w 115"/>
                              <a:gd name="T9" fmla="*/ 96 h 106"/>
                              <a:gd name="T10" fmla="*/ 24 w 115"/>
                              <a:gd name="T11" fmla="*/ 101 h 106"/>
                              <a:gd name="T12" fmla="*/ 24 w 115"/>
                              <a:gd name="T13" fmla="*/ 101 h 106"/>
                              <a:gd name="T14" fmla="*/ 29 w 115"/>
                              <a:gd name="T15" fmla="*/ 101 h 106"/>
                              <a:gd name="T16" fmla="*/ 34 w 115"/>
                              <a:gd name="T17" fmla="*/ 106 h 106"/>
                              <a:gd name="T18" fmla="*/ 34 w 115"/>
                              <a:gd name="T19" fmla="*/ 106 h 106"/>
                              <a:gd name="T20" fmla="*/ 0 w 115"/>
                              <a:gd name="T21" fmla="*/ 106 h 106"/>
                              <a:gd name="T22" fmla="*/ 0 w 115"/>
                              <a:gd name="T23" fmla="*/ 106 h 106"/>
                              <a:gd name="T24" fmla="*/ 10 w 115"/>
                              <a:gd name="T25" fmla="*/ 101 h 106"/>
                              <a:gd name="T26" fmla="*/ 10 w 115"/>
                              <a:gd name="T27" fmla="*/ 101 h 106"/>
                              <a:gd name="T28" fmla="*/ 14 w 115"/>
                              <a:gd name="T29" fmla="*/ 96 h 106"/>
                              <a:gd name="T30" fmla="*/ 19 w 115"/>
                              <a:gd name="T31" fmla="*/ 87 h 106"/>
                              <a:gd name="T32" fmla="*/ 58 w 115"/>
                              <a:gd name="T33" fmla="*/ 0 h 106"/>
                              <a:gd name="T34" fmla="*/ 58 w 115"/>
                              <a:gd name="T35" fmla="*/ 0 h 106"/>
                              <a:gd name="T36" fmla="*/ 96 w 115"/>
                              <a:gd name="T37" fmla="*/ 87 h 106"/>
                              <a:gd name="T38" fmla="*/ 101 w 115"/>
                              <a:gd name="T39" fmla="*/ 96 h 106"/>
                              <a:gd name="T40" fmla="*/ 105 w 115"/>
                              <a:gd name="T41" fmla="*/ 101 h 106"/>
                              <a:gd name="T42" fmla="*/ 110 w 115"/>
                              <a:gd name="T43" fmla="*/ 101 h 106"/>
                              <a:gd name="T44" fmla="*/ 115 w 115"/>
                              <a:gd name="T45" fmla="*/ 106 h 106"/>
                              <a:gd name="T46" fmla="*/ 115 w 115"/>
                              <a:gd name="T47" fmla="*/ 106 h 106"/>
                              <a:gd name="T48" fmla="*/ 72 w 115"/>
                              <a:gd name="T49" fmla="*/ 106 h 106"/>
                              <a:gd name="T50" fmla="*/ 72 w 115"/>
                              <a:gd name="T51" fmla="*/ 106 h 106"/>
                              <a:gd name="T52" fmla="*/ 77 w 115"/>
                              <a:gd name="T53" fmla="*/ 101 h 106"/>
                              <a:gd name="T54" fmla="*/ 82 w 115"/>
                              <a:gd name="T55" fmla="*/ 101 h 106"/>
                              <a:gd name="T56" fmla="*/ 82 w 115"/>
                              <a:gd name="T57" fmla="*/ 101 h 106"/>
                              <a:gd name="T58" fmla="*/ 82 w 115"/>
                              <a:gd name="T59" fmla="*/ 96 h 106"/>
                              <a:gd name="T60" fmla="*/ 82 w 115"/>
                              <a:gd name="T61" fmla="*/ 92 h 106"/>
                              <a:gd name="T62" fmla="*/ 82 w 115"/>
                              <a:gd name="T63" fmla="*/ 87 h 106"/>
                              <a:gd name="T64" fmla="*/ 72 w 115"/>
                              <a:gd name="T65" fmla="*/ 72 h 106"/>
                              <a:gd name="T66" fmla="*/ 72 w 115"/>
                              <a:gd name="T67" fmla="*/ 68 h 106"/>
                              <a:gd name="T68" fmla="*/ 53 w 115"/>
                              <a:gd name="T69" fmla="*/ 24 h 106"/>
                              <a:gd name="T70" fmla="*/ 34 w 115"/>
                              <a:gd name="T71" fmla="*/ 68 h 106"/>
                              <a:gd name="T72" fmla="*/ 72 w 115"/>
                              <a:gd name="T73" fmla="*/ 6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 h="106">
                                <a:moveTo>
                                  <a:pt x="72" y="72"/>
                                </a:moveTo>
                                <a:lnTo>
                                  <a:pt x="34" y="72"/>
                                </a:lnTo>
                                <a:lnTo>
                                  <a:pt x="24" y="87"/>
                                </a:lnTo>
                                <a:lnTo>
                                  <a:pt x="24" y="92"/>
                                </a:lnTo>
                                <a:lnTo>
                                  <a:pt x="24" y="96"/>
                                </a:lnTo>
                                <a:lnTo>
                                  <a:pt x="24" y="101"/>
                                </a:lnTo>
                                <a:lnTo>
                                  <a:pt x="24" y="101"/>
                                </a:lnTo>
                                <a:lnTo>
                                  <a:pt x="29" y="101"/>
                                </a:lnTo>
                                <a:lnTo>
                                  <a:pt x="34" y="106"/>
                                </a:lnTo>
                                <a:lnTo>
                                  <a:pt x="34" y="106"/>
                                </a:lnTo>
                                <a:lnTo>
                                  <a:pt x="0" y="106"/>
                                </a:lnTo>
                                <a:lnTo>
                                  <a:pt x="0" y="106"/>
                                </a:lnTo>
                                <a:lnTo>
                                  <a:pt x="10" y="101"/>
                                </a:lnTo>
                                <a:lnTo>
                                  <a:pt x="10" y="101"/>
                                </a:lnTo>
                                <a:lnTo>
                                  <a:pt x="14" y="96"/>
                                </a:lnTo>
                                <a:lnTo>
                                  <a:pt x="19" y="87"/>
                                </a:lnTo>
                                <a:lnTo>
                                  <a:pt x="58" y="0"/>
                                </a:lnTo>
                                <a:lnTo>
                                  <a:pt x="58" y="0"/>
                                </a:lnTo>
                                <a:lnTo>
                                  <a:pt x="96" y="87"/>
                                </a:lnTo>
                                <a:lnTo>
                                  <a:pt x="101" y="96"/>
                                </a:lnTo>
                                <a:lnTo>
                                  <a:pt x="105" y="101"/>
                                </a:lnTo>
                                <a:lnTo>
                                  <a:pt x="110" y="101"/>
                                </a:lnTo>
                                <a:lnTo>
                                  <a:pt x="115" y="106"/>
                                </a:lnTo>
                                <a:lnTo>
                                  <a:pt x="115" y="106"/>
                                </a:lnTo>
                                <a:lnTo>
                                  <a:pt x="72" y="106"/>
                                </a:lnTo>
                                <a:lnTo>
                                  <a:pt x="72" y="106"/>
                                </a:lnTo>
                                <a:lnTo>
                                  <a:pt x="77" y="101"/>
                                </a:lnTo>
                                <a:lnTo>
                                  <a:pt x="82" y="101"/>
                                </a:lnTo>
                                <a:lnTo>
                                  <a:pt x="82" y="101"/>
                                </a:lnTo>
                                <a:lnTo>
                                  <a:pt x="82" y="96"/>
                                </a:lnTo>
                                <a:lnTo>
                                  <a:pt x="82" y="92"/>
                                </a:lnTo>
                                <a:lnTo>
                                  <a:pt x="82" y="87"/>
                                </a:lnTo>
                                <a:lnTo>
                                  <a:pt x="72" y="72"/>
                                </a:lnTo>
                                <a:close/>
                                <a:moveTo>
                                  <a:pt x="72" y="68"/>
                                </a:moveTo>
                                <a:lnTo>
                                  <a:pt x="53" y="24"/>
                                </a:lnTo>
                                <a:lnTo>
                                  <a:pt x="34" y="68"/>
                                </a:lnTo>
                                <a:lnTo>
                                  <a:pt x="72" y="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07"/>
                        <wps:cNvSpPr>
                          <a:spLocks/>
                        </wps:cNvSpPr>
                        <wps:spPr bwMode="auto">
                          <a:xfrm>
                            <a:off x="5642610" y="2710815"/>
                            <a:ext cx="24130" cy="69850"/>
                          </a:xfrm>
                          <a:custGeom>
                            <a:avLst/>
                            <a:gdLst>
                              <a:gd name="T0" fmla="*/ 24 w 38"/>
                              <a:gd name="T1" fmla="*/ 0 h 110"/>
                              <a:gd name="T2" fmla="*/ 24 w 38"/>
                              <a:gd name="T3" fmla="*/ 96 h 110"/>
                              <a:gd name="T4" fmla="*/ 24 w 38"/>
                              <a:gd name="T5" fmla="*/ 100 h 110"/>
                              <a:gd name="T6" fmla="*/ 29 w 38"/>
                              <a:gd name="T7" fmla="*/ 105 h 110"/>
                              <a:gd name="T8" fmla="*/ 29 w 38"/>
                              <a:gd name="T9" fmla="*/ 105 h 110"/>
                              <a:gd name="T10" fmla="*/ 29 w 38"/>
                              <a:gd name="T11" fmla="*/ 105 h 110"/>
                              <a:gd name="T12" fmla="*/ 33 w 38"/>
                              <a:gd name="T13" fmla="*/ 110 h 110"/>
                              <a:gd name="T14" fmla="*/ 38 w 38"/>
                              <a:gd name="T15" fmla="*/ 110 h 110"/>
                              <a:gd name="T16" fmla="*/ 38 w 38"/>
                              <a:gd name="T17" fmla="*/ 110 h 110"/>
                              <a:gd name="T18" fmla="*/ 0 w 38"/>
                              <a:gd name="T19" fmla="*/ 110 h 110"/>
                              <a:gd name="T20" fmla="*/ 0 w 38"/>
                              <a:gd name="T21" fmla="*/ 110 h 110"/>
                              <a:gd name="T22" fmla="*/ 5 w 38"/>
                              <a:gd name="T23" fmla="*/ 110 h 110"/>
                              <a:gd name="T24" fmla="*/ 9 w 38"/>
                              <a:gd name="T25" fmla="*/ 105 h 110"/>
                              <a:gd name="T26" fmla="*/ 9 w 38"/>
                              <a:gd name="T27" fmla="*/ 105 h 110"/>
                              <a:gd name="T28" fmla="*/ 9 w 38"/>
                              <a:gd name="T29" fmla="*/ 105 h 110"/>
                              <a:gd name="T30" fmla="*/ 14 w 38"/>
                              <a:gd name="T31" fmla="*/ 100 h 110"/>
                              <a:gd name="T32" fmla="*/ 14 w 38"/>
                              <a:gd name="T33" fmla="*/ 96 h 110"/>
                              <a:gd name="T34" fmla="*/ 14 w 38"/>
                              <a:gd name="T35" fmla="*/ 28 h 110"/>
                              <a:gd name="T36" fmla="*/ 14 w 38"/>
                              <a:gd name="T37" fmla="*/ 19 h 110"/>
                              <a:gd name="T38" fmla="*/ 14 w 38"/>
                              <a:gd name="T39" fmla="*/ 14 h 110"/>
                              <a:gd name="T40" fmla="*/ 9 w 38"/>
                              <a:gd name="T41" fmla="*/ 14 h 110"/>
                              <a:gd name="T42" fmla="*/ 9 w 38"/>
                              <a:gd name="T43" fmla="*/ 9 h 110"/>
                              <a:gd name="T44" fmla="*/ 9 w 38"/>
                              <a:gd name="T45" fmla="*/ 9 h 110"/>
                              <a:gd name="T46" fmla="*/ 9 w 38"/>
                              <a:gd name="T47" fmla="*/ 9 h 110"/>
                              <a:gd name="T48" fmla="*/ 5 w 38"/>
                              <a:gd name="T49" fmla="*/ 9 h 110"/>
                              <a:gd name="T50" fmla="*/ 0 w 38"/>
                              <a:gd name="T51" fmla="*/ 9 h 110"/>
                              <a:gd name="T52" fmla="*/ 0 w 38"/>
                              <a:gd name="T53" fmla="*/ 9 h 110"/>
                              <a:gd name="T54" fmla="*/ 24 w 38"/>
                              <a:gd name="T55" fmla="*/ 0 h 110"/>
                              <a:gd name="T56" fmla="*/ 24 w 38"/>
                              <a:gd name="T5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 h="110">
                                <a:moveTo>
                                  <a:pt x="24" y="0"/>
                                </a:moveTo>
                                <a:lnTo>
                                  <a:pt x="24" y="96"/>
                                </a:lnTo>
                                <a:lnTo>
                                  <a:pt x="24" y="100"/>
                                </a:lnTo>
                                <a:lnTo>
                                  <a:pt x="29" y="105"/>
                                </a:lnTo>
                                <a:lnTo>
                                  <a:pt x="29" y="105"/>
                                </a:lnTo>
                                <a:lnTo>
                                  <a:pt x="29" y="105"/>
                                </a:lnTo>
                                <a:lnTo>
                                  <a:pt x="33" y="110"/>
                                </a:lnTo>
                                <a:lnTo>
                                  <a:pt x="38" y="110"/>
                                </a:lnTo>
                                <a:lnTo>
                                  <a:pt x="38" y="110"/>
                                </a:lnTo>
                                <a:lnTo>
                                  <a:pt x="0" y="110"/>
                                </a:lnTo>
                                <a:lnTo>
                                  <a:pt x="0" y="110"/>
                                </a:lnTo>
                                <a:lnTo>
                                  <a:pt x="5" y="110"/>
                                </a:lnTo>
                                <a:lnTo>
                                  <a:pt x="9" y="105"/>
                                </a:lnTo>
                                <a:lnTo>
                                  <a:pt x="9" y="105"/>
                                </a:lnTo>
                                <a:lnTo>
                                  <a:pt x="9" y="105"/>
                                </a:lnTo>
                                <a:lnTo>
                                  <a:pt x="14" y="100"/>
                                </a:lnTo>
                                <a:lnTo>
                                  <a:pt x="14" y="96"/>
                                </a:lnTo>
                                <a:lnTo>
                                  <a:pt x="14" y="28"/>
                                </a:lnTo>
                                <a:lnTo>
                                  <a:pt x="14" y="19"/>
                                </a:lnTo>
                                <a:lnTo>
                                  <a:pt x="14" y="14"/>
                                </a:lnTo>
                                <a:lnTo>
                                  <a:pt x="9" y="14"/>
                                </a:lnTo>
                                <a:lnTo>
                                  <a:pt x="9" y="9"/>
                                </a:lnTo>
                                <a:lnTo>
                                  <a:pt x="9" y="9"/>
                                </a:lnTo>
                                <a:lnTo>
                                  <a:pt x="9" y="9"/>
                                </a:lnTo>
                                <a:lnTo>
                                  <a:pt x="5" y="9"/>
                                </a:lnTo>
                                <a:lnTo>
                                  <a:pt x="0" y="9"/>
                                </a:lnTo>
                                <a:lnTo>
                                  <a:pt x="0" y="9"/>
                                </a:lnTo>
                                <a:lnTo>
                                  <a:pt x="24"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08"/>
                        <wps:cNvSpPr>
                          <a:spLocks noEditPoints="1"/>
                        </wps:cNvSpPr>
                        <wps:spPr bwMode="auto">
                          <a:xfrm>
                            <a:off x="5669915" y="2734945"/>
                            <a:ext cx="48895" cy="67310"/>
                          </a:xfrm>
                          <a:custGeom>
                            <a:avLst/>
                            <a:gdLst>
                              <a:gd name="T0" fmla="*/ 14 w 77"/>
                              <a:gd name="T1" fmla="*/ 43 h 106"/>
                              <a:gd name="T2" fmla="*/ 10 w 77"/>
                              <a:gd name="T3" fmla="*/ 34 h 106"/>
                              <a:gd name="T4" fmla="*/ 10 w 77"/>
                              <a:gd name="T5" fmla="*/ 14 h 106"/>
                              <a:gd name="T6" fmla="*/ 24 w 77"/>
                              <a:gd name="T7" fmla="*/ 0 h 106"/>
                              <a:gd name="T8" fmla="*/ 48 w 77"/>
                              <a:gd name="T9" fmla="*/ 0 h 106"/>
                              <a:gd name="T10" fmla="*/ 67 w 77"/>
                              <a:gd name="T11" fmla="*/ 5 h 106"/>
                              <a:gd name="T12" fmla="*/ 72 w 77"/>
                              <a:gd name="T13" fmla="*/ 5 h 106"/>
                              <a:gd name="T14" fmla="*/ 72 w 77"/>
                              <a:gd name="T15" fmla="*/ 5 h 106"/>
                              <a:gd name="T16" fmla="*/ 77 w 77"/>
                              <a:gd name="T17" fmla="*/ 10 h 106"/>
                              <a:gd name="T18" fmla="*/ 72 w 77"/>
                              <a:gd name="T19" fmla="*/ 10 h 106"/>
                              <a:gd name="T20" fmla="*/ 72 w 77"/>
                              <a:gd name="T21" fmla="*/ 10 h 106"/>
                              <a:gd name="T22" fmla="*/ 67 w 77"/>
                              <a:gd name="T23" fmla="*/ 10 h 106"/>
                              <a:gd name="T24" fmla="*/ 62 w 77"/>
                              <a:gd name="T25" fmla="*/ 19 h 106"/>
                              <a:gd name="T26" fmla="*/ 62 w 77"/>
                              <a:gd name="T27" fmla="*/ 34 h 106"/>
                              <a:gd name="T28" fmla="*/ 48 w 77"/>
                              <a:gd name="T29" fmla="*/ 48 h 106"/>
                              <a:gd name="T30" fmla="*/ 29 w 77"/>
                              <a:gd name="T31" fmla="*/ 48 h 106"/>
                              <a:gd name="T32" fmla="*/ 24 w 77"/>
                              <a:gd name="T33" fmla="*/ 53 h 106"/>
                              <a:gd name="T34" fmla="*/ 19 w 77"/>
                              <a:gd name="T35" fmla="*/ 58 h 106"/>
                              <a:gd name="T36" fmla="*/ 19 w 77"/>
                              <a:gd name="T37" fmla="*/ 58 h 106"/>
                              <a:gd name="T38" fmla="*/ 24 w 77"/>
                              <a:gd name="T39" fmla="*/ 62 h 106"/>
                              <a:gd name="T40" fmla="*/ 29 w 77"/>
                              <a:gd name="T41" fmla="*/ 62 h 106"/>
                              <a:gd name="T42" fmla="*/ 48 w 77"/>
                              <a:gd name="T43" fmla="*/ 62 h 106"/>
                              <a:gd name="T44" fmla="*/ 62 w 77"/>
                              <a:gd name="T45" fmla="*/ 67 h 106"/>
                              <a:gd name="T46" fmla="*/ 72 w 77"/>
                              <a:gd name="T47" fmla="*/ 72 h 106"/>
                              <a:gd name="T48" fmla="*/ 72 w 77"/>
                              <a:gd name="T49" fmla="*/ 86 h 106"/>
                              <a:gd name="T50" fmla="*/ 53 w 77"/>
                              <a:gd name="T51" fmla="*/ 106 h 106"/>
                              <a:gd name="T52" fmla="*/ 19 w 77"/>
                              <a:gd name="T53" fmla="*/ 106 h 106"/>
                              <a:gd name="T54" fmla="*/ 5 w 77"/>
                              <a:gd name="T55" fmla="*/ 96 h 106"/>
                              <a:gd name="T56" fmla="*/ 5 w 77"/>
                              <a:gd name="T57" fmla="*/ 91 h 106"/>
                              <a:gd name="T58" fmla="*/ 5 w 77"/>
                              <a:gd name="T59" fmla="*/ 86 h 106"/>
                              <a:gd name="T60" fmla="*/ 10 w 77"/>
                              <a:gd name="T61" fmla="*/ 77 h 106"/>
                              <a:gd name="T62" fmla="*/ 14 w 77"/>
                              <a:gd name="T63" fmla="*/ 72 h 106"/>
                              <a:gd name="T64" fmla="*/ 10 w 77"/>
                              <a:gd name="T65" fmla="*/ 67 h 106"/>
                              <a:gd name="T66" fmla="*/ 10 w 77"/>
                              <a:gd name="T67" fmla="*/ 62 h 106"/>
                              <a:gd name="T68" fmla="*/ 14 w 77"/>
                              <a:gd name="T69" fmla="*/ 53 h 106"/>
                              <a:gd name="T70" fmla="*/ 34 w 77"/>
                              <a:gd name="T71" fmla="*/ 5 h 106"/>
                              <a:gd name="T72" fmla="*/ 24 w 77"/>
                              <a:gd name="T73" fmla="*/ 10 h 106"/>
                              <a:gd name="T74" fmla="*/ 24 w 77"/>
                              <a:gd name="T75" fmla="*/ 24 h 106"/>
                              <a:gd name="T76" fmla="*/ 29 w 77"/>
                              <a:gd name="T77" fmla="*/ 43 h 106"/>
                              <a:gd name="T78" fmla="*/ 38 w 77"/>
                              <a:gd name="T79" fmla="*/ 48 h 106"/>
                              <a:gd name="T80" fmla="*/ 48 w 77"/>
                              <a:gd name="T81" fmla="*/ 43 h 106"/>
                              <a:gd name="T82" fmla="*/ 53 w 77"/>
                              <a:gd name="T83" fmla="*/ 29 h 106"/>
                              <a:gd name="T84" fmla="*/ 43 w 77"/>
                              <a:gd name="T85" fmla="*/ 10 h 106"/>
                              <a:gd name="T86" fmla="*/ 34 w 77"/>
                              <a:gd name="T87" fmla="*/ 5 h 106"/>
                              <a:gd name="T88" fmla="*/ 19 w 77"/>
                              <a:gd name="T89" fmla="*/ 77 h 106"/>
                              <a:gd name="T90" fmla="*/ 14 w 77"/>
                              <a:gd name="T91" fmla="*/ 82 h 106"/>
                              <a:gd name="T92" fmla="*/ 14 w 77"/>
                              <a:gd name="T93" fmla="*/ 91 h 106"/>
                              <a:gd name="T94" fmla="*/ 29 w 77"/>
                              <a:gd name="T95" fmla="*/ 96 h 106"/>
                              <a:gd name="T96" fmla="*/ 53 w 77"/>
                              <a:gd name="T97" fmla="*/ 96 h 106"/>
                              <a:gd name="T98" fmla="*/ 67 w 77"/>
                              <a:gd name="T99" fmla="*/ 86 h 106"/>
                              <a:gd name="T100" fmla="*/ 67 w 77"/>
                              <a:gd name="T101" fmla="*/ 82 h 106"/>
                              <a:gd name="T102" fmla="*/ 58 w 77"/>
                              <a:gd name="T103" fmla="*/ 77 h 106"/>
                              <a:gd name="T104" fmla="*/ 34 w 77"/>
                              <a:gd name="T105" fmla="*/ 7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7" h="106">
                                <a:moveTo>
                                  <a:pt x="24" y="48"/>
                                </a:moveTo>
                                <a:lnTo>
                                  <a:pt x="14" y="43"/>
                                </a:lnTo>
                                <a:lnTo>
                                  <a:pt x="10" y="38"/>
                                </a:lnTo>
                                <a:lnTo>
                                  <a:pt x="10" y="34"/>
                                </a:lnTo>
                                <a:lnTo>
                                  <a:pt x="10" y="24"/>
                                </a:lnTo>
                                <a:lnTo>
                                  <a:pt x="10" y="14"/>
                                </a:lnTo>
                                <a:lnTo>
                                  <a:pt x="14" y="5"/>
                                </a:lnTo>
                                <a:lnTo>
                                  <a:pt x="24" y="0"/>
                                </a:lnTo>
                                <a:lnTo>
                                  <a:pt x="38" y="0"/>
                                </a:lnTo>
                                <a:lnTo>
                                  <a:pt x="48" y="0"/>
                                </a:lnTo>
                                <a:lnTo>
                                  <a:pt x="53" y="5"/>
                                </a:lnTo>
                                <a:lnTo>
                                  <a:pt x="67" y="5"/>
                                </a:lnTo>
                                <a:lnTo>
                                  <a:pt x="72" y="5"/>
                                </a:lnTo>
                                <a:lnTo>
                                  <a:pt x="72" y="5"/>
                                </a:lnTo>
                                <a:lnTo>
                                  <a:pt x="72" y="5"/>
                                </a:lnTo>
                                <a:lnTo>
                                  <a:pt x="72" y="5"/>
                                </a:lnTo>
                                <a:lnTo>
                                  <a:pt x="77" y="5"/>
                                </a:lnTo>
                                <a:lnTo>
                                  <a:pt x="77" y="10"/>
                                </a:lnTo>
                                <a:lnTo>
                                  <a:pt x="77" y="10"/>
                                </a:lnTo>
                                <a:lnTo>
                                  <a:pt x="72" y="10"/>
                                </a:lnTo>
                                <a:lnTo>
                                  <a:pt x="72" y="10"/>
                                </a:lnTo>
                                <a:lnTo>
                                  <a:pt x="72" y="10"/>
                                </a:lnTo>
                                <a:lnTo>
                                  <a:pt x="72" y="10"/>
                                </a:lnTo>
                                <a:lnTo>
                                  <a:pt x="67" y="10"/>
                                </a:lnTo>
                                <a:lnTo>
                                  <a:pt x="62" y="10"/>
                                </a:lnTo>
                                <a:lnTo>
                                  <a:pt x="62" y="19"/>
                                </a:lnTo>
                                <a:lnTo>
                                  <a:pt x="62" y="24"/>
                                </a:lnTo>
                                <a:lnTo>
                                  <a:pt x="62" y="34"/>
                                </a:lnTo>
                                <a:lnTo>
                                  <a:pt x="58" y="43"/>
                                </a:lnTo>
                                <a:lnTo>
                                  <a:pt x="48" y="48"/>
                                </a:lnTo>
                                <a:lnTo>
                                  <a:pt x="38" y="48"/>
                                </a:lnTo>
                                <a:lnTo>
                                  <a:pt x="29" y="48"/>
                                </a:lnTo>
                                <a:lnTo>
                                  <a:pt x="24" y="48"/>
                                </a:lnTo>
                                <a:lnTo>
                                  <a:pt x="24" y="53"/>
                                </a:lnTo>
                                <a:lnTo>
                                  <a:pt x="19" y="53"/>
                                </a:lnTo>
                                <a:lnTo>
                                  <a:pt x="19" y="58"/>
                                </a:lnTo>
                                <a:lnTo>
                                  <a:pt x="19" y="58"/>
                                </a:lnTo>
                                <a:lnTo>
                                  <a:pt x="19" y="58"/>
                                </a:lnTo>
                                <a:lnTo>
                                  <a:pt x="19" y="62"/>
                                </a:lnTo>
                                <a:lnTo>
                                  <a:pt x="24" y="62"/>
                                </a:lnTo>
                                <a:lnTo>
                                  <a:pt x="24" y="62"/>
                                </a:lnTo>
                                <a:lnTo>
                                  <a:pt x="29" y="62"/>
                                </a:lnTo>
                                <a:lnTo>
                                  <a:pt x="38" y="62"/>
                                </a:lnTo>
                                <a:lnTo>
                                  <a:pt x="48" y="62"/>
                                </a:lnTo>
                                <a:lnTo>
                                  <a:pt x="58" y="62"/>
                                </a:lnTo>
                                <a:lnTo>
                                  <a:pt x="62" y="67"/>
                                </a:lnTo>
                                <a:lnTo>
                                  <a:pt x="67" y="67"/>
                                </a:lnTo>
                                <a:lnTo>
                                  <a:pt x="72" y="72"/>
                                </a:lnTo>
                                <a:lnTo>
                                  <a:pt x="72" y="82"/>
                                </a:lnTo>
                                <a:lnTo>
                                  <a:pt x="72" y="86"/>
                                </a:lnTo>
                                <a:lnTo>
                                  <a:pt x="67" y="96"/>
                                </a:lnTo>
                                <a:lnTo>
                                  <a:pt x="53" y="106"/>
                                </a:lnTo>
                                <a:lnTo>
                                  <a:pt x="34" y="106"/>
                                </a:lnTo>
                                <a:lnTo>
                                  <a:pt x="19" y="106"/>
                                </a:lnTo>
                                <a:lnTo>
                                  <a:pt x="10" y="101"/>
                                </a:lnTo>
                                <a:lnTo>
                                  <a:pt x="5" y="96"/>
                                </a:lnTo>
                                <a:lnTo>
                                  <a:pt x="0" y="91"/>
                                </a:lnTo>
                                <a:lnTo>
                                  <a:pt x="5" y="91"/>
                                </a:lnTo>
                                <a:lnTo>
                                  <a:pt x="5" y="91"/>
                                </a:lnTo>
                                <a:lnTo>
                                  <a:pt x="5" y="86"/>
                                </a:lnTo>
                                <a:lnTo>
                                  <a:pt x="10" y="82"/>
                                </a:lnTo>
                                <a:lnTo>
                                  <a:pt x="10" y="77"/>
                                </a:lnTo>
                                <a:lnTo>
                                  <a:pt x="14" y="72"/>
                                </a:lnTo>
                                <a:lnTo>
                                  <a:pt x="14" y="72"/>
                                </a:lnTo>
                                <a:lnTo>
                                  <a:pt x="10" y="67"/>
                                </a:lnTo>
                                <a:lnTo>
                                  <a:pt x="10" y="67"/>
                                </a:lnTo>
                                <a:lnTo>
                                  <a:pt x="10" y="62"/>
                                </a:lnTo>
                                <a:lnTo>
                                  <a:pt x="10" y="62"/>
                                </a:lnTo>
                                <a:lnTo>
                                  <a:pt x="10" y="58"/>
                                </a:lnTo>
                                <a:lnTo>
                                  <a:pt x="14" y="53"/>
                                </a:lnTo>
                                <a:lnTo>
                                  <a:pt x="24" y="48"/>
                                </a:lnTo>
                                <a:close/>
                                <a:moveTo>
                                  <a:pt x="34" y="5"/>
                                </a:moveTo>
                                <a:lnTo>
                                  <a:pt x="29" y="5"/>
                                </a:lnTo>
                                <a:lnTo>
                                  <a:pt x="24" y="10"/>
                                </a:lnTo>
                                <a:lnTo>
                                  <a:pt x="24" y="14"/>
                                </a:lnTo>
                                <a:lnTo>
                                  <a:pt x="24" y="24"/>
                                </a:lnTo>
                                <a:lnTo>
                                  <a:pt x="24" y="34"/>
                                </a:lnTo>
                                <a:lnTo>
                                  <a:pt x="29" y="43"/>
                                </a:lnTo>
                                <a:lnTo>
                                  <a:pt x="34" y="43"/>
                                </a:lnTo>
                                <a:lnTo>
                                  <a:pt x="38" y="48"/>
                                </a:lnTo>
                                <a:lnTo>
                                  <a:pt x="43" y="43"/>
                                </a:lnTo>
                                <a:lnTo>
                                  <a:pt x="48" y="43"/>
                                </a:lnTo>
                                <a:lnTo>
                                  <a:pt x="48" y="38"/>
                                </a:lnTo>
                                <a:lnTo>
                                  <a:pt x="53" y="29"/>
                                </a:lnTo>
                                <a:lnTo>
                                  <a:pt x="48" y="14"/>
                                </a:lnTo>
                                <a:lnTo>
                                  <a:pt x="43" y="10"/>
                                </a:lnTo>
                                <a:lnTo>
                                  <a:pt x="43" y="5"/>
                                </a:lnTo>
                                <a:lnTo>
                                  <a:pt x="34" y="5"/>
                                </a:lnTo>
                                <a:close/>
                                <a:moveTo>
                                  <a:pt x="19" y="72"/>
                                </a:moveTo>
                                <a:lnTo>
                                  <a:pt x="19" y="77"/>
                                </a:lnTo>
                                <a:lnTo>
                                  <a:pt x="14" y="82"/>
                                </a:lnTo>
                                <a:lnTo>
                                  <a:pt x="14" y="82"/>
                                </a:lnTo>
                                <a:lnTo>
                                  <a:pt x="14" y="86"/>
                                </a:lnTo>
                                <a:lnTo>
                                  <a:pt x="14" y="91"/>
                                </a:lnTo>
                                <a:lnTo>
                                  <a:pt x="19" y="91"/>
                                </a:lnTo>
                                <a:lnTo>
                                  <a:pt x="29" y="96"/>
                                </a:lnTo>
                                <a:lnTo>
                                  <a:pt x="38" y="96"/>
                                </a:lnTo>
                                <a:lnTo>
                                  <a:pt x="53" y="96"/>
                                </a:lnTo>
                                <a:lnTo>
                                  <a:pt x="62" y="91"/>
                                </a:lnTo>
                                <a:lnTo>
                                  <a:pt x="67" y="86"/>
                                </a:lnTo>
                                <a:lnTo>
                                  <a:pt x="67" y="82"/>
                                </a:lnTo>
                                <a:lnTo>
                                  <a:pt x="67" y="82"/>
                                </a:lnTo>
                                <a:lnTo>
                                  <a:pt x="62" y="77"/>
                                </a:lnTo>
                                <a:lnTo>
                                  <a:pt x="58" y="77"/>
                                </a:lnTo>
                                <a:lnTo>
                                  <a:pt x="48" y="77"/>
                                </a:lnTo>
                                <a:lnTo>
                                  <a:pt x="34" y="72"/>
                                </a:lnTo>
                                <a:lnTo>
                                  <a:pt x="19"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09"/>
                        <wps:cNvSpPr>
                          <a:spLocks noEditPoints="1"/>
                        </wps:cNvSpPr>
                        <wps:spPr bwMode="auto">
                          <a:xfrm>
                            <a:off x="5721350" y="2734945"/>
                            <a:ext cx="45720" cy="48895"/>
                          </a:xfrm>
                          <a:custGeom>
                            <a:avLst/>
                            <a:gdLst>
                              <a:gd name="T0" fmla="*/ 34 w 72"/>
                              <a:gd name="T1" fmla="*/ 0 h 77"/>
                              <a:gd name="T2" fmla="*/ 53 w 72"/>
                              <a:gd name="T3" fmla="*/ 5 h 77"/>
                              <a:gd name="T4" fmla="*/ 63 w 72"/>
                              <a:gd name="T5" fmla="*/ 10 h 77"/>
                              <a:gd name="T6" fmla="*/ 68 w 72"/>
                              <a:gd name="T7" fmla="*/ 24 h 77"/>
                              <a:gd name="T8" fmla="*/ 72 w 72"/>
                              <a:gd name="T9" fmla="*/ 34 h 77"/>
                              <a:gd name="T10" fmla="*/ 68 w 72"/>
                              <a:gd name="T11" fmla="*/ 48 h 77"/>
                              <a:gd name="T12" fmla="*/ 68 w 72"/>
                              <a:gd name="T13" fmla="*/ 58 h 77"/>
                              <a:gd name="T14" fmla="*/ 63 w 72"/>
                              <a:gd name="T15" fmla="*/ 62 h 77"/>
                              <a:gd name="T16" fmla="*/ 53 w 72"/>
                              <a:gd name="T17" fmla="*/ 72 h 77"/>
                              <a:gd name="T18" fmla="*/ 44 w 72"/>
                              <a:gd name="T19" fmla="*/ 72 h 77"/>
                              <a:gd name="T20" fmla="*/ 34 w 72"/>
                              <a:gd name="T21" fmla="*/ 77 h 77"/>
                              <a:gd name="T22" fmla="*/ 20 w 72"/>
                              <a:gd name="T23" fmla="*/ 72 h 77"/>
                              <a:gd name="T24" fmla="*/ 10 w 72"/>
                              <a:gd name="T25" fmla="*/ 62 h 77"/>
                              <a:gd name="T26" fmla="*/ 5 w 72"/>
                              <a:gd name="T27" fmla="*/ 53 h 77"/>
                              <a:gd name="T28" fmla="*/ 0 w 72"/>
                              <a:gd name="T29" fmla="*/ 38 h 77"/>
                              <a:gd name="T30" fmla="*/ 5 w 72"/>
                              <a:gd name="T31" fmla="*/ 29 h 77"/>
                              <a:gd name="T32" fmla="*/ 5 w 72"/>
                              <a:gd name="T33" fmla="*/ 19 h 77"/>
                              <a:gd name="T34" fmla="*/ 10 w 72"/>
                              <a:gd name="T35" fmla="*/ 10 h 77"/>
                              <a:gd name="T36" fmla="*/ 20 w 72"/>
                              <a:gd name="T37" fmla="*/ 5 h 77"/>
                              <a:gd name="T38" fmla="*/ 29 w 72"/>
                              <a:gd name="T39" fmla="*/ 0 h 77"/>
                              <a:gd name="T40" fmla="*/ 34 w 72"/>
                              <a:gd name="T41" fmla="*/ 0 h 77"/>
                              <a:gd name="T42" fmla="*/ 34 w 72"/>
                              <a:gd name="T43" fmla="*/ 5 h 77"/>
                              <a:gd name="T44" fmla="*/ 29 w 72"/>
                              <a:gd name="T45" fmla="*/ 5 h 77"/>
                              <a:gd name="T46" fmla="*/ 24 w 72"/>
                              <a:gd name="T47" fmla="*/ 5 h 77"/>
                              <a:gd name="T48" fmla="*/ 20 w 72"/>
                              <a:gd name="T49" fmla="*/ 10 h 77"/>
                              <a:gd name="T50" fmla="*/ 20 w 72"/>
                              <a:gd name="T51" fmla="*/ 14 h 77"/>
                              <a:gd name="T52" fmla="*/ 15 w 72"/>
                              <a:gd name="T53" fmla="*/ 24 h 77"/>
                              <a:gd name="T54" fmla="*/ 15 w 72"/>
                              <a:gd name="T55" fmla="*/ 34 h 77"/>
                              <a:gd name="T56" fmla="*/ 20 w 72"/>
                              <a:gd name="T57" fmla="*/ 48 h 77"/>
                              <a:gd name="T58" fmla="*/ 24 w 72"/>
                              <a:gd name="T59" fmla="*/ 58 h 77"/>
                              <a:gd name="T60" fmla="*/ 29 w 72"/>
                              <a:gd name="T61" fmla="*/ 67 h 77"/>
                              <a:gd name="T62" fmla="*/ 39 w 72"/>
                              <a:gd name="T63" fmla="*/ 72 h 77"/>
                              <a:gd name="T64" fmla="*/ 44 w 72"/>
                              <a:gd name="T65" fmla="*/ 67 h 77"/>
                              <a:gd name="T66" fmla="*/ 53 w 72"/>
                              <a:gd name="T67" fmla="*/ 62 h 77"/>
                              <a:gd name="T68" fmla="*/ 53 w 72"/>
                              <a:gd name="T69" fmla="*/ 53 h 77"/>
                              <a:gd name="T70" fmla="*/ 58 w 72"/>
                              <a:gd name="T71" fmla="*/ 43 h 77"/>
                              <a:gd name="T72" fmla="*/ 53 w 72"/>
                              <a:gd name="T73" fmla="*/ 24 h 77"/>
                              <a:gd name="T74" fmla="*/ 48 w 72"/>
                              <a:gd name="T75" fmla="*/ 10 h 77"/>
                              <a:gd name="T76" fmla="*/ 44 w 72"/>
                              <a:gd name="T77" fmla="*/ 5 h 77"/>
                              <a:gd name="T78" fmla="*/ 34 w 72"/>
                              <a:gd name="T79"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2" h="77">
                                <a:moveTo>
                                  <a:pt x="34" y="0"/>
                                </a:moveTo>
                                <a:lnTo>
                                  <a:pt x="53" y="5"/>
                                </a:lnTo>
                                <a:lnTo>
                                  <a:pt x="63" y="10"/>
                                </a:lnTo>
                                <a:lnTo>
                                  <a:pt x="68" y="24"/>
                                </a:lnTo>
                                <a:lnTo>
                                  <a:pt x="72" y="34"/>
                                </a:lnTo>
                                <a:lnTo>
                                  <a:pt x="68" y="48"/>
                                </a:lnTo>
                                <a:lnTo>
                                  <a:pt x="68" y="58"/>
                                </a:lnTo>
                                <a:lnTo>
                                  <a:pt x="63" y="62"/>
                                </a:lnTo>
                                <a:lnTo>
                                  <a:pt x="53" y="72"/>
                                </a:lnTo>
                                <a:lnTo>
                                  <a:pt x="44" y="72"/>
                                </a:lnTo>
                                <a:lnTo>
                                  <a:pt x="34" y="77"/>
                                </a:lnTo>
                                <a:lnTo>
                                  <a:pt x="20" y="72"/>
                                </a:lnTo>
                                <a:lnTo>
                                  <a:pt x="10" y="62"/>
                                </a:lnTo>
                                <a:lnTo>
                                  <a:pt x="5" y="53"/>
                                </a:lnTo>
                                <a:lnTo>
                                  <a:pt x="0" y="38"/>
                                </a:lnTo>
                                <a:lnTo>
                                  <a:pt x="5" y="29"/>
                                </a:lnTo>
                                <a:lnTo>
                                  <a:pt x="5" y="19"/>
                                </a:lnTo>
                                <a:lnTo>
                                  <a:pt x="10" y="10"/>
                                </a:lnTo>
                                <a:lnTo>
                                  <a:pt x="20" y="5"/>
                                </a:lnTo>
                                <a:lnTo>
                                  <a:pt x="29" y="0"/>
                                </a:lnTo>
                                <a:lnTo>
                                  <a:pt x="34" y="0"/>
                                </a:lnTo>
                                <a:close/>
                                <a:moveTo>
                                  <a:pt x="34" y="5"/>
                                </a:moveTo>
                                <a:lnTo>
                                  <a:pt x="29" y="5"/>
                                </a:lnTo>
                                <a:lnTo>
                                  <a:pt x="24" y="5"/>
                                </a:lnTo>
                                <a:lnTo>
                                  <a:pt x="20" y="10"/>
                                </a:lnTo>
                                <a:lnTo>
                                  <a:pt x="20" y="14"/>
                                </a:lnTo>
                                <a:lnTo>
                                  <a:pt x="15" y="24"/>
                                </a:lnTo>
                                <a:lnTo>
                                  <a:pt x="15" y="34"/>
                                </a:lnTo>
                                <a:lnTo>
                                  <a:pt x="20" y="48"/>
                                </a:lnTo>
                                <a:lnTo>
                                  <a:pt x="24" y="58"/>
                                </a:lnTo>
                                <a:lnTo>
                                  <a:pt x="29" y="67"/>
                                </a:lnTo>
                                <a:lnTo>
                                  <a:pt x="39" y="72"/>
                                </a:lnTo>
                                <a:lnTo>
                                  <a:pt x="44" y="67"/>
                                </a:lnTo>
                                <a:lnTo>
                                  <a:pt x="53" y="62"/>
                                </a:lnTo>
                                <a:lnTo>
                                  <a:pt x="53" y="53"/>
                                </a:lnTo>
                                <a:lnTo>
                                  <a:pt x="58" y="43"/>
                                </a:lnTo>
                                <a:lnTo>
                                  <a:pt x="53" y="24"/>
                                </a:lnTo>
                                <a:lnTo>
                                  <a:pt x="48" y="10"/>
                                </a:lnTo>
                                <a:lnTo>
                                  <a:pt x="44" y="5"/>
                                </a:lnTo>
                                <a:lnTo>
                                  <a:pt x="34"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10"/>
                        <wps:cNvSpPr>
                          <a:spLocks/>
                        </wps:cNvSpPr>
                        <wps:spPr bwMode="auto">
                          <a:xfrm>
                            <a:off x="5770245" y="2734945"/>
                            <a:ext cx="48895" cy="45720"/>
                          </a:xfrm>
                          <a:custGeom>
                            <a:avLst/>
                            <a:gdLst>
                              <a:gd name="T0" fmla="*/ 24 w 77"/>
                              <a:gd name="T1" fmla="*/ 14 h 72"/>
                              <a:gd name="T2" fmla="*/ 39 w 77"/>
                              <a:gd name="T3" fmla="*/ 5 h 72"/>
                              <a:gd name="T4" fmla="*/ 48 w 77"/>
                              <a:gd name="T5" fmla="*/ 0 h 72"/>
                              <a:gd name="T6" fmla="*/ 53 w 77"/>
                              <a:gd name="T7" fmla="*/ 0 h 72"/>
                              <a:gd name="T8" fmla="*/ 58 w 77"/>
                              <a:gd name="T9" fmla="*/ 0 h 72"/>
                              <a:gd name="T10" fmla="*/ 62 w 77"/>
                              <a:gd name="T11" fmla="*/ 5 h 72"/>
                              <a:gd name="T12" fmla="*/ 67 w 77"/>
                              <a:gd name="T13" fmla="*/ 10 h 72"/>
                              <a:gd name="T14" fmla="*/ 67 w 77"/>
                              <a:gd name="T15" fmla="*/ 19 h 72"/>
                              <a:gd name="T16" fmla="*/ 67 w 77"/>
                              <a:gd name="T17" fmla="*/ 24 h 72"/>
                              <a:gd name="T18" fmla="*/ 67 w 77"/>
                              <a:gd name="T19" fmla="*/ 58 h 72"/>
                              <a:gd name="T20" fmla="*/ 67 w 77"/>
                              <a:gd name="T21" fmla="*/ 62 h 72"/>
                              <a:gd name="T22" fmla="*/ 67 w 77"/>
                              <a:gd name="T23" fmla="*/ 67 h 72"/>
                              <a:gd name="T24" fmla="*/ 72 w 77"/>
                              <a:gd name="T25" fmla="*/ 67 h 72"/>
                              <a:gd name="T26" fmla="*/ 72 w 77"/>
                              <a:gd name="T27" fmla="*/ 67 h 72"/>
                              <a:gd name="T28" fmla="*/ 72 w 77"/>
                              <a:gd name="T29" fmla="*/ 72 h 72"/>
                              <a:gd name="T30" fmla="*/ 77 w 77"/>
                              <a:gd name="T31" fmla="*/ 72 h 72"/>
                              <a:gd name="T32" fmla="*/ 77 w 77"/>
                              <a:gd name="T33" fmla="*/ 72 h 72"/>
                              <a:gd name="T34" fmla="*/ 43 w 77"/>
                              <a:gd name="T35" fmla="*/ 72 h 72"/>
                              <a:gd name="T36" fmla="*/ 43 w 77"/>
                              <a:gd name="T37" fmla="*/ 72 h 72"/>
                              <a:gd name="T38" fmla="*/ 43 w 77"/>
                              <a:gd name="T39" fmla="*/ 72 h 72"/>
                              <a:gd name="T40" fmla="*/ 48 w 77"/>
                              <a:gd name="T41" fmla="*/ 72 h 72"/>
                              <a:gd name="T42" fmla="*/ 53 w 77"/>
                              <a:gd name="T43" fmla="*/ 67 h 72"/>
                              <a:gd name="T44" fmla="*/ 53 w 77"/>
                              <a:gd name="T45" fmla="*/ 67 h 72"/>
                              <a:gd name="T46" fmla="*/ 53 w 77"/>
                              <a:gd name="T47" fmla="*/ 62 h 72"/>
                              <a:gd name="T48" fmla="*/ 53 w 77"/>
                              <a:gd name="T49" fmla="*/ 62 h 72"/>
                              <a:gd name="T50" fmla="*/ 53 w 77"/>
                              <a:gd name="T51" fmla="*/ 58 h 72"/>
                              <a:gd name="T52" fmla="*/ 53 w 77"/>
                              <a:gd name="T53" fmla="*/ 29 h 72"/>
                              <a:gd name="T54" fmla="*/ 53 w 77"/>
                              <a:gd name="T55" fmla="*/ 19 h 72"/>
                              <a:gd name="T56" fmla="*/ 53 w 77"/>
                              <a:gd name="T57" fmla="*/ 14 h 72"/>
                              <a:gd name="T58" fmla="*/ 48 w 77"/>
                              <a:gd name="T59" fmla="*/ 10 h 72"/>
                              <a:gd name="T60" fmla="*/ 43 w 77"/>
                              <a:gd name="T61" fmla="*/ 10 h 72"/>
                              <a:gd name="T62" fmla="*/ 34 w 77"/>
                              <a:gd name="T63" fmla="*/ 10 h 72"/>
                              <a:gd name="T64" fmla="*/ 24 w 77"/>
                              <a:gd name="T65" fmla="*/ 19 h 72"/>
                              <a:gd name="T66" fmla="*/ 24 w 77"/>
                              <a:gd name="T67" fmla="*/ 58 h 72"/>
                              <a:gd name="T68" fmla="*/ 24 w 77"/>
                              <a:gd name="T69" fmla="*/ 62 h 72"/>
                              <a:gd name="T70" fmla="*/ 24 w 77"/>
                              <a:gd name="T71" fmla="*/ 67 h 72"/>
                              <a:gd name="T72" fmla="*/ 29 w 77"/>
                              <a:gd name="T73" fmla="*/ 67 h 72"/>
                              <a:gd name="T74" fmla="*/ 29 w 77"/>
                              <a:gd name="T75" fmla="*/ 67 h 72"/>
                              <a:gd name="T76" fmla="*/ 34 w 77"/>
                              <a:gd name="T77" fmla="*/ 72 h 72"/>
                              <a:gd name="T78" fmla="*/ 39 w 77"/>
                              <a:gd name="T79" fmla="*/ 72 h 72"/>
                              <a:gd name="T80" fmla="*/ 39 w 77"/>
                              <a:gd name="T81" fmla="*/ 72 h 72"/>
                              <a:gd name="T82" fmla="*/ 0 w 77"/>
                              <a:gd name="T83" fmla="*/ 72 h 72"/>
                              <a:gd name="T84" fmla="*/ 0 w 77"/>
                              <a:gd name="T85" fmla="*/ 72 h 72"/>
                              <a:gd name="T86" fmla="*/ 5 w 77"/>
                              <a:gd name="T87" fmla="*/ 72 h 72"/>
                              <a:gd name="T88" fmla="*/ 10 w 77"/>
                              <a:gd name="T89" fmla="*/ 67 h 72"/>
                              <a:gd name="T90" fmla="*/ 10 w 77"/>
                              <a:gd name="T91" fmla="*/ 67 h 72"/>
                              <a:gd name="T92" fmla="*/ 10 w 77"/>
                              <a:gd name="T93" fmla="*/ 62 h 72"/>
                              <a:gd name="T94" fmla="*/ 15 w 77"/>
                              <a:gd name="T95" fmla="*/ 58 h 72"/>
                              <a:gd name="T96" fmla="*/ 15 w 77"/>
                              <a:gd name="T97" fmla="*/ 29 h 72"/>
                              <a:gd name="T98" fmla="*/ 15 w 77"/>
                              <a:gd name="T99" fmla="*/ 19 h 72"/>
                              <a:gd name="T100" fmla="*/ 10 w 77"/>
                              <a:gd name="T101" fmla="*/ 14 h 72"/>
                              <a:gd name="T102" fmla="*/ 10 w 77"/>
                              <a:gd name="T103" fmla="*/ 14 h 72"/>
                              <a:gd name="T104" fmla="*/ 10 w 77"/>
                              <a:gd name="T105" fmla="*/ 10 h 72"/>
                              <a:gd name="T106" fmla="*/ 10 w 77"/>
                              <a:gd name="T107" fmla="*/ 10 h 72"/>
                              <a:gd name="T108" fmla="*/ 5 w 77"/>
                              <a:gd name="T109" fmla="*/ 10 h 72"/>
                              <a:gd name="T110" fmla="*/ 5 w 77"/>
                              <a:gd name="T111" fmla="*/ 10 h 72"/>
                              <a:gd name="T112" fmla="*/ 0 w 77"/>
                              <a:gd name="T113" fmla="*/ 10 h 72"/>
                              <a:gd name="T114" fmla="*/ 0 w 77"/>
                              <a:gd name="T115" fmla="*/ 10 h 72"/>
                              <a:gd name="T116" fmla="*/ 24 w 77"/>
                              <a:gd name="T117" fmla="*/ 0 h 72"/>
                              <a:gd name="T118" fmla="*/ 24 w 77"/>
                              <a:gd name="T119" fmla="*/ 0 h 72"/>
                              <a:gd name="T120" fmla="*/ 24 w 77"/>
                              <a:gd name="T121"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7" h="72">
                                <a:moveTo>
                                  <a:pt x="24" y="14"/>
                                </a:moveTo>
                                <a:lnTo>
                                  <a:pt x="39" y="5"/>
                                </a:lnTo>
                                <a:lnTo>
                                  <a:pt x="48" y="0"/>
                                </a:lnTo>
                                <a:lnTo>
                                  <a:pt x="53" y="0"/>
                                </a:lnTo>
                                <a:lnTo>
                                  <a:pt x="58" y="0"/>
                                </a:lnTo>
                                <a:lnTo>
                                  <a:pt x="62" y="5"/>
                                </a:lnTo>
                                <a:lnTo>
                                  <a:pt x="67" y="10"/>
                                </a:lnTo>
                                <a:lnTo>
                                  <a:pt x="67" y="19"/>
                                </a:lnTo>
                                <a:lnTo>
                                  <a:pt x="67" y="24"/>
                                </a:lnTo>
                                <a:lnTo>
                                  <a:pt x="67" y="58"/>
                                </a:lnTo>
                                <a:lnTo>
                                  <a:pt x="67" y="62"/>
                                </a:lnTo>
                                <a:lnTo>
                                  <a:pt x="67" y="67"/>
                                </a:lnTo>
                                <a:lnTo>
                                  <a:pt x="72" y="67"/>
                                </a:lnTo>
                                <a:lnTo>
                                  <a:pt x="72" y="67"/>
                                </a:lnTo>
                                <a:lnTo>
                                  <a:pt x="72" y="72"/>
                                </a:lnTo>
                                <a:lnTo>
                                  <a:pt x="77" y="72"/>
                                </a:lnTo>
                                <a:lnTo>
                                  <a:pt x="77" y="72"/>
                                </a:lnTo>
                                <a:lnTo>
                                  <a:pt x="43" y="72"/>
                                </a:lnTo>
                                <a:lnTo>
                                  <a:pt x="43" y="72"/>
                                </a:lnTo>
                                <a:lnTo>
                                  <a:pt x="43" y="72"/>
                                </a:lnTo>
                                <a:lnTo>
                                  <a:pt x="48" y="72"/>
                                </a:lnTo>
                                <a:lnTo>
                                  <a:pt x="53" y="67"/>
                                </a:lnTo>
                                <a:lnTo>
                                  <a:pt x="53" y="67"/>
                                </a:lnTo>
                                <a:lnTo>
                                  <a:pt x="53" y="62"/>
                                </a:lnTo>
                                <a:lnTo>
                                  <a:pt x="53" y="62"/>
                                </a:lnTo>
                                <a:lnTo>
                                  <a:pt x="53" y="58"/>
                                </a:lnTo>
                                <a:lnTo>
                                  <a:pt x="53" y="29"/>
                                </a:lnTo>
                                <a:lnTo>
                                  <a:pt x="53" y="19"/>
                                </a:lnTo>
                                <a:lnTo>
                                  <a:pt x="53" y="14"/>
                                </a:lnTo>
                                <a:lnTo>
                                  <a:pt x="48" y="10"/>
                                </a:lnTo>
                                <a:lnTo>
                                  <a:pt x="43" y="10"/>
                                </a:lnTo>
                                <a:lnTo>
                                  <a:pt x="34" y="10"/>
                                </a:lnTo>
                                <a:lnTo>
                                  <a:pt x="24" y="19"/>
                                </a:lnTo>
                                <a:lnTo>
                                  <a:pt x="24" y="58"/>
                                </a:lnTo>
                                <a:lnTo>
                                  <a:pt x="24" y="62"/>
                                </a:lnTo>
                                <a:lnTo>
                                  <a:pt x="24" y="67"/>
                                </a:lnTo>
                                <a:lnTo>
                                  <a:pt x="29" y="67"/>
                                </a:lnTo>
                                <a:lnTo>
                                  <a:pt x="29" y="67"/>
                                </a:lnTo>
                                <a:lnTo>
                                  <a:pt x="34" y="72"/>
                                </a:lnTo>
                                <a:lnTo>
                                  <a:pt x="39" y="72"/>
                                </a:lnTo>
                                <a:lnTo>
                                  <a:pt x="39" y="72"/>
                                </a:lnTo>
                                <a:lnTo>
                                  <a:pt x="0" y="72"/>
                                </a:lnTo>
                                <a:lnTo>
                                  <a:pt x="0" y="72"/>
                                </a:lnTo>
                                <a:lnTo>
                                  <a:pt x="5" y="72"/>
                                </a:lnTo>
                                <a:lnTo>
                                  <a:pt x="10" y="67"/>
                                </a:lnTo>
                                <a:lnTo>
                                  <a:pt x="10" y="67"/>
                                </a:lnTo>
                                <a:lnTo>
                                  <a:pt x="10" y="62"/>
                                </a:lnTo>
                                <a:lnTo>
                                  <a:pt x="15" y="58"/>
                                </a:lnTo>
                                <a:lnTo>
                                  <a:pt x="15" y="29"/>
                                </a:lnTo>
                                <a:lnTo>
                                  <a:pt x="15" y="19"/>
                                </a:lnTo>
                                <a:lnTo>
                                  <a:pt x="10" y="14"/>
                                </a:lnTo>
                                <a:lnTo>
                                  <a:pt x="10" y="14"/>
                                </a:lnTo>
                                <a:lnTo>
                                  <a:pt x="10" y="10"/>
                                </a:lnTo>
                                <a:lnTo>
                                  <a:pt x="10" y="10"/>
                                </a:lnTo>
                                <a:lnTo>
                                  <a:pt x="5" y="10"/>
                                </a:lnTo>
                                <a:lnTo>
                                  <a:pt x="5" y="10"/>
                                </a:lnTo>
                                <a:lnTo>
                                  <a:pt x="0" y="10"/>
                                </a:lnTo>
                                <a:lnTo>
                                  <a:pt x="0" y="10"/>
                                </a:lnTo>
                                <a:lnTo>
                                  <a:pt x="24" y="0"/>
                                </a:lnTo>
                                <a:lnTo>
                                  <a:pt x="24" y="0"/>
                                </a:lnTo>
                                <a:lnTo>
                                  <a:pt x="24"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1"/>
                        <wps:cNvSpPr>
                          <a:spLocks noEditPoints="1"/>
                        </wps:cNvSpPr>
                        <wps:spPr bwMode="auto">
                          <a:xfrm>
                            <a:off x="5824855" y="2734945"/>
                            <a:ext cx="45720" cy="67310"/>
                          </a:xfrm>
                          <a:custGeom>
                            <a:avLst/>
                            <a:gdLst>
                              <a:gd name="T0" fmla="*/ 63 w 72"/>
                              <a:gd name="T1" fmla="*/ 0 h 106"/>
                              <a:gd name="T2" fmla="*/ 63 w 72"/>
                              <a:gd name="T3" fmla="*/ 91 h 106"/>
                              <a:gd name="T4" fmla="*/ 63 w 72"/>
                              <a:gd name="T5" fmla="*/ 96 h 106"/>
                              <a:gd name="T6" fmla="*/ 63 w 72"/>
                              <a:gd name="T7" fmla="*/ 101 h 106"/>
                              <a:gd name="T8" fmla="*/ 63 w 72"/>
                              <a:gd name="T9" fmla="*/ 101 h 106"/>
                              <a:gd name="T10" fmla="*/ 68 w 72"/>
                              <a:gd name="T11" fmla="*/ 106 h 106"/>
                              <a:gd name="T12" fmla="*/ 68 w 72"/>
                              <a:gd name="T13" fmla="*/ 106 h 106"/>
                              <a:gd name="T14" fmla="*/ 72 w 72"/>
                              <a:gd name="T15" fmla="*/ 106 h 106"/>
                              <a:gd name="T16" fmla="*/ 72 w 72"/>
                              <a:gd name="T17" fmla="*/ 106 h 106"/>
                              <a:gd name="T18" fmla="*/ 39 w 72"/>
                              <a:gd name="T19" fmla="*/ 106 h 106"/>
                              <a:gd name="T20" fmla="*/ 39 w 72"/>
                              <a:gd name="T21" fmla="*/ 106 h 106"/>
                              <a:gd name="T22" fmla="*/ 39 w 72"/>
                              <a:gd name="T23" fmla="*/ 106 h 106"/>
                              <a:gd name="T24" fmla="*/ 44 w 72"/>
                              <a:gd name="T25" fmla="*/ 106 h 106"/>
                              <a:gd name="T26" fmla="*/ 44 w 72"/>
                              <a:gd name="T27" fmla="*/ 101 h 106"/>
                              <a:gd name="T28" fmla="*/ 48 w 72"/>
                              <a:gd name="T29" fmla="*/ 101 h 106"/>
                              <a:gd name="T30" fmla="*/ 48 w 72"/>
                              <a:gd name="T31" fmla="*/ 101 h 106"/>
                              <a:gd name="T32" fmla="*/ 48 w 72"/>
                              <a:gd name="T33" fmla="*/ 96 h 106"/>
                              <a:gd name="T34" fmla="*/ 48 w 72"/>
                              <a:gd name="T35" fmla="*/ 91 h 106"/>
                              <a:gd name="T36" fmla="*/ 48 w 72"/>
                              <a:gd name="T37" fmla="*/ 62 h 106"/>
                              <a:gd name="T38" fmla="*/ 44 w 72"/>
                              <a:gd name="T39" fmla="*/ 67 h 106"/>
                              <a:gd name="T40" fmla="*/ 34 w 72"/>
                              <a:gd name="T41" fmla="*/ 72 h 106"/>
                              <a:gd name="T42" fmla="*/ 29 w 72"/>
                              <a:gd name="T43" fmla="*/ 77 h 106"/>
                              <a:gd name="T44" fmla="*/ 24 w 72"/>
                              <a:gd name="T45" fmla="*/ 77 h 106"/>
                              <a:gd name="T46" fmla="*/ 15 w 72"/>
                              <a:gd name="T47" fmla="*/ 72 h 106"/>
                              <a:gd name="T48" fmla="*/ 5 w 72"/>
                              <a:gd name="T49" fmla="*/ 67 h 106"/>
                              <a:gd name="T50" fmla="*/ 0 w 72"/>
                              <a:gd name="T51" fmla="*/ 53 h 106"/>
                              <a:gd name="T52" fmla="*/ 0 w 72"/>
                              <a:gd name="T53" fmla="*/ 38 h 106"/>
                              <a:gd name="T54" fmla="*/ 0 w 72"/>
                              <a:gd name="T55" fmla="*/ 24 h 106"/>
                              <a:gd name="T56" fmla="*/ 10 w 72"/>
                              <a:gd name="T57" fmla="*/ 10 h 106"/>
                              <a:gd name="T58" fmla="*/ 20 w 72"/>
                              <a:gd name="T59" fmla="*/ 0 h 106"/>
                              <a:gd name="T60" fmla="*/ 34 w 72"/>
                              <a:gd name="T61" fmla="*/ 0 h 106"/>
                              <a:gd name="T62" fmla="*/ 39 w 72"/>
                              <a:gd name="T63" fmla="*/ 0 h 106"/>
                              <a:gd name="T64" fmla="*/ 44 w 72"/>
                              <a:gd name="T65" fmla="*/ 0 h 106"/>
                              <a:gd name="T66" fmla="*/ 48 w 72"/>
                              <a:gd name="T67" fmla="*/ 0 h 106"/>
                              <a:gd name="T68" fmla="*/ 48 w 72"/>
                              <a:gd name="T69" fmla="*/ 5 h 106"/>
                              <a:gd name="T70" fmla="*/ 53 w 72"/>
                              <a:gd name="T71" fmla="*/ 0 h 106"/>
                              <a:gd name="T72" fmla="*/ 58 w 72"/>
                              <a:gd name="T73" fmla="*/ 0 h 106"/>
                              <a:gd name="T74" fmla="*/ 63 w 72"/>
                              <a:gd name="T75" fmla="*/ 0 h 106"/>
                              <a:gd name="T76" fmla="*/ 48 w 72"/>
                              <a:gd name="T77" fmla="*/ 58 h 106"/>
                              <a:gd name="T78" fmla="*/ 48 w 72"/>
                              <a:gd name="T79" fmla="*/ 24 h 106"/>
                              <a:gd name="T80" fmla="*/ 48 w 72"/>
                              <a:gd name="T81" fmla="*/ 19 h 106"/>
                              <a:gd name="T82" fmla="*/ 48 w 72"/>
                              <a:gd name="T83" fmla="*/ 14 h 106"/>
                              <a:gd name="T84" fmla="*/ 44 w 72"/>
                              <a:gd name="T85" fmla="*/ 10 h 106"/>
                              <a:gd name="T86" fmla="*/ 44 w 72"/>
                              <a:gd name="T87" fmla="*/ 5 h 106"/>
                              <a:gd name="T88" fmla="*/ 39 w 72"/>
                              <a:gd name="T89" fmla="*/ 5 h 106"/>
                              <a:gd name="T90" fmla="*/ 34 w 72"/>
                              <a:gd name="T91" fmla="*/ 5 h 106"/>
                              <a:gd name="T92" fmla="*/ 24 w 72"/>
                              <a:gd name="T93" fmla="*/ 5 h 106"/>
                              <a:gd name="T94" fmla="*/ 20 w 72"/>
                              <a:gd name="T95" fmla="*/ 14 h 106"/>
                              <a:gd name="T96" fmla="*/ 15 w 72"/>
                              <a:gd name="T97" fmla="*/ 24 h 106"/>
                              <a:gd name="T98" fmla="*/ 10 w 72"/>
                              <a:gd name="T99" fmla="*/ 34 h 106"/>
                              <a:gd name="T100" fmla="*/ 15 w 72"/>
                              <a:gd name="T101" fmla="*/ 48 h 106"/>
                              <a:gd name="T102" fmla="*/ 20 w 72"/>
                              <a:gd name="T103" fmla="*/ 58 h 106"/>
                              <a:gd name="T104" fmla="*/ 24 w 72"/>
                              <a:gd name="T105" fmla="*/ 62 h 106"/>
                              <a:gd name="T106" fmla="*/ 34 w 72"/>
                              <a:gd name="T107" fmla="*/ 62 h 106"/>
                              <a:gd name="T108" fmla="*/ 39 w 72"/>
                              <a:gd name="T109" fmla="*/ 62 h 106"/>
                              <a:gd name="T110" fmla="*/ 44 w 72"/>
                              <a:gd name="T111" fmla="*/ 62 h 106"/>
                              <a:gd name="T112" fmla="*/ 44 w 72"/>
                              <a:gd name="T113" fmla="*/ 58 h 106"/>
                              <a:gd name="T114" fmla="*/ 48 w 72"/>
                              <a:gd name="T115" fmla="*/ 58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2" h="106">
                                <a:moveTo>
                                  <a:pt x="63" y="0"/>
                                </a:moveTo>
                                <a:lnTo>
                                  <a:pt x="63" y="91"/>
                                </a:lnTo>
                                <a:lnTo>
                                  <a:pt x="63" y="96"/>
                                </a:lnTo>
                                <a:lnTo>
                                  <a:pt x="63" y="101"/>
                                </a:lnTo>
                                <a:lnTo>
                                  <a:pt x="63" y="101"/>
                                </a:lnTo>
                                <a:lnTo>
                                  <a:pt x="68" y="106"/>
                                </a:lnTo>
                                <a:lnTo>
                                  <a:pt x="68" y="106"/>
                                </a:lnTo>
                                <a:lnTo>
                                  <a:pt x="72" y="106"/>
                                </a:lnTo>
                                <a:lnTo>
                                  <a:pt x="72" y="106"/>
                                </a:lnTo>
                                <a:lnTo>
                                  <a:pt x="39" y="106"/>
                                </a:lnTo>
                                <a:lnTo>
                                  <a:pt x="39" y="106"/>
                                </a:lnTo>
                                <a:lnTo>
                                  <a:pt x="39" y="106"/>
                                </a:lnTo>
                                <a:lnTo>
                                  <a:pt x="44" y="106"/>
                                </a:lnTo>
                                <a:lnTo>
                                  <a:pt x="44" y="101"/>
                                </a:lnTo>
                                <a:lnTo>
                                  <a:pt x="48" y="101"/>
                                </a:lnTo>
                                <a:lnTo>
                                  <a:pt x="48" y="101"/>
                                </a:lnTo>
                                <a:lnTo>
                                  <a:pt x="48" y="96"/>
                                </a:lnTo>
                                <a:lnTo>
                                  <a:pt x="48" y="91"/>
                                </a:lnTo>
                                <a:lnTo>
                                  <a:pt x="48" y="62"/>
                                </a:lnTo>
                                <a:lnTo>
                                  <a:pt x="44" y="67"/>
                                </a:lnTo>
                                <a:lnTo>
                                  <a:pt x="34" y="72"/>
                                </a:lnTo>
                                <a:lnTo>
                                  <a:pt x="29" y="77"/>
                                </a:lnTo>
                                <a:lnTo>
                                  <a:pt x="24" y="77"/>
                                </a:lnTo>
                                <a:lnTo>
                                  <a:pt x="15" y="72"/>
                                </a:lnTo>
                                <a:lnTo>
                                  <a:pt x="5" y="67"/>
                                </a:lnTo>
                                <a:lnTo>
                                  <a:pt x="0" y="53"/>
                                </a:lnTo>
                                <a:lnTo>
                                  <a:pt x="0" y="38"/>
                                </a:lnTo>
                                <a:lnTo>
                                  <a:pt x="0" y="24"/>
                                </a:lnTo>
                                <a:lnTo>
                                  <a:pt x="10" y="10"/>
                                </a:lnTo>
                                <a:lnTo>
                                  <a:pt x="20" y="0"/>
                                </a:lnTo>
                                <a:lnTo>
                                  <a:pt x="34" y="0"/>
                                </a:lnTo>
                                <a:lnTo>
                                  <a:pt x="39" y="0"/>
                                </a:lnTo>
                                <a:lnTo>
                                  <a:pt x="44" y="0"/>
                                </a:lnTo>
                                <a:lnTo>
                                  <a:pt x="48" y="0"/>
                                </a:lnTo>
                                <a:lnTo>
                                  <a:pt x="48" y="5"/>
                                </a:lnTo>
                                <a:lnTo>
                                  <a:pt x="53" y="0"/>
                                </a:lnTo>
                                <a:lnTo>
                                  <a:pt x="58" y="0"/>
                                </a:lnTo>
                                <a:lnTo>
                                  <a:pt x="63" y="0"/>
                                </a:lnTo>
                                <a:close/>
                                <a:moveTo>
                                  <a:pt x="48" y="58"/>
                                </a:moveTo>
                                <a:lnTo>
                                  <a:pt x="48" y="24"/>
                                </a:lnTo>
                                <a:lnTo>
                                  <a:pt x="48" y="19"/>
                                </a:lnTo>
                                <a:lnTo>
                                  <a:pt x="48" y="14"/>
                                </a:lnTo>
                                <a:lnTo>
                                  <a:pt x="44" y="10"/>
                                </a:lnTo>
                                <a:lnTo>
                                  <a:pt x="44" y="5"/>
                                </a:lnTo>
                                <a:lnTo>
                                  <a:pt x="39" y="5"/>
                                </a:lnTo>
                                <a:lnTo>
                                  <a:pt x="34" y="5"/>
                                </a:lnTo>
                                <a:lnTo>
                                  <a:pt x="24" y="5"/>
                                </a:lnTo>
                                <a:lnTo>
                                  <a:pt x="20" y="14"/>
                                </a:lnTo>
                                <a:lnTo>
                                  <a:pt x="15" y="24"/>
                                </a:lnTo>
                                <a:lnTo>
                                  <a:pt x="10" y="34"/>
                                </a:lnTo>
                                <a:lnTo>
                                  <a:pt x="15" y="48"/>
                                </a:lnTo>
                                <a:lnTo>
                                  <a:pt x="20" y="58"/>
                                </a:lnTo>
                                <a:lnTo>
                                  <a:pt x="24" y="62"/>
                                </a:lnTo>
                                <a:lnTo>
                                  <a:pt x="34" y="62"/>
                                </a:lnTo>
                                <a:lnTo>
                                  <a:pt x="39" y="62"/>
                                </a:lnTo>
                                <a:lnTo>
                                  <a:pt x="44" y="62"/>
                                </a:lnTo>
                                <a:lnTo>
                                  <a:pt x="44" y="58"/>
                                </a:lnTo>
                                <a:lnTo>
                                  <a:pt x="48" y="5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12"/>
                        <wps:cNvSpPr>
                          <a:spLocks/>
                        </wps:cNvSpPr>
                        <wps:spPr bwMode="auto">
                          <a:xfrm>
                            <a:off x="5870575" y="2734945"/>
                            <a:ext cx="52070" cy="48895"/>
                          </a:xfrm>
                          <a:custGeom>
                            <a:avLst/>
                            <a:gdLst>
                              <a:gd name="T0" fmla="*/ 67 w 82"/>
                              <a:gd name="T1" fmla="*/ 0 h 77"/>
                              <a:gd name="T2" fmla="*/ 67 w 82"/>
                              <a:gd name="T3" fmla="*/ 43 h 77"/>
                              <a:gd name="T4" fmla="*/ 67 w 82"/>
                              <a:gd name="T5" fmla="*/ 53 h 77"/>
                              <a:gd name="T6" fmla="*/ 67 w 82"/>
                              <a:gd name="T7" fmla="*/ 62 h 77"/>
                              <a:gd name="T8" fmla="*/ 72 w 82"/>
                              <a:gd name="T9" fmla="*/ 62 h 77"/>
                              <a:gd name="T10" fmla="*/ 72 w 82"/>
                              <a:gd name="T11" fmla="*/ 62 h 77"/>
                              <a:gd name="T12" fmla="*/ 72 w 82"/>
                              <a:gd name="T13" fmla="*/ 62 h 77"/>
                              <a:gd name="T14" fmla="*/ 72 w 82"/>
                              <a:gd name="T15" fmla="*/ 67 h 77"/>
                              <a:gd name="T16" fmla="*/ 77 w 82"/>
                              <a:gd name="T17" fmla="*/ 62 h 77"/>
                              <a:gd name="T18" fmla="*/ 82 w 82"/>
                              <a:gd name="T19" fmla="*/ 62 h 77"/>
                              <a:gd name="T20" fmla="*/ 82 w 82"/>
                              <a:gd name="T21" fmla="*/ 67 h 77"/>
                              <a:gd name="T22" fmla="*/ 58 w 82"/>
                              <a:gd name="T23" fmla="*/ 77 h 77"/>
                              <a:gd name="T24" fmla="*/ 58 w 82"/>
                              <a:gd name="T25" fmla="*/ 77 h 77"/>
                              <a:gd name="T26" fmla="*/ 58 w 82"/>
                              <a:gd name="T27" fmla="*/ 62 h 77"/>
                              <a:gd name="T28" fmla="*/ 48 w 82"/>
                              <a:gd name="T29" fmla="*/ 67 h 77"/>
                              <a:gd name="T30" fmla="*/ 43 w 82"/>
                              <a:gd name="T31" fmla="*/ 72 h 77"/>
                              <a:gd name="T32" fmla="*/ 39 w 82"/>
                              <a:gd name="T33" fmla="*/ 77 h 77"/>
                              <a:gd name="T34" fmla="*/ 34 w 82"/>
                              <a:gd name="T35" fmla="*/ 77 h 77"/>
                              <a:gd name="T36" fmla="*/ 24 w 82"/>
                              <a:gd name="T37" fmla="*/ 77 h 77"/>
                              <a:gd name="T38" fmla="*/ 20 w 82"/>
                              <a:gd name="T39" fmla="*/ 72 h 77"/>
                              <a:gd name="T40" fmla="*/ 20 w 82"/>
                              <a:gd name="T41" fmla="*/ 67 h 77"/>
                              <a:gd name="T42" fmla="*/ 15 w 82"/>
                              <a:gd name="T43" fmla="*/ 62 h 77"/>
                              <a:gd name="T44" fmla="*/ 15 w 82"/>
                              <a:gd name="T45" fmla="*/ 58 h 77"/>
                              <a:gd name="T46" fmla="*/ 15 w 82"/>
                              <a:gd name="T47" fmla="*/ 48 h 77"/>
                              <a:gd name="T48" fmla="*/ 15 w 82"/>
                              <a:gd name="T49" fmla="*/ 14 h 77"/>
                              <a:gd name="T50" fmla="*/ 15 w 82"/>
                              <a:gd name="T51" fmla="*/ 10 h 77"/>
                              <a:gd name="T52" fmla="*/ 15 w 82"/>
                              <a:gd name="T53" fmla="*/ 10 h 77"/>
                              <a:gd name="T54" fmla="*/ 10 w 82"/>
                              <a:gd name="T55" fmla="*/ 5 h 77"/>
                              <a:gd name="T56" fmla="*/ 10 w 82"/>
                              <a:gd name="T57" fmla="*/ 5 h 77"/>
                              <a:gd name="T58" fmla="*/ 5 w 82"/>
                              <a:gd name="T59" fmla="*/ 5 h 77"/>
                              <a:gd name="T60" fmla="*/ 0 w 82"/>
                              <a:gd name="T61" fmla="*/ 5 h 77"/>
                              <a:gd name="T62" fmla="*/ 0 w 82"/>
                              <a:gd name="T63" fmla="*/ 0 h 77"/>
                              <a:gd name="T64" fmla="*/ 24 w 82"/>
                              <a:gd name="T65" fmla="*/ 0 h 77"/>
                              <a:gd name="T66" fmla="*/ 24 w 82"/>
                              <a:gd name="T67" fmla="*/ 48 h 77"/>
                              <a:gd name="T68" fmla="*/ 29 w 82"/>
                              <a:gd name="T69" fmla="*/ 58 h 77"/>
                              <a:gd name="T70" fmla="*/ 29 w 82"/>
                              <a:gd name="T71" fmla="*/ 62 h 77"/>
                              <a:gd name="T72" fmla="*/ 34 w 82"/>
                              <a:gd name="T73" fmla="*/ 67 h 77"/>
                              <a:gd name="T74" fmla="*/ 39 w 82"/>
                              <a:gd name="T75" fmla="*/ 67 h 77"/>
                              <a:gd name="T76" fmla="*/ 43 w 82"/>
                              <a:gd name="T77" fmla="*/ 67 h 77"/>
                              <a:gd name="T78" fmla="*/ 48 w 82"/>
                              <a:gd name="T79" fmla="*/ 62 h 77"/>
                              <a:gd name="T80" fmla="*/ 48 w 82"/>
                              <a:gd name="T81" fmla="*/ 62 h 77"/>
                              <a:gd name="T82" fmla="*/ 58 w 82"/>
                              <a:gd name="T83" fmla="*/ 58 h 77"/>
                              <a:gd name="T84" fmla="*/ 58 w 82"/>
                              <a:gd name="T85" fmla="*/ 14 h 77"/>
                              <a:gd name="T86" fmla="*/ 53 w 82"/>
                              <a:gd name="T87" fmla="*/ 10 h 77"/>
                              <a:gd name="T88" fmla="*/ 53 w 82"/>
                              <a:gd name="T89" fmla="*/ 5 h 77"/>
                              <a:gd name="T90" fmla="*/ 48 w 82"/>
                              <a:gd name="T91" fmla="*/ 5 h 77"/>
                              <a:gd name="T92" fmla="*/ 43 w 82"/>
                              <a:gd name="T93" fmla="*/ 5 h 77"/>
                              <a:gd name="T94" fmla="*/ 43 w 82"/>
                              <a:gd name="T95" fmla="*/ 0 h 77"/>
                              <a:gd name="T96" fmla="*/ 67 w 82"/>
                              <a:gd name="T9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 h="77">
                                <a:moveTo>
                                  <a:pt x="67" y="0"/>
                                </a:moveTo>
                                <a:lnTo>
                                  <a:pt x="67" y="43"/>
                                </a:lnTo>
                                <a:lnTo>
                                  <a:pt x="67" y="53"/>
                                </a:lnTo>
                                <a:lnTo>
                                  <a:pt x="67" y="62"/>
                                </a:lnTo>
                                <a:lnTo>
                                  <a:pt x="72" y="62"/>
                                </a:lnTo>
                                <a:lnTo>
                                  <a:pt x="72" y="62"/>
                                </a:lnTo>
                                <a:lnTo>
                                  <a:pt x="72" y="62"/>
                                </a:lnTo>
                                <a:lnTo>
                                  <a:pt x="72" y="67"/>
                                </a:lnTo>
                                <a:lnTo>
                                  <a:pt x="77" y="62"/>
                                </a:lnTo>
                                <a:lnTo>
                                  <a:pt x="82" y="62"/>
                                </a:lnTo>
                                <a:lnTo>
                                  <a:pt x="82" y="67"/>
                                </a:lnTo>
                                <a:lnTo>
                                  <a:pt x="58" y="77"/>
                                </a:lnTo>
                                <a:lnTo>
                                  <a:pt x="58" y="77"/>
                                </a:lnTo>
                                <a:lnTo>
                                  <a:pt x="58" y="62"/>
                                </a:lnTo>
                                <a:lnTo>
                                  <a:pt x="48" y="67"/>
                                </a:lnTo>
                                <a:lnTo>
                                  <a:pt x="43" y="72"/>
                                </a:lnTo>
                                <a:lnTo>
                                  <a:pt x="39" y="77"/>
                                </a:lnTo>
                                <a:lnTo>
                                  <a:pt x="34" y="77"/>
                                </a:lnTo>
                                <a:lnTo>
                                  <a:pt x="24" y="77"/>
                                </a:lnTo>
                                <a:lnTo>
                                  <a:pt x="20" y="72"/>
                                </a:lnTo>
                                <a:lnTo>
                                  <a:pt x="20" y="67"/>
                                </a:lnTo>
                                <a:lnTo>
                                  <a:pt x="15" y="62"/>
                                </a:lnTo>
                                <a:lnTo>
                                  <a:pt x="15" y="58"/>
                                </a:lnTo>
                                <a:lnTo>
                                  <a:pt x="15" y="48"/>
                                </a:lnTo>
                                <a:lnTo>
                                  <a:pt x="15" y="14"/>
                                </a:lnTo>
                                <a:lnTo>
                                  <a:pt x="15" y="10"/>
                                </a:lnTo>
                                <a:lnTo>
                                  <a:pt x="15" y="10"/>
                                </a:lnTo>
                                <a:lnTo>
                                  <a:pt x="10" y="5"/>
                                </a:lnTo>
                                <a:lnTo>
                                  <a:pt x="10" y="5"/>
                                </a:lnTo>
                                <a:lnTo>
                                  <a:pt x="5" y="5"/>
                                </a:lnTo>
                                <a:lnTo>
                                  <a:pt x="0" y="5"/>
                                </a:lnTo>
                                <a:lnTo>
                                  <a:pt x="0" y="0"/>
                                </a:lnTo>
                                <a:lnTo>
                                  <a:pt x="24" y="0"/>
                                </a:lnTo>
                                <a:lnTo>
                                  <a:pt x="24" y="48"/>
                                </a:lnTo>
                                <a:lnTo>
                                  <a:pt x="29" y="58"/>
                                </a:lnTo>
                                <a:lnTo>
                                  <a:pt x="29" y="62"/>
                                </a:lnTo>
                                <a:lnTo>
                                  <a:pt x="34" y="67"/>
                                </a:lnTo>
                                <a:lnTo>
                                  <a:pt x="39" y="67"/>
                                </a:lnTo>
                                <a:lnTo>
                                  <a:pt x="43" y="67"/>
                                </a:lnTo>
                                <a:lnTo>
                                  <a:pt x="48" y="62"/>
                                </a:lnTo>
                                <a:lnTo>
                                  <a:pt x="48" y="62"/>
                                </a:lnTo>
                                <a:lnTo>
                                  <a:pt x="58" y="58"/>
                                </a:lnTo>
                                <a:lnTo>
                                  <a:pt x="58" y="14"/>
                                </a:lnTo>
                                <a:lnTo>
                                  <a:pt x="53" y="10"/>
                                </a:lnTo>
                                <a:lnTo>
                                  <a:pt x="53" y="5"/>
                                </a:lnTo>
                                <a:lnTo>
                                  <a:pt x="48" y="5"/>
                                </a:lnTo>
                                <a:lnTo>
                                  <a:pt x="43" y="5"/>
                                </a:lnTo>
                                <a:lnTo>
                                  <a:pt x="43" y="0"/>
                                </a:lnTo>
                                <a:lnTo>
                                  <a:pt x="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13"/>
                        <wps:cNvSpPr>
                          <a:spLocks noEditPoints="1"/>
                        </wps:cNvSpPr>
                        <wps:spPr bwMode="auto">
                          <a:xfrm>
                            <a:off x="5925820" y="2710815"/>
                            <a:ext cx="20955" cy="69850"/>
                          </a:xfrm>
                          <a:custGeom>
                            <a:avLst/>
                            <a:gdLst>
                              <a:gd name="T0" fmla="*/ 19 w 33"/>
                              <a:gd name="T1" fmla="*/ 0 h 110"/>
                              <a:gd name="T2" fmla="*/ 19 w 33"/>
                              <a:gd name="T3" fmla="*/ 0 h 110"/>
                              <a:gd name="T4" fmla="*/ 24 w 33"/>
                              <a:gd name="T5" fmla="*/ 4 h 110"/>
                              <a:gd name="T6" fmla="*/ 24 w 33"/>
                              <a:gd name="T7" fmla="*/ 4 h 110"/>
                              <a:gd name="T8" fmla="*/ 24 w 33"/>
                              <a:gd name="T9" fmla="*/ 9 h 110"/>
                              <a:gd name="T10" fmla="*/ 24 w 33"/>
                              <a:gd name="T11" fmla="*/ 9 h 110"/>
                              <a:gd name="T12" fmla="*/ 24 w 33"/>
                              <a:gd name="T13" fmla="*/ 14 h 110"/>
                              <a:gd name="T14" fmla="*/ 19 w 33"/>
                              <a:gd name="T15" fmla="*/ 14 h 110"/>
                              <a:gd name="T16" fmla="*/ 19 w 33"/>
                              <a:gd name="T17" fmla="*/ 14 h 110"/>
                              <a:gd name="T18" fmla="*/ 14 w 33"/>
                              <a:gd name="T19" fmla="*/ 14 h 110"/>
                              <a:gd name="T20" fmla="*/ 14 w 33"/>
                              <a:gd name="T21" fmla="*/ 14 h 110"/>
                              <a:gd name="T22" fmla="*/ 9 w 33"/>
                              <a:gd name="T23" fmla="*/ 9 h 110"/>
                              <a:gd name="T24" fmla="*/ 9 w 33"/>
                              <a:gd name="T25" fmla="*/ 9 h 110"/>
                              <a:gd name="T26" fmla="*/ 9 w 33"/>
                              <a:gd name="T27" fmla="*/ 4 h 110"/>
                              <a:gd name="T28" fmla="*/ 14 w 33"/>
                              <a:gd name="T29" fmla="*/ 4 h 110"/>
                              <a:gd name="T30" fmla="*/ 14 w 33"/>
                              <a:gd name="T31" fmla="*/ 0 h 110"/>
                              <a:gd name="T32" fmla="*/ 19 w 33"/>
                              <a:gd name="T33" fmla="*/ 0 h 110"/>
                              <a:gd name="T34" fmla="*/ 24 w 33"/>
                              <a:gd name="T35" fmla="*/ 38 h 110"/>
                              <a:gd name="T36" fmla="*/ 24 w 33"/>
                              <a:gd name="T37" fmla="*/ 96 h 110"/>
                              <a:gd name="T38" fmla="*/ 24 w 33"/>
                              <a:gd name="T39" fmla="*/ 100 h 110"/>
                              <a:gd name="T40" fmla="*/ 24 w 33"/>
                              <a:gd name="T41" fmla="*/ 105 h 110"/>
                              <a:gd name="T42" fmla="*/ 24 w 33"/>
                              <a:gd name="T43" fmla="*/ 105 h 110"/>
                              <a:gd name="T44" fmla="*/ 28 w 33"/>
                              <a:gd name="T45" fmla="*/ 105 h 110"/>
                              <a:gd name="T46" fmla="*/ 28 w 33"/>
                              <a:gd name="T47" fmla="*/ 110 h 110"/>
                              <a:gd name="T48" fmla="*/ 33 w 33"/>
                              <a:gd name="T49" fmla="*/ 110 h 110"/>
                              <a:gd name="T50" fmla="*/ 33 w 33"/>
                              <a:gd name="T51" fmla="*/ 110 h 110"/>
                              <a:gd name="T52" fmla="*/ 0 w 33"/>
                              <a:gd name="T53" fmla="*/ 110 h 110"/>
                              <a:gd name="T54" fmla="*/ 0 w 33"/>
                              <a:gd name="T55" fmla="*/ 110 h 110"/>
                              <a:gd name="T56" fmla="*/ 4 w 33"/>
                              <a:gd name="T57" fmla="*/ 110 h 110"/>
                              <a:gd name="T58" fmla="*/ 9 w 33"/>
                              <a:gd name="T59" fmla="*/ 105 h 110"/>
                              <a:gd name="T60" fmla="*/ 9 w 33"/>
                              <a:gd name="T61" fmla="*/ 105 h 110"/>
                              <a:gd name="T62" fmla="*/ 9 w 33"/>
                              <a:gd name="T63" fmla="*/ 105 h 110"/>
                              <a:gd name="T64" fmla="*/ 9 w 33"/>
                              <a:gd name="T65" fmla="*/ 100 h 110"/>
                              <a:gd name="T66" fmla="*/ 9 w 33"/>
                              <a:gd name="T67" fmla="*/ 96 h 110"/>
                              <a:gd name="T68" fmla="*/ 9 w 33"/>
                              <a:gd name="T69" fmla="*/ 67 h 110"/>
                              <a:gd name="T70" fmla="*/ 9 w 33"/>
                              <a:gd name="T71" fmla="*/ 57 h 110"/>
                              <a:gd name="T72" fmla="*/ 9 w 33"/>
                              <a:gd name="T73" fmla="*/ 52 h 110"/>
                              <a:gd name="T74" fmla="*/ 9 w 33"/>
                              <a:gd name="T75" fmla="*/ 52 h 110"/>
                              <a:gd name="T76" fmla="*/ 9 w 33"/>
                              <a:gd name="T77" fmla="*/ 48 h 110"/>
                              <a:gd name="T78" fmla="*/ 9 w 33"/>
                              <a:gd name="T79" fmla="*/ 48 h 110"/>
                              <a:gd name="T80" fmla="*/ 4 w 33"/>
                              <a:gd name="T81" fmla="*/ 48 h 110"/>
                              <a:gd name="T82" fmla="*/ 4 w 33"/>
                              <a:gd name="T83" fmla="*/ 48 h 110"/>
                              <a:gd name="T84" fmla="*/ 0 w 33"/>
                              <a:gd name="T85" fmla="*/ 48 h 110"/>
                              <a:gd name="T86" fmla="*/ 0 w 33"/>
                              <a:gd name="T87" fmla="*/ 48 h 110"/>
                              <a:gd name="T88" fmla="*/ 19 w 33"/>
                              <a:gd name="T89" fmla="*/ 38 h 110"/>
                              <a:gd name="T90" fmla="*/ 24 w 33"/>
                              <a:gd name="T91" fmla="*/ 3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3" h="110">
                                <a:moveTo>
                                  <a:pt x="19" y="0"/>
                                </a:moveTo>
                                <a:lnTo>
                                  <a:pt x="19" y="0"/>
                                </a:lnTo>
                                <a:lnTo>
                                  <a:pt x="24" y="4"/>
                                </a:lnTo>
                                <a:lnTo>
                                  <a:pt x="24" y="4"/>
                                </a:lnTo>
                                <a:lnTo>
                                  <a:pt x="24" y="9"/>
                                </a:lnTo>
                                <a:lnTo>
                                  <a:pt x="24" y="9"/>
                                </a:lnTo>
                                <a:lnTo>
                                  <a:pt x="24" y="14"/>
                                </a:lnTo>
                                <a:lnTo>
                                  <a:pt x="19" y="14"/>
                                </a:lnTo>
                                <a:lnTo>
                                  <a:pt x="19" y="14"/>
                                </a:lnTo>
                                <a:lnTo>
                                  <a:pt x="14" y="14"/>
                                </a:lnTo>
                                <a:lnTo>
                                  <a:pt x="14" y="14"/>
                                </a:lnTo>
                                <a:lnTo>
                                  <a:pt x="9" y="9"/>
                                </a:lnTo>
                                <a:lnTo>
                                  <a:pt x="9" y="9"/>
                                </a:lnTo>
                                <a:lnTo>
                                  <a:pt x="9" y="4"/>
                                </a:lnTo>
                                <a:lnTo>
                                  <a:pt x="14" y="4"/>
                                </a:lnTo>
                                <a:lnTo>
                                  <a:pt x="14" y="0"/>
                                </a:lnTo>
                                <a:lnTo>
                                  <a:pt x="19" y="0"/>
                                </a:lnTo>
                                <a:close/>
                                <a:moveTo>
                                  <a:pt x="24" y="38"/>
                                </a:moveTo>
                                <a:lnTo>
                                  <a:pt x="24" y="96"/>
                                </a:lnTo>
                                <a:lnTo>
                                  <a:pt x="24" y="100"/>
                                </a:lnTo>
                                <a:lnTo>
                                  <a:pt x="24" y="105"/>
                                </a:lnTo>
                                <a:lnTo>
                                  <a:pt x="24" y="105"/>
                                </a:lnTo>
                                <a:lnTo>
                                  <a:pt x="28" y="105"/>
                                </a:lnTo>
                                <a:lnTo>
                                  <a:pt x="28" y="110"/>
                                </a:lnTo>
                                <a:lnTo>
                                  <a:pt x="33" y="110"/>
                                </a:lnTo>
                                <a:lnTo>
                                  <a:pt x="33" y="110"/>
                                </a:lnTo>
                                <a:lnTo>
                                  <a:pt x="0" y="110"/>
                                </a:lnTo>
                                <a:lnTo>
                                  <a:pt x="0" y="110"/>
                                </a:lnTo>
                                <a:lnTo>
                                  <a:pt x="4" y="110"/>
                                </a:lnTo>
                                <a:lnTo>
                                  <a:pt x="9" y="105"/>
                                </a:lnTo>
                                <a:lnTo>
                                  <a:pt x="9" y="105"/>
                                </a:lnTo>
                                <a:lnTo>
                                  <a:pt x="9" y="105"/>
                                </a:lnTo>
                                <a:lnTo>
                                  <a:pt x="9" y="100"/>
                                </a:lnTo>
                                <a:lnTo>
                                  <a:pt x="9" y="96"/>
                                </a:lnTo>
                                <a:lnTo>
                                  <a:pt x="9" y="67"/>
                                </a:lnTo>
                                <a:lnTo>
                                  <a:pt x="9" y="57"/>
                                </a:lnTo>
                                <a:lnTo>
                                  <a:pt x="9" y="52"/>
                                </a:lnTo>
                                <a:lnTo>
                                  <a:pt x="9" y="52"/>
                                </a:lnTo>
                                <a:lnTo>
                                  <a:pt x="9" y="48"/>
                                </a:lnTo>
                                <a:lnTo>
                                  <a:pt x="9" y="48"/>
                                </a:lnTo>
                                <a:lnTo>
                                  <a:pt x="4" y="48"/>
                                </a:lnTo>
                                <a:lnTo>
                                  <a:pt x="4" y="48"/>
                                </a:lnTo>
                                <a:lnTo>
                                  <a:pt x="0" y="48"/>
                                </a:lnTo>
                                <a:lnTo>
                                  <a:pt x="0" y="48"/>
                                </a:lnTo>
                                <a:lnTo>
                                  <a:pt x="19" y="38"/>
                                </a:lnTo>
                                <a:lnTo>
                                  <a:pt x="24" y="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14"/>
                        <wps:cNvSpPr>
                          <a:spLocks/>
                        </wps:cNvSpPr>
                        <wps:spPr bwMode="auto">
                          <a:xfrm>
                            <a:off x="5949950" y="2734945"/>
                            <a:ext cx="51435" cy="45720"/>
                          </a:xfrm>
                          <a:custGeom>
                            <a:avLst/>
                            <a:gdLst>
                              <a:gd name="T0" fmla="*/ 29 w 81"/>
                              <a:gd name="T1" fmla="*/ 14 h 72"/>
                              <a:gd name="T2" fmla="*/ 38 w 81"/>
                              <a:gd name="T3" fmla="*/ 5 h 72"/>
                              <a:gd name="T4" fmla="*/ 53 w 81"/>
                              <a:gd name="T5" fmla="*/ 0 h 72"/>
                              <a:gd name="T6" fmla="*/ 57 w 81"/>
                              <a:gd name="T7" fmla="*/ 0 h 72"/>
                              <a:gd name="T8" fmla="*/ 62 w 81"/>
                              <a:gd name="T9" fmla="*/ 0 h 72"/>
                              <a:gd name="T10" fmla="*/ 62 w 81"/>
                              <a:gd name="T11" fmla="*/ 5 h 72"/>
                              <a:gd name="T12" fmla="*/ 67 w 81"/>
                              <a:gd name="T13" fmla="*/ 10 h 72"/>
                              <a:gd name="T14" fmla="*/ 67 w 81"/>
                              <a:gd name="T15" fmla="*/ 19 h 72"/>
                              <a:gd name="T16" fmla="*/ 67 w 81"/>
                              <a:gd name="T17" fmla="*/ 24 h 72"/>
                              <a:gd name="T18" fmla="*/ 67 w 81"/>
                              <a:gd name="T19" fmla="*/ 58 h 72"/>
                              <a:gd name="T20" fmla="*/ 67 w 81"/>
                              <a:gd name="T21" fmla="*/ 62 h 72"/>
                              <a:gd name="T22" fmla="*/ 72 w 81"/>
                              <a:gd name="T23" fmla="*/ 67 h 72"/>
                              <a:gd name="T24" fmla="*/ 72 w 81"/>
                              <a:gd name="T25" fmla="*/ 67 h 72"/>
                              <a:gd name="T26" fmla="*/ 72 w 81"/>
                              <a:gd name="T27" fmla="*/ 67 h 72"/>
                              <a:gd name="T28" fmla="*/ 77 w 81"/>
                              <a:gd name="T29" fmla="*/ 72 h 72"/>
                              <a:gd name="T30" fmla="*/ 81 w 81"/>
                              <a:gd name="T31" fmla="*/ 72 h 72"/>
                              <a:gd name="T32" fmla="*/ 81 w 81"/>
                              <a:gd name="T33" fmla="*/ 72 h 72"/>
                              <a:gd name="T34" fmla="*/ 43 w 81"/>
                              <a:gd name="T35" fmla="*/ 72 h 72"/>
                              <a:gd name="T36" fmla="*/ 43 w 81"/>
                              <a:gd name="T37" fmla="*/ 72 h 72"/>
                              <a:gd name="T38" fmla="*/ 48 w 81"/>
                              <a:gd name="T39" fmla="*/ 72 h 72"/>
                              <a:gd name="T40" fmla="*/ 48 w 81"/>
                              <a:gd name="T41" fmla="*/ 72 h 72"/>
                              <a:gd name="T42" fmla="*/ 53 w 81"/>
                              <a:gd name="T43" fmla="*/ 67 h 72"/>
                              <a:gd name="T44" fmla="*/ 53 w 81"/>
                              <a:gd name="T45" fmla="*/ 67 h 72"/>
                              <a:gd name="T46" fmla="*/ 57 w 81"/>
                              <a:gd name="T47" fmla="*/ 62 h 72"/>
                              <a:gd name="T48" fmla="*/ 57 w 81"/>
                              <a:gd name="T49" fmla="*/ 62 h 72"/>
                              <a:gd name="T50" fmla="*/ 57 w 81"/>
                              <a:gd name="T51" fmla="*/ 58 h 72"/>
                              <a:gd name="T52" fmla="*/ 57 w 81"/>
                              <a:gd name="T53" fmla="*/ 29 h 72"/>
                              <a:gd name="T54" fmla="*/ 57 w 81"/>
                              <a:gd name="T55" fmla="*/ 19 h 72"/>
                              <a:gd name="T56" fmla="*/ 53 w 81"/>
                              <a:gd name="T57" fmla="*/ 14 h 72"/>
                              <a:gd name="T58" fmla="*/ 48 w 81"/>
                              <a:gd name="T59" fmla="*/ 10 h 72"/>
                              <a:gd name="T60" fmla="*/ 43 w 81"/>
                              <a:gd name="T61" fmla="*/ 10 h 72"/>
                              <a:gd name="T62" fmla="*/ 33 w 81"/>
                              <a:gd name="T63" fmla="*/ 10 h 72"/>
                              <a:gd name="T64" fmla="*/ 29 w 81"/>
                              <a:gd name="T65" fmla="*/ 19 h 72"/>
                              <a:gd name="T66" fmla="*/ 29 w 81"/>
                              <a:gd name="T67" fmla="*/ 58 h 72"/>
                              <a:gd name="T68" fmla="*/ 29 w 81"/>
                              <a:gd name="T69" fmla="*/ 62 h 72"/>
                              <a:gd name="T70" fmla="*/ 29 w 81"/>
                              <a:gd name="T71" fmla="*/ 67 h 72"/>
                              <a:gd name="T72" fmla="*/ 29 w 81"/>
                              <a:gd name="T73" fmla="*/ 67 h 72"/>
                              <a:gd name="T74" fmla="*/ 29 w 81"/>
                              <a:gd name="T75" fmla="*/ 67 h 72"/>
                              <a:gd name="T76" fmla="*/ 33 w 81"/>
                              <a:gd name="T77" fmla="*/ 72 h 72"/>
                              <a:gd name="T78" fmla="*/ 38 w 81"/>
                              <a:gd name="T79" fmla="*/ 72 h 72"/>
                              <a:gd name="T80" fmla="*/ 38 w 81"/>
                              <a:gd name="T81" fmla="*/ 72 h 72"/>
                              <a:gd name="T82" fmla="*/ 5 w 81"/>
                              <a:gd name="T83" fmla="*/ 72 h 72"/>
                              <a:gd name="T84" fmla="*/ 5 w 81"/>
                              <a:gd name="T85" fmla="*/ 72 h 72"/>
                              <a:gd name="T86" fmla="*/ 5 w 81"/>
                              <a:gd name="T87" fmla="*/ 72 h 72"/>
                              <a:gd name="T88" fmla="*/ 10 w 81"/>
                              <a:gd name="T89" fmla="*/ 67 h 72"/>
                              <a:gd name="T90" fmla="*/ 10 w 81"/>
                              <a:gd name="T91" fmla="*/ 67 h 72"/>
                              <a:gd name="T92" fmla="*/ 14 w 81"/>
                              <a:gd name="T93" fmla="*/ 62 h 72"/>
                              <a:gd name="T94" fmla="*/ 14 w 81"/>
                              <a:gd name="T95" fmla="*/ 58 h 72"/>
                              <a:gd name="T96" fmla="*/ 14 w 81"/>
                              <a:gd name="T97" fmla="*/ 29 h 72"/>
                              <a:gd name="T98" fmla="*/ 14 w 81"/>
                              <a:gd name="T99" fmla="*/ 19 h 72"/>
                              <a:gd name="T100" fmla="*/ 14 w 81"/>
                              <a:gd name="T101" fmla="*/ 14 h 72"/>
                              <a:gd name="T102" fmla="*/ 14 w 81"/>
                              <a:gd name="T103" fmla="*/ 14 h 72"/>
                              <a:gd name="T104" fmla="*/ 10 w 81"/>
                              <a:gd name="T105" fmla="*/ 10 h 72"/>
                              <a:gd name="T106" fmla="*/ 10 w 81"/>
                              <a:gd name="T107" fmla="*/ 10 h 72"/>
                              <a:gd name="T108" fmla="*/ 10 w 81"/>
                              <a:gd name="T109" fmla="*/ 10 h 72"/>
                              <a:gd name="T110" fmla="*/ 5 w 81"/>
                              <a:gd name="T111" fmla="*/ 10 h 72"/>
                              <a:gd name="T112" fmla="*/ 5 w 81"/>
                              <a:gd name="T113" fmla="*/ 10 h 72"/>
                              <a:gd name="T114" fmla="*/ 0 w 81"/>
                              <a:gd name="T115" fmla="*/ 10 h 72"/>
                              <a:gd name="T116" fmla="*/ 24 w 81"/>
                              <a:gd name="T117" fmla="*/ 0 h 72"/>
                              <a:gd name="T118" fmla="*/ 29 w 81"/>
                              <a:gd name="T119" fmla="*/ 0 h 72"/>
                              <a:gd name="T120" fmla="*/ 29 w 81"/>
                              <a:gd name="T121"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 h="72">
                                <a:moveTo>
                                  <a:pt x="29" y="14"/>
                                </a:moveTo>
                                <a:lnTo>
                                  <a:pt x="38" y="5"/>
                                </a:lnTo>
                                <a:lnTo>
                                  <a:pt x="53" y="0"/>
                                </a:lnTo>
                                <a:lnTo>
                                  <a:pt x="57" y="0"/>
                                </a:lnTo>
                                <a:lnTo>
                                  <a:pt x="62" y="0"/>
                                </a:lnTo>
                                <a:lnTo>
                                  <a:pt x="62" y="5"/>
                                </a:lnTo>
                                <a:lnTo>
                                  <a:pt x="67" y="10"/>
                                </a:lnTo>
                                <a:lnTo>
                                  <a:pt x="67" y="19"/>
                                </a:lnTo>
                                <a:lnTo>
                                  <a:pt x="67" y="24"/>
                                </a:lnTo>
                                <a:lnTo>
                                  <a:pt x="67" y="58"/>
                                </a:lnTo>
                                <a:lnTo>
                                  <a:pt x="67" y="62"/>
                                </a:lnTo>
                                <a:lnTo>
                                  <a:pt x="72" y="67"/>
                                </a:lnTo>
                                <a:lnTo>
                                  <a:pt x="72" y="67"/>
                                </a:lnTo>
                                <a:lnTo>
                                  <a:pt x="72" y="67"/>
                                </a:lnTo>
                                <a:lnTo>
                                  <a:pt x="77" y="72"/>
                                </a:lnTo>
                                <a:lnTo>
                                  <a:pt x="81" y="72"/>
                                </a:lnTo>
                                <a:lnTo>
                                  <a:pt x="81" y="72"/>
                                </a:lnTo>
                                <a:lnTo>
                                  <a:pt x="43" y="72"/>
                                </a:lnTo>
                                <a:lnTo>
                                  <a:pt x="43" y="72"/>
                                </a:lnTo>
                                <a:lnTo>
                                  <a:pt x="48" y="72"/>
                                </a:lnTo>
                                <a:lnTo>
                                  <a:pt x="48" y="72"/>
                                </a:lnTo>
                                <a:lnTo>
                                  <a:pt x="53" y="67"/>
                                </a:lnTo>
                                <a:lnTo>
                                  <a:pt x="53" y="67"/>
                                </a:lnTo>
                                <a:lnTo>
                                  <a:pt x="57" y="62"/>
                                </a:lnTo>
                                <a:lnTo>
                                  <a:pt x="57" y="62"/>
                                </a:lnTo>
                                <a:lnTo>
                                  <a:pt x="57" y="58"/>
                                </a:lnTo>
                                <a:lnTo>
                                  <a:pt x="57" y="29"/>
                                </a:lnTo>
                                <a:lnTo>
                                  <a:pt x="57" y="19"/>
                                </a:lnTo>
                                <a:lnTo>
                                  <a:pt x="53" y="14"/>
                                </a:lnTo>
                                <a:lnTo>
                                  <a:pt x="48" y="10"/>
                                </a:lnTo>
                                <a:lnTo>
                                  <a:pt x="43" y="10"/>
                                </a:lnTo>
                                <a:lnTo>
                                  <a:pt x="33" y="10"/>
                                </a:lnTo>
                                <a:lnTo>
                                  <a:pt x="29" y="19"/>
                                </a:lnTo>
                                <a:lnTo>
                                  <a:pt x="29" y="58"/>
                                </a:lnTo>
                                <a:lnTo>
                                  <a:pt x="29" y="62"/>
                                </a:lnTo>
                                <a:lnTo>
                                  <a:pt x="29" y="67"/>
                                </a:lnTo>
                                <a:lnTo>
                                  <a:pt x="29" y="67"/>
                                </a:lnTo>
                                <a:lnTo>
                                  <a:pt x="29" y="67"/>
                                </a:lnTo>
                                <a:lnTo>
                                  <a:pt x="33" y="72"/>
                                </a:lnTo>
                                <a:lnTo>
                                  <a:pt x="38" y="72"/>
                                </a:lnTo>
                                <a:lnTo>
                                  <a:pt x="38" y="72"/>
                                </a:lnTo>
                                <a:lnTo>
                                  <a:pt x="5" y="72"/>
                                </a:lnTo>
                                <a:lnTo>
                                  <a:pt x="5" y="72"/>
                                </a:lnTo>
                                <a:lnTo>
                                  <a:pt x="5" y="72"/>
                                </a:lnTo>
                                <a:lnTo>
                                  <a:pt x="10" y="67"/>
                                </a:lnTo>
                                <a:lnTo>
                                  <a:pt x="10" y="67"/>
                                </a:lnTo>
                                <a:lnTo>
                                  <a:pt x="14" y="62"/>
                                </a:lnTo>
                                <a:lnTo>
                                  <a:pt x="14" y="58"/>
                                </a:lnTo>
                                <a:lnTo>
                                  <a:pt x="14" y="29"/>
                                </a:lnTo>
                                <a:lnTo>
                                  <a:pt x="14" y="19"/>
                                </a:lnTo>
                                <a:lnTo>
                                  <a:pt x="14" y="14"/>
                                </a:lnTo>
                                <a:lnTo>
                                  <a:pt x="14" y="14"/>
                                </a:lnTo>
                                <a:lnTo>
                                  <a:pt x="10" y="10"/>
                                </a:lnTo>
                                <a:lnTo>
                                  <a:pt x="10" y="10"/>
                                </a:lnTo>
                                <a:lnTo>
                                  <a:pt x="10" y="10"/>
                                </a:lnTo>
                                <a:lnTo>
                                  <a:pt x="5" y="10"/>
                                </a:lnTo>
                                <a:lnTo>
                                  <a:pt x="5" y="10"/>
                                </a:lnTo>
                                <a:lnTo>
                                  <a:pt x="0" y="10"/>
                                </a:lnTo>
                                <a:lnTo>
                                  <a:pt x="24" y="0"/>
                                </a:lnTo>
                                <a:lnTo>
                                  <a:pt x="29" y="0"/>
                                </a:lnTo>
                                <a:lnTo>
                                  <a:pt x="2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15"/>
                        <wps:cNvSpPr>
                          <a:spLocks noEditPoints="1"/>
                        </wps:cNvSpPr>
                        <wps:spPr bwMode="auto">
                          <a:xfrm>
                            <a:off x="5569585" y="2807970"/>
                            <a:ext cx="60960" cy="67310"/>
                          </a:xfrm>
                          <a:custGeom>
                            <a:avLst/>
                            <a:gdLst>
                              <a:gd name="T0" fmla="*/ 81 w 96"/>
                              <a:gd name="T1" fmla="*/ 53 h 106"/>
                              <a:gd name="T2" fmla="*/ 91 w 96"/>
                              <a:gd name="T3" fmla="*/ 67 h 106"/>
                              <a:gd name="T4" fmla="*/ 91 w 96"/>
                              <a:gd name="T5" fmla="*/ 87 h 106"/>
                              <a:gd name="T6" fmla="*/ 81 w 96"/>
                              <a:gd name="T7" fmla="*/ 101 h 106"/>
                              <a:gd name="T8" fmla="*/ 62 w 96"/>
                              <a:gd name="T9" fmla="*/ 106 h 106"/>
                              <a:gd name="T10" fmla="*/ 0 w 96"/>
                              <a:gd name="T11" fmla="*/ 106 h 106"/>
                              <a:gd name="T12" fmla="*/ 5 w 96"/>
                              <a:gd name="T13" fmla="*/ 106 h 106"/>
                              <a:gd name="T14" fmla="*/ 14 w 96"/>
                              <a:gd name="T15" fmla="*/ 101 h 106"/>
                              <a:gd name="T16" fmla="*/ 14 w 96"/>
                              <a:gd name="T17" fmla="*/ 87 h 106"/>
                              <a:gd name="T18" fmla="*/ 14 w 96"/>
                              <a:gd name="T19" fmla="*/ 10 h 106"/>
                              <a:gd name="T20" fmla="*/ 9 w 96"/>
                              <a:gd name="T21" fmla="*/ 5 h 106"/>
                              <a:gd name="T22" fmla="*/ 0 w 96"/>
                              <a:gd name="T23" fmla="*/ 5 h 106"/>
                              <a:gd name="T24" fmla="*/ 43 w 96"/>
                              <a:gd name="T25" fmla="*/ 0 h 106"/>
                              <a:gd name="T26" fmla="*/ 67 w 96"/>
                              <a:gd name="T27" fmla="*/ 0 h 106"/>
                              <a:gd name="T28" fmla="*/ 81 w 96"/>
                              <a:gd name="T29" fmla="*/ 15 h 106"/>
                              <a:gd name="T30" fmla="*/ 91 w 96"/>
                              <a:gd name="T31" fmla="*/ 29 h 106"/>
                              <a:gd name="T32" fmla="*/ 86 w 96"/>
                              <a:gd name="T33" fmla="*/ 43 h 106"/>
                              <a:gd name="T34" fmla="*/ 72 w 96"/>
                              <a:gd name="T35" fmla="*/ 53 h 106"/>
                              <a:gd name="T36" fmla="*/ 33 w 96"/>
                              <a:gd name="T37" fmla="*/ 48 h 106"/>
                              <a:gd name="T38" fmla="*/ 38 w 96"/>
                              <a:gd name="T39" fmla="*/ 48 h 106"/>
                              <a:gd name="T40" fmla="*/ 53 w 96"/>
                              <a:gd name="T41" fmla="*/ 48 h 106"/>
                              <a:gd name="T42" fmla="*/ 67 w 96"/>
                              <a:gd name="T43" fmla="*/ 43 h 106"/>
                              <a:gd name="T44" fmla="*/ 72 w 96"/>
                              <a:gd name="T45" fmla="*/ 34 h 106"/>
                              <a:gd name="T46" fmla="*/ 72 w 96"/>
                              <a:gd name="T47" fmla="*/ 19 h 106"/>
                              <a:gd name="T48" fmla="*/ 57 w 96"/>
                              <a:gd name="T49" fmla="*/ 5 h 106"/>
                              <a:gd name="T50" fmla="*/ 33 w 96"/>
                              <a:gd name="T51" fmla="*/ 5 h 106"/>
                              <a:gd name="T52" fmla="*/ 29 w 96"/>
                              <a:gd name="T53" fmla="*/ 48 h 106"/>
                              <a:gd name="T54" fmla="*/ 38 w 96"/>
                              <a:gd name="T55" fmla="*/ 101 h 106"/>
                              <a:gd name="T56" fmla="*/ 57 w 96"/>
                              <a:gd name="T57" fmla="*/ 101 h 106"/>
                              <a:gd name="T58" fmla="*/ 72 w 96"/>
                              <a:gd name="T59" fmla="*/ 87 h 106"/>
                              <a:gd name="T60" fmla="*/ 77 w 96"/>
                              <a:gd name="T61" fmla="*/ 72 h 106"/>
                              <a:gd name="T62" fmla="*/ 67 w 96"/>
                              <a:gd name="T63" fmla="*/ 63 h 106"/>
                              <a:gd name="T64" fmla="*/ 53 w 96"/>
                              <a:gd name="T65" fmla="*/ 53 h 106"/>
                              <a:gd name="T66" fmla="*/ 38 w 96"/>
                              <a:gd name="T67" fmla="*/ 53 h 106"/>
                              <a:gd name="T68" fmla="*/ 33 w 96"/>
                              <a:gd name="T69" fmla="*/ 53 h 106"/>
                              <a:gd name="T70" fmla="*/ 29 w 96"/>
                              <a:gd name="T71" fmla="*/ 101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6" h="106">
                                <a:moveTo>
                                  <a:pt x="72" y="53"/>
                                </a:moveTo>
                                <a:lnTo>
                                  <a:pt x="81" y="53"/>
                                </a:lnTo>
                                <a:lnTo>
                                  <a:pt x="86" y="58"/>
                                </a:lnTo>
                                <a:lnTo>
                                  <a:pt x="91" y="67"/>
                                </a:lnTo>
                                <a:lnTo>
                                  <a:pt x="96" y="77"/>
                                </a:lnTo>
                                <a:lnTo>
                                  <a:pt x="91" y="87"/>
                                </a:lnTo>
                                <a:lnTo>
                                  <a:pt x="91" y="91"/>
                                </a:lnTo>
                                <a:lnTo>
                                  <a:pt x="81" y="101"/>
                                </a:lnTo>
                                <a:lnTo>
                                  <a:pt x="77" y="101"/>
                                </a:lnTo>
                                <a:lnTo>
                                  <a:pt x="62" y="106"/>
                                </a:lnTo>
                                <a:lnTo>
                                  <a:pt x="48" y="106"/>
                                </a:lnTo>
                                <a:lnTo>
                                  <a:pt x="0" y="106"/>
                                </a:lnTo>
                                <a:lnTo>
                                  <a:pt x="0" y="106"/>
                                </a:lnTo>
                                <a:lnTo>
                                  <a:pt x="5" y="106"/>
                                </a:lnTo>
                                <a:lnTo>
                                  <a:pt x="9" y="101"/>
                                </a:lnTo>
                                <a:lnTo>
                                  <a:pt x="14" y="101"/>
                                </a:lnTo>
                                <a:lnTo>
                                  <a:pt x="14" y="96"/>
                                </a:lnTo>
                                <a:lnTo>
                                  <a:pt x="14" y="87"/>
                                </a:lnTo>
                                <a:lnTo>
                                  <a:pt x="14" y="19"/>
                                </a:lnTo>
                                <a:lnTo>
                                  <a:pt x="14" y="10"/>
                                </a:lnTo>
                                <a:lnTo>
                                  <a:pt x="9" y="5"/>
                                </a:lnTo>
                                <a:lnTo>
                                  <a:pt x="9" y="5"/>
                                </a:lnTo>
                                <a:lnTo>
                                  <a:pt x="5" y="5"/>
                                </a:lnTo>
                                <a:lnTo>
                                  <a:pt x="0" y="5"/>
                                </a:lnTo>
                                <a:lnTo>
                                  <a:pt x="0" y="0"/>
                                </a:lnTo>
                                <a:lnTo>
                                  <a:pt x="43" y="0"/>
                                </a:lnTo>
                                <a:lnTo>
                                  <a:pt x="57" y="0"/>
                                </a:lnTo>
                                <a:lnTo>
                                  <a:pt x="67" y="0"/>
                                </a:lnTo>
                                <a:lnTo>
                                  <a:pt x="77" y="5"/>
                                </a:lnTo>
                                <a:lnTo>
                                  <a:pt x="81" y="15"/>
                                </a:lnTo>
                                <a:lnTo>
                                  <a:pt x="86" y="19"/>
                                </a:lnTo>
                                <a:lnTo>
                                  <a:pt x="91" y="29"/>
                                </a:lnTo>
                                <a:lnTo>
                                  <a:pt x="86" y="39"/>
                                </a:lnTo>
                                <a:lnTo>
                                  <a:pt x="86" y="43"/>
                                </a:lnTo>
                                <a:lnTo>
                                  <a:pt x="77" y="48"/>
                                </a:lnTo>
                                <a:lnTo>
                                  <a:pt x="72" y="53"/>
                                </a:lnTo>
                                <a:close/>
                                <a:moveTo>
                                  <a:pt x="29" y="48"/>
                                </a:moveTo>
                                <a:lnTo>
                                  <a:pt x="33" y="48"/>
                                </a:lnTo>
                                <a:lnTo>
                                  <a:pt x="33" y="48"/>
                                </a:lnTo>
                                <a:lnTo>
                                  <a:pt x="38" y="48"/>
                                </a:lnTo>
                                <a:lnTo>
                                  <a:pt x="43" y="48"/>
                                </a:lnTo>
                                <a:lnTo>
                                  <a:pt x="53" y="48"/>
                                </a:lnTo>
                                <a:lnTo>
                                  <a:pt x="62" y="48"/>
                                </a:lnTo>
                                <a:lnTo>
                                  <a:pt x="67" y="43"/>
                                </a:lnTo>
                                <a:lnTo>
                                  <a:pt x="67" y="39"/>
                                </a:lnTo>
                                <a:lnTo>
                                  <a:pt x="72" y="34"/>
                                </a:lnTo>
                                <a:lnTo>
                                  <a:pt x="72" y="29"/>
                                </a:lnTo>
                                <a:lnTo>
                                  <a:pt x="72" y="19"/>
                                </a:lnTo>
                                <a:lnTo>
                                  <a:pt x="67" y="15"/>
                                </a:lnTo>
                                <a:lnTo>
                                  <a:pt x="57" y="5"/>
                                </a:lnTo>
                                <a:lnTo>
                                  <a:pt x="43" y="5"/>
                                </a:lnTo>
                                <a:lnTo>
                                  <a:pt x="33" y="5"/>
                                </a:lnTo>
                                <a:lnTo>
                                  <a:pt x="29" y="5"/>
                                </a:lnTo>
                                <a:lnTo>
                                  <a:pt x="29" y="48"/>
                                </a:lnTo>
                                <a:close/>
                                <a:moveTo>
                                  <a:pt x="29" y="101"/>
                                </a:moveTo>
                                <a:lnTo>
                                  <a:pt x="38" y="101"/>
                                </a:lnTo>
                                <a:lnTo>
                                  <a:pt x="48" y="101"/>
                                </a:lnTo>
                                <a:lnTo>
                                  <a:pt x="57" y="101"/>
                                </a:lnTo>
                                <a:lnTo>
                                  <a:pt x="67" y="96"/>
                                </a:lnTo>
                                <a:lnTo>
                                  <a:pt x="72" y="87"/>
                                </a:lnTo>
                                <a:lnTo>
                                  <a:pt x="77" y="77"/>
                                </a:lnTo>
                                <a:lnTo>
                                  <a:pt x="77" y="72"/>
                                </a:lnTo>
                                <a:lnTo>
                                  <a:pt x="72" y="67"/>
                                </a:lnTo>
                                <a:lnTo>
                                  <a:pt x="67" y="63"/>
                                </a:lnTo>
                                <a:lnTo>
                                  <a:pt x="62" y="58"/>
                                </a:lnTo>
                                <a:lnTo>
                                  <a:pt x="53" y="53"/>
                                </a:lnTo>
                                <a:lnTo>
                                  <a:pt x="43" y="53"/>
                                </a:lnTo>
                                <a:lnTo>
                                  <a:pt x="38" y="53"/>
                                </a:lnTo>
                                <a:lnTo>
                                  <a:pt x="33" y="53"/>
                                </a:lnTo>
                                <a:lnTo>
                                  <a:pt x="33" y="53"/>
                                </a:lnTo>
                                <a:lnTo>
                                  <a:pt x="29" y="53"/>
                                </a:lnTo>
                                <a:lnTo>
                                  <a:pt x="29" y="10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16"/>
                        <wps:cNvSpPr>
                          <a:spLocks noEditPoints="1"/>
                        </wps:cNvSpPr>
                        <wps:spPr bwMode="auto">
                          <a:xfrm>
                            <a:off x="5639435" y="2829560"/>
                            <a:ext cx="42545" cy="48260"/>
                          </a:xfrm>
                          <a:custGeom>
                            <a:avLst/>
                            <a:gdLst>
                              <a:gd name="T0" fmla="*/ 34 w 67"/>
                              <a:gd name="T1" fmla="*/ 0 h 76"/>
                              <a:gd name="T2" fmla="*/ 48 w 67"/>
                              <a:gd name="T3" fmla="*/ 0 h 76"/>
                              <a:gd name="T4" fmla="*/ 58 w 67"/>
                              <a:gd name="T5" fmla="*/ 9 h 76"/>
                              <a:gd name="T6" fmla="*/ 62 w 67"/>
                              <a:gd name="T7" fmla="*/ 24 h 76"/>
                              <a:gd name="T8" fmla="*/ 67 w 67"/>
                              <a:gd name="T9" fmla="*/ 33 h 76"/>
                              <a:gd name="T10" fmla="*/ 67 w 67"/>
                              <a:gd name="T11" fmla="*/ 43 h 76"/>
                              <a:gd name="T12" fmla="*/ 62 w 67"/>
                              <a:gd name="T13" fmla="*/ 53 h 76"/>
                              <a:gd name="T14" fmla="*/ 58 w 67"/>
                              <a:gd name="T15" fmla="*/ 62 h 76"/>
                              <a:gd name="T16" fmla="*/ 48 w 67"/>
                              <a:gd name="T17" fmla="*/ 72 h 76"/>
                              <a:gd name="T18" fmla="*/ 43 w 67"/>
                              <a:gd name="T19" fmla="*/ 72 h 76"/>
                              <a:gd name="T20" fmla="*/ 34 w 67"/>
                              <a:gd name="T21" fmla="*/ 76 h 76"/>
                              <a:gd name="T22" fmla="*/ 19 w 67"/>
                              <a:gd name="T23" fmla="*/ 72 h 76"/>
                              <a:gd name="T24" fmla="*/ 5 w 67"/>
                              <a:gd name="T25" fmla="*/ 62 h 76"/>
                              <a:gd name="T26" fmla="*/ 0 w 67"/>
                              <a:gd name="T27" fmla="*/ 48 h 76"/>
                              <a:gd name="T28" fmla="*/ 0 w 67"/>
                              <a:gd name="T29" fmla="*/ 38 h 76"/>
                              <a:gd name="T30" fmla="*/ 0 w 67"/>
                              <a:gd name="T31" fmla="*/ 29 h 76"/>
                              <a:gd name="T32" fmla="*/ 5 w 67"/>
                              <a:gd name="T33" fmla="*/ 19 h 76"/>
                              <a:gd name="T34" fmla="*/ 10 w 67"/>
                              <a:gd name="T35" fmla="*/ 9 h 76"/>
                              <a:gd name="T36" fmla="*/ 14 w 67"/>
                              <a:gd name="T37" fmla="*/ 5 h 76"/>
                              <a:gd name="T38" fmla="*/ 24 w 67"/>
                              <a:gd name="T39" fmla="*/ 0 h 76"/>
                              <a:gd name="T40" fmla="*/ 34 w 67"/>
                              <a:gd name="T41" fmla="*/ 0 h 76"/>
                              <a:gd name="T42" fmla="*/ 29 w 67"/>
                              <a:gd name="T43" fmla="*/ 5 h 76"/>
                              <a:gd name="T44" fmla="*/ 24 w 67"/>
                              <a:gd name="T45" fmla="*/ 5 h 76"/>
                              <a:gd name="T46" fmla="*/ 19 w 67"/>
                              <a:gd name="T47" fmla="*/ 5 h 76"/>
                              <a:gd name="T48" fmla="*/ 19 w 67"/>
                              <a:gd name="T49" fmla="*/ 9 h 76"/>
                              <a:gd name="T50" fmla="*/ 14 w 67"/>
                              <a:gd name="T51" fmla="*/ 14 h 76"/>
                              <a:gd name="T52" fmla="*/ 14 w 67"/>
                              <a:gd name="T53" fmla="*/ 24 h 76"/>
                              <a:gd name="T54" fmla="*/ 14 w 67"/>
                              <a:gd name="T55" fmla="*/ 29 h 76"/>
                              <a:gd name="T56" fmla="*/ 14 w 67"/>
                              <a:gd name="T57" fmla="*/ 43 h 76"/>
                              <a:gd name="T58" fmla="*/ 19 w 67"/>
                              <a:gd name="T59" fmla="*/ 57 h 76"/>
                              <a:gd name="T60" fmla="*/ 24 w 67"/>
                              <a:gd name="T61" fmla="*/ 67 h 76"/>
                              <a:gd name="T62" fmla="*/ 34 w 67"/>
                              <a:gd name="T63" fmla="*/ 67 h 76"/>
                              <a:gd name="T64" fmla="*/ 43 w 67"/>
                              <a:gd name="T65" fmla="*/ 67 h 76"/>
                              <a:gd name="T66" fmla="*/ 48 w 67"/>
                              <a:gd name="T67" fmla="*/ 62 h 76"/>
                              <a:gd name="T68" fmla="*/ 53 w 67"/>
                              <a:gd name="T69" fmla="*/ 53 h 76"/>
                              <a:gd name="T70" fmla="*/ 53 w 67"/>
                              <a:gd name="T71" fmla="*/ 43 h 76"/>
                              <a:gd name="T72" fmla="*/ 48 w 67"/>
                              <a:gd name="T73" fmla="*/ 24 h 76"/>
                              <a:gd name="T74" fmla="*/ 43 w 67"/>
                              <a:gd name="T75" fmla="*/ 9 h 76"/>
                              <a:gd name="T76" fmla="*/ 38 w 67"/>
                              <a:gd name="T77" fmla="*/ 5 h 76"/>
                              <a:gd name="T78" fmla="*/ 29 w 67"/>
                              <a:gd name="T79" fmla="*/ 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76">
                                <a:moveTo>
                                  <a:pt x="34" y="0"/>
                                </a:moveTo>
                                <a:lnTo>
                                  <a:pt x="48" y="0"/>
                                </a:lnTo>
                                <a:lnTo>
                                  <a:pt x="58" y="9"/>
                                </a:lnTo>
                                <a:lnTo>
                                  <a:pt x="62" y="24"/>
                                </a:lnTo>
                                <a:lnTo>
                                  <a:pt x="67" y="33"/>
                                </a:lnTo>
                                <a:lnTo>
                                  <a:pt x="67" y="43"/>
                                </a:lnTo>
                                <a:lnTo>
                                  <a:pt x="62" y="53"/>
                                </a:lnTo>
                                <a:lnTo>
                                  <a:pt x="58" y="62"/>
                                </a:lnTo>
                                <a:lnTo>
                                  <a:pt x="48" y="72"/>
                                </a:lnTo>
                                <a:lnTo>
                                  <a:pt x="43" y="72"/>
                                </a:lnTo>
                                <a:lnTo>
                                  <a:pt x="34" y="76"/>
                                </a:lnTo>
                                <a:lnTo>
                                  <a:pt x="19" y="72"/>
                                </a:lnTo>
                                <a:lnTo>
                                  <a:pt x="5" y="62"/>
                                </a:lnTo>
                                <a:lnTo>
                                  <a:pt x="0" y="48"/>
                                </a:lnTo>
                                <a:lnTo>
                                  <a:pt x="0" y="38"/>
                                </a:lnTo>
                                <a:lnTo>
                                  <a:pt x="0" y="29"/>
                                </a:lnTo>
                                <a:lnTo>
                                  <a:pt x="5" y="19"/>
                                </a:lnTo>
                                <a:lnTo>
                                  <a:pt x="10" y="9"/>
                                </a:lnTo>
                                <a:lnTo>
                                  <a:pt x="14" y="5"/>
                                </a:lnTo>
                                <a:lnTo>
                                  <a:pt x="24" y="0"/>
                                </a:lnTo>
                                <a:lnTo>
                                  <a:pt x="34" y="0"/>
                                </a:lnTo>
                                <a:close/>
                                <a:moveTo>
                                  <a:pt x="29" y="5"/>
                                </a:moveTo>
                                <a:lnTo>
                                  <a:pt x="24" y="5"/>
                                </a:lnTo>
                                <a:lnTo>
                                  <a:pt x="19" y="5"/>
                                </a:lnTo>
                                <a:lnTo>
                                  <a:pt x="19" y="9"/>
                                </a:lnTo>
                                <a:lnTo>
                                  <a:pt x="14" y="14"/>
                                </a:lnTo>
                                <a:lnTo>
                                  <a:pt x="14" y="24"/>
                                </a:lnTo>
                                <a:lnTo>
                                  <a:pt x="14" y="29"/>
                                </a:lnTo>
                                <a:lnTo>
                                  <a:pt x="14" y="43"/>
                                </a:lnTo>
                                <a:lnTo>
                                  <a:pt x="19" y="57"/>
                                </a:lnTo>
                                <a:lnTo>
                                  <a:pt x="24" y="67"/>
                                </a:lnTo>
                                <a:lnTo>
                                  <a:pt x="34" y="67"/>
                                </a:lnTo>
                                <a:lnTo>
                                  <a:pt x="43" y="67"/>
                                </a:lnTo>
                                <a:lnTo>
                                  <a:pt x="48" y="62"/>
                                </a:lnTo>
                                <a:lnTo>
                                  <a:pt x="53" y="53"/>
                                </a:lnTo>
                                <a:lnTo>
                                  <a:pt x="53" y="43"/>
                                </a:lnTo>
                                <a:lnTo>
                                  <a:pt x="48" y="24"/>
                                </a:lnTo>
                                <a:lnTo>
                                  <a:pt x="43" y="9"/>
                                </a:lnTo>
                                <a:lnTo>
                                  <a:pt x="38" y="5"/>
                                </a:lnTo>
                                <a:lnTo>
                                  <a:pt x="29"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17"/>
                        <wps:cNvSpPr>
                          <a:spLocks/>
                        </wps:cNvSpPr>
                        <wps:spPr bwMode="auto">
                          <a:xfrm>
                            <a:off x="5685155" y="2829560"/>
                            <a:ext cx="51435" cy="45720"/>
                          </a:xfrm>
                          <a:custGeom>
                            <a:avLst/>
                            <a:gdLst>
                              <a:gd name="T0" fmla="*/ 24 w 81"/>
                              <a:gd name="T1" fmla="*/ 14 h 72"/>
                              <a:gd name="T2" fmla="*/ 38 w 81"/>
                              <a:gd name="T3" fmla="*/ 5 h 72"/>
                              <a:gd name="T4" fmla="*/ 48 w 81"/>
                              <a:gd name="T5" fmla="*/ 0 h 72"/>
                              <a:gd name="T6" fmla="*/ 57 w 81"/>
                              <a:gd name="T7" fmla="*/ 0 h 72"/>
                              <a:gd name="T8" fmla="*/ 62 w 81"/>
                              <a:gd name="T9" fmla="*/ 0 h 72"/>
                              <a:gd name="T10" fmla="*/ 62 w 81"/>
                              <a:gd name="T11" fmla="*/ 5 h 72"/>
                              <a:gd name="T12" fmla="*/ 67 w 81"/>
                              <a:gd name="T13" fmla="*/ 9 h 72"/>
                              <a:gd name="T14" fmla="*/ 67 w 81"/>
                              <a:gd name="T15" fmla="*/ 19 h 72"/>
                              <a:gd name="T16" fmla="*/ 67 w 81"/>
                              <a:gd name="T17" fmla="*/ 24 h 72"/>
                              <a:gd name="T18" fmla="*/ 67 w 81"/>
                              <a:gd name="T19" fmla="*/ 57 h 72"/>
                              <a:gd name="T20" fmla="*/ 67 w 81"/>
                              <a:gd name="T21" fmla="*/ 62 h 72"/>
                              <a:gd name="T22" fmla="*/ 72 w 81"/>
                              <a:gd name="T23" fmla="*/ 67 h 72"/>
                              <a:gd name="T24" fmla="*/ 72 w 81"/>
                              <a:gd name="T25" fmla="*/ 67 h 72"/>
                              <a:gd name="T26" fmla="*/ 72 w 81"/>
                              <a:gd name="T27" fmla="*/ 67 h 72"/>
                              <a:gd name="T28" fmla="*/ 77 w 81"/>
                              <a:gd name="T29" fmla="*/ 67 h 72"/>
                              <a:gd name="T30" fmla="*/ 81 w 81"/>
                              <a:gd name="T31" fmla="*/ 72 h 72"/>
                              <a:gd name="T32" fmla="*/ 81 w 81"/>
                              <a:gd name="T33" fmla="*/ 72 h 72"/>
                              <a:gd name="T34" fmla="*/ 43 w 81"/>
                              <a:gd name="T35" fmla="*/ 72 h 72"/>
                              <a:gd name="T36" fmla="*/ 43 w 81"/>
                              <a:gd name="T37" fmla="*/ 72 h 72"/>
                              <a:gd name="T38" fmla="*/ 48 w 81"/>
                              <a:gd name="T39" fmla="*/ 72 h 72"/>
                              <a:gd name="T40" fmla="*/ 48 w 81"/>
                              <a:gd name="T41" fmla="*/ 67 h 72"/>
                              <a:gd name="T42" fmla="*/ 53 w 81"/>
                              <a:gd name="T43" fmla="*/ 67 h 72"/>
                              <a:gd name="T44" fmla="*/ 53 w 81"/>
                              <a:gd name="T45" fmla="*/ 67 h 72"/>
                              <a:gd name="T46" fmla="*/ 57 w 81"/>
                              <a:gd name="T47" fmla="*/ 62 h 72"/>
                              <a:gd name="T48" fmla="*/ 57 w 81"/>
                              <a:gd name="T49" fmla="*/ 62 h 72"/>
                              <a:gd name="T50" fmla="*/ 57 w 81"/>
                              <a:gd name="T51" fmla="*/ 57 h 72"/>
                              <a:gd name="T52" fmla="*/ 57 w 81"/>
                              <a:gd name="T53" fmla="*/ 29 h 72"/>
                              <a:gd name="T54" fmla="*/ 53 w 81"/>
                              <a:gd name="T55" fmla="*/ 19 h 72"/>
                              <a:gd name="T56" fmla="*/ 53 w 81"/>
                              <a:gd name="T57" fmla="*/ 14 h 72"/>
                              <a:gd name="T58" fmla="*/ 48 w 81"/>
                              <a:gd name="T59" fmla="*/ 9 h 72"/>
                              <a:gd name="T60" fmla="*/ 43 w 81"/>
                              <a:gd name="T61" fmla="*/ 9 h 72"/>
                              <a:gd name="T62" fmla="*/ 34 w 81"/>
                              <a:gd name="T63" fmla="*/ 9 h 72"/>
                              <a:gd name="T64" fmla="*/ 24 w 81"/>
                              <a:gd name="T65" fmla="*/ 19 h 72"/>
                              <a:gd name="T66" fmla="*/ 24 w 81"/>
                              <a:gd name="T67" fmla="*/ 57 h 72"/>
                              <a:gd name="T68" fmla="*/ 24 w 81"/>
                              <a:gd name="T69" fmla="*/ 62 h 72"/>
                              <a:gd name="T70" fmla="*/ 29 w 81"/>
                              <a:gd name="T71" fmla="*/ 67 h 72"/>
                              <a:gd name="T72" fmla="*/ 29 w 81"/>
                              <a:gd name="T73" fmla="*/ 67 h 72"/>
                              <a:gd name="T74" fmla="*/ 29 w 81"/>
                              <a:gd name="T75" fmla="*/ 67 h 72"/>
                              <a:gd name="T76" fmla="*/ 34 w 81"/>
                              <a:gd name="T77" fmla="*/ 67 h 72"/>
                              <a:gd name="T78" fmla="*/ 38 w 81"/>
                              <a:gd name="T79" fmla="*/ 72 h 72"/>
                              <a:gd name="T80" fmla="*/ 38 w 81"/>
                              <a:gd name="T81" fmla="*/ 72 h 72"/>
                              <a:gd name="T82" fmla="*/ 0 w 81"/>
                              <a:gd name="T83" fmla="*/ 72 h 72"/>
                              <a:gd name="T84" fmla="*/ 0 w 81"/>
                              <a:gd name="T85" fmla="*/ 72 h 72"/>
                              <a:gd name="T86" fmla="*/ 5 w 81"/>
                              <a:gd name="T87" fmla="*/ 72 h 72"/>
                              <a:gd name="T88" fmla="*/ 10 w 81"/>
                              <a:gd name="T89" fmla="*/ 67 h 72"/>
                              <a:gd name="T90" fmla="*/ 10 w 81"/>
                              <a:gd name="T91" fmla="*/ 67 h 72"/>
                              <a:gd name="T92" fmla="*/ 14 w 81"/>
                              <a:gd name="T93" fmla="*/ 62 h 72"/>
                              <a:gd name="T94" fmla="*/ 14 w 81"/>
                              <a:gd name="T95" fmla="*/ 57 h 72"/>
                              <a:gd name="T96" fmla="*/ 14 w 81"/>
                              <a:gd name="T97" fmla="*/ 29 h 72"/>
                              <a:gd name="T98" fmla="*/ 14 w 81"/>
                              <a:gd name="T99" fmla="*/ 19 h 72"/>
                              <a:gd name="T100" fmla="*/ 14 w 81"/>
                              <a:gd name="T101" fmla="*/ 14 h 72"/>
                              <a:gd name="T102" fmla="*/ 10 w 81"/>
                              <a:gd name="T103" fmla="*/ 9 h 72"/>
                              <a:gd name="T104" fmla="*/ 10 w 81"/>
                              <a:gd name="T105" fmla="*/ 9 h 72"/>
                              <a:gd name="T106" fmla="*/ 10 w 81"/>
                              <a:gd name="T107" fmla="*/ 9 h 72"/>
                              <a:gd name="T108" fmla="*/ 10 w 81"/>
                              <a:gd name="T109" fmla="*/ 9 h 72"/>
                              <a:gd name="T110" fmla="*/ 5 w 81"/>
                              <a:gd name="T111" fmla="*/ 9 h 72"/>
                              <a:gd name="T112" fmla="*/ 0 w 81"/>
                              <a:gd name="T113" fmla="*/ 9 h 72"/>
                              <a:gd name="T114" fmla="*/ 0 w 81"/>
                              <a:gd name="T115" fmla="*/ 9 h 72"/>
                              <a:gd name="T116" fmla="*/ 24 w 81"/>
                              <a:gd name="T117" fmla="*/ 0 h 72"/>
                              <a:gd name="T118" fmla="*/ 24 w 81"/>
                              <a:gd name="T119" fmla="*/ 0 h 72"/>
                              <a:gd name="T120" fmla="*/ 24 w 81"/>
                              <a:gd name="T121"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1" h="72">
                                <a:moveTo>
                                  <a:pt x="24" y="14"/>
                                </a:moveTo>
                                <a:lnTo>
                                  <a:pt x="38" y="5"/>
                                </a:lnTo>
                                <a:lnTo>
                                  <a:pt x="48" y="0"/>
                                </a:lnTo>
                                <a:lnTo>
                                  <a:pt x="57" y="0"/>
                                </a:lnTo>
                                <a:lnTo>
                                  <a:pt x="62" y="0"/>
                                </a:lnTo>
                                <a:lnTo>
                                  <a:pt x="62" y="5"/>
                                </a:lnTo>
                                <a:lnTo>
                                  <a:pt x="67" y="9"/>
                                </a:lnTo>
                                <a:lnTo>
                                  <a:pt x="67" y="19"/>
                                </a:lnTo>
                                <a:lnTo>
                                  <a:pt x="67" y="24"/>
                                </a:lnTo>
                                <a:lnTo>
                                  <a:pt x="67" y="57"/>
                                </a:lnTo>
                                <a:lnTo>
                                  <a:pt x="67" y="62"/>
                                </a:lnTo>
                                <a:lnTo>
                                  <a:pt x="72" y="67"/>
                                </a:lnTo>
                                <a:lnTo>
                                  <a:pt x="72" y="67"/>
                                </a:lnTo>
                                <a:lnTo>
                                  <a:pt x="72" y="67"/>
                                </a:lnTo>
                                <a:lnTo>
                                  <a:pt x="77" y="67"/>
                                </a:lnTo>
                                <a:lnTo>
                                  <a:pt x="81" y="72"/>
                                </a:lnTo>
                                <a:lnTo>
                                  <a:pt x="81" y="72"/>
                                </a:lnTo>
                                <a:lnTo>
                                  <a:pt x="43" y="72"/>
                                </a:lnTo>
                                <a:lnTo>
                                  <a:pt x="43" y="72"/>
                                </a:lnTo>
                                <a:lnTo>
                                  <a:pt x="48" y="72"/>
                                </a:lnTo>
                                <a:lnTo>
                                  <a:pt x="48" y="67"/>
                                </a:lnTo>
                                <a:lnTo>
                                  <a:pt x="53" y="67"/>
                                </a:lnTo>
                                <a:lnTo>
                                  <a:pt x="53" y="67"/>
                                </a:lnTo>
                                <a:lnTo>
                                  <a:pt x="57" y="62"/>
                                </a:lnTo>
                                <a:lnTo>
                                  <a:pt x="57" y="62"/>
                                </a:lnTo>
                                <a:lnTo>
                                  <a:pt x="57" y="57"/>
                                </a:lnTo>
                                <a:lnTo>
                                  <a:pt x="57" y="29"/>
                                </a:lnTo>
                                <a:lnTo>
                                  <a:pt x="53" y="19"/>
                                </a:lnTo>
                                <a:lnTo>
                                  <a:pt x="53" y="14"/>
                                </a:lnTo>
                                <a:lnTo>
                                  <a:pt x="48" y="9"/>
                                </a:lnTo>
                                <a:lnTo>
                                  <a:pt x="43" y="9"/>
                                </a:lnTo>
                                <a:lnTo>
                                  <a:pt x="34" y="9"/>
                                </a:lnTo>
                                <a:lnTo>
                                  <a:pt x="24" y="19"/>
                                </a:lnTo>
                                <a:lnTo>
                                  <a:pt x="24" y="57"/>
                                </a:lnTo>
                                <a:lnTo>
                                  <a:pt x="24" y="62"/>
                                </a:lnTo>
                                <a:lnTo>
                                  <a:pt x="29" y="67"/>
                                </a:lnTo>
                                <a:lnTo>
                                  <a:pt x="29" y="67"/>
                                </a:lnTo>
                                <a:lnTo>
                                  <a:pt x="29" y="67"/>
                                </a:lnTo>
                                <a:lnTo>
                                  <a:pt x="34" y="67"/>
                                </a:lnTo>
                                <a:lnTo>
                                  <a:pt x="38" y="72"/>
                                </a:lnTo>
                                <a:lnTo>
                                  <a:pt x="38" y="72"/>
                                </a:lnTo>
                                <a:lnTo>
                                  <a:pt x="0" y="72"/>
                                </a:lnTo>
                                <a:lnTo>
                                  <a:pt x="0" y="72"/>
                                </a:lnTo>
                                <a:lnTo>
                                  <a:pt x="5" y="72"/>
                                </a:lnTo>
                                <a:lnTo>
                                  <a:pt x="10" y="67"/>
                                </a:lnTo>
                                <a:lnTo>
                                  <a:pt x="10" y="67"/>
                                </a:lnTo>
                                <a:lnTo>
                                  <a:pt x="14" y="62"/>
                                </a:lnTo>
                                <a:lnTo>
                                  <a:pt x="14" y="57"/>
                                </a:lnTo>
                                <a:lnTo>
                                  <a:pt x="14" y="29"/>
                                </a:lnTo>
                                <a:lnTo>
                                  <a:pt x="14" y="19"/>
                                </a:lnTo>
                                <a:lnTo>
                                  <a:pt x="14" y="14"/>
                                </a:lnTo>
                                <a:lnTo>
                                  <a:pt x="10" y="9"/>
                                </a:lnTo>
                                <a:lnTo>
                                  <a:pt x="10" y="9"/>
                                </a:lnTo>
                                <a:lnTo>
                                  <a:pt x="10" y="9"/>
                                </a:lnTo>
                                <a:lnTo>
                                  <a:pt x="10" y="9"/>
                                </a:lnTo>
                                <a:lnTo>
                                  <a:pt x="5" y="9"/>
                                </a:lnTo>
                                <a:lnTo>
                                  <a:pt x="0" y="9"/>
                                </a:lnTo>
                                <a:lnTo>
                                  <a:pt x="0" y="9"/>
                                </a:lnTo>
                                <a:lnTo>
                                  <a:pt x="24" y="0"/>
                                </a:lnTo>
                                <a:lnTo>
                                  <a:pt x="24" y="0"/>
                                </a:lnTo>
                                <a:lnTo>
                                  <a:pt x="24"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18"/>
                        <wps:cNvSpPr>
                          <a:spLocks/>
                        </wps:cNvSpPr>
                        <wps:spPr bwMode="auto">
                          <a:xfrm>
                            <a:off x="5736590" y="2829560"/>
                            <a:ext cx="48895" cy="45720"/>
                          </a:xfrm>
                          <a:custGeom>
                            <a:avLst/>
                            <a:gdLst>
                              <a:gd name="T0" fmla="*/ 24 w 77"/>
                              <a:gd name="T1" fmla="*/ 14 h 72"/>
                              <a:gd name="T2" fmla="*/ 39 w 77"/>
                              <a:gd name="T3" fmla="*/ 5 h 72"/>
                              <a:gd name="T4" fmla="*/ 48 w 77"/>
                              <a:gd name="T5" fmla="*/ 0 h 72"/>
                              <a:gd name="T6" fmla="*/ 53 w 77"/>
                              <a:gd name="T7" fmla="*/ 0 h 72"/>
                              <a:gd name="T8" fmla="*/ 58 w 77"/>
                              <a:gd name="T9" fmla="*/ 0 h 72"/>
                              <a:gd name="T10" fmla="*/ 63 w 77"/>
                              <a:gd name="T11" fmla="*/ 5 h 72"/>
                              <a:gd name="T12" fmla="*/ 68 w 77"/>
                              <a:gd name="T13" fmla="*/ 9 h 72"/>
                              <a:gd name="T14" fmla="*/ 68 w 77"/>
                              <a:gd name="T15" fmla="*/ 19 h 72"/>
                              <a:gd name="T16" fmla="*/ 68 w 77"/>
                              <a:gd name="T17" fmla="*/ 24 h 72"/>
                              <a:gd name="T18" fmla="*/ 68 w 77"/>
                              <a:gd name="T19" fmla="*/ 57 h 72"/>
                              <a:gd name="T20" fmla="*/ 68 w 77"/>
                              <a:gd name="T21" fmla="*/ 62 h 72"/>
                              <a:gd name="T22" fmla="*/ 68 w 77"/>
                              <a:gd name="T23" fmla="*/ 67 h 72"/>
                              <a:gd name="T24" fmla="*/ 68 w 77"/>
                              <a:gd name="T25" fmla="*/ 67 h 72"/>
                              <a:gd name="T26" fmla="*/ 72 w 77"/>
                              <a:gd name="T27" fmla="*/ 67 h 72"/>
                              <a:gd name="T28" fmla="*/ 72 w 77"/>
                              <a:gd name="T29" fmla="*/ 67 h 72"/>
                              <a:gd name="T30" fmla="*/ 77 w 77"/>
                              <a:gd name="T31" fmla="*/ 72 h 72"/>
                              <a:gd name="T32" fmla="*/ 77 w 77"/>
                              <a:gd name="T33" fmla="*/ 72 h 72"/>
                              <a:gd name="T34" fmla="*/ 44 w 77"/>
                              <a:gd name="T35" fmla="*/ 72 h 72"/>
                              <a:gd name="T36" fmla="*/ 44 w 77"/>
                              <a:gd name="T37" fmla="*/ 72 h 72"/>
                              <a:gd name="T38" fmla="*/ 44 w 77"/>
                              <a:gd name="T39" fmla="*/ 72 h 72"/>
                              <a:gd name="T40" fmla="*/ 48 w 77"/>
                              <a:gd name="T41" fmla="*/ 67 h 72"/>
                              <a:gd name="T42" fmla="*/ 53 w 77"/>
                              <a:gd name="T43" fmla="*/ 67 h 72"/>
                              <a:gd name="T44" fmla="*/ 53 w 77"/>
                              <a:gd name="T45" fmla="*/ 67 h 72"/>
                              <a:gd name="T46" fmla="*/ 53 w 77"/>
                              <a:gd name="T47" fmla="*/ 62 h 72"/>
                              <a:gd name="T48" fmla="*/ 53 w 77"/>
                              <a:gd name="T49" fmla="*/ 62 h 72"/>
                              <a:gd name="T50" fmla="*/ 53 w 77"/>
                              <a:gd name="T51" fmla="*/ 57 h 72"/>
                              <a:gd name="T52" fmla="*/ 53 w 77"/>
                              <a:gd name="T53" fmla="*/ 29 h 72"/>
                              <a:gd name="T54" fmla="*/ 53 w 77"/>
                              <a:gd name="T55" fmla="*/ 19 h 72"/>
                              <a:gd name="T56" fmla="*/ 53 w 77"/>
                              <a:gd name="T57" fmla="*/ 14 h 72"/>
                              <a:gd name="T58" fmla="*/ 48 w 77"/>
                              <a:gd name="T59" fmla="*/ 9 h 72"/>
                              <a:gd name="T60" fmla="*/ 44 w 77"/>
                              <a:gd name="T61" fmla="*/ 9 h 72"/>
                              <a:gd name="T62" fmla="*/ 34 w 77"/>
                              <a:gd name="T63" fmla="*/ 9 h 72"/>
                              <a:gd name="T64" fmla="*/ 24 w 77"/>
                              <a:gd name="T65" fmla="*/ 19 h 72"/>
                              <a:gd name="T66" fmla="*/ 24 w 77"/>
                              <a:gd name="T67" fmla="*/ 57 h 72"/>
                              <a:gd name="T68" fmla="*/ 24 w 77"/>
                              <a:gd name="T69" fmla="*/ 62 h 72"/>
                              <a:gd name="T70" fmla="*/ 24 w 77"/>
                              <a:gd name="T71" fmla="*/ 67 h 72"/>
                              <a:gd name="T72" fmla="*/ 29 w 77"/>
                              <a:gd name="T73" fmla="*/ 67 h 72"/>
                              <a:gd name="T74" fmla="*/ 29 w 77"/>
                              <a:gd name="T75" fmla="*/ 67 h 72"/>
                              <a:gd name="T76" fmla="*/ 34 w 77"/>
                              <a:gd name="T77" fmla="*/ 67 h 72"/>
                              <a:gd name="T78" fmla="*/ 39 w 77"/>
                              <a:gd name="T79" fmla="*/ 72 h 72"/>
                              <a:gd name="T80" fmla="*/ 39 w 77"/>
                              <a:gd name="T81" fmla="*/ 72 h 72"/>
                              <a:gd name="T82" fmla="*/ 0 w 77"/>
                              <a:gd name="T83" fmla="*/ 72 h 72"/>
                              <a:gd name="T84" fmla="*/ 0 w 77"/>
                              <a:gd name="T85" fmla="*/ 72 h 72"/>
                              <a:gd name="T86" fmla="*/ 0 w 77"/>
                              <a:gd name="T87" fmla="*/ 72 h 72"/>
                              <a:gd name="T88" fmla="*/ 5 w 77"/>
                              <a:gd name="T89" fmla="*/ 67 h 72"/>
                              <a:gd name="T90" fmla="*/ 10 w 77"/>
                              <a:gd name="T91" fmla="*/ 67 h 72"/>
                              <a:gd name="T92" fmla="*/ 10 w 77"/>
                              <a:gd name="T93" fmla="*/ 62 h 72"/>
                              <a:gd name="T94" fmla="*/ 10 w 77"/>
                              <a:gd name="T95" fmla="*/ 57 h 72"/>
                              <a:gd name="T96" fmla="*/ 10 w 77"/>
                              <a:gd name="T97" fmla="*/ 29 h 72"/>
                              <a:gd name="T98" fmla="*/ 10 w 77"/>
                              <a:gd name="T99" fmla="*/ 19 h 72"/>
                              <a:gd name="T100" fmla="*/ 10 w 77"/>
                              <a:gd name="T101" fmla="*/ 14 h 72"/>
                              <a:gd name="T102" fmla="*/ 10 w 77"/>
                              <a:gd name="T103" fmla="*/ 9 h 72"/>
                              <a:gd name="T104" fmla="*/ 10 w 77"/>
                              <a:gd name="T105" fmla="*/ 9 h 72"/>
                              <a:gd name="T106" fmla="*/ 10 w 77"/>
                              <a:gd name="T107" fmla="*/ 9 h 72"/>
                              <a:gd name="T108" fmla="*/ 5 w 77"/>
                              <a:gd name="T109" fmla="*/ 9 h 72"/>
                              <a:gd name="T110" fmla="*/ 5 w 77"/>
                              <a:gd name="T111" fmla="*/ 9 h 72"/>
                              <a:gd name="T112" fmla="*/ 0 w 77"/>
                              <a:gd name="T113" fmla="*/ 9 h 72"/>
                              <a:gd name="T114" fmla="*/ 0 w 77"/>
                              <a:gd name="T115" fmla="*/ 9 h 72"/>
                              <a:gd name="T116" fmla="*/ 20 w 77"/>
                              <a:gd name="T117" fmla="*/ 0 h 72"/>
                              <a:gd name="T118" fmla="*/ 24 w 77"/>
                              <a:gd name="T119" fmla="*/ 0 h 72"/>
                              <a:gd name="T120" fmla="*/ 24 w 77"/>
                              <a:gd name="T121"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7" h="72">
                                <a:moveTo>
                                  <a:pt x="24" y="14"/>
                                </a:moveTo>
                                <a:lnTo>
                                  <a:pt x="39" y="5"/>
                                </a:lnTo>
                                <a:lnTo>
                                  <a:pt x="48" y="0"/>
                                </a:lnTo>
                                <a:lnTo>
                                  <a:pt x="53" y="0"/>
                                </a:lnTo>
                                <a:lnTo>
                                  <a:pt x="58" y="0"/>
                                </a:lnTo>
                                <a:lnTo>
                                  <a:pt x="63" y="5"/>
                                </a:lnTo>
                                <a:lnTo>
                                  <a:pt x="68" y="9"/>
                                </a:lnTo>
                                <a:lnTo>
                                  <a:pt x="68" y="19"/>
                                </a:lnTo>
                                <a:lnTo>
                                  <a:pt x="68" y="24"/>
                                </a:lnTo>
                                <a:lnTo>
                                  <a:pt x="68" y="57"/>
                                </a:lnTo>
                                <a:lnTo>
                                  <a:pt x="68" y="62"/>
                                </a:lnTo>
                                <a:lnTo>
                                  <a:pt x="68" y="67"/>
                                </a:lnTo>
                                <a:lnTo>
                                  <a:pt x="68" y="67"/>
                                </a:lnTo>
                                <a:lnTo>
                                  <a:pt x="72" y="67"/>
                                </a:lnTo>
                                <a:lnTo>
                                  <a:pt x="72" y="67"/>
                                </a:lnTo>
                                <a:lnTo>
                                  <a:pt x="77" y="72"/>
                                </a:lnTo>
                                <a:lnTo>
                                  <a:pt x="77" y="72"/>
                                </a:lnTo>
                                <a:lnTo>
                                  <a:pt x="44" y="72"/>
                                </a:lnTo>
                                <a:lnTo>
                                  <a:pt x="44" y="72"/>
                                </a:lnTo>
                                <a:lnTo>
                                  <a:pt x="44" y="72"/>
                                </a:lnTo>
                                <a:lnTo>
                                  <a:pt x="48" y="67"/>
                                </a:lnTo>
                                <a:lnTo>
                                  <a:pt x="53" y="67"/>
                                </a:lnTo>
                                <a:lnTo>
                                  <a:pt x="53" y="67"/>
                                </a:lnTo>
                                <a:lnTo>
                                  <a:pt x="53" y="62"/>
                                </a:lnTo>
                                <a:lnTo>
                                  <a:pt x="53" y="62"/>
                                </a:lnTo>
                                <a:lnTo>
                                  <a:pt x="53" y="57"/>
                                </a:lnTo>
                                <a:lnTo>
                                  <a:pt x="53" y="29"/>
                                </a:lnTo>
                                <a:lnTo>
                                  <a:pt x="53" y="19"/>
                                </a:lnTo>
                                <a:lnTo>
                                  <a:pt x="53" y="14"/>
                                </a:lnTo>
                                <a:lnTo>
                                  <a:pt x="48" y="9"/>
                                </a:lnTo>
                                <a:lnTo>
                                  <a:pt x="44" y="9"/>
                                </a:lnTo>
                                <a:lnTo>
                                  <a:pt x="34" y="9"/>
                                </a:lnTo>
                                <a:lnTo>
                                  <a:pt x="24" y="19"/>
                                </a:lnTo>
                                <a:lnTo>
                                  <a:pt x="24" y="57"/>
                                </a:lnTo>
                                <a:lnTo>
                                  <a:pt x="24" y="62"/>
                                </a:lnTo>
                                <a:lnTo>
                                  <a:pt x="24" y="67"/>
                                </a:lnTo>
                                <a:lnTo>
                                  <a:pt x="29" y="67"/>
                                </a:lnTo>
                                <a:lnTo>
                                  <a:pt x="29" y="67"/>
                                </a:lnTo>
                                <a:lnTo>
                                  <a:pt x="34" y="67"/>
                                </a:lnTo>
                                <a:lnTo>
                                  <a:pt x="39" y="72"/>
                                </a:lnTo>
                                <a:lnTo>
                                  <a:pt x="39" y="72"/>
                                </a:lnTo>
                                <a:lnTo>
                                  <a:pt x="0" y="72"/>
                                </a:lnTo>
                                <a:lnTo>
                                  <a:pt x="0" y="72"/>
                                </a:lnTo>
                                <a:lnTo>
                                  <a:pt x="0" y="72"/>
                                </a:lnTo>
                                <a:lnTo>
                                  <a:pt x="5" y="67"/>
                                </a:lnTo>
                                <a:lnTo>
                                  <a:pt x="10" y="67"/>
                                </a:lnTo>
                                <a:lnTo>
                                  <a:pt x="10" y="62"/>
                                </a:lnTo>
                                <a:lnTo>
                                  <a:pt x="10" y="57"/>
                                </a:lnTo>
                                <a:lnTo>
                                  <a:pt x="10" y="29"/>
                                </a:lnTo>
                                <a:lnTo>
                                  <a:pt x="10" y="19"/>
                                </a:lnTo>
                                <a:lnTo>
                                  <a:pt x="10" y="14"/>
                                </a:lnTo>
                                <a:lnTo>
                                  <a:pt x="10" y="9"/>
                                </a:lnTo>
                                <a:lnTo>
                                  <a:pt x="10" y="9"/>
                                </a:lnTo>
                                <a:lnTo>
                                  <a:pt x="10" y="9"/>
                                </a:lnTo>
                                <a:lnTo>
                                  <a:pt x="5" y="9"/>
                                </a:lnTo>
                                <a:lnTo>
                                  <a:pt x="5" y="9"/>
                                </a:lnTo>
                                <a:lnTo>
                                  <a:pt x="0" y="9"/>
                                </a:lnTo>
                                <a:lnTo>
                                  <a:pt x="0" y="9"/>
                                </a:lnTo>
                                <a:lnTo>
                                  <a:pt x="20" y="0"/>
                                </a:lnTo>
                                <a:lnTo>
                                  <a:pt x="24" y="0"/>
                                </a:lnTo>
                                <a:lnTo>
                                  <a:pt x="24"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19"/>
                        <wps:cNvSpPr>
                          <a:spLocks/>
                        </wps:cNvSpPr>
                        <wps:spPr bwMode="auto">
                          <a:xfrm>
                            <a:off x="5569585" y="2890520"/>
                            <a:ext cx="91440" cy="69850"/>
                          </a:xfrm>
                          <a:custGeom>
                            <a:avLst/>
                            <a:gdLst>
                              <a:gd name="T0" fmla="*/ 144 w 144"/>
                              <a:gd name="T1" fmla="*/ 4 h 110"/>
                              <a:gd name="T2" fmla="*/ 139 w 144"/>
                              <a:gd name="T3" fmla="*/ 4 h 110"/>
                              <a:gd name="T4" fmla="*/ 134 w 144"/>
                              <a:gd name="T5" fmla="*/ 9 h 110"/>
                              <a:gd name="T6" fmla="*/ 129 w 144"/>
                              <a:gd name="T7" fmla="*/ 24 h 110"/>
                              <a:gd name="T8" fmla="*/ 96 w 144"/>
                              <a:gd name="T9" fmla="*/ 110 h 110"/>
                              <a:gd name="T10" fmla="*/ 48 w 144"/>
                              <a:gd name="T11" fmla="*/ 110 h 110"/>
                              <a:gd name="T12" fmla="*/ 14 w 144"/>
                              <a:gd name="T13" fmla="*/ 19 h 110"/>
                              <a:gd name="T14" fmla="*/ 9 w 144"/>
                              <a:gd name="T15" fmla="*/ 9 h 110"/>
                              <a:gd name="T16" fmla="*/ 5 w 144"/>
                              <a:gd name="T17" fmla="*/ 4 h 110"/>
                              <a:gd name="T18" fmla="*/ 0 w 144"/>
                              <a:gd name="T19" fmla="*/ 4 h 110"/>
                              <a:gd name="T20" fmla="*/ 38 w 144"/>
                              <a:gd name="T21" fmla="*/ 0 h 110"/>
                              <a:gd name="T22" fmla="*/ 33 w 144"/>
                              <a:gd name="T23" fmla="*/ 4 h 110"/>
                              <a:gd name="T24" fmla="*/ 29 w 144"/>
                              <a:gd name="T25" fmla="*/ 4 h 110"/>
                              <a:gd name="T26" fmla="*/ 29 w 144"/>
                              <a:gd name="T27" fmla="*/ 9 h 110"/>
                              <a:gd name="T28" fmla="*/ 29 w 144"/>
                              <a:gd name="T29" fmla="*/ 24 h 110"/>
                              <a:gd name="T30" fmla="*/ 67 w 144"/>
                              <a:gd name="T31" fmla="*/ 28 h 110"/>
                              <a:gd name="T32" fmla="*/ 62 w 144"/>
                              <a:gd name="T33" fmla="*/ 14 h 110"/>
                              <a:gd name="T34" fmla="*/ 57 w 144"/>
                              <a:gd name="T35" fmla="*/ 9 h 110"/>
                              <a:gd name="T36" fmla="*/ 57 w 144"/>
                              <a:gd name="T37" fmla="*/ 4 h 110"/>
                              <a:gd name="T38" fmla="*/ 53 w 144"/>
                              <a:gd name="T39" fmla="*/ 4 h 110"/>
                              <a:gd name="T40" fmla="*/ 48 w 144"/>
                              <a:gd name="T41" fmla="*/ 4 h 110"/>
                              <a:gd name="T42" fmla="*/ 91 w 144"/>
                              <a:gd name="T43" fmla="*/ 0 h 110"/>
                              <a:gd name="T44" fmla="*/ 86 w 144"/>
                              <a:gd name="T45" fmla="*/ 4 h 110"/>
                              <a:gd name="T46" fmla="*/ 81 w 144"/>
                              <a:gd name="T47" fmla="*/ 4 h 110"/>
                              <a:gd name="T48" fmla="*/ 77 w 144"/>
                              <a:gd name="T49" fmla="*/ 9 h 110"/>
                              <a:gd name="T50" fmla="*/ 81 w 144"/>
                              <a:gd name="T51" fmla="*/ 24 h 110"/>
                              <a:gd name="T52" fmla="*/ 120 w 144"/>
                              <a:gd name="T53" fmla="*/ 24 h 110"/>
                              <a:gd name="T54" fmla="*/ 124 w 144"/>
                              <a:gd name="T55" fmla="*/ 9 h 110"/>
                              <a:gd name="T56" fmla="*/ 124 w 144"/>
                              <a:gd name="T57" fmla="*/ 4 h 110"/>
                              <a:gd name="T58" fmla="*/ 120 w 144"/>
                              <a:gd name="T59" fmla="*/ 4 h 110"/>
                              <a:gd name="T60" fmla="*/ 115 w 144"/>
                              <a:gd name="T61" fmla="*/ 4 h 110"/>
                              <a:gd name="T62" fmla="*/ 144 w 144"/>
                              <a:gd name="T6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4" h="110">
                                <a:moveTo>
                                  <a:pt x="144" y="0"/>
                                </a:moveTo>
                                <a:lnTo>
                                  <a:pt x="144" y="4"/>
                                </a:lnTo>
                                <a:lnTo>
                                  <a:pt x="144" y="4"/>
                                </a:lnTo>
                                <a:lnTo>
                                  <a:pt x="139" y="4"/>
                                </a:lnTo>
                                <a:lnTo>
                                  <a:pt x="134" y="4"/>
                                </a:lnTo>
                                <a:lnTo>
                                  <a:pt x="134" y="9"/>
                                </a:lnTo>
                                <a:lnTo>
                                  <a:pt x="134" y="14"/>
                                </a:lnTo>
                                <a:lnTo>
                                  <a:pt x="129" y="24"/>
                                </a:lnTo>
                                <a:lnTo>
                                  <a:pt x="100" y="110"/>
                                </a:lnTo>
                                <a:lnTo>
                                  <a:pt x="96" y="110"/>
                                </a:lnTo>
                                <a:lnTo>
                                  <a:pt x="72" y="43"/>
                                </a:lnTo>
                                <a:lnTo>
                                  <a:pt x="48" y="110"/>
                                </a:lnTo>
                                <a:lnTo>
                                  <a:pt x="43" y="110"/>
                                </a:lnTo>
                                <a:lnTo>
                                  <a:pt x="14" y="19"/>
                                </a:lnTo>
                                <a:lnTo>
                                  <a:pt x="9" y="14"/>
                                </a:lnTo>
                                <a:lnTo>
                                  <a:pt x="9" y="9"/>
                                </a:lnTo>
                                <a:lnTo>
                                  <a:pt x="9" y="4"/>
                                </a:lnTo>
                                <a:lnTo>
                                  <a:pt x="5" y="4"/>
                                </a:lnTo>
                                <a:lnTo>
                                  <a:pt x="0" y="4"/>
                                </a:lnTo>
                                <a:lnTo>
                                  <a:pt x="0" y="4"/>
                                </a:lnTo>
                                <a:lnTo>
                                  <a:pt x="0" y="0"/>
                                </a:lnTo>
                                <a:lnTo>
                                  <a:pt x="38" y="0"/>
                                </a:lnTo>
                                <a:lnTo>
                                  <a:pt x="38" y="4"/>
                                </a:lnTo>
                                <a:lnTo>
                                  <a:pt x="33" y="4"/>
                                </a:lnTo>
                                <a:lnTo>
                                  <a:pt x="33" y="4"/>
                                </a:lnTo>
                                <a:lnTo>
                                  <a:pt x="29" y="4"/>
                                </a:lnTo>
                                <a:lnTo>
                                  <a:pt x="29" y="9"/>
                                </a:lnTo>
                                <a:lnTo>
                                  <a:pt x="29" y="9"/>
                                </a:lnTo>
                                <a:lnTo>
                                  <a:pt x="29" y="14"/>
                                </a:lnTo>
                                <a:lnTo>
                                  <a:pt x="29" y="24"/>
                                </a:lnTo>
                                <a:lnTo>
                                  <a:pt x="53" y="81"/>
                                </a:lnTo>
                                <a:lnTo>
                                  <a:pt x="67" y="28"/>
                                </a:lnTo>
                                <a:lnTo>
                                  <a:pt x="67" y="24"/>
                                </a:lnTo>
                                <a:lnTo>
                                  <a:pt x="62" y="14"/>
                                </a:lnTo>
                                <a:lnTo>
                                  <a:pt x="62" y="9"/>
                                </a:lnTo>
                                <a:lnTo>
                                  <a:pt x="57" y="9"/>
                                </a:lnTo>
                                <a:lnTo>
                                  <a:pt x="57" y="4"/>
                                </a:lnTo>
                                <a:lnTo>
                                  <a:pt x="57" y="4"/>
                                </a:lnTo>
                                <a:lnTo>
                                  <a:pt x="53" y="4"/>
                                </a:lnTo>
                                <a:lnTo>
                                  <a:pt x="53" y="4"/>
                                </a:lnTo>
                                <a:lnTo>
                                  <a:pt x="53" y="4"/>
                                </a:lnTo>
                                <a:lnTo>
                                  <a:pt x="48" y="4"/>
                                </a:lnTo>
                                <a:lnTo>
                                  <a:pt x="48" y="0"/>
                                </a:lnTo>
                                <a:lnTo>
                                  <a:pt x="91" y="0"/>
                                </a:lnTo>
                                <a:lnTo>
                                  <a:pt x="91" y="4"/>
                                </a:lnTo>
                                <a:lnTo>
                                  <a:pt x="86" y="4"/>
                                </a:lnTo>
                                <a:lnTo>
                                  <a:pt x="81" y="4"/>
                                </a:lnTo>
                                <a:lnTo>
                                  <a:pt x="81" y="4"/>
                                </a:lnTo>
                                <a:lnTo>
                                  <a:pt x="77" y="9"/>
                                </a:lnTo>
                                <a:lnTo>
                                  <a:pt x="77" y="9"/>
                                </a:lnTo>
                                <a:lnTo>
                                  <a:pt x="77" y="14"/>
                                </a:lnTo>
                                <a:lnTo>
                                  <a:pt x="81" y="24"/>
                                </a:lnTo>
                                <a:lnTo>
                                  <a:pt x="100" y="81"/>
                                </a:lnTo>
                                <a:lnTo>
                                  <a:pt x="120" y="24"/>
                                </a:lnTo>
                                <a:lnTo>
                                  <a:pt x="124" y="14"/>
                                </a:lnTo>
                                <a:lnTo>
                                  <a:pt x="124" y="9"/>
                                </a:lnTo>
                                <a:lnTo>
                                  <a:pt x="124" y="9"/>
                                </a:lnTo>
                                <a:lnTo>
                                  <a:pt x="124" y="4"/>
                                </a:lnTo>
                                <a:lnTo>
                                  <a:pt x="124" y="4"/>
                                </a:lnTo>
                                <a:lnTo>
                                  <a:pt x="120" y="4"/>
                                </a:lnTo>
                                <a:lnTo>
                                  <a:pt x="120" y="4"/>
                                </a:lnTo>
                                <a:lnTo>
                                  <a:pt x="115" y="4"/>
                                </a:lnTo>
                                <a:lnTo>
                                  <a:pt x="115" y="0"/>
                                </a:lnTo>
                                <a:lnTo>
                                  <a:pt x="14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0"/>
                        <wps:cNvSpPr>
                          <a:spLocks noEditPoints="1"/>
                        </wps:cNvSpPr>
                        <wps:spPr bwMode="auto">
                          <a:xfrm>
                            <a:off x="5657850" y="2911475"/>
                            <a:ext cx="39370" cy="48895"/>
                          </a:xfrm>
                          <a:custGeom>
                            <a:avLst/>
                            <a:gdLst>
                              <a:gd name="T0" fmla="*/ 9 w 62"/>
                              <a:gd name="T1" fmla="*/ 29 h 77"/>
                              <a:gd name="T2" fmla="*/ 14 w 62"/>
                              <a:gd name="T3" fmla="*/ 43 h 77"/>
                              <a:gd name="T4" fmla="*/ 19 w 62"/>
                              <a:gd name="T5" fmla="*/ 53 h 77"/>
                              <a:gd name="T6" fmla="*/ 29 w 62"/>
                              <a:gd name="T7" fmla="*/ 58 h 77"/>
                              <a:gd name="T8" fmla="*/ 38 w 62"/>
                              <a:gd name="T9" fmla="*/ 63 h 77"/>
                              <a:gd name="T10" fmla="*/ 43 w 62"/>
                              <a:gd name="T11" fmla="*/ 63 h 77"/>
                              <a:gd name="T12" fmla="*/ 48 w 62"/>
                              <a:gd name="T13" fmla="*/ 58 h 77"/>
                              <a:gd name="T14" fmla="*/ 53 w 62"/>
                              <a:gd name="T15" fmla="*/ 53 h 77"/>
                              <a:gd name="T16" fmla="*/ 57 w 62"/>
                              <a:gd name="T17" fmla="*/ 43 h 77"/>
                              <a:gd name="T18" fmla="*/ 62 w 62"/>
                              <a:gd name="T19" fmla="*/ 48 h 77"/>
                              <a:gd name="T20" fmla="*/ 57 w 62"/>
                              <a:gd name="T21" fmla="*/ 58 h 77"/>
                              <a:gd name="T22" fmla="*/ 53 w 62"/>
                              <a:gd name="T23" fmla="*/ 67 h 77"/>
                              <a:gd name="T24" fmla="*/ 43 w 62"/>
                              <a:gd name="T25" fmla="*/ 72 h 77"/>
                              <a:gd name="T26" fmla="*/ 33 w 62"/>
                              <a:gd name="T27" fmla="*/ 77 h 77"/>
                              <a:gd name="T28" fmla="*/ 19 w 62"/>
                              <a:gd name="T29" fmla="*/ 72 h 77"/>
                              <a:gd name="T30" fmla="*/ 9 w 62"/>
                              <a:gd name="T31" fmla="*/ 67 h 77"/>
                              <a:gd name="T32" fmla="*/ 5 w 62"/>
                              <a:gd name="T33" fmla="*/ 53 h 77"/>
                              <a:gd name="T34" fmla="*/ 0 w 62"/>
                              <a:gd name="T35" fmla="*/ 39 h 77"/>
                              <a:gd name="T36" fmla="*/ 5 w 62"/>
                              <a:gd name="T37" fmla="*/ 19 h 77"/>
                              <a:gd name="T38" fmla="*/ 9 w 62"/>
                              <a:gd name="T39" fmla="*/ 10 h 77"/>
                              <a:gd name="T40" fmla="*/ 19 w 62"/>
                              <a:gd name="T41" fmla="*/ 0 h 77"/>
                              <a:gd name="T42" fmla="*/ 33 w 62"/>
                              <a:gd name="T43" fmla="*/ 0 h 77"/>
                              <a:gd name="T44" fmla="*/ 43 w 62"/>
                              <a:gd name="T45" fmla="*/ 0 h 77"/>
                              <a:gd name="T46" fmla="*/ 53 w 62"/>
                              <a:gd name="T47" fmla="*/ 5 h 77"/>
                              <a:gd name="T48" fmla="*/ 57 w 62"/>
                              <a:gd name="T49" fmla="*/ 15 h 77"/>
                              <a:gd name="T50" fmla="*/ 62 w 62"/>
                              <a:gd name="T51" fmla="*/ 29 h 77"/>
                              <a:gd name="T52" fmla="*/ 9 w 62"/>
                              <a:gd name="T53" fmla="*/ 29 h 77"/>
                              <a:gd name="T54" fmla="*/ 9 w 62"/>
                              <a:gd name="T55" fmla="*/ 24 h 77"/>
                              <a:gd name="T56" fmla="*/ 43 w 62"/>
                              <a:gd name="T57" fmla="*/ 24 h 77"/>
                              <a:gd name="T58" fmla="*/ 43 w 62"/>
                              <a:gd name="T59" fmla="*/ 19 h 77"/>
                              <a:gd name="T60" fmla="*/ 43 w 62"/>
                              <a:gd name="T61" fmla="*/ 15 h 77"/>
                              <a:gd name="T62" fmla="*/ 43 w 62"/>
                              <a:gd name="T63" fmla="*/ 10 h 77"/>
                              <a:gd name="T64" fmla="*/ 38 w 62"/>
                              <a:gd name="T65" fmla="*/ 5 h 77"/>
                              <a:gd name="T66" fmla="*/ 33 w 62"/>
                              <a:gd name="T67" fmla="*/ 5 h 77"/>
                              <a:gd name="T68" fmla="*/ 29 w 62"/>
                              <a:gd name="T69" fmla="*/ 5 h 77"/>
                              <a:gd name="T70" fmla="*/ 24 w 62"/>
                              <a:gd name="T71" fmla="*/ 5 h 77"/>
                              <a:gd name="T72" fmla="*/ 19 w 62"/>
                              <a:gd name="T73" fmla="*/ 10 h 77"/>
                              <a:gd name="T74" fmla="*/ 14 w 62"/>
                              <a:gd name="T75" fmla="*/ 15 h 77"/>
                              <a:gd name="T76" fmla="*/ 9 w 62"/>
                              <a:gd name="T77" fmla="*/ 2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77">
                                <a:moveTo>
                                  <a:pt x="9" y="29"/>
                                </a:moveTo>
                                <a:lnTo>
                                  <a:pt x="14" y="43"/>
                                </a:lnTo>
                                <a:lnTo>
                                  <a:pt x="19" y="53"/>
                                </a:lnTo>
                                <a:lnTo>
                                  <a:pt x="29" y="58"/>
                                </a:lnTo>
                                <a:lnTo>
                                  <a:pt x="38" y="63"/>
                                </a:lnTo>
                                <a:lnTo>
                                  <a:pt x="43" y="63"/>
                                </a:lnTo>
                                <a:lnTo>
                                  <a:pt x="48" y="58"/>
                                </a:lnTo>
                                <a:lnTo>
                                  <a:pt x="53" y="53"/>
                                </a:lnTo>
                                <a:lnTo>
                                  <a:pt x="57" y="43"/>
                                </a:lnTo>
                                <a:lnTo>
                                  <a:pt x="62" y="48"/>
                                </a:lnTo>
                                <a:lnTo>
                                  <a:pt x="57" y="58"/>
                                </a:lnTo>
                                <a:lnTo>
                                  <a:pt x="53" y="67"/>
                                </a:lnTo>
                                <a:lnTo>
                                  <a:pt x="43" y="72"/>
                                </a:lnTo>
                                <a:lnTo>
                                  <a:pt x="33" y="77"/>
                                </a:lnTo>
                                <a:lnTo>
                                  <a:pt x="19" y="72"/>
                                </a:lnTo>
                                <a:lnTo>
                                  <a:pt x="9" y="67"/>
                                </a:lnTo>
                                <a:lnTo>
                                  <a:pt x="5" y="53"/>
                                </a:lnTo>
                                <a:lnTo>
                                  <a:pt x="0" y="39"/>
                                </a:lnTo>
                                <a:lnTo>
                                  <a:pt x="5" y="19"/>
                                </a:lnTo>
                                <a:lnTo>
                                  <a:pt x="9" y="10"/>
                                </a:lnTo>
                                <a:lnTo>
                                  <a:pt x="19" y="0"/>
                                </a:lnTo>
                                <a:lnTo>
                                  <a:pt x="33" y="0"/>
                                </a:lnTo>
                                <a:lnTo>
                                  <a:pt x="43" y="0"/>
                                </a:lnTo>
                                <a:lnTo>
                                  <a:pt x="53" y="5"/>
                                </a:lnTo>
                                <a:lnTo>
                                  <a:pt x="57" y="15"/>
                                </a:lnTo>
                                <a:lnTo>
                                  <a:pt x="62" y="29"/>
                                </a:lnTo>
                                <a:lnTo>
                                  <a:pt x="9" y="29"/>
                                </a:lnTo>
                                <a:close/>
                                <a:moveTo>
                                  <a:pt x="9" y="24"/>
                                </a:moveTo>
                                <a:lnTo>
                                  <a:pt x="43" y="24"/>
                                </a:lnTo>
                                <a:lnTo>
                                  <a:pt x="43" y="19"/>
                                </a:lnTo>
                                <a:lnTo>
                                  <a:pt x="43" y="15"/>
                                </a:lnTo>
                                <a:lnTo>
                                  <a:pt x="43" y="10"/>
                                </a:lnTo>
                                <a:lnTo>
                                  <a:pt x="38" y="5"/>
                                </a:lnTo>
                                <a:lnTo>
                                  <a:pt x="33" y="5"/>
                                </a:lnTo>
                                <a:lnTo>
                                  <a:pt x="29" y="5"/>
                                </a:lnTo>
                                <a:lnTo>
                                  <a:pt x="24" y="5"/>
                                </a:lnTo>
                                <a:lnTo>
                                  <a:pt x="19" y="10"/>
                                </a:lnTo>
                                <a:lnTo>
                                  <a:pt x="14" y="15"/>
                                </a:lnTo>
                                <a:lnTo>
                                  <a:pt x="9"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1"/>
                        <wps:cNvSpPr>
                          <a:spLocks/>
                        </wps:cNvSpPr>
                        <wps:spPr bwMode="auto">
                          <a:xfrm>
                            <a:off x="5703570" y="2911475"/>
                            <a:ext cx="33020" cy="48895"/>
                          </a:xfrm>
                          <a:custGeom>
                            <a:avLst/>
                            <a:gdLst>
                              <a:gd name="T0" fmla="*/ 43 w 52"/>
                              <a:gd name="T1" fmla="*/ 0 h 77"/>
                              <a:gd name="T2" fmla="*/ 43 w 52"/>
                              <a:gd name="T3" fmla="*/ 24 h 77"/>
                              <a:gd name="T4" fmla="*/ 43 w 52"/>
                              <a:gd name="T5" fmla="*/ 24 h 77"/>
                              <a:gd name="T6" fmla="*/ 38 w 52"/>
                              <a:gd name="T7" fmla="*/ 15 h 77"/>
                              <a:gd name="T8" fmla="*/ 33 w 52"/>
                              <a:gd name="T9" fmla="*/ 10 h 77"/>
                              <a:gd name="T10" fmla="*/ 28 w 52"/>
                              <a:gd name="T11" fmla="*/ 5 h 77"/>
                              <a:gd name="T12" fmla="*/ 24 w 52"/>
                              <a:gd name="T13" fmla="*/ 5 h 77"/>
                              <a:gd name="T14" fmla="*/ 19 w 52"/>
                              <a:gd name="T15" fmla="*/ 5 h 77"/>
                              <a:gd name="T16" fmla="*/ 14 w 52"/>
                              <a:gd name="T17" fmla="*/ 5 h 77"/>
                              <a:gd name="T18" fmla="*/ 9 w 52"/>
                              <a:gd name="T19" fmla="*/ 10 h 77"/>
                              <a:gd name="T20" fmla="*/ 9 w 52"/>
                              <a:gd name="T21" fmla="*/ 15 h 77"/>
                              <a:gd name="T22" fmla="*/ 9 w 52"/>
                              <a:gd name="T23" fmla="*/ 19 h 77"/>
                              <a:gd name="T24" fmla="*/ 14 w 52"/>
                              <a:gd name="T25" fmla="*/ 19 h 77"/>
                              <a:gd name="T26" fmla="*/ 19 w 52"/>
                              <a:gd name="T27" fmla="*/ 24 h 77"/>
                              <a:gd name="T28" fmla="*/ 24 w 52"/>
                              <a:gd name="T29" fmla="*/ 29 h 77"/>
                              <a:gd name="T30" fmla="*/ 33 w 52"/>
                              <a:gd name="T31" fmla="*/ 34 h 77"/>
                              <a:gd name="T32" fmla="*/ 48 w 52"/>
                              <a:gd name="T33" fmla="*/ 43 h 77"/>
                              <a:gd name="T34" fmla="*/ 52 w 52"/>
                              <a:gd name="T35" fmla="*/ 53 h 77"/>
                              <a:gd name="T36" fmla="*/ 48 w 52"/>
                              <a:gd name="T37" fmla="*/ 63 h 77"/>
                              <a:gd name="T38" fmla="*/ 43 w 52"/>
                              <a:gd name="T39" fmla="*/ 67 h 77"/>
                              <a:gd name="T40" fmla="*/ 33 w 52"/>
                              <a:gd name="T41" fmla="*/ 72 h 77"/>
                              <a:gd name="T42" fmla="*/ 28 w 52"/>
                              <a:gd name="T43" fmla="*/ 77 h 77"/>
                              <a:gd name="T44" fmla="*/ 19 w 52"/>
                              <a:gd name="T45" fmla="*/ 72 h 77"/>
                              <a:gd name="T46" fmla="*/ 9 w 52"/>
                              <a:gd name="T47" fmla="*/ 72 h 77"/>
                              <a:gd name="T48" fmla="*/ 9 w 52"/>
                              <a:gd name="T49" fmla="*/ 72 h 77"/>
                              <a:gd name="T50" fmla="*/ 9 w 52"/>
                              <a:gd name="T51" fmla="*/ 72 h 77"/>
                              <a:gd name="T52" fmla="*/ 5 w 52"/>
                              <a:gd name="T53" fmla="*/ 72 h 77"/>
                              <a:gd name="T54" fmla="*/ 5 w 52"/>
                              <a:gd name="T55" fmla="*/ 72 h 77"/>
                              <a:gd name="T56" fmla="*/ 0 w 52"/>
                              <a:gd name="T57" fmla="*/ 72 h 77"/>
                              <a:gd name="T58" fmla="*/ 0 w 52"/>
                              <a:gd name="T59" fmla="*/ 48 h 77"/>
                              <a:gd name="T60" fmla="*/ 5 w 52"/>
                              <a:gd name="T61" fmla="*/ 48 h 77"/>
                              <a:gd name="T62" fmla="*/ 9 w 52"/>
                              <a:gd name="T63" fmla="*/ 58 h 77"/>
                              <a:gd name="T64" fmla="*/ 14 w 52"/>
                              <a:gd name="T65" fmla="*/ 63 h 77"/>
                              <a:gd name="T66" fmla="*/ 19 w 52"/>
                              <a:gd name="T67" fmla="*/ 67 h 77"/>
                              <a:gd name="T68" fmla="*/ 28 w 52"/>
                              <a:gd name="T69" fmla="*/ 72 h 77"/>
                              <a:gd name="T70" fmla="*/ 33 w 52"/>
                              <a:gd name="T71" fmla="*/ 67 h 77"/>
                              <a:gd name="T72" fmla="*/ 33 w 52"/>
                              <a:gd name="T73" fmla="*/ 67 h 77"/>
                              <a:gd name="T74" fmla="*/ 38 w 52"/>
                              <a:gd name="T75" fmla="*/ 63 h 77"/>
                              <a:gd name="T76" fmla="*/ 38 w 52"/>
                              <a:gd name="T77" fmla="*/ 58 h 77"/>
                              <a:gd name="T78" fmla="*/ 38 w 52"/>
                              <a:gd name="T79" fmla="*/ 53 h 77"/>
                              <a:gd name="T80" fmla="*/ 33 w 52"/>
                              <a:gd name="T81" fmla="*/ 53 h 77"/>
                              <a:gd name="T82" fmla="*/ 28 w 52"/>
                              <a:gd name="T83" fmla="*/ 48 h 77"/>
                              <a:gd name="T84" fmla="*/ 19 w 52"/>
                              <a:gd name="T85" fmla="*/ 43 h 77"/>
                              <a:gd name="T86" fmla="*/ 9 w 52"/>
                              <a:gd name="T87" fmla="*/ 34 h 77"/>
                              <a:gd name="T88" fmla="*/ 5 w 52"/>
                              <a:gd name="T89" fmla="*/ 29 h 77"/>
                              <a:gd name="T90" fmla="*/ 5 w 52"/>
                              <a:gd name="T91" fmla="*/ 24 h 77"/>
                              <a:gd name="T92" fmla="*/ 0 w 52"/>
                              <a:gd name="T93" fmla="*/ 19 h 77"/>
                              <a:gd name="T94" fmla="*/ 5 w 52"/>
                              <a:gd name="T95" fmla="*/ 10 h 77"/>
                              <a:gd name="T96" fmla="*/ 9 w 52"/>
                              <a:gd name="T97" fmla="*/ 5 h 77"/>
                              <a:gd name="T98" fmla="*/ 14 w 52"/>
                              <a:gd name="T99" fmla="*/ 0 h 77"/>
                              <a:gd name="T100" fmla="*/ 24 w 52"/>
                              <a:gd name="T101" fmla="*/ 0 h 77"/>
                              <a:gd name="T102" fmla="*/ 28 w 52"/>
                              <a:gd name="T103" fmla="*/ 0 h 77"/>
                              <a:gd name="T104" fmla="*/ 33 w 52"/>
                              <a:gd name="T105" fmla="*/ 0 h 77"/>
                              <a:gd name="T106" fmla="*/ 38 w 52"/>
                              <a:gd name="T107" fmla="*/ 0 h 77"/>
                              <a:gd name="T108" fmla="*/ 38 w 52"/>
                              <a:gd name="T109" fmla="*/ 0 h 77"/>
                              <a:gd name="T110" fmla="*/ 38 w 52"/>
                              <a:gd name="T111" fmla="*/ 0 h 77"/>
                              <a:gd name="T112" fmla="*/ 43 w 52"/>
                              <a:gd name="T113" fmla="*/ 0 h 77"/>
                              <a:gd name="T114" fmla="*/ 43 w 52"/>
                              <a:gd name="T115" fmla="*/ 0 h 77"/>
                              <a:gd name="T116" fmla="*/ 43 w 52"/>
                              <a:gd name="T117" fmla="*/ 0 h 77"/>
                              <a:gd name="T118" fmla="*/ 43 w 52"/>
                              <a:gd name="T1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2" h="77">
                                <a:moveTo>
                                  <a:pt x="43" y="0"/>
                                </a:moveTo>
                                <a:lnTo>
                                  <a:pt x="43" y="24"/>
                                </a:lnTo>
                                <a:lnTo>
                                  <a:pt x="43" y="24"/>
                                </a:lnTo>
                                <a:lnTo>
                                  <a:pt x="38" y="15"/>
                                </a:lnTo>
                                <a:lnTo>
                                  <a:pt x="33" y="10"/>
                                </a:lnTo>
                                <a:lnTo>
                                  <a:pt x="28" y="5"/>
                                </a:lnTo>
                                <a:lnTo>
                                  <a:pt x="24" y="5"/>
                                </a:lnTo>
                                <a:lnTo>
                                  <a:pt x="19" y="5"/>
                                </a:lnTo>
                                <a:lnTo>
                                  <a:pt x="14" y="5"/>
                                </a:lnTo>
                                <a:lnTo>
                                  <a:pt x="9" y="10"/>
                                </a:lnTo>
                                <a:lnTo>
                                  <a:pt x="9" y="15"/>
                                </a:lnTo>
                                <a:lnTo>
                                  <a:pt x="9" y="19"/>
                                </a:lnTo>
                                <a:lnTo>
                                  <a:pt x="14" y="19"/>
                                </a:lnTo>
                                <a:lnTo>
                                  <a:pt x="19" y="24"/>
                                </a:lnTo>
                                <a:lnTo>
                                  <a:pt x="24" y="29"/>
                                </a:lnTo>
                                <a:lnTo>
                                  <a:pt x="33" y="34"/>
                                </a:lnTo>
                                <a:lnTo>
                                  <a:pt x="48" y="43"/>
                                </a:lnTo>
                                <a:lnTo>
                                  <a:pt x="52" y="53"/>
                                </a:lnTo>
                                <a:lnTo>
                                  <a:pt x="48" y="63"/>
                                </a:lnTo>
                                <a:lnTo>
                                  <a:pt x="43" y="67"/>
                                </a:lnTo>
                                <a:lnTo>
                                  <a:pt x="33" y="72"/>
                                </a:lnTo>
                                <a:lnTo>
                                  <a:pt x="28" y="77"/>
                                </a:lnTo>
                                <a:lnTo>
                                  <a:pt x="19" y="72"/>
                                </a:lnTo>
                                <a:lnTo>
                                  <a:pt x="9" y="72"/>
                                </a:lnTo>
                                <a:lnTo>
                                  <a:pt x="9" y="72"/>
                                </a:lnTo>
                                <a:lnTo>
                                  <a:pt x="9" y="72"/>
                                </a:lnTo>
                                <a:lnTo>
                                  <a:pt x="5" y="72"/>
                                </a:lnTo>
                                <a:lnTo>
                                  <a:pt x="5" y="72"/>
                                </a:lnTo>
                                <a:lnTo>
                                  <a:pt x="0" y="72"/>
                                </a:lnTo>
                                <a:lnTo>
                                  <a:pt x="0" y="48"/>
                                </a:lnTo>
                                <a:lnTo>
                                  <a:pt x="5" y="48"/>
                                </a:lnTo>
                                <a:lnTo>
                                  <a:pt x="9" y="58"/>
                                </a:lnTo>
                                <a:lnTo>
                                  <a:pt x="14" y="63"/>
                                </a:lnTo>
                                <a:lnTo>
                                  <a:pt x="19" y="67"/>
                                </a:lnTo>
                                <a:lnTo>
                                  <a:pt x="28" y="72"/>
                                </a:lnTo>
                                <a:lnTo>
                                  <a:pt x="33" y="67"/>
                                </a:lnTo>
                                <a:lnTo>
                                  <a:pt x="33" y="67"/>
                                </a:lnTo>
                                <a:lnTo>
                                  <a:pt x="38" y="63"/>
                                </a:lnTo>
                                <a:lnTo>
                                  <a:pt x="38" y="58"/>
                                </a:lnTo>
                                <a:lnTo>
                                  <a:pt x="38" y="53"/>
                                </a:lnTo>
                                <a:lnTo>
                                  <a:pt x="33" y="53"/>
                                </a:lnTo>
                                <a:lnTo>
                                  <a:pt x="28" y="48"/>
                                </a:lnTo>
                                <a:lnTo>
                                  <a:pt x="19" y="43"/>
                                </a:lnTo>
                                <a:lnTo>
                                  <a:pt x="9" y="34"/>
                                </a:lnTo>
                                <a:lnTo>
                                  <a:pt x="5" y="29"/>
                                </a:lnTo>
                                <a:lnTo>
                                  <a:pt x="5" y="24"/>
                                </a:lnTo>
                                <a:lnTo>
                                  <a:pt x="0" y="19"/>
                                </a:lnTo>
                                <a:lnTo>
                                  <a:pt x="5" y="10"/>
                                </a:lnTo>
                                <a:lnTo>
                                  <a:pt x="9" y="5"/>
                                </a:lnTo>
                                <a:lnTo>
                                  <a:pt x="14" y="0"/>
                                </a:lnTo>
                                <a:lnTo>
                                  <a:pt x="24" y="0"/>
                                </a:lnTo>
                                <a:lnTo>
                                  <a:pt x="28" y="0"/>
                                </a:lnTo>
                                <a:lnTo>
                                  <a:pt x="33" y="0"/>
                                </a:lnTo>
                                <a:lnTo>
                                  <a:pt x="38" y="0"/>
                                </a:lnTo>
                                <a:lnTo>
                                  <a:pt x="38" y="0"/>
                                </a:lnTo>
                                <a:lnTo>
                                  <a:pt x="38" y="0"/>
                                </a:lnTo>
                                <a:lnTo>
                                  <a:pt x="43" y="0"/>
                                </a:lnTo>
                                <a:lnTo>
                                  <a:pt x="43" y="0"/>
                                </a:lnTo>
                                <a:lnTo>
                                  <a:pt x="43" y="0"/>
                                </a:lnTo>
                                <a:lnTo>
                                  <a:pt x="4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2"/>
                        <wps:cNvSpPr>
                          <a:spLocks/>
                        </wps:cNvSpPr>
                        <wps:spPr bwMode="auto">
                          <a:xfrm>
                            <a:off x="5739765" y="2896235"/>
                            <a:ext cx="27305" cy="60960"/>
                          </a:xfrm>
                          <a:custGeom>
                            <a:avLst/>
                            <a:gdLst>
                              <a:gd name="T0" fmla="*/ 24 w 43"/>
                              <a:gd name="T1" fmla="*/ 0 h 96"/>
                              <a:gd name="T2" fmla="*/ 24 w 43"/>
                              <a:gd name="T3" fmla="*/ 24 h 96"/>
                              <a:gd name="T4" fmla="*/ 43 w 43"/>
                              <a:gd name="T5" fmla="*/ 24 h 96"/>
                              <a:gd name="T6" fmla="*/ 43 w 43"/>
                              <a:gd name="T7" fmla="*/ 29 h 96"/>
                              <a:gd name="T8" fmla="*/ 24 w 43"/>
                              <a:gd name="T9" fmla="*/ 29 h 96"/>
                              <a:gd name="T10" fmla="*/ 24 w 43"/>
                              <a:gd name="T11" fmla="*/ 77 h 96"/>
                              <a:gd name="T12" fmla="*/ 24 w 43"/>
                              <a:gd name="T13" fmla="*/ 82 h 96"/>
                              <a:gd name="T14" fmla="*/ 29 w 43"/>
                              <a:gd name="T15" fmla="*/ 87 h 96"/>
                              <a:gd name="T16" fmla="*/ 29 w 43"/>
                              <a:gd name="T17" fmla="*/ 87 h 96"/>
                              <a:gd name="T18" fmla="*/ 34 w 43"/>
                              <a:gd name="T19" fmla="*/ 91 h 96"/>
                              <a:gd name="T20" fmla="*/ 34 w 43"/>
                              <a:gd name="T21" fmla="*/ 87 h 96"/>
                              <a:gd name="T22" fmla="*/ 39 w 43"/>
                              <a:gd name="T23" fmla="*/ 87 h 96"/>
                              <a:gd name="T24" fmla="*/ 39 w 43"/>
                              <a:gd name="T25" fmla="*/ 87 h 96"/>
                              <a:gd name="T26" fmla="*/ 39 w 43"/>
                              <a:gd name="T27" fmla="*/ 82 h 96"/>
                              <a:gd name="T28" fmla="*/ 43 w 43"/>
                              <a:gd name="T29" fmla="*/ 82 h 96"/>
                              <a:gd name="T30" fmla="*/ 39 w 43"/>
                              <a:gd name="T31" fmla="*/ 91 h 96"/>
                              <a:gd name="T32" fmla="*/ 34 w 43"/>
                              <a:gd name="T33" fmla="*/ 96 h 96"/>
                              <a:gd name="T34" fmla="*/ 29 w 43"/>
                              <a:gd name="T35" fmla="*/ 96 h 96"/>
                              <a:gd name="T36" fmla="*/ 24 w 43"/>
                              <a:gd name="T37" fmla="*/ 96 h 96"/>
                              <a:gd name="T38" fmla="*/ 24 w 43"/>
                              <a:gd name="T39" fmla="*/ 96 h 96"/>
                              <a:gd name="T40" fmla="*/ 19 w 43"/>
                              <a:gd name="T41" fmla="*/ 96 h 96"/>
                              <a:gd name="T42" fmla="*/ 15 w 43"/>
                              <a:gd name="T43" fmla="*/ 91 h 96"/>
                              <a:gd name="T44" fmla="*/ 15 w 43"/>
                              <a:gd name="T45" fmla="*/ 91 h 96"/>
                              <a:gd name="T46" fmla="*/ 10 w 43"/>
                              <a:gd name="T47" fmla="*/ 87 h 96"/>
                              <a:gd name="T48" fmla="*/ 10 w 43"/>
                              <a:gd name="T49" fmla="*/ 77 h 96"/>
                              <a:gd name="T50" fmla="*/ 10 w 43"/>
                              <a:gd name="T51" fmla="*/ 29 h 96"/>
                              <a:gd name="T52" fmla="*/ 0 w 43"/>
                              <a:gd name="T53" fmla="*/ 29 h 96"/>
                              <a:gd name="T54" fmla="*/ 0 w 43"/>
                              <a:gd name="T55" fmla="*/ 29 h 96"/>
                              <a:gd name="T56" fmla="*/ 5 w 43"/>
                              <a:gd name="T57" fmla="*/ 24 h 96"/>
                              <a:gd name="T58" fmla="*/ 10 w 43"/>
                              <a:gd name="T59" fmla="*/ 24 h 96"/>
                              <a:gd name="T60" fmla="*/ 15 w 43"/>
                              <a:gd name="T61" fmla="*/ 19 h 96"/>
                              <a:gd name="T62" fmla="*/ 19 w 43"/>
                              <a:gd name="T63" fmla="*/ 15 h 96"/>
                              <a:gd name="T64" fmla="*/ 19 w 43"/>
                              <a:gd name="T65" fmla="*/ 10 h 96"/>
                              <a:gd name="T66" fmla="*/ 24 w 43"/>
                              <a:gd name="T67" fmla="*/ 0 h 96"/>
                              <a:gd name="T68" fmla="*/ 24 w 43"/>
                              <a:gd name="T6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 h="96">
                                <a:moveTo>
                                  <a:pt x="24" y="0"/>
                                </a:moveTo>
                                <a:lnTo>
                                  <a:pt x="24" y="24"/>
                                </a:lnTo>
                                <a:lnTo>
                                  <a:pt x="43" y="24"/>
                                </a:lnTo>
                                <a:lnTo>
                                  <a:pt x="43" y="29"/>
                                </a:lnTo>
                                <a:lnTo>
                                  <a:pt x="24" y="29"/>
                                </a:lnTo>
                                <a:lnTo>
                                  <a:pt x="24" y="77"/>
                                </a:lnTo>
                                <a:lnTo>
                                  <a:pt x="24" y="82"/>
                                </a:lnTo>
                                <a:lnTo>
                                  <a:pt x="29" y="87"/>
                                </a:lnTo>
                                <a:lnTo>
                                  <a:pt x="29" y="87"/>
                                </a:lnTo>
                                <a:lnTo>
                                  <a:pt x="34" y="91"/>
                                </a:lnTo>
                                <a:lnTo>
                                  <a:pt x="34" y="87"/>
                                </a:lnTo>
                                <a:lnTo>
                                  <a:pt x="39" y="87"/>
                                </a:lnTo>
                                <a:lnTo>
                                  <a:pt x="39" y="87"/>
                                </a:lnTo>
                                <a:lnTo>
                                  <a:pt x="39" y="82"/>
                                </a:lnTo>
                                <a:lnTo>
                                  <a:pt x="43" y="82"/>
                                </a:lnTo>
                                <a:lnTo>
                                  <a:pt x="39" y="91"/>
                                </a:lnTo>
                                <a:lnTo>
                                  <a:pt x="34" y="96"/>
                                </a:lnTo>
                                <a:lnTo>
                                  <a:pt x="29" y="96"/>
                                </a:lnTo>
                                <a:lnTo>
                                  <a:pt x="24" y="96"/>
                                </a:lnTo>
                                <a:lnTo>
                                  <a:pt x="24" y="96"/>
                                </a:lnTo>
                                <a:lnTo>
                                  <a:pt x="19" y="96"/>
                                </a:lnTo>
                                <a:lnTo>
                                  <a:pt x="15" y="91"/>
                                </a:lnTo>
                                <a:lnTo>
                                  <a:pt x="15" y="91"/>
                                </a:lnTo>
                                <a:lnTo>
                                  <a:pt x="10" y="87"/>
                                </a:lnTo>
                                <a:lnTo>
                                  <a:pt x="10" y="77"/>
                                </a:lnTo>
                                <a:lnTo>
                                  <a:pt x="10" y="29"/>
                                </a:lnTo>
                                <a:lnTo>
                                  <a:pt x="0" y="29"/>
                                </a:lnTo>
                                <a:lnTo>
                                  <a:pt x="0" y="29"/>
                                </a:lnTo>
                                <a:lnTo>
                                  <a:pt x="5" y="24"/>
                                </a:lnTo>
                                <a:lnTo>
                                  <a:pt x="10" y="24"/>
                                </a:lnTo>
                                <a:lnTo>
                                  <a:pt x="15" y="19"/>
                                </a:lnTo>
                                <a:lnTo>
                                  <a:pt x="19" y="15"/>
                                </a:lnTo>
                                <a:lnTo>
                                  <a:pt x="19" y="10"/>
                                </a:lnTo>
                                <a:lnTo>
                                  <a:pt x="24"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23"/>
                        <wps:cNvSpPr>
                          <a:spLocks noEditPoints="1"/>
                        </wps:cNvSpPr>
                        <wps:spPr bwMode="auto">
                          <a:xfrm>
                            <a:off x="5770245" y="2911475"/>
                            <a:ext cx="39370" cy="48895"/>
                          </a:xfrm>
                          <a:custGeom>
                            <a:avLst/>
                            <a:gdLst>
                              <a:gd name="T0" fmla="*/ 15 w 62"/>
                              <a:gd name="T1" fmla="*/ 29 h 77"/>
                              <a:gd name="T2" fmla="*/ 15 w 62"/>
                              <a:gd name="T3" fmla="*/ 43 h 77"/>
                              <a:gd name="T4" fmla="*/ 19 w 62"/>
                              <a:gd name="T5" fmla="*/ 53 h 77"/>
                              <a:gd name="T6" fmla="*/ 29 w 62"/>
                              <a:gd name="T7" fmla="*/ 58 h 77"/>
                              <a:gd name="T8" fmla="*/ 39 w 62"/>
                              <a:gd name="T9" fmla="*/ 63 h 77"/>
                              <a:gd name="T10" fmla="*/ 43 w 62"/>
                              <a:gd name="T11" fmla="*/ 63 h 77"/>
                              <a:gd name="T12" fmla="*/ 53 w 62"/>
                              <a:gd name="T13" fmla="*/ 58 h 77"/>
                              <a:gd name="T14" fmla="*/ 58 w 62"/>
                              <a:gd name="T15" fmla="*/ 53 h 77"/>
                              <a:gd name="T16" fmla="*/ 58 w 62"/>
                              <a:gd name="T17" fmla="*/ 43 h 77"/>
                              <a:gd name="T18" fmla="*/ 62 w 62"/>
                              <a:gd name="T19" fmla="*/ 48 h 77"/>
                              <a:gd name="T20" fmla="*/ 58 w 62"/>
                              <a:gd name="T21" fmla="*/ 58 h 77"/>
                              <a:gd name="T22" fmla="*/ 53 w 62"/>
                              <a:gd name="T23" fmla="*/ 67 h 77"/>
                              <a:gd name="T24" fmla="*/ 43 w 62"/>
                              <a:gd name="T25" fmla="*/ 72 h 77"/>
                              <a:gd name="T26" fmla="*/ 34 w 62"/>
                              <a:gd name="T27" fmla="*/ 77 h 77"/>
                              <a:gd name="T28" fmla="*/ 19 w 62"/>
                              <a:gd name="T29" fmla="*/ 72 h 77"/>
                              <a:gd name="T30" fmla="*/ 10 w 62"/>
                              <a:gd name="T31" fmla="*/ 67 h 77"/>
                              <a:gd name="T32" fmla="*/ 5 w 62"/>
                              <a:gd name="T33" fmla="*/ 53 h 77"/>
                              <a:gd name="T34" fmla="*/ 0 w 62"/>
                              <a:gd name="T35" fmla="*/ 39 h 77"/>
                              <a:gd name="T36" fmla="*/ 5 w 62"/>
                              <a:gd name="T37" fmla="*/ 19 h 77"/>
                              <a:gd name="T38" fmla="*/ 10 w 62"/>
                              <a:gd name="T39" fmla="*/ 10 h 77"/>
                              <a:gd name="T40" fmla="*/ 19 w 62"/>
                              <a:gd name="T41" fmla="*/ 0 h 77"/>
                              <a:gd name="T42" fmla="*/ 34 w 62"/>
                              <a:gd name="T43" fmla="*/ 0 h 77"/>
                              <a:gd name="T44" fmla="*/ 43 w 62"/>
                              <a:gd name="T45" fmla="*/ 0 h 77"/>
                              <a:gd name="T46" fmla="*/ 53 w 62"/>
                              <a:gd name="T47" fmla="*/ 5 h 77"/>
                              <a:gd name="T48" fmla="*/ 58 w 62"/>
                              <a:gd name="T49" fmla="*/ 15 h 77"/>
                              <a:gd name="T50" fmla="*/ 62 w 62"/>
                              <a:gd name="T51" fmla="*/ 29 h 77"/>
                              <a:gd name="T52" fmla="*/ 15 w 62"/>
                              <a:gd name="T53" fmla="*/ 29 h 77"/>
                              <a:gd name="T54" fmla="*/ 15 w 62"/>
                              <a:gd name="T55" fmla="*/ 24 h 77"/>
                              <a:gd name="T56" fmla="*/ 43 w 62"/>
                              <a:gd name="T57" fmla="*/ 24 h 77"/>
                              <a:gd name="T58" fmla="*/ 43 w 62"/>
                              <a:gd name="T59" fmla="*/ 19 h 77"/>
                              <a:gd name="T60" fmla="*/ 43 w 62"/>
                              <a:gd name="T61" fmla="*/ 15 h 77"/>
                              <a:gd name="T62" fmla="*/ 43 w 62"/>
                              <a:gd name="T63" fmla="*/ 10 h 77"/>
                              <a:gd name="T64" fmla="*/ 39 w 62"/>
                              <a:gd name="T65" fmla="*/ 5 h 77"/>
                              <a:gd name="T66" fmla="*/ 34 w 62"/>
                              <a:gd name="T67" fmla="*/ 5 h 77"/>
                              <a:gd name="T68" fmla="*/ 29 w 62"/>
                              <a:gd name="T69" fmla="*/ 5 h 77"/>
                              <a:gd name="T70" fmla="*/ 24 w 62"/>
                              <a:gd name="T71" fmla="*/ 5 h 77"/>
                              <a:gd name="T72" fmla="*/ 19 w 62"/>
                              <a:gd name="T73" fmla="*/ 10 h 77"/>
                              <a:gd name="T74" fmla="*/ 15 w 62"/>
                              <a:gd name="T75" fmla="*/ 15 h 77"/>
                              <a:gd name="T76" fmla="*/ 15 w 62"/>
                              <a:gd name="T77" fmla="*/ 2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2" h="77">
                                <a:moveTo>
                                  <a:pt x="15" y="29"/>
                                </a:moveTo>
                                <a:lnTo>
                                  <a:pt x="15" y="43"/>
                                </a:lnTo>
                                <a:lnTo>
                                  <a:pt x="19" y="53"/>
                                </a:lnTo>
                                <a:lnTo>
                                  <a:pt x="29" y="58"/>
                                </a:lnTo>
                                <a:lnTo>
                                  <a:pt x="39" y="63"/>
                                </a:lnTo>
                                <a:lnTo>
                                  <a:pt x="43" y="63"/>
                                </a:lnTo>
                                <a:lnTo>
                                  <a:pt x="53" y="58"/>
                                </a:lnTo>
                                <a:lnTo>
                                  <a:pt x="58" y="53"/>
                                </a:lnTo>
                                <a:lnTo>
                                  <a:pt x="58" y="43"/>
                                </a:lnTo>
                                <a:lnTo>
                                  <a:pt x="62" y="48"/>
                                </a:lnTo>
                                <a:lnTo>
                                  <a:pt x="58" y="58"/>
                                </a:lnTo>
                                <a:lnTo>
                                  <a:pt x="53" y="67"/>
                                </a:lnTo>
                                <a:lnTo>
                                  <a:pt x="43" y="72"/>
                                </a:lnTo>
                                <a:lnTo>
                                  <a:pt x="34" y="77"/>
                                </a:lnTo>
                                <a:lnTo>
                                  <a:pt x="19" y="72"/>
                                </a:lnTo>
                                <a:lnTo>
                                  <a:pt x="10" y="67"/>
                                </a:lnTo>
                                <a:lnTo>
                                  <a:pt x="5" y="53"/>
                                </a:lnTo>
                                <a:lnTo>
                                  <a:pt x="0" y="39"/>
                                </a:lnTo>
                                <a:lnTo>
                                  <a:pt x="5" y="19"/>
                                </a:lnTo>
                                <a:lnTo>
                                  <a:pt x="10" y="10"/>
                                </a:lnTo>
                                <a:lnTo>
                                  <a:pt x="19" y="0"/>
                                </a:lnTo>
                                <a:lnTo>
                                  <a:pt x="34" y="0"/>
                                </a:lnTo>
                                <a:lnTo>
                                  <a:pt x="43" y="0"/>
                                </a:lnTo>
                                <a:lnTo>
                                  <a:pt x="53" y="5"/>
                                </a:lnTo>
                                <a:lnTo>
                                  <a:pt x="58" y="15"/>
                                </a:lnTo>
                                <a:lnTo>
                                  <a:pt x="62" y="29"/>
                                </a:lnTo>
                                <a:lnTo>
                                  <a:pt x="15" y="29"/>
                                </a:lnTo>
                                <a:close/>
                                <a:moveTo>
                                  <a:pt x="15" y="24"/>
                                </a:moveTo>
                                <a:lnTo>
                                  <a:pt x="43" y="24"/>
                                </a:lnTo>
                                <a:lnTo>
                                  <a:pt x="43" y="19"/>
                                </a:lnTo>
                                <a:lnTo>
                                  <a:pt x="43" y="15"/>
                                </a:lnTo>
                                <a:lnTo>
                                  <a:pt x="43" y="10"/>
                                </a:lnTo>
                                <a:lnTo>
                                  <a:pt x="39" y="5"/>
                                </a:lnTo>
                                <a:lnTo>
                                  <a:pt x="34" y="5"/>
                                </a:lnTo>
                                <a:lnTo>
                                  <a:pt x="29" y="5"/>
                                </a:lnTo>
                                <a:lnTo>
                                  <a:pt x="24" y="5"/>
                                </a:lnTo>
                                <a:lnTo>
                                  <a:pt x="19" y="10"/>
                                </a:lnTo>
                                <a:lnTo>
                                  <a:pt x="15" y="15"/>
                                </a:lnTo>
                                <a:lnTo>
                                  <a:pt x="15" y="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24"/>
                        <wps:cNvSpPr>
                          <a:spLocks/>
                        </wps:cNvSpPr>
                        <wps:spPr bwMode="auto">
                          <a:xfrm>
                            <a:off x="5812790" y="2911475"/>
                            <a:ext cx="33655" cy="45720"/>
                          </a:xfrm>
                          <a:custGeom>
                            <a:avLst/>
                            <a:gdLst>
                              <a:gd name="T0" fmla="*/ 24 w 53"/>
                              <a:gd name="T1" fmla="*/ 0 h 72"/>
                              <a:gd name="T2" fmla="*/ 24 w 53"/>
                              <a:gd name="T3" fmla="*/ 15 h 72"/>
                              <a:gd name="T4" fmla="*/ 34 w 53"/>
                              <a:gd name="T5" fmla="*/ 5 h 72"/>
                              <a:gd name="T6" fmla="*/ 43 w 53"/>
                              <a:gd name="T7" fmla="*/ 0 h 72"/>
                              <a:gd name="T8" fmla="*/ 48 w 53"/>
                              <a:gd name="T9" fmla="*/ 0 h 72"/>
                              <a:gd name="T10" fmla="*/ 53 w 53"/>
                              <a:gd name="T11" fmla="*/ 0 h 72"/>
                              <a:gd name="T12" fmla="*/ 53 w 53"/>
                              <a:gd name="T13" fmla="*/ 5 h 72"/>
                              <a:gd name="T14" fmla="*/ 53 w 53"/>
                              <a:gd name="T15" fmla="*/ 10 h 72"/>
                              <a:gd name="T16" fmla="*/ 53 w 53"/>
                              <a:gd name="T17" fmla="*/ 10 h 72"/>
                              <a:gd name="T18" fmla="*/ 53 w 53"/>
                              <a:gd name="T19" fmla="*/ 15 h 72"/>
                              <a:gd name="T20" fmla="*/ 48 w 53"/>
                              <a:gd name="T21" fmla="*/ 15 h 72"/>
                              <a:gd name="T22" fmla="*/ 48 w 53"/>
                              <a:gd name="T23" fmla="*/ 15 h 72"/>
                              <a:gd name="T24" fmla="*/ 43 w 53"/>
                              <a:gd name="T25" fmla="*/ 15 h 72"/>
                              <a:gd name="T26" fmla="*/ 39 w 53"/>
                              <a:gd name="T27" fmla="*/ 15 h 72"/>
                              <a:gd name="T28" fmla="*/ 39 w 53"/>
                              <a:gd name="T29" fmla="*/ 10 h 72"/>
                              <a:gd name="T30" fmla="*/ 34 w 53"/>
                              <a:gd name="T31" fmla="*/ 10 h 72"/>
                              <a:gd name="T32" fmla="*/ 34 w 53"/>
                              <a:gd name="T33" fmla="*/ 10 h 72"/>
                              <a:gd name="T34" fmla="*/ 34 w 53"/>
                              <a:gd name="T35" fmla="*/ 10 h 72"/>
                              <a:gd name="T36" fmla="*/ 29 w 53"/>
                              <a:gd name="T37" fmla="*/ 15 h 72"/>
                              <a:gd name="T38" fmla="*/ 24 w 53"/>
                              <a:gd name="T39" fmla="*/ 24 h 72"/>
                              <a:gd name="T40" fmla="*/ 24 w 53"/>
                              <a:gd name="T41" fmla="*/ 58 h 72"/>
                              <a:gd name="T42" fmla="*/ 24 w 53"/>
                              <a:gd name="T43" fmla="*/ 63 h 72"/>
                              <a:gd name="T44" fmla="*/ 29 w 53"/>
                              <a:gd name="T45" fmla="*/ 67 h 72"/>
                              <a:gd name="T46" fmla="*/ 29 w 53"/>
                              <a:gd name="T47" fmla="*/ 67 h 72"/>
                              <a:gd name="T48" fmla="*/ 29 w 53"/>
                              <a:gd name="T49" fmla="*/ 67 h 72"/>
                              <a:gd name="T50" fmla="*/ 34 w 53"/>
                              <a:gd name="T51" fmla="*/ 67 h 72"/>
                              <a:gd name="T52" fmla="*/ 39 w 53"/>
                              <a:gd name="T53" fmla="*/ 72 h 72"/>
                              <a:gd name="T54" fmla="*/ 39 w 53"/>
                              <a:gd name="T55" fmla="*/ 72 h 72"/>
                              <a:gd name="T56" fmla="*/ 0 w 53"/>
                              <a:gd name="T57" fmla="*/ 72 h 72"/>
                              <a:gd name="T58" fmla="*/ 0 w 53"/>
                              <a:gd name="T59" fmla="*/ 72 h 72"/>
                              <a:gd name="T60" fmla="*/ 5 w 53"/>
                              <a:gd name="T61" fmla="*/ 67 h 72"/>
                              <a:gd name="T62" fmla="*/ 10 w 53"/>
                              <a:gd name="T63" fmla="*/ 67 h 72"/>
                              <a:gd name="T64" fmla="*/ 10 w 53"/>
                              <a:gd name="T65" fmla="*/ 67 h 72"/>
                              <a:gd name="T66" fmla="*/ 10 w 53"/>
                              <a:gd name="T67" fmla="*/ 63 h 72"/>
                              <a:gd name="T68" fmla="*/ 10 w 53"/>
                              <a:gd name="T69" fmla="*/ 63 h 72"/>
                              <a:gd name="T70" fmla="*/ 15 w 53"/>
                              <a:gd name="T71" fmla="*/ 58 h 72"/>
                              <a:gd name="T72" fmla="*/ 15 w 53"/>
                              <a:gd name="T73" fmla="*/ 29 h 72"/>
                              <a:gd name="T74" fmla="*/ 10 w 53"/>
                              <a:gd name="T75" fmla="*/ 19 h 72"/>
                              <a:gd name="T76" fmla="*/ 10 w 53"/>
                              <a:gd name="T77" fmla="*/ 15 h 72"/>
                              <a:gd name="T78" fmla="*/ 10 w 53"/>
                              <a:gd name="T79" fmla="*/ 10 h 72"/>
                              <a:gd name="T80" fmla="*/ 10 w 53"/>
                              <a:gd name="T81" fmla="*/ 10 h 72"/>
                              <a:gd name="T82" fmla="*/ 10 w 53"/>
                              <a:gd name="T83" fmla="*/ 10 h 72"/>
                              <a:gd name="T84" fmla="*/ 5 w 53"/>
                              <a:gd name="T85" fmla="*/ 10 h 72"/>
                              <a:gd name="T86" fmla="*/ 5 w 53"/>
                              <a:gd name="T87" fmla="*/ 10 h 72"/>
                              <a:gd name="T88" fmla="*/ 0 w 53"/>
                              <a:gd name="T89" fmla="*/ 10 h 72"/>
                              <a:gd name="T90" fmla="*/ 0 w 53"/>
                              <a:gd name="T91" fmla="*/ 10 h 72"/>
                              <a:gd name="T92" fmla="*/ 24 w 53"/>
                              <a:gd name="T93" fmla="*/ 0 h 72"/>
                              <a:gd name="T94" fmla="*/ 24 w 53"/>
                              <a:gd name="T9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 h="72">
                                <a:moveTo>
                                  <a:pt x="24" y="0"/>
                                </a:moveTo>
                                <a:lnTo>
                                  <a:pt x="24" y="15"/>
                                </a:lnTo>
                                <a:lnTo>
                                  <a:pt x="34" y="5"/>
                                </a:lnTo>
                                <a:lnTo>
                                  <a:pt x="43" y="0"/>
                                </a:lnTo>
                                <a:lnTo>
                                  <a:pt x="48" y="0"/>
                                </a:lnTo>
                                <a:lnTo>
                                  <a:pt x="53" y="0"/>
                                </a:lnTo>
                                <a:lnTo>
                                  <a:pt x="53" y="5"/>
                                </a:lnTo>
                                <a:lnTo>
                                  <a:pt x="53" y="10"/>
                                </a:lnTo>
                                <a:lnTo>
                                  <a:pt x="53" y="10"/>
                                </a:lnTo>
                                <a:lnTo>
                                  <a:pt x="53" y="15"/>
                                </a:lnTo>
                                <a:lnTo>
                                  <a:pt x="48" y="15"/>
                                </a:lnTo>
                                <a:lnTo>
                                  <a:pt x="48" y="15"/>
                                </a:lnTo>
                                <a:lnTo>
                                  <a:pt x="43" y="15"/>
                                </a:lnTo>
                                <a:lnTo>
                                  <a:pt x="39" y="15"/>
                                </a:lnTo>
                                <a:lnTo>
                                  <a:pt x="39" y="10"/>
                                </a:lnTo>
                                <a:lnTo>
                                  <a:pt x="34" y="10"/>
                                </a:lnTo>
                                <a:lnTo>
                                  <a:pt x="34" y="10"/>
                                </a:lnTo>
                                <a:lnTo>
                                  <a:pt x="34" y="10"/>
                                </a:lnTo>
                                <a:lnTo>
                                  <a:pt x="29" y="15"/>
                                </a:lnTo>
                                <a:lnTo>
                                  <a:pt x="24" y="24"/>
                                </a:lnTo>
                                <a:lnTo>
                                  <a:pt x="24" y="58"/>
                                </a:lnTo>
                                <a:lnTo>
                                  <a:pt x="24" y="63"/>
                                </a:lnTo>
                                <a:lnTo>
                                  <a:pt x="29" y="67"/>
                                </a:lnTo>
                                <a:lnTo>
                                  <a:pt x="29" y="67"/>
                                </a:lnTo>
                                <a:lnTo>
                                  <a:pt x="29" y="67"/>
                                </a:lnTo>
                                <a:lnTo>
                                  <a:pt x="34" y="67"/>
                                </a:lnTo>
                                <a:lnTo>
                                  <a:pt x="39" y="72"/>
                                </a:lnTo>
                                <a:lnTo>
                                  <a:pt x="39" y="72"/>
                                </a:lnTo>
                                <a:lnTo>
                                  <a:pt x="0" y="72"/>
                                </a:lnTo>
                                <a:lnTo>
                                  <a:pt x="0" y="72"/>
                                </a:lnTo>
                                <a:lnTo>
                                  <a:pt x="5" y="67"/>
                                </a:lnTo>
                                <a:lnTo>
                                  <a:pt x="10" y="67"/>
                                </a:lnTo>
                                <a:lnTo>
                                  <a:pt x="10" y="67"/>
                                </a:lnTo>
                                <a:lnTo>
                                  <a:pt x="10" y="63"/>
                                </a:lnTo>
                                <a:lnTo>
                                  <a:pt x="10" y="63"/>
                                </a:lnTo>
                                <a:lnTo>
                                  <a:pt x="15" y="58"/>
                                </a:lnTo>
                                <a:lnTo>
                                  <a:pt x="15" y="29"/>
                                </a:lnTo>
                                <a:lnTo>
                                  <a:pt x="10" y="19"/>
                                </a:lnTo>
                                <a:lnTo>
                                  <a:pt x="10" y="15"/>
                                </a:lnTo>
                                <a:lnTo>
                                  <a:pt x="10" y="10"/>
                                </a:lnTo>
                                <a:lnTo>
                                  <a:pt x="10" y="10"/>
                                </a:lnTo>
                                <a:lnTo>
                                  <a:pt x="10" y="10"/>
                                </a:lnTo>
                                <a:lnTo>
                                  <a:pt x="5" y="10"/>
                                </a:lnTo>
                                <a:lnTo>
                                  <a:pt x="5" y="10"/>
                                </a:lnTo>
                                <a:lnTo>
                                  <a:pt x="0" y="10"/>
                                </a:lnTo>
                                <a:lnTo>
                                  <a:pt x="0" y="10"/>
                                </a:lnTo>
                                <a:lnTo>
                                  <a:pt x="24"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25"/>
                        <wps:cNvSpPr>
                          <a:spLocks noEditPoints="1"/>
                        </wps:cNvSpPr>
                        <wps:spPr bwMode="auto">
                          <a:xfrm>
                            <a:off x="5846445" y="2887345"/>
                            <a:ext cx="45720" cy="73025"/>
                          </a:xfrm>
                          <a:custGeom>
                            <a:avLst/>
                            <a:gdLst>
                              <a:gd name="T0" fmla="*/ 24 w 72"/>
                              <a:gd name="T1" fmla="*/ 53 h 115"/>
                              <a:gd name="T2" fmla="*/ 34 w 72"/>
                              <a:gd name="T3" fmla="*/ 43 h 115"/>
                              <a:gd name="T4" fmla="*/ 48 w 72"/>
                              <a:gd name="T5" fmla="*/ 38 h 115"/>
                              <a:gd name="T6" fmla="*/ 58 w 72"/>
                              <a:gd name="T7" fmla="*/ 38 h 115"/>
                              <a:gd name="T8" fmla="*/ 67 w 72"/>
                              <a:gd name="T9" fmla="*/ 48 h 115"/>
                              <a:gd name="T10" fmla="*/ 72 w 72"/>
                              <a:gd name="T11" fmla="*/ 57 h 115"/>
                              <a:gd name="T12" fmla="*/ 72 w 72"/>
                              <a:gd name="T13" fmla="*/ 72 h 115"/>
                              <a:gd name="T14" fmla="*/ 72 w 72"/>
                              <a:gd name="T15" fmla="*/ 91 h 115"/>
                              <a:gd name="T16" fmla="*/ 62 w 72"/>
                              <a:gd name="T17" fmla="*/ 105 h 115"/>
                              <a:gd name="T18" fmla="*/ 48 w 72"/>
                              <a:gd name="T19" fmla="*/ 110 h 115"/>
                              <a:gd name="T20" fmla="*/ 38 w 72"/>
                              <a:gd name="T21" fmla="*/ 115 h 115"/>
                              <a:gd name="T22" fmla="*/ 29 w 72"/>
                              <a:gd name="T23" fmla="*/ 110 h 115"/>
                              <a:gd name="T24" fmla="*/ 24 w 72"/>
                              <a:gd name="T25" fmla="*/ 110 h 115"/>
                              <a:gd name="T26" fmla="*/ 19 w 72"/>
                              <a:gd name="T27" fmla="*/ 110 h 115"/>
                              <a:gd name="T28" fmla="*/ 10 w 72"/>
                              <a:gd name="T29" fmla="*/ 105 h 115"/>
                              <a:gd name="T30" fmla="*/ 10 w 72"/>
                              <a:gd name="T31" fmla="*/ 29 h 115"/>
                              <a:gd name="T32" fmla="*/ 10 w 72"/>
                              <a:gd name="T33" fmla="*/ 19 h 115"/>
                              <a:gd name="T34" fmla="*/ 10 w 72"/>
                              <a:gd name="T35" fmla="*/ 14 h 115"/>
                              <a:gd name="T36" fmla="*/ 10 w 72"/>
                              <a:gd name="T37" fmla="*/ 14 h 115"/>
                              <a:gd name="T38" fmla="*/ 10 w 72"/>
                              <a:gd name="T39" fmla="*/ 9 h 115"/>
                              <a:gd name="T40" fmla="*/ 10 w 72"/>
                              <a:gd name="T41" fmla="*/ 9 h 115"/>
                              <a:gd name="T42" fmla="*/ 5 w 72"/>
                              <a:gd name="T43" fmla="*/ 9 h 115"/>
                              <a:gd name="T44" fmla="*/ 5 w 72"/>
                              <a:gd name="T45" fmla="*/ 9 h 115"/>
                              <a:gd name="T46" fmla="*/ 0 w 72"/>
                              <a:gd name="T47" fmla="*/ 9 h 115"/>
                              <a:gd name="T48" fmla="*/ 0 w 72"/>
                              <a:gd name="T49" fmla="*/ 9 h 115"/>
                              <a:gd name="T50" fmla="*/ 19 w 72"/>
                              <a:gd name="T51" fmla="*/ 0 h 115"/>
                              <a:gd name="T52" fmla="*/ 24 w 72"/>
                              <a:gd name="T53" fmla="*/ 0 h 115"/>
                              <a:gd name="T54" fmla="*/ 24 w 72"/>
                              <a:gd name="T55" fmla="*/ 53 h 115"/>
                              <a:gd name="T56" fmla="*/ 24 w 72"/>
                              <a:gd name="T57" fmla="*/ 57 h 115"/>
                              <a:gd name="T58" fmla="*/ 24 w 72"/>
                              <a:gd name="T59" fmla="*/ 101 h 115"/>
                              <a:gd name="T60" fmla="*/ 29 w 72"/>
                              <a:gd name="T61" fmla="*/ 101 h 115"/>
                              <a:gd name="T62" fmla="*/ 34 w 72"/>
                              <a:gd name="T63" fmla="*/ 105 h 115"/>
                              <a:gd name="T64" fmla="*/ 38 w 72"/>
                              <a:gd name="T65" fmla="*/ 105 h 115"/>
                              <a:gd name="T66" fmla="*/ 43 w 72"/>
                              <a:gd name="T67" fmla="*/ 105 h 115"/>
                              <a:gd name="T68" fmla="*/ 48 w 72"/>
                              <a:gd name="T69" fmla="*/ 105 h 115"/>
                              <a:gd name="T70" fmla="*/ 53 w 72"/>
                              <a:gd name="T71" fmla="*/ 101 h 115"/>
                              <a:gd name="T72" fmla="*/ 58 w 72"/>
                              <a:gd name="T73" fmla="*/ 91 h 115"/>
                              <a:gd name="T74" fmla="*/ 62 w 72"/>
                              <a:gd name="T75" fmla="*/ 77 h 115"/>
                              <a:gd name="T76" fmla="*/ 58 w 72"/>
                              <a:gd name="T77" fmla="*/ 67 h 115"/>
                              <a:gd name="T78" fmla="*/ 53 w 72"/>
                              <a:gd name="T79" fmla="*/ 57 h 115"/>
                              <a:gd name="T80" fmla="*/ 48 w 72"/>
                              <a:gd name="T81" fmla="*/ 48 h 115"/>
                              <a:gd name="T82" fmla="*/ 38 w 72"/>
                              <a:gd name="T83" fmla="*/ 48 h 115"/>
                              <a:gd name="T84" fmla="*/ 38 w 72"/>
                              <a:gd name="T85" fmla="*/ 48 h 115"/>
                              <a:gd name="T86" fmla="*/ 34 w 72"/>
                              <a:gd name="T87" fmla="*/ 53 h 115"/>
                              <a:gd name="T88" fmla="*/ 29 w 72"/>
                              <a:gd name="T89" fmla="*/ 53 h 115"/>
                              <a:gd name="T90" fmla="*/ 24 w 72"/>
                              <a:gd name="T91"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15">
                                <a:moveTo>
                                  <a:pt x="24" y="53"/>
                                </a:moveTo>
                                <a:lnTo>
                                  <a:pt x="34" y="43"/>
                                </a:lnTo>
                                <a:lnTo>
                                  <a:pt x="48" y="38"/>
                                </a:lnTo>
                                <a:lnTo>
                                  <a:pt x="58" y="38"/>
                                </a:lnTo>
                                <a:lnTo>
                                  <a:pt x="67" y="48"/>
                                </a:lnTo>
                                <a:lnTo>
                                  <a:pt x="72" y="57"/>
                                </a:lnTo>
                                <a:lnTo>
                                  <a:pt x="72" y="72"/>
                                </a:lnTo>
                                <a:lnTo>
                                  <a:pt x="72" y="91"/>
                                </a:lnTo>
                                <a:lnTo>
                                  <a:pt x="62" y="105"/>
                                </a:lnTo>
                                <a:lnTo>
                                  <a:pt x="48" y="110"/>
                                </a:lnTo>
                                <a:lnTo>
                                  <a:pt x="38" y="115"/>
                                </a:lnTo>
                                <a:lnTo>
                                  <a:pt x="29" y="110"/>
                                </a:lnTo>
                                <a:lnTo>
                                  <a:pt x="24" y="110"/>
                                </a:lnTo>
                                <a:lnTo>
                                  <a:pt x="19" y="110"/>
                                </a:lnTo>
                                <a:lnTo>
                                  <a:pt x="10" y="105"/>
                                </a:lnTo>
                                <a:lnTo>
                                  <a:pt x="10" y="29"/>
                                </a:lnTo>
                                <a:lnTo>
                                  <a:pt x="10" y="19"/>
                                </a:lnTo>
                                <a:lnTo>
                                  <a:pt x="10" y="14"/>
                                </a:lnTo>
                                <a:lnTo>
                                  <a:pt x="10" y="14"/>
                                </a:lnTo>
                                <a:lnTo>
                                  <a:pt x="10" y="9"/>
                                </a:lnTo>
                                <a:lnTo>
                                  <a:pt x="10" y="9"/>
                                </a:lnTo>
                                <a:lnTo>
                                  <a:pt x="5" y="9"/>
                                </a:lnTo>
                                <a:lnTo>
                                  <a:pt x="5" y="9"/>
                                </a:lnTo>
                                <a:lnTo>
                                  <a:pt x="0" y="9"/>
                                </a:lnTo>
                                <a:lnTo>
                                  <a:pt x="0" y="9"/>
                                </a:lnTo>
                                <a:lnTo>
                                  <a:pt x="19" y="0"/>
                                </a:lnTo>
                                <a:lnTo>
                                  <a:pt x="24" y="0"/>
                                </a:lnTo>
                                <a:lnTo>
                                  <a:pt x="24" y="53"/>
                                </a:lnTo>
                                <a:close/>
                                <a:moveTo>
                                  <a:pt x="24" y="57"/>
                                </a:moveTo>
                                <a:lnTo>
                                  <a:pt x="24" y="101"/>
                                </a:lnTo>
                                <a:lnTo>
                                  <a:pt x="29" y="101"/>
                                </a:lnTo>
                                <a:lnTo>
                                  <a:pt x="34" y="105"/>
                                </a:lnTo>
                                <a:lnTo>
                                  <a:pt x="38" y="105"/>
                                </a:lnTo>
                                <a:lnTo>
                                  <a:pt x="43" y="105"/>
                                </a:lnTo>
                                <a:lnTo>
                                  <a:pt x="48" y="105"/>
                                </a:lnTo>
                                <a:lnTo>
                                  <a:pt x="53" y="101"/>
                                </a:lnTo>
                                <a:lnTo>
                                  <a:pt x="58" y="91"/>
                                </a:lnTo>
                                <a:lnTo>
                                  <a:pt x="62" y="77"/>
                                </a:lnTo>
                                <a:lnTo>
                                  <a:pt x="58" y="67"/>
                                </a:lnTo>
                                <a:lnTo>
                                  <a:pt x="53" y="57"/>
                                </a:lnTo>
                                <a:lnTo>
                                  <a:pt x="48" y="48"/>
                                </a:lnTo>
                                <a:lnTo>
                                  <a:pt x="38" y="48"/>
                                </a:lnTo>
                                <a:lnTo>
                                  <a:pt x="38" y="48"/>
                                </a:lnTo>
                                <a:lnTo>
                                  <a:pt x="34" y="53"/>
                                </a:lnTo>
                                <a:lnTo>
                                  <a:pt x="29" y="53"/>
                                </a:lnTo>
                                <a:lnTo>
                                  <a:pt x="24"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26"/>
                        <wps:cNvSpPr>
                          <a:spLocks noEditPoints="1"/>
                        </wps:cNvSpPr>
                        <wps:spPr bwMode="auto">
                          <a:xfrm>
                            <a:off x="5901055" y="2911475"/>
                            <a:ext cx="42545" cy="48895"/>
                          </a:xfrm>
                          <a:custGeom>
                            <a:avLst/>
                            <a:gdLst>
                              <a:gd name="T0" fmla="*/ 34 w 67"/>
                              <a:gd name="T1" fmla="*/ 0 h 77"/>
                              <a:gd name="T2" fmla="*/ 48 w 67"/>
                              <a:gd name="T3" fmla="*/ 0 h 77"/>
                              <a:gd name="T4" fmla="*/ 58 w 67"/>
                              <a:gd name="T5" fmla="*/ 10 h 77"/>
                              <a:gd name="T6" fmla="*/ 67 w 67"/>
                              <a:gd name="T7" fmla="*/ 24 h 77"/>
                              <a:gd name="T8" fmla="*/ 67 w 67"/>
                              <a:gd name="T9" fmla="*/ 34 h 77"/>
                              <a:gd name="T10" fmla="*/ 67 w 67"/>
                              <a:gd name="T11" fmla="*/ 43 h 77"/>
                              <a:gd name="T12" fmla="*/ 63 w 67"/>
                              <a:gd name="T13" fmla="*/ 53 h 77"/>
                              <a:gd name="T14" fmla="*/ 58 w 67"/>
                              <a:gd name="T15" fmla="*/ 63 h 77"/>
                              <a:gd name="T16" fmla="*/ 48 w 67"/>
                              <a:gd name="T17" fmla="*/ 72 h 77"/>
                              <a:gd name="T18" fmla="*/ 43 w 67"/>
                              <a:gd name="T19" fmla="*/ 72 h 77"/>
                              <a:gd name="T20" fmla="*/ 34 w 67"/>
                              <a:gd name="T21" fmla="*/ 77 h 77"/>
                              <a:gd name="T22" fmla="*/ 19 w 67"/>
                              <a:gd name="T23" fmla="*/ 72 h 77"/>
                              <a:gd name="T24" fmla="*/ 5 w 67"/>
                              <a:gd name="T25" fmla="*/ 63 h 77"/>
                              <a:gd name="T26" fmla="*/ 0 w 67"/>
                              <a:gd name="T27" fmla="*/ 53 h 77"/>
                              <a:gd name="T28" fmla="*/ 0 w 67"/>
                              <a:gd name="T29" fmla="*/ 39 h 77"/>
                              <a:gd name="T30" fmla="*/ 0 w 67"/>
                              <a:gd name="T31" fmla="*/ 29 h 77"/>
                              <a:gd name="T32" fmla="*/ 5 w 67"/>
                              <a:gd name="T33" fmla="*/ 19 h 77"/>
                              <a:gd name="T34" fmla="*/ 10 w 67"/>
                              <a:gd name="T35" fmla="*/ 10 h 77"/>
                              <a:gd name="T36" fmla="*/ 15 w 67"/>
                              <a:gd name="T37" fmla="*/ 5 h 77"/>
                              <a:gd name="T38" fmla="*/ 24 w 67"/>
                              <a:gd name="T39" fmla="*/ 0 h 77"/>
                              <a:gd name="T40" fmla="*/ 34 w 67"/>
                              <a:gd name="T41" fmla="*/ 0 h 77"/>
                              <a:gd name="T42" fmla="*/ 29 w 67"/>
                              <a:gd name="T43" fmla="*/ 5 h 77"/>
                              <a:gd name="T44" fmla="*/ 29 w 67"/>
                              <a:gd name="T45" fmla="*/ 5 h 77"/>
                              <a:gd name="T46" fmla="*/ 24 w 67"/>
                              <a:gd name="T47" fmla="*/ 5 h 77"/>
                              <a:gd name="T48" fmla="*/ 19 w 67"/>
                              <a:gd name="T49" fmla="*/ 10 h 77"/>
                              <a:gd name="T50" fmla="*/ 15 w 67"/>
                              <a:gd name="T51" fmla="*/ 15 h 77"/>
                              <a:gd name="T52" fmla="*/ 15 w 67"/>
                              <a:gd name="T53" fmla="*/ 24 h 77"/>
                              <a:gd name="T54" fmla="*/ 15 w 67"/>
                              <a:gd name="T55" fmla="*/ 29 h 77"/>
                              <a:gd name="T56" fmla="*/ 15 w 67"/>
                              <a:gd name="T57" fmla="*/ 48 h 77"/>
                              <a:gd name="T58" fmla="*/ 19 w 67"/>
                              <a:gd name="T59" fmla="*/ 58 h 77"/>
                              <a:gd name="T60" fmla="*/ 29 w 67"/>
                              <a:gd name="T61" fmla="*/ 67 h 77"/>
                              <a:gd name="T62" fmla="*/ 34 w 67"/>
                              <a:gd name="T63" fmla="*/ 67 h 77"/>
                              <a:gd name="T64" fmla="*/ 43 w 67"/>
                              <a:gd name="T65" fmla="*/ 67 h 77"/>
                              <a:gd name="T66" fmla="*/ 48 w 67"/>
                              <a:gd name="T67" fmla="*/ 63 h 77"/>
                              <a:gd name="T68" fmla="*/ 53 w 67"/>
                              <a:gd name="T69" fmla="*/ 53 h 77"/>
                              <a:gd name="T70" fmla="*/ 53 w 67"/>
                              <a:gd name="T71" fmla="*/ 43 h 77"/>
                              <a:gd name="T72" fmla="*/ 53 w 67"/>
                              <a:gd name="T73" fmla="*/ 24 h 77"/>
                              <a:gd name="T74" fmla="*/ 43 w 67"/>
                              <a:gd name="T75" fmla="*/ 10 h 77"/>
                              <a:gd name="T76" fmla="*/ 39 w 67"/>
                              <a:gd name="T77" fmla="*/ 5 h 77"/>
                              <a:gd name="T78" fmla="*/ 29 w 67"/>
                              <a:gd name="T79" fmla="*/ 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7" h="77">
                                <a:moveTo>
                                  <a:pt x="34" y="0"/>
                                </a:moveTo>
                                <a:lnTo>
                                  <a:pt x="48" y="0"/>
                                </a:lnTo>
                                <a:lnTo>
                                  <a:pt x="58" y="10"/>
                                </a:lnTo>
                                <a:lnTo>
                                  <a:pt x="67" y="24"/>
                                </a:lnTo>
                                <a:lnTo>
                                  <a:pt x="67" y="34"/>
                                </a:lnTo>
                                <a:lnTo>
                                  <a:pt x="67" y="43"/>
                                </a:lnTo>
                                <a:lnTo>
                                  <a:pt x="63" y="53"/>
                                </a:lnTo>
                                <a:lnTo>
                                  <a:pt x="58" y="63"/>
                                </a:lnTo>
                                <a:lnTo>
                                  <a:pt x="48" y="72"/>
                                </a:lnTo>
                                <a:lnTo>
                                  <a:pt x="43" y="72"/>
                                </a:lnTo>
                                <a:lnTo>
                                  <a:pt x="34" y="77"/>
                                </a:lnTo>
                                <a:lnTo>
                                  <a:pt x="19" y="72"/>
                                </a:lnTo>
                                <a:lnTo>
                                  <a:pt x="5" y="63"/>
                                </a:lnTo>
                                <a:lnTo>
                                  <a:pt x="0" y="53"/>
                                </a:lnTo>
                                <a:lnTo>
                                  <a:pt x="0" y="39"/>
                                </a:lnTo>
                                <a:lnTo>
                                  <a:pt x="0" y="29"/>
                                </a:lnTo>
                                <a:lnTo>
                                  <a:pt x="5" y="19"/>
                                </a:lnTo>
                                <a:lnTo>
                                  <a:pt x="10" y="10"/>
                                </a:lnTo>
                                <a:lnTo>
                                  <a:pt x="15" y="5"/>
                                </a:lnTo>
                                <a:lnTo>
                                  <a:pt x="24" y="0"/>
                                </a:lnTo>
                                <a:lnTo>
                                  <a:pt x="34" y="0"/>
                                </a:lnTo>
                                <a:close/>
                                <a:moveTo>
                                  <a:pt x="29" y="5"/>
                                </a:moveTo>
                                <a:lnTo>
                                  <a:pt x="29" y="5"/>
                                </a:lnTo>
                                <a:lnTo>
                                  <a:pt x="24" y="5"/>
                                </a:lnTo>
                                <a:lnTo>
                                  <a:pt x="19" y="10"/>
                                </a:lnTo>
                                <a:lnTo>
                                  <a:pt x="15" y="15"/>
                                </a:lnTo>
                                <a:lnTo>
                                  <a:pt x="15" y="24"/>
                                </a:lnTo>
                                <a:lnTo>
                                  <a:pt x="15" y="29"/>
                                </a:lnTo>
                                <a:lnTo>
                                  <a:pt x="15" y="48"/>
                                </a:lnTo>
                                <a:lnTo>
                                  <a:pt x="19" y="58"/>
                                </a:lnTo>
                                <a:lnTo>
                                  <a:pt x="29" y="67"/>
                                </a:lnTo>
                                <a:lnTo>
                                  <a:pt x="34" y="67"/>
                                </a:lnTo>
                                <a:lnTo>
                                  <a:pt x="43" y="67"/>
                                </a:lnTo>
                                <a:lnTo>
                                  <a:pt x="48" y="63"/>
                                </a:lnTo>
                                <a:lnTo>
                                  <a:pt x="53" y="53"/>
                                </a:lnTo>
                                <a:lnTo>
                                  <a:pt x="53" y="43"/>
                                </a:lnTo>
                                <a:lnTo>
                                  <a:pt x="53" y="24"/>
                                </a:lnTo>
                                <a:lnTo>
                                  <a:pt x="43" y="10"/>
                                </a:lnTo>
                                <a:lnTo>
                                  <a:pt x="39" y="5"/>
                                </a:lnTo>
                                <a:lnTo>
                                  <a:pt x="29"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27"/>
                        <wps:cNvSpPr>
                          <a:spLocks/>
                        </wps:cNvSpPr>
                        <wps:spPr bwMode="auto">
                          <a:xfrm>
                            <a:off x="5946775" y="2911475"/>
                            <a:ext cx="36830" cy="45720"/>
                          </a:xfrm>
                          <a:custGeom>
                            <a:avLst/>
                            <a:gdLst>
                              <a:gd name="T0" fmla="*/ 29 w 58"/>
                              <a:gd name="T1" fmla="*/ 0 h 72"/>
                              <a:gd name="T2" fmla="*/ 29 w 58"/>
                              <a:gd name="T3" fmla="*/ 15 h 72"/>
                              <a:gd name="T4" fmla="*/ 38 w 58"/>
                              <a:gd name="T5" fmla="*/ 5 h 72"/>
                              <a:gd name="T6" fmla="*/ 43 w 58"/>
                              <a:gd name="T7" fmla="*/ 0 h 72"/>
                              <a:gd name="T8" fmla="*/ 48 w 58"/>
                              <a:gd name="T9" fmla="*/ 0 h 72"/>
                              <a:gd name="T10" fmla="*/ 53 w 58"/>
                              <a:gd name="T11" fmla="*/ 0 h 72"/>
                              <a:gd name="T12" fmla="*/ 53 w 58"/>
                              <a:gd name="T13" fmla="*/ 5 h 72"/>
                              <a:gd name="T14" fmla="*/ 58 w 58"/>
                              <a:gd name="T15" fmla="*/ 10 h 72"/>
                              <a:gd name="T16" fmla="*/ 53 w 58"/>
                              <a:gd name="T17" fmla="*/ 10 h 72"/>
                              <a:gd name="T18" fmla="*/ 53 w 58"/>
                              <a:gd name="T19" fmla="*/ 15 h 72"/>
                              <a:gd name="T20" fmla="*/ 53 w 58"/>
                              <a:gd name="T21" fmla="*/ 15 h 72"/>
                              <a:gd name="T22" fmla="*/ 48 w 58"/>
                              <a:gd name="T23" fmla="*/ 15 h 72"/>
                              <a:gd name="T24" fmla="*/ 48 w 58"/>
                              <a:gd name="T25" fmla="*/ 15 h 72"/>
                              <a:gd name="T26" fmla="*/ 43 w 58"/>
                              <a:gd name="T27" fmla="*/ 15 h 72"/>
                              <a:gd name="T28" fmla="*/ 38 w 58"/>
                              <a:gd name="T29" fmla="*/ 10 h 72"/>
                              <a:gd name="T30" fmla="*/ 38 w 58"/>
                              <a:gd name="T31" fmla="*/ 10 h 72"/>
                              <a:gd name="T32" fmla="*/ 34 w 58"/>
                              <a:gd name="T33" fmla="*/ 10 h 72"/>
                              <a:gd name="T34" fmla="*/ 34 w 58"/>
                              <a:gd name="T35" fmla="*/ 10 h 72"/>
                              <a:gd name="T36" fmla="*/ 29 w 58"/>
                              <a:gd name="T37" fmla="*/ 15 h 72"/>
                              <a:gd name="T38" fmla="*/ 29 w 58"/>
                              <a:gd name="T39" fmla="*/ 24 h 72"/>
                              <a:gd name="T40" fmla="*/ 29 w 58"/>
                              <a:gd name="T41" fmla="*/ 58 h 72"/>
                              <a:gd name="T42" fmla="*/ 29 w 58"/>
                              <a:gd name="T43" fmla="*/ 63 h 72"/>
                              <a:gd name="T44" fmla="*/ 29 w 58"/>
                              <a:gd name="T45" fmla="*/ 67 h 72"/>
                              <a:gd name="T46" fmla="*/ 29 w 58"/>
                              <a:gd name="T47" fmla="*/ 67 h 72"/>
                              <a:gd name="T48" fmla="*/ 34 w 58"/>
                              <a:gd name="T49" fmla="*/ 67 h 72"/>
                              <a:gd name="T50" fmla="*/ 34 w 58"/>
                              <a:gd name="T51" fmla="*/ 67 h 72"/>
                              <a:gd name="T52" fmla="*/ 38 w 58"/>
                              <a:gd name="T53" fmla="*/ 72 h 72"/>
                              <a:gd name="T54" fmla="*/ 38 w 58"/>
                              <a:gd name="T55" fmla="*/ 72 h 72"/>
                              <a:gd name="T56" fmla="*/ 5 w 58"/>
                              <a:gd name="T57" fmla="*/ 72 h 72"/>
                              <a:gd name="T58" fmla="*/ 5 w 58"/>
                              <a:gd name="T59" fmla="*/ 72 h 72"/>
                              <a:gd name="T60" fmla="*/ 10 w 58"/>
                              <a:gd name="T61" fmla="*/ 67 h 72"/>
                              <a:gd name="T62" fmla="*/ 10 w 58"/>
                              <a:gd name="T63" fmla="*/ 67 h 72"/>
                              <a:gd name="T64" fmla="*/ 15 w 58"/>
                              <a:gd name="T65" fmla="*/ 67 h 72"/>
                              <a:gd name="T66" fmla="*/ 15 w 58"/>
                              <a:gd name="T67" fmla="*/ 63 h 72"/>
                              <a:gd name="T68" fmla="*/ 15 w 58"/>
                              <a:gd name="T69" fmla="*/ 63 h 72"/>
                              <a:gd name="T70" fmla="*/ 15 w 58"/>
                              <a:gd name="T71" fmla="*/ 58 h 72"/>
                              <a:gd name="T72" fmla="*/ 15 w 58"/>
                              <a:gd name="T73" fmla="*/ 29 h 72"/>
                              <a:gd name="T74" fmla="*/ 15 w 58"/>
                              <a:gd name="T75" fmla="*/ 19 h 72"/>
                              <a:gd name="T76" fmla="*/ 15 w 58"/>
                              <a:gd name="T77" fmla="*/ 15 h 72"/>
                              <a:gd name="T78" fmla="*/ 15 w 58"/>
                              <a:gd name="T79" fmla="*/ 10 h 72"/>
                              <a:gd name="T80" fmla="*/ 10 w 58"/>
                              <a:gd name="T81" fmla="*/ 10 h 72"/>
                              <a:gd name="T82" fmla="*/ 10 w 58"/>
                              <a:gd name="T83" fmla="*/ 10 h 72"/>
                              <a:gd name="T84" fmla="*/ 10 w 58"/>
                              <a:gd name="T85" fmla="*/ 10 h 72"/>
                              <a:gd name="T86" fmla="*/ 5 w 58"/>
                              <a:gd name="T87" fmla="*/ 10 h 72"/>
                              <a:gd name="T88" fmla="*/ 5 w 58"/>
                              <a:gd name="T89" fmla="*/ 10 h 72"/>
                              <a:gd name="T90" fmla="*/ 0 w 58"/>
                              <a:gd name="T91" fmla="*/ 10 h 72"/>
                              <a:gd name="T92" fmla="*/ 24 w 58"/>
                              <a:gd name="T93" fmla="*/ 0 h 72"/>
                              <a:gd name="T94" fmla="*/ 29 w 58"/>
                              <a:gd name="T9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8" h="72">
                                <a:moveTo>
                                  <a:pt x="29" y="0"/>
                                </a:moveTo>
                                <a:lnTo>
                                  <a:pt x="29" y="15"/>
                                </a:lnTo>
                                <a:lnTo>
                                  <a:pt x="38" y="5"/>
                                </a:lnTo>
                                <a:lnTo>
                                  <a:pt x="43" y="0"/>
                                </a:lnTo>
                                <a:lnTo>
                                  <a:pt x="48" y="0"/>
                                </a:lnTo>
                                <a:lnTo>
                                  <a:pt x="53" y="0"/>
                                </a:lnTo>
                                <a:lnTo>
                                  <a:pt x="53" y="5"/>
                                </a:lnTo>
                                <a:lnTo>
                                  <a:pt x="58" y="10"/>
                                </a:lnTo>
                                <a:lnTo>
                                  <a:pt x="53" y="10"/>
                                </a:lnTo>
                                <a:lnTo>
                                  <a:pt x="53" y="15"/>
                                </a:lnTo>
                                <a:lnTo>
                                  <a:pt x="53" y="15"/>
                                </a:lnTo>
                                <a:lnTo>
                                  <a:pt x="48" y="15"/>
                                </a:lnTo>
                                <a:lnTo>
                                  <a:pt x="48" y="15"/>
                                </a:lnTo>
                                <a:lnTo>
                                  <a:pt x="43" y="15"/>
                                </a:lnTo>
                                <a:lnTo>
                                  <a:pt x="38" y="10"/>
                                </a:lnTo>
                                <a:lnTo>
                                  <a:pt x="38" y="10"/>
                                </a:lnTo>
                                <a:lnTo>
                                  <a:pt x="34" y="10"/>
                                </a:lnTo>
                                <a:lnTo>
                                  <a:pt x="34" y="10"/>
                                </a:lnTo>
                                <a:lnTo>
                                  <a:pt x="29" y="15"/>
                                </a:lnTo>
                                <a:lnTo>
                                  <a:pt x="29" y="24"/>
                                </a:lnTo>
                                <a:lnTo>
                                  <a:pt x="29" y="58"/>
                                </a:lnTo>
                                <a:lnTo>
                                  <a:pt x="29" y="63"/>
                                </a:lnTo>
                                <a:lnTo>
                                  <a:pt x="29" y="67"/>
                                </a:lnTo>
                                <a:lnTo>
                                  <a:pt x="29" y="67"/>
                                </a:lnTo>
                                <a:lnTo>
                                  <a:pt x="34" y="67"/>
                                </a:lnTo>
                                <a:lnTo>
                                  <a:pt x="34" y="67"/>
                                </a:lnTo>
                                <a:lnTo>
                                  <a:pt x="38" y="72"/>
                                </a:lnTo>
                                <a:lnTo>
                                  <a:pt x="38" y="72"/>
                                </a:lnTo>
                                <a:lnTo>
                                  <a:pt x="5" y="72"/>
                                </a:lnTo>
                                <a:lnTo>
                                  <a:pt x="5" y="72"/>
                                </a:lnTo>
                                <a:lnTo>
                                  <a:pt x="10" y="67"/>
                                </a:lnTo>
                                <a:lnTo>
                                  <a:pt x="10" y="67"/>
                                </a:lnTo>
                                <a:lnTo>
                                  <a:pt x="15" y="67"/>
                                </a:lnTo>
                                <a:lnTo>
                                  <a:pt x="15" y="63"/>
                                </a:lnTo>
                                <a:lnTo>
                                  <a:pt x="15" y="63"/>
                                </a:lnTo>
                                <a:lnTo>
                                  <a:pt x="15" y="58"/>
                                </a:lnTo>
                                <a:lnTo>
                                  <a:pt x="15" y="29"/>
                                </a:lnTo>
                                <a:lnTo>
                                  <a:pt x="15" y="19"/>
                                </a:lnTo>
                                <a:lnTo>
                                  <a:pt x="15" y="15"/>
                                </a:lnTo>
                                <a:lnTo>
                                  <a:pt x="15" y="10"/>
                                </a:lnTo>
                                <a:lnTo>
                                  <a:pt x="10" y="10"/>
                                </a:lnTo>
                                <a:lnTo>
                                  <a:pt x="10" y="10"/>
                                </a:lnTo>
                                <a:lnTo>
                                  <a:pt x="10" y="10"/>
                                </a:lnTo>
                                <a:lnTo>
                                  <a:pt x="5" y="10"/>
                                </a:lnTo>
                                <a:lnTo>
                                  <a:pt x="5" y="10"/>
                                </a:lnTo>
                                <a:lnTo>
                                  <a:pt x="0" y="10"/>
                                </a:lnTo>
                                <a:lnTo>
                                  <a:pt x="24" y="0"/>
                                </a:lnTo>
                                <a:lnTo>
                                  <a:pt x="29"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28"/>
                        <wps:cNvSpPr>
                          <a:spLocks/>
                        </wps:cNvSpPr>
                        <wps:spPr bwMode="auto">
                          <a:xfrm>
                            <a:off x="5983605" y="2887345"/>
                            <a:ext cx="48260" cy="69850"/>
                          </a:xfrm>
                          <a:custGeom>
                            <a:avLst/>
                            <a:gdLst>
                              <a:gd name="T0" fmla="*/ 24 w 76"/>
                              <a:gd name="T1" fmla="*/ 72 h 110"/>
                              <a:gd name="T2" fmla="*/ 48 w 76"/>
                              <a:gd name="T3" fmla="*/ 48 h 110"/>
                              <a:gd name="T4" fmla="*/ 48 w 76"/>
                              <a:gd name="T5" fmla="*/ 48 h 110"/>
                              <a:gd name="T6" fmla="*/ 48 w 76"/>
                              <a:gd name="T7" fmla="*/ 43 h 110"/>
                              <a:gd name="T8" fmla="*/ 48 w 76"/>
                              <a:gd name="T9" fmla="*/ 43 h 110"/>
                              <a:gd name="T10" fmla="*/ 43 w 76"/>
                              <a:gd name="T11" fmla="*/ 38 h 110"/>
                              <a:gd name="T12" fmla="*/ 72 w 76"/>
                              <a:gd name="T13" fmla="*/ 43 h 110"/>
                              <a:gd name="T14" fmla="*/ 62 w 76"/>
                              <a:gd name="T15" fmla="*/ 43 h 110"/>
                              <a:gd name="T16" fmla="*/ 52 w 76"/>
                              <a:gd name="T17" fmla="*/ 53 h 110"/>
                              <a:gd name="T18" fmla="*/ 52 w 76"/>
                              <a:gd name="T19" fmla="*/ 91 h 110"/>
                              <a:gd name="T20" fmla="*/ 62 w 76"/>
                              <a:gd name="T21" fmla="*/ 101 h 110"/>
                              <a:gd name="T22" fmla="*/ 72 w 76"/>
                              <a:gd name="T23" fmla="*/ 105 h 110"/>
                              <a:gd name="T24" fmla="*/ 76 w 76"/>
                              <a:gd name="T25" fmla="*/ 110 h 110"/>
                              <a:gd name="T26" fmla="*/ 43 w 76"/>
                              <a:gd name="T27" fmla="*/ 110 h 110"/>
                              <a:gd name="T28" fmla="*/ 43 w 76"/>
                              <a:gd name="T29" fmla="*/ 110 h 110"/>
                              <a:gd name="T30" fmla="*/ 48 w 76"/>
                              <a:gd name="T31" fmla="*/ 105 h 110"/>
                              <a:gd name="T32" fmla="*/ 48 w 76"/>
                              <a:gd name="T33" fmla="*/ 101 h 110"/>
                              <a:gd name="T34" fmla="*/ 24 w 76"/>
                              <a:gd name="T35" fmla="*/ 72 h 110"/>
                              <a:gd name="T36" fmla="*/ 24 w 76"/>
                              <a:gd name="T37" fmla="*/ 101 h 110"/>
                              <a:gd name="T38" fmla="*/ 24 w 76"/>
                              <a:gd name="T39" fmla="*/ 105 h 110"/>
                              <a:gd name="T40" fmla="*/ 28 w 76"/>
                              <a:gd name="T41" fmla="*/ 110 h 110"/>
                              <a:gd name="T42" fmla="*/ 33 w 76"/>
                              <a:gd name="T43" fmla="*/ 110 h 110"/>
                              <a:gd name="T44" fmla="*/ 0 w 76"/>
                              <a:gd name="T45" fmla="*/ 110 h 110"/>
                              <a:gd name="T46" fmla="*/ 4 w 76"/>
                              <a:gd name="T47" fmla="*/ 105 h 110"/>
                              <a:gd name="T48" fmla="*/ 9 w 76"/>
                              <a:gd name="T49" fmla="*/ 105 h 110"/>
                              <a:gd name="T50" fmla="*/ 9 w 76"/>
                              <a:gd name="T51" fmla="*/ 96 h 110"/>
                              <a:gd name="T52" fmla="*/ 9 w 76"/>
                              <a:gd name="T53" fmla="*/ 19 h 110"/>
                              <a:gd name="T54" fmla="*/ 9 w 76"/>
                              <a:gd name="T55" fmla="*/ 14 h 110"/>
                              <a:gd name="T56" fmla="*/ 4 w 76"/>
                              <a:gd name="T57" fmla="*/ 9 h 110"/>
                              <a:gd name="T58" fmla="*/ 4 w 76"/>
                              <a:gd name="T59" fmla="*/ 9 h 110"/>
                              <a:gd name="T60" fmla="*/ 0 w 76"/>
                              <a:gd name="T61" fmla="*/ 9 h 110"/>
                              <a:gd name="T62" fmla="*/ 24 w 76"/>
                              <a:gd name="T6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6" h="110">
                                <a:moveTo>
                                  <a:pt x="24" y="0"/>
                                </a:moveTo>
                                <a:lnTo>
                                  <a:pt x="24" y="72"/>
                                </a:lnTo>
                                <a:lnTo>
                                  <a:pt x="43" y="53"/>
                                </a:lnTo>
                                <a:lnTo>
                                  <a:pt x="48" y="48"/>
                                </a:lnTo>
                                <a:lnTo>
                                  <a:pt x="48" y="48"/>
                                </a:lnTo>
                                <a:lnTo>
                                  <a:pt x="48" y="48"/>
                                </a:lnTo>
                                <a:lnTo>
                                  <a:pt x="48" y="48"/>
                                </a:lnTo>
                                <a:lnTo>
                                  <a:pt x="48" y="43"/>
                                </a:lnTo>
                                <a:lnTo>
                                  <a:pt x="48" y="43"/>
                                </a:lnTo>
                                <a:lnTo>
                                  <a:pt x="48" y="43"/>
                                </a:lnTo>
                                <a:lnTo>
                                  <a:pt x="43" y="43"/>
                                </a:lnTo>
                                <a:lnTo>
                                  <a:pt x="43" y="38"/>
                                </a:lnTo>
                                <a:lnTo>
                                  <a:pt x="72" y="38"/>
                                </a:lnTo>
                                <a:lnTo>
                                  <a:pt x="72" y="43"/>
                                </a:lnTo>
                                <a:lnTo>
                                  <a:pt x="67" y="43"/>
                                </a:lnTo>
                                <a:lnTo>
                                  <a:pt x="62" y="43"/>
                                </a:lnTo>
                                <a:lnTo>
                                  <a:pt x="57" y="48"/>
                                </a:lnTo>
                                <a:lnTo>
                                  <a:pt x="52" y="53"/>
                                </a:lnTo>
                                <a:lnTo>
                                  <a:pt x="33" y="67"/>
                                </a:lnTo>
                                <a:lnTo>
                                  <a:pt x="52" y="91"/>
                                </a:lnTo>
                                <a:lnTo>
                                  <a:pt x="62" y="101"/>
                                </a:lnTo>
                                <a:lnTo>
                                  <a:pt x="62" y="101"/>
                                </a:lnTo>
                                <a:lnTo>
                                  <a:pt x="67" y="105"/>
                                </a:lnTo>
                                <a:lnTo>
                                  <a:pt x="72" y="105"/>
                                </a:lnTo>
                                <a:lnTo>
                                  <a:pt x="72" y="110"/>
                                </a:lnTo>
                                <a:lnTo>
                                  <a:pt x="76" y="110"/>
                                </a:lnTo>
                                <a:lnTo>
                                  <a:pt x="76" y="110"/>
                                </a:lnTo>
                                <a:lnTo>
                                  <a:pt x="43" y="110"/>
                                </a:lnTo>
                                <a:lnTo>
                                  <a:pt x="43" y="110"/>
                                </a:lnTo>
                                <a:lnTo>
                                  <a:pt x="43" y="110"/>
                                </a:lnTo>
                                <a:lnTo>
                                  <a:pt x="48" y="105"/>
                                </a:lnTo>
                                <a:lnTo>
                                  <a:pt x="48" y="105"/>
                                </a:lnTo>
                                <a:lnTo>
                                  <a:pt x="48" y="105"/>
                                </a:lnTo>
                                <a:lnTo>
                                  <a:pt x="48" y="101"/>
                                </a:lnTo>
                                <a:lnTo>
                                  <a:pt x="43" y="101"/>
                                </a:lnTo>
                                <a:lnTo>
                                  <a:pt x="24" y="72"/>
                                </a:lnTo>
                                <a:lnTo>
                                  <a:pt x="24" y="96"/>
                                </a:lnTo>
                                <a:lnTo>
                                  <a:pt x="24" y="101"/>
                                </a:lnTo>
                                <a:lnTo>
                                  <a:pt x="24" y="105"/>
                                </a:lnTo>
                                <a:lnTo>
                                  <a:pt x="24" y="105"/>
                                </a:lnTo>
                                <a:lnTo>
                                  <a:pt x="28" y="105"/>
                                </a:lnTo>
                                <a:lnTo>
                                  <a:pt x="28" y="110"/>
                                </a:lnTo>
                                <a:lnTo>
                                  <a:pt x="33" y="110"/>
                                </a:lnTo>
                                <a:lnTo>
                                  <a:pt x="33" y="110"/>
                                </a:lnTo>
                                <a:lnTo>
                                  <a:pt x="0" y="110"/>
                                </a:lnTo>
                                <a:lnTo>
                                  <a:pt x="0" y="110"/>
                                </a:lnTo>
                                <a:lnTo>
                                  <a:pt x="4" y="110"/>
                                </a:lnTo>
                                <a:lnTo>
                                  <a:pt x="4" y="105"/>
                                </a:lnTo>
                                <a:lnTo>
                                  <a:pt x="9" y="105"/>
                                </a:lnTo>
                                <a:lnTo>
                                  <a:pt x="9" y="105"/>
                                </a:lnTo>
                                <a:lnTo>
                                  <a:pt x="9" y="101"/>
                                </a:lnTo>
                                <a:lnTo>
                                  <a:pt x="9" y="96"/>
                                </a:lnTo>
                                <a:lnTo>
                                  <a:pt x="9" y="29"/>
                                </a:lnTo>
                                <a:lnTo>
                                  <a:pt x="9" y="19"/>
                                </a:lnTo>
                                <a:lnTo>
                                  <a:pt x="9" y="14"/>
                                </a:lnTo>
                                <a:lnTo>
                                  <a:pt x="9" y="14"/>
                                </a:lnTo>
                                <a:lnTo>
                                  <a:pt x="9" y="9"/>
                                </a:lnTo>
                                <a:lnTo>
                                  <a:pt x="4" y="9"/>
                                </a:lnTo>
                                <a:lnTo>
                                  <a:pt x="4" y="9"/>
                                </a:lnTo>
                                <a:lnTo>
                                  <a:pt x="4" y="9"/>
                                </a:lnTo>
                                <a:lnTo>
                                  <a:pt x="0" y="9"/>
                                </a:lnTo>
                                <a:lnTo>
                                  <a:pt x="0" y="9"/>
                                </a:lnTo>
                                <a:lnTo>
                                  <a:pt x="19"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9"/>
                        <wps:cNvSpPr>
                          <a:spLocks noEditPoints="1"/>
                        </wps:cNvSpPr>
                        <wps:spPr bwMode="auto">
                          <a:xfrm>
                            <a:off x="5569585" y="2981960"/>
                            <a:ext cx="66675" cy="73025"/>
                          </a:xfrm>
                          <a:custGeom>
                            <a:avLst/>
                            <a:gdLst>
                              <a:gd name="T0" fmla="*/ 53 w 105"/>
                              <a:gd name="T1" fmla="*/ 0 h 115"/>
                              <a:gd name="T2" fmla="*/ 72 w 105"/>
                              <a:gd name="T3" fmla="*/ 4 h 115"/>
                              <a:gd name="T4" fmla="*/ 91 w 105"/>
                              <a:gd name="T5" fmla="*/ 19 h 115"/>
                              <a:gd name="T6" fmla="*/ 100 w 105"/>
                              <a:gd name="T7" fmla="*/ 33 h 115"/>
                              <a:gd name="T8" fmla="*/ 105 w 105"/>
                              <a:gd name="T9" fmla="*/ 57 h 115"/>
                              <a:gd name="T10" fmla="*/ 100 w 105"/>
                              <a:gd name="T11" fmla="*/ 76 h 115"/>
                              <a:gd name="T12" fmla="*/ 91 w 105"/>
                              <a:gd name="T13" fmla="*/ 95 h 115"/>
                              <a:gd name="T14" fmla="*/ 72 w 105"/>
                              <a:gd name="T15" fmla="*/ 110 h 115"/>
                              <a:gd name="T16" fmla="*/ 53 w 105"/>
                              <a:gd name="T17" fmla="*/ 115 h 115"/>
                              <a:gd name="T18" fmla="*/ 33 w 105"/>
                              <a:gd name="T19" fmla="*/ 110 h 115"/>
                              <a:gd name="T20" fmla="*/ 14 w 105"/>
                              <a:gd name="T21" fmla="*/ 95 h 115"/>
                              <a:gd name="T22" fmla="*/ 5 w 105"/>
                              <a:gd name="T23" fmla="*/ 81 h 115"/>
                              <a:gd name="T24" fmla="*/ 0 w 105"/>
                              <a:gd name="T25" fmla="*/ 57 h 115"/>
                              <a:gd name="T26" fmla="*/ 5 w 105"/>
                              <a:gd name="T27" fmla="*/ 43 h 115"/>
                              <a:gd name="T28" fmla="*/ 5 w 105"/>
                              <a:gd name="T29" fmla="*/ 33 h 115"/>
                              <a:gd name="T30" fmla="*/ 9 w 105"/>
                              <a:gd name="T31" fmla="*/ 24 h 115"/>
                              <a:gd name="T32" fmla="*/ 19 w 105"/>
                              <a:gd name="T33" fmla="*/ 14 h 115"/>
                              <a:gd name="T34" fmla="*/ 33 w 105"/>
                              <a:gd name="T35" fmla="*/ 4 h 115"/>
                              <a:gd name="T36" fmla="*/ 53 w 105"/>
                              <a:gd name="T37" fmla="*/ 0 h 115"/>
                              <a:gd name="T38" fmla="*/ 53 w 105"/>
                              <a:gd name="T39" fmla="*/ 9 h 115"/>
                              <a:gd name="T40" fmla="*/ 38 w 105"/>
                              <a:gd name="T41" fmla="*/ 9 h 115"/>
                              <a:gd name="T42" fmla="*/ 29 w 105"/>
                              <a:gd name="T43" fmla="*/ 19 h 115"/>
                              <a:gd name="T44" fmla="*/ 24 w 105"/>
                              <a:gd name="T45" fmla="*/ 33 h 115"/>
                              <a:gd name="T46" fmla="*/ 19 w 105"/>
                              <a:gd name="T47" fmla="*/ 57 h 115"/>
                              <a:gd name="T48" fmla="*/ 24 w 105"/>
                              <a:gd name="T49" fmla="*/ 81 h 115"/>
                              <a:gd name="T50" fmla="*/ 29 w 105"/>
                              <a:gd name="T51" fmla="*/ 95 h 115"/>
                              <a:gd name="T52" fmla="*/ 38 w 105"/>
                              <a:gd name="T53" fmla="*/ 105 h 115"/>
                              <a:gd name="T54" fmla="*/ 53 w 105"/>
                              <a:gd name="T55" fmla="*/ 105 h 115"/>
                              <a:gd name="T56" fmla="*/ 67 w 105"/>
                              <a:gd name="T57" fmla="*/ 105 h 115"/>
                              <a:gd name="T58" fmla="*/ 77 w 105"/>
                              <a:gd name="T59" fmla="*/ 95 h 115"/>
                              <a:gd name="T60" fmla="*/ 86 w 105"/>
                              <a:gd name="T61" fmla="*/ 81 h 115"/>
                              <a:gd name="T62" fmla="*/ 86 w 105"/>
                              <a:gd name="T63" fmla="*/ 57 h 115"/>
                              <a:gd name="T64" fmla="*/ 86 w 105"/>
                              <a:gd name="T65" fmla="*/ 33 h 115"/>
                              <a:gd name="T66" fmla="*/ 77 w 105"/>
                              <a:gd name="T67" fmla="*/ 19 h 115"/>
                              <a:gd name="T68" fmla="*/ 67 w 105"/>
                              <a:gd name="T69" fmla="*/ 9 h 115"/>
                              <a:gd name="T70" fmla="*/ 53 w 105"/>
                              <a:gd name="T71" fmla="*/ 9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5" h="115">
                                <a:moveTo>
                                  <a:pt x="53" y="0"/>
                                </a:moveTo>
                                <a:lnTo>
                                  <a:pt x="72" y="4"/>
                                </a:lnTo>
                                <a:lnTo>
                                  <a:pt x="91" y="19"/>
                                </a:lnTo>
                                <a:lnTo>
                                  <a:pt x="100" y="33"/>
                                </a:lnTo>
                                <a:lnTo>
                                  <a:pt x="105" y="57"/>
                                </a:lnTo>
                                <a:lnTo>
                                  <a:pt x="100" y="76"/>
                                </a:lnTo>
                                <a:lnTo>
                                  <a:pt x="91" y="95"/>
                                </a:lnTo>
                                <a:lnTo>
                                  <a:pt x="72" y="110"/>
                                </a:lnTo>
                                <a:lnTo>
                                  <a:pt x="53" y="115"/>
                                </a:lnTo>
                                <a:lnTo>
                                  <a:pt x="33" y="110"/>
                                </a:lnTo>
                                <a:lnTo>
                                  <a:pt x="14" y="95"/>
                                </a:lnTo>
                                <a:lnTo>
                                  <a:pt x="5" y="81"/>
                                </a:lnTo>
                                <a:lnTo>
                                  <a:pt x="0" y="57"/>
                                </a:lnTo>
                                <a:lnTo>
                                  <a:pt x="5" y="43"/>
                                </a:lnTo>
                                <a:lnTo>
                                  <a:pt x="5" y="33"/>
                                </a:lnTo>
                                <a:lnTo>
                                  <a:pt x="9" y="24"/>
                                </a:lnTo>
                                <a:lnTo>
                                  <a:pt x="19" y="14"/>
                                </a:lnTo>
                                <a:lnTo>
                                  <a:pt x="33" y="4"/>
                                </a:lnTo>
                                <a:lnTo>
                                  <a:pt x="53" y="0"/>
                                </a:lnTo>
                                <a:close/>
                                <a:moveTo>
                                  <a:pt x="53" y="9"/>
                                </a:moveTo>
                                <a:lnTo>
                                  <a:pt x="38" y="9"/>
                                </a:lnTo>
                                <a:lnTo>
                                  <a:pt x="29" y="19"/>
                                </a:lnTo>
                                <a:lnTo>
                                  <a:pt x="24" y="33"/>
                                </a:lnTo>
                                <a:lnTo>
                                  <a:pt x="19" y="57"/>
                                </a:lnTo>
                                <a:lnTo>
                                  <a:pt x="24" y="81"/>
                                </a:lnTo>
                                <a:lnTo>
                                  <a:pt x="29" y="95"/>
                                </a:lnTo>
                                <a:lnTo>
                                  <a:pt x="38" y="105"/>
                                </a:lnTo>
                                <a:lnTo>
                                  <a:pt x="53" y="105"/>
                                </a:lnTo>
                                <a:lnTo>
                                  <a:pt x="67" y="105"/>
                                </a:lnTo>
                                <a:lnTo>
                                  <a:pt x="77" y="95"/>
                                </a:lnTo>
                                <a:lnTo>
                                  <a:pt x="86" y="81"/>
                                </a:lnTo>
                                <a:lnTo>
                                  <a:pt x="86" y="57"/>
                                </a:lnTo>
                                <a:lnTo>
                                  <a:pt x="86" y="33"/>
                                </a:lnTo>
                                <a:lnTo>
                                  <a:pt x="77" y="19"/>
                                </a:lnTo>
                                <a:lnTo>
                                  <a:pt x="67" y="9"/>
                                </a:lnTo>
                                <a:lnTo>
                                  <a:pt x="53"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30"/>
                        <wps:cNvSpPr>
                          <a:spLocks/>
                        </wps:cNvSpPr>
                        <wps:spPr bwMode="auto">
                          <a:xfrm>
                            <a:off x="5639435" y="3006090"/>
                            <a:ext cx="52070" cy="45720"/>
                          </a:xfrm>
                          <a:custGeom>
                            <a:avLst/>
                            <a:gdLst>
                              <a:gd name="T0" fmla="*/ 29 w 82"/>
                              <a:gd name="T1" fmla="*/ 14 h 72"/>
                              <a:gd name="T2" fmla="*/ 38 w 82"/>
                              <a:gd name="T3" fmla="*/ 0 h 72"/>
                              <a:gd name="T4" fmla="*/ 53 w 82"/>
                              <a:gd name="T5" fmla="*/ 0 h 72"/>
                              <a:gd name="T6" fmla="*/ 58 w 82"/>
                              <a:gd name="T7" fmla="*/ 0 h 72"/>
                              <a:gd name="T8" fmla="*/ 62 w 82"/>
                              <a:gd name="T9" fmla="*/ 0 h 72"/>
                              <a:gd name="T10" fmla="*/ 62 w 82"/>
                              <a:gd name="T11" fmla="*/ 5 h 72"/>
                              <a:gd name="T12" fmla="*/ 67 w 82"/>
                              <a:gd name="T13" fmla="*/ 10 h 72"/>
                              <a:gd name="T14" fmla="*/ 67 w 82"/>
                              <a:gd name="T15" fmla="*/ 19 h 72"/>
                              <a:gd name="T16" fmla="*/ 67 w 82"/>
                              <a:gd name="T17" fmla="*/ 24 h 72"/>
                              <a:gd name="T18" fmla="*/ 67 w 82"/>
                              <a:gd name="T19" fmla="*/ 57 h 72"/>
                              <a:gd name="T20" fmla="*/ 72 w 82"/>
                              <a:gd name="T21" fmla="*/ 62 h 72"/>
                              <a:gd name="T22" fmla="*/ 72 w 82"/>
                              <a:gd name="T23" fmla="*/ 67 h 72"/>
                              <a:gd name="T24" fmla="*/ 72 w 82"/>
                              <a:gd name="T25" fmla="*/ 67 h 72"/>
                              <a:gd name="T26" fmla="*/ 72 w 82"/>
                              <a:gd name="T27" fmla="*/ 67 h 72"/>
                              <a:gd name="T28" fmla="*/ 77 w 82"/>
                              <a:gd name="T29" fmla="*/ 67 h 72"/>
                              <a:gd name="T30" fmla="*/ 82 w 82"/>
                              <a:gd name="T31" fmla="*/ 67 h 72"/>
                              <a:gd name="T32" fmla="*/ 82 w 82"/>
                              <a:gd name="T33" fmla="*/ 72 h 72"/>
                              <a:gd name="T34" fmla="*/ 43 w 82"/>
                              <a:gd name="T35" fmla="*/ 72 h 72"/>
                              <a:gd name="T36" fmla="*/ 43 w 82"/>
                              <a:gd name="T37" fmla="*/ 67 h 72"/>
                              <a:gd name="T38" fmla="*/ 48 w 82"/>
                              <a:gd name="T39" fmla="*/ 67 h 72"/>
                              <a:gd name="T40" fmla="*/ 53 w 82"/>
                              <a:gd name="T41" fmla="*/ 67 h 72"/>
                              <a:gd name="T42" fmla="*/ 53 w 82"/>
                              <a:gd name="T43" fmla="*/ 67 h 72"/>
                              <a:gd name="T44" fmla="*/ 53 w 82"/>
                              <a:gd name="T45" fmla="*/ 67 h 72"/>
                              <a:gd name="T46" fmla="*/ 58 w 82"/>
                              <a:gd name="T47" fmla="*/ 62 h 72"/>
                              <a:gd name="T48" fmla="*/ 58 w 82"/>
                              <a:gd name="T49" fmla="*/ 62 h 72"/>
                              <a:gd name="T50" fmla="*/ 58 w 82"/>
                              <a:gd name="T51" fmla="*/ 57 h 72"/>
                              <a:gd name="T52" fmla="*/ 58 w 82"/>
                              <a:gd name="T53" fmla="*/ 29 h 72"/>
                              <a:gd name="T54" fmla="*/ 58 w 82"/>
                              <a:gd name="T55" fmla="*/ 19 h 72"/>
                              <a:gd name="T56" fmla="*/ 53 w 82"/>
                              <a:gd name="T57" fmla="*/ 14 h 72"/>
                              <a:gd name="T58" fmla="*/ 53 w 82"/>
                              <a:gd name="T59" fmla="*/ 10 h 72"/>
                              <a:gd name="T60" fmla="*/ 43 w 82"/>
                              <a:gd name="T61" fmla="*/ 10 h 72"/>
                              <a:gd name="T62" fmla="*/ 38 w 82"/>
                              <a:gd name="T63" fmla="*/ 10 h 72"/>
                              <a:gd name="T64" fmla="*/ 29 w 82"/>
                              <a:gd name="T65" fmla="*/ 19 h 72"/>
                              <a:gd name="T66" fmla="*/ 29 w 82"/>
                              <a:gd name="T67" fmla="*/ 57 h 72"/>
                              <a:gd name="T68" fmla="*/ 29 w 82"/>
                              <a:gd name="T69" fmla="*/ 62 h 72"/>
                              <a:gd name="T70" fmla="*/ 29 w 82"/>
                              <a:gd name="T71" fmla="*/ 67 h 72"/>
                              <a:gd name="T72" fmla="*/ 29 w 82"/>
                              <a:gd name="T73" fmla="*/ 67 h 72"/>
                              <a:gd name="T74" fmla="*/ 29 w 82"/>
                              <a:gd name="T75" fmla="*/ 67 h 72"/>
                              <a:gd name="T76" fmla="*/ 34 w 82"/>
                              <a:gd name="T77" fmla="*/ 67 h 72"/>
                              <a:gd name="T78" fmla="*/ 38 w 82"/>
                              <a:gd name="T79" fmla="*/ 67 h 72"/>
                              <a:gd name="T80" fmla="*/ 38 w 82"/>
                              <a:gd name="T81" fmla="*/ 72 h 72"/>
                              <a:gd name="T82" fmla="*/ 5 w 82"/>
                              <a:gd name="T83" fmla="*/ 72 h 72"/>
                              <a:gd name="T84" fmla="*/ 5 w 82"/>
                              <a:gd name="T85" fmla="*/ 67 h 72"/>
                              <a:gd name="T86" fmla="*/ 5 w 82"/>
                              <a:gd name="T87" fmla="*/ 67 h 72"/>
                              <a:gd name="T88" fmla="*/ 10 w 82"/>
                              <a:gd name="T89" fmla="*/ 67 h 72"/>
                              <a:gd name="T90" fmla="*/ 14 w 82"/>
                              <a:gd name="T91" fmla="*/ 67 h 72"/>
                              <a:gd name="T92" fmla="*/ 14 w 82"/>
                              <a:gd name="T93" fmla="*/ 62 h 72"/>
                              <a:gd name="T94" fmla="*/ 14 w 82"/>
                              <a:gd name="T95" fmla="*/ 57 h 72"/>
                              <a:gd name="T96" fmla="*/ 14 w 82"/>
                              <a:gd name="T97" fmla="*/ 29 h 72"/>
                              <a:gd name="T98" fmla="*/ 14 w 82"/>
                              <a:gd name="T99" fmla="*/ 19 h 72"/>
                              <a:gd name="T100" fmla="*/ 14 w 82"/>
                              <a:gd name="T101" fmla="*/ 14 h 72"/>
                              <a:gd name="T102" fmla="*/ 14 w 82"/>
                              <a:gd name="T103" fmla="*/ 10 h 72"/>
                              <a:gd name="T104" fmla="*/ 10 w 82"/>
                              <a:gd name="T105" fmla="*/ 10 h 72"/>
                              <a:gd name="T106" fmla="*/ 10 w 82"/>
                              <a:gd name="T107" fmla="*/ 10 h 72"/>
                              <a:gd name="T108" fmla="*/ 10 w 82"/>
                              <a:gd name="T109" fmla="*/ 10 h 72"/>
                              <a:gd name="T110" fmla="*/ 5 w 82"/>
                              <a:gd name="T111" fmla="*/ 10 h 72"/>
                              <a:gd name="T112" fmla="*/ 5 w 82"/>
                              <a:gd name="T113" fmla="*/ 10 h 72"/>
                              <a:gd name="T114" fmla="*/ 0 w 82"/>
                              <a:gd name="T115" fmla="*/ 10 h 72"/>
                              <a:gd name="T116" fmla="*/ 24 w 82"/>
                              <a:gd name="T117" fmla="*/ 0 h 72"/>
                              <a:gd name="T118" fmla="*/ 29 w 82"/>
                              <a:gd name="T119" fmla="*/ 0 h 72"/>
                              <a:gd name="T120" fmla="*/ 29 w 82"/>
                              <a:gd name="T121" fmla="*/ 1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2" h="72">
                                <a:moveTo>
                                  <a:pt x="29" y="14"/>
                                </a:moveTo>
                                <a:lnTo>
                                  <a:pt x="38" y="0"/>
                                </a:lnTo>
                                <a:lnTo>
                                  <a:pt x="53" y="0"/>
                                </a:lnTo>
                                <a:lnTo>
                                  <a:pt x="58" y="0"/>
                                </a:lnTo>
                                <a:lnTo>
                                  <a:pt x="62" y="0"/>
                                </a:lnTo>
                                <a:lnTo>
                                  <a:pt x="62" y="5"/>
                                </a:lnTo>
                                <a:lnTo>
                                  <a:pt x="67" y="10"/>
                                </a:lnTo>
                                <a:lnTo>
                                  <a:pt x="67" y="19"/>
                                </a:lnTo>
                                <a:lnTo>
                                  <a:pt x="67" y="24"/>
                                </a:lnTo>
                                <a:lnTo>
                                  <a:pt x="67" y="57"/>
                                </a:lnTo>
                                <a:lnTo>
                                  <a:pt x="72" y="62"/>
                                </a:lnTo>
                                <a:lnTo>
                                  <a:pt x="72" y="67"/>
                                </a:lnTo>
                                <a:lnTo>
                                  <a:pt x="72" y="67"/>
                                </a:lnTo>
                                <a:lnTo>
                                  <a:pt x="72" y="67"/>
                                </a:lnTo>
                                <a:lnTo>
                                  <a:pt x="77" y="67"/>
                                </a:lnTo>
                                <a:lnTo>
                                  <a:pt x="82" y="67"/>
                                </a:lnTo>
                                <a:lnTo>
                                  <a:pt x="82" y="72"/>
                                </a:lnTo>
                                <a:lnTo>
                                  <a:pt x="43" y="72"/>
                                </a:lnTo>
                                <a:lnTo>
                                  <a:pt x="43" y="67"/>
                                </a:lnTo>
                                <a:lnTo>
                                  <a:pt x="48" y="67"/>
                                </a:lnTo>
                                <a:lnTo>
                                  <a:pt x="53" y="67"/>
                                </a:lnTo>
                                <a:lnTo>
                                  <a:pt x="53" y="67"/>
                                </a:lnTo>
                                <a:lnTo>
                                  <a:pt x="53" y="67"/>
                                </a:lnTo>
                                <a:lnTo>
                                  <a:pt x="58" y="62"/>
                                </a:lnTo>
                                <a:lnTo>
                                  <a:pt x="58" y="62"/>
                                </a:lnTo>
                                <a:lnTo>
                                  <a:pt x="58" y="57"/>
                                </a:lnTo>
                                <a:lnTo>
                                  <a:pt x="58" y="29"/>
                                </a:lnTo>
                                <a:lnTo>
                                  <a:pt x="58" y="19"/>
                                </a:lnTo>
                                <a:lnTo>
                                  <a:pt x="53" y="14"/>
                                </a:lnTo>
                                <a:lnTo>
                                  <a:pt x="53" y="10"/>
                                </a:lnTo>
                                <a:lnTo>
                                  <a:pt x="43" y="10"/>
                                </a:lnTo>
                                <a:lnTo>
                                  <a:pt x="38" y="10"/>
                                </a:lnTo>
                                <a:lnTo>
                                  <a:pt x="29" y="19"/>
                                </a:lnTo>
                                <a:lnTo>
                                  <a:pt x="29" y="57"/>
                                </a:lnTo>
                                <a:lnTo>
                                  <a:pt x="29" y="62"/>
                                </a:lnTo>
                                <a:lnTo>
                                  <a:pt x="29" y="67"/>
                                </a:lnTo>
                                <a:lnTo>
                                  <a:pt x="29" y="67"/>
                                </a:lnTo>
                                <a:lnTo>
                                  <a:pt x="29" y="67"/>
                                </a:lnTo>
                                <a:lnTo>
                                  <a:pt x="34" y="67"/>
                                </a:lnTo>
                                <a:lnTo>
                                  <a:pt x="38" y="67"/>
                                </a:lnTo>
                                <a:lnTo>
                                  <a:pt x="38" y="72"/>
                                </a:lnTo>
                                <a:lnTo>
                                  <a:pt x="5" y="72"/>
                                </a:lnTo>
                                <a:lnTo>
                                  <a:pt x="5" y="67"/>
                                </a:lnTo>
                                <a:lnTo>
                                  <a:pt x="5" y="67"/>
                                </a:lnTo>
                                <a:lnTo>
                                  <a:pt x="10" y="67"/>
                                </a:lnTo>
                                <a:lnTo>
                                  <a:pt x="14" y="67"/>
                                </a:lnTo>
                                <a:lnTo>
                                  <a:pt x="14" y="62"/>
                                </a:lnTo>
                                <a:lnTo>
                                  <a:pt x="14" y="57"/>
                                </a:lnTo>
                                <a:lnTo>
                                  <a:pt x="14" y="29"/>
                                </a:lnTo>
                                <a:lnTo>
                                  <a:pt x="14" y="19"/>
                                </a:lnTo>
                                <a:lnTo>
                                  <a:pt x="14" y="14"/>
                                </a:lnTo>
                                <a:lnTo>
                                  <a:pt x="14" y="10"/>
                                </a:lnTo>
                                <a:lnTo>
                                  <a:pt x="10" y="10"/>
                                </a:lnTo>
                                <a:lnTo>
                                  <a:pt x="10" y="10"/>
                                </a:lnTo>
                                <a:lnTo>
                                  <a:pt x="10" y="10"/>
                                </a:lnTo>
                                <a:lnTo>
                                  <a:pt x="5" y="10"/>
                                </a:lnTo>
                                <a:lnTo>
                                  <a:pt x="5" y="10"/>
                                </a:lnTo>
                                <a:lnTo>
                                  <a:pt x="0" y="10"/>
                                </a:lnTo>
                                <a:lnTo>
                                  <a:pt x="24" y="0"/>
                                </a:lnTo>
                                <a:lnTo>
                                  <a:pt x="29" y="0"/>
                                </a:lnTo>
                                <a:lnTo>
                                  <a:pt x="29"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31"/>
                        <wps:cNvSpPr>
                          <a:spLocks/>
                        </wps:cNvSpPr>
                        <wps:spPr bwMode="auto">
                          <a:xfrm>
                            <a:off x="5697220" y="3006090"/>
                            <a:ext cx="30480" cy="48895"/>
                          </a:xfrm>
                          <a:custGeom>
                            <a:avLst/>
                            <a:gdLst>
                              <a:gd name="T0" fmla="*/ 43 w 48"/>
                              <a:gd name="T1" fmla="*/ 0 h 77"/>
                              <a:gd name="T2" fmla="*/ 43 w 48"/>
                              <a:gd name="T3" fmla="*/ 24 h 77"/>
                              <a:gd name="T4" fmla="*/ 38 w 48"/>
                              <a:gd name="T5" fmla="*/ 24 h 77"/>
                              <a:gd name="T6" fmla="*/ 34 w 48"/>
                              <a:gd name="T7" fmla="*/ 14 h 77"/>
                              <a:gd name="T8" fmla="*/ 29 w 48"/>
                              <a:gd name="T9" fmla="*/ 10 h 77"/>
                              <a:gd name="T10" fmla="*/ 24 w 48"/>
                              <a:gd name="T11" fmla="*/ 5 h 77"/>
                              <a:gd name="T12" fmla="*/ 19 w 48"/>
                              <a:gd name="T13" fmla="*/ 5 h 77"/>
                              <a:gd name="T14" fmla="*/ 15 w 48"/>
                              <a:gd name="T15" fmla="*/ 5 h 77"/>
                              <a:gd name="T16" fmla="*/ 10 w 48"/>
                              <a:gd name="T17" fmla="*/ 5 h 77"/>
                              <a:gd name="T18" fmla="*/ 10 w 48"/>
                              <a:gd name="T19" fmla="*/ 10 h 77"/>
                              <a:gd name="T20" fmla="*/ 5 w 48"/>
                              <a:gd name="T21" fmla="*/ 14 h 77"/>
                              <a:gd name="T22" fmla="*/ 10 w 48"/>
                              <a:gd name="T23" fmla="*/ 14 h 77"/>
                              <a:gd name="T24" fmla="*/ 10 w 48"/>
                              <a:gd name="T25" fmla="*/ 19 h 77"/>
                              <a:gd name="T26" fmla="*/ 15 w 48"/>
                              <a:gd name="T27" fmla="*/ 24 h 77"/>
                              <a:gd name="T28" fmla="*/ 19 w 48"/>
                              <a:gd name="T29" fmla="*/ 29 h 77"/>
                              <a:gd name="T30" fmla="*/ 29 w 48"/>
                              <a:gd name="T31" fmla="*/ 34 h 77"/>
                              <a:gd name="T32" fmla="*/ 43 w 48"/>
                              <a:gd name="T33" fmla="*/ 43 h 77"/>
                              <a:gd name="T34" fmla="*/ 48 w 48"/>
                              <a:gd name="T35" fmla="*/ 53 h 77"/>
                              <a:gd name="T36" fmla="*/ 43 w 48"/>
                              <a:gd name="T37" fmla="*/ 62 h 77"/>
                              <a:gd name="T38" fmla="*/ 38 w 48"/>
                              <a:gd name="T39" fmla="*/ 67 h 77"/>
                              <a:gd name="T40" fmla="*/ 34 w 48"/>
                              <a:gd name="T41" fmla="*/ 72 h 77"/>
                              <a:gd name="T42" fmla="*/ 24 w 48"/>
                              <a:gd name="T43" fmla="*/ 77 h 77"/>
                              <a:gd name="T44" fmla="*/ 15 w 48"/>
                              <a:gd name="T45" fmla="*/ 72 h 77"/>
                              <a:gd name="T46" fmla="*/ 10 w 48"/>
                              <a:gd name="T47" fmla="*/ 72 h 77"/>
                              <a:gd name="T48" fmla="*/ 5 w 48"/>
                              <a:gd name="T49" fmla="*/ 72 h 77"/>
                              <a:gd name="T50" fmla="*/ 5 w 48"/>
                              <a:gd name="T51" fmla="*/ 72 h 77"/>
                              <a:gd name="T52" fmla="*/ 0 w 48"/>
                              <a:gd name="T53" fmla="*/ 72 h 77"/>
                              <a:gd name="T54" fmla="*/ 0 w 48"/>
                              <a:gd name="T55" fmla="*/ 72 h 77"/>
                              <a:gd name="T56" fmla="*/ 0 w 48"/>
                              <a:gd name="T57" fmla="*/ 72 h 77"/>
                              <a:gd name="T58" fmla="*/ 0 w 48"/>
                              <a:gd name="T59" fmla="*/ 48 h 77"/>
                              <a:gd name="T60" fmla="*/ 0 w 48"/>
                              <a:gd name="T61" fmla="*/ 48 h 77"/>
                              <a:gd name="T62" fmla="*/ 5 w 48"/>
                              <a:gd name="T63" fmla="*/ 57 h 77"/>
                              <a:gd name="T64" fmla="*/ 10 w 48"/>
                              <a:gd name="T65" fmla="*/ 62 h 77"/>
                              <a:gd name="T66" fmla="*/ 15 w 48"/>
                              <a:gd name="T67" fmla="*/ 67 h 77"/>
                              <a:gd name="T68" fmla="*/ 24 w 48"/>
                              <a:gd name="T69" fmla="*/ 72 h 77"/>
                              <a:gd name="T70" fmla="*/ 29 w 48"/>
                              <a:gd name="T71" fmla="*/ 67 h 77"/>
                              <a:gd name="T72" fmla="*/ 34 w 48"/>
                              <a:gd name="T73" fmla="*/ 67 h 77"/>
                              <a:gd name="T74" fmla="*/ 34 w 48"/>
                              <a:gd name="T75" fmla="*/ 62 h 77"/>
                              <a:gd name="T76" fmla="*/ 34 w 48"/>
                              <a:gd name="T77" fmla="*/ 57 h 77"/>
                              <a:gd name="T78" fmla="*/ 34 w 48"/>
                              <a:gd name="T79" fmla="*/ 53 h 77"/>
                              <a:gd name="T80" fmla="*/ 29 w 48"/>
                              <a:gd name="T81" fmla="*/ 48 h 77"/>
                              <a:gd name="T82" fmla="*/ 24 w 48"/>
                              <a:gd name="T83" fmla="*/ 48 h 77"/>
                              <a:gd name="T84" fmla="*/ 15 w 48"/>
                              <a:gd name="T85" fmla="*/ 38 h 77"/>
                              <a:gd name="T86" fmla="*/ 5 w 48"/>
                              <a:gd name="T87" fmla="*/ 34 h 77"/>
                              <a:gd name="T88" fmla="*/ 0 w 48"/>
                              <a:gd name="T89" fmla="*/ 29 h 77"/>
                              <a:gd name="T90" fmla="*/ 0 w 48"/>
                              <a:gd name="T91" fmla="*/ 24 h 77"/>
                              <a:gd name="T92" fmla="*/ 0 w 48"/>
                              <a:gd name="T93" fmla="*/ 19 h 77"/>
                              <a:gd name="T94" fmla="*/ 0 w 48"/>
                              <a:gd name="T95" fmla="*/ 10 h 77"/>
                              <a:gd name="T96" fmla="*/ 5 w 48"/>
                              <a:gd name="T97" fmla="*/ 5 h 77"/>
                              <a:gd name="T98" fmla="*/ 10 w 48"/>
                              <a:gd name="T99" fmla="*/ 0 h 77"/>
                              <a:gd name="T100" fmla="*/ 19 w 48"/>
                              <a:gd name="T101" fmla="*/ 0 h 77"/>
                              <a:gd name="T102" fmla="*/ 24 w 48"/>
                              <a:gd name="T103" fmla="*/ 0 h 77"/>
                              <a:gd name="T104" fmla="*/ 29 w 48"/>
                              <a:gd name="T105" fmla="*/ 0 h 77"/>
                              <a:gd name="T106" fmla="*/ 34 w 48"/>
                              <a:gd name="T107" fmla="*/ 0 h 77"/>
                              <a:gd name="T108" fmla="*/ 34 w 48"/>
                              <a:gd name="T109" fmla="*/ 0 h 77"/>
                              <a:gd name="T110" fmla="*/ 38 w 48"/>
                              <a:gd name="T111" fmla="*/ 0 h 77"/>
                              <a:gd name="T112" fmla="*/ 38 w 48"/>
                              <a:gd name="T113" fmla="*/ 0 h 77"/>
                              <a:gd name="T114" fmla="*/ 38 w 48"/>
                              <a:gd name="T115" fmla="*/ 0 h 77"/>
                              <a:gd name="T116" fmla="*/ 38 w 48"/>
                              <a:gd name="T117" fmla="*/ 0 h 77"/>
                              <a:gd name="T118" fmla="*/ 43 w 48"/>
                              <a:gd name="T11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8" h="77">
                                <a:moveTo>
                                  <a:pt x="43" y="0"/>
                                </a:moveTo>
                                <a:lnTo>
                                  <a:pt x="43" y="24"/>
                                </a:lnTo>
                                <a:lnTo>
                                  <a:pt x="38" y="24"/>
                                </a:lnTo>
                                <a:lnTo>
                                  <a:pt x="34" y="14"/>
                                </a:lnTo>
                                <a:lnTo>
                                  <a:pt x="29" y="10"/>
                                </a:lnTo>
                                <a:lnTo>
                                  <a:pt x="24" y="5"/>
                                </a:lnTo>
                                <a:lnTo>
                                  <a:pt x="19" y="5"/>
                                </a:lnTo>
                                <a:lnTo>
                                  <a:pt x="15" y="5"/>
                                </a:lnTo>
                                <a:lnTo>
                                  <a:pt x="10" y="5"/>
                                </a:lnTo>
                                <a:lnTo>
                                  <a:pt x="10" y="10"/>
                                </a:lnTo>
                                <a:lnTo>
                                  <a:pt x="5" y="14"/>
                                </a:lnTo>
                                <a:lnTo>
                                  <a:pt x="10" y="14"/>
                                </a:lnTo>
                                <a:lnTo>
                                  <a:pt x="10" y="19"/>
                                </a:lnTo>
                                <a:lnTo>
                                  <a:pt x="15" y="24"/>
                                </a:lnTo>
                                <a:lnTo>
                                  <a:pt x="19" y="29"/>
                                </a:lnTo>
                                <a:lnTo>
                                  <a:pt x="29" y="34"/>
                                </a:lnTo>
                                <a:lnTo>
                                  <a:pt x="43" y="43"/>
                                </a:lnTo>
                                <a:lnTo>
                                  <a:pt x="48" y="53"/>
                                </a:lnTo>
                                <a:lnTo>
                                  <a:pt x="43" y="62"/>
                                </a:lnTo>
                                <a:lnTo>
                                  <a:pt x="38" y="67"/>
                                </a:lnTo>
                                <a:lnTo>
                                  <a:pt x="34" y="72"/>
                                </a:lnTo>
                                <a:lnTo>
                                  <a:pt x="24" y="77"/>
                                </a:lnTo>
                                <a:lnTo>
                                  <a:pt x="15" y="72"/>
                                </a:lnTo>
                                <a:lnTo>
                                  <a:pt x="10" y="72"/>
                                </a:lnTo>
                                <a:lnTo>
                                  <a:pt x="5" y="72"/>
                                </a:lnTo>
                                <a:lnTo>
                                  <a:pt x="5" y="72"/>
                                </a:lnTo>
                                <a:lnTo>
                                  <a:pt x="0" y="72"/>
                                </a:lnTo>
                                <a:lnTo>
                                  <a:pt x="0" y="72"/>
                                </a:lnTo>
                                <a:lnTo>
                                  <a:pt x="0" y="72"/>
                                </a:lnTo>
                                <a:lnTo>
                                  <a:pt x="0" y="48"/>
                                </a:lnTo>
                                <a:lnTo>
                                  <a:pt x="0" y="48"/>
                                </a:lnTo>
                                <a:lnTo>
                                  <a:pt x="5" y="57"/>
                                </a:lnTo>
                                <a:lnTo>
                                  <a:pt x="10" y="62"/>
                                </a:lnTo>
                                <a:lnTo>
                                  <a:pt x="15" y="67"/>
                                </a:lnTo>
                                <a:lnTo>
                                  <a:pt x="24" y="72"/>
                                </a:lnTo>
                                <a:lnTo>
                                  <a:pt x="29" y="67"/>
                                </a:lnTo>
                                <a:lnTo>
                                  <a:pt x="34" y="67"/>
                                </a:lnTo>
                                <a:lnTo>
                                  <a:pt x="34" y="62"/>
                                </a:lnTo>
                                <a:lnTo>
                                  <a:pt x="34" y="57"/>
                                </a:lnTo>
                                <a:lnTo>
                                  <a:pt x="34" y="53"/>
                                </a:lnTo>
                                <a:lnTo>
                                  <a:pt x="29" y="48"/>
                                </a:lnTo>
                                <a:lnTo>
                                  <a:pt x="24" y="48"/>
                                </a:lnTo>
                                <a:lnTo>
                                  <a:pt x="15" y="38"/>
                                </a:lnTo>
                                <a:lnTo>
                                  <a:pt x="5" y="34"/>
                                </a:lnTo>
                                <a:lnTo>
                                  <a:pt x="0" y="29"/>
                                </a:lnTo>
                                <a:lnTo>
                                  <a:pt x="0" y="24"/>
                                </a:lnTo>
                                <a:lnTo>
                                  <a:pt x="0" y="19"/>
                                </a:lnTo>
                                <a:lnTo>
                                  <a:pt x="0" y="10"/>
                                </a:lnTo>
                                <a:lnTo>
                                  <a:pt x="5" y="5"/>
                                </a:lnTo>
                                <a:lnTo>
                                  <a:pt x="10" y="0"/>
                                </a:lnTo>
                                <a:lnTo>
                                  <a:pt x="19" y="0"/>
                                </a:lnTo>
                                <a:lnTo>
                                  <a:pt x="24" y="0"/>
                                </a:lnTo>
                                <a:lnTo>
                                  <a:pt x="29" y="0"/>
                                </a:lnTo>
                                <a:lnTo>
                                  <a:pt x="34" y="0"/>
                                </a:lnTo>
                                <a:lnTo>
                                  <a:pt x="34" y="0"/>
                                </a:lnTo>
                                <a:lnTo>
                                  <a:pt x="38" y="0"/>
                                </a:lnTo>
                                <a:lnTo>
                                  <a:pt x="38" y="0"/>
                                </a:lnTo>
                                <a:lnTo>
                                  <a:pt x="38" y="0"/>
                                </a:lnTo>
                                <a:lnTo>
                                  <a:pt x="38" y="0"/>
                                </a:lnTo>
                                <a:lnTo>
                                  <a:pt x="4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2"/>
                        <wps:cNvSpPr>
                          <a:spLocks noEditPoints="1"/>
                        </wps:cNvSpPr>
                        <wps:spPr bwMode="auto">
                          <a:xfrm>
                            <a:off x="5734050" y="3006090"/>
                            <a:ext cx="42545" cy="45720"/>
                          </a:xfrm>
                          <a:custGeom>
                            <a:avLst/>
                            <a:gdLst>
                              <a:gd name="T0" fmla="*/ 28 w 67"/>
                              <a:gd name="T1" fmla="*/ 67 h 72"/>
                              <a:gd name="T2" fmla="*/ 24 w 67"/>
                              <a:gd name="T3" fmla="*/ 72 h 72"/>
                              <a:gd name="T4" fmla="*/ 9 w 67"/>
                              <a:gd name="T5" fmla="*/ 72 h 72"/>
                              <a:gd name="T6" fmla="*/ 0 w 67"/>
                              <a:gd name="T7" fmla="*/ 62 h 72"/>
                              <a:gd name="T8" fmla="*/ 0 w 67"/>
                              <a:gd name="T9" fmla="*/ 48 h 72"/>
                              <a:gd name="T10" fmla="*/ 4 w 67"/>
                              <a:gd name="T11" fmla="*/ 43 h 72"/>
                              <a:gd name="T12" fmla="*/ 24 w 67"/>
                              <a:gd name="T13" fmla="*/ 29 h 72"/>
                              <a:gd name="T14" fmla="*/ 38 w 67"/>
                              <a:gd name="T15" fmla="*/ 24 h 72"/>
                              <a:gd name="T16" fmla="*/ 38 w 67"/>
                              <a:gd name="T17" fmla="*/ 10 h 72"/>
                              <a:gd name="T18" fmla="*/ 28 w 67"/>
                              <a:gd name="T19" fmla="*/ 5 h 72"/>
                              <a:gd name="T20" fmla="*/ 19 w 67"/>
                              <a:gd name="T21" fmla="*/ 5 h 72"/>
                              <a:gd name="T22" fmla="*/ 14 w 67"/>
                              <a:gd name="T23" fmla="*/ 14 h 72"/>
                              <a:gd name="T24" fmla="*/ 14 w 67"/>
                              <a:gd name="T25" fmla="*/ 19 h 72"/>
                              <a:gd name="T26" fmla="*/ 14 w 67"/>
                              <a:gd name="T27" fmla="*/ 24 h 72"/>
                              <a:gd name="T28" fmla="*/ 4 w 67"/>
                              <a:gd name="T29" fmla="*/ 24 h 72"/>
                              <a:gd name="T30" fmla="*/ 4 w 67"/>
                              <a:gd name="T31" fmla="*/ 19 h 72"/>
                              <a:gd name="T32" fmla="*/ 4 w 67"/>
                              <a:gd name="T33" fmla="*/ 10 h 72"/>
                              <a:gd name="T34" fmla="*/ 19 w 67"/>
                              <a:gd name="T35" fmla="*/ 0 h 72"/>
                              <a:gd name="T36" fmla="*/ 38 w 67"/>
                              <a:gd name="T37" fmla="*/ 0 h 72"/>
                              <a:gd name="T38" fmla="*/ 48 w 67"/>
                              <a:gd name="T39" fmla="*/ 5 h 72"/>
                              <a:gd name="T40" fmla="*/ 52 w 67"/>
                              <a:gd name="T41" fmla="*/ 14 h 72"/>
                              <a:gd name="T42" fmla="*/ 52 w 67"/>
                              <a:gd name="T43" fmla="*/ 48 h 72"/>
                              <a:gd name="T44" fmla="*/ 52 w 67"/>
                              <a:gd name="T45" fmla="*/ 57 h 72"/>
                              <a:gd name="T46" fmla="*/ 52 w 67"/>
                              <a:gd name="T47" fmla="*/ 62 h 72"/>
                              <a:gd name="T48" fmla="*/ 57 w 67"/>
                              <a:gd name="T49" fmla="*/ 62 h 72"/>
                              <a:gd name="T50" fmla="*/ 57 w 67"/>
                              <a:gd name="T51" fmla="*/ 62 h 72"/>
                              <a:gd name="T52" fmla="*/ 67 w 67"/>
                              <a:gd name="T53" fmla="*/ 57 h 72"/>
                              <a:gd name="T54" fmla="*/ 57 w 67"/>
                              <a:gd name="T55" fmla="*/ 72 h 72"/>
                              <a:gd name="T56" fmla="*/ 43 w 67"/>
                              <a:gd name="T57" fmla="*/ 72 h 72"/>
                              <a:gd name="T58" fmla="*/ 38 w 67"/>
                              <a:gd name="T59" fmla="*/ 67 h 72"/>
                              <a:gd name="T60" fmla="*/ 38 w 67"/>
                              <a:gd name="T61" fmla="*/ 57 h 72"/>
                              <a:gd name="T62" fmla="*/ 28 w 67"/>
                              <a:gd name="T63" fmla="*/ 34 h 72"/>
                              <a:gd name="T64" fmla="*/ 19 w 67"/>
                              <a:gd name="T65" fmla="*/ 38 h 72"/>
                              <a:gd name="T66" fmla="*/ 14 w 67"/>
                              <a:gd name="T67" fmla="*/ 48 h 72"/>
                              <a:gd name="T68" fmla="*/ 14 w 67"/>
                              <a:gd name="T69" fmla="*/ 57 h 72"/>
                              <a:gd name="T70" fmla="*/ 19 w 67"/>
                              <a:gd name="T71" fmla="*/ 62 h 72"/>
                              <a:gd name="T72" fmla="*/ 33 w 67"/>
                              <a:gd name="T73"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72">
                                <a:moveTo>
                                  <a:pt x="38" y="62"/>
                                </a:moveTo>
                                <a:lnTo>
                                  <a:pt x="28" y="67"/>
                                </a:lnTo>
                                <a:lnTo>
                                  <a:pt x="24" y="72"/>
                                </a:lnTo>
                                <a:lnTo>
                                  <a:pt x="24" y="72"/>
                                </a:lnTo>
                                <a:lnTo>
                                  <a:pt x="19" y="72"/>
                                </a:lnTo>
                                <a:lnTo>
                                  <a:pt x="9" y="72"/>
                                </a:lnTo>
                                <a:lnTo>
                                  <a:pt x="4" y="67"/>
                                </a:lnTo>
                                <a:lnTo>
                                  <a:pt x="0" y="62"/>
                                </a:lnTo>
                                <a:lnTo>
                                  <a:pt x="0" y="57"/>
                                </a:lnTo>
                                <a:lnTo>
                                  <a:pt x="0" y="48"/>
                                </a:lnTo>
                                <a:lnTo>
                                  <a:pt x="4" y="48"/>
                                </a:lnTo>
                                <a:lnTo>
                                  <a:pt x="4" y="43"/>
                                </a:lnTo>
                                <a:lnTo>
                                  <a:pt x="14" y="38"/>
                                </a:lnTo>
                                <a:lnTo>
                                  <a:pt x="24" y="29"/>
                                </a:lnTo>
                                <a:lnTo>
                                  <a:pt x="38" y="24"/>
                                </a:lnTo>
                                <a:lnTo>
                                  <a:pt x="38" y="24"/>
                                </a:lnTo>
                                <a:lnTo>
                                  <a:pt x="38" y="14"/>
                                </a:lnTo>
                                <a:lnTo>
                                  <a:pt x="38" y="10"/>
                                </a:lnTo>
                                <a:lnTo>
                                  <a:pt x="33" y="5"/>
                                </a:lnTo>
                                <a:lnTo>
                                  <a:pt x="28" y="5"/>
                                </a:lnTo>
                                <a:lnTo>
                                  <a:pt x="24" y="5"/>
                                </a:lnTo>
                                <a:lnTo>
                                  <a:pt x="19" y="5"/>
                                </a:lnTo>
                                <a:lnTo>
                                  <a:pt x="19" y="10"/>
                                </a:lnTo>
                                <a:lnTo>
                                  <a:pt x="14" y="14"/>
                                </a:lnTo>
                                <a:lnTo>
                                  <a:pt x="14" y="14"/>
                                </a:lnTo>
                                <a:lnTo>
                                  <a:pt x="14" y="19"/>
                                </a:lnTo>
                                <a:lnTo>
                                  <a:pt x="14" y="24"/>
                                </a:lnTo>
                                <a:lnTo>
                                  <a:pt x="14" y="24"/>
                                </a:lnTo>
                                <a:lnTo>
                                  <a:pt x="9" y="24"/>
                                </a:lnTo>
                                <a:lnTo>
                                  <a:pt x="4" y="24"/>
                                </a:lnTo>
                                <a:lnTo>
                                  <a:pt x="4" y="24"/>
                                </a:lnTo>
                                <a:lnTo>
                                  <a:pt x="4" y="19"/>
                                </a:lnTo>
                                <a:lnTo>
                                  <a:pt x="4" y="14"/>
                                </a:lnTo>
                                <a:lnTo>
                                  <a:pt x="4" y="10"/>
                                </a:lnTo>
                                <a:lnTo>
                                  <a:pt x="9" y="5"/>
                                </a:lnTo>
                                <a:lnTo>
                                  <a:pt x="19" y="0"/>
                                </a:lnTo>
                                <a:lnTo>
                                  <a:pt x="28" y="0"/>
                                </a:lnTo>
                                <a:lnTo>
                                  <a:pt x="38" y="0"/>
                                </a:lnTo>
                                <a:lnTo>
                                  <a:pt x="43" y="0"/>
                                </a:lnTo>
                                <a:lnTo>
                                  <a:pt x="48" y="5"/>
                                </a:lnTo>
                                <a:lnTo>
                                  <a:pt x="52" y="10"/>
                                </a:lnTo>
                                <a:lnTo>
                                  <a:pt x="52" y="14"/>
                                </a:lnTo>
                                <a:lnTo>
                                  <a:pt x="52" y="24"/>
                                </a:lnTo>
                                <a:lnTo>
                                  <a:pt x="52" y="48"/>
                                </a:lnTo>
                                <a:lnTo>
                                  <a:pt x="52" y="57"/>
                                </a:lnTo>
                                <a:lnTo>
                                  <a:pt x="52" y="57"/>
                                </a:lnTo>
                                <a:lnTo>
                                  <a:pt x="52" y="62"/>
                                </a:lnTo>
                                <a:lnTo>
                                  <a:pt x="52" y="62"/>
                                </a:lnTo>
                                <a:lnTo>
                                  <a:pt x="57" y="62"/>
                                </a:lnTo>
                                <a:lnTo>
                                  <a:pt x="57" y="62"/>
                                </a:lnTo>
                                <a:lnTo>
                                  <a:pt x="57" y="62"/>
                                </a:lnTo>
                                <a:lnTo>
                                  <a:pt x="57" y="62"/>
                                </a:lnTo>
                                <a:lnTo>
                                  <a:pt x="62" y="62"/>
                                </a:lnTo>
                                <a:lnTo>
                                  <a:pt x="67" y="57"/>
                                </a:lnTo>
                                <a:lnTo>
                                  <a:pt x="67" y="62"/>
                                </a:lnTo>
                                <a:lnTo>
                                  <a:pt x="57" y="72"/>
                                </a:lnTo>
                                <a:lnTo>
                                  <a:pt x="48" y="72"/>
                                </a:lnTo>
                                <a:lnTo>
                                  <a:pt x="43" y="72"/>
                                </a:lnTo>
                                <a:lnTo>
                                  <a:pt x="43" y="72"/>
                                </a:lnTo>
                                <a:lnTo>
                                  <a:pt x="38" y="67"/>
                                </a:lnTo>
                                <a:lnTo>
                                  <a:pt x="38" y="62"/>
                                </a:lnTo>
                                <a:close/>
                                <a:moveTo>
                                  <a:pt x="38" y="57"/>
                                </a:moveTo>
                                <a:lnTo>
                                  <a:pt x="38" y="29"/>
                                </a:lnTo>
                                <a:lnTo>
                                  <a:pt x="28" y="34"/>
                                </a:lnTo>
                                <a:lnTo>
                                  <a:pt x="24" y="38"/>
                                </a:lnTo>
                                <a:lnTo>
                                  <a:pt x="19" y="38"/>
                                </a:lnTo>
                                <a:lnTo>
                                  <a:pt x="14" y="43"/>
                                </a:lnTo>
                                <a:lnTo>
                                  <a:pt x="14" y="48"/>
                                </a:lnTo>
                                <a:lnTo>
                                  <a:pt x="14" y="53"/>
                                </a:lnTo>
                                <a:lnTo>
                                  <a:pt x="14" y="57"/>
                                </a:lnTo>
                                <a:lnTo>
                                  <a:pt x="14" y="62"/>
                                </a:lnTo>
                                <a:lnTo>
                                  <a:pt x="19" y="62"/>
                                </a:lnTo>
                                <a:lnTo>
                                  <a:pt x="24" y="62"/>
                                </a:lnTo>
                                <a:lnTo>
                                  <a:pt x="33" y="62"/>
                                </a:lnTo>
                                <a:lnTo>
                                  <a:pt x="38"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3"/>
                        <wps:cNvSpPr>
                          <a:spLocks/>
                        </wps:cNvSpPr>
                        <wps:spPr bwMode="auto">
                          <a:xfrm>
                            <a:off x="5779770" y="2981960"/>
                            <a:ext cx="20955" cy="69850"/>
                          </a:xfrm>
                          <a:custGeom>
                            <a:avLst/>
                            <a:gdLst>
                              <a:gd name="T0" fmla="*/ 24 w 33"/>
                              <a:gd name="T1" fmla="*/ 0 h 110"/>
                              <a:gd name="T2" fmla="*/ 24 w 33"/>
                              <a:gd name="T3" fmla="*/ 95 h 110"/>
                              <a:gd name="T4" fmla="*/ 24 w 33"/>
                              <a:gd name="T5" fmla="*/ 100 h 110"/>
                              <a:gd name="T6" fmla="*/ 24 w 33"/>
                              <a:gd name="T7" fmla="*/ 105 h 110"/>
                              <a:gd name="T8" fmla="*/ 24 w 33"/>
                              <a:gd name="T9" fmla="*/ 105 h 110"/>
                              <a:gd name="T10" fmla="*/ 28 w 33"/>
                              <a:gd name="T11" fmla="*/ 105 h 110"/>
                              <a:gd name="T12" fmla="*/ 28 w 33"/>
                              <a:gd name="T13" fmla="*/ 105 h 110"/>
                              <a:gd name="T14" fmla="*/ 33 w 33"/>
                              <a:gd name="T15" fmla="*/ 105 h 110"/>
                              <a:gd name="T16" fmla="*/ 33 w 33"/>
                              <a:gd name="T17" fmla="*/ 110 h 110"/>
                              <a:gd name="T18" fmla="*/ 0 w 33"/>
                              <a:gd name="T19" fmla="*/ 110 h 110"/>
                              <a:gd name="T20" fmla="*/ 0 w 33"/>
                              <a:gd name="T21" fmla="*/ 105 h 110"/>
                              <a:gd name="T22" fmla="*/ 4 w 33"/>
                              <a:gd name="T23" fmla="*/ 105 h 110"/>
                              <a:gd name="T24" fmla="*/ 4 w 33"/>
                              <a:gd name="T25" fmla="*/ 105 h 110"/>
                              <a:gd name="T26" fmla="*/ 9 w 33"/>
                              <a:gd name="T27" fmla="*/ 105 h 110"/>
                              <a:gd name="T28" fmla="*/ 9 w 33"/>
                              <a:gd name="T29" fmla="*/ 105 h 110"/>
                              <a:gd name="T30" fmla="*/ 9 w 33"/>
                              <a:gd name="T31" fmla="*/ 100 h 110"/>
                              <a:gd name="T32" fmla="*/ 9 w 33"/>
                              <a:gd name="T33" fmla="*/ 95 h 110"/>
                              <a:gd name="T34" fmla="*/ 9 w 33"/>
                              <a:gd name="T35" fmla="*/ 28 h 110"/>
                              <a:gd name="T36" fmla="*/ 9 w 33"/>
                              <a:gd name="T37" fmla="*/ 19 h 110"/>
                              <a:gd name="T38" fmla="*/ 9 w 33"/>
                              <a:gd name="T39" fmla="*/ 14 h 110"/>
                              <a:gd name="T40" fmla="*/ 9 w 33"/>
                              <a:gd name="T41" fmla="*/ 14 h 110"/>
                              <a:gd name="T42" fmla="*/ 9 w 33"/>
                              <a:gd name="T43" fmla="*/ 9 h 110"/>
                              <a:gd name="T44" fmla="*/ 4 w 33"/>
                              <a:gd name="T45" fmla="*/ 9 h 110"/>
                              <a:gd name="T46" fmla="*/ 4 w 33"/>
                              <a:gd name="T47" fmla="*/ 9 h 110"/>
                              <a:gd name="T48" fmla="*/ 4 w 33"/>
                              <a:gd name="T49" fmla="*/ 9 h 110"/>
                              <a:gd name="T50" fmla="*/ 0 w 33"/>
                              <a:gd name="T51" fmla="*/ 9 h 110"/>
                              <a:gd name="T52" fmla="*/ 0 w 33"/>
                              <a:gd name="T53" fmla="*/ 9 h 110"/>
                              <a:gd name="T54" fmla="*/ 19 w 33"/>
                              <a:gd name="T55" fmla="*/ 0 h 110"/>
                              <a:gd name="T56" fmla="*/ 24 w 33"/>
                              <a:gd name="T57"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 h="110">
                                <a:moveTo>
                                  <a:pt x="24" y="0"/>
                                </a:moveTo>
                                <a:lnTo>
                                  <a:pt x="24" y="95"/>
                                </a:lnTo>
                                <a:lnTo>
                                  <a:pt x="24" y="100"/>
                                </a:lnTo>
                                <a:lnTo>
                                  <a:pt x="24" y="105"/>
                                </a:lnTo>
                                <a:lnTo>
                                  <a:pt x="24" y="105"/>
                                </a:lnTo>
                                <a:lnTo>
                                  <a:pt x="28" y="105"/>
                                </a:lnTo>
                                <a:lnTo>
                                  <a:pt x="28" y="105"/>
                                </a:lnTo>
                                <a:lnTo>
                                  <a:pt x="33" y="105"/>
                                </a:lnTo>
                                <a:lnTo>
                                  <a:pt x="33" y="110"/>
                                </a:lnTo>
                                <a:lnTo>
                                  <a:pt x="0" y="110"/>
                                </a:lnTo>
                                <a:lnTo>
                                  <a:pt x="0" y="105"/>
                                </a:lnTo>
                                <a:lnTo>
                                  <a:pt x="4" y="105"/>
                                </a:lnTo>
                                <a:lnTo>
                                  <a:pt x="4" y="105"/>
                                </a:lnTo>
                                <a:lnTo>
                                  <a:pt x="9" y="105"/>
                                </a:lnTo>
                                <a:lnTo>
                                  <a:pt x="9" y="105"/>
                                </a:lnTo>
                                <a:lnTo>
                                  <a:pt x="9" y="100"/>
                                </a:lnTo>
                                <a:lnTo>
                                  <a:pt x="9" y="95"/>
                                </a:lnTo>
                                <a:lnTo>
                                  <a:pt x="9" y="28"/>
                                </a:lnTo>
                                <a:lnTo>
                                  <a:pt x="9" y="19"/>
                                </a:lnTo>
                                <a:lnTo>
                                  <a:pt x="9" y="14"/>
                                </a:lnTo>
                                <a:lnTo>
                                  <a:pt x="9" y="14"/>
                                </a:lnTo>
                                <a:lnTo>
                                  <a:pt x="9" y="9"/>
                                </a:lnTo>
                                <a:lnTo>
                                  <a:pt x="4" y="9"/>
                                </a:lnTo>
                                <a:lnTo>
                                  <a:pt x="4" y="9"/>
                                </a:lnTo>
                                <a:lnTo>
                                  <a:pt x="4" y="9"/>
                                </a:lnTo>
                                <a:lnTo>
                                  <a:pt x="0" y="9"/>
                                </a:lnTo>
                                <a:lnTo>
                                  <a:pt x="0" y="9"/>
                                </a:lnTo>
                                <a:lnTo>
                                  <a:pt x="19" y="0"/>
                                </a:lnTo>
                                <a:lnTo>
                                  <a:pt x="24"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34"/>
                        <wps:cNvSpPr>
                          <a:spLocks noEditPoints="1"/>
                        </wps:cNvSpPr>
                        <wps:spPr bwMode="auto">
                          <a:xfrm>
                            <a:off x="5807075" y="3006090"/>
                            <a:ext cx="42545" cy="45720"/>
                          </a:xfrm>
                          <a:custGeom>
                            <a:avLst/>
                            <a:gdLst>
                              <a:gd name="T0" fmla="*/ 33 w 67"/>
                              <a:gd name="T1" fmla="*/ 67 h 72"/>
                              <a:gd name="T2" fmla="*/ 24 w 67"/>
                              <a:gd name="T3" fmla="*/ 72 h 72"/>
                              <a:gd name="T4" fmla="*/ 9 w 67"/>
                              <a:gd name="T5" fmla="*/ 72 h 72"/>
                              <a:gd name="T6" fmla="*/ 0 w 67"/>
                              <a:gd name="T7" fmla="*/ 62 h 72"/>
                              <a:gd name="T8" fmla="*/ 0 w 67"/>
                              <a:gd name="T9" fmla="*/ 48 h 72"/>
                              <a:gd name="T10" fmla="*/ 9 w 67"/>
                              <a:gd name="T11" fmla="*/ 43 h 72"/>
                              <a:gd name="T12" fmla="*/ 24 w 67"/>
                              <a:gd name="T13" fmla="*/ 29 h 72"/>
                              <a:gd name="T14" fmla="*/ 38 w 67"/>
                              <a:gd name="T15" fmla="*/ 24 h 72"/>
                              <a:gd name="T16" fmla="*/ 38 w 67"/>
                              <a:gd name="T17" fmla="*/ 10 h 72"/>
                              <a:gd name="T18" fmla="*/ 28 w 67"/>
                              <a:gd name="T19" fmla="*/ 5 h 72"/>
                              <a:gd name="T20" fmla="*/ 19 w 67"/>
                              <a:gd name="T21" fmla="*/ 5 h 72"/>
                              <a:gd name="T22" fmla="*/ 14 w 67"/>
                              <a:gd name="T23" fmla="*/ 14 h 72"/>
                              <a:gd name="T24" fmla="*/ 14 w 67"/>
                              <a:gd name="T25" fmla="*/ 19 h 72"/>
                              <a:gd name="T26" fmla="*/ 14 w 67"/>
                              <a:gd name="T27" fmla="*/ 24 h 72"/>
                              <a:gd name="T28" fmla="*/ 9 w 67"/>
                              <a:gd name="T29" fmla="*/ 24 h 72"/>
                              <a:gd name="T30" fmla="*/ 4 w 67"/>
                              <a:gd name="T31" fmla="*/ 19 h 72"/>
                              <a:gd name="T32" fmla="*/ 4 w 67"/>
                              <a:gd name="T33" fmla="*/ 10 h 72"/>
                              <a:gd name="T34" fmla="*/ 19 w 67"/>
                              <a:gd name="T35" fmla="*/ 0 h 72"/>
                              <a:gd name="T36" fmla="*/ 38 w 67"/>
                              <a:gd name="T37" fmla="*/ 0 h 72"/>
                              <a:gd name="T38" fmla="*/ 48 w 67"/>
                              <a:gd name="T39" fmla="*/ 5 h 72"/>
                              <a:gd name="T40" fmla="*/ 52 w 67"/>
                              <a:gd name="T41" fmla="*/ 14 h 72"/>
                              <a:gd name="T42" fmla="*/ 52 w 67"/>
                              <a:gd name="T43" fmla="*/ 48 h 72"/>
                              <a:gd name="T44" fmla="*/ 52 w 67"/>
                              <a:gd name="T45" fmla="*/ 57 h 72"/>
                              <a:gd name="T46" fmla="*/ 52 w 67"/>
                              <a:gd name="T47" fmla="*/ 62 h 72"/>
                              <a:gd name="T48" fmla="*/ 57 w 67"/>
                              <a:gd name="T49" fmla="*/ 62 h 72"/>
                              <a:gd name="T50" fmla="*/ 57 w 67"/>
                              <a:gd name="T51" fmla="*/ 62 h 72"/>
                              <a:gd name="T52" fmla="*/ 67 w 67"/>
                              <a:gd name="T53" fmla="*/ 57 h 72"/>
                              <a:gd name="T54" fmla="*/ 57 w 67"/>
                              <a:gd name="T55" fmla="*/ 72 h 72"/>
                              <a:gd name="T56" fmla="*/ 43 w 67"/>
                              <a:gd name="T57" fmla="*/ 72 h 72"/>
                              <a:gd name="T58" fmla="*/ 43 w 67"/>
                              <a:gd name="T59" fmla="*/ 67 h 72"/>
                              <a:gd name="T60" fmla="*/ 38 w 67"/>
                              <a:gd name="T61" fmla="*/ 57 h 72"/>
                              <a:gd name="T62" fmla="*/ 28 w 67"/>
                              <a:gd name="T63" fmla="*/ 34 h 72"/>
                              <a:gd name="T64" fmla="*/ 19 w 67"/>
                              <a:gd name="T65" fmla="*/ 38 h 72"/>
                              <a:gd name="T66" fmla="*/ 14 w 67"/>
                              <a:gd name="T67" fmla="*/ 48 h 72"/>
                              <a:gd name="T68" fmla="*/ 14 w 67"/>
                              <a:gd name="T69" fmla="*/ 57 h 72"/>
                              <a:gd name="T70" fmla="*/ 19 w 67"/>
                              <a:gd name="T71" fmla="*/ 62 h 72"/>
                              <a:gd name="T72" fmla="*/ 33 w 67"/>
                              <a:gd name="T73"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7" h="72">
                                <a:moveTo>
                                  <a:pt x="38" y="62"/>
                                </a:moveTo>
                                <a:lnTo>
                                  <a:pt x="33" y="67"/>
                                </a:lnTo>
                                <a:lnTo>
                                  <a:pt x="28" y="72"/>
                                </a:lnTo>
                                <a:lnTo>
                                  <a:pt x="24" y="72"/>
                                </a:lnTo>
                                <a:lnTo>
                                  <a:pt x="19" y="72"/>
                                </a:lnTo>
                                <a:lnTo>
                                  <a:pt x="9" y="72"/>
                                </a:lnTo>
                                <a:lnTo>
                                  <a:pt x="4" y="67"/>
                                </a:lnTo>
                                <a:lnTo>
                                  <a:pt x="0" y="62"/>
                                </a:lnTo>
                                <a:lnTo>
                                  <a:pt x="0" y="57"/>
                                </a:lnTo>
                                <a:lnTo>
                                  <a:pt x="0" y="48"/>
                                </a:lnTo>
                                <a:lnTo>
                                  <a:pt x="4" y="48"/>
                                </a:lnTo>
                                <a:lnTo>
                                  <a:pt x="9" y="43"/>
                                </a:lnTo>
                                <a:lnTo>
                                  <a:pt x="14" y="38"/>
                                </a:lnTo>
                                <a:lnTo>
                                  <a:pt x="24" y="29"/>
                                </a:lnTo>
                                <a:lnTo>
                                  <a:pt x="38" y="24"/>
                                </a:lnTo>
                                <a:lnTo>
                                  <a:pt x="38" y="24"/>
                                </a:lnTo>
                                <a:lnTo>
                                  <a:pt x="38" y="14"/>
                                </a:lnTo>
                                <a:lnTo>
                                  <a:pt x="38" y="10"/>
                                </a:lnTo>
                                <a:lnTo>
                                  <a:pt x="33" y="5"/>
                                </a:lnTo>
                                <a:lnTo>
                                  <a:pt x="28" y="5"/>
                                </a:lnTo>
                                <a:lnTo>
                                  <a:pt x="24" y="5"/>
                                </a:lnTo>
                                <a:lnTo>
                                  <a:pt x="19" y="5"/>
                                </a:lnTo>
                                <a:lnTo>
                                  <a:pt x="19" y="10"/>
                                </a:lnTo>
                                <a:lnTo>
                                  <a:pt x="14" y="14"/>
                                </a:lnTo>
                                <a:lnTo>
                                  <a:pt x="14" y="14"/>
                                </a:lnTo>
                                <a:lnTo>
                                  <a:pt x="14" y="19"/>
                                </a:lnTo>
                                <a:lnTo>
                                  <a:pt x="14" y="24"/>
                                </a:lnTo>
                                <a:lnTo>
                                  <a:pt x="14" y="24"/>
                                </a:lnTo>
                                <a:lnTo>
                                  <a:pt x="9" y="24"/>
                                </a:lnTo>
                                <a:lnTo>
                                  <a:pt x="9" y="24"/>
                                </a:lnTo>
                                <a:lnTo>
                                  <a:pt x="4" y="24"/>
                                </a:lnTo>
                                <a:lnTo>
                                  <a:pt x="4" y="19"/>
                                </a:lnTo>
                                <a:lnTo>
                                  <a:pt x="4" y="14"/>
                                </a:lnTo>
                                <a:lnTo>
                                  <a:pt x="4" y="10"/>
                                </a:lnTo>
                                <a:lnTo>
                                  <a:pt x="9" y="5"/>
                                </a:lnTo>
                                <a:lnTo>
                                  <a:pt x="19" y="0"/>
                                </a:lnTo>
                                <a:lnTo>
                                  <a:pt x="28" y="0"/>
                                </a:lnTo>
                                <a:lnTo>
                                  <a:pt x="38" y="0"/>
                                </a:lnTo>
                                <a:lnTo>
                                  <a:pt x="43" y="0"/>
                                </a:lnTo>
                                <a:lnTo>
                                  <a:pt x="48" y="5"/>
                                </a:lnTo>
                                <a:lnTo>
                                  <a:pt x="52" y="10"/>
                                </a:lnTo>
                                <a:lnTo>
                                  <a:pt x="52" y="14"/>
                                </a:lnTo>
                                <a:lnTo>
                                  <a:pt x="52" y="24"/>
                                </a:lnTo>
                                <a:lnTo>
                                  <a:pt x="52" y="48"/>
                                </a:lnTo>
                                <a:lnTo>
                                  <a:pt x="52" y="57"/>
                                </a:lnTo>
                                <a:lnTo>
                                  <a:pt x="52" y="57"/>
                                </a:lnTo>
                                <a:lnTo>
                                  <a:pt x="52" y="62"/>
                                </a:lnTo>
                                <a:lnTo>
                                  <a:pt x="52" y="62"/>
                                </a:lnTo>
                                <a:lnTo>
                                  <a:pt x="57" y="62"/>
                                </a:lnTo>
                                <a:lnTo>
                                  <a:pt x="57" y="62"/>
                                </a:lnTo>
                                <a:lnTo>
                                  <a:pt x="57" y="62"/>
                                </a:lnTo>
                                <a:lnTo>
                                  <a:pt x="57" y="62"/>
                                </a:lnTo>
                                <a:lnTo>
                                  <a:pt x="62" y="62"/>
                                </a:lnTo>
                                <a:lnTo>
                                  <a:pt x="67" y="57"/>
                                </a:lnTo>
                                <a:lnTo>
                                  <a:pt x="67" y="62"/>
                                </a:lnTo>
                                <a:lnTo>
                                  <a:pt x="57" y="72"/>
                                </a:lnTo>
                                <a:lnTo>
                                  <a:pt x="48" y="72"/>
                                </a:lnTo>
                                <a:lnTo>
                                  <a:pt x="43" y="72"/>
                                </a:lnTo>
                                <a:lnTo>
                                  <a:pt x="43" y="72"/>
                                </a:lnTo>
                                <a:lnTo>
                                  <a:pt x="43" y="67"/>
                                </a:lnTo>
                                <a:lnTo>
                                  <a:pt x="38" y="62"/>
                                </a:lnTo>
                                <a:close/>
                                <a:moveTo>
                                  <a:pt x="38" y="57"/>
                                </a:moveTo>
                                <a:lnTo>
                                  <a:pt x="38" y="29"/>
                                </a:lnTo>
                                <a:lnTo>
                                  <a:pt x="28" y="34"/>
                                </a:lnTo>
                                <a:lnTo>
                                  <a:pt x="24" y="38"/>
                                </a:lnTo>
                                <a:lnTo>
                                  <a:pt x="19" y="38"/>
                                </a:lnTo>
                                <a:lnTo>
                                  <a:pt x="14" y="43"/>
                                </a:lnTo>
                                <a:lnTo>
                                  <a:pt x="14" y="48"/>
                                </a:lnTo>
                                <a:lnTo>
                                  <a:pt x="14" y="53"/>
                                </a:lnTo>
                                <a:lnTo>
                                  <a:pt x="14" y="57"/>
                                </a:lnTo>
                                <a:lnTo>
                                  <a:pt x="19" y="62"/>
                                </a:lnTo>
                                <a:lnTo>
                                  <a:pt x="19" y="62"/>
                                </a:lnTo>
                                <a:lnTo>
                                  <a:pt x="24" y="62"/>
                                </a:lnTo>
                                <a:lnTo>
                                  <a:pt x="33" y="62"/>
                                </a:lnTo>
                                <a:lnTo>
                                  <a:pt x="38" y="5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5"/>
                        <wps:cNvSpPr>
                          <a:spLocks noEditPoints="1"/>
                        </wps:cNvSpPr>
                        <wps:spPr bwMode="auto">
                          <a:xfrm>
                            <a:off x="5527040" y="15240"/>
                            <a:ext cx="106045" cy="103505"/>
                          </a:xfrm>
                          <a:custGeom>
                            <a:avLst/>
                            <a:gdLst>
                              <a:gd name="T0" fmla="*/ 67 w 167"/>
                              <a:gd name="T1" fmla="*/ 29 h 163"/>
                              <a:gd name="T2" fmla="*/ 29 w 167"/>
                              <a:gd name="T3" fmla="*/ 48 h 163"/>
                              <a:gd name="T4" fmla="*/ 29 w 167"/>
                              <a:gd name="T5" fmla="*/ 53 h 163"/>
                              <a:gd name="T6" fmla="*/ 67 w 167"/>
                              <a:gd name="T7" fmla="*/ 72 h 163"/>
                              <a:gd name="T8" fmla="*/ 29 w 167"/>
                              <a:gd name="T9" fmla="*/ 53 h 163"/>
                              <a:gd name="T10" fmla="*/ 67 w 167"/>
                              <a:gd name="T11" fmla="*/ 77 h 163"/>
                              <a:gd name="T12" fmla="*/ 29 w 167"/>
                              <a:gd name="T13" fmla="*/ 96 h 163"/>
                              <a:gd name="T14" fmla="*/ 43 w 167"/>
                              <a:gd name="T15" fmla="*/ 0 h 163"/>
                              <a:gd name="T16" fmla="*/ 38 w 167"/>
                              <a:gd name="T17" fmla="*/ 24 h 163"/>
                              <a:gd name="T18" fmla="*/ 19 w 167"/>
                              <a:gd name="T19" fmla="*/ 19 h 163"/>
                              <a:gd name="T20" fmla="*/ 19 w 167"/>
                              <a:gd name="T21" fmla="*/ 96 h 163"/>
                              <a:gd name="T22" fmla="*/ 5 w 167"/>
                              <a:gd name="T23" fmla="*/ 101 h 163"/>
                              <a:gd name="T24" fmla="*/ 19 w 167"/>
                              <a:gd name="T25" fmla="*/ 101 h 163"/>
                              <a:gd name="T26" fmla="*/ 38 w 167"/>
                              <a:gd name="T27" fmla="*/ 115 h 163"/>
                              <a:gd name="T28" fmla="*/ 14 w 167"/>
                              <a:gd name="T29" fmla="*/ 139 h 163"/>
                              <a:gd name="T30" fmla="*/ 0 w 167"/>
                              <a:gd name="T31" fmla="*/ 153 h 163"/>
                              <a:gd name="T32" fmla="*/ 33 w 167"/>
                              <a:gd name="T33" fmla="*/ 134 h 163"/>
                              <a:gd name="T34" fmla="*/ 57 w 167"/>
                              <a:gd name="T35" fmla="*/ 101 h 163"/>
                              <a:gd name="T36" fmla="*/ 67 w 167"/>
                              <a:gd name="T37" fmla="*/ 144 h 163"/>
                              <a:gd name="T38" fmla="*/ 62 w 167"/>
                              <a:gd name="T39" fmla="*/ 149 h 163"/>
                              <a:gd name="T40" fmla="*/ 43 w 167"/>
                              <a:gd name="T41" fmla="*/ 144 h 163"/>
                              <a:gd name="T42" fmla="*/ 57 w 167"/>
                              <a:gd name="T43" fmla="*/ 153 h 163"/>
                              <a:gd name="T44" fmla="*/ 72 w 167"/>
                              <a:gd name="T45" fmla="*/ 158 h 163"/>
                              <a:gd name="T46" fmla="*/ 76 w 167"/>
                              <a:gd name="T47" fmla="*/ 29 h 163"/>
                              <a:gd name="T48" fmla="*/ 67 w 167"/>
                              <a:gd name="T49" fmla="*/ 14 h 163"/>
                              <a:gd name="T50" fmla="*/ 43 w 167"/>
                              <a:gd name="T51" fmla="*/ 24 h 163"/>
                              <a:gd name="T52" fmla="*/ 57 w 167"/>
                              <a:gd name="T53" fmla="*/ 5 h 163"/>
                              <a:gd name="T54" fmla="*/ 124 w 167"/>
                              <a:gd name="T55" fmla="*/ 48 h 163"/>
                              <a:gd name="T56" fmla="*/ 81 w 167"/>
                              <a:gd name="T57" fmla="*/ 53 h 163"/>
                              <a:gd name="T58" fmla="*/ 96 w 167"/>
                              <a:gd name="T59" fmla="*/ 53 h 163"/>
                              <a:gd name="T60" fmla="*/ 124 w 167"/>
                              <a:gd name="T61" fmla="*/ 139 h 163"/>
                              <a:gd name="T62" fmla="*/ 120 w 167"/>
                              <a:gd name="T63" fmla="*/ 144 h 163"/>
                              <a:gd name="T64" fmla="*/ 96 w 167"/>
                              <a:gd name="T65" fmla="*/ 144 h 163"/>
                              <a:gd name="T66" fmla="*/ 115 w 167"/>
                              <a:gd name="T67" fmla="*/ 153 h 163"/>
                              <a:gd name="T68" fmla="*/ 129 w 167"/>
                              <a:gd name="T69" fmla="*/ 158 h 163"/>
                              <a:gd name="T70" fmla="*/ 134 w 167"/>
                              <a:gd name="T71" fmla="*/ 149 h 163"/>
                              <a:gd name="T72" fmla="*/ 134 w 167"/>
                              <a:gd name="T73" fmla="*/ 53 h 163"/>
                              <a:gd name="T74" fmla="*/ 153 w 167"/>
                              <a:gd name="T75" fmla="*/ 38 h 163"/>
                              <a:gd name="T76" fmla="*/ 134 w 167"/>
                              <a:gd name="T77" fmla="*/ 48 h 163"/>
                              <a:gd name="T78" fmla="*/ 144 w 167"/>
                              <a:gd name="T79" fmla="*/ 5 h 163"/>
                              <a:gd name="T80" fmla="*/ 124 w 167"/>
                              <a:gd name="T81" fmla="*/ 19 h 163"/>
                              <a:gd name="T82" fmla="*/ 86 w 167"/>
                              <a:gd name="T83" fmla="*/ 72 h 163"/>
                              <a:gd name="T84" fmla="*/ 100 w 167"/>
                              <a:gd name="T85" fmla="*/ 101 h 163"/>
                              <a:gd name="T86" fmla="*/ 105 w 167"/>
                              <a:gd name="T87" fmla="*/ 105 h 163"/>
                              <a:gd name="T88" fmla="*/ 110 w 167"/>
                              <a:gd name="T89" fmla="*/ 96 h 163"/>
                              <a:gd name="T90" fmla="*/ 105 w 167"/>
                              <a:gd name="T91" fmla="*/ 86 h 163"/>
                              <a:gd name="T92" fmla="*/ 91 w 167"/>
                              <a:gd name="T93" fmla="*/ 7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7" h="163">
                                <a:moveTo>
                                  <a:pt x="29" y="29"/>
                                </a:moveTo>
                                <a:lnTo>
                                  <a:pt x="67" y="29"/>
                                </a:lnTo>
                                <a:lnTo>
                                  <a:pt x="67" y="48"/>
                                </a:lnTo>
                                <a:lnTo>
                                  <a:pt x="29" y="48"/>
                                </a:lnTo>
                                <a:lnTo>
                                  <a:pt x="29" y="29"/>
                                </a:lnTo>
                                <a:close/>
                                <a:moveTo>
                                  <a:pt x="29" y="53"/>
                                </a:moveTo>
                                <a:lnTo>
                                  <a:pt x="67" y="53"/>
                                </a:lnTo>
                                <a:lnTo>
                                  <a:pt x="67" y="72"/>
                                </a:lnTo>
                                <a:lnTo>
                                  <a:pt x="29" y="72"/>
                                </a:lnTo>
                                <a:lnTo>
                                  <a:pt x="29" y="53"/>
                                </a:lnTo>
                                <a:close/>
                                <a:moveTo>
                                  <a:pt x="29" y="77"/>
                                </a:moveTo>
                                <a:lnTo>
                                  <a:pt x="67" y="77"/>
                                </a:lnTo>
                                <a:lnTo>
                                  <a:pt x="67" y="96"/>
                                </a:lnTo>
                                <a:lnTo>
                                  <a:pt x="29" y="96"/>
                                </a:lnTo>
                                <a:lnTo>
                                  <a:pt x="29" y="77"/>
                                </a:lnTo>
                                <a:close/>
                                <a:moveTo>
                                  <a:pt x="43" y="0"/>
                                </a:moveTo>
                                <a:lnTo>
                                  <a:pt x="43" y="10"/>
                                </a:lnTo>
                                <a:lnTo>
                                  <a:pt x="38" y="24"/>
                                </a:lnTo>
                                <a:lnTo>
                                  <a:pt x="29" y="24"/>
                                </a:lnTo>
                                <a:lnTo>
                                  <a:pt x="19" y="19"/>
                                </a:lnTo>
                                <a:lnTo>
                                  <a:pt x="19" y="43"/>
                                </a:lnTo>
                                <a:lnTo>
                                  <a:pt x="19" y="96"/>
                                </a:lnTo>
                                <a:lnTo>
                                  <a:pt x="0" y="96"/>
                                </a:lnTo>
                                <a:lnTo>
                                  <a:pt x="5" y="101"/>
                                </a:lnTo>
                                <a:lnTo>
                                  <a:pt x="14" y="101"/>
                                </a:lnTo>
                                <a:lnTo>
                                  <a:pt x="19" y="101"/>
                                </a:lnTo>
                                <a:lnTo>
                                  <a:pt x="48" y="101"/>
                                </a:lnTo>
                                <a:lnTo>
                                  <a:pt x="38" y="115"/>
                                </a:lnTo>
                                <a:lnTo>
                                  <a:pt x="29" y="129"/>
                                </a:lnTo>
                                <a:lnTo>
                                  <a:pt x="14" y="139"/>
                                </a:lnTo>
                                <a:lnTo>
                                  <a:pt x="0" y="153"/>
                                </a:lnTo>
                                <a:lnTo>
                                  <a:pt x="0" y="153"/>
                                </a:lnTo>
                                <a:lnTo>
                                  <a:pt x="19" y="144"/>
                                </a:lnTo>
                                <a:lnTo>
                                  <a:pt x="33" y="134"/>
                                </a:lnTo>
                                <a:lnTo>
                                  <a:pt x="48" y="120"/>
                                </a:lnTo>
                                <a:lnTo>
                                  <a:pt x="57" y="101"/>
                                </a:lnTo>
                                <a:lnTo>
                                  <a:pt x="67" y="101"/>
                                </a:lnTo>
                                <a:lnTo>
                                  <a:pt x="67" y="144"/>
                                </a:lnTo>
                                <a:lnTo>
                                  <a:pt x="62" y="144"/>
                                </a:lnTo>
                                <a:lnTo>
                                  <a:pt x="62" y="149"/>
                                </a:lnTo>
                                <a:lnTo>
                                  <a:pt x="52" y="144"/>
                                </a:lnTo>
                                <a:lnTo>
                                  <a:pt x="43" y="144"/>
                                </a:lnTo>
                                <a:lnTo>
                                  <a:pt x="43" y="149"/>
                                </a:lnTo>
                                <a:lnTo>
                                  <a:pt x="57" y="153"/>
                                </a:lnTo>
                                <a:lnTo>
                                  <a:pt x="57" y="163"/>
                                </a:lnTo>
                                <a:lnTo>
                                  <a:pt x="72" y="158"/>
                                </a:lnTo>
                                <a:lnTo>
                                  <a:pt x="76" y="144"/>
                                </a:lnTo>
                                <a:lnTo>
                                  <a:pt x="76" y="29"/>
                                </a:lnTo>
                                <a:lnTo>
                                  <a:pt x="81" y="24"/>
                                </a:lnTo>
                                <a:lnTo>
                                  <a:pt x="67" y="14"/>
                                </a:lnTo>
                                <a:lnTo>
                                  <a:pt x="62" y="24"/>
                                </a:lnTo>
                                <a:lnTo>
                                  <a:pt x="43" y="24"/>
                                </a:lnTo>
                                <a:lnTo>
                                  <a:pt x="52" y="10"/>
                                </a:lnTo>
                                <a:lnTo>
                                  <a:pt x="57" y="5"/>
                                </a:lnTo>
                                <a:lnTo>
                                  <a:pt x="43" y="0"/>
                                </a:lnTo>
                                <a:close/>
                                <a:moveTo>
                                  <a:pt x="124" y="48"/>
                                </a:moveTo>
                                <a:lnTo>
                                  <a:pt x="76" y="48"/>
                                </a:lnTo>
                                <a:lnTo>
                                  <a:pt x="81" y="53"/>
                                </a:lnTo>
                                <a:lnTo>
                                  <a:pt x="91" y="53"/>
                                </a:lnTo>
                                <a:lnTo>
                                  <a:pt x="96" y="53"/>
                                </a:lnTo>
                                <a:lnTo>
                                  <a:pt x="124" y="53"/>
                                </a:lnTo>
                                <a:lnTo>
                                  <a:pt x="124" y="139"/>
                                </a:lnTo>
                                <a:lnTo>
                                  <a:pt x="124" y="144"/>
                                </a:lnTo>
                                <a:lnTo>
                                  <a:pt x="120" y="144"/>
                                </a:lnTo>
                                <a:lnTo>
                                  <a:pt x="110" y="144"/>
                                </a:lnTo>
                                <a:lnTo>
                                  <a:pt x="96" y="144"/>
                                </a:lnTo>
                                <a:lnTo>
                                  <a:pt x="96" y="144"/>
                                </a:lnTo>
                                <a:lnTo>
                                  <a:pt x="115" y="153"/>
                                </a:lnTo>
                                <a:lnTo>
                                  <a:pt x="120" y="163"/>
                                </a:lnTo>
                                <a:lnTo>
                                  <a:pt x="129" y="158"/>
                                </a:lnTo>
                                <a:lnTo>
                                  <a:pt x="134" y="153"/>
                                </a:lnTo>
                                <a:lnTo>
                                  <a:pt x="134" y="149"/>
                                </a:lnTo>
                                <a:lnTo>
                                  <a:pt x="134" y="139"/>
                                </a:lnTo>
                                <a:lnTo>
                                  <a:pt x="134" y="53"/>
                                </a:lnTo>
                                <a:lnTo>
                                  <a:pt x="167" y="53"/>
                                </a:lnTo>
                                <a:lnTo>
                                  <a:pt x="153" y="38"/>
                                </a:lnTo>
                                <a:lnTo>
                                  <a:pt x="144" y="48"/>
                                </a:lnTo>
                                <a:lnTo>
                                  <a:pt x="134" y="48"/>
                                </a:lnTo>
                                <a:lnTo>
                                  <a:pt x="134" y="10"/>
                                </a:lnTo>
                                <a:lnTo>
                                  <a:pt x="144" y="5"/>
                                </a:lnTo>
                                <a:lnTo>
                                  <a:pt x="124" y="0"/>
                                </a:lnTo>
                                <a:lnTo>
                                  <a:pt x="124" y="19"/>
                                </a:lnTo>
                                <a:lnTo>
                                  <a:pt x="124" y="48"/>
                                </a:lnTo>
                                <a:close/>
                                <a:moveTo>
                                  <a:pt x="86" y="72"/>
                                </a:moveTo>
                                <a:lnTo>
                                  <a:pt x="96" y="86"/>
                                </a:lnTo>
                                <a:lnTo>
                                  <a:pt x="100" y="101"/>
                                </a:lnTo>
                                <a:lnTo>
                                  <a:pt x="100" y="105"/>
                                </a:lnTo>
                                <a:lnTo>
                                  <a:pt x="105" y="105"/>
                                </a:lnTo>
                                <a:lnTo>
                                  <a:pt x="110" y="101"/>
                                </a:lnTo>
                                <a:lnTo>
                                  <a:pt x="110" y="96"/>
                                </a:lnTo>
                                <a:lnTo>
                                  <a:pt x="110" y="91"/>
                                </a:lnTo>
                                <a:lnTo>
                                  <a:pt x="105" y="86"/>
                                </a:lnTo>
                                <a:lnTo>
                                  <a:pt x="100" y="77"/>
                                </a:lnTo>
                                <a:lnTo>
                                  <a:pt x="91" y="72"/>
                                </a:lnTo>
                                <a:lnTo>
                                  <a:pt x="86"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36"/>
                        <wps:cNvSpPr>
                          <a:spLocks noEditPoints="1"/>
                        </wps:cNvSpPr>
                        <wps:spPr bwMode="auto">
                          <a:xfrm>
                            <a:off x="5654675" y="15240"/>
                            <a:ext cx="91440" cy="100330"/>
                          </a:xfrm>
                          <a:custGeom>
                            <a:avLst/>
                            <a:gdLst>
                              <a:gd name="T0" fmla="*/ 14 w 144"/>
                              <a:gd name="T1" fmla="*/ 34 h 158"/>
                              <a:gd name="T2" fmla="*/ 0 w 144"/>
                              <a:gd name="T3" fmla="*/ 53 h 158"/>
                              <a:gd name="T4" fmla="*/ 0 w 144"/>
                              <a:gd name="T5" fmla="*/ 101 h 158"/>
                              <a:gd name="T6" fmla="*/ 10 w 144"/>
                              <a:gd name="T7" fmla="*/ 120 h 158"/>
                              <a:gd name="T8" fmla="*/ 53 w 144"/>
                              <a:gd name="T9" fmla="*/ 110 h 158"/>
                              <a:gd name="T10" fmla="*/ 53 w 144"/>
                              <a:gd name="T11" fmla="*/ 149 h 158"/>
                              <a:gd name="T12" fmla="*/ 62 w 144"/>
                              <a:gd name="T13" fmla="*/ 158 h 158"/>
                              <a:gd name="T14" fmla="*/ 125 w 144"/>
                              <a:gd name="T15" fmla="*/ 158 h 158"/>
                              <a:gd name="T16" fmla="*/ 134 w 144"/>
                              <a:gd name="T17" fmla="*/ 153 h 158"/>
                              <a:gd name="T18" fmla="*/ 144 w 144"/>
                              <a:gd name="T19" fmla="*/ 149 h 158"/>
                              <a:gd name="T20" fmla="*/ 134 w 144"/>
                              <a:gd name="T21" fmla="*/ 139 h 158"/>
                              <a:gd name="T22" fmla="*/ 134 w 144"/>
                              <a:gd name="T23" fmla="*/ 115 h 158"/>
                              <a:gd name="T24" fmla="*/ 129 w 144"/>
                              <a:gd name="T25" fmla="*/ 134 h 158"/>
                              <a:gd name="T26" fmla="*/ 125 w 144"/>
                              <a:gd name="T27" fmla="*/ 149 h 158"/>
                              <a:gd name="T28" fmla="*/ 72 w 144"/>
                              <a:gd name="T29" fmla="*/ 149 h 158"/>
                              <a:gd name="T30" fmla="*/ 62 w 144"/>
                              <a:gd name="T31" fmla="*/ 144 h 158"/>
                              <a:gd name="T32" fmla="*/ 105 w 144"/>
                              <a:gd name="T33" fmla="*/ 110 h 158"/>
                              <a:gd name="T34" fmla="*/ 120 w 144"/>
                              <a:gd name="T35" fmla="*/ 115 h 158"/>
                              <a:gd name="T36" fmla="*/ 115 w 144"/>
                              <a:gd name="T37" fmla="*/ 43 h 158"/>
                              <a:gd name="T38" fmla="*/ 115 w 144"/>
                              <a:gd name="T39" fmla="*/ 29 h 158"/>
                              <a:gd name="T40" fmla="*/ 62 w 144"/>
                              <a:gd name="T41" fmla="*/ 34 h 158"/>
                              <a:gd name="T42" fmla="*/ 67 w 144"/>
                              <a:gd name="T43" fmla="*/ 5 h 158"/>
                              <a:gd name="T44" fmla="*/ 53 w 144"/>
                              <a:gd name="T45" fmla="*/ 14 h 158"/>
                              <a:gd name="T46" fmla="*/ 10 w 144"/>
                              <a:gd name="T47" fmla="*/ 38 h 158"/>
                              <a:gd name="T48" fmla="*/ 53 w 144"/>
                              <a:gd name="T49" fmla="*/ 72 h 158"/>
                              <a:gd name="T50" fmla="*/ 10 w 144"/>
                              <a:gd name="T51" fmla="*/ 38 h 158"/>
                              <a:gd name="T52" fmla="*/ 105 w 144"/>
                              <a:gd name="T53" fmla="*/ 38 h 158"/>
                              <a:gd name="T54" fmla="*/ 62 w 144"/>
                              <a:gd name="T55" fmla="*/ 72 h 158"/>
                              <a:gd name="T56" fmla="*/ 10 w 144"/>
                              <a:gd name="T57" fmla="*/ 72 h 158"/>
                              <a:gd name="T58" fmla="*/ 53 w 144"/>
                              <a:gd name="T59" fmla="*/ 105 h 158"/>
                              <a:gd name="T60" fmla="*/ 10 w 144"/>
                              <a:gd name="T61" fmla="*/ 72 h 158"/>
                              <a:gd name="T62" fmla="*/ 105 w 144"/>
                              <a:gd name="T63" fmla="*/ 72 h 158"/>
                              <a:gd name="T64" fmla="*/ 62 w 144"/>
                              <a:gd name="T65" fmla="*/ 10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58">
                                <a:moveTo>
                                  <a:pt x="53" y="34"/>
                                </a:moveTo>
                                <a:lnTo>
                                  <a:pt x="14" y="34"/>
                                </a:lnTo>
                                <a:lnTo>
                                  <a:pt x="0" y="29"/>
                                </a:lnTo>
                                <a:lnTo>
                                  <a:pt x="0" y="53"/>
                                </a:lnTo>
                                <a:lnTo>
                                  <a:pt x="0" y="77"/>
                                </a:lnTo>
                                <a:lnTo>
                                  <a:pt x="0" y="101"/>
                                </a:lnTo>
                                <a:lnTo>
                                  <a:pt x="0" y="125"/>
                                </a:lnTo>
                                <a:lnTo>
                                  <a:pt x="10" y="120"/>
                                </a:lnTo>
                                <a:lnTo>
                                  <a:pt x="10" y="110"/>
                                </a:lnTo>
                                <a:lnTo>
                                  <a:pt x="53" y="110"/>
                                </a:lnTo>
                                <a:lnTo>
                                  <a:pt x="53" y="144"/>
                                </a:lnTo>
                                <a:lnTo>
                                  <a:pt x="53" y="149"/>
                                </a:lnTo>
                                <a:lnTo>
                                  <a:pt x="58" y="153"/>
                                </a:lnTo>
                                <a:lnTo>
                                  <a:pt x="62" y="158"/>
                                </a:lnTo>
                                <a:lnTo>
                                  <a:pt x="67" y="158"/>
                                </a:lnTo>
                                <a:lnTo>
                                  <a:pt x="125" y="158"/>
                                </a:lnTo>
                                <a:lnTo>
                                  <a:pt x="129" y="158"/>
                                </a:lnTo>
                                <a:lnTo>
                                  <a:pt x="134" y="153"/>
                                </a:lnTo>
                                <a:lnTo>
                                  <a:pt x="139" y="153"/>
                                </a:lnTo>
                                <a:lnTo>
                                  <a:pt x="144" y="149"/>
                                </a:lnTo>
                                <a:lnTo>
                                  <a:pt x="139" y="144"/>
                                </a:lnTo>
                                <a:lnTo>
                                  <a:pt x="134" y="139"/>
                                </a:lnTo>
                                <a:lnTo>
                                  <a:pt x="134" y="129"/>
                                </a:lnTo>
                                <a:lnTo>
                                  <a:pt x="134" y="115"/>
                                </a:lnTo>
                                <a:lnTo>
                                  <a:pt x="129" y="115"/>
                                </a:lnTo>
                                <a:lnTo>
                                  <a:pt x="129" y="134"/>
                                </a:lnTo>
                                <a:lnTo>
                                  <a:pt x="129" y="144"/>
                                </a:lnTo>
                                <a:lnTo>
                                  <a:pt x="125" y="149"/>
                                </a:lnTo>
                                <a:lnTo>
                                  <a:pt x="120" y="149"/>
                                </a:lnTo>
                                <a:lnTo>
                                  <a:pt x="72" y="149"/>
                                </a:lnTo>
                                <a:lnTo>
                                  <a:pt x="67" y="149"/>
                                </a:lnTo>
                                <a:lnTo>
                                  <a:pt x="62" y="144"/>
                                </a:lnTo>
                                <a:lnTo>
                                  <a:pt x="62" y="110"/>
                                </a:lnTo>
                                <a:lnTo>
                                  <a:pt x="105" y="110"/>
                                </a:lnTo>
                                <a:lnTo>
                                  <a:pt x="105" y="120"/>
                                </a:lnTo>
                                <a:lnTo>
                                  <a:pt x="120" y="115"/>
                                </a:lnTo>
                                <a:lnTo>
                                  <a:pt x="115" y="91"/>
                                </a:lnTo>
                                <a:lnTo>
                                  <a:pt x="115" y="43"/>
                                </a:lnTo>
                                <a:lnTo>
                                  <a:pt x="125" y="38"/>
                                </a:lnTo>
                                <a:lnTo>
                                  <a:pt x="115" y="29"/>
                                </a:lnTo>
                                <a:lnTo>
                                  <a:pt x="105" y="34"/>
                                </a:lnTo>
                                <a:lnTo>
                                  <a:pt x="62" y="34"/>
                                </a:lnTo>
                                <a:lnTo>
                                  <a:pt x="62" y="10"/>
                                </a:lnTo>
                                <a:lnTo>
                                  <a:pt x="67" y="5"/>
                                </a:lnTo>
                                <a:lnTo>
                                  <a:pt x="53" y="0"/>
                                </a:lnTo>
                                <a:lnTo>
                                  <a:pt x="53" y="14"/>
                                </a:lnTo>
                                <a:lnTo>
                                  <a:pt x="53" y="34"/>
                                </a:lnTo>
                                <a:close/>
                                <a:moveTo>
                                  <a:pt x="10" y="38"/>
                                </a:moveTo>
                                <a:lnTo>
                                  <a:pt x="53" y="38"/>
                                </a:lnTo>
                                <a:lnTo>
                                  <a:pt x="53" y="72"/>
                                </a:lnTo>
                                <a:lnTo>
                                  <a:pt x="10" y="72"/>
                                </a:lnTo>
                                <a:lnTo>
                                  <a:pt x="10" y="38"/>
                                </a:lnTo>
                                <a:close/>
                                <a:moveTo>
                                  <a:pt x="62" y="38"/>
                                </a:moveTo>
                                <a:lnTo>
                                  <a:pt x="105" y="38"/>
                                </a:lnTo>
                                <a:lnTo>
                                  <a:pt x="105" y="72"/>
                                </a:lnTo>
                                <a:lnTo>
                                  <a:pt x="62" y="72"/>
                                </a:lnTo>
                                <a:lnTo>
                                  <a:pt x="62" y="38"/>
                                </a:lnTo>
                                <a:close/>
                                <a:moveTo>
                                  <a:pt x="10" y="72"/>
                                </a:moveTo>
                                <a:lnTo>
                                  <a:pt x="53" y="72"/>
                                </a:lnTo>
                                <a:lnTo>
                                  <a:pt x="53" y="105"/>
                                </a:lnTo>
                                <a:lnTo>
                                  <a:pt x="10" y="105"/>
                                </a:lnTo>
                                <a:lnTo>
                                  <a:pt x="10" y="72"/>
                                </a:lnTo>
                                <a:close/>
                                <a:moveTo>
                                  <a:pt x="62" y="72"/>
                                </a:moveTo>
                                <a:lnTo>
                                  <a:pt x="105" y="72"/>
                                </a:lnTo>
                                <a:lnTo>
                                  <a:pt x="105" y="105"/>
                                </a:lnTo>
                                <a:lnTo>
                                  <a:pt x="62" y="105"/>
                                </a:lnTo>
                                <a:lnTo>
                                  <a:pt x="62" y="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7"/>
                        <wps:cNvSpPr>
                          <a:spLocks/>
                        </wps:cNvSpPr>
                        <wps:spPr bwMode="auto">
                          <a:xfrm>
                            <a:off x="5758180" y="18415"/>
                            <a:ext cx="103505" cy="97155"/>
                          </a:xfrm>
                          <a:custGeom>
                            <a:avLst/>
                            <a:gdLst>
                              <a:gd name="T0" fmla="*/ 14 w 163"/>
                              <a:gd name="T1" fmla="*/ 9 h 153"/>
                              <a:gd name="T2" fmla="*/ 19 w 163"/>
                              <a:gd name="T3" fmla="*/ 14 h 153"/>
                              <a:gd name="T4" fmla="*/ 29 w 163"/>
                              <a:gd name="T5" fmla="*/ 14 h 153"/>
                              <a:gd name="T6" fmla="*/ 34 w 163"/>
                              <a:gd name="T7" fmla="*/ 14 h 153"/>
                              <a:gd name="T8" fmla="*/ 72 w 163"/>
                              <a:gd name="T9" fmla="*/ 14 h 153"/>
                              <a:gd name="T10" fmla="*/ 72 w 163"/>
                              <a:gd name="T11" fmla="*/ 33 h 153"/>
                              <a:gd name="T12" fmla="*/ 67 w 163"/>
                              <a:gd name="T13" fmla="*/ 57 h 153"/>
                              <a:gd name="T14" fmla="*/ 0 w 163"/>
                              <a:gd name="T15" fmla="*/ 57 h 153"/>
                              <a:gd name="T16" fmla="*/ 5 w 163"/>
                              <a:gd name="T17" fmla="*/ 62 h 153"/>
                              <a:gd name="T18" fmla="*/ 10 w 163"/>
                              <a:gd name="T19" fmla="*/ 62 h 153"/>
                              <a:gd name="T20" fmla="*/ 19 w 163"/>
                              <a:gd name="T21" fmla="*/ 62 h 153"/>
                              <a:gd name="T22" fmla="*/ 67 w 163"/>
                              <a:gd name="T23" fmla="*/ 62 h 153"/>
                              <a:gd name="T24" fmla="*/ 58 w 163"/>
                              <a:gd name="T25" fmla="*/ 91 h 153"/>
                              <a:gd name="T26" fmla="*/ 43 w 163"/>
                              <a:gd name="T27" fmla="*/ 115 h 153"/>
                              <a:gd name="T28" fmla="*/ 24 w 163"/>
                              <a:gd name="T29" fmla="*/ 134 h 153"/>
                              <a:gd name="T30" fmla="*/ 0 w 163"/>
                              <a:gd name="T31" fmla="*/ 153 h 153"/>
                              <a:gd name="T32" fmla="*/ 0 w 163"/>
                              <a:gd name="T33" fmla="*/ 153 h 153"/>
                              <a:gd name="T34" fmla="*/ 29 w 163"/>
                              <a:gd name="T35" fmla="*/ 139 h 153"/>
                              <a:gd name="T36" fmla="*/ 53 w 163"/>
                              <a:gd name="T37" fmla="*/ 120 h 153"/>
                              <a:gd name="T38" fmla="*/ 62 w 163"/>
                              <a:gd name="T39" fmla="*/ 110 h 153"/>
                              <a:gd name="T40" fmla="*/ 67 w 163"/>
                              <a:gd name="T41" fmla="*/ 96 h 153"/>
                              <a:gd name="T42" fmla="*/ 77 w 163"/>
                              <a:gd name="T43" fmla="*/ 81 h 153"/>
                              <a:gd name="T44" fmla="*/ 77 w 163"/>
                              <a:gd name="T45" fmla="*/ 62 h 153"/>
                              <a:gd name="T46" fmla="*/ 86 w 163"/>
                              <a:gd name="T47" fmla="*/ 62 h 153"/>
                              <a:gd name="T48" fmla="*/ 91 w 163"/>
                              <a:gd name="T49" fmla="*/ 86 h 153"/>
                              <a:gd name="T50" fmla="*/ 101 w 163"/>
                              <a:gd name="T51" fmla="*/ 110 h 153"/>
                              <a:gd name="T52" fmla="*/ 120 w 163"/>
                              <a:gd name="T53" fmla="*/ 134 h 153"/>
                              <a:gd name="T54" fmla="*/ 149 w 163"/>
                              <a:gd name="T55" fmla="*/ 153 h 153"/>
                              <a:gd name="T56" fmla="*/ 153 w 163"/>
                              <a:gd name="T57" fmla="*/ 144 h 153"/>
                              <a:gd name="T58" fmla="*/ 163 w 163"/>
                              <a:gd name="T59" fmla="*/ 144 h 153"/>
                              <a:gd name="T60" fmla="*/ 163 w 163"/>
                              <a:gd name="T61" fmla="*/ 139 h 153"/>
                              <a:gd name="T62" fmla="*/ 139 w 163"/>
                              <a:gd name="T63" fmla="*/ 129 h 153"/>
                              <a:gd name="T64" fmla="*/ 120 w 163"/>
                              <a:gd name="T65" fmla="*/ 120 h 153"/>
                              <a:gd name="T66" fmla="*/ 101 w 163"/>
                              <a:gd name="T67" fmla="*/ 96 h 153"/>
                              <a:gd name="T68" fmla="*/ 86 w 163"/>
                              <a:gd name="T69" fmla="*/ 62 h 153"/>
                              <a:gd name="T70" fmla="*/ 158 w 163"/>
                              <a:gd name="T71" fmla="*/ 62 h 153"/>
                              <a:gd name="T72" fmla="*/ 144 w 163"/>
                              <a:gd name="T73" fmla="*/ 48 h 153"/>
                              <a:gd name="T74" fmla="*/ 134 w 163"/>
                              <a:gd name="T75" fmla="*/ 57 h 153"/>
                              <a:gd name="T76" fmla="*/ 81 w 163"/>
                              <a:gd name="T77" fmla="*/ 57 h 153"/>
                              <a:gd name="T78" fmla="*/ 81 w 163"/>
                              <a:gd name="T79" fmla="*/ 33 h 153"/>
                              <a:gd name="T80" fmla="*/ 81 w 163"/>
                              <a:gd name="T81" fmla="*/ 14 h 153"/>
                              <a:gd name="T82" fmla="*/ 144 w 163"/>
                              <a:gd name="T83" fmla="*/ 14 h 153"/>
                              <a:gd name="T84" fmla="*/ 129 w 163"/>
                              <a:gd name="T85" fmla="*/ 0 h 153"/>
                              <a:gd name="T86" fmla="*/ 120 w 163"/>
                              <a:gd name="T87" fmla="*/ 9 h 153"/>
                              <a:gd name="T88" fmla="*/ 14 w 163"/>
                              <a:gd name="T89" fmla="*/ 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3" h="153">
                                <a:moveTo>
                                  <a:pt x="14" y="9"/>
                                </a:moveTo>
                                <a:lnTo>
                                  <a:pt x="19" y="14"/>
                                </a:lnTo>
                                <a:lnTo>
                                  <a:pt x="29" y="14"/>
                                </a:lnTo>
                                <a:lnTo>
                                  <a:pt x="34" y="14"/>
                                </a:lnTo>
                                <a:lnTo>
                                  <a:pt x="72" y="14"/>
                                </a:lnTo>
                                <a:lnTo>
                                  <a:pt x="72" y="33"/>
                                </a:lnTo>
                                <a:lnTo>
                                  <a:pt x="67" y="57"/>
                                </a:lnTo>
                                <a:lnTo>
                                  <a:pt x="0" y="57"/>
                                </a:lnTo>
                                <a:lnTo>
                                  <a:pt x="5" y="62"/>
                                </a:lnTo>
                                <a:lnTo>
                                  <a:pt x="10" y="62"/>
                                </a:lnTo>
                                <a:lnTo>
                                  <a:pt x="19" y="62"/>
                                </a:lnTo>
                                <a:lnTo>
                                  <a:pt x="67" y="62"/>
                                </a:lnTo>
                                <a:lnTo>
                                  <a:pt x="58" y="91"/>
                                </a:lnTo>
                                <a:lnTo>
                                  <a:pt x="43" y="115"/>
                                </a:lnTo>
                                <a:lnTo>
                                  <a:pt x="24" y="134"/>
                                </a:lnTo>
                                <a:lnTo>
                                  <a:pt x="0" y="153"/>
                                </a:lnTo>
                                <a:lnTo>
                                  <a:pt x="0" y="153"/>
                                </a:lnTo>
                                <a:lnTo>
                                  <a:pt x="29" y="139"/>
                                </a:lnTo>
                                <a:lnTo>
                                  <a:pt x="53" y="120"/>
                                </a:lnTo>
                                <a:lnTo>
                                  <a:pt x="62" y="110"/>
                                </a:lnTo>
                                <a:lnTo>
                                  <a:pt x="67" y="96"/>
                                </a:lnTo>
                                <a:lnTo>
                                  <a:pt x="77" y="81"/>
                                </a:lnTo>
                                <a:lnTo>
                                  <a:pt x="77" y="62"/>
                                </a:lnTo>
                                <a:lnTo>
                                  <a:pt x="86" y="62"/>
                                </a:lnTo>
                                <a:lnTo>
                                  <a:pt x="91" y="86"/>
                                </a:lnTo>
                                <a:lnTo>
                                  <a:pt x="101" y="110"/>
                                </a:lnTo>
                                <a:lnTo>
                                  <a:pt x="120" y="134"/>
                                </a:lnTo>
                                <a:lnTo>
                                  <a:pt x="149" y="153"/>
                                </a:lnTo>
                                <a:lnTo>
                                  <a:pt x="153" y="144"/>
                                </a:lnTo>
                                <a:lnTo>
                                  <a:pt x="163" y="144"/>
                                </a:lnTo>
                                <a:lnTo>
                                  <a:pt x="163" y="139"/>
                                </a:lnTo>
                                <a:lnTo>
                                  <a:pt x="139" y="129"/>
                                </a:lnTo>
                                <a:lnTo>
                                  <a:pt x="120" y="120"/>
                                </a:lnTo>
                                <a:lnTo>
                                  <a:pt x="101" y="96"/>
                                </a:lnTo>
                                <a:lnTo>
                                  <a:pt x="86" y="62"/>
                                </a:lnTo>
                                <a:lnTo>
                                  <a:pt x="158" y="62"/>
                                </a:lnTo>
                                <a:lnTo>
                                  <a:pt x="144" y="48"/>
                                </a:lnTo>
                                <a:lnTo>
                                  <a:pt x="134" y="57"/>
                                </a:lnTo>
                                <a:lnTo>
                                  <a:pt x="81" y="57"/>
                                </a:lnTo>
                                <a:lnTo>
                                  <a:pt x="81" y="33"/>
                                </a:lnTo>
                                <a:lnTo>
                                  <a:pt x="81" y="14"/>
                                </a:lnTo>
                                <a:lnTo>
                                  <a:pt x="144" y="14"/>
                                </a:lnTo>
                                <a:lnTo>
                                  <a:pt x="129" y="0"/>
                                </a:lnTo>
                                <a:lnTo>
                                  <a:pt x="120" y="9"/>
                                </a:lnTo>
                                <a:lnTo>
                                  <a:pt x="14" y="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38"/>
                        <wps:cNvSpPr>
                          <a:spLocks noEditPoints="1"/>
                        </wps:cNvSpPr>
                        <wps:spPr bwMode="auto">
                          <a:xfrm>
                            <a:off x="5870575" y="15240"/>
                            <a:ext cx="103505" cy="100330"/>
                          </a:xfrm>
                          <a:custGeom>
                            <a:avLst/>
                            <a:gdLst>
                              <a:gd name="T0" fmla="*/ 72 w 163"/>
                              <a:gd name="T1" fmla="*/ 0 h 158"/>
                              <a:gd name="T2" fmla="*/ 67 w 163"/>
                              <a:gd name="T3" fmla="*/ 0 h 158"/>
                              <a:gd name="T4" fmla="*/ 77 w 163"/>
                              <a:gd name="T5" fmla="*/ 14 h 158"/>
                              <a:gd name="T6" fmla="*/ 77 w 163"/>
                              <a:gd name="T7" fmla="*/ 24 h 158"/>
                              <a:gd name="T8" fmla="*/ 82 w 163"/>
                              <a:gd name="T9" fmla="*/ 29 h 158"/>
                              <a:gd name="T10" fmla="*/ 82 w 163"/>
                              <a:gd name="T11" fmla="*/ 34 h 158"/>
                              <a:gd name="T12" fmla="*/ 87 w 163"/>
                              <a:gd name="T13" fmla="*/ 34 h 158"/>
                              <a:gd name="T14" fmla="*/ 87 w 163"/>
                              <a:gd name="T15" fmla="*/ 29 h 158"/>
                              <a:gd name="T16" fmla="*/ 91 w 163"/>
                              <a:gd name="T17" fmla="*/ 19 h 158"/>
                              <a:gd name="T18" fmla="*/ 87 w 163"/>
                              <a:gd name="T19" fmla="*/ 14 h 158"/>
                              <a:gd name="T20" fmla="*/ 82 w 163"/>
                              <a:gd name="T21" fmla="*/ 5 h 158"/>
                              <a:gd name="T22" fmla="*/ 72 w 163"/>
                              <a:gd name="T23" fmla="*/ 0 h 158"/>
                              <a:gd name="T24" fmla="*/ 5 w 163"/>
                              <a:gd name="T25" fmla="*/ 38 h 158"/>
                              <a:gd name="T26" fmla="*/ 10 w 163"/>
                              <a:gd name="T27" fmla="*/ 43 h 158"/>
                              <a:gd name="T28" fmla="*/ 20 w 163"/>
                              <a:gd name="T29" fmla="*/ 38 h 158"/>
                              <a:gd name="T30" fmla="*/ 24 w 163"/>
                              <a:gd name="T31" fmla="*/ 38 h 158"/>
                              <a:gd name="T32" fmla="*/ 48 w 163"/>
                              <a:gd name="T33" fmla="*/ 38 h 158"/>
                              <a:gd name="T34" fmla="*/ 53 w 163"/>
                              <a:gd name="T35" fmla="*/ 62 h 158"/>
                              <a:gd name="T36" fmla="*/ 58 w 163"/>
                              <a:gd name="T37" fmla="*/ 82 h 158"/>
                              <a:gd name="T38" fmla="*/ 67 w 163"/>
                              <a:gd name="T39" fmla="*/ 101 h 158"/>
                              <a:gd name="T40" fmla="*/ 77 w 163"/>
                              <a:gd name="T41" fmla="*/ 115 h 158"/>
                              <a:gd name="T42" fmla="*/ 63 w 163"/>
                              <a:gd name="T43" fmla="*/ 129 h 158"/>
                              <a:gd name="T44" fmla="*/ 43 w 163"/>
                              <a:gd name="T45" fmla="*/ 139 h 158"/>
                              <a:gd name="T46" fmla="*/ 24 w 163"/>
                              <a:gd name="T47" fmla="*/ 149 h 158"/>
                              <a:gd name="T48" fmla="*/ 0 w 163"/>
                              <a:gd name="T49" fmla="*/ 158 h 158"/>
                              <a:gd name="T50" fmla="*/ 0 w 163"/>
                              <a:gd name="T51" fmla="*/ 158 h 158"/>
                              <a:gd name="T52" fmla="*/ 29 w 163"/>
                              <a:gd name="T53" fmla="*/ 153 h 158"/>
                              <a:gd name="T54" fmla="*/ 48 w 163"/>
                              <a:gd name="T55" fmla="*/ 144 h 158"/>
                              <a:gd name="T56" fmla="*/ 67 w 163"/>
                              <a:gd name="T57" fmla="*/ 134 h 158"/>
                              <a:gd name="T58" fmla="*/ 82 w 163"/>
                              <a:gd name="T59" fmla="*/ 125 h 158"/>
                              <a:gd name="T60" fmla="*/ 96 w 163"/>
                              <a:gd name="T61" fmla="*/ 134 h 158"/>
                              <a:gd name="T62" fmla="*/ 111 w 163"/>
                              <a:gd name="T63" fmla="*/ 144 h 158"/>
                              <a:gd name="T64" fmla="*/ 125 w 163"/>
                              <a:gd name="T65" fmla="*/ 149 h 158"/>
                              <a:gd name="T66" fmla="*/ 144 w 163"/>
                              <a:gd name="T67" fmla="*/ 153 h 158"/>
                              <a:gd name="T68" fmla="*/ 149 w 163"/>
                              <a:gd name="T69" fmla="*/ 149 h 158"/>
                              <a:gd name="T70" fmla="*/ 163 w 163"/>
                              <a:gd name="T71" fmla="*/ 149 h 158"/>
                              <a:gd name="T72" fmla="*/ 163 w 163"/>
                              <a:gd name="T73" fmla="*/ 144 h 158"/>
                              <a:gd name="T74" fmla="*/ 139 w 163"/>
                              <a:gd name="T75" fmla="*/ 139 h 158"/>
                              <a:gd name="T76" fmla="*/ 120 w 163"/>
                              <a:gd name="T77" fmla="*/ 134 h 158"/>
                              <a:gd name="T78" fmla="*/ 106 w 163"/>
                              <a:gd name="T79" fmla="*/ 125 h 158"/>
                              <a:gd name="T80" fmla="*/ 87 w 163"/>
                              <a:gd name="T81" fmla="*/ 115 h 158"/>
                              <a:gd name="T82" fmla="*/ 96 w 163"/>
                              <a:gd name="T83" fmla="*/ 101 h 158"/>
                              <a:gd name="T84" fmla="*/ 106 w 163"/>
                              <a:gd name="T85" fmla="*/ 86 h 158"/>
                              <a:gd name="T86" fmla="*/ 115 w 163"/>
                              <a:gd name="T87" fmla="*/ 62 h 158"/>
                              <a:gd name="T88" fmla="*/ 120 w 163"/>
                              <a:gd name="T89" fmla="*/ 38 h 158"/>
                              <a:gd name="T90" fmla="*/ 163 w 163"/>
                              <a:gd name="T91" fmla="*/ 38 h 158"/>
                              <a:gd name="T92" fmla="*/ 149 w 163"/>
                              <a:gd name="T93" fmla="*/ 24 h 158"/>
                              <a:gd name="T94" fmla="*/ 135 w 163"/>
                              <a:gd name="T95" fmla="*/ 38 h 158"/>
                              <a:gd name="T96" fmla="*/ 5 w 163"/>
                              <a:gd name="T97" fmla="*/ 38 h 158"/>
                              <a:gd name="T98" fmla="*/ 53 w 163"/>
                              <a:gd name="T99" fmla="*/ 38 h 158"/>
                              <a:gd name="T100" fmla="*/ 106 w 163"/>
                              <a:gd name="T101" fmla="*/ 38 h 158"/>
                              <a:gd name="T102" fmla="*/ 96 w 163"/>
                              <a:gd name="T103" fmla="*/ 77 h 158"/>
                              <a:gd name="T104" fmla="*/ 82 w 163"/>
                              <a:gd name="T105" fmla="*/ 110 h 158"/>
                              <a:gd name="T106" fmla="*/ 63 w 163"/>
                              <a:gd name="T107" fmla="*/ 77 h 158"/>
                              <a:gd name="T108" fmla="*/ 53 w 163"/>
                              <a:gd name="T109" fmla="*/ 3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3" h="158">
                                <a:moveTo>
                                  <a:pt x="72" y="0"/>
                                </a:moveTo>
                                <a:lnTo>
                                  <a:pt x="67" y="0"/>
                                </a:lnTo>
                                <a:lnTo>
                                  <a:pt x="77" y="14"/>
                                </a:lnTo>
                                <a:lnTo>
                                  <a:pt x="77" y="24"/>
                                </a:lnTo>
                                <a:lnTo>
                                  <a:pt x="82" y="29"/>
                                </a:lnTo>
                                <a:lnTo>
                                  <a:pt x="82" y="34"/>
                                </a:lnTo>
                                <a:lnTo>
                                  <a:pt x="87" y="34"/>
                                </a:lnTo>
                                <a:lnTo>
                                  <a:pt x="87" y="29"/>
                                </a:lnTo>
                                <a:lnTo>
                                  <a:pt x="91" y="19"/>
                                </a:lnTo>
                                <a:lnTo>
                                  <a:pt x="87" y="14"/>
                                </a:lnTo>
                                <a:lnTo>
                                  <a:pt x="82" y="5"/>
                                </a:lnTo>
                                <a:lnTo>
                                  <a:pt x="72" y="0"/>
                                </a:lnTo>
                                <a:close/>
                                <a:moveTo>
                                  <a:pt x="5" y="38"/>
                                </a:moveTo>
                                <a:lnTo>
                                  <a:pt x="10" y="43"/>
                                </a:lnTo>
                                <a:lnTo>
                                  <a:pt x="20" y="38"/>
                                </a:lnTo>
                                <a:lnTo>
                                  <a:pt x="24" y="38"/>
                                </a:lnTo>
                                <a:lnTo>
                                  <a:pt x="48" y="38"/>
                                </a:lnTo>
                                <a:lnTo>
                                  <a:pt x="53" y="62"/>
                                </a:lnTo>
                                <a:lnTo>
                                  <a:pt x="58" y="82"/>
                                </a:lnTo>
                                <a:lnTo>
                                  <a:pt x="67" y="101"/>
                                </a:lnTo>
                                <a:lnTo>
                                  <a:pt x="77" y="115"/>
                                </a:lnTo>
                                <a:lnTo>
                                  <a:pt x="63" y="129"/>
                                </a:lnTo>
                                <a:lnTo>
                                  <a:pt x="43" y="139"/>
                                </a:lnTo>
                                <a:lnTo>
                                  <a:pt x="24" y="149"/>
                                </a:lnTo>
                                <a:lnTo>
                                  <a:pt x="0" y="158"/>
                                </a:lnTo>
                                <a:lnTo>
                                  <a:pt x="0" y="158"/>
                                </a:lnTo>
                                <a:lnTo>
                                  <a:pt x="29" y="153"/>
                                </a:lnTo>
                                <a:lnTo>
                                  <a:pt x="48" y="144"/>
                                </a:lnTo>
                                <a:lnTo>
                                  <a:pt x="67" y="134"/>
                                </a:lnTo>
                                <a:lnTo>
                                  <a:pt x="82" y="125"/>
                                </a:lnTo>
                                <a:lnTo>
                                  <a:pt x="96" y="134"/>
                                </a:lnTo>
                                <a:lnTo>
                                  <a:pt x="111" y="144"/>
                                </a:lnTo>
                                <a:lnTo>
                                  <a:pt x="125" y="149"/>
                                </a:lnTo>
                                <a:lnTo>
                                  <a:pt x="144" y="153"/>
                                </a:lnTo>
                                <a:lnTo>
                                  <a:pt x="149" y="149"/>
                                </a:lnTo>
                                <a:lnTo>
                                  <a:pt x="163" y="149"/>
                                </a:lnTo>
                                <a:lnTo>
                                  <a:pt x="163" y="144"/>
                                </a:lnTo>
                                <a:lnTo>
                                  <a:pt x="139" y="139"/>
                                </a:lnTo>
                                <a:lnTo>
                                  <a:pt x="120" y="134"/>
                                </a:lnTo>
                                <a:lnTo>
                                  <a:pt x="106" y="125"/>
                                </a:lnTo>
                                <a:lnTo>
                                  <a:pt x="87" y="115"/>
                                </a:lnTo>
                                <a:lnTo>
                                  <a:pt x="96" y="101"/>
                                </a:lnTo>
                                <a:lnTo>
                                  <a:pt x="106" y="86"/>
                                </a:lnTo>
                                <a:lnTo>
                                  <a:pt x="115" y="62"/>
                                </a:lnTo>
                                <a:lnTo>
                                  <a:pt x="120" y="38"/>
                                </a:lnTo>
                                <a:lnTo>
                                  <a:pt x="163" y="38"/>
                                </a:lnTo>
                                <a:lnTo>
                                  <a:pt x="149" y="24"/>
                                </a:lnTo>
                                <a:lnTo>
                                  <a:pt x="135" y="38"/>
                                </a:lnTo>
                                <a:lnTo>
                                  <a:pt x="5" y="38"/>
                                </a:lnTo>
                                <a:close/>
                                <a:moveTo>
                                  <a:pt x="53" y="38"/>
                                </a:moveTo>
                                <a:lnTo>
                                  <a:pt x="106" y="38"/>
                                </a:lnTo>
                                <a:lnTo>
                                  <a:pt x="96" y="77"/>
                                </a:lnTo>
                                <a:lnTo>
                                  <a:pt x="82" y="110"/>
                                </a:lnTo>
                                <a:lnTo>
                                  <a:pt x="63" y="77"/>
                                </a:lnTo>
                                <a:lnTo>
                                  <a:pt x="53" y="3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39"/>
                        <wps:cNvSpPr>
                          <a:spLocks noEditPoints="1"/>
                        </wps:cNvSpPr>
                        <wps:spPr bwMode="auto">
                          <a:xfrm>
                            <a:off x="5992495" y="15240"/>
                            <a:ext cx="88265" cy="103505"/>
                          </a:xfrm>
                          <a:custGeom>
                            <a:avLst/>
                            <a:gdLst>
                              <a:gd name="T0" fmla="*/ 29 w 139"/>
                              <a:gd name="T1" fmla="*/ 96 h 163"/>
                              <a:gd name="T2" fmla="*/ 105 w 139"/>
                              <a:gd name="T3" fmla="*/ 96 h 163"/>
                              <a:gd name="T4" fmla="*/ 105 w 139"/>
                              <a:gd name="T5" fmla="*/ 144 h 163"/>
                              <a:gd name="T6" fmla="*/ 29 w 139"/>
                              <a:gd name="T7" fmla="*/ 144 h 163"/>
                              <a:gd name="T8" fmla="*/ 29 w 139"/>
                              <a:gd name="T9" fmla="*/ 96 h 163"/>
                              <a:gd name="T10" fmla="*/ 14 w 139"/>
                              <a:gd name="T11" fmla="*/ 62 h 163"/>
                              <a:gd name="T12" fmla="*/ 48 w 139"/>
                              <a:gd name="T13" fmla="*/ 29 h 163"/>
                              <a:gd name="T14" fmla="*/ 62 w 139"/>
                              <a:gd name="T15" fmla="*/ 19 h 163"/>
                              <a:gd name="T16" fmla="*/ 72 w 139"/>
                              <a:gd name="T17" fmla="*/ 14 h 163"/>
                              <a:gd name="T18" fmla="*/ 77 w 139"/>
                              <a:gd name="T19" fmla="*/ 10 h 163"/>
                              <a:gd name="T20" fmla="*/ 62 w 139"/>
                              <a:gd name="T21" fmla="*/ 0 h 163"/>
                              <a:gd name="T22" fmla="*/ 53 w 139"/>
                              <a:gd name="T23" fmla="*/ 10 h 163"/>
                              <a:gd name="T24" fmla="*/ 43 w 139"/>
                              <a:gd name="T25" fmla="*/ 29 h 163"/>
                              <a:gd name="T26" fmla="*/ 29 w 139"/>
                              <a:gd name="T27" fmla="*/ 43 h 163"/>
                              <a:gd name="T28" fmla="*/ 14 w 139"/>
                              <a:gd name="T29" fmla="*/ 53 h 163"/>
                              <a:gd name="T30" fmla="*/ 10 w 139"/>
                              <a:gd name="T31" fmla="*/ 58 h 163"/>
                              <a:gd name="T32" fmla="*/ 0 w 139"/>
                              <a:gd name="T33" fmla="*/ 62 h 163"/>
                              <a:gd name="T34" fmla="*/ 10 w 139"/>
                              <a:gd name="T35" fmla="*/ 77 h 163"/>
                              <a:gd name="T36" fmla="*/ 24 w 139"/>
                              <a:gd name="T37" fmla="*/ 72 h 163"/>
                              <a:gd name="T38" fmla="*/ 58 w 139"/>
                              <a:gd name="T39" fmla="*/ 67 h 163"/>
                              <a:gd name="T40" fmla="*/ 91 w 139"/>
                              <a:gd name="T41" fmla="*/ 67 h 163"/>
                              <a:gd name="T42" fmla="*/ 125 w 139"/>
                              <a:gd name="T43" fmla="*/ 62 h 163"/>
                              <a:gd name="T44" fmla="*/ 129 w 139"/>
                              <a:gd name="T45" fmla="*/ 72 h 163"/>
                              <a:gd name="T46" fmla="*/ 129 w 139"/>
                              <a:gd name="T47" fmla="*/ 77 h 163"/>
                              <a:gd name="T48" fmla="*/ 134 w 139"/>
                              <a:gd name="T49" fmla="*/ 77 h 163"/>
                              <a:gd name="T50" fmla="*/ 139 w 139"/>
                              <a:gd name="T51" fmla="*/ 72 h 163"/>
                              <a:gd name="T52" fmla="*/ 139 w 139"/>
                              <a:gd name="T53" fmla="*/ 62 h 163"/>
                              <a:gd name="T54" fmla="*/ 129 w 139"/>
                              <a:gd name="T55" fmla="*/ 53 h 163"/>
                              <a:gd name="T56" fmla="*/ 115 w 139"/>
                              <a:gd name="T57" fmla="*/ 43 h 163"/>
                              <a:gd name="T58" fmla="*/ 91 w 139"/>
                              <a:gd name="T59" fmla="*/ 34 h 163"/>
                              <a:gd name="T60" fmla="*/ 91 w 139"/>
                              <a:gd name="T61" fmla="*/ 34 h 163"/>
                              <a:gd name="T62" fmla="*/ 110 w 139"/>
                              <a:gd name="T63" fmla="*/ 48 h 163"/>
                              <a:gd name="T64" fmla="*/ 120 w 139"/>
                              <a:gd name="T65" fmla="*/ 62 h 163"/>
                              <a:gd name="T66" fmla="*/ 14 w 139"/>
                              <a:gd name="T67" fmla="*/ 62 h 163"/>
                              <a:gd name="T68" fmla="*/ 19 w 139"/>
                              <a:gd name="T69" fmla="*/ 163 h 163"/>
                              <a:gd name="T70" fmla="*/ 29 w 139"/>
                              <a:gd name="T71" fmla="*/ 158 h 163"/>
                              <a:gd name="T72" fmla="*/ 29 w 139"/>
                              <a:gd name="T73" fmla="*/ 149 h 163"/>
                              <a:gd name="T74" fmla="*/ 105 w 139"/>
                              <a:gd name="T75" fmla="*/ 149 h 163"/>
                              <a:gd name="T76" fmla="*/ 105 w 139"/>
                              <a:gd name="T77" fmla="*/ 163 h 163"/>
                              <a:gd name="T78" fmla="*/ 115 w 139"/>
                              <a:gd name="T79" fmla="*/ 158 h 163"/>
                              <a:gd name="T80" fmla="*/ 115 w 139"/>
                              <a:gd name="T81" fmla="*/ 144 h 163"/>
                              <a:gd name="T82" fmla="*/ 115 w 139"/>
                              <a:gd name="T83" fmla="*/ 134 h 163"/>
                              <a:gd name="T84" fmla="*/ 115 w 139"/>
                              <a:gd name="T85" fmla="*/ 101 h 163"/>
                              <a:gd name="T86" fmla="*/ 120 w 139"/>
                              <a:gd name="T87" fmla="*/ 96 h 163"/>
                              <a:gd name="T88" fmla="*/ 110 w 139"/>
                              <a:gd name="T89" fmla="*/ 86 h 163"/>
                              <a:gd name="T90" fmla="*/ 105 w 139"/>
                              <a:gd name="T91" fmla="*/ 96 h 163"/>
                              <a:gd name="T92" fmla="*/ 34 w 139"/>
                              <a:gd name="T93" fmla="*/ 96 h 163"/>
                              <a:gd name="T94" fmla="*/ 19 w 139"/>
                              <a:gd name="T95" fmla="*/ 86 h 163"/>
                              <a:gd name="T96" fmla="*/ 19 w 139"/>
                              <a:gd name="T97" fmla="*/ 105 h 163"/>
                              <a:gd name="T98" fmla="*/ 19 w 139"/>
                              <a:gd name="T99" fmla="*/ 125 h 163"/>
                              <a:gd name="T100" fmla="*/ 19 w 139"/>
                              <a:gd name="T101" fmla="*/ 144 h 163"/>
                              <a:gd name="T102" fmla="*/ 19 w 139"/>
                              <a:gd name="T103"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9" h="163">
                                <a:moveTo>
                                  <a:pt x="29" y="96"/>
                                </a:moveTo>
                                <a:lnTo>
                                  <a:pt x="105" y="96"/>
                                </a:lnTo>
                                <a:lnTo>
                                  <a:pt x="105" y="144"/>
                                </a:lnTo>
                                <a:lnTo>
                                  <a:pt x="29" y="144"/>
                                </a:lnTo>
                                <a:lnTo>
                                  <a:pt x="29" y="96"/>
                                </a:lnTo>
                                <a:close/>
                                <a:moveTo>
                                  <a:pt x="14" y="62"/>
                                </a:moveTo>
                                <a:lnTo>
                                  <a:pt x="48" y="29"/>
                                </a:lnTo>
                                <a:lnTo>
                                  <a:pt x="62" y="19"/>
                                </a:lnTo>
                                <a:lnTo>
                                  <a:pt x="72" y="14"/>
                                </a:lnTo>
                                <a:lnTo>
                                  <a:pt x="77" y="10"/>
                                </a:lnTo>
                                <a:lnTo>
                                  <a:pt x="62" y="0"/>
                                </a:lnTo>
                                <a:lnTo>
                                  <a:pt x="53" y="10"/>
                                </a:lnTo>
                                <a:lnTo>
                                  <a:pt x="43" y="29"/>
                                </a:lnTo>
                                <a:lnTo>
                                  <a:pt x="29" y="43"/>
                                </a:lnTo>
                                <a:lnTo>
                                  <a:pt x="14" y="53"/>
                                </a:lnTo>
                                <a:lnTo>
                                  <a:pt x="10" y="58"/>
                                </a:lnTo>
                                <a:lnTo>
                                  <a:pt x="0" y="62"/>
                                </a:lnTo>
                                <a:lnTo>
                                  <a:pt x="10" y="77"/>
                                </a:lnTo>
                                <a:lnTo>
                                  <a:pt x="24" y="72"/>
                                </a:lnTo>
                                <a:lnTo>
                                  <a:pt x="58" y="67"/>
                                </a:lnTo>
                                <a:lnTo>
                                  <a:pt x="91" y="67"/>
                                </a:lnTo>
                                <a:lnTo>
                                  <a:pt x="125" y="62"/>
                                </a:lnTo>
                                <a:lnTo>
                                  <a:pt x="129" y="72"/>
                                </a:lnTo>
                                <a:lnTo>
                                  <a:pt x="129" y="77"/>
                                </a:lnTo>
                                <a:lnTo>
                                  <a:pt x="134" y="77"/>
                                </a:lnTo>
                                <a:lnTo>
                                  <a:pt x="139" y="72"/>
                                </a:lnTo>
                                <a:lnTo>
                                  <a:pt x="139" y="62"/>
                                </a:lnTo>
                                <a:lnTo>
                                  <a:pt x="129" y="53"/>
                                </a:lnTo>
                                <a:lnTo>
                                  <a:pt x="115" y="43"/>
                                </a:lnTo>
                                <a:lnTo>
                                  <a:pt x="91" y="34"/>
                                </a:lnTo>
                                <a:lnTo>
                                  <a:pt x="91" y="34"/>
                                </a:lnTo>
                                <a:lnTo>
                                  <a:pt x="110" y="48"/>
                                </a:lnTo>
                                <a:lnTo>
                                  <a:pt x="120" y="62"/>
                                </a:lnTo>
                                <a:lnTo>
                                  <a:pt x="14" y="62"/>
                                </a:lnTo>
                                <a:close/>
                                <a:moveTo>
                                  <a:pt x="19" y="163"/>
                                </a:moveTo>
                                <a:lnTo>
                                  <a:pt x="29" y="158"/>
                                </a:lnTo>
                                <a:lnTo>
                                  <a:pt x="29" y="149"/>
                                </a:lnTo>
                                <a:lnTo>
                                  <a:pt x="105" y="149"/>
                                </a:lnTo>
                                <a:lnTo>
                                  <a:pt x="105" y="163"/>
                                </a:lnTo>
                                <a:lnTo>
                                  <a:pt x="115" y="158"/>
                                </a:lnTo>
                                <a:lnTo>
                                  <a:pt x="115" y="144"/>
                                </a:lnTo>
                                <a:lnTo>
                                  <a:pt x="115" y="134"/>
                                </a:lnTo>
                                <a:lnTo>
                                  <a:pt x="115" y="101"/>
                                </a:lnTo>
                                <a:lnTo>
                                  <a:pt x="120" y="96"/>
                                </a:lnTo>
                                <a:lnTo>
                                  <a:pt x="110" y="86"/>
                                </a:lnTo>
                                <a:lnTo>
                                  <a:pt x="105" y="96"/>
                                </a:lnTo>
                                <a:lnTo>
                                  <a:pt x="34" y="96"/>
                                </a:lnTo>
                                <a:lnTo>
                                  <a:pt x="19" y="86"/>
                                </a:lnTo>
                                <a:lnTo>
                                  <a:pt x="19" y="105"/>
                                </a:lnTo>
                                <a:lnTo>
                                  <a:pt x="19" y="125"/>
                                </a:lnTo>
                                <a:lnTo>
                                  <a:pt x="19" y="144"/>
                                </a:lnTo>
                                <a:lnTo>
                                  <a:pt x="19" y="1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40"/>
                        <wps:cNvSpPr>
                          <a:spLocks noEditPoints="1"/>
                        </wps:cNvSpPr>
                        <wps:spPr bwMode="auto">
                          <a:xfrm>
                            <a:off x="3155950" y="3648710"/>
                            <a:ext cx="94615" cy="103505"/>
                          </a:xfrm>
                          <a:custGeom>
                            <a:avLst/>
                            <a:gdLst>
                              <a:gd name="T0" fmla="*/ 72 w 149"/>
                              <a:gd name="T1" fmla="*/ 34 h 163"/>
                              <a:gd name="T2" fmla="*/ 72 w 149"/>
                              <a:gd name="T3" fmla="*/ 134 h 163"/>
                              <a:gd name="T4" fmla="*/ 72 w 149"/>
                              <a:gd name="T5" fmla="*/ 144 h 163"/>
                              <a:gd name="T6" fmla="*/ 67 w 149"/>
                              <a:gd name="T7" fmla="*/ 144 h 163"/>
                              <a:gd name="T8" fmla="*/ 58 w 149"/>
                              <a:gd name="T9" fmla="*/ 144 h 163"/>
                              <a:gd name="T10" fmla="*/ 43 w 149"/>
                              <a:gd name="T11" fmla="*/ 144 h 163"/>
                              <a:gd name="T12" fmla="*/ 43 w 149"/>
                              <a:gd name="T13" fmla="*/ 144 h 163"/>
                              <a:gd name="T14" fmla="*/ 58 w 149"/>
                              <a:gd name="T15" fmla="*/ 153 h 163"/>
                              <a:gd name="T16" fmla="*/ 67 w 149"/>
                              <a:gd name="T17" fmla="*/ 163 h 163"/>
                              <a:gd name="T18" fmla="*/ 72 w 149"/>
                              <a:gd name="T19" fmla="*/ 163 h 163"/>
                              <a:gd name="T20" fmla="*/ 77 w 149"/>
                              <a:gd name="T21" fmla="*/ 153 h 163"/>
                              <a:gd name="T22" fmla="*/ 82 w 149"/>
                              <a:gd name="T23" fmla="*/ 149 h 163"/>
                              <a:gd name="T24" fmla="*/ 82 w 149"/>
                              <a:gd name="T25" fmla="*/ 139 h 163"/>
                              <a:gd name="T26" fmla="*/ 82 w 149"/>
                              <a:gd name="T27" fmla="*/ 14 h 163"/>
                              <a:gd name="T28" fmla="*/ 91 w 149"/>
                              <a:gd name="T29" fmla="*/ 10 h 163"/>
                              <a:gd name="T30" fmla="*/ 72 w 149"/>
                              <a:gd name="T31" fmla="*/ 0 h 163"/>
                              <a:gd name="T32" fmla="*/ 72 w 149"/>
                              <a:gd name="T33" fmla="*/ 14 h 163"/>
                              <a:gd name="T34" fmla="*/ 72 w 149"/>
                              <a:gd name="T35" fmla="*/ 34 h 163"/>
                              <a:gd name="T36" fmla="*/ 38 w 149"/>
                              <a:gd name="T37" fmla="*/ 48 h 163"/>
                              <a:gd name="T38" fmla="*/ 38 w 149"/>
                              <a:gd name="T39" fmla="*/ 58 h 163"/>
                              <a:gd name="T40" fmla="*/ 34 w 149"/>
                              <a:gd name="T41" fmla="*/ 67 h 163"/>
                              <a:gd name="T42" fmla="*/ 24 w 149"/>
                              <a:gd name="T43" fmla="*/ 81 h 163"/>
                              <a:gd name="T44" fmla="*/ 19 w 149"/>
                              <a:gd name="T45" fmla="*/ 96 h 163"/>
                              <a:gd name="T46" fmla="*/ 10 w 149"/>
                              <a:gd name="T47" fmla="*/ 105 h 163"/>
                              <a:gd name="T48" fmla="*/ 0 w 149"/>
                              <a:gd name="T49" fmla="*/ 120 h 163"/>
                              <a:gd name="T50" fmla="*/ 0 w 149"/>
                              <a:gd name="T51" fmla="*/ 120 h 163"/>
                              <a:gd name="T52" fmla="*/ 19 w 149"/>
                              <a:gd name="T53" fmla="*/ 105 h 163"/>
                              <a:gd name="T54" fmla="*/ 29 w 149"/>
                              <a:gd name="T55" fmla="*/ 91 h 163"/>
                              <a:gd name="T56" fmla="*/ 38 w 149"/>
                              <a:gd name="T57" fmla="*/ 77 h 163"/>
                              <a:gd name="T58" fmla="*/ 43 w 149"/>
                              <a:gd name="T59" fmla="*/ 67 h 163"/>
                              <a:gd name="T60" fmla="*/ 48 w 149"/>
                              <a:gd name="T61" fmla="*/ 62 h 163"/>
                              <a:gd name="T62" fmla="*/ 53 w 149"/>
                              <a:gd name="T63" fmla="*/ 58 h 163"/>
                              <a:gd name="T64" fmla="*/ 38 w 149"/>
                              <a:gd name="T65" fmla="*/ 48 h 163"/>
                              <a:gd name="T66" fmla="*/ 101 w 149"/>
                              <a:gd name="T67" fmla="*/ 48 h 163"/>
                              <a:gd name="T68" fmla="*/ 101 w 149"/>
                              <a:gd name="T69" fmla="*/ 53 h 163"/>
                              <a:gd name="T70" fmla="*/ 115 w 149"/>
                              <a:gd name="T71" fmla="*/ 67 h 163"/>
                              <a:gd name="T72" fmla="*/ 125 w 149"/>
                              <a:gd name="T73" fmla="*/ 81 h 163"/>
                              <a:gd name="T74" fmla="*/ 134 w 149"/>
                              <a:gd name="T75" fmla="*/ 96 h 163"/>
                              <a:gd name="T76" fmla="*/ 139 w 149"/>
                              <a:gd name="T77" fmla="*/ 110 h 163"/>
                              <a:gd name="T78" fmla="*/ 144 w 149"/>
                              <a:gd name="T79" fmla="*/ 115 h 163"/>
                              <a:gd name="T80" fmla="*/ 149 w 149"/>
                              <a:gd name="T81" fmla="*/ 115 h 163"/>
                              <a:gd name="T82" fmla="*/ 149 w 149"/>
                              <a:gd name="T83" fmla="*/ 110 h 163"/>
                              <a:gd name="T84" fmla="*/ 149 w 149"/>
                              <a:gd name="T85" fmla="*/ 101 h 163"/>
                              <a:gd name="T86" fmla="*/ 149 w 149"/>
                              <a:gd name="T87" fmla="*/ 91 h 163"/>
                              <a:gd name="T88" fmla="*/ 139 w 149"/>
                              <a:gd name="T89" fmla="*/ 81 h 163"/>
                              <a:gd name="T90" fmla="*/ 125 w 149"/>
                              <a:gd name="T91" fmla="*/ 67 h 163"/>
                              <a:gd name="T92" fmla="*/ 101 w 149"/>
                              <a:gd name="T93" fmla="*/ 4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9" h="163">
                                <a:moveTo>
                                  <a:pt x="72" y="34"/>
                                </a:moveTo>
                                <a:lnTo>
                                  <a:pt x="72" y="134"/>
                                </a:lnTo>
                                <a:lnTo>
                                  <a:pt x="72" y="144"/>
                                </a:lnTo>
                                <a:lnTo>
                                  <a:pt x="67" y="144"/>
                                </a:lnTo>
                                <a:lnTo>
                                  <a:pt x="58" y="144"/>
                                </a:lnTo>
                                <a:lnTo>
                                  <a:pt x="43" y="144"/>
                                </a:lnTo>
                                <a:lnTo>
                                  <a:pt x="43" y="144"/>
                                </a:lnTo>
                                <a:lnTo>
                                  <a:pt x="58" y="153"/>
                                </a:lnTo>
                                <a:lnTo>
                                  <a:pt x="67" y="163"/>
                                </a:lnTo>
                                <a:lnTo>
                                  <a:pt x="72" y="163"/>
                                </a:lnTo>
                                <a:lnTo>
                                  <a:pt x="77" y="153"/>
                                </a:lnTo>
                                <a:lnTo>
                                  <a:pt x="82" y="149"/>
                                </a:lnTo>
                                <a:lnTo>
                                  <a:pt x="82" y="139"/>
                                </a:lnTo>
                                <a:lnTo>
                                  <a:pt x="82" y="14"/>
                                </a:lnTo>
                                <a:lnTo>
                                  <a:pt x="91" y="10"/>
                                </a:lnTo>
                                <a:lnTo>
                                  <a:pt x="72" y="0"/>
                                </a:lnTo>
                                <a:lnTo>
                                  <a:pt x="72" y="14"/>
                                </a:lnTo>
                                <a:lnTo>
                                  <a:pt x="72" y="34"/>
                                </a:lnTo>
                                <a:close/>
                                <a:moveTo>
                                  <a:pt x="38" y="48"/>
                                </a:moveTo>
                                <a:lnTo>
                                  <a:pt x="38" y="58"/>
                                </a:lnTo>
                                <a:lnTo>
                                  <a:pt x="34" y="67"/>
                                </a:lnTo>
                                <a:lnTo>
                                  <a:pt x="24" y="81"/>
                                </a:lnTo>
                                <a:lnTo>
                                  <a:pt x="19" y="96"/>
                                </a:lnTo>
                                <a:lnTo>
                                  <a:pt x="10" y="105"/>
                                </a:lnTo>
                                <a:lnTo>
                                  <a:pt x="0" y="120"/>
                                </a:lnTo>
                                <a:lnTo>
                                  <a:pt x="0" y="120"/>
                                </a:lnTo>
                                <a:lnTo>
                                  <a:pt x="19" y="105"/>
                                </a:lnTo>
                                <a:lnTo>
                                  <a:pt x="29" y="91"/>
                                </a:lnTo>
                                <a:lnTo>
                                  <a:pt x="38" y="77"/>
                                </a:lnTo>
                                <a:lnTo>
                                  <a:pt x="43" y="67"/>
                                </a:lnTo>
                                <a:lnTo>
                                  <a:pt x="48" y="62"/>
                                </a:lnTo>
                                <a:lnTo>
                                  <a:pt x="53" y="58"/>
                                </a:lnTo>
                                <a:lnTo>
                                  <a:pt x="38" y="48"/>
                                </a:lnTo>
                                <a:close/>
                                <a:moveTo>
                                  <a:pt x="101" y="48"/>
                                </a:moveTo>
                                <a:lnTo>
                                  <a:pt x="101" y="53"/>
                                </a:lnTo>
                                <a:lnTo>
                                  <a:pt x="115" y="67"/>
                                </a:lnTo>
                                <a:lnTo>
                                  <a:pt x="125" y="81"/>
                                </a:lnTo>
                                <a:lnTo>
                                  <a:pt x="134" y="96"/>
                                </a:lnTo>
                                <a:lnTo>
                                  <a:pt x="139" y="110"/>
                                </a:lnTo>
                                <a:lnTo>
                                  <a:pt x="144" y="115"/>
                                </a:lnTo>
                                <a:lnTo>
                                  <a:pt x="149" y="115"/>
                                </a:lnTo>
                                <a:lnTo>
                                  <a:pt x="149" y="110"/>
                                </a:lnTo>
                                <a:lnTo>
                                  <a:pt x="149" y="101"/>
                                </a:lnTo>
                                <a:lnTo>
                                  <a:pt x="149" y="91"/>
                                </a:lnTo>
                                <a:lnTo>
                                  <a:pt x="139" y="81"/>
                                </a:lnTo>
                                <a:lnTo>
                                  <a:pt x="125" y="67"/>
                                </a:lnTo>
                                <a:lnTo>
                                  <a:pt x="101" y="4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41"/>
                        <wps:cNvSpPr>
                          <a:spLocks noEditPoints="1"/>
                        </wps:cNvSpPr>
                        <wps:spPr bwMode="auto">
                          <a:xfrm>
                            <a:off x="3274695" y="3648710"/>
                            <a:ext cx="97155" cy="103505"/>
                          </a:xfrm>
                          <a:custGeom>
                            <a:avLst/>
                            <a:gdLst>
                              <a:gd name="T0" fmla="*/ 48 w 153"/>
                              <a:gd name="T1" fmla="*/ 48 h 163"/>
                              <a:gd name="T2" fmla="*/ 62 w 153"/>
                              <a:gd name="T3" fmla="*/ 48 h 163"/>
                              <a:gd name="T4" fmla="*/ 110 w 153"/>
                              <a:gd name="T5" fmla="*/ 48 h 163"/>
                              <a:gd name="T6" fmla="*/ 106 w 153"/>
                              <a:gd name="T7" fmla="*/ 144 h 163"/>
                              <a:gd name="T8" fmla="*/ 96 w 153"/>
                              <a:gd name="T9" fmla="*/ 149 h 163"/>
                              <a:gd name="T10" fmla="*/ 77 w 153"/>
                              <a:gd name="T11" fmla="*/ 149 h 163"/>
                              <a:gd name="T12" fmla="*/ 106 w 153"/>
                              <a:gd name="T13" fmla="*/ 163 h 163"/>
                              <a:gd name="T14" fmla="*/ 115 w 153"/>
                              <a:gd name="T15" fmla="*/ 153 h 163"/>
                              <a:gd name="T16" fmla="*/ 120 w 153"/>
                              <a:gd name="T17" fmla="*/ 144 h 163"/>
                              <a:gd name="T18" fmla="*/ 153 w 153"/>
                              <a:gd name="T19" fmla="*/ 48 h 163"/>
                              <a:gd name="T20" fmla="*/ 129 w 153"/>
                              <a:gd name="T21" fmla="*/ 48 h 163"/>
                              <a:gd name="T22" fmla="*/ 120 w 153"/>
                              <a:gd name="T23" fmla="*/ 14 h 163"/>
                              <a:gd name="T24" fmla="*/ 110 w 153"/>
                              <a:gd name="T25" fmla="*/ 0 h 163"/>
                              <a:gd name="T26" fmla="*/ 110 w 153"/>
                              <a:gd name="T27" fmla="*/ 48 h 163"/>
                              <a:gd name="T28" fmla="*/ 62 w 153"/>
                              <a:gd name="T29" fmla="*/ 72 h 163"/>
                              <a:gd name="T30" fmla="*/ 77 w 153"/>
                              <a:gd name="T31" fmla="*/ 96 h 163"/>
                              <a:gd name="T32" fmla="*/ 86 w 153"/>
                              <a:gd name="T33" fmla="*/ 101 h 163"/>
                              <a:gd name="T34" fmla="*/ 86 w 153"/>
                              <a:gd name="T35" fmla="*/ 86 h 163"/>
                              <a:gd name="T36" fmla="*/ 62 w 153"/>
                              <a:gd name="T37" fmla="*/ 67 h 163"/>
                              <a:gd name="T38" fmla="*/ 38 w 153"/>
                              <a:gd name="T39" fmla="*/ 29 h 163"/>
                              <a:gd name="T40" fmla="*/ 10 w 153"/>
                              <a:gd name="T41" fmla="*/ 72 h 163"/>
                              <a:gd name="T42" fmla="*/ 10 w 153"/>
                              <a:gd name="T43" fmla="*/ 77 h 163"/>
                              <a:gd name="T44" fmla="*/ 38 w 153"/>
                              <a:gd name="T45" fmla="*/ 120 h 163"/>
                              <a:gd name="T46" fmla="*/ 10 w 153"/>
                              <a:gd name="T47" fmla="*/ 77 h 163"/>
                              <a:gd name="T48" fmla="*/ 48 w 153"/>
                              <a:gd name="T49" fmla="*/ 34 h 163"/>
                              <a:gd name="T50" fmla="*/ 43 w 153"/>
                              <a:gd name="T51" fmla="*/ 19 h 163"/>
                              <a:gd name="T52" fmla="*/ 10 w 153"/>
                              <a:gd name="T53" fmla="*/ 24 h 163"/>
                              <a:gd name="T54" fmla="*/ 0 w 153"/>
                              <a:gd name="T55" fmla="*/ 43 h 163"/>
                              <a:gd name="T56" fmla="*/ 0 w 153"/>
                              <a:gd name="T57" fmla="*/ 120 h 163"/>
                              <a:gd name="T58" fmla="*/ 10 w 153"/>
                              <a:gd name="T59" fmla="*/ 139 h 163"/>
                              <a:gd name="T60" fmla="*/ 38 w 153"/>
                              <a:gd name="T61" fmla="*/ 125 h 163"/>
                              <a:gd name="T62" fmla="*/ 48 w 153"/>
                              <a:gd name="T63" fmla="*/ 134 h 163"/>
                              <a:gd name="T64" fmla="*/ 48 w 153"/>
                              <a:gd name="T6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3" h="163">
                                <a:moveTo>
                                  <a:pt x="110" y="48"/>
                                </a:moveTo>
                                <a:lnTo>
                                  <a:pt x="48" y="48"/>
                                </a:lnTo>
                                <a:lnTo>
                                  <a:pt x="53" y="53"/>
                                </a:lnTo>
                                <a:lnTo>
                                  <a:pt x="62" y="48"/>
                                </a:lnTo>
                                <a:lnTo>
                                  <a:pt x="67" y="48"/>
                                </a:lnTo>
                                <a:lnTo>
                                  <a:pt x="110" y="48"/>
                                </a:lnTo>
                                <a:lnTo>
                                  <a:pt x="110" y="139"/>
                                </a:lnTo>
                                <a:lnTo>
                                  <a:pt x="106" y="144"/>
                                </a:lnTo>
                                <a:lnTo>
                                  <a:pt x="101" y="149"/>
                                </a:lnTo>
                                <a:lnTo>
                                  <a:pt x="96" y="149"/>
                                </a:lnTo>
                                <a:lnTo>
                                  <a:pt x="82" y="144"/>
                                </a:lnTo>
                                <a:lnTo>
                                  <a:pt x="77" y="149"/>
                                </a:lnTo>
                                <a:lnTo>
                                  <a:pt x="96" y="153"/>
                                </a:lnTo>
                                <a:lnTo>
                                  <a:pt x="106" y="163"/>
                                </a:lnTo>
                                <a:lnTo>
                                  <a:pt x="110" y="158"/>
                                </a:lnTo>
                                <a:lnTo>
                                  <a:pt x="115" y="153"/>
                                </a:lnTo>
                                <a:lnTo>
                                  <a:pt x="120" y="149"/>
                                </a:lnTo>
                                <a:lnTo>
                                  <a:pt x="120" y="144"/>
                                </a:lnTo>
                                <a:lnTo>
                                  <a:pt x="120" y="48"/>
                                </a:lnTo>
                                <a:lnTo>
                                  <a:pt x="153" y="48"/>
                                </a:lnTo>
                                <a:lnTo>
                                  <a:pt x="139" y="38"/>
                                </a:lnTo>
                                <a:lnTo>
                                  <a:pt x="129" y="48"/>
                                </a:lnTo>
                                <a:lnTo>
                                  <a:pt x="120" y="48"/>
                                </a:lnTo>
                                <a:lnTo>
                                  <a:pt x="120" y="14"/>
                                </a:lnTo>
                                <a:lnTo>
                                  <a:pt x="125" y="10"/>
                                </a:lnTo>
                                <a:lnTo>
                                  <a:pt x="110" y="0"/>
                                </a:lnTo>
                                <a:lnTo>
                                  <a:pt x="110" y="19"/>
                                </a:lnTo>
                                <a:lnTo>
                                  <a:pt x="110" y="48"/>
                                </a:lnTo>
                                <a:close/>
                                <a:moveTo>
                                  <a:pt x="62" y="67"/>
                                </a:moveTo>
                                <a:lnTo>
                                  <a:pt x="62" y="72"/>
                                </a:lnTo>
                                <a:lnTo>
                                  <a:pt x="72" y="86"/>
                                </a:lnTo>
                                <a:lnTo>
                                  <a:pt x="77" y="96"/>
                                </a:lnTo>
                                <a:lnTo>
                                  <a:pt x="82" y="105"/>
                                </a:lnTo>
                                <a:lnTo>
                                  <a:pt x="86" y="101"/>
                                </a:lnTo>
                                <a:lnTo>
                                  <a:pt x="86" y="91"/>
                                </a:lnTo>
                                <a:lnTo>
                                  <a:pt x="86" y="86"/>
                                </a:lnTo>
                                <a:lnTo>
                                  <a:pt x="77" y="77"/>
                                </a:lnTo>
                                <a:lnTo>
                                  <a:pt x="62" y="67"/>
                                </a:lnTo>
                                <a:close/>
                                <a:moveTo>
                                  <a:pt x="10" y="29"/>
                                </a:moveTo>
                                <a:lnTo>
                                  <a:pt x="38" y="29"/>
                                </a:lnTo>
                                <a:lnTo>
                                  <a:pt x="38" y="72"/>
                                </a:lnTo>
                                <a:lnTo>
                                  <a:pt x="10" y="72"/>
                                </a:lnTo>
                                <a:lnTo>
                                  <a:pt x="10" y="29"/>
                                </a:lnTo>
                                <a:close/>
                                <a:moveTo>
                                  <a:pt x="10" y="77"/>
                                </a:moveTo>
                                <a:lnTo>
                                  <a:pt x="38" y="77"/>
                                </a:lnTo>
                                <a:lnTo>
                                  <a:pt x="38" y="120"/>
                                </a:lnTo>
                                <a:lnTo>
                                  <a:pt x="10" y="120"/>
                                </a:lnTo>
                                <a:lnTo>
                                  <a:pt x="10" y="77"/>
                                </a:lnTo>
                                <a:close/>
                                <a:moveTo>
                                  <a:pt x="48" y="91"/>
                                </a:moveTo>
                                <a:lnTo>
                                  <a:pt x="48" y="34"/>
                                </a:lnTo>
                                <a:lnTo>
                                  <a:pt x="53" y="29"/>
                                </a:lnTo>
                                <a:lnTo>
                                  <a:pt x="43" y="19"/>
                                </a:lnTo>
                                <a:lnTo>
                                  <a:pt x="34" y="24"/>
                                </a:lnTo>
                                <a:lnTo>
                                  <a:pt x="10" y="24"/>
                                </a:lnTo>
                                <a:lnTo>
                                  <a:pt x="0" y="19"/>
                                </a:lnTo>
                                <a:lnTo>
                                  <a:pt x="0" y="43"/>
                                </a:lnTo>
                                <a:lnTo>
                                  <a:pt x="0" y="77"/>
                                </a:lnTo>
                                <a:lnTo>
                                  <a:pt x="0" y="120"/>
                                </a:lnTo>
                                <a:lnTo>
                                  <a:pt x="0" y="149"/>
                                </a:lnTo>
                                <a:lnTo>
                                  <a:pt x="10" y="139"/>
                                </a:lnTo>
                                <a:lnTo>
                                  <a:pt x="10" y="125"/>
                                </a:lnTo>
                                <a:lnTo>
                                  <a:pt x="38" y="125"/>
                                </a:lnTo>
                                <a:lnTo>
                                  <a:pt x="38" y="144"/>
                                </a:lnTo>
                                <a:lnTo>
                                  <a:pt x="48" y="134"/>
                                </a:lnTo>
                                <a:lnTo>
                                  <a:pt x="48" y="120"/>
                                </a:lnTo>
                                <a:lnTo>
                                  <a:pt x="48" y="9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42"/>
                        <wps:cNvSpPr>
                          <a:spLocks noEditPoints="1"/>
                        </wps:cNvSpPr>
                        <wps:spPr bwMode="auto">
                          <a:xfrm>
                            <a:off x="3381375" y="3648710"/>
                            <a:ext cx="93980" cy="103505"/>
                          </a:xfrm>
                          <a:custGeom>
                            <a:avLst/>
                            <a:gdLst>
                              <a:gd name="T0" fmla="*/ 100 w 148"/>
                              <a:gd name="T1" fmla="*/ 24 h 163"/>
                              <a:gd name="T2" fmla="*/ 48 w 148"/>
                              <a:gd name="T3" fmla="*/ 48 h 163"/>
                              <a:gd name="T4" fmla="*/ 48 w 148"/>
                              <a:gd name="T5" fmla="*/ 34 h 163"/>
                              <a:gd name="T6" fmla="*/ 48 w 148"/>
                              <a:gd name="T7" fmla="*/ 53 h 163"/>
                              <a:gd name="T8" fmla="*/ 81 w 148"/>
                              <a:gd name="T9" fmla="*/ 77 h 163"/>
                              <a:gd name="T10" fmla="*/ 48 w 148"/>
                              <a:gd name="T11" fmla="*/ 53 h 163"/>
                              <a:gd name="T12" fmla="*/ 134 w 148"/>
                              <a:gd name="T13" fmla="*/ 53 h 163"/>
                              <a:gd name="T14" fmla="*/ 91 w 148"/>
                              <a:gd name="T15" fmla="*/ 77 h 163"/>
                              <a:gd name="T16" fmla="*/ 48 w 148"/>
                              <a:gd name="T17" fmla="*/ 81 h 163"/>
                              <a:gd name="T18" fmla="*/ 81 w 148"/>
                              <a:gd name="T19" fmla="*/ 105 h 163"/>
                              <a:gd name="T20" fmla="*/ 48 w 148"/>
                              <a:gd name="T21" fmla="*/ 96 h 163"/>
                              <a:gd name="T22" fmla="*/ 91 w 148"/>
                              <a:gd name="T23" fmla="*/ 81 h 163"/>
                              <a:gd name="T24" fmla="*/ 134 w 148"/>
                              <a:gd name="T25" fmla="*/ 105 h 163"/>
                              <a:gd name="T26" fmla="*/ 91 w 148"/>
                              <a:gd name="T27" fmla="*/ 81 h 163"/>
                              <a:gd name="T28" fmla="*/ 105 w 148"/>
                              <a:gd name="T29" fmla="*/ 149 h 163"/>
                              <a:gd name="T30" fmla="*/ 129 w 148"/>
                              <a:gd name="T31" fmla="*/ 163 h 163"/>
                              <a:gd name="T32" fmla="*/ 144 w 148"/>
                              <a:gd name="T33" fmla="*/ 149 h 163"/>
                              <a:gd name="T34" fmla="*/ 148 w 148"/>
                              <a:gd name="T35" fmla="*/ 53 h 163"/>
                              <a:gd name="T36" fmla="*/ 129 w 148"/>
                              <a:gd name="T37" fmla="*/ 48 h 163"/>
                              <a:gd name="T38" fmla="*/ 105 w 148"/>
                              <a:gd name="T39" fmla="*/ 34 h 163"/>
                              <a:gd name="T40" fmla="*/ 115 w 148"/>
                              <a:gd name="T41" fmla="*/ 29 h 163"/>
                              <a:gd name="T42" fmla="*/ 105 w 148"/>
                              <a:gd name="T43" fmla="*/ 14 h 163"/>
                              <a:gd name="T44" fmla="*/ 57 w 148"/>
                              <a:gd name="T45" fmla="*/ 19 h 163"/>
                              <a:gd name="T46" fmla="*/ 62 w 148"/>
                              <a:gd name="T47" fmla="*/ 14 h 163"/>
                              <a:gd name="T48" fmla="*/ 72 w 148"/>
                              <a:gd name="T49" fmla="*/ 10 h 163"/>
                              <a:gd name="T50" fmla="*/ 48 w 148"/>
                              <a:gd name="T51" fmla="*/ 14 h 163"/>
                              <a:gd name="T52" fmla="*/ 24 w 148"/>
                              <a:gd name="T53" fmla="*/ 58 h 163"/>
                              <a:gd name="T54" fmla="*/ 5 w 148"/>
                              <a:gd name="T55" fmla="*/ 72 h 163"/>
                              <a:gd name="T56" fmla="*/ 38 w 148"/>
                              <a:gd name="T57" fmla="*/ 53 h 163"/>
                              <a:gd name="T58" fmla="*/ 33 w 148"/>
                              <a:gd name="T59" fmla="*/ 120 h 163"/>
                              <a:gd name="T60" fmla="*/ 24 w 148"/>
                              <a:gd name="T61" fmla="*/ 144 h 163"/>
                              <a:gd name="T62" fmla="*/ 0 w 148"/>
                              <a:gd name="T63" fmla="*/ 163 h 163"/>
                              <a:gd name="T64" fmla="*/ 19 w 148"/>
                              <a:gd name="T65" fmla="*/ 153 h 163"/>
                              <a:gd name="T66" fmla="*/ 43 w 148"/>
                              <a:gd name="T67" fmla="*/ 129 h 163"/>
                              <a:gd name="T68" fmla="*/ 81 w 148"/>
                              <a:gd name="T69" fmla="*/ 110 h 163"/>
                              <a:gd name="T70" fmla="*/ 81 w 148"/>
                              <a:gd name="T71" fmla="*/ 163 h 163"/>
                              <a:gd name="T72" fmla="*/ 91 w 148"/>
                              <a:gd name="T73" fmla="*/ 139 h 163"/>
                              <a:gd name="T74" fmla="*/ 134 w 148"/>
                              <a:gd name="T75" fmla="*/ 110 h 163"/>
                              <a:gd name="T76" fmla="*/ 134 w 148"/>
                              <a:gd name="T77" fmla="*/ 149 h 163"/>
                              <a:gd name="T78" fmla="*/ 120 w 148"/>
                              <a:gd name="T79" fmla="*/ 149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8" h="163">
                                <a:moveTo>
                                  <a:pt x="57" y="24"/>
                                </a:moveTo>
                                <a:lnTo>
                                  <a:pt x="100" y="24"/>
                                </a:lnTo>
                                <a:lnTo>
                                  <a:pt x="86" y="48"/>
                                </a:lnTo>
                                <a:lnTo>
                                  <a:pt x="48" y="48"/>
                                </a:lnTo>
                                <a:lnTo>
                                  <a:pt x="43" y="43"/>
                                </a:lnTo>
                                <a:lnTo>
                                  <a:pt x="48" y="34"/>
                                </a:lnTo>
                                <a:lnTo>
                                  <a:pt x="57" y="24"/>
                                </a:lnTo>
                                <a:close/>
                                <a:moveTo>
                                  <a:pt x="48" y="53"/>
                                </a:moveTo>
                                <a:lnTo>
                                  <a:pt x="81" y="53"/>
                                </a:lnTo>
                                <a:lnTo>
                                  <a:pt x="81" y="77"/>
                                </a:lnTo>
                                <a:lnTo>
                                  <a:pt x="48" y="77"/>
                                </a:lnTo>
                                <a:lnTo>
                                  <a:pt x="48" y="53"/>
                                </a:lnTo>
                                <a:close/>
                                <a:moveTo>
                                  <a:pt x="91" y="53"/>
                                </a:moveTo>
                                <a:lnTo>
                                  <a:pt x="134" y="53"/>
                                </a:lnTo>
                                <a:lnTo>
                                  <a:pt x="134" y="77"/>
                                </a:lnTo>
                                <a:lnTo>
                                  <a:pt x="91" y="77"/>
                                </a:lnTo>
                                <a:lnTo>
                                  <a:pt x="91" y="53"/>
                                </a:lnTo>
                                <a:close/>
                                <a:moveTo>
                                  <a:pt x="48" y="81"/>
                                </a:moveTo>
                                <a:lnTo>
                                  <a:pt x="81" y="81"/>
                                </a:lnTo>
                                <a:lnTo>
                                  <a:pt x="81" y="105"/>
                                </a:lnTo>
                                <a:lnTo>
                                  <a:pt x="43" y="105"/>
                                </a:lnTo>
                                <a:lnTo>
                                  <a:pt x="48" y="96"/>
                                </a:lnTo>
                                <a:lnTo>
                                  <a:pt x="48" y="81"/>
                                </a:lnTo>
                                <a:close/>
                                <a:moveTo>
                                  <a:pt x="91" y="81"/>
                                </a:moveTo>
                                <a:lnTo>
                                  <a:pt x="134" y="81"/>
                                </a:lnTo>
                                <a:lnTo>
                                  <a:pt x="134" y="105"/>
                                </a:lnTo>
                                <a:lnTo>
                                  <a:pt x="91" y="105"/>
                                </a:lnTo>
                                <a:lnTo>
                                  <a:pt x="91" y="81"/>
                                </a:lnTo>
                                <a:close/>
                                <a:moveTo>
                                  <a:pt x="105" y="149"/>
                                </a:moveTo>
                                <a:lnTo>
                                  <a:pt x="105" y="149"/>
                                </a:lnTo>
                                <a:lnTo>
                                  <a:pt x="124" y="158"/>
                                </a:lnTo>
                                <a:lnTo>
                                  <a:pt x="129" y="163"/>
                                </a:lnTo>
                                <a:lnTo>
                                  <a:pt x="139" y="158"/>
                                </a:lnTo>
                                <a:lnTo>
                                  <a:pt x="144" y="149"/>
                                </a:lnTo>
                                <a:lnTo>
                                  <a:pt x="144" y="58"/>
                                </a:lnTo>
                                <a:lnTo>
                                  <a:pt x="148" y="53"/>
                                </a:lnTo>
                                <a:lnTo>
                                  <a:pt x="139" y="43"/>
                                </a:lnTo>
                                <a:lnTo>
                                  <a:pt x="129" y="48"/>
                                </a:lnTo>
                                <a:lnTo>
                                  <a:pt x="91" y="48"/>
                                </a:lnTo>
                                <a:lnTo>
                                  <a:pt x="105" y="34"/>
                                </a:lnTo>
                                <a:lnTo>
                                  <a:pt x="110" y="29"/>
                                </a:lnTo>
                                <a:lnTo>
                                  <a:pt x="115" y="29"/>
                                </a:lnTo>
                                <a:lnTo>
                                  <a:pt x="120" y="24"/>
                                </a:lnTo>
                                <a:lnTo>
                                  <a:pt x="105" y="14"/>
                                </a:lnTo>
                                <a:lnTo>
                                  <a:pt x="100" y="19"/>
                                </a:lnTo>
                                <a:lnTo>
                                  <a:pt x="57" y="19"/>
                                </a:lnTo>
                                <a:lnTo>
                                  <a:pt x="62" y="19"/>
                                </a:lnTo>
                                <a:lnTo>
                                  <a:pt x="62" y="14"/>
                                </a:lnTo>
                                <a:lnTo>
                                  <a:pt x="67" y="10"/>
                                </a:lnTo>
                                <a:lnTo>
                                  <a:pt x="72" y="10"/>
                                </a:lnTo>
                                <a:lnTo>
                                  <a:pt x="57" y="0"/>
                                </a:lnTo>
                                <a:lnTo>
                                  <a:pt x="48" y="14"/>
                                </a:lnTo>
                                <a:lnTo>
                                  <a:pt x="38" y="38"/>
                                </a:lnTo>
                                <a:lnTo>
                                  <a:pt x="24" y="58"/>
                                </a:lnTo>
                                <a:lnTo>
                                  <a:pt x="5" y="72"/>
                                </a:lnTo>
                                <a:lnTo>
                                  <a:pt x="5" y="72"/>
                                </a:lnTo>
                                <a:lnTo>
                                  <a:pt x="24" y="62"/>
                                </a:lnTo>
                                <a:lnTo>
                                  <a:pt x="38" y="53"/>
                                </a:lnTo>
                                <a:lnTo>
                                  <a:pt x="38" y="96"/>
                                </a:lnTo>
                                <a:lnTo>
                                  <a:pt x="33" y="120"/>
                                </a:lnTo>
                                <a:lnTo>
                                  <a:pt x="29" y="134"/>
                                </a:lnTo>
                                <a:lnTo>
                                  <a:pt x="24" y="144"/>
                                </a:lnTo>
                                <a:lnTo>
                                  <a:pt x="14" y="153"/>
                                </a:lnTo>
                                <a:lnTo>
                                  <a:pt x="0" y="163"/>
                                </a:lnTo>
                                <a:lnTo>
                                  <a:pt x="5" y="163"/>
                                </a:lnTo>
                                <a:lnTo>
                                  <a:pt x="19" y="153"/>
                                </a:lnTo>
                                <a:lnTo>
                                  <a:pt x="33" y="144"/>
                                </a:lnTo>
                                <a:lnTo>
                                  <a:pt x="43" y="129"/>
                                </a:lnTo>
                                <a:lnTo>
                                  <a:pt x="43" y="110"/>
                                </a:lnTo>
                                <a:lnTo>
                                  <a:pt x="81" y="110"/>
                                </a:lnTo>
                                <a:lnTo>
                                  <a:pt x="81" y="144"/>
                                </a:lnTo>
                                <a:lnTo>
                                  <a:pt x="81" y="163"/>
                                </a:lnTo>
                                <a:lnTo>
                                  <a:pt x="91" y="153"/>
                                </a:lnTo>
                                <a:lnTo>
                                  <a:pt x="91" y="139"/>
                                </a:lnTo>
                                <a:lnTo>
                                  <a:pt x="91" y="110"/>
                                </a:lnTo>
                                <a:lnTo>
                                  <a:pt x="134" y="110"/>
                                </a:lnTo>
                                <a:lnTo>
                                  <a:pt x="134" y="144"/>
                                </a:lnTo>
                                <a:lnTo>
                                  <a:pt x="134" y="149"/>
                                </a:lnTo>
                                <a:lnTo>
                                  <a:pt x="129" y="149"/>
                                </a:lnTo>
                                <a:lnTo>
                                  <a:pt x="120" y="149"/>
                                </a:lnTo>
                                <a:lnTo>
                                  <a:pt x="105" y="1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43"/>
                        <wps:cNvSpPr>
                          <a:spLocks/>
                        </wps:cNvSpPr>
                        <wps:spPr bwMode="auto">
                          <a:xfrm>
                            <a:off x="3557905" y="3657600"/>
                            <a:ext cx="30480" cy="88265"/>
                          </a:xfrm>
                          <a:custGeom>
                            <a:avLst/>
                            <a:gdLst>
                              <a:gd name="T0" fmla="*/ 48 w 48"/>
                              <a:gd name="T1" fmla="*/ 139 h 139"/>
                              <a:gd name="T2" fmla="*/ 43 w 48"/>
                              <a:gd name="T3" fmla="*/ 135 h 139"/>
                              <a:gd name="T4" fmla="*/ 33 w 48"/>
                              <a:gd name="T5" fmla="*/ 130 h 139"/>
                              <a:gd name="T6" fmla="*/ 24 w 48"/>
                              <a:gd name="T7" fmla="*/ 120 h 139"/>
                              <a:gd name="T8" fmla="*/ 9 w 48"/>
                              <a:gd name="T9" fmla="*/ 111 h 139"/>
                              <a:gd name="T10" fmla="*/ 0 w 48"/>
                              <a:gd name="T11" fmla="*/ 91 h 139"/>
                              <a:gd name="T12" fmla="*/ 0 w 48"/>
                              <a:gd name="T13" fmla="*/ 72 h 139"/>
                              <a:gd name="T14" fmla="*/ 0 w 48"/>
                              <a:gd name="T15" fmla="*/ 53 h 139"/>
                              <a:gd name="T16" fmla="*/ 5 w 48"/>
                              <a:gd name="T17" fmla="*/ 34 h 139"/>
                              <a:gd name="T18" fmla="*/ 19 w 48"/>
                              <a:gd name="T19" fmla="*/ 20 h 139"/>
                              <a:gd name="T20" fmla="*/ 33 w 48"/>
                              <a:gd name="T21" fmla="*/ 10 h 139"/>
                              <a:gd name="T22" fmla="*/ 43 w 48"/>
                              <a:gd name="T23" fmla="*/ 0 h 139"/>
                              <a:gd name="T24" fmla="*/ 48 w 48"/>
                              <a:gd name="T25" fmla="*/ 0 h 139"/>
                              <a:gd name="T26" fmla="*/ 43 w 48"/>
                              <a:gd name="T27" fmla="*/ 0 h 139"/>
                              <a:gd name="T28" fmla="*/ 38 w 48"/>
                              <a:gd name="T29" fmla="*/ 10 h 139"/>
                              <a:gd name="T30" fmla="*/ 29 w 48"/>
                              <a:gd name="T31" fmla="*/ 20 h 139"/>
                              <a:gd name="T32" fmla="*/ 19 w 48"/>
                              <a:gd name="T33" fmla="*/ 34 h 139"/>
                              <a:gd name="T34" fmla="*/ 9 w 48"/>
                              <a:gd name="T35" fmla="*/ 48 h 139"/>
                              <a:gd name="T36" fmla="*/ 9 w 48"/>
                              <a:gd name="T37" fmla="*/ 67 h 139"/>
                              <a:gd name="T38" fmla="*/ 9 w 48"/>
                              <a:gd name="T39" fmla="*/ 91 h 139"/>
                              <a:gd name="T40" fmla="*/ 19 w 48"/>
                              <a:gd name="T41" fmla="*/ 106 h 139"/>
                              <a:gd name="T42" fmla="*/ 29 w 48"/>
                              <a:gd name="T43" fmla="*/ 120 h 139"/>
                              <a:gd name="T44" fmla="*/ 38 w 48"/>
                              <a:gd name="T45" fmla="*/ 130 h 139"/>
                              <a:gd name="T46" fmla="*/ 48 w 48"/>
                              <a:gd name="T47" fmla="*/ 135 h 139"/>
                              <a:gd name="T48" fmla="*/ 48 w 48"/>
                              <a:gd name="T49"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139">
                                <a:moveTo>
                                  <a:pt x="48" y="139"/>
                                </a:moveTo>
                                <a:lnTo>
                                  <a:pt x="43" y="135"/>
                                </a:lnTo>
                                <a:lnTo>
                                  <a:pt x="33" y="130"/>
                                </a:lnTo>
                                <a:lnTo>
                                  <a:pt x="24" y="120"/>
                                </a:lnTo>
                                <a:lnTo>
                                  <a:pt x="9" y="111"/>
                                </a:lnTo>
                                <a:lnTo>
                                  <a:pt x="0" y="91"/>
                                </a:lnTo>
                                <a:lnTo>
                                  <a:pt x="0" y="72"/>
                                </a:lnTo>
                                <a:lnTo>
                                  <a:pt x="0" y="53"/>
                                </a:lnTo>
                                <a:lnTo>
                                  <a:pt x="5" y="34"/>
                                </a:lnTo>
                                <a:lnTo>
                                  <a:pt x="19" y="20"/>
                                </a:lnTo>
                                <a:lnTo>
                                  <a:pt x="33" y="10"/>
                                </a:lnTo>
                                <a:lnTo>
                                  <a:pt x="43" y="0"/>
                                </a:lnTo>
                                <a:lnTo>
                                  <a:pt x="48" y="0"/>
                                </a:lnTo>
                                <a:lnTo>
                                  <a:pt x="43" y="0"/>
                                </a:lnTo>
                                <a:lnTo>
                                  <a:pt x="38" y="10"/>
                                </a:lnTo>
                                <a:lnTo>
                                  <a:pt x="29" y="20"/>
                                </a:lnTo>
                                <a:lnTo>
                                  <a:pt x="19" y="34"/>
                                </a:lnTo>
                                <a:lnTo>
                                  <a:pt x="9" y="48"/>
                                </a:lnTo>
                                <a:lnTo>
                                  <a:pt x="9" y="67"/>
                                </a:lnTo>
                                <a:lnTo>
                                  <a:pt x="9" y="91"/>
                                </a:lnTo>
                                <a:lnTo>
                                  <a:pt x="19" y="106"/>
                                </a:lnTo>
                                <a:lnTo>
                                  <a:pt x="29" y="120"/>
                                </a:lnTo>
                                <a:lnTo>
                                  <a:pt x="38" y="130"/>
                                </a:lnTo>
                                <a:lnTo>
                                  <a:pt x="48" y="135"/>
                                </a:lnTo>
                                <a:lnTo>
                                  <a:pt x="48" y="1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44"/>
                        <wps:cNvSpPr>
                          <a:spLocks/>
                        </wps:cNvSpPr>
                        <wps:spPr bwMode="auto">
                          <a:xfrm>
                            <a:off x="3679825" y="3655060"/>
                            <a:ext cx="33020" cy="90805"/>
                          </a:xfrm>
                          <a:custGeom>
                            <a:avLst/>
                            <a:gdLst>
                              <a:gd name="T0" fmla="*/ 14 w 52"/>
                              <a:gd name="T1" fmla="*/ 134 h 143"/>
                              <a:gd name="T2" fmla="*/ 4 w 52"/>
                              <a:gd name="T3" fmla="*/ 139 h 143"/>
                              <a:gd name="T4" fmla="*/ 0 w 52"/>
                              <a:gd name="T5" fmla="*/ 143 h 143"/>
                              <a:gd name="T6" fmla="*/ 0 w 52"/>
                              <a:gd name="T7" fmla="*/ 139 h 143"/>
                              <a:gd name="T8" fmla="*/ 9 w 52"/>
                              <a:gd name="T9" fmla="*/ 134 h 143"/>
                              <a:gd name="T10" fmla="*/ 19 w 52"/>
                              <a:gd name="T11" fmla="*/ 124 h 143"/>
                              <a:gd name="T12" fmla="*/ 28 w 52"/>
                              <a:gd name="T13" fmla="*/ 110 h 143"/>
                              <a:gd name="T14" fmla="*/ 38 w 52"/>
                              <a:gd name="T15" fmla="*/ 91 h 143"/>
                              <a:gd name="T16" fmla="*/ 38 w 52"/>
                              <a:gd name="T17" fmla="*/ 71 h 143"/>
                              <a:gd name="T18" fmla="*/ 38 w 52"/>
                              <a:gd name="T19" fmla="*/ 52 h 143"/>
                              <a:gd name="T20" fmla="*/ 28 w 52"/>
                              <a:gd name="T21" fmla="*/ 33 h 143"/>
                              <a:gd name="T22" fmla="*/ 19 w 52"/>
                              <a:gd name="T23" fmla="*/ 24 h 143"/>
                              <a:gd name="T24" fmla="*/ 9 w 52"/>
                              <a:gd name="T25" fmla="*/ 9 h 143"/>
                              <a:gd name="T26" fmla="*/ 0 w 52"/>
                              <a:gd name="T27" fmla="*/ 4 h 143"/>
                              <a:gd name="T28" fmla="*/ 0 w 52"/>
                              <a:gd name="T29" fmla="*/ 0 h 143"/>
                              <a:gd name="T30" fmla="*/ 4 w 52"/>
                              <a:gd name="T31" fmla="*/ 4 h 143"/>
                              <a:gd name="T32" fmla="*/ 14 w 52"/>
                              <a:gd name="T33" fmla="*/ 9 h 143"/>
                              <a:gd name="T34" fmla="*/ 23 w 52"/>
                              <a:gd name="T35" fmla="*/ 19 h 143"/>
                              <a:gd name="T36" fmla="*/ 38 w 52"/>
                              <a:gd name="T37" fmla="*/ 33 h 143"/>
                              <a:gd name="T38" fmla="*/ 47 w 52"/>
                              <a:gd name="T39" fmla="*/ 52 h 143"/>
                              <a:gd name="T40" fmla="*/ 52 w 52"/>
                              <a:gd name="T41" fmla="*/ 76 h 143"/>
                              <a:gd name="T42" fmla="*/ 47 w 52"/>
                              <a:gd name="T43" fmla="*/ 95 h 143"/>
                              <a:gd name="T44" fmla="*/ 38 w 52"/>
                              <a:gd name="T45" fmla="*/ 115 h 143"/>
                              <a:gd name="T46" fmla="*/ 28 w 52"/>
                              <a:gd name="T47" fmla="*/ 124 h 143"/>
                              <a:gd name="T48" fmla="*/ 14 w 52"/>
                              <a:gd name="T49" fmla="*/ 13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2" h="143">
                                <a:moveTo>
                                  <a:pt x="14" y="134"/>
                                </a:moveTo>
                                <a:lnTo>
                                  <a:pt x="4" y="139"/>
                                </a:lnTo>
                                <a:lnTo>
                                  <a:pt x="0" y="143"/>
                                </a:lnTo>
                                <a:lnTo>
                                  <a:pt x="0" y="139"/>
                                </a:lnTo>
                                <a:lnTo>
                                  <a:pt x="9" y="134"/>
                                </a:lnTo>
                                <a:lnTo>
                                  <a:pt x="19" y="124"/>
                                </a:lnTo>
                                <a:lnTo>
                                  <a:pt x="28" y="110"/>
                                </a:lnTo>
                                <a:lnTo>
                                  <a:pt x="38" y="91"/>
                                </a:lnTo>
                                <a:lnTo>
                                  <a:pt x="38" y="71"/>
                                </a:lnTo>
                                <a:lnTo>
                                  <a:pt x="38" y="52"/>
                                </a:lnTo>
                                <a:lnTo>
                                  <a:pt x="28" y="33"/>
                                </a:lnTo>
                                <a:lnTo>
                                  <a:pt x="19" y="24"/>
                                </a:lnTo>
                                <a:lnTo>
                                  <a:pt x="9" y="9"/>
                                </a:lnTo>
                                <a:lnTo>
                                  <a:pt x="0" y="4"/>
                                </a:lnTo>
                                <a:lnTo>
                                  <a:pt x="0" y="0"/>
                                </a:lnTo>
                                <a:lnTo>
                                  <a:pt x="4" y="4"/>
                                </a:lnTo>
                                <a:lnTo>
                                  <a:pt x="14" y="9"/>
                                </a:lnTo>
                                <a:lnTo>
                                  <a:pt x="23" y="19"/>
                                </a:lnTo>
                                <a:lnTo>
                                  <a:pt x="38" y="33"/>
                                </a:lnTo>
                                <a:lnTo>
                                  <a:pt x="47" y="52"/>
                                </a:lnTo>
                                <a:lnTo>
                                  <a:pt x="52" y="76"/>
                                </a:lnTo>
                                <a:lnTo>
                                  <a:pt x="47" y="95"/>
                                </a:lnTo>
                                <a:lnTo>
                                  <a:pt x="38" y="115"/>
                                </a:lnTo>
                                <a:lnTo>
                                  <a:pt x="28" y="124"/>
                                </a:lnTo>
                                <a:lnTo>
                                  <a:pt x="14" y="13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45"/>
                        <wps:cNvSpPr>
                          <a:spLocks/>
                        </wps:cNvSpPr>
                        <wps:spPr bwMode="auto">
                          <a:xfrm>
                            <a:off x="3609340" y="3660775"/>
                            <a:ext cx="48895" cy="79375"/>
                          </a:xfrm>
                          <a:custGeom>
                            <a:avLst/>
                            <a:gdLst>
                              <a:gd name="T0" fmla="*/ 0 w 77"/>
                              <a:gd name="T1" fmla="*/ 125 h 125"/>
                              <a:gd name="T2" fmla="*/ 0 w 77"/>
                              <a:gd name="T3" fmla="*/ 120 h 125"/>
                              <a:gd name="T4" fmla="*/ 5 w 77"/>
                              <a:gd name="T5" fmla="*/ 120 h 125"/>
                              <a:gd name="T6" fmla="*/ 5 w 77"/>
                              <a:gd name="T7" fmla="*/ 120 h 125"/>
                              <a:gd name="T8" fmla="*/ 10 w 77"/>
                              <a:gd name="T9" fmla="*/ 120 h 125"/>
                              <a:gd name="T10" fmla="*/ 10 w 77"/>
                              <a:gd name="T11" fmla="*/ 115 h 125"/>
                              <a:gd name="T12" fmla="*/ 10 w 77"/>
                              <a:gd name="T13" fmla="*/ 115 h 125"/>
                              <a:gd name="T14" fmla="*/ 10 w 77"/>
                              <a:gd name="T15" fmla="*/ 15 h 125"/>
                              <a:gd name="T16" fmla="*/ 10 w 77"/>
                              <a:gd name="T17" fmla="*/ 10 h 125"/>
                              <a:gd name="T18" fmla="*/ 10 w 77"/>
                              <a:gd name="T19" fmla="*/ 10 h 125"/>
                              <a:gd name="T20" fmla="*/ 5 w 77"/>
                              <a:gd name="T21" fmla="*/ 10 h 125"/>
                              <a:gd name="T22" fmla="*/ 5 w 77"/>
                              <a:gd name="T23" fmla="*/ 10 h 125"/>
                              <a:gd name="T24" fmla="*/ 0 w 77"/>
                              <a:gd name="T25" fmla="*/ 10 h 125"/>
                              <a:gd name="T26" fmla="*/ 0 w 77"/>
                              <a:gd name="T27" fmla="*/ 5 h 125"/>
                              <a:gd name="T28" fmla="*/ 5 w 77"/>
                              <a:gd name="T29" fmla="*/ 5 h 125"/>
                              <a:gd name="T30" fmla="*/ 10 w 77"/>
                              <a:gd name="T31" fmla="*/ 5 h 125"/>
                              <a:gd name="T32" fmla="*/ 15 w 77"/>
                              <a:gd name="T33" fmla="*/ 5 h 125"/>
                              <a:gd name="T34" fmla="*/ 15 w 77"/>
                              <a:gd name="T35" fmla="*/ 0 h 125"/>
                              <a:gd name="T36" fmla="*/ 19 w 77"/>
                              <a:gd name="T37" fmla="*/ 0 h 125"/>
                              <a:gd name="T38" fmla="*/ 19 w 77"/>
                              <a:gd name="T39" fmla="*/ 0 h 125"/>
                              <a:gd name="T40" fmla="*/ 19 w 77"/>
                              <a:gd name="T41" fmla="*/ 58 h 125"/>
                              <a:gd name="T42" fmla="*/ 24 w 77"/>
                              <a:gd name="T43" fmla="*/ 53 h 125"/>
                              <a:gd name="T44" fmla="*/ 34 w 77"/>
                              <a:gd name="T45" fmla="*/ 48 h 125"/>
                              <a:gd name="T46" fmla="*/ 39 w 77"/>
                              <a:gd name="T47" fmla="*/ 43 h 125"/>
                              <a:gd name="T48" fmla="*/ 48 w 77"/>
                              <a:gd name="T49" fmla="*/ 43 h 125"/>
                              <a:gd name="T50" fmla="*/ 58 w 77"/>
                              <a:gd name="T51" fmla="*/ 48 h 125"/>
                              <a:gd name="T52" fmla="*/ 63 w 77"/>
                              <a:gd name="T53" fmla="*/ 48 h 125"/>
                              <a:gd name="T54" fmla="*/ 67 w 77"/>
                              <a:gd name="T55" fmla="*/ 58 h 125"/>
                              <a:gd name="T56" fmla="*/ 67 w 77"/>
                              <a:gd name="T57" fmla="*/ 67 h 125"/>
                              <a:gd name="T58" fmla="*/ 67 w 77"/>
                              <a:gd name="T59" fmla="*/ 115 h 125"/>
                              <a:gd name="T60" fmla="*/ 67 w 77"/>
                              <a:gd name="T61" fmla="*/ 115 h 125"/>
                              <a:gd name="T62" fmla="*/ 72 w 77"/>
                              <a:gd name="T63" fmla="*/ 120 h 125"/>
                              <a:gd name="T64" fmla="*/ 72 w 77"/>
                              <a:gd name="T65" fmla="*/ 120 h 125"/>
                              <a:gd name="T66" fmla="*/ 77 w 77"/>
                              <a:gd name="T67" fmla="*/ 120 h 125"/>
                              <a:gd name="T68" fmla="*/ 77 w 77"/>
                              <a:gd name="T69" fmla="*/ 120 h 125"/>
                              <a:gd name="T70" fmla="*/ 77 w 77"/>
                              <a:gd name="T71" fmla="*/ 125 h 125"/>
                              <a:gd name="T72" fmla="*/ 48 w 77"/>
                              <a:gd name="T73" fmla="*/ 125 h 125"/>
                              <a:gd name="T74" fmla="*/ 48 w 77"/>
                              <a:gd name="T75" fmla="*/ 120 h 125"/>
                              <a:gd name="T76" fmla="*/ 53 w 77"/>
                              <a:gd name="T77" fmla="*/ 120 h 125"/>
                              <a:gd name="T78" fmla="*/ 53 w 77"/>
                              <a:gd name="T79" fmla="*/ 120 h 125"/>
                              <a:gd name="T80" fmla="*/ 58 w 77"/>
                              <a:gd name="T81" fmla="*/ 120 h 125"/>
                              <a:gd name="T82" fmla="*/ 58 w 77"/>
                              <a:gd name="T83" fmla="*/ 115 h 125"/>
                              <a:gd name="T84" fmla="*/ 58 w 77"/>
                              <a:gd name="T85" fmla="*/ 115 h 125"/>
                              <a:gd name="T86" fmla="*/ 58 w 77"/>
                              <a:gd name="T87" fmla="*/ 72 h 125"/>
                              <a:gd name="T88" fmla="*/ 58 w 77"/>
                              <a:gd name="T89" fmla="*/ 62 h 125"/>
                              <a:gd name="T90" fmla="*/ 53 w 77"/>
                              <a:gd name="T91" fmla="*/ 53 h 125"/>
                              <a:gd name="T92" fmla="*/ 48 w 77"/>
                              <a:gd name="T93" fmla="*/ 53 h 125"/>
                              <a:gd name="T94" fmla="*/ 43 w 77"/>
                              <a:gd name="T95" fmla="*/ 53 h 125"/>
                              <a:gd name="T96" fmla="*/ 39 w 77"/>
                              <a:gd name="T97" fmla="*/ 53 h 125"/>
                              <a:gd name="T98" fmla="*/ 34 w 77"/>
                              <a:gd name="T99" fmla="*/ 53 h 125"/>
                              <a:gd name="T100" fmla="*/ 24 w 77"/>
                              <a:gd name="T101" fmla="*/ 58 h 125"/>
                              <a:gd name="T102" fmla="*/ 19 w 77"/>
                              <a:gd name="T103" fmla="*/ 67 h 125"/>
                              <a:gd name="T104" fmla="*/ 19 w 77"/>
                              <a:gd name="T105" fmla="*/ 115 h 125"/>
                              <a:gd name="T106" fmla="*/ 19 w 77"/>
                              <a:gd name="T107" fmla="*/ 115 h 125"/>
                              <a:gd name="T108" fmla="*/ 19 w 77"/>
                              <a:gd name="T109" fmla="*/ 120 h 125"/>
                              <a:gd name="T110" fmla="*/ 24 w 77"/>
                              <a:gd name="T111" fmla="*/ 120 h 125"/>
                              <a:gd name="T112" fmla="*/ 24 w 77"/>
                              <a:gd name="T113" fmla="*/ 120 h 125"/>
                              <a:gd name="T114" fmla="*/ 29 w 77"/>
                              <a:gd name="T115" fmla="*/ 120 h 125"/>
                              <a:gd name="T116" fmla="*/ 29 w 77"/>
                              <a:gd name="T117" fmla="*/ 125 h 125"/>
                              <a:gd name="T118" fmla="*/ 0 w 77"/>
                              <a:gd name="T11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 h="125">
                                <a:moveTo>
                                  <a:pt x="0" y="125"/>
                                </a:moveTo>
                                <a:lnTo>
                                  <a:pt x="0" y="120"/>
                                </a:lnTo>
                                <a:lnTo>
                                  <a:pt x="5" y="120"/>
                                </a:lnTo>
                                <a:lnTo>
                                  <a:pt x="5" y="120"/>
                                </a:lnTo>
                                <a:lnTo>
                                  <a:pt x="10" y="120"/>
                                </a:lnTo>
                                <a:lnTo>
                                  <a:pt x="10" y="115"/>
                                </a:lnTo>
                                <a:lnTo>
                                  <a:pt x="10" y="115"/>
                                </a:lnTo>
                                <a:lnTo>
                                  <a:pt x="10" y="15"/>
                                </a:lnTo>
                                <a:lnTo>
                                  <a:pt x="10" y="10"/>
                                </a:lnTo>
                                <a:lnTo>
                                  <a:pt x="10" y="10"/>
                                </a:lnTo>
                                <a:lnTo>
                                  <a:pt x="5" y="10"/>
                                </a:lnTo>
                                <a:lnTo>
                                  <a:pt x="5" y="10"/>
                                </a:lnTo>
                                <a:lnTo>
                                  <a:pt x="0" y="10"/>
                                </a:lnTo>
                                <a:lnTo>
                                  <a:pt x="0" y="5"/>
                                </a:lnTo>
                                <a:lnTo>
                                  <a:pt x="5" y="5"/>
                                </a:lnTo>
                                <a:lnTo>
                                  <a:pt x="10" y="5"/>
                                </a:lnTo>
                                <a:lnTo>
                                  <a:pt x="15" y="5"/>
                                </a:lnTo>
                                <a:lnTo>
                                  <a:pt x="15" y="0"/>
                                </a:lnTo>
                                <a:lnTo>
                                  <a:pt x="19" y="0"/>
                                </a:lnTo>
                                <a:lnTo>
                                  <a:pt x="19" y="0"/>
                                </a:lnTo>
                                <a:lnTo>
                                  <a:pt x="19" y="58"/>
                                </a:lnTo>
                                <a:lnTo>
                                  <a:pt x="24" y="53"/>
                                </a:lnTo>
                                <a:lnTo>
                                  <a:pt x="34" y="48"/>
                                </a:lnTo>
                                <a:lnTo>
                                  <a:pt x="39" y="43"/>
                                </a:lnTo>
                                <a:lnTo>
                                  <a:pt x="48" y="43"/>
                                </a:lnTo>
                                <a:lnTo>
                                  <a:pt x="58" y="48"/>
                                </a:lnTo>
                                <a:lnTo>
                                  <a:pt x="63" y="48"/>
                                </a:lnTo>
                                <a:lnTo>
                                  <a:pt x="67" y="58"/>
                                </a:lnTo>
                                <a:lnTo>
                                  <a:pt x="67" y="67"/>
                                </a:lnTo>
                                <a:lnTo>
                                  <a:pt x="67" y="115"/>
                                </a:lnTo>
                                <a:lnTo>
                                  <a:pt x="67" y="115"/>
                                </a:lnTo>
                                <a:lnTo>
                                  <a:pt x="72" y="120"/>
                                </a:lnTo>
                                <a:lnTo>
                                  <a:pt x="72" y="120"/>
                                </a:lnTo>
                                <a:lnTo>
                                  <a:pt x="77" y="120"/>
                                </a:lnTo>
                                <a:lnTo>
                                  <a:pt x="77" y="120"/>
                                </a:lnTo>
                                <a:lnTo>
                                  <a:pt x="77" y="125"/>
                                </a:lnTo>
                                <a:lnTo>
                                  <a:pt x="48" y="125"/>
                                </a:lnTo>
                                <a:lnTo>
                                  <a:pt x="48" y="120"/>
                                </a:lnTo>
                                <a:lnTo>
                                  <a:pt x="53" y="120"/>
                                </a:lnTo>
                                <a:lnTo>
                                  <a:pt x="53" y="120"/>
                                </a:lnTo>
                                <a:lnTo>
                                  <a:pt x="58" y="120"/>
                                </a:lnTo>
                                <a:lnTo>
                                  <a:pt x="58" y="115"/>
                                </a:lnTo>
                                <a:lnTo>
                                  <a:pt x="58" y="115"/>
                                </a:lnTo>
                                <a:lnTo>
                                  <a:pt x="58" y="72"/>
                                </a:lnTo>
                                <a:lnTo>
                                  <a:pt x="58" y="62"/>
                                </a:lnTo>
                                <a:lnTo>
                                  <a:pt x="53" y="53"/>
                                </a:lnTo>
                                <a:lnTo>
                                  <a:pt x="48" y="53"/>
                                </a:lnTo>
                                <a:lnTo>
                                  <a:pt x="43" y="53"/>
                                </a:lnTo>
                                <a:lnTo>
                                  <a:pt x="39" y="53"/>
                                </a:lnTo>
                                <a:lnTo>
                                  <a:pt x="34" y="53"/>
                                </a:lnTo>
                                <a:lnTo>
                                  <a:pt x="24" y="58"/>
                                </a:lnTo>
                                <a:lnTo>
                                  <a:pt x="19" y="67"/>
                                </a:lnTo>
                                <a:lnTo>
                                  <a:pt x="19" y="115"/>
                                </a:lnTo>
                                <a:lnTo>
                                  <a:pt x="19" y="115"/>
                                </a:lnTo>
                                <a:lnTo>
                                  <a:pt x="19" y="120"/>
                                </a:lnTo>
                                <a:lnTo>
                                  <a:pt x="24" y="120"/>
                                </a:lnTo>
                                <a:lnTo>
                                  <a:pt x="24" y="120"/>
                                </a:lnTo>
                                <a:lnTo>
                                  <a:pt x="29" y="120"/>
                                </a:lnTo>
                                <a:lnTo>
                                  <a:pt x="29" y="125"/>
                                </a:lnTo>
                                <a:lnTo>
                                  <a:pt x="0" y="12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Text Box 175"/>
                        <wps:cNvSpPr txBox="1">
                          <a:spLocks noChangeArrowheads="1"/>
                        </wps:cNvSpPr>
                        <wps:spPr bwMode="auto">
                          <a:xfrm>
                            <a:off x="0" y="1425575"/>
                            <a:ext cx="287020" cy="615315"/>
                          </a:xfrm>
                          <a:prstGeom prst="rect">
                            <a:avLst/>
                          </a:prstGeom>
                          <a:solidFill>
                            <a:srgbClr val="FFFFFF">
                              <a:alpha val="0"/>
                            </a:srgbClr>
                          </a:solidFill>
                          <a:ln w="3175">
                            <a:solidFill>
                              <a:srgbClr val="FFFFFF"/>
                            </a:solidFill>
                            <a:miter lim="800000"/>
                            <a:headEnd/>
                            <a:tailEnd/>
                          </a:ln>
                        </wps:spPr>
                        <wps:txbx>
                          <w:txbxContent>
                            <w:p w:rsidR="00097336" w:rsidRPr="000879CE" w:rsidRDefault="00097336" w:rsidP="00097336">
                              <w:pPr>
                                <w:spacing w:before="0"/>
                                <w:jc w:val="left"/>
                                <w:rPr>
                                  <w:sz w:val="18"/>
                                  <w:szCs w:val="18"/>
                                </w:rPr>
                              </w:pPr>
                              <w:r w:rsidRPr="000879CE">
                                <w:rPr>
                                  <w:rFonts w:hint="eastAsia"/>
                                  <w:sz w:val="18"/>
                                  <w:szCs w:val="18"/>
                                </w:rPr>
                                <w:t>倾角（度）</w:t>
                              </w:r>
                            </w:p>
                          </w:txbxContent>
                        </wps:txbx>
                        <wps:bodyPr rot="0" vert="vert270" wrap="square" lIns="18000" tIns="10800" rIns="18000" bIns="1080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0;width:480pt;height:296.65pt;z-index:251660288;mso-position-horizontal-relative:char;mso-position-vertical-relative:line" coordsize="60960,3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37674;visibility:visible;mso-wrap-style:square">
                  <v:fill o:detectmouseclick="t"/>
                  <v:path o:connecttype="none"/>
                </v:shape>
                <v:shape id="Picture 11" o:spid="_x0000_s1028" type="#_x0000_t75" style="position:absolute;left:3810;top:2070;width:51523;height:3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68h7EAAAA3AAAAA8AAABkcnMvZG93bnJldi54bWxEj0FrwkAUhO8F/8PyBG91Yy2pRFeRQiBC&#10;L00Denxkn9lg9m2a3cb033cLhR6HmfmG2R0m24mRBt86VrBaJiCIa6dbbhRUH/njBoQPyBo7x6Tg&#10;mzwc9rOHHWba3fmdxjI0IkLYZ6jAhNBnUvrakEW/dD1x9K5usBiiHBqpB7xHuO3kU5Kk0mLLccFg&#10;T6+G6lv5ZRW88OeG3y7jc3+pTmZtc5ZFdVZqMZ+OWxCBpvAf/msXWsE6SeH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68h7EAAAA3AAAAA8AAAAAAAAAAAAAAAAA&#10;nwIAAGRycy9kb3ducmV2LnhtbFBLBQYAAAAABAAEAPcAAACQAwAAAAA=&#10;">
                  <v:imagedata r:id="rId16" o:title=""/>
                </v:shape>
                <v:shape id="Freeform 12" o:spid="_x0000_s1029" style="position:absolute;left:57645;top:1708;width:667;height:2222;visibility:visible;mso-wrap-style:square;v-text-anchor:top" coordsize="10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uCcIA&#10;AADcAAAADwAAAGRycy9kb3ducmV2LnhtbESPwWrDMBBE74X+g9hCbrWcBJrWjWxMIME9NukHLNbW&#10;MvGujKUmzt9HhUKPw8y8YbbVzIO60BR6LwaWWQ6KpPW2l87A12n//AoqRBSLgxcycKMAVfn4sMXC&#10;+qt80uUYO5UgEgo04GIcC61D64gxZH4kSd63nxhjklOn7YTXBOdBr/L8RTP2khYcjrRz1J6PP2zg&#10;bdNwu6obOSx53zjk7uMcamMWT3P9DirSHP/Df+3GGljnG/g9k46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S4JwgAAANwAAAAPAAAAAAAAAAAAAAAAAJgCAABkcnMvZG93&#10;bnJldi54bWxQSwUGAAAAAAQABAD1AAAAhwMAAAAA&#10;" path="m48,259l48,,62,r,259l48,259xm105,254l52,350,,254r105,xe" fillcolor="#1f1a17" stroked="f">
                  <v:path arrowok="t" o:connecttype="custom" o:connectlocs="30480,164465;30480,0;39370,0;39370,164465;30480,164465;66675,161290;33020,222250;0,161290;66675,161290" o:connectangles="0,0,0,0,0,0,0,0,0"/>
                  <o:lock v:ext="edit" verticies="t"/>
                </v:shape>
                <v:shape id="Freeform 13" o:spid="_x0000_s1030" style="position:absolute;left:51041;top:36760;width:394;height:609;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a58MA&#10;AADcAAAADwAAAGRycy9kb3ducmV2LnhtbERPz2vCMBS+D/Y/hDfYZcxUC53UpjIUweFldrt4ezTP&#10;tti8dEm03X+/HIQdP77fxXoyvbiR851lBfNZAoK4trrjRsH31+51CcIHZI29ZVLwSx7W5eNDgbm2&#10;Ix/pVoVGxBD2OSpoQxhyKX3dkkE/swNx5M7WGQwRukZqh2MMN71cJEkmDXYcG1ocaNNSfamuRsHL&#10;4LO0+qjcfhnGN/95yLan9Eep56fpfQUi0BT+xXf3XitIk7g2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4a58MAAADcAAAADwAAAAAAAAAAAAAAAACYAgAAZHJzL2Rv&#10;d25yZXYueG1sUEsFBgAAAAAEAAQA9QAAAIgDAAAAAA==&#10;" path="m,48l4,34,4,24,9,10,19,5,24,r9,l43,5r9,5l57,29r5,19l62,62,57,77r-5,9l43,91r-5,5l28,96,19,91,9,82,4,67,,48xm14,53r,14l19,82r5,9l28,91r5,l38,86r5,l43,77,47,62r,-19l47,29,43,19r,-9l38,5r-5,l33,5r-5,l24,10r-5,5l14,29r,9l14,53xe" fillcolor="#131516" stroked="f">
                  <v:path arrowok="t" o:connecttype="custom" o:connectlocs="0,30480;2540,21590;2540,15240;5715,6350;12065,3175;15240,0;20955,0;27305,3175;33020,6350;36195,18415;39370,30480;39370,39370;36195,48895;33020,54610;27305,57785;24130,60960;17780,60960;12065,57785;5715,52070;2540,42545;0,30480;8890,33655;8890,42545;12065,52070;15240,57785;17780,57785;20955,57785;24130,54610;27305,54610;27305,48895;29845,39370;29845,27305;29845,18415;27305,12065;27305,6350;24130,3175;20955,3175;20955,3175;17780,3175;15240,6350;12065,9525;8890,18415;8890,24130;8890,33655" o:connectangles="0,0,0,0,0,0,0,0,0,0,0,0,0,0,0,0,0,0,0,0,0,0,0,0,0,0,0,0,0,0,0,0,0,0,0,0,0,0,0,0,0,0,0,0"/>
                  <o:lock v:ext="edit" verticies="t"/>
                </v:shape>
                <v:shape id="Freeform 14" o:spid="_x0000_s1031" style="position:absolute;left:51492;top:36760;width:368;height:609;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4sYA&#10;AADcAAAADwAAAGRycy9kb3ducmV2LnhtbESPQWvCQBSE7wX/w/IEL6VurCAmzUaKqWBBC7UK7e2R&#10;fU1Cs29DdtX037uC4HGYmW+YdNGbRpyoc7VlBZNxBIK4sLrmUsH+a/U0B+E8ssbGMin4JweLbPCQ&#10;YqLtmT/ptPOlCBB2CSqovG8TKV1RkUE3ti1x8H5tZ9AH2ZVSd3gOcNPI5yiaSYM1h4UKW1pWVPzt&#10;jkbB9v2x32zlnOIfPLzV/J1/5KtcqdGwf30B4an39/CtvdYKplEM1zPhCM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v4sYAAADcAAAADwAAAAAAAAAAAAAAAACYAgAAZHJz&#10;L2Rvd25yZXYueG1sUEsFBgAAAAAEAAQA9QAAAIsDAAAAAA==&#10;" path="m58,l48,15r-24,l15,24r19,5l44,38r9,10l53,62r,5l53,77r-5,5l44,86r-5,5l34,91,24,96r-4,l10,96,5,91,,91,,86r,l5,82r,l5,82r5,l10,82r,l15,86r5,l24,91,34,86r5,-4l44,77r,-10l44,62,39,53,34,48,24,43,15,38,5,38,24,,58,xe" fillcolor="#131516" stroked="f">
                  <v:path arrowok="t" o:connecttype="custom" o:connectlocs="36830,0;30480,9525;15240,9525;9525,15240;21590,18415;27940,24130;33655,30480;33655,39370;33655,42545;33655,48895;30480,52070;27940,54610;24765,57785;21590,57785;15240,60960;12700,60960;6350,60960;3175,57785;0,57785;0,54610;0,54610;3175,52070;3175,52070;3175,52070;6350,52070;6350,52070;6350,52070;9525,54610;12700,54610;15240,57785;21590,54610;24765,52070;27940,48895;27940,42545;27940,39370;24765,33655;21590,30480;15240,27305;9525,24130;3175,24130;15240,0;36830,0" o:connectangles="0,0,0,0,0,0,0,0,0,0,0,0,0,0,0,0,0,0,0,0,0,0,0,0,0,0,0,0,0,0,0,0,0,0,0,0,0,0,0,0,0,0"/>
                </v:shape>
                <v:shape id="Freeform 15" o:spid="_x0000_s1032" style="position:absolute;left:52012;top:36760;width:210;height:609;visibility:visible;mso-wrap-style:square;v-text-anchor:top" coordsize="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4/sIA&#10;AADcAAAADwAAAGRycy9kb3ducmV2LnhtbERPTWvCQBC9F/wPywje6sYK0qauIoJQUA9VofQ27E6T&#10;1OxsyK4m+uudQ6HHx/ueL3tfqyu1sQpsYDLOQBHb4CouDJyOm+dXUDEhO6wDk4EbRVguBk9zzF3o&#10;+JOuh1QoCeGYo4EypSbXOtqSPMZxaIiF+wmtxySwLbRrsZNwX+uXLJtpjxVLQ4kNrUuy58PFS4nd&#10;/3a7rb3t3hr/NTtOT3f+zowZDfvVO6hEffoX/7k/nIHpRObLGTkCe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rj+wgAAANwAAAAPAAAAAAAAAAAAAAAAAJgCAABkcnMvZG93&#10;bnJldi54bWxQSwUGAAAAAAQABAD1AAAAhwMAAAAA&#10;" path="m,10l24,r,l24,77r,9l24,86r,5l29,91r,l33,91r,5l,96,,91r5,l9,91r,l14,86r,l14,77r,-48l14,19r,-4l9,15r,l9,10r,l5,10,,15,,10xe" fillcolor="#131516" stroked="f">
                  <v:path arrowok="t" o:connecttype="custom" o:connectlocs="0,6350;15240,0;15240,0;15240,48895;15240,54610;15240,54610;15240,57785;18415,57785;18415,57785;20955,57785;20955,60960;0,60960;0,57785;3175,57785;5715,57785;5715,57785;8890,54610;8890,54610;8890,48895;8890,18415;8890,12065;8890,9525;5715,9525;5715,9525;5715,6350;5715,6350;3175,6350;0,9525;0,6350" o:connectangles="0,0,0,0,0,0,0,0,0,0,0,0,0,0,0,0,0,0,0,0,0,0,0,0,0,0,0,0,0"/>
                </v:shape>
                <v:shape id="Freeform 16" o:spid="_x0000_s1033" style="position:absolute;left:52374;top:36760;width:369;height:609;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1OcYA&#10;AADcAAAADwAAAGRycy9kb3ducmV2LnhtbESPQWvCQBSE7wX/w/IEL6VuYqHY6CpiFCqooK2gt0f2&#10;mQSzb0N21fjv3UKhx2FmvmHG09ZU4kaNKy0riPsRCOLM6pJzBT/fy7chCOeRNVaWScGDHEwnnZcx&#10;JtreeUe3vc9FgLBLUEHhfZ1I6bKCDLq+rYmDd7aNQR9kk0vd4D3ATSUHUfQhDZYcFgqsaV5Qdtlf&#10;jYLN6rVdb+SQPk94WJR8TLfpMlWq121nIxCeWv8f/mt/aQXvcQy/Z8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1OcYAAADcAAAADwAAAAAAAAAAAAAAAACYAgAAZHJz&#10;L2Rvd25yZXYueG1sUEsFBgAAAAAEAAQA9QAAAIsDAAAAAA==&#10;" path="m10,l58,r,5l29,96r-9,l48,15r-24,l15,15r-5,l5,19r,5l,24,10,xe" fillcolor="#131516" stroked="f">
                  <v:path arrowok="t" o:connecttype="custom" o:connectlocs="6350,0;36830,0;36830,3175;18415,60960;12700,60960;30480,9525;15240,9525;9525,9525;6350,9525;3175,12065;3175,15240;0,15240;6350,0" o:connectangles="0,0,0,0,0,0,0,0,0,0,0,0,0"/>
                </v:shape>
                <v:rect id="Rectangle 17" o:spid="_x0000_s1034" style="position:absolute;left:52832;top:37128;width:215;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zesUA&#10;AADcAAAADwAAAGRycy9kb3ducmV2LnhtbESPQWvCQBSE74X+h+UVvJmNUdqSuoqKgiAiTS3t8ZF9&#10;zYZm34bsqvHfuwWhx2FmvmGm89424kydrx0rGCUpCOLS6ZorBcePzfAVhA/IGhvHpOBKHuazx4cp&#10;5tpd+J3ORahEhLDPUYEJoc2l9KUhiz5xLXH0flxnMUTZVVJ3eIlw28gsTZ+lxZrjgsGWVobK3+Jk&#10;FRSZ3xyWL+aTjuvrt9NffjfZl0oNnvrFG4hAffgP39tbrWA8yuDv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vN6xQAAANwAAAAPAAAAAAAAAAAAAAAAAJgCAABkcnMv&#10;ZG93bnJldi54bWxQSwUGAAAAAAQABAD1AAAAigMAAAAA&#10;" fillcolor="#131516" stroked="f"/>
                <v:shape id="Freeform 18" o:spid="_x0000_s1035" style="position:absolute;left:53105;top:36760;width:400;height:609;visibility:visible;mso-wrap-style:square;v-text-anchor:top" coordsize="6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FVcMA&#10;AADcAAAADwAAAGRycy9kb3ducmV2LnhtbESPzWrDMBCE74W+g9hCLyWR80MpTpRgAoH01iR9gK21&#10;tkytlWutE+ftq0Ihx2FmvmHW29G36kJ9bAIbmE0zUMRlsA3XBj7P+8kbqCjIFtvAZOBGEbabx4c1&#10;5jZc+UiXk9QqQTjmaMCJdLnWsXTkMU5DR5y8KvQeJcm+1rbHa4L7Vs+z7FV7bDgtOOxo56j8Pg3e&#10;gJYbL3k5DPLj6Ov9pSo+UBfGPD+NxQqU0Cj38H/7YA0sZgv4O5OO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TFVcMAAADcAAAADwAAAAAAAAAAAAAAAACYAgAAZHJzL2Rv&#10;d25yZXYueG1sUEsFBgAAAAAEAAQA9QAAAIgDAAAAAA==&#10;" path="m,48l5,34,5,24,15,10,20,5,24,,34,,44,5r9,5l58,29r5,19l63,62,58,77r-5,9l44,91r-5,5l34,96,20,91,10,82,5,67,,48xm15,53r,14l20,82r4,9l34,91r,l39,86r5,l44,77,48,62r,-19l48,29,44,19r,-9l39,5r-5,l34,5r-5,l24,10r-4,5l20,29r-5,9l15,53xe" fillcolor="#131516" stroked="f">
                  <v:path arrowok="t" o:connecttype="custom" o:connectlocs="0,30480;3175,21590;3175,15240;9525,6350;12700,3175;15240,0;21590,0;27940,3175;33655,6350;36830,18415;40005,30480;40005,39370;36830,48895;33655,54610;27940,57785;24765,60960;21590,60960;12700,57785;6350,52070;3175,42545;0,30480;9525,33655;9525,42545;12700,52070;15240,57785;21590,57785;21590,57785;24765,54610;27940,54610;27940,48895;30480,39370;30480,27305;30480,18415;27940,12065;27940,6350;24765,3175;21590,3175;21590,3175;18415,3175;15240,6350;12700,9525;12700,18415;9525,24130;9525,33655" o:connectangles="0,0,0,0,0,0,0,0,0,0,0,0,0,0,0,0,0,0,0,0,0,0,0,0,0,0,0,0,0,0,0,0,0,0,0,0,0,0,0,0,0,0,0,0"/>
                  <o:lock v:ext="edit" verticies="t"/>
                </v:shape>
                <v:shape id="Freeform 19" o:spid="_x0000_s1036" style="position:absolute;left:53625;top:36760;width:242;height:609;visibility:visible;mso-wrap-style:square;v-text-anchor:top" coordsize="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UMQA&#10;AADcAAAADwAAAGRycy9kb3ducmV2LnhtbESPQWvCQBCF74X+h2UKvdWNUdKSukoRBC8lJIrnaXZM&#10;QrOzMbsm6b/vCoLHx5v3vXmrzWRaMVDvGssK5rMIBHFpdcOVguNh9/YBwnlkja1lUvBHDjbr56cV&#10;ptqOnNNQ+EoECLsUFdTed6mUrqzJoJvZjjh4Z9sb9EH2ldQ9jgFuWhlHUSINNhwaauxoW1P5W1xN&#10;eCM5fZ90kSeXn8xnZKYhTt7PSr2+TF+fIDxN/nF8T++1gsV8CbcxgQ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D1DEAAAA3AAAAA8AAAAAAAAAAAAAAAAAmAIAAGRycy9k&#10;b3ducmV2LnhtbFBLBQYAAAAABAAEAPUAAACJAwAAAAA=&#10;" path="m,10l24,r5,l29,77r,9l29,86r,5l29,91r4,l38,91r,5l5,96r,-5l10,91r4,l14,91r,-5l14,86r,-9l14,29r,-10l14,15r,l14,15,10,10r,l5,10r,5l,10xe" fillcolor="#131516" stroked="f">
                  <v:path arrowok="t" o:connecttype="custom" o:connectlocs="0,6350;15240,0;18415,0;18415,48895;18415,54610;18415,54610;18415,57785;18415,57785;20955,57785;24130,57785;24130,60960;3175,60960;3175,57785;6350,57785;8890,57785;8890,57785;8890,54610;8890,54610;8890,48895;8890,18415;8890,12065;8890,9525;8890,9525;8890,9525;6350,6350;6350,6350;3175,6350;3175,9525;0,6350" o:connectangles="0,0,0,0,0,0,0,0,0,0,0,0,0,0,0,0,0,0,0,0,0,0,0,0,0,0,0,0,0"/>
                </v:shape>
                <v:rect id="Rectangle 20" o:spid="_x0000_s1037" style="position:absolute;left:3562;top:34753;width:60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5TMYA&#10;AADcAAAADwAAAGRycy9kb3ducmV2LnhtbESPQWvCQBSE74X+h+UVetNNIlqJrtIKpYIUrErI8TX7&#10;TEKzb0N2G+O/7wpCj8PMfMMs14NpRE+dqy0riMcRCOLC6ppLBafj+2gOwnlkjY1lUnAlB+vV48MS&#10;U20v/EX9wZciQNilqKDyvk2ldEVFBt3YtsTBO9vOoA+yK6Xu8BLgppFJFM2kwZrDQoUtbSoqfg6/&#10;RkGUnfvNy3f2lud79xkXlEx2H4lSz0/D6wKEp8H/h+/trVYwia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R5TMYAAADcAAAADwAAAAAAAAAAAAAAAACYAgAAZHJz&#10;L2Rvd25yZXYueG1sUEsFBgAAAAAEAAQA9QAAAIsDAAAAAA==&#10;" fillcolor="#1f1a17" stroked="f"/>
                <v:shape id="Freeform 21" o:spid="_x0000_s1038" style="position:absolute;left:4197;top:34264;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NJsUA&#10;AADcAAAADwAAAGRycy9kb3ducmV2LnhtbESPQWvCQBSE74L/YXlCb2ajgmjqKlIoFtoixoLXR/aZ&#10;RLNvw+42xn/fLQgeh5n5hlltetOIjpyvLSuYJCkI4sLqmksFP8f38QKED8gaG8uk4E4eNuvhYIWZ&#10;tjc+UJeHUkQI+wwVVCG0mZS+qMigT2xLHL2zdQZDlK6U2uEtwk0jp2k6lwZrjgsVtvRWUXHNf42C&#10;cDrP3PKw++outPg+fV7u+6LMlXoZ9dtXEIH68Aw/2h9awWwy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g0mxQAAANwAAAAPAAAAAAAAAAAAAAAAAJgCAABkcnMv&#10;ZG93bnJldi54bWxQSwUGAAAAAAQABAD1AAAAigMAAAAA&#10;" path="m72,r,5l63,5,53,9r-5,5l39,19r-5,5l29,33,24,43,20,57,34,48r14,l58,48r10,9l72,67r5,14l72,96r-4,14l53,120r-14,5l29,120r-9,-5l5,96,,77,5,57,10,43,15,33,24,19,39,9,48,5,58,,68,r4,xm20,62r,10l20,81r,10l20,101r4,9l29,115r5,5l44,120r4,-5l53,110r5,-5l63,91,58,77,53,67,48,57,39,53r-5,l29,57r-5,l20,62xe" fillcolor="#1f1a17" stroked="f">
                  <v:path arrowok="t" o:connecttype="custom" o:connectlocs="45720,0;45720,3175;40005,3175;33655,5715;30480,8890;24765,12065;21590,15240;18415,20955;15240,27305;12700,36195;21590,30480;30480,30480;36830,30480;43180,36195;45720,42545;48895,51435;45720,60960;43180,69850;33655,76200;24765,79375;18415,76200;12700,73025;3175,60960;0,48895;3175,36195;6350,27305;9525,20955;15240,12065;24765,5715;30480,3175;36830,0;43180,0;45720,0;12700,39370;12700,45720;12700,51435;12700,57785;12700,64135;15240,69850;18415,73025;21590,76200;27940,76200;30480,73025;33655,69850;36830,66675;40005,57785;36830,48895;33655,42545;30480,36195;24765,33655;21590,33655;18415,36195;15240,36195;12700,39370" o:connectangles="0,0,0,0,0,0,0,0,0,0,0,0,0,0,0,0,0,0,0,0,0,0,0,0,0,0,0,0,0,0,0,0,0,0,0,0,0,0,0,0,0,0,0,0,0,0,0,0,0,0,0,0,0,0"/>
                  <o:lock v:ext="edit" verticies="t"/>
                </v:shape>
                <v:rect id="Rectangle 22" o:spid="_x0000_s1039" style="position:absolute;left:7727;top:34753;width:610;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CoMUA&#10;AADcAAAADwAAAGRycy9kb3ducmV2LnhtbESP3WrCQBSE7wu+w3IE7+omEVSiq6ggFkqh/iBeHrPH&#10;JJg9G7JrjG/fLRR6OczMN8x82ZlKtNS40rKCeBiBIM6sLjlXcDpu36cgnEfWWFkmBS9ysFz03uaY&#10;avvkPbUHn4sAYZeigsL7OpXSZQUZdENbEwfvZhuDPsgml7rBZ4CbSiZRNJYGSw4LBda0KSi7Hx5G&#10;QXS+tZvJ9by+XL7dV5xRMvrcJUoN+t1qBsJT5//Df+0PrWAUT+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kKgxQAAANwAAAAPAAAAAAAAAAAAAAAAAJgCAABkcnMv&#10;ZG93bnJldi54bWxQSwUGAAAAAAQABAD1AAAAigMAAAAA&#10;" fillcolor="#1f1a17" stroked="f"/>
                <v:shape id="Freeform 23" o:spid="_x0000_s1040" style="position:absolute;left:8369;top:34296;width:457;height:762;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hOb0A&#10;AADcAAAADwAAAGRycy9kb3ducmV2LnhtbERPvQrCMBDeBd8hnOCmqRZUqlFEEB1crAXXoznbYnMp&#10;Taz17c0gOH58/5tdb2rRUesqywpm0wgEcW51xYWC7HacrEA4j6yxtkwKPuRgtx0ONpho++Yrdakv&#10;RAhhl6CC0vsmkdLlJRl0U9sQB+5hW4M+wLaQusV3CDe1nEfRQhqsODSU2NChpPyZvoyCRcqf11VG&#10;91PaxYdimT0uy7hTajzq92sQnnr/F//cZ60gnoW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3uhOb0AAADcAAAADwAAAAAAAAAAAAAAAACYAgAAZHJzL2Rvd25yZXYu&#10;eG1sUEsFBgAAAAAEAAQA9QAAAIIDAAAAAA==&#10;" path="m72,l62,14r-33,l19,28r24,5l58,48r9,9l67,76r,5l67,91r-5,9l58,105r-10,5l43,115r-9,5l24,120r-10,l5,115r,-5l,105r,l5,105r,-5l10,100r,l14,100r,5l19,105r5,5l34,110r9,l48,100,58,96r,-15l58,72,53,62,43,52,34,48r-15,l5,43,29,,72,xe" fillcolor="#1f1a17" stroked="f">
                  <v:path arrowok="t" o:connecttype="custom" o:connectlocs="45720,0;39370,8890;18415,8890;12065,17780;27305,20955;36830,30480;42545,36195;42545,48260;42545,51435;42545,57785;39370,63500;36830,66675;30480,69850;27305,73025;21590,76200;15240,76200;8890,76200;3175,73025;3175,69850;0,66675;0,66675;3175,66675;3175,63500;6350,63500;6350,63500;8890,63500;8890,66675;12065,66675;15240,69850;21590,69850;27305,69850;30480,63500;36830,60960;36830,51435;36830,45720;33655,39370;27305,33020;21590,30480;12065,30480;3175,27305;18415,0;45720,0" o:connectangles="0,0,0,0,0,0,0,0,0,0,0,0,0,0,0,0,0,0,0,0,0,0,0,0,0,0,0,0,0,0,0,0,0,0,0,0,0,0,0,0,0,0"/>
                </v:shape>
                <v:rect id="Rectangle 24" o:spid="_x0000_s1041" style="position:absolute;left:11963;top:34753;width:57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zScYA&#10;AADcAAAADwAAAGRycy9kb3ducmV2LnhtbESPQWvCQBSE74X+h+UVetNNImiNrtIKpYIUrErI8TX7&#10;TEKzb0N2G+O/7wpCj8PMfMMs14NpRE+dqy0riMcRCOLC6ppLBafj++gFhPPIGhvLpOBKDtarx4cl&#10;ptpe+Iv6gy9FgLBLUUHlfZtK6YqKDLqxbYmDd7adQR9kV0rd4SXATSOTKJpKgzWHhQpb2lRU/Bx+&#10;jYIoO/eb2Xf2lud79xkXlEx2H4lSz0/D6wKEp8H/h+/trVYwie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lzScYAAADcAAAADwAAAAAAAAAAAAAAAACYAgAAZHJz&#10;L2Rvd25yZXYueG1sUEsFBgAAAAAEAAQA9QAAAIsDAAAAAA==&#10;" fillcolor="#1f1a17" stroked="f"/>
                <v:shape id="Freeform 25" o:spid="_x0000_s1042" style="position:absolute;left:12541;top:34264;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th8EA&#10;AADcAAAADwAAAGRycy9kb3ducmV2LnhtbERPy4rCMBTdC/5DuIIb0VSFItUoIghFBPGFuLs017bY&#10;3JQm1s7fTxYDszyc92rTmUq01LjSsoLpJAJBnFldcq7gdt2PFyCcR9ZYWSYFP+Rgs+73Vpho++Uz&#10;tRefixDCLkEFhfd1IqXLCjLoJrYmDtzLNgZ9gE0udYPfEG4qOYuiWBosOTQUWNOuoOx9+RgF99Nr&#10;d0gfsXzWoza9X49xeT7GSg0H3XYJwlPn/8V/7lQrmM/C/HAmH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VbYfBAAAA3AAAAA8AAAAAAAAAAAAAAAAAmAIAAGRycy9kb3du&#10;cmV2LnhtbFBLBQYAAAAABAAEAPUAAACGAwAAAAA=&#10;" path="m81,77r,14l67,91r,29l52,120r,-29l,91,,81,57,,67,r,77l81,77xm52,77r,-58l9,77r43,xe" fillcolor="#1f1a17" stroked="f">
                  <v:path arrowok="t" o:connecttype="custom" o:connectlocs="51435,48895;51435,57785;42545,57785;42545,76200;33020,76200;33020,57785;0,57785;0,51435;36195,0;42545,0;42545,48895;51435,48895;33020,48895;33020,12065;5715,48895;33020,48895" o:connectangles="0,0,0,0,0,0,0,0,0,0,0,0,0,0,0,0"/>
                  <o:lock v:ext="edit" verticies="t"/>
                </v:shape>
                <v:rect id="Rectangle 26" o:spid="_x0000_s1043" style="position:absolute;left:16040;top:34753;width:577;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O18sUA&#10;AADcAAAADwAAAGRycy9kb3ducmV2LnhtbESPQWvCQBSE70L/w/IK3uomEdoSXcUKRaEIbRTx+Mw+&#10;k2D2bciuMf57Vyh4HGbmG2Y6700tOmpdZVlBPIpAEOdWV1wo2G2/3z5BOI+ssbZMCm7kYD57GUwx&#10;1fbKf9RlvhABwi5FBaX3TSqly0sy6Ea2IQ7eybYGfZBtIXWL1wA3tUyi6F0arDgslNjQsqT8nF2M&#10;gmh/6pYfx/3X4fDrNnFOyfhnlSg1fO0XExCeev8M/7fXWsE4ie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7XyxQAAANwAAAAPAAAAAAAAAAAAAAAAAJgCAABkcnMv&#10;ZG93bnJldi54bWxQSwUGAAAAAAQABAD1AAAAigMAAAAA&#10;" fillcolor="#1f1a17" stroked="f"/>
                <v:shape id="Freeform 27" o:spid="_x0000_s1044" style="position:absolute;left:16675;top:34264;width:431;height:794;visibility:visible;mso-wrap-style:square;v-text-anchor:top" coordsize="6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QTcIA&#10;AADcAAAADwAAAGRycy9kb3ducmV2LnhtbESP0YrCMBRE34X9h3AX9s2mVhCpRtGFZRffrP2AS3Nt&#10;qs1NaaJ2/XojCD4OM3OGWa4H24or9b5xrGCSpCCIK6cbrhWUh5/xHIQPyBpbx6TgnzysVx+jJeba&#10;3XhP1yLUIkLY56jAhNDlUvrKkEWfuI44ekfXWwxR9rXUPd4i3LYyS9OZtNhwXDDY0beh6lxcrIJi&#10;6ga3u5yqbVt6LnmyvW9+jVJfn8NmASLQEN7hV/tPK5hm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RBNwgAAANwAAAAPAAAAAAAAAAAAAAAAAJgCAABkcnMvZG93&#10;bnJldi54bWxQSwUGAAAAAAQABAD1AAAAhwMAAAAA&#10;" path="m,24l5,14,15,5,20,,34,,44,5r9,4l58,19r,5l58,38,44,53r9,4l63,62r,10l68,81,63,96r-5,14l39,120r-19,5l10,125,,120r,l,115r,-5l,110r,l5,110r,l10,110r,l15,110r5,5l24,115r5,l29,115r10,l48,110r5,-9l53,91r,-5l48,81r,-4l44,72,39,67r-5,l29,62r-9,l20,62r,l24,57r10,l39,53,44,43r,-5l44,33r,-9l39,19,34,14r-10,l15,14,5,29,,24xe" fillcolor="#1f1a17" stroked="f">
                  <v:path arrowok="t" o:connecttype="custom" o:connectlocs="0,15240;3175,8890;9525,3175;12700,0;21590,0;27940,3175;33655,5715;36830,12065;36830,15240;36830,24130;27940,33655;33655,36195;40005,39370;40005,45720;43180,51435;40005,60960;36830,69850;24765,76200;12700,79375;6350,79375;0,76200;0,76200;0,73025;0,69850;0,69850;0,69850;3175,69850;3175,69850;6350,69850;6350,69850;9525,69850;12700,73025;15240,73025;18415,73025;18415,73025;24765,73025;30480,69850;33655,64135;33655,57785;33655,54610;30480,51435;30480,48895;27940,45720;24765,42545;21590,42545;18415,39370;12700,39370;12700,39370;12700,39370;15240,36195;21590,36195;24765,33655;27940,27305;27940,24130;27940,20955;27940,15240;24765,12065;21590,8890;15240,8890;9525,8890;3175,18415;0,15240" o:connectangles="0,0,0,0,0,0,0,0,0,0,0,0,0,0,0,0,0,0,0,0,0,0,0,0,0,0,0,0,0,0,0,0,0,0,0,0,0,0,0,0,0,0,0,0,0,0,0,0,0,0,0,0,0,0,0,0,0,0,0,0,0,0"/>
                </v:shape>
                <v:rect id="Rectangle 28" o:spid="_x0000_s1045" style="position:absolute;left:20180;top:34753;width:57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HsUA&#10;AADcAAAADwAAAGRycy9kb3ducmV2LnhtbESPQWvCQBSE70L/w/IKvdWNCbQSXcUKpUIRahTx+Mw+&#10;k2D2bciuMf57Vyh4HGbmG2Y6700tOmpdZVnBaBiBIM6trrhQsNt+v49BOI+ssbZMCm7kYD57GUwx&#10;1fbKG+oyX4gAYZeigtL7JpXS5SUZdEPbEAfvZFuDPsi2kLrFa4CbWsZR9CENVhwWSmxoWVJ+zi5G&#10;QbQ/dcvP4/7rcPhz61FOcfL7Eyv19tovJiA89f4Z/m+vtIIkTuB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Y4exQAAANwAAAAPAAAAAAAAAAAAAAAAAJgCAABkcnMv&#10;ZG93bnJldi54bWxQSwUGAAAAAAQABAD1AAAAigMAAAAA&#10;" fillcolor="#1f1a17" stroked="f"/>
                <v:shape id="Freeform 29" o:spid="_x0000_s1046" style="position:absolute;left:20758;top:34264;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40RsUA&#10;AADcAAAADwAAAGRycy9kb3ducmV2LnhtbESPX0vDQBDE3wW/w7EF39pL6x9C2mspQsUHlRqlz0tu&#10;m4vm9kJubdJv7wkFH4eZ+Q2z2oy+VSfqYxPYwHyWgSKugm24NvD5sZvmoKIgW2wDk4EzRdisr69W&#10;WNgw8DudSqlVgnAs0IAT6QqtY+XIY5yFjjh5x9B7lCT7WtsehwT3rV5k2YP22HBacNjRo6Pqu/zx&#10;Bp78m+Syc+fX8niwL/fD1n3le2NuJuN2CUpolP/wpf1sDdwu7uDvTD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jRGxQAAANwAAAAPAAAAAAAAAAAAAAAAAJgCAABkcnMv&#10;ZG93bnJldi54bWxQSwUGAAAAAAQABAD1AAAAigMAAAAA&#10;" path="m81,101r-9,19l,120r,l28,91,48,72,57,57r,-19l57,29,52,19,43,14r-10,l28,14r-9,5l14,24,9,33r-5,l9,19,19,9,28,5,38,,52,5,62,9,72,19r,14l72,38,67,48,62,62,48,81,28,101r-9,9l52,110r10,l67,110r,-5l72,105r4,-4l76,101r5,xe" fillcolor="#1f1a17" stroked="f">
                  <v:path arrowok="t" o:connecttype="custom" o:connectlocs="51435,64135;45720,76200;0,76200;0,76200;17780,57785;30480,45720;36195,36195;36195,24130;36195,18415;33020,12065;27305,8890;20955,8890;17780,8890;12065,12065;8890,15240;5715,20955;2540,20955;5715,12065;12065,5715;17780,3175;24130,0;33020,3175;39370,5715;45720,12065;45720,20955;45720,24130;42545,30480;39370,39370;30480,51435;17780,64135;12065,69850;33020,69850;39370,69850;42545,69850;42545,66675;45720,66675;48260,64135;48260,64135;51435,64135" o:connectangles="0,0,0,0,0,0,0,0,0,0,0,0,0,0,0,0,0,0,0,0,0,0,0,0,0,0,0,0,0,0,0,0,0,0,0,0,0,0,0"/>
                </v:shape>
                <v:rect id="Rectangle 30" o:spid="_x0000_s1047" style="position:absolute;left:24288;top:34753;width:578;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8cYA&#10;AADcAAAADwAAAGRycy9kb3ducmV2LnhtbESPQWvCQBSE7wX/w/IKvdWNkdYSs4oKxUIRNBXJ8TX7&#10;TILZtyG7xvTfu4VCj8PMfMOky8E0oqfO1ZYVTMYRCOLC6ppLBcev9+c3EM4ja2wsk4IfcrBcjB5S&#10;TLS98YH6zJciQNglqKDyvk2kdEVFBt3YtsTBO9vOoA+yK6Xu8BbgppFxFL1KgzWHhQpb2lRUXLKr&#10;URCdzv1m9n1a5/ne7SYFxdPPbazU0+OwmoPwNPj/8F/7QyuYxi/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z8cYAAADcAAAADwAAAAAAAAAAAAAAAACYAgAAZHJz&#10;L2Rvd25yZXYueG1sUEsFBgAAAAAEAAQA9QAAAIsDAAAAAA==&#10;" fillcolor="#1f1a17" stroked="f"/>
                <v:shape id="Freeform 31" o:spid="_x0000_s1048" style="position:absolute;left:24987;top:34264;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ILsUA&#10;AADcAAAADwAAAGRycy9kb3ducmV2LnhtbESPQWvCQBSE74L/YXlCb7qphViiaygRoT2JSQr19si+&#10;JqHZtzG71fTfu4LQ4zDzzTCbdDSduNDgWssKnhcRCOLK6pZrBWWxn7+CcB5ZY2eZFPyRg3Q7nWww&#10;0fbKR7rkvhahhF2CChrv+0RKVzVk0C1sTxy8bzsY9EEOtdQDXkO56eQyimJpsOWw0GBPWUPVT/5r&#10;FLzsiuLjsOvLqvjKyzhblafzZ6TU02x8W4PwNPr/8IN+14FbxnA/E4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8guxQAAANwAAAAPAAAAAAAAAAAAAAAAAJgCAABkcnMv&#10;ZG93bnJldi54bWxQSwUGAAAAAAQABAD1AAAAigMAAAAA&#10;" path="m,14l29,r4,l33,101r,9l33,115r,l38,115r,5l48,120r,l5,120r,l9,120r5,-5l14,115r5,l19,110r,-9l19,38r,-14l19,19r-5,l14,14r,l9,14r-4,l,19,,14xe" fillcolor="#1f1a17" stroked="f">
                  <v:path arrowok="t" o:connecttype="custom" o:connectlocs="0,8890;18415,0;20955,0;20955,64135;20955,69850;20955,73025;20955,73025;24130,73025;24130,76200;30480,76200;30480,76200;3175,76200;3175,76200;5715,76200;8890,73025;8890,73025;12065,73025;12065,69850;12065,64135;12065,24130;12065,15240;12065,12065;8890,12065;8890,8890;8890,8890;5715,8890;3175,8890;0,12065;0,8890" o:connectangles="0,0,0,0,0,0,0,0,0,0,0,0,0,0,0,0,0,0,0,0,0,0,0,0,0,0,0,0,0"/>
                </v:shape>
                <v:shape id="Freeform 32" o:spid="_x0000_s1049" style="position:absolute;left:28854;top:34264;width:483;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LA8UA&#10;AADcAAAADwAAAGRycy9kb3ducmV2LnhtbESPzW7CMBCE75X6DtZW4lacBilUAYPaiIqfG1Duq3hJ&#10;QuN1apuQvn2NVKnH0cx8o5kvB9OKnpxvLCt4GScgiEurG64UfB4/nl9B+ICssbVMCn7Iw3Lx+DDH&#10;XNsb76k/hEpECPscFdQhdLmUvqzJoB/bjjh6Z+sMhihdJbXDW4SbVqZJkkmDDceFGjsqaiq/Dlej&#10;IN2t3apfTY/Z5b244rfLtsVpp9ToaXibgQg0hP/wX3ujFUzSKd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ksDxQAAANwAAAAPAAAAAAAAAAAAAAAAAJgCAABkcnMv&#10;ZG93bnJldi54bWxQSwUGAAAAAAQABAD1AAAAigMAAAAA&#10;" path="m,62l,43,4,29,14,14,24,5,33,r5,l52,5r10,9l76,33r,29l76,81,71,96r-4,14l57,120r-9,5l38,125r-10,l24,120,14,115,9,105,4,86,,62xm19,67r,19l24,105r4,10l38,120r5,-5l48,115r4,-5l57,101r,-20l62,57,57,38r,-14l52,14,48,9,43,5r-5,l33,9r-5,l24,19,19,33r,15l19,67xe" fillcolor="#1f1a17" stroked="f">
                  <v:path arrowok="t" o:connecttype="custom" o:connectlocs="0,39370;0,27305;2540,18415;8890,8890;15240,3175;20955,0;24130,0;33020,3175;39370,8890;48260,20955;48260,39370;48260,51435;45085,60960;42545,69850;36195,76200;30480,79375;24130,79375;17780,79375;15240,76200;8890,73025;5715,66675;2540,54610;0,39370;12065,42545;12065,54610;15240,66675;17780,73025;24130,76200;27305,73025;30480,73025;33020,69850;36195,64135;36195,51435;39370,36195;36195,24130;36195,15240;33020,8890;30480,5715;27305,3175;24130,3175;20955,5715;17780,5715;15240,12065;12065,20955;12065,30480;12065,42545" o:connectangles="0,0,0,0,0,0,0,0,0,0,0,0,0,0,0,0,0,0,0,0,0,0,0,0,0,0,0,0,0,0,0,0,0,0,0,0,0,0,0,0,0,0,0,0,0,0"/>
                  <o:lock v:ext="edit" verticies="t"/>
                </v:shape>
                <v:shape id="Freeform 33" o:spid="_x0000_s1050" style="position:absolute;left:33115;top:34264;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T5x8IA&#10;AADcAAAADwAAAGRycy9kb3ducmV2LnhtbERPTWvCQBC9C/0PyxR6040WrKSuIkrBnsQkgr0N2WkS&#10;mp1Ns6um/945CD0+3vdyPbhWXakPjWcD00kCirj0tuHKQJF/jBegQkS22HomA38UYL16Gi0xtf7G&#10;R7pmsVISwiFFA3WMXap1KGtyGCa+Ixbu2/cOo8C+0rbHm4S7Vs+SZK4dNiwNNXa0ran8yS7OwOsu&#10;zz8Pu64o83NWzLdvxdfvKTHm5XnYvIOKNMR/8cO9t+KbyVo5I0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PnHwgAAANwAAAAPAAAAAAAAAAAAAAAAAJgCAABkcnMvZG93&#10;bnJldi54bWxQSwUGAAAAAAQABAD1AAAAhwMAAAAA&#10;" path="m,14l28,r5,l33,101r,9l33,115r,l38,115r,5l48,120r,l4,120r,l9,120r5,-5l14,115r5,l19,110r,-9l19,38r,-14l19,19r-5,l14,14r,l9,14r-5,l,19,,14xe" fillcolor="#1f1a17" stroked="f">
                  <v:path arrowok="t" o:connecttype="custom" o:connectlocs="0,8890;17780,0;20955,0;20955,64135;20955,69850;20955,73025;20955,73025;24130,73025;24130,76200;30480,76200;30480,76200;2540,76200;2540,76200;5715,76200;8890,73025;8890,73025;12065,73025;12065,69850;12065,64135;12065,24130;12065,15240;12065,12065;8890,12065;8890,8890;8890,8890;5715,8890;2540,8890;0,12065;0,8890" o:connectangles="0,0,0,0,0,0,0,0,0,0,0,0,0,0,0,0,0,0,0,0,0,0,0,0,0,0,0,0,0"/>
                </v:shape>
                <v:shape id="Freeform 34" o:spid="_x0000_s1051" style="position:absolute;left:37096;top:34264;width:489;height:762;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6nMIA&#10;AADcAAAADwAAAGRycy9kb3ducmV2LnhtbESPT4vCMBTE74LfITzBm6ZakN2uaRHBZa/WxWVvj+b1&#10;DzYvpYm2fnsjCB6HmfkNs81G04ob9a6xrGC1jEAQF1Y3XCn4PR0WHyCcR9bYWiYFd3KQpdPJFhNt&#10;Bz7SLfeVCBB2CSqove8SKV1Rk0G3tB1x8ErbG/RB9pXUPQ4Bblq5jqKNNNhwWKixo31NxSW/GgXm&#10;brr8vMmbb4un/79yiEtbxUrNZ+PuC4Sn0b/Dr/aPVhCvP+F5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vqcwgAAANwAAAAPAAAAAAAAAAAAAAAAAJgCAABkcnMvZG93&#10;bnJldi54bWxQSwUGAAAAAAQABAD1AAAAhwMAAAAA&#10;" path="m77,101r-5,19l,120r,l24,91,44,72,53,57,58,38,53,29,48,19,44,14r-10,l24,14r-9,5l10,24,5,33r,l5,19,15,9,24,5,39,r9,5l63,9r5,10l72,33r,5l68,48,58,62,44,81,29,101r-9,9l48,110r10,l63,110r5,-5l68,105r4,-4l77,101r,xe" fillcolor="#1f1a17" stroked="f">
                  <v:path arrowok="t" o:connecttype="custom" o:connectlocs="48895,64135;45720,76200;0,76200;0,76200;15240,57785;27940,45720;33655,36195;36830,24130;33655,18415;30480,12065;27940,8890;21590,8890;15240,8890;9525,12065;6350,15240;3175,20955;3175,20955;3175,12065;9525,5715;15240,3175;24765,0;30480,3175;40005,5715;43180,12065;45720,20955;45720,24130;43180,30480;36830,39370;27940,51435;18415,64135;12700,69850;30480,69850;36830,69850;40005,69850;43180,66675;43180,66675;45720,64135;48895,64135;48895,64135" o:connectangles="0,0,0,0,0,0,0,0,0,0,0,0,0,0,0,0,0,0,0,0,0,0,0,0,0,0,0,0,0,0,0,0,0,0,0,0,0,0,0"/>
                </v:shape>
                <v:shape id="Freeform 35" o:spid="_x0000_s1052" style="position:absolute;left:41300;top:34264;width:425;height:794;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VxL8A&#10;AADcAAAADwAAAGRycy9kb3ducmV2LnhtbERPTa/BQBTdS/yHyZXYMUUIZYgQedihCcubztU2Oneq&#10;M4++f/9mIbE8Od+LVWNK8aLaFZYVDPoRCOLU6oIzBcll15uCcB5ZY2mZFPyRg9Wy3VpgrO2bT/Q6&#10;+0yEEHYxKsi9r2IpXZqTQde3FXHg7rY26AOsM6lrfIdwU8phFE2kwYJDQ44VbXJKH+dfo2Bzq1xy&#10;SJ6HbMbj4y392V4T3CrV7TTrOQhPjf+KP+69VjAahfnhTDg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0xXEvwAAANwAAAAPAAAAAAAAAAAAAAAAAJgCAABkcnMvZG93bnJl&#10;di54bWxQSwUGAAAAAAQABAD1AAAAhAMAAAAA&#10;" path="m,24l5,14,14,5,19,,33,,43,5,53,9r4,10l57,24r,14l43,53r10,4l57,62r5,10l67,81,62,96r-5,14l38,120r-19,5l9,125,,120r,l,115r,-5l,110r,l5,110r,l9,110r,l14,110r5,5l24,115r5,l29,115r9,l48,110r5,-9l53,91r,-5l48,81r,-4l43,72,38,67r-5,l29,62r-10,l19,62r,l24,57r9,l38,53,43,43r,-5l43,33r,-9l38,19,33,14r-9,l14,14,5,29,,24xe" fillcolor="#1f1a17" stroked="f">
                  <v:path arrowok="t" o:connecttype="custom" o:connectlocs="0,15240;3175,8890;8890,3175;12065,0;20955,0;27305,3175;33655,5715;36195,12065;36195,15240;36195,24130;27305,33655;33655,36195;36195,39370;39370,45720;42545,51435;39370,60960;36195,69850;24130,76200;12065,79375;5715,79375;0,76200;0,76200;0,73025;0,69850;0,69850;0,69850;3175,69850;3175,69850;5715,69850;5715,69850;8890,69850;12065,73025;15240,73025;18415,73025;18415,73025;24130,73025;30480,69850;33655,64135;33655,57785;33655,54610;30480,51435;30480,48895;27305,45720;24130,42545;20955,42545;18415,39370;12065,39370;12065,39370;12065,39370;15240,36195;20955,36195;24130,33655;27305,27305;27305,24130;27305,20955;27305,15240;24130,12065;20955,8890;15240,8890;8890,8890;3175,18415;0,15240" o:connectangles="0,0,0,0,0,0,0,0,0,0,0,0,0,0,0,0,0,0,0,0,0,0,0,0,0,0,0,0,0,0,0,0,0,0,0,0,0,0,0,0,0,0,0,0,0,0,0,0,0,0,0,0,0,0,0,0,0,0,0,0,0,0"/>
                </v:shape>
                <v:shape id="Freeform 36" o:spid="_x0000_s1053" style="position:absolute;left:45345;top:34264;width:521;height:762;visibility:visible;mso-wrap-style:square;v-text-anchor:top" coordsize="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2OwsQA&#10;AADcAAAADwAAAGRycy9kb3ducmV2LnhtbESPwWrDMBBE74X+g9hAb42cuITUsWxMaEvIKXH6AYu1&#10;kZ1YK2Opifv3VaHQ4zAzb5i8nGwvbjT6zrGCxTwBQdw43bFR8Hl6f16D8AFZY++YFHyTh7J4fMgx&#10;0+7OR7rVwYgIYZ+hgjaEIZPSNy1Z9HM3EEfv7EaLIcrRSD3iPcJtL5dJspIWO44LLQ60bam51l9W&#10;weng+VrTcnvZ78zHq3ur9umLUeppNlUbEIGm8B/+a++0gjRdwO+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jsLEAAAA3AAAAA8AAAAAAAAAAAAAAAAAmAIAAGRycy9k&#10;b3ducmV2LnhtbFBLBQYAAAAABAAEAPUAAACJAwAAAAA=&#10;" path="m82,77r,14l63,91r,29l48,120r,-29l,91,,81,53,,63,r,77l82,77xm48,77r,-58l10,77r38,xe" fillcolor="#1f1a17" stroked="f">
                  <v:path arrowok="t" o:connecttype="custom" o:connectlocs="52070,48895;52070,57785;40005,57785;40005,76200;30480,76200;30480,57785;0,57785;0,51435;33655,0;40005,0;40005,48895;52070,48895;30480,48895;30480,12065;6350,48895;30480,48895" o:connectangles="0,0,0,0,0,0,0,0,0,0,0,0,0,0,0,0"/>
                  <o:lock v:ext="edit" verticies="t"/>
                </v:shape>
                <v:shape id="Freeform 37" o:spid="_x0000_s1054" style="position:absolute;left:49517;top:34296;width:425;height:762;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cQA&#10;AADcAAAADwAAAGRycy9kb3ducmV2LnhtbESPT2sCMRTE7wW/Q3iCt5pViyxbo4hgsZfiX+jxkbxu&#10;lm5elk26rv30plDwOMzMb5jFqne16KgNlWcFk3EGglh7U3Gp4HzaPucgQkQ2WHsmBTcKsFoOnhZY&#10;GH/lA3XHWIoE4VCgAhtjU0gZtCWHYewb4uR9+dZhTLItpWnxmuCultMsm0uHFacFiw1tLOnv449T&#10;oOmgP94un/kv31x+7l7K+bvdKzUa9utXEJH6+Aj/t3dGwWw2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H3EAAAA3AAAAA8AAAAAAAAAAAAAAAAAmAIAAGRycy9k&#10;b3ducmV2LnhtbFBLBQYAAAAABAAEAPUAAACJAwAAAAA=&#10;" path="m67,l62,14r-38,l19,28r19,5l53,48r9,9l67,76r,5l62,91r-5,9l53,105r-5,5l38,115r-9,5l19,120r-10,l5,115,,110r,-5l,105r,l5,100r,l9,100r,l14,105r,l24,110r5,l38,110,48,100r5,-4l53,81r,-9l48,62,38,52,29,48r-10,l5,43,24,,67,xe" fillcolor="#1f1a17" stroked="f">
                  <v:path arrowok="t" o:connecttype="custom" o:connectlocs="42545,0;39370,8890;15240,8890;12065,17780;24130,20955;33655,30480;39370,36195;42545,48260;42545,51435;39370,57785;36195,63500;33655,66675;30480,69850;24130,73025;18415,76200;12065,76200;5715,76200;3175,73025;0,69850;0,66675;0,66675;0,66675;3175,63500;3175,63500;5715,63500;5715,63500;8890,66675;8890,66675;15240,69850;18415,69850;24130,69850;30480,63500;33655,60960;33655,51435;33655,45720;30480,39370;24130,33020;18415,30480;12065,30480;3175,27305;15240,0;42545,0" o:connectangles="0,0,0,0,0,0,0,0,0,0,0,0,0,0,0,0,0,0,0,0,0,0,0,0,0,0,0,0,0,0,0,0,0,0,0,0,0,0,0,0,0,0"/>
                </v:shape>
                <v:shape id="Freeform 38" o:spid="_x0000_s1055" style="position:absolute;left:53746;top:34264;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y3sUA&#10;AADcAAAADwAAAGRycy9kb3ducmV2LnhtbESP3WrCQBSE7wXfYTmF3ummDRRNs4oIpQUtxVjw9pA9&#10;+dHs2bC7jfHtu4WCl8PMfMPk69F0YiDnW8sKnuYJCOLS6pZrBd/Ht9kChA/IGjvLpOBGHtar6STH&#10;TNsrH2goQi0ihH2GCpoQ+kxKXzZk0M9tTxy9yjqDIUpXS+3wGuGmk89J8iINthwXGuxp21B5KX6M&#10;gnCqUrc8vO+HMy0+T7vz7ausC6UeH8bNK4hAY7iH/9sfWkGa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PLexQAAANwAAAAPAAAAAAAAAAAAAAAAAJgCAABkcnMv&#10;ZG93bnJldi54bWxQSwUGAAAAAAQABAD1AAAAigMAAAAA&#10;" path="m72,r,5l62,5,53,9r-5,5l38,19r-4,5l29,33,24,43,19,57,34,48r14,l58,48r9,9l72,67r5,14l72,96r-5,14l53,120r-15,5l29,120,19,115,5,96,,77,,57,5,43,14,33,24,19,38,9,48,5,58,r9,l72,xm19,62r,10l19,81r,10l19,101r5,9l29,115r5,5l38,120r10,-5l53,110r5,-5l62,91,58,77,53,67,48,57,38,53r-4,l29,57r-5,l19,62xe" fillcolor="#1f1a17" stroked="f">
                  <v:path arrowok="t" o:connecttype="custom" o:connectlocs="45720,0;45720,3175;39370,3175;33655,5715;30480,8890;24130,12065;21590,15240;18415,20955;15240,27305;12065,36195;21590,30480;30480,30480;36830,30480;42545,36195;45720,42545;48895,51435;45720,60960;42545,69850;33655,76200;24130,79375;18415,76200;12065,73025;3175,60960;0,48895;0,36195;3175,27305;8890,20955;15240,12065;24130,5715;30480,3175;36830,0;42545,0;45720,0;12065,39370;12065,45720;12065,51435;12065,57785;12065,64135;15240,69850;18415,73025;21590,76200;24130,76200;30480,73025;33655,69850;36830,66675;39370,57785;36830,48895;33655,42545;30480,36195;24130,33655;21590,33655;18415,36195;15240,36195;12065,39370" o:connectangles="0,0,0,0,0,0,0,0,0,0,0,0,0,0,0,0,0,0,0,0,0,0,0,0,0,0,0,0,0,0,0,0,0,0,0,0,0,0,0,0,0,0,0,0,0,0,0,0,0,0,0,0,0,0"/>
                  <o:lock v:ext="edit" verticies="t"/>
                </v:shape>
                <v:rect id="Rectangle 39" o:spid="_x0000_s1056" style="position:absolute;left:2254;top:33502;width:60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2At8YA&#10;AADcAAAADwAAAGRycy9kb3ducmV2LnhtbESP3WrCQBSE7wXfYTlC7+rGpFSJrqJCsVAK/iFeHrPH&#10;JJg9G7JrTN++Wyh4OczMN8xs0ZlKtNS40rKC0TACQZxZXXKu4Hj4eJ2AcB5ZY2WZFPyQg8W835th&#10;qu2Dd9TufS4ChF2KCgrv61RKlxVk0A1tTRy8q20M+iCbXOoGHwFuKhlH0bs0WHJYKLCmdUHZbX83&#10;CqLTtV2PL6fV+bx136OM4uRrEyv1MuiWUxCeOv8M/7c/tYIkeYO/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2At8YAAADcAAAADwAAAAAAAAAAAAAAAACYAgAAZHJz&#10;L2Rvd25yZXYueG1sUEsFBgAAAAAEAAQA9QAAAIsDAAAAAA==&#10;" fillcolor="#1f1a17" stroked="f"/>
                <v:shape id="Freeform 40" o:spid="_x0000_s1057" style="position:absolute;left:2889;top:33013;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PMcUA&#10;AADcAAAADwAAAGRycy9kb3ducmV2LnhtbESPQWvCQBSE7wX/w/IEb3VjQ4tGVxGhWGilGAWvj+wz&#10;iWbfht1tjP++KxR6HGbmG2ax6k0jOnK+tqxgMk5AEBdW11wqOB7en6cgfEDW2FgmBXfysFoOnhaY&#10;aXvjPXV5KEWEsM9QQRVCm0npi4oM+rFtiaN3ts5giNKVUju8Rbhp5EuSvEmDNceFClvaVFRc8x+j&#10;IJzOqZvtt1/dhaa70+fl/l2UuVKjYb+egwjUh//wX/tDK0jTV3ic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c8xxQAAANwAAAAPAAAAAAAAAAAAAAAAAJgCAABkcnMv&#10;ZG93bnJldi54bWxQSwUGAAAAAAQABAD1AAAAigMAAAAA&#10;" path="m,125r,-5l15,120r9,-5l34,106,43,96,48,82,53,67,43,77r-14,l19,77,10,67,,58,,43,,29,10,15,19,5,39,,53,,63,10r9,19l77,48,72,67,67,87,53,101,39,115r-15,5l5,125r-5,xm58,63r,-10l58,43r,-9l53,24r,-9l48,10,43,5r-9,l29,5,19,10r-4,9l15,34r4,14l24,63r5,4l39,67r4,l48,67r5,l58,63xe" fillcolor="#1f1a17" stroked="f">
                  <v:path arrowok="t" o:connecttype="custom" o:connectlocs="0,79375;0,76200;9525,76200;15240,73025;21590,67310;27305,60960;30480,52070;33655,42545;27305,48895;18415,48895;12065,48895;6350,42545;0,36830;0,27305;0,18415;6350,9525;12065,3175;24765,0;33655,0;40005,6350;45720,18415;48895,30480;45720,42545;42545,55245;33655,64135;24765,73025;15240,76200;3175,79375;0,79375;36830,40005;36830,33655;36830,27305;36830,21590;33655,15240;33655,9525;30480,6350;27305,3175;21590,3175;18415,3175;12065,6350;9525,12065;9525,21590;12065,30480;15240,40005;18415,42545;24765,42545;27305,42545;30480,42545;33655,42545;36830,40005" o:connectangles="0,0,0,0,0,0,0,0,0,0,0,0,0,0,0,0,0,0,0,0,0,0,0,0,0,0,0,0,0,0,0,0,0,0,0,0,0,0,0,0,0,0,0,0,0,0,0,0,0,0"/>
                  <o:lock v:ext="edit" verticies="t"/>
                </v:shape>
                <v:rect id="Rectangle 41" o:spid="_x0000_s1058" style="position:absolute;left:2254;top:31489;width:60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7W8YA&#10;AADcAAAADwAAAGRycy9kb3ducmV2LnhtbESP3WrCQBSE7wu+w3KE3tWNCaikWUUFsVAEf4rk8jR7&#10;TEKzZ0N2G9O37wqFXg4z8w2TrQbTiJ46V1tWMJ1EIIgLq2suFXxcdi8LEM4ja2wsk4IfcrBajp4y&#10;TLW984n6sy9FgLBLUUHlfZtK6YqKDLqJbYmDd7OdQR9kV0rd4T3ATSPjKJpJgzWHhQpb2lZUfJ2/&#10;jYLoeuu388/rJs+P7jAtKE7e97FSz+Nh/QrC0+D/w3/tN60gSWbwOB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O7W8YAAADcAAAADwAAAAAAAAAAAAAAAACYAgAAZHJz&#10;L2Rvd25yZXYueG1sUEsFBgAAAAAEAAQA9QAAAIsDAAAAAA==&#10;" fillcolor="#1f1a17" stroked="f"/>
                <v:shape id="Freeform 42" o:spid="_x0000_s1059" style="position:absolute;left:2921;top:31007;width:425;height:787;visibility:visible;mso-wrap-style:square;v-text-anchor:top" coordsize="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xacIA&#10;AADcAAAADwAAAGRycy9kb3ducmV2LnhtbESPQYvCMBSE7wv+h/AEb2uqsqtWo+iCoMdV0eujeW1K&#10;m5fSZLX+e7MgeBxm5htmue5sLW7U+tKxgtEwAUGcOV1yoeB82n3OQPiArLF2TAoe5GG96n0sMdXu&#10;zr90O4ZCRAj7FBWYEJpUSp8ZsuiHriGOXu5aiyHKtpC6xXuE21qOk+RbWiw5Lhhs6MdQVh3/rIJm&#10;fjjIhy7tuPoq8u28Mpf8ulVq0O82CxCBuvAOv9p7rWAymcL/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3FpwgAAANwAAAAPAAAAAAAAAAAAAAAAAJgCAABkcnMvZG93&#10;bnJldi54bWxQSwUGAAAAAAQABAD1AAAAhwMAAAAA&#10;" path="m24,62l10,52,5,43,,38,,28,,19,10,9,19,4,34,,48,4,58,9r4,5l62,24r,9l58,38,53,48,38,57,53,67r9,9l67,86r,10l67,105r-9,10l48,120r-14,4l19,120,5,115,,105,,96,,86,5,81r5,-9l24,62xm38,52r5,-9l48,38r5,-5l53,24r,-5l48,9,43,4r-9,l24,4,19,9r-5,5l14,24r,4l14,33r5,5l24,38,38,52xm24,67r-5,5l14,76r,10l14,96r,9l19,110r5,10l34,120r9,l48,115r5,-5l53,100r,-4l53,91,43,76,24,67xe" fillcolor="#1f1a17" stroked="f">
                  <v:path arrowok="t" o:connecttype="custom" o:connectlocs="6350,33020;0,24130;0,12065;12065,2540;30480,2540;39370,8890;39370,20955;33655,30480;33655,42545;42545,54610;42545,66675;30480,76200;12065,76200;0,66675;0,54610;6350,45720;24130,33020;30480,24130;33655,15240;30480,5715;21590,2540;12065,5715;8890,15240;8890,20955;15240,24130;15240,42545;8890,48260;8890,60960;12065,69850;21590,76200;30480,73025;33655,63500;33655,57785;15240,42545" o:connectangles="0,0,0,0,0,0,0,0,0,0,0,0,0,0,0,0,0,0,0,0,0,0,0,0,0,0,0,0,0,0,0,0,0,0"/>
                  <o:lock v:ext="edit" verticies="t"/>
                </v:shape>
                <v:rect id="Rectangle 43" o:spid="_x0000_s1060" style="position:absolute;left:2254;top:29419;width:6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KssMA&#10;AADcAAAADwAAAGRycy9kb3ducmV2LnhtbERPy2rCQBTdC/2H4Ra608kDakkdpQ2IhVJQW0KW18w1&#10;CWbuhMw0pn/fWQguD+e92kymEyMNrrWsIF5EIIgrq1uuFfx8b+cvIJxH1thZJgV/5GCzfpitMNP2&#10;ygcaj74WIYRdhgoa7/tMSlc1ZNAtbE8cuLMdDPoAh1rqAa8h3HQyiaJnabDl0NBgT3lD1eX4axRE&#10;xXnMl6fivSz37iuuKEk/d4lST4/T2ysIT5O/i2/uD60gTcPa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CKssMAAADcAAAADwAAAAAAAAAAAAAAAACYAgAAZHJzL2Rv&#10;d25yZXYueG1sUEsFBgAAAAAEAAQA9QAAAIgDAAAAAA==&#10;" fillcolor="#1f1a17" stroked="f"/>
                <v:shape id="Freeform 44" o:spid="_x0000_s1061" style="position:absolute;left:2889;top:28962;width:489;height:762;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sQcEA&#10;AADcAAAADwAAAGRycy9kb3ducmV2LnhtbESPzarCMBSE9xd8h3AEd9dUC6LVKCIobq1yL+4OzekP&#10;Nieliba+vREEl8PMfMOsNr2pxYNaV1lWMBlHIIgzqysuFFzO+985COeRNdaWScGTHGzWg58VJtp2&#10;fKJH6gsRIOwSVFB63yRSuqwkg25sG+Lg5bY16INsC6lb7ALc1HIaRTNpsOKwUGJDu5KyW3o3CszT&#10;NOnfLK0OFs/X/7yLc1vESo2G/XYJwlPvv+FP+6gVxPEC3m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vbEHBAAAA3AAAAA8AAAAAAAAAAAAAAAAAmAIAAGRycy9kb3du&#10;cmV2LnhtbFBLBQYAAAAABAAEAPUAAACGAwAAAAA=&#10;" path="m10,l77,r,5l34,120r-10,l63,15r-34,l19,15r-4,4l5,24,,29r,l10,xe" fillcolor="#1f1a17" stroked="f">
                  <v:path arrowok="t" o:connecttype="custom" o:connectlocs="6350,0;48895,0;48895,3175;21590,76200;15240,76200;40005,9525;18415,9525;12065,9525;9525,12065;3175,15240;0,18415;0,18415;6350,0" o:connectangles="0,0,0,0,0,0,0,0,0,0,0,0,0"/>
                </v:shape>
                <v:rect id="Rectangle 45" o:spid="_x0000_s1062" style="position:absolute;left:2254;top:27349;width:60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1ycQA&#10;AADcAAAADwAAAGRycy9kb3ducmV2LnhtbERPTWvCQBC9C/0PyxS81U1isSV1EzQgCkVobRGP0+yY&#10;BLOzIbvG9N93DwWPj/e9zEfTioF611hWEM8iEMSl1Q1XCr6/Nk+vIJxH1thaJgW/5CDPHiZLTLW9&#10;8ScNB1+JEMIuRQW1910qpStrMuhmtiMO3Nn2Bn2AfSV1j7cQblqZRNFCGmw4NNTYUVFTeTlcjYLo&#10;eB6Kl5/j+nT6cPu4pGT+vk2Umj6OqzcQnkZ/F/+7d1rB/DnMD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9cnEAAAA3AAAAA8AAAAAAAAAAAAAAAAAmAIAAGRycy9k&#10;b3ducmV2LnhtbFBLBQYAAAAABAAEAPUAAACJAwAAAAA=&#10;" fillcolor="#1f1a17" stroked="f"/>
                <v:shape id="Freeform 46" o:spid="_x0000_s1063" style="position:absolute;left:2889;top:26860;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6T8YA&#10;AADcAAAADwAAAGRycy9kb3ducmV2LnhtbESP3WoCMRSE74W+QziF3mnWKsWuZkWE0oIt4lrw9rA5&#10;+6ObkyVJ1/Xtm0LBy2FmvmFW68G0oifnG8sKppMEBHFhdcOVgu/j23gBwgdkja1lUnAjD+vsYbTC&#10;VNsrH6jPQyUihH2KCuoQulRKX9Rk0E9sRxy90jqDIUpXSe3wGuGmlc9J8iINNhwXauxoW1NxyX+M&#10;gnAqZ+718P7Zn2nxddqdb/uiypV6ehw2SxCBhnAP/7c/tILZfA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S6T8YAAADcAAAADwAAAAAAAAAAAAAAAACYAgAAZHJz&#10;L2Rvd25yZXYueG1sUEsFBgAAAAAEAAQA9QAAAIsDAAAAAA==&#10;" path="m72,r,5l63,5,53,10r-5,5l39,20r-5,9l29,39r-5,9l19,58,34,48r9,l58,53r9,5l72,67r5,15l72,96r-5,15l53,120r-14,5l24,125,19,115,5,101,,77,,63,5,48,15,34,24,20,39,10,48,5r10,l67,r5,xm19,63r,9l19,82r,9l19,101r5,10l29,115r5,5l39,120r9,l53,115r5,-9l58,91r,-14l53,67,48,58r-9,l34,58r-5,l24,58r-5,5xe" fillcolor="#1f1a17" stroked="f">
                  <v:path arrowok="t" o:connecttype="custom" o:connectlocs="45720,0;45720,3175;40005,3175;33655,6350;30480,9525;24765,12700;21590,18415;18415,24765;15240,30480;12065,36830;21590,30480;27305,30480;36830,33655;42545,36830;45720,42545;48895,52070;45720,60960;42545,70485;33655,76200;24765,79375;15240,79375;12065,73025;3175,64135;0,48895;0,40005;3175,30480;9525,21590;15240,12700;24765,6350;30480,3175;36830,3175;42545,0;45720,0;12065,40005;12065,45720;12065,52070;12065,57785;12065,64135;15240,70485;18415,73025;21590,76200;24765,76200;30480,76200;33655,73025;36830,67310;36830,57785;36830,48895;33655,42545;30480,36830;24765,36830;21590,36830;18415,36830;15240,36830;12065,40005" o:connectangles="0,0,0,0,0,0,0,0,0,0,0,0,0,0,0,0,0,0,0,0,0,0,0,0,0,0,0,0,0,0,0,0,0,0,0,0,0,0,0,0,0,0,0,0,0,0,0,0,0,0,0,0,0,0"/>
                  <o:lock v:ext="edit" verticies="t"/>
                </v:shape>
                <v:rect id="Rectangle 47" o:spid="_x0000_s1064" style="position:absolute;left:2254;top:25279;width:60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OJcYA&#10;AADcAAAADwAAAGRycy9kb3ducmV2LnhtbESPQWvCQBSE7wX/w/IKvdWNsdQSs4oKxUIRNBXJ8TX7&#10;TILZtyG7xvTfu4VCj8PMfMOky8E0oqfO1ZYVTMYRCOLC6ppLBcev9+c3EM4ja2wsk4IfcrBcjB5S&#10;TLS98YH6zJciQNglqKDyvk2kdEVFBt3YtsTBO9vOoA+yK6Xu8BbgppFxFL1KgzWHhQpb2lRUXLKr&#10;URCdzv1m9n1a5/ne7SYFxdPPbazU0+OwmoPwNPj/8F/7QyuYvsTwe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7OJcYAAADcAAAADwAAAAAAAAAAAAAAAACYAgAAZHJz&#10;L2Rvd25yZXYueG1sUEsFBgAAAAAEAAQA9QAAAIsDAAAAAA==&#10;" fillcolor="#1f1a17" stroked="f"/>
                <v:shape id="Freeform 48" o:spid="_x0000_s1065" style="position:absolute;left:2889;top:24822;width:457;height:762;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cVcIA&#10;AADcAAAADwAAAGRycy9kb3ducmV2LnhtbESPQYvCMBSE74L/ITzBm6ZasVKNIsKyHrxYBa+P5tkW&#10;m5fSxFr/vREW9jjMzDfMZtebWnTUusqygtk0AkGcW11xoeB6+ZmsQDiPrLG2TAre5GC3HQ42mGr7&#10;4jN1mS9EgLBLUUHpfZNK6fKSDLqpbYiDd7etQR9kW0jd4ivATS3nUbSUBisOCyU2dCgpf2RPo2CZ&#10;8ft5ltHtN+viQ5Fc76ck7pQaj/r9GoSn3v+H/9pHrSBexPA9E46A3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BxVwgAAANwAAAAPAAAAAAAAAAAAAAAAAJgCAABkcnMvZG93&#10;bnJldi54bWxQSwUGAAAAAAQABAD1AAAAhwMAAAAA&#10;" path="m72,l63,14r-34,l19,29r24,5l58,48r9,10l67,77r,5l67,91r-4,10l58,105r-10,5l43,115r-9,5l19,120r-4,l5,115,,110r,l,105r5,l5,101r5,l10,101r5,l15,105r4,l24,110r10,l43,110r5,-9l58,96r,-14l58,72,48,62,43,58,29,48r-10,l5,43,29,,72,xe" fillcolor="#1f1a17" stroked="f">
                  <v:path arrowok="t" o:connecttype="custom" o:connectlocs="45720,0;40005,8890;18415,8890;12065,18415;27305,21590;36830,30480;42545,36830;42545,48895;42545,52070;42545,57785;40005,64135;36830,66675;30480,69850;27305,73025;21590,76200;12065,76200;9525,76200;3175,73025;0,69850;0,69850;0,66675;3175,66675;3175,64135;6350,64135;6350,64135;9525,64135;9525,66675;12065,66675;15240,69850;21590,69850;27305,69850;30480,64135;36830,60960;36830,52070;36830,45720;30480,39370;27305,36830;18415,30480;12065,30480;3175,27305;18415,0;45720,0" o:connectangles="0,0,0,0,0,0,0,0,0,0,0,0,0,0,0,0,0,0,0,0,0,0,0,0,0,0,0,0,0,0,0,0,0,0,0,0,0,0,0,0,0,0"/>
                </v:shape>
                <v:rect id="Rectangle 49" o:spid="_x0000_s1066" style="position:absolute;left:2254;top:23114;width:60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zysUA&#10;AADcAAAADwAAAGRycy9kb3ducmV2LnhtbESPQWvCQBSE74X+h+UVetONUapEV6mCKBRBo4jHZ/aZ&#10;hGbfhuw2pv/eLQg9DjPzDTNbdKYSLTWutKxg0I9AEGdWl5wrOB3XvQkI55E1VpZJwS85WMxfX2aY&#10;aHvnA7Wpz0WAsEtQQeF9nUjpsoIMur6tiYN3s41BH2STS93gPcBNJeMo+pAGSw4LBda0Kij7Tn+M&#10;guh8a1fj63l5uezdbpBRPPzaxEq9v3WfUxCeOv8ffra3WsFwNIK/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KxQAAANwAAAAPAAAAAAAAAAAAAAAAAJgCAABkcnMv&#10;ZG93bnJldi54bWxQSwUGAAAAAAQABAD1AAAAigMAAAAA&#10;" fillcolor="#1f1a17" stroked="f"/>
                <v:shape id="Freeform 50" o:spid="_x0000_s1067" style="position:absolute;left:2863;top:22631;width:515;height:787;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XMIA&#10;AADcAAAADwAAAGRycy9kb3ducmV2LnhtbESP0WoCMRRE34X+Q7gFX0SzdbXI1ihWqPi6az/gsrnd&#10;Dd3chCTV9e8bodDHYWbOMNv9aAdxpRCNYwUviwIEceu04U7B5+VjvgERE7LGwTEpuFOE/e5pssVK&#10;uxvXdG1SJzKEY4UK+pR8JWVse7IYF84TZ+/LBYspy9BJHfCW4XaQy6J4lRYN54UePR17ar+bH6vg&#10;UM/OpXmvV9o08hTM2rvSeaWmz+PhDUSiMf2H/9pnraBcreFxJh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lcwgAAANwAAAAPAAAAAAAAAAAAAAAAAJgCAABkcnMvZG93&#10;bnJldi54bWxQSwUGAAAAAAQABAD1AAAAhwMAAAAA&#10;" path="m81,81r,10l67,91r,33l52,124r,-33l,91,,81,57,,67,r,81l81,81xm52,81r,-62l9,81r43,xe" fillcolor="#1f1a17" stroked="f">
                  <v:path arrowok="t" o:connecttype="custom" o:connectlocs="51435,51435;51435,57785;42545,57785;42545,78740;33020,78740;33020,57785;0,57785;0,51435;36195,0;42545,0;42545,51435;51435,51435;33020,51435;33020,12065;5715,51435;33020,51435" o:connectangles="0,0,0,0,0,0,0,0,0,0,0,0,0,0,0,0"/>
                  <o:lock v:ext="edit" verticies="t"/>
                </v:shape>
                <v:rect id="Rectangle 51" o:spid="_x0000_s1068" style="position:absolute;left:2254;top:21107;width:60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IJsYA&#10;AADcAAAADwAAAGRycy9kb3ducmV2LnhtbESPQWvCQBSE70L/w/IKvenGKLbErNIKpYUiaFokx2f2&#10;mYRm34bsNsZ/3xUEj8PMfMOk68E0oqfO1ZYVTCcRCOLC6ppLBT/f7+MXEM4ja2wsk4ILOVivHkYp&#10;JtqeeU995ksRIOwSVFB53yZSuqIig25iW+LgnWxn0AfZlVJ3eA5w08g4ihbSYM1hocKWNhUVv9mf&#10;URAdTv3m+Xh4y/Od204LimdfH7FST4/D6xKEp8Hfw7f2p1Ywmy/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XIJsYAAADcAAAADwAAAAAAAAAAAAAAAACYAgAAZHJz&#10;L2Rvd25yZXYueG1sUEsFBgAAAAAEAAQA9QAAAIsDAAAAAA==&#10;" fillcolor="#1f1a17" stroked="f"/>
                <v:shape id="Freeform 52" o:spid="_x0000_s1069" style="position:absolute;left:2889;top:20650;width:425;height:762;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EmMUA&#10;AADcAAAADwAAAGRycy9kb3ducmV2LnhtbESPT2sCMRTE7wW/Q3hCbzVrK7psjSJCpb0U/xV6fCSv&#10;m8XNy7KJ69pP3xQEj8PM/IaZL3tXi47aUHlWMB5lIIi1NxWXCo6Ht6ccRIjIBmvPpOBKAZaLwcMc&#10;C+MvvKNuH0uRIBwKVGBjbAopg7bkMIx8Q5y8H986jEm2pTQtXhLc1fI5y6bSYcVpwWJDa0v6tD87&#10;BZp2+nPz9Z3/8tXlx25STj/sVqnHYb96BRGpj/fwrf1uFLxMZ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kSYxQAAANwAAAAPAAAAAAAAAAAAAAAAAJgCAABkcnMv&#10;ZG93bnJldi54bWxQSwUGAAAAAAQABAD1AAAAigMAAAAA&#10;" path="m,24l10,14,15,5,24,,34,,48,,58,9r5,5l63,24r-5,9l43,48r10,5l63,62r4,10l67,81r,15l58,105,43,120r-24,l10,120r-5,l,115r,-5l,110r,l5,105r,l10,105r,l15,110r4,l24,110r,5l29,115r5,l39,110r9,-5l53,101r,-10l53,86r,-9l48,72r,l43,67,39,62r-10,l24,62r-5,l19,57r10,l34,53r5,-5l43,43r5,-5l48,29r,-5l43,14,34,9r-5,l15,14,5,24,,24xe" fillcolor="#1f1a17" stroked="f">
                  <v:path arrowok="t" o:connecttype="custom" o:connectlocs="0,15240;6350,8890;9525,3175;15240,0;21590,0;30480,0;36830,5715;40005,8890;40005,15240;36830,20955;27305,30480;33655,33655;40005,39370;42545,45720;42545,51435;42545,60960;36830,66675;27305,76200;12065,76200;6350,76200;3175,76200;0,73025;0,69850;0,69850;0,69850;3175,66675;3175,66675;6350,66675;6350,66675;9525,69850;12065,69850;15240,69850;15240,73025;18415,73025;21590,73025;24765,69850;30480,66675;33655,64135;33655,57785;33655,54610;33655,48895;30480,45720;30480,45720;27305,42545;24765,39370;18415,39370;15240,39370;12065,39370;12065,36195;18415,36195;21590,33655;24765,30480;27305,27305;30480,24130;30480,18415;30480,15240;27305,8890;21590,5715;18415,5715;9525,8890;3175,15240;0,15240" o:connectangles="0,0,0,0,0,0,0,0,0,0,0,0,0,0,0,0,0,0,0,0,0,0,0,0,0,0,0,0,0,0,0,0,0,0,0,0,0,0,0,0,0,0,0,0,0,0,0,0,0,0,0,0,0,0,0,0,0,0,0,0,0,0"/>
                </v:shape>
                <v:rect id="Rectangle 53" o:spid="_x0000_s1070" style="position:absolute;left:2254;top:19005;width:60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5z8QA&#10;AADcAAAADwAAAGRycy9kb3ducmV2LnhtbERPTWvCQBC9C/0PyxS81U1isSV1EzQgCkVobRGP0+yY&#10;BLOzIbvG9N93DwWPj/e9zEfTioF611hWEM8iEMSl1Q1XCr6/Nk+vIJxH1thaJgW/5CDPHiZLTLW9&#10;8ScNB1+JEMIuRQW1910qpStrMuhmtiMO3Nn2Bn2AfSV1j7cQblqZRNFCGmw4NNTYUVFTeTlcjYLo&#10;eB6Kl5/j+nT6cPu4pGT+vk2Umj6OqzcQnkZ/F/+7d1rB/DmsDW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2+c/EAAAA3AAAAA8AAAAAAAAAAAAAAAAAmAIAAGRycy9k&#10;b3ducmV2LnhtbFBLBQYAAAAABAAEAPUAAACJAwAAAAA=&#10;" fillcolor="#1f1a17" stroked="f"/>
                <v:shape id="Freeform 54" o:spid="_x0000_s1071" style="position:absolute;left:2863;top:18548;width:515;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eMUA&#10;AADcAAAADwAAAGRycy9kb3ducmV2LnhtbESPX0vDQBDE34V+h2MLvtmLf0nTXksRKj5o0Vj6vOS2&#10;uWhuL+TWJv32niD4OMzMb5jlevStOlEfm8AGrmcZKOIq2IZrA/uP7VUOKgqyxTYwGThThPVqcrHE&#10;woaB3+lUSq0ShGOBBpxIV2gdK0ce4yx0xMk7ht6jJNnX2vY4JLhv9U2WPWiPDacFhx09Oqq+ym9v&#10;4MnvJJetO7+Wx4N9uR827jN/M+ZyOm4WoIRG+Q//tZ+tgdu7OfyeSUd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H54xQAAANwAAAAPAAAAAAAAAAAAAAAAAJgCAABkcnMv&#10;ZG93bnJldi54bWxQSwUGAAAAAAQABAD1AAAAigMAAAAA&#10;" path="m81,96l71,120,,120r,-5l28,91,43,72,52,53,57,38r,-9l52,19,43,14r-10,l23,14r-4,5l14,24,9,34r-5,l9,19r5,-9l23,,38,,52,,62,10r9,9l71,29r,9l67,48,57,62,47,77,28,96r-9,9l52,105r5,l62,105r5,l71,105r,-4l76,96r5,xe" fillcolor="#1f1a17" stroked="f">
                  <v:path arrowok="t" o:connecttype="custom" o:connectlocs="51435,60960;45085,76200;0,76200;0,73025;17780,57785;27305,45720;33020,33655;36195,24130;36195,18415;33020,12065;27305,8890;20955,8890;14605,8890;12065,12065;8890,15240;5715,21590;2540,21590;5715,12065;8890,6350;14605,0;24130,0;33020,0;39370,6350;45085,12065;45085,18415;45085,24130;42545,30480;36195,39370;29845,48895;17780,60960;12065,66675;33020,66675;36195,66675;39370,66675;42545,66675;45085,66675;45085,64135;48260,60960;51435,60960" o:connectangles="0,0,0,0,0,0,0,0,0,0,0,0,0,0,0,0,0,0,0,0,0,0,0,0,0,0,0,0,0,0,0,0,0,0,0,0,0,0,0"/>
                </v:shape>
                <v:rect id="Rectangle 55" o:spid="_x0000_s1072" style="position:absolute;left:2254;top:16871;width:6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jFMQA&#10;AADcAAAADwAAAGRycy9kb3ducmV2LnhtbERPTWvCQBC9C/0PyxS81U0itSV1EzQgCkVobRGP0+yY&#10;BLOzIbvG9N93DwWPj/e9zEfTioF611hWEM8iEMSl1Q1XCr6/Nk+vIJxH1thaJgW/5CDPHiZLTLW9&#10;8ScNB1+JEMIuRQW1910qpStrMuhmtiMO3Nn2Bn2AfSV1j7cQblqZRNFCGmw4NNTYUVFTeTlcjYLo&#10;eB6Kl5/j+nT6cPu4pGT+vk2Umj6OqzcQnkZ/F/+7d1rB/DnMD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YxTEAAAA3AAAAA8AAAAAAAAAAAAAAAAAmAIAAGRycy9k&#10;b3ducmV2LnhtbFBLBQYAAAAABAAEAPUAAACJAwAAAAA=&#10;" fillcolor="#1f1a17" stroked="f"/>
                <v:shape id="Freeform 56" o:spid="_x0000_s1073" style="position:absolute;left:2984;top:16414;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J8YA&#10;AADcAAAADwAAAGRycy9kb3ducmV2LnhtbESPQWvCQBSE7wX/w/IEb80milqiaxClUE+lSYR6e2Rf&#10;k9Ds2zS71fTfdwsFj8PMN8Nss9F04kqDay0rSKIYBHFldcu1grJ4fnwC4Tyyxs4yKfghB9lu8rDF&#10;VNsbv9E197UIJexSVNB436dSuqohgy6yPXHwPuxg0Ac51FIPeAvlppPzOF5Jgy2HhQZ7OjRUfebf&#10;RsHiWBSn12NfVsV7Xq4O6/LydY6Vmk3H/QaEp9Hfw//0iw7cM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jJ8YAAADcAAAADwAAAAAAAAAAAAAAAACYAgAAZHJz&#10;L2Rvd25yZXYueG1sUEsFBgAAAAAEAAQA9QAAAIsDAAAAAA==&#10;" path="m,15l28,r,l28,101r5,5l33,111r,4l33,115r5,l48,115r,5l,120r,-5l9,115r5,l14,115r,-4l14,106r,-5l14,34r,-10l14,19r,-4l14,15r-5,l9,15r-5,l,15r,xe" fillcolor="#1f1a17" stroked="f">
                  <v:path arrowok="t" o:connecttype="custom" o:connectlocs="0,9525;17780,0;17780,0;17780,64135;20955,67310;20955,70485;20955,73025;20955,73025;24130,73025;30480,73025;30480,76200;0,76200;0,73025;5715,73025;8890,73025;8890,73025;8890,70485;8890,67310;8890,64135;8890,21590;8890,15240;8890,12065;8890,9525;8890,9525;5715,9525;5715,9525;2540,9525;0,9525;0,9525" o:connectangles="0,0,0,0,0,0,0,0,0,0,0,0,0,0,0,0,0,0,0,0,0,0,0,0,0,0,0,0,0"/>
                </v:shape>
                <v:shape id="Freeform 57" o:spid="_x0000_s1074" style="position:absolute;left:2889;top:14312;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5cYA&#10;AADcAAAADwAAAGRycy9kb3ducmV2LnhtbESP3WoCMRSE7wu+QziF3tVsFYtdzYoI0oIt4lrw9rA5&#10;+6ObkyVJ1/Xtm0LBy2FmvmGWq8G0oifnG8sKXsYJCOLC6oYrBd/H7fMchA/IGlvLpOBGHlbZ6GGJ&#10;qbZXPlCfh0pECPsUFdQhdKmUvqjJoB/bjjh6pXUGQ5SuktrhNcJNKydJ8ioNNhwXauxoU1NxyX+M&#10;gnAqp+7t8P7Zn2n+ddqdb/uiypV6ehzWCxCBhnAP/7c/tILpbAJ/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y5cYAAADcAAAADwAAAAAAAAAAAAAAAACYAgAAZHJz&#10;L2Rvd25yZXYueG1sUEsFBgAAAAAEAAQA9QAAAIsDAAAAAA==&#10;" path="m,63l,43,5,29,15,15,19,5r10,l39,,53,5,63,15r9,19l77,63r,19l72,96r-9,15l53,120r-5,5l39,125r-10,l19,120r-4,-5l10,106,,87,,63xm15,67r4,20l24,106r5,9l39,120r4,l48,115r5,-4l53,101,58,82r,-24l58,39,53,24r,-9l48,10r-5,l39,10r-5,l29,15r-5,9l19,34,15,53r,14xe" fillcolor="#1f1a17" stroked="f">
                  <v:path arrowok="t" o:connecttype="custom" o:connectlocs="0,40005;0,27305;3175,18415;9525,9525;12065,3175;18415,3175;24765,0;33655,3175;40005,9525;45720,21590;48895,40005;48895,52070;45720,60960;40005,70485;33655,76200;30480,79375;24765,79375;18415,79375;12065,76200;9525,73025;6350,67310;0,55245;0,40005;9525,42545;12065,55245;15240,67310;18415,73025;24765,76200;27305,76200;30480,73025;33655,70485;33655,64135;36830,52070;36830,36830;36830,24765;33655,15240;33655,9525;30480,6350;27305,6350;24765,6350;21590,6350;18415,9525;15240,15240;12065,21590;9525,33655;9525,42545" o:connectangles="0,0,0,0,0,0,0,0,0,0,0,0,0,0,0,0,0,0,0,0,0,0,0,0,0,0,0,0,0,0,0,0,0,0,0,0,0,0,0,0,0,0,0,0,0,0"/>
                  <o:lock v:ext="edit" verticies="t"/>
                </v:shape>
                <v:shape id="Freeform 58" o:spid="_x0000_s1075" style="position:absolute;left:2984;top:12242;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Yy8YA&#10;AADcAAAADwAAAGRycy9kb3ducmV2LnhtbESPQWvCQBSE70L/w/IK3symFa3EbKQoQj2VJino7ZF9&#10;JsHs2zS71fTfdwsFj8PMN8Okm9F04kqDay0reIpiEMSV1S3XCspiP1uBcB5ZY2eZFPyQg032MEkx&#10;0fbGH3TNfS1CCbsEFTTe94mUrmrIoItsTxy8sx0M+iCHWuoBb6HcdPI5jpfSYMthocGetg1Vl/zb&#10;KJjviuLwvuvLqjjm5XL7Up6+PmOlpo/j6xqEp9Hfw//0mw7cYg5/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YYy8YAAADcAAAADwAAAAAAAAAAAAAAAACYAgAAZHJz&#10;L2Rvd25yZXYueG1sUEsFBgAAAAAEAAQA9QAAAIsDAAAAAA==&#10;" path="m,14l28,r,l28,101r5,9l33,115r,l33,115r5,5l48,120r,l,120r,l9,120r5,-5l14,115r,l14,110r,-9l14,38r,-14l14,19r,l14,14r-5,l9,14r-5,l,19,,14xe" fillcolor="#1f1a17" stroked="f">
                  <v:path arrowok="t" o:connecttype="custom" o:connectlocs="0,8890;17780,0;17780,0;17780,64135;20955,69850;20955,73025;20955,73025;20955,73025;24130,76200;30480,76200;30480,76200;0,76200;0,76200;5715,76200;8890,73025;8890,73025;8890,73025;8890,69850;8890,64135;8890,24130;8890,15240;8890,12065;8890,12065;8890,8890;5715,8890;5715,8890;2540,8890;0,12065;0,8890" o:connectangles="0,0,0,0,0,0,0,0,0,0,0,0,0,0,0,0,0,0,0,0,0,0,0,0,0,0,0,0,0"/>
                </v:shape>
                <v:shape id="Freeform 59" o:spid="_x0000_s1076" style="position:absolute;left:2863;top:10172;width:515;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HO8UA&#10;AADcAAAADwAAAGRycy9kb3ducmV2LnhtbESPQUvDQBSE74L/YXkFb3ZTtRLSbksRKh6s1Cg9P7Kv&#10;2Wj2bcg+m/TfdwXB4zAz3zDL9ehbdaI+NoENzKYZKOIq2IZrA58f29scVBRki21gMnCmCOvV9dUS&#10;CxsGfqdTKbVKEI4FGnAiXaF1rBx5jNPQESfvGHqPkmRfa9vjkOC+1XdZ9qg9NpwWHHb05Kj6Ln+8&#10;gWf/Jrls3XlXHg/2dT5s3Fe+N+ZmMm4WoIRG+Q//tV+sgfv5A/yeSUd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Ec7xQAAANwAAAAPAAAAAAAAAAAAAAAAAJgCAABkcnMv&#10;ZG93bnJldi54bWxQSwUGAAAAAAQABAD1AAAAigMAAAAA&#10;" path="m81,96l71,120,,120r,-5l28,91,43,72,52,53,57,38r,-9l52,19,43,14r-10,l23,14r-4,5l14,24,9,34r-5,l9,19r5,-9l23,,38,,52,,62,10r9,9l71,29r,9l67,48,57,62,47,77,28,96r-9,9l52,105r5,l62,105r5,l71,105r,-4l76,96r5,xe" fillcolor="#1f1a17" stroked="f">
                  <v:path arrowok="t" o:connecttype="custom" o:connectlocs="51435,60960;45085,76200;0,76200;0,73025;17780,57785;27305,45720;33020,33655;36195,24130;36195,18415;33020,12065;27305,8890;20955,8890;14605,8890;12065,12065;8890,15240;5715,21590;2540,21590;5715,12065;8890,6350;14605,0;24130,0;33020,0;39370,6350;45085,12065;45085,18415;45085,24130;42545,30480;36195,39370;29845,48895;17780,60960;12065,66675;33020,66675;36195,66675;39370,66675;42545,66675;45085,66675;45085,64135;48260,60960;51435,60960" o:connectangles="0,0,0,0,0,0,0,0,0,0,0,0,0,0,0,0,0,0,0,0,0,0,0,0,0,0,0,0,0,0,0,0,0,0,0,0,0,0,0"/>
                </v:shape>
                <v:shape id="Freeform 60" o:spid="_x0000_s1077" style="position:absolute;left:2889;top:8007;width:425;height:794;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T/MMA&#10;AADcAAAADwAAAGRycy9kb3ducmV2LnhtbESPQYvCMBSE7wv+h/AEb5qqVNyuUUQRV29qYT0+mrdt&#10;sXmpTdTuvzeCsMdhZr5hZovWVOJOjSstKxgOIhDEmdUl5wrS06Y/BeE8ssbKMin4IweLeedjhom2&#10;Dz7Q/ehzESDsElRQeF8nUrqsIINuYGvi4P3axqAPssmlbvAR4KaSoyiaSIMlh4UCa1oVlF2ON6Ng&#10;da5dukuvu/yT4/05265/Ulwr1eu2yy8Qnlr/H363v7WCcRzD6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T/MMAAADcAAAADwAAAAAAAAAAAAAAAACYAgAAZHJzL2Rv&#10;d25yZXYueG1sUEsFBgAAAAAEAAQA9QAAAIgDAAAAAA==&#10;" path="m,24l10,15,15,5,24,,34,,48,,58,10r5,5l63,24,58,39,43,53r10,5l63,63r4,9l67,82r,14l58,111r-15,9l19,125r-9,l5,120,,116r,l,111r,l5,111r,-5l10,106r,5l15,111r4,l24,116r,l29,116r5,l39,116r9,-5l53,101r,-9l53,87r,-10l48,77r,-5l43,68r-4,l29,63r-5,l19,63r,-5l29,58r5,-5l39,48r4,-4l48,39r,-5l48,24,43,20,34,15,29,10,15,15,5,24,,24xe" fillcolor="#1f1a17" stroked="f">
                  <v:path arrowok="t" o:connecttype="custom" o:connectlocs="0,15240;6350,9525;9525,3175;15240,0;21590,0;30480,0;36830,6350;40005,9525;40005,15240;36830,24765;27305,33655;33655,36830;40005,40005;42545,45720;42545,52070;42545,60960;36830,70485;27305,76200;12065,79375;6350,79375;3175,76200;0,73660;0,73660;0,70485;0,70485;3175,70485;3175,67310;6350,67310;6350,70485;9525,70485;12065,70485;15240,73660;15240,73660;18415,73660;21590,73660;24765,73660;30480,70485;33655,64135;33655,58420;33655,55245;33655,48895;30480,48895;30480,45720;27305,43180;24765,43180;18415,40005;15240,40005;12065,40005;12065,36830;18415,36830;21590,33655;24765,30480;27305,27940;30480,24765;30480,21590;30480,15240;27305,12700;21590,9525;18415,6350;9525,9525;3175,15240;0,15240" o:connectangles="0,0,0,0,0,0,0,0,0,0,0,0,0,0,0,0,0,0,0,0,0,0,0,0,0,0,0,0,0,0,0,0,0,0,0,0,0,0,0,0,0,0,0,0,0,0,0,0,0,0,0,0,0,0,0,0,0,0,0,0,0,0"/>
                </v:shape>
                <v:shape id="Freeform 61" o:spid="_x0000_s1078" style="position:absolute;left:2863;top:5937;width:515;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jFcYA&#10;AADcAAAADwAAAGRycy9kb3ducmV2LnhtbESP3WrCQBSE74W+w3IKvRHd2NJFUlcRoRBEEP8Q7w7Z&#10;YxKaPRuy2xjfvisUvBxm5htmtuhtLTpqfeVYw2ScgCDOnam40HA8fI+mIHxANlg7Jg138rCYvwxm&#10;mBp34x11+1CICGGfooYyhCaV0uclWfRj1xBH7+paiyHKtpCmxVuE21q+J4mSFiuOCyU2tCop/9n/&#10;Wg2n7XW1zs5KXpphl50OG1XtNkrrt9d++QUiUB+e4f92ZjR8fCp4nI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YjFcYAAADcAAAADwAAAAAAAAAAAAAAAACYAgAAZHJz&#10;L2Rvd25yZXYueG1sUEsFBgAAAAAEAAQA9QAAAIsDAAAAAA==&#10;" path="m81,77r,10l67,87r,33l52,120r,-33l,87,,77,57,,67,r,77l81,77xm52,77r,-58l9,77r43,xe" fillcolor="#1f1a17" stroked="f">
                  <v:path arrowok="t" o:connecttype="custom" o:connectlocs="51435,48895;51435,55245;42545,55245;42545,76200;33020,76200;33020,55245;0,55245;0,48895;36195,0;42545,0;42545,48895;51435,48895;33020,48895;33020,12065;5715,48895;33020,48895" o:connectangles="0,0,0,0,0,0,0,0,0,0,0,0,0,0,0,0"/>
                  <o:lock v:ext="edit" verticies="t"/>
                </v:shape>
                <v:shape id="Freeform 62" o:spid="_x0000_s1079" style="position:absolute;left:2889;top:3867;width:457;height:762;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Mi8QA&#10;AADcAAAADwAAAGRycy9kb3ducmV2LnhtbESPS2vDMBCE74X8B7GB3ho5MY2DYyWEQGkOvcQN9LpY&#10;6wexVsZS/Pj3VaDQ4zAz3zDZcTKtGKh3jWUF61UEgriwuuFKwe37420Hwnlkja1lUjCTg+Nh8ZJh&#10;qu3IVxpyX4kAYZeigtr7LpXSFTUZdCvbEQevtL1BH2RfSd3jGOCmlZso2kqDDYeFGjs611Tc84dR&#10;sM15flxl9POZD/G5Sm7lVxIPSr0up9MehKfJ/4f/2hetIH5P4HkmHA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jIvEAAAA3AAAAA8AAAAAAAAAAAAAAAAAmAIAAGRycy9k&#10;b3ducmV2LnhtbFBLBQYAAAAABAAEAPUAAACJAwAAAAA=&#10;" path="m72,l63,15r-34,l19,29r24,9l58,48r9,14l67,77r,9l67,91r-4,10l58,106r-10,4l43,115r-9,5l19,120r-4,l5,115r-5,l,110r,-4l5,106r,l10,101r,5l15,106r,l19,106r5,4l34,110r9,l48,106,58,96r,-10l58,77,48,67,43,58,29,53,19,48,5,48,29,,72,xe" fillcolor="#1f1a17" stroked="f">
                  <v:path arrowok="t" o:connecttype="custom" o:connectlocs="45720,0;40005,9525;18415,9525;12065,18415;27305,24130;36830,30480;42545,39370;42545,48895;42545,54610;42545,57785;40005,64135;36830,67310;30480,69850;27305,73025;21590,76200;12065,76200;9525,76200;3175,73025;0,73025;0,69850;0,67310;3175,67310;3175,67310;6350,64135;6350,67310;9525,67310;9525,67310;12065,67310;15240,69850;21590,69850;27305,69850;30480,67310;36830,60960;36830,54610;36830,48895;30480,42545;27305,36830;18415,33655;12065,30480;3175,30480;18415,0;45720,0" o:connectangles="0,0,0,0,0,0,0,0,0,0,0,0,0,0,0,0,0,0,0,0,0,0,0,0,0,0,0,0,0,0,0,0,0,0,0,0,0,0,0,0,0,0"/>
                </v:shape>
                <v:shape id="Freeform 63" o:spid="_x0000_s1080" style="position:absolute;left:2889;top:1797;width:489;height:793;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FD8IA&#10;AADcAAAADwAAAGRycy9kb3ducmV2LnhtbERPXWvCMBR9F/Yfwh34pukmilajjIEoOBl2gq+X5tpW&#10;m5uSxFr/vXkY+Hg434tVZ2rRkvOVZQUfwwQEcW51xYWC4996MAXhA7LG2jIpeJCH1fKtt8BU2zsf&#10;qM1CIWII+xQVlCE0qZQ+L8mgH9qGOHJn6wyGCF0htcN7DDe1/EySiTRYcWwosaHvkvJrdjMKwuk8&#10;crPD5qe90HR/2l0ev3mRKdV/777mIAJ14SX+d2+1gtE4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4UPwgAAANwAAAAPAAAAAAAAAAAAAAAAAJgCAABkcnMvZG93&#10;bnJldi54bWxQSwUGAAAAAAQABAD1AAAAhwMAAAAA&#10;" path="m72,r,l63,5,53,5r-5,5l39,19r-5,5l29,34r-5,9l19,53,34,48r9,-5l58,48r9,10l72,67r5,15l72,96r-5,9l53,120r-14,5l24,120r-5,-5l5,96,,72,,58,5,43,15,29,24,19,39,10,48,5,58,r9,l72,xm19,62r,10l19,82r,4l19,96r5,9l29,115r5,l39,120r9,-5l53,110r5,-9l58,91r,-14l53,62,48,58,39,53r-5,l29,53r-5,5l19,62xe" fillcolor="#1f1a17" stroked="f">
                  <v:path arrowok="t" o:connecttype="custom" o:connectlocs="45720,0;45720,0;40005,3175;33655,3175;30480,6350;24765,12065;21590,15240;18415,21590;15240,27305;12065,33655;21590,30480;27305,27305;36830,30480;42545,36830;45720,42545;48895,52070;45720,60960;42545,66675;33655,76200;24765,79375;15240,76200;12065,73025;3175,60960;0,45720;0,36830;3175,27305;9525,18415;15240,12065;24765,6350;30480,3175;36830,0;42545,0;45720,0;12065,39370;12065,45720;12065,52070;12065,54610;12065,60960;15240,66675;18415,73025;21590,73025;24765,76200;30480,73025;33655,69850;36830,64135;36830,57785;36830,48895;33655,39370;30480,36830;24765,33655;21590,33655;18415,33655;15240,36830;12065,39370" o:connectangles="0,0,0,0,0,0,0,0,0,0,0,0,0,0,0,0,0,0,0,0,0,0,0,0,0,0,0,0,0,0,0,0,0,0,0,0,0,0,0,0,0,0,0,0,0,0,0,0,0,0,0,0,0,0"/>
                  <o:lock v:ext="edit" verticies="t"/>
                </v:shape>
                <v:shape id="Freeform 64" o:spid="_x0000_s1081" style="position:absolute;left:55695;top:4508;width:578;height:762;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SsQA&#10;AADcAAAADwAAAGRycy9kb3ducmV2LnhtbESPQWuDQBSE74X8h+UVemtWG0xa6xpCSUMPvZiGnh/u&#10;i4ruW3E3av59NlDocZiZb5hsO5tOjDS4xrKCeBmBIC6tbrhScPr5fH4F4Tyyxs4yKbiSg22+eMgw&#10;1Xbigsajr0SAsEtRQe19n0rpypoMuqXtiYN3toNBH+RQST3gFOCmky9RtJYGGw4LNfb0UVPZHi9G&#10;gd1/FxPFv8m6tCdTbKg9H7q9Uk+P8+4dhKfZ/4f/2l9awSp5g/u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4ErEAAAA3AAAAA8AAAAAAAAAAAAAAAAAmAIAAGRycy9k&#10;b3ducmV2LnhtbFBLBQYAAAAABAAEAPUAAACJAwAAAAA=&#10;" path="m33,62r,34l33,105r,5l38,115r5,l48,115r,5l,120r,-5l5,115r4,l14,110r,-5l14,96r,-77l14,14r,-5l9,5,5,5,,5,,,43,,57,,67,5,77,9r4,5l86,24r5,9l86,48r-5,9l67,62,53,67r-5,l43,67,38,62r-5,xm33,57r5,l43,57r,5l48,62r9,-5l62,53,67,43,72,33,67,29r,-10l62,14,57,9r-4,l43,9r-5,l33,9r,48xe" fillcolor="#1f1a17" stroked="f">
                  <v:path arrowok="t" o:connecttype="custom" o:connectlocs="20955,39370;20955,60960;20955,66675;20955,69850;24130,73025;27305,73025;30480,73025;30480,76200;0,76200;0,73025;3175,73025;5715,73025;8890,69850;8890,66675;8890,60960;8890,12065;8890,8890;8890,5715;5715,3175;3175,3175;0,3175;0,0;27305,0;36195,0;42545,3175;48895,5715;51435,8890;54610,15240;57785,20955;54610,30480;51435,36195;42545,39370;33655,42545;30480,42545;27305,42545;24130,39370;20955,39370;20955,36195;24130,36195;27305,36195;27305,39370;30480,39370;36195,36195;39370,33655;42545,27305;45720,20955;42545,18415;42545,12065;39370,8890;36195,5715;33655,5715;27305,5715;24130,5715;20955,5715;20955,36195" o:connectangles="0,0,0,0,0,0,0,0,0,0,0,0,0,0,0,0,0,0,0,0,0,0,0,0,0,0,0,0,0,0,0,0,0,0,0,0,0,0,0,0,0,0,0,0,0,0,0,0,0,0,0,0,0,0,0"/>
                  <o:lock v:ext="edit" verticies="t"/>
                </v:shape>
                <v:shape id="Freeform 65" o:spid="_x0000_s1082" style="position:absolute;left:56330;top:4749;width:489;height:521;visibility:visible;mso-wrap-style:square;v-text-anchor:top" coordsize="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KJr0A&#10;AADcAAAADwAAAGRycy9kb3ducmV2LnhtbERPSwrCMBDdC94hjODOploRqUYRQRB3fg4wNGNbbCY1&#10;iVo9vVkILh/vv1x3phFPcr62rGCcpCCIC6trLhVczrvRHIQPyBoby6TgTR7Wq35vibm2Lz7S8xRK&#10;EUPY56igCqHNpfRFRQZ9YlviyF2tMxgidKXUDl8x3DRykqYzabDm2FBhS9uKitvpYRQcbLa/F+/U&#10;4ec2me7q7pCN27tSw0G3WYAI1IW/+OfeawXZLM6P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jKJr0AAADcAAAADwAAAAAAAAAAAAAAAACYAgAAZHJzL2Rvd25yZXYu&#10;eG1sUEsFBgAAAAAEAAQA9QAAAIIDAAAAAA==&#10;" path="m48,67l39,77,29,82r-5,l20,82r-5,l5,77r,-5l,63,,58,5,53r5,-5l15,39,29,34,48,29r,-5l44,15r,-5l39,5r-5,l29,5r-5,l20,10r,5l20,19r,5l20,24r-5,l15,29,10,24r-5,l5,24r,-5l5,10,15,5,24,,34,,44,r9,l58,5r,5l63,15r,9l63,53r,10l63,67r,l63,72r,l68,72r,l68,72r4,-5l77,63r,4l68,82r-10,l53,82r-5,l48,77r,-10xm48,63r,-29l34,39r-5,l24,43r-4,5l20,53r-5,5l20,63r,4l24,72r5,l39,72r9,-9xe" fillcolor="#1f1a17" stroked="f">
                  <v:path arrowok="t" o:connecttype="custom" o:connectlocs="24765,48895;15240,52070;9525,52070;3175,45720;0,36830;6350,30480;18415,21590;30480,15240;27940,6350;21590,3175;15240,3175;12700,9525;12700,15240;9525,15240;6350,15240;3175,15240;3175,6350;15240,0;27940,0;36830,3175;40005,9525;40005,33655;40005,42545;40005,45720;43180,45720;43180,45720;48895,40005;43180,52070;33655,52070;30480,48895;30480,40005;21590,24765;15240,27305;12700,33655;12700,40005;15240,45720;24765,45720" o:connectangles="0,0,0,0,0,0,0,0,0,0,0,0,0,0,0,0,0,0,0,0,0,0,0,0,0,0,0,0,0,0,0,0,0,0,0,0,0"/>
                  <o:lock v:ext="edit" verticies="t"/>
                </v:shape>
                <v:shape id="Freeform 66" o:spid="_x0000_s1083" style="position:absolute;left:56819;top:4749;width:369;height:521;visibility:visible;mso-wrap-style:square;v-text-anchor:top" coordsize="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RcQA&#10;AADcAAAADwAAAGRycy9kb3ducmV2LnhtbESPQWvCQBSE7wX/w/IK3ppNqliJriIFxYNgm9b7I/ua&#10;BLNvQ3bV1V/vCkKPw8x8w8yXwbTiTL1rLCvIkhQEcWl1w5WC35/12xSE88gaW8uk4EoOlovByxxz&#10;bS/8TefCVyJC2OWooPa+y6V0ZU0GXWI74uj92d6gj7KvpO7xEuGmle9pOpEGG44LNXb0WVN5LE5G&#10;wf52oI/wtfHTotDrYxhnO7nLlBq+htUMhKfg/8PP9lYrGE0y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r0XEAAAA3AAAAA8AAAAAAAAAAAAAAAAAmAIAAGRycy9k&#10;b3ducmV2LnhtbFBLBQYAAAAABAAEAPUAAACJAwAAAAA=&#10;" path="m29,r,15l39,5,48,r5,l58,r,5l58,10r,l58,15r-5,l53,15r-5,l43,15r,-5l39,10r,l34,10r,5l29,24r,39l29,67r,5l29,77r5,l39,77r4,l43,82,,82,,77r5,l10,77r,-5l15,72r,-5l15,63r,-29l15,19r,-4l10,15r,-5l10,10r-5,l5,10,,10r,l24,r5,xe" fillcolor="#1f1a17" stroked="f">
                  <v:path arrowok="t" o:connecttype="custom" o:connectlocs="18415,0;18415,9525;24765,3175;30480,0;33655,0;36830,0;36830,3175;36830,6350;36830,6350;36830,9525;33655,9525;33655,9525;30480,9525;27305,9525;27305,6350;24765,6350;24765,6350;21590,6350;21590,9525;18415,15240;18415,40005;18415,42545;18415,45720;18415,48895;21590,48895;24765,48895;27305,48895;27305,52070;0,52070;0,48895;3175,48895;6350,48895;6350,45720;9525,45720;9525,42545;9525,40005;9525,21590;9525,12065;9525,9525;6350,9525;6350,6350;6350,6350;3175,6350;3175,6350;0,6350;0,6350;15240,0;18415,0" o:connectangles="0,0,0,0,0,0,0,0,0,0,0,0,0,0,0,0,0,0,0,0,0,0,0,0,0,0,0,0,0,0,0,0,0,0,0,0,0,0,0,0,0,0,0,0,0,0,0,0"/>
                </v:shape>
                <v:shape id="Freeform 67" o:spid="_x0000_s1084" style="position:absolute;left:57188;top:4476;width:577;height:794;visibility:visible;mso-wrap-style:square;v-text-anchor:top" coordsize="9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TBsUA&#10;AADcAAAADwAAAGRycy9kb3ducmV2LnhtbESP3WrCQBSE7wu+w3KE3ulGC6LRVcSSUqiW+vMAh+xJ&#10;Npg9G7LbGN++Kwi9HGbmG2a16W0tOmp95VjBZJyAIM6drrhUcDlnozkIH5A11o5JwZ08bNaDlxWm&#10;2t34SN0plCJC2KeowITQpFL63JBFP3YNcfQK11oMUbal1C3eItzWcpokM2mx4rhgsKGdofx6+rUK&#10;vrNm8TX/6LL85+74cCiO++LdKPU67LdLEIH68B9+tj+1grfZFB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1MGxQAAANwAAAAPAAAAAAAAAAAAAAAAAJgCAABkcnMv&#10;ZG93bnJldi54bWxQSwUGAAAAAAQABAD1AAAAigMAAAAA&#10;" path="m28,r,82l52,62r5,-4l57,53r,l57,53r,-5l57,48r,l52,48r,-5l86,43r,5l81,48r-5,l72,53r-5,5l43,77r24,24l72,110r4,5l81,120r5,l86,120r5,l91,125r-39,l52,120r5,l57,120r,l57,115r,l52,110,28,82r,24l28,110r5,5l33,120r,l38,120r5,l43,125,,125r,-5l9,120r,l14,120r,-5l14,110r,-4l14,34r,-10l14,14r,l14,10r-5,l9,10r-5,l4,14,,10,24,r4,xe" fillcolor="#1f1a17" stroked="f">
                  <v:path arrowok="t" o:connecttype="custom" o:connectlocs="17780,52070;36195,36830;36195,33655;36195,30480;36195,30480;33020,27305;54610,30480;48260,30480;42545,36830;42545,64135;48260,73025;54610,76200;57785,76200;33020,79375;36195,76200;36195,76200;36195,73025;17780,52070;17780,69850;20955,76200;24130,76200;27305,79375;0,76200;5715,76200;8890,73025;8890,67310;8890,15240;8890,8890;5715,6350;2540,6350;0,6350;17780,0" o:connectangles="0,0,0,0,0,0,0,0,0,0,0,0,0,0,0,0,0,0,0,0,0,0,0,0,0,0,0,0,0,0,0,0"/>
                </v:shape>
                <v:shape id="Freeform 68" o:spid="_x0000_s1085" style="position:absolute;left:57797;top:4749;width:426;height:521;visibility:visible;mso-wrap-style:square;v-text-anchor:top" coordsize="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zC8QA&#10;AADcAAAADwAAAGRycy9kb3ducmV2LnhtbESPzWrDMBCE74W+g9hCbrXspCSpGzmkgZRe6wRyXaz1&#10;D7FWjqQ6zttXhUKPw8x8w2y2k+nFSM53lhVkSQqCuLK640bB6Xh4XoPwAVljb5kU3MnDtnh82GCu&#10;7Y2/aCxDIyKEfY4K2hCGXEpftWTQJ3Ygjl5tncEQpWukdniLcNPLeZoupcGO40KLA+1bqi7lt1HA&#10;l5fD61B9uNX8Wo/nMr2/Z12p1Oxp2r2BCDSF//Bf+1MrWCwX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wvEAAAA3AAAAA8AAAAAAAAAAAAAAAAAmAIAAGRycy9k&#10;b3ducmV2LnhtbFBLBQYAAAAABAAEAPUAAACJAwAAAAA=&#10;" path="m14,29r,19l24,58r9,9l43,67r9,l57,67r5,-9l67,48r,5l67,63,57,72,47,82r-9,l24,82,9,72,4,58,,43,4,24,14,10,24,,38,,52,,62,5r5,14l67,29r-53,xm14,24r38,l52,19,47,15r,-5l43,5r-5,l33,5r-5,l19,10r-5,5l14,24xe" fillcolor="#1f1a17" stroked="f">
                  <v:path arrowok="t" o:connecttype="custom" o:connectlocs="8890,18415;8890,30480;15240,36830;20955,42545;27305,42545;33020,42545;36195,42545;39370,36830;42545,30480;42545,33655;42545,40005;36195,45720;29845,52070;24130,52070;15240,52070;5715,45720;2540,36830;0,27305;2540,15240;8890,6350;15240,0;24130,0;33020,0;39370,3175;42545,12065;42545,18415;8890,18415;8890,15240;33020,15240;33020,12065;29845,9525;29845,6350;27305,3175;24130,3175;20955,3175;17780,3175;12065,6350;8890,9525;8890,15240" o:connectangles="0,0,0,0,0,0,0,0,0,0,0,0,0,0,0,0,0,0,0,0,0,0,0,0,0,0,0,0,0,0,0,0,0,0,0,0,0,0,0"/>
                  <o:lock v:ext="edit" verticies="t"/>
                </v:shape>
                <v:shape id="Freeform 69" o:spid="_x0000_s1086" style="position:absolute;left:58312;top:4749;width:368;height:521;visibility:visible;mso-wrap-style:square;v-text-anchor:top" coordsize="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M3cQA&#10;AADcAAAADwAAAGRycy9kb3ducmV2LnhtbESPQWvCQBSE74X+h+UVvOkmVVSiGykFxYNQjXp/ZJ9J&#10;SPZtyG5121/fLRR6HGbmG2a9CaYTdxpcY1lBOklAEJdWN1wpuJy34yUI55E1dpZJwRc52OTPT2vM&#10;tH3wie6Fr0SEsMtQQe19n0npypoMuontiaN3s4NBH+VQST3gI8JNJ1+TZC4NNhwXauzpvaayLT6N&#10;go/vKy3CceeXRaG3bZilB3lIlRq9hLcVCE/B/4f/2nutYDqf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DN3EAAAA3AAAAA8AAAAAAAAAAAAAAAAAmAIAAGRycy9k&#10;b3ducmV2LnhtbFBLBQYAAAAABAAEAPUAAACJAwAAAAA=&#10;" path="m53,r,24l48,24,43,15,38,10,34,5,24,5r-5,l14,5r,5l14,15r,4l14,24r5,l24,29,38,39r15,9l58,58r-5,9l48,77,38,82r-9,l24,82r-10,l10,82r,l5,82r,l,82,,53r5,l10,63r4,9l24,77r5,l34,77r4,l43,72r,-5l43,63,38,58,34,53,24,43,10,39,5,34r,-5l,19,5,15,10,5,14,,24,,34,r4,l43,r,l43,r5,l48,r,l53,xe" fillcolor="#1f1a17" stroked="f">
                  <v:path arrowok="t" o:connecttype="custom" o:connectlocs="33655,0;33655,15240;30480,15240;27305,9525;24130,6350;21590,3175;15240,3175;12065,3175;8890,3175;8890,6350;8890,9525;8890,12065;8890,15240;12065,15240;15240,18415;24130,24765;33655,30480;36830,36830;33655,42545;30480,48895;24130,52070;18415,52070;15240,52070;8890,52070;6350,52070;6350,52070;3175,52070;3175,52070;0,52070;0,33655;3175,33655;6350,40005;8890,45720;15240,48895;18415,48895;21590,48895;24130,48895;27305,45720;27305,42545;27305,40005;24130,36830;21590,33655;15240,27305;6350,24765;3175,21590;3175,18415;0,12065;3175,9525;6350,3175;8890,0;15240,0;21590,0;24130,0;27305,0;27305,0;27305,0;30480,0;30480,0;30480,0;33655,0" o:connectangles="0,0,0,0,0,0,0,0,0,0,0,0,0,0,0,0,0,0,0,0,0,0,0,0,0,0,0,0,0,0,0,0,0,0,0,0,0,0,0,0,0,0,0,0,0,0,0,0,0,0,0,0,0,0,0,0,0,0,0,0"/>
                </v:shape>
                <v:shape id="Freeform 70" o:spid="_x0000_s1087" style="position:absolute;left:55695;top:7372;width:337;height:762;visibility:visible;mso-wrap-style:square;v-text-anchor:top" coordsize="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qjsQA&#10;AADcAAAADwAAAGRycy9kb3ducmV2LnhtbESPQWsCMRSE7wX/Q3gFbzVbpSJbo4jVosduxfNj87pZ&#10;3Lxsk7i77a83QqHHYWa+YZbrwTaiIx9qxwqeJxkI4tLpmisFp8/90wJEiMgaG8ek4IcCrFejhyXm&#10;2vX8QV0RK5EgHHJUYGJscylDachimLiWOHlfzluMSfpKao99gttGTrNsLi3WnBYMtrQ1VF6Kq1XQ&#10;GXkpmsPvrj1u/Nv3+Xh+79EqNX4cNq8gIg3xP/zXPmgFs/kL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yqo7EAAAA3AAAAA8AAAAAAAAAAAAAAAAAmAIAAGRycy9k&#10;b3ducmV2LnhtbFBLBQYAAAAABAAEAPUAAACJAwAAAAA=&#10;" path="m53,120r,l,120r,l5,120r4,-5l14,115r5,-5l19,100r,-76l19,14,14,9r,l14,4,9,4,5,4,,4,,,53,r,4l48,4r-5,l38,9r-5,5l33,24r,76l33,105r,5l38,115r,l43,115r5,5l53,120xe" fillcolor="#1f1a17" stroked="f">
                  <v:path arrowok="t" o:connecttype="custom" o:connectlocs="33655,76200;33655,76200;0,76200;0,76200;3175,76200;5715,73025;8890,73025;12065,69850;12065,63500;12065,15240;12065,8890;8890,5715;8890,5715;8890,2540;5715,2540;3175,2540;0,2540;0,0;33655,0;33655,2540;30480,2540;27305,2540;24130,5715;20955,8890;20955,15240;20955,63500;20955,66675;20955,69850;24130,73025;24130,73025;27305,73025;30480,76200;33655,76200" o:connectangles="0,0,0,0,0,0,0,0,0,0,0,0,0,0,0,0,0,0,0,0,0,0,0,0,0,0,0,0,0,0,0,0,0"/>
                </v:shape>
                <v:shape id="Freeform 71" o:spid="_x0000_s1088" style="position:absolute;left:56057;top:7461;width:305;height:673;visibility:visible;mso-wrap-style:square;v-text-anchor:top" coordsize="48,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jc8YA&#10;AADcAAAADwAAAGRycy9kb3ducmV2LnhtbESPQWvCQBSE7wX/w/IKvdVNUxJsdA0iCoXSQ9VDvT2y&#10;zyS4+zZmV5P++26h4HGYmW+YRTlaI27U+9axgpdpAoK4crrlWsFhv32egfABWaNxTAp+yEO5nDws&#10;sNBu4C+67UItIoR9gQqaELpCSl81ZNFPXUccvZPrLYYo+1rqHocIt0amSZJLiy3HhQY7WjdUnXdX&#10;q2D2aSjTY9q9bb433lSX7Hj+OCr19Diu5iACjeEe/m+/awWveQ5/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Jjc8YAAADcAAAADwAAAAAAAAAAAAAAAACYAgAAZHJz&#10;L2Rvd25yZXYueG1sUEsFBgAAAAAEAAQA9QAAAIsDAAAAAA==&#10;" path="m29,r,24l48,24r,10l29,34r,52l29,91r,5l34,96r,l39,96r4,l43,91r,l48,91r-5,5l39,106r-5,l29,106r-5,l20,106r,-5l15,101r,-5l15,86r,-52l,34,,29r5,l10,24r5,-5l20,10r,-5l24,r5,xe" fillcolor="#1f1a17" stroked="f">
                  <v:path arrowok="t" o:connecttype="custom" o:connectlocs="18415,0;18415,15240;30480,15240;30480,21590;18415,21590;18415,54610;18415,57785;18415,60960;21590,60960;21590,60960;24765,60960;27305,60960;27305,57785;27305,57785;30480,57785;27305,60960;24765,67310;21590,67310;18415,67310;15240,67310;12700,67310;12700,64135;9525,64135;9525,60960;9525,54610;9525,21590;0,21590;0,18415;3175,18415;6350,15240;9525,12065;12700,6350;12700,3175;15240,0;18415,0" o:connectangles="0,0,0,0,0,0,0,0,0,0,0,0,0,0,0,0,0,0,0,0,0,0,0,0,0,0,0,0,0,0,0,0,0,0,0"/>
                </v:shape>
                <v:shape id="Freeform 72" o:spid="_x0000_s1089" style="position:absolute;left:56394;top:7613;width:489;height:546;visibility:visible;mso-wrap-style:square;v-text-anchor:top" coordsize="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0cUA&#10;AADcAAAADwAAAGRycy9kb3ducmV2LnhtbESPT2sCMRTE7wW/Q3hCb5q1gsrWuBRBKOqltiC9PTZv&#10;/3Q3L9skuuu3bwShx2FmfsOss8G04krO15YVzKYJCOLc6ppLBV+fu8kKhA/IGlvLpOBGHrLN6GmN&#10;qbY9f9D1FEoRIexTVFCF0KVS+rwig35qO+LoFdYZDFG6UmqHfYSbVr4kyUIarDkuVNjRtqK8OV2M&#10;gl2Zz7/N7Xy4cH90P/vitzHFXqnn8fD2CiLQEP7Dj/a7VjBfLOF+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PjRxQAAANwAAAAPAAAAAAAAAAAAAAAAAJgCAABkcnMv&#10;ZG93bnJldi54bWxQSwUGAAAAAAQABAD1AAAAigMAAAAA&#10;" path="m48,72l38,77r-9,5l24,82r-5,4l14,82,10,77,5,72,,62,5,58r,-5l10,48r9,-5l29,38,48,29r,-5l48,14,43,10,38,5r-4,l29,5r-5,5l19,10r,4l19,19r,5l19,24r-5,5l14,29r-4,l5,24r,l5,19r,-5l14,5,24,,34,r9,l53,5r5,l58,10r4,9l62,29r,24l62,62r,5l62,72r,l62,72r5,l67,72r,l72,72r5,-5l77,72,67,82r-9,4l53,82r-5,l48,77r,-5xm48,67r,-33l34,38r-5,5l24,48r-5,l19,53r-5,5l19,67r,5l24,72r5,l38,72,48,67xe" fillcolor="#1f1a17" stroked="f">
                  <v:path arrowok="t" o:connecttype="custom" o:connectlocs="24130,48895;15240,52070;8890,52070;3175,45720;3175,36830;6350,30480;18415,24130;30480,15240;27305,6350;21590,3175;15240,6350;12065,8890;12065,15240;8890,18415;6350,18415;3175,15240;3175,8890;15240,0;27305,0;36830,3175;39370,12065;39370,33655;39370,42545;39370,45720;42545,45720;42545,45720;48895,42545;42545,52070;33655,52070;30480,48895;30480,42545;21590,24130;15240,30480;12065,33655;12065,42545;15240,45720;24130,45720" o:connectangles="0,0,0,0,0,0,0,0,0,0,0,0,0,0,0,0,0,0,0,0,0,0,0,0,0,0,0,0,0,0,0,0,0,0,0,0,0"/>
                  <o:lock v:ext="edit" verticies="t"/>
                </v:shape>
                <v:shape id="Freeform 73" o:spid="_x0000_s1090" style="position:absolute;left:56883;top:7613;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YQcIA&#10;AADcAAAADwAAAGRycy9kb3ducmV2LnhtbERPy4rCMBTdC/MP4Q7MRsZ0RghSjSLCQBFBfDG4uzTX&#10;ttjclCbW+vdmIbg8nPds0dtadNT6yrGGn1ECgjh3puJCw/Hw9z0B4QOywdoxaXiQh8X8YzDD1Lg7&#10;76jbh0LEEPYpaihDaFIpfV6SRT9yDXHkLq61GCJsC2lavMdwW8vfJFHSYsWxocSGViXl1/3Najht&#10;L6t19q/kuRl22emwUdVuo7T++uyXUxCB+vAWv9yZ0TBWcW0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dhBwgAAANwAAAAPAAAAAAAAAAAAAAAAAJgCAABkcnMvZG93&#10;bnJldi54bWxQSwUGAAAAAAQABAD1AAAAhwMAAAAA&#10;" path="m,10l24,r5,l29,19r4,-9l38,5,43,r9,l62,,72,10r9,14l81,38r,20l72,72,57,82r-9,4l38,86,33,82r-4,l29,77r,24l29,110r,5l29,115r,l33,115r5,5l38,120,,120r,l,120r5,-5l9,115r,l9,110r,l9,101,9,24r,-5l9,14r,l9,14,5,10r,l5,10,,14,,10xm29,24r,29l29,62r,5l29,72r4,5l38,77r5,5l52,77r5,-5l67,62r,-14l62,34,57,19,52,14r-9,l43,14r-5,l33,19r-4,5xe" fillcolor="#1f1a17" stroked="f">
                  <v:path arrowok="t" o:connecttype="custom" o:connectlocs="15240,0;18415,12065;24130,3175;33020,0;45720,6350;51435,24130;45720,45720;30480,54610;20955,52070;18415,48895;18415,69850;18415,73025;20955,73025;24130,76200;0,76200;3175,73025;5715,73025;5715,69850;5715,15240;5715,8890;5715,8890;3175,6350;0,8890;18415,15240;18415,39370;18415,45720;24130,48895;33020,48895;42545,39370;39370,21590;33020,8890;27305,8890;20955,12065" o:connectangles="0,0,0,0,0,0,0,0,0,0,0,0,0,0,0,0,0,0,0,0,0,0,0,0,0,0,0,0,0,0,0,0,0"/>
                  <o:lock v:ext="edit" verticies="t"/>
                </v:shape>
                <v:shape id="Freeform 74" o:spid="_x0000_s1091" style="position:absolute;left:57492;top:7613;width:426;height:54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6MYA&#10;AADcAAAADwAAAGRycy9kb3ducmV2LnhtbESPQWvCQBSE70L/w/IKvenGtopGNyKWliJ4SKoHb4/s&#10;axKSfRuy25j8+25B6HGYmW+Y7W4wjeipc5VlBfNZBII4t7riQsH56326AuE8ssbGMikYycEueZhs&#10;Mdb2xin1mS9EgLCLUUHpfRtL6fKSDLqZbYmD9207gz7IrpC6w1uAm0Y+R9FSGqw4LJTY0qGkvM5+&#10;jIL9h61TPlwL+3YaX+fydFxcFkelnh6H/QaEp8H/h+/tT63gZbmGvzPhCMj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6MYAAADcAAAADwAAAAAAAAAAAAAAAACYAgAAZHJz&#10;L2Rvd25yZXYueG1sUEsFBgAAAAAEAAQA9QAAAIsDAAAAAA==&#10;" path="m9,34r5,14l19,62r9,5l43,72r5,-5l52,67,62,62r,-9l67,53r-5,9l57,77r-9,5l33,86,19,82,9,72,,62,,43,,24,9,10,24,,38,,48,r9,10l67,19r,15l9,34xm9,29r39,l48,19r,-5l43,10r-5,l38,5r-5,l24,5r-5,5l14,19,9,29xe" fillcolor="#1f1a17" stroked="f">
                  <v:path arrowok="t" o:connecttype="custom" o:connectlocs="5715,21590;8890,30480;12065,39370;17780,42545;27305,45720;30480,42545;33020,42545;39370,39370;39370,33655;42545,33655;39370,39370;36195,48895;30480,52070;20955,54610;12065,52070;5715,45720;0,39370;0,27305;0,15240;5715,6350;15240,0;24130,0;30480,0;36195,6350;42545,12065;42545,21590;5715,21590;5715,18415;30480,18415;30480,12065;30480,8890;27305,6350;24130,6350;24130,3175;20955,3175;15240,3175;12065,6350;8890,12065;5715,18415" o:connectangles="0,0,0,0,0,0,0,0,0,0,0,0,0,0,0,0,0,0,0,0,0,0,0,0,0,0,0,0,0,0,0,0,0,0,0,0,0,0,0"/>
                  <o:lock v:ext="edit" verticies="t"/>
                </v:shape>
                <v:shape id="Freeform 75" o:spid="_x0000_s1092" style="position:absolute;left:57950;top:7461;width:330;height:673;visibility:visible;mso-wrap-style:square;v-text-anchor:top" coordsize="5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1+MQA&#10;AADcAAAADwAAAGRycy9kb3ducmV2LnhtbERPu2rDMBTdA/kHcQNdQiPXKW5wLYe0ECh0KHkMGS/W&#10;rW1iXRlJsd18fTUUOh7Ou9hOphMDOd9aVvC0SkAQV1a3XCs4n/aPGxA+IGvsLJOCH/KwLeezAnNt&#10;Rz7QcAy1iCHsc1TQhNDnUvqqIYN+ZXviyH1bZzBE6GqpHY4x3HQyTZJMGmw5NjTY03tD1fV4MwrG&#10;vbvcb1/Lz3pMn/ssHcz67W6UelhMu1cQgabwL/5zf2gF65c4P56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fjEAAAA3AAAAA8AAAAAAAAAAAAAAAAAmAIAAGRycy9k&#10;b3ducmV2LnhtbFBLBQYAAAAABAAEAPUAAACJAwAAAAA=&#10;" path="m28,r,24l47,24r,10l28,34r,52l28,91r5,5l33,96r5,l38,96r5,l47,91r,l52,91r-5,5l43,106r-5,l28,106r,l23,106r-4,-5l19,101,14,96r,-10l14,34,,34,,29r9,l14,24r5,-5l19,10,23,5,28,r,xe" fillcolor="#1f1a17" stroked="f">
                  <v:path arrowok="t" o:connecttype="custom" o:connectlocs="17780,0;17780,15240;29845,15240;29845,21590;17780,21590;17780,54610;17780,57785;20955,60960;20955,60960;24130,60960;24130,60960;27305,60960;29845,57785;29845,57785;33020,57785;29845,60960;27305,67310;24130,67310;17780,67310;17780,67310;14605,67310;12065,64135;12065,64135;8890,60960;8890,54610;8890,21590;0,21590;0,18415;5715,18415;8890,15240;12065,12065;12065,6350;14605,3175;17780,0;17780,0" o:connectangles="0,0,0,0,0,0,0,0,0,0,0,0,0,0,0,0,0,0,0,0,0,0,0,0,0,0,0,0,0,0,0,0,0,0,0"/>
                </v:shape>
                <v:shape id="Freeform 76" o:spid="_x0000_s1093" style="position:absolute;left:58312;top:7340;width:241;height:794;visibility:visible;mso-wrap-style:square;v-text-anchor:top" coordsize="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8MIA&#10;AADcAAAADwAAAGRycy9kb3ducmV2LnhtbESPwWrDMBBE74H8g9hCbrGUBOriWAlOIeAe6+YDttbG&#10;NrVWwlIT5++rQqHHYWbeMOVxtqO40RQGxxo2mQJB3DozcKfh8nFev4AIEdng6Jg0PCjA8bBclFgY&#10;d+d3ujWxEwnCoUANfYy+kDK0PVkMmfPEybu6yWJMcuqkmfCe4HaUW6WepcWB00KPnl57ar+ab6vB&#10;V9W2zk8euXk7I44P9amai9arp7nag4g0x//wX7s2Gnb5B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v7wwgAAANwAAAAPAAAAAAAAAAAAAAAAAJgCAABkcnMvZG93&#10;bnJldi54bWxQSwUGAAAAAAQABAD1AAAAhwMAAAAA&#10;" path="m19,r5,l24,5r5,l29,9r,5l24,14r,5l19,19r-5,l14,14r-4,l10,9r,-4l14,5,14,r5,xm29,43r,62l29,115r,l29,120r,l34,120r4,5l38,125,,125r,l5,120r5,l10,120r,-5l10,115r,-10l10,77r,-10l10,57r,l10,57r,-4l5,53r,l,57,,53,24,43r5,xe" fillcolor="#1f1a17" stroked="f">
                  <v:path arrowok="t" o:connecttype="custom" o:connectlocs="12065,0;15240,0;15240,3175;18415,3175;18415,5715;18415,8890;15240,8890;15240,12065;12065,12065;8890,12065;8890,8890;6350,8890;6350,5715;6350,3175;8890,3175;8890,0;12065,0;18415,27305;18415,66675;18415,73025;18415,73025;18415,76200;18415,76200;21590,76200;24130,79375;24130,79375;0,79375;0,79375;3175,76200;6350,76200;6350,76200;6350,73025;6350,73025;6350,66675;6350,48895;6350,42545;6350,36195;6350,36195;6350,36195;6350,33655;3175,33655;3175,33655;0,36195;0,33655;15240,27305;18415,27305" o:connectangles="0,0,0,0,0,0,0,0,0,0,0,0,0,0,0,0,0,0,0,0,0,0,0,0,0,0,0,0,0,0,0,0,0,0,0,0,0,0,0,0,0,0,0,0,0,0"/>
                  <o:lock v:ext="edit" verticies="t"/>
                </v:shape>
                <v:shape id="Freeform 77" o:spid="_x0000_s1094" style="position:absolute;left:58585;top:7613;width:577;height:521;visibility:visible;mso-wrap-style:square;v-text-anchor:top" coordsize="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mTsEA&#10;AADcAAAADwAAAGRycy9kb3ducmV2LnhtbESPT4vCMBTE74LfITzBm6ZqWaUaZVlQelz/HDw+mmdb&#10;bF5qE9v67c2CsMdhZn7DbHa9qURLjSstK5hNIxDEmdUl5wou5/1kBcJ5ZI2VZVLwIge77XCwwUTb&#10;jo/UnnwuAoRdggoK7+tESpcVZNBNbU0cvJttDPogm1zqBrsAN5WcR9GXNFhyWCiwpp+CsvvpaRSk&#10;2rfXjvbnOMa0P5Q5Pn5jVGo86r/XIDz1/j/8aadawWI5h78z4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SJk7BAAAA3AAAAA8AAAAAAAAAAAAAAAAAmAIAAGRycy9kb3du&#10;cmV2LnhtbFBLBQYAAAAABAAEAPUAAACGAwAAAAA=&#10;" path="m29,14l43,5,58,r4,l67,5r5,5l77,14r,5l77,29r,33l77,72r,5l82,77r,l86,77r5,5l91,82r-43,l48,82r5,l58,77r,l62,77r,-5l62,72r,-10l62,34r,-10l58,14r,-4l48,10r-9,4l29,24r,38l29,72r,l34,77r,l39,77r4,5l43,82,,82r,l5,82r5,-5l15,77r,-5l15,62r,-28l15,24r,-10l15,14r-5,l10,10r,l5,10,,14,,10,24,r5,l29,14xe" fillcolor="#1f1a17" stroked="f">
                  <v:path arrowok="t" o:connecttype="custom" o:connectlocs="18415,8890;27305,3175;36830,0;39370,0;42545,3175;45720,6350;48895,8890;48895,12065;48895,18415;48895,39370;48895,45720;48895,48895;52070,48895;52070,48895;54610,48895;57785,52070;57785,52070;30480,52070;30480,52070;33655,52070;36830,48895;36830,48895;39370,48895;39370,45720;39370,45720;39370,39370;39370,21590;39370,15240;36830,8890;36830,6350;30480,6350;24765,8890;18415,15240;18415,39370;18415,45720;18415,45720;21590,48895;21590,48895;24765,48895;27305,52070;27305,52070;0,52070;0,52070;3175,52070;6350,48895;9525,48895;9525,45720;9525,39370;9525,21590;9525,15240;9525,8890;9525,8890;6350,8890;6350,6350;6350,6350;3175,6350;0,8890;0,6350;15240,0;18415,0;18415,8890" o:connectangles="0,0,0,0,0,0,0,0,0,0,0,0,0,0,0,0,0,0,0,0,0,0,0,0,0,0,0,0,0,0,0,0,0,0,0,0,0,0,0,0,0,0,0,0,0,0,0,0,0,0,0,0,0,0,0,0,0,0,0,0,0"/>
                </v:shape>
                <v:shape id="Freeform 78" o:spid="_x0000_s1095" style="position:absolute;left:59194;top:7613;width:515;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c7cUA&#10;AADcAAAADwAAAGRycy9kb3ducmV2LnhtbESPQYvCMBSE74L/ITxhL6LprtCVapRFEIoIoq6It0fz&#10;bIvNS2lirf/eLCx4HGbmG2a+7EwlWmpcaVnB5zgCQZxZXXKu4Pe4Hk1BOI+ssbJMCp7kYLno9+aY&#10;aPvgPbUHn4sAYZeggsL7OpHSZQUZdGNbEwfvahuDPsgml7rBR4CbSn5FUSwNlhwWCqxpVVB2O9yN&#10;gtPuutqk51he6mGbno7buNxvY6U+Bt3PDISnzr/D/+1UK5h8T+DvTD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ztxQAAANwAAAAPAAAAAAAAAAAAAAAAAJgCAABkcnMv&#10;ZG93bnJldi54bWxQSwUGAAAAAAQABAD1AAAAigMAAAAA&#10;" path="m19,53l14,48,10,43,5,38r,-9l10,19r4,-9l24,,38,,48,,58,5r19,l77,5r4,l81,5r,l81,10r,l81,10r,4l81,14r,l77,14r,l62,14r5,5l67,29r,9l62,48r-9,5l38,58r-4,l24,53r,5l19,62r,l19,67r,l19,67r5,l24,72r5,l38,72r15,l62,72r5,l77,77r,5l81,91r-4,10l72,110,53,120r-19,l19,120,5,115,,110r,-4l,101r,l5,96r,-5l10,86r4,-4l10,82r,-5l10,77,5,72r5,-5l10,67r4,-9l19,53xm38,5r-9,l24,10r,4l19,24r5,14l29,48r5,5l38,53r5,l48,48r5,-5l53,34r,-15l48,10,43,5r-5,xm19,82r-5,4l14,91r,5l10,96r4,5l19,106r10,4l43,110r15,l67,106r5,-5l72,91r,l67,86r-5,l53,86,34,82r-15,xe" fillcolor="#1f1a17" stroked="f">
                  <v:path arrowok="t" o:connecttype="custom" o:connectlocs="8890,30480;3175,24130;6350,12065;15240,0;30480,0;48895,3175;51435,3175;51435,3175;51435,6350;51435,8890;51435,8890;48895,8890;42545,12065;42545,24130;33655,33655;21590,36830;15240,36830;12065,39370;12065,42545;15240,42545;18415,45720;33655,45720;42545,45720;48895,52070;48895,64135;33655,76200;12065,76200;0,69850;0,64135;3175,60960;6350,54610;6350,52070;6350,48895;6350,42545;8890,36830;24130,3175;15240,6350;12065,15240;18415,30480;24130,33655;30480,30480;33655,21590;30480,6350;24130,3175;8890,54610;8890,60960;8890,64135;18415,69850;36830,69850;45720,64135;45720,57785;39370,54610;21590,52070" o:connectangles="0,0,0,0,0,0,0,0,0,0,0,0,0,0,0,0,0,0,0,0,0,0,0,0,0,0,0,0,0,0,0,0,0,0,0,0,0,0,0,0,0,0,0,0,0,0,0,0,0,0,0,0,0"/>
                  <o:lock v:ext="edit" verticies="t"/>
                </v:shape>
                <v:shape id="Freeform 79" o:spid="_x0000_s1096" style="position:absolute;left:59772;top:7613;width:457;height:546;visibility:visible;mso-wrap-style:square;v-text-anchor:top" coordsize="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NEMcA&#10;AADcAAAADwAAAGRycy9kb3ducmV2LnhtbESPQWvCQBSE74L/YXmCN91YxdrUVVqpIILQ2oJ4e2Zf&#10;k9Ts25hdk/Tfu0Khx2FmvmHmy9YUoqbK5ZYVjIYRCOLE6pxTBV+f68EMhPPIGgvLpOCXHCwX3c4c&#10;Y20b/qB671MRIOxiVJB5X8ZSuiQjg25oS+LgfdvKoA+ySqWusAlwU8iHKJpKgzmHhQxLWmWUnPdX&#10;o6AZX5K8fvrZHg6799HseDq/XuSbUv1e+/IMwlPr/8N/7Y1WMH6cwP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TRDHAAAA3AAAAA8AAAAAAAAAAAAAAAAAmAIAAGRy&#10;cy9kb3ducmV2LnhtbFBLBQYAAAAABAAEAPUAAACMAwAAAAA=&#10;" path="m43,72r-9,5l29,82r-5,l19,86,10,82,5,77,,72,,62,,58,,53,5,48r9,-5l24,38,43,29r,-5l43,14,38,10,34,5r-5,l24,5r-5,5l19,10r,4l19,19r-5,5l14,24r,5l10,29r-5,l5,24r,l,19,5,14,10,5,19,,34,r9,l48,5r5,l58,10r,9l58,29r,24l58,62r,5l58,72r4,l62,72r,l62,72r5,l67,72r5,-5l72,72,62,82r-9,4l48,82r,l43,77r,-5xm43,67r,-33l34,38r-5,5l19,48r,l14,53r,5l14,67r5,5l24,72r,l34,72r9,-5xe" fillcolor="#1f1a17" stroked="f">
                  <v:path arrowok="t" o:connecttype="custom" o:connectlocs="21590,48895;15240,52070;6350,52070;0,45720;0,36830;3175,30480;15240,24130;27305,15240;24130,6350;18415,3175;12065,6350;12065,8890;8890,15240;8890,18415;3175,18415;3175,15240;3175,8890;12065,0;27305,0;33655,3175;36830,12065;36830,33655;36830,42545;39370,45720;39370,45720;42545,45720;45720,42545;39370,52070;30480,52070;27305,48895;27305,42545;21590,24130;12065,30480;8890,33655;8890,42545;15240,45720;21590,45720" o:connectangles="0,0,0,0,0,0,0,0,0,0,0,0,0,0,0,0,0,0,0,0,0,0,0,0,0,0,0,0,0,0,0,0,0,0,0,0,0"/>
                  <o:lock v:ext="edit" verticies="t"/>
                </v:shape>
                <v:shape id="Freeform 80" o:spid="_x0000_s1097" style="position:absolute;left:55664;top:19704;width:819;height:762;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HDsQA&#10;AADcAAAADwAAAGRycy9kb3ducmV2LnhtbESPzWrCQBSF94LvMNyCO51U0YbUUVQQ6qKCsYsubzPX&#10;JJi5E2ZGk769UxC6PJyfj7Nc96YRd3K+tqzgdZKAIC6srrlU8HXej1MQPiBrbCyTgl/ysF4NB0vM&#10;tO34RPc8lCKOsM9QQRVCm0npi4oM+oltiaN3sc5giNKVUjvs4rhp5DRJFtJgzZFQYUu7ioprfjMR&#10;cpg5Tk/H7TU9fP58X3bHbnompUYv/eYdRKA+/Ief7Q+tYPY2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hw7EAAAA3AAAAA8AAAAAAAAAAAAAAAAAmAIAAGRycy9k&#10;b3ducmV2LnhtbFBLBQYAAAAABAAEAPUAAACJAwAAAAA=&#10;" path="m82,82r-44,l29,101r,5l24,111r5,l29,115r5,l38,115r,5l,120r,-5l10,115r,l14,106,24,96,62,r5,l110,96r5,10l115,115r5,l129,115r,5l82,120r,-5l86,115r5,l91,115r5,-4l91,106r,-10l82,82xm82,72l62,24,38,72r44,xe" fillcolor="#1f1a17" stroked="f">
                  <v:path arrowok="t" o:connecttype="custom" o:connectlocs="52070,52070;24130,52070;18415,64135;18415,67310;15240,70485;18415,70485;18415,73025;21590,73025;24130,73025;24130,76200;0,76200;0,73025;6350,73025;6350,73025;8890,67310;15240,60960;39370,0;42545,0;69850,60960;73025,67310;73025,73025;76200,73025;81915,73025;81915,76200;52070,76200;52070,73025;54610,73025;57785,73025;57785,73025;60960,70485;57785,67310;57785,60960;52070,52070;52070,45720;39370,15240;24130,45720;52070,45720" o:connectangles="0,0,0,0,0,0,0,0,0,0,0,0,0,0,0,0,0,0,0,0,0,0,0,0,0,0,0,0,0,0,0,0,0,0,0,0,0"/>
                  <o:lock v:ext="edit" verticies="t"/>
                </v:shape>
                <v:shape id="Freeform 81" o:spid="_x0000_s1098" style="position:absolute;left:56483;top:19951;width:400;height:515;visibility:visible;mso-wrap-style:square;v-text-anchor:top" coordsize="6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Ut8MA&#10;AADcAAAADwAAAGRycy9kb3ducmV2LnhtbESPQWvCQBSE7wX/w/KE3uqmFaykriJCwYNQG8XzI/ua&#10;Tc2+jdmnxn/vCoUeh5n5hpktet+oC3WxDmzgdZSBIi6DrbkysN99vkxBRUG22AQmAzeKsJgPnmaY&#10;23Dlb7oUUqkE4ZijASfS5lrH0pHHOAotcfJ+QudRkuwqbTu8Jrhv9FuWTbTHmtOCw5ZWjspjcfYG&#10;jtVXKb833G5rcbHIDqflYYPGPA/75QcooV7+w3/ttTUwfp/A40w6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Ut8MAAADcAAAADwAAAAAAAAAAAAAAAACYAgAAZHJzL2Rv&#10;d25yZXYueG1sUEsFBgAAAAAEAAQA9QAAAIgDAAAAAA==&#10;" path="m29,r,19l39,4,53,r5,l58,r5,4l63,9r,5l58,14r,l53,19r,-5l48,14r-4,l44,9r-5,l39,14r-5,5l29,24r,38l29,67r5,5l34,76r5,l39,76r5,l44,81,5,81r,-5l10,76r5,l15,76r,-4l15,72r,-10l15,33r,-9l15,14r,l15,14,10,9r,l5,9r,5l,9,29,r,xe" fillcolor="#1f1a17" stroked="f">
                  <v:path arrowok="t" o:connecttype="custom" o:connectlocs="18415,0;18415,12065;24765,2540;33655,0;36830,0;36830,0;40005,2540;40005,5715;40005,8890;36830,8890;36830,8890;33655,12065;33655,8890;30480,8890;27940,8890;27940,5715;24765,5715;24765,8890;21590,12065;18415,15240;18415,39370;18415,42545;21590,45720;21590,48260;24765,48260;24765,48260;27940,48260;27940,51435;3175,51435;3175,48260;6350,48260;9525,48260;9525,48260;9525,45720;9525,45720;9525,39370;9525,20955;9525,15240;9525,8890;9525,8890;9525,8890;6350,5715;6350,5715;3175,5715;3175,8890;0,5715;18415,0;18415,0" o:connectangles="0,0,0,0,0,0,0,0,0,0,0,0,0,0,0,0,0,0,0,0,0,0,0,0,0,0,0,0,0,0,0,0,0,0,0,0,0,0,0,0,0,0,0,0,0,0,0,0"/>
                </v:shape>
                <v:shape id="Freeform 82" o:spid="_x0000_s1099" style="position:absolute;left:56915;top:19951;width:425;height:54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E3MUA&#10;AADcAAAADwAAAGRycy9kb3ducmV2LnhtbESPS4vCQBCE7wv+h6EFb+vEdX0QM4q4uIjgwdfBW5Np&#10;k5BMT8iMGv+9s7Dgsaiqr6hk0ZpK3KlxhWUFg34Egji1uuBMwem4/pyCcB5ZY2WZFDzJwWLe+Ugw&#10;1vbBe7offCYChF2MCnLv61hKl+Zk0PVtTRy8q20M+iCbTOoGHwFuKvkVRWNpsOCwkGNNq5zS8nAz&#10;Cpa/ttzz6pLZn93zeyB329F5tFWq122XMxCeWv8O/7c3WsFwMoG/M+EI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QTcxQAAANwAAAAPAAAAAAAAAAAAAAAAAJgCAABkcnMv&#10;ZG93bnJldi54bWxQSwUGAAAAAAQABAD1AAAAigMAAAAA&#10;" path="m14,33r,15l24,62r9,5l43,72r4,-5l57,67r5,-5l67,52r,l67,62,57,76,47,81,33,86,24,81,9,72,4,62,,43,4,24,9,9,24,,38,r9,l62,9r5,10l67,33r-53,xm14,28r33,l47,19r,-5l47,9r-4,l38,4r-5,l24,4,19,9,14,19r,9xe" fillcolor="#1f1a17" stroked="f">
                  <v:path arrowok="t" o:connecttype="custom" o:connectlocs="8890,20955;8890,30480;15240,39370;20955,42545;27305,45720;29845,42545;36195,42545;39370,39370;42545,33020;42545,33020;42545,39370;36195,48260;29845,51435;20955,54610;15240,51435;5715,45720;2540,39370;0,27305;2540,15240;5715,5715;15240,0;24130,0;29845,0;39370,5715;42545,12065;42545,20955;8890,20955;8890,17780;29845,17780;29845,12065;29845,8890;29845,5715;27305,5715;24130,2540;20955,2540;15240,2540;12065,5715;8890,12065;8890,17780" o:connectangles="0,0,0,0,0,0,0,0,0,0,0,0,0,0,0,0,0,0,0,0,0,0,0,0,0,0,0,0,0,0,0,0,0,0,0,0,0,0,0"/>
                  <o:lock v:ext="edit" verticies="t"/>
                </v:shape>
                <v:shape id="Freeform 83" o:spid="_x0000_s1100" style="position:absolute;left:57429;top:19951;width:425;height:546;visibility:visible;mso-wrap-style:square;v-text-anchor:top" coordsize="6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40sMA&#10;AADcAAAADwAAAGRycy9kb3ducmV2LnhtbERPy4rCMBTdD/gP4QqzG1MVVKpRVFCmjCI+Frq7Nte2&#10;2NyUJqP1781iYJaH857MGlOKB9WusKyg24lAEKdWF5wpOB1XXyMQziNrLC2Tghc5mE1bHxOMtX3y&#10;nh4Hn4kQwi5GBbn3VSylS3My6Dq2Ig7czdYGfYB1JnWNzxBuStmLooE0WHBoyLGiZU7p/fBrFMjk&#10;lOify/a6uMw3u+Q8MMfb2ij12W7mYxCeGv8v/nN/awX9YVgb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r40sMAAADcAAAADwAAAAAAAAAAAAAAAACYAgAAZHJzL2Rv&#10;d25yZXYueG1sUEsFBgAAAAAEAAQA9QAAAIgDAAAAAA==&#10;" path="m67,52l62,67r-9,9l43,81r-9,5l19,81,10,72,,57,,43,,24,10,9,24,,38,,48,,58,4r4,10l62,19r,5l62,24r-4,l58,24r-5,l48,24r,-5l48,14,43,9r,l38,4r-4,l24,4,19,9,14,24r,9l14,48r5,14l29,67r9,5l48,67r5,l58,57r4,-5l67,52xe" fillcolor="#1f1a17" stroked="f">
                  <v:path arrowok="t" o:connecttype="custom" o:connectlocs="42545,33020;39370,42545;33655,48260;27305,51435;21590,54610;12065,51435;6350,45720;0,36195;0,27305;0,15240;6350,5715;15240,0;24130,0;30480,0;36830,2540;39370,8890;39370,12065;39370,15240;39370,15240;36830,15240;36830,15240;33655,15240;30480,15240;30480,12065;30480,8890;27305,5715;27305,5715;24130,2540;21590,2540;15240,2540;12065,5715;8890,15240;8890,20955;8890,30480;12065,39370;18415,42545;24130,45720;30480,42545;33655,42545;36830,36195;39370,33020;42545,33020" o:connectangles="0,0,0,0,0,0,0,0,0,0,0,0,0,0,0,0,0,0,0,0,0,0,0,0,0,0,0,0,0,0,0,0,0,0,0,0,0,0,0,0,0,0"/>
                </v:shape>
                <v:shape id="Freeform 84" o:spid="_x0000_s1101" style="position:absolute;left:57918;top:19672;width:273;height:794;visibility:visible;mso-wrap-style:square;v-text-anchor:top" coordsize="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H+MYA&#10;AADcAAAADwAAAGRycy9kb3ducmV2LnhtbESPQWvCQBSE70L/w/IKvUjdaMG00VVUEHsQQSvS4yP7&#10;TILZtzH7qum/7xYKPQ4z8w0znXeuVjdqQ+XZwHCQgCLOva24MHD8WD+/ggqCbLH2TAa+KcB89tCb&#10;Ymb9nfd0O0ihIoRDhgZKkSbTOuQlOQwD3xBH7+xbhxJlW2jb4j3CXa1HSTLWDiuOCyU2tCopvxy+&#10;nAGptuPd5fR5vRbbkNplX/aLjTXm6bFbTEAJdfIf/mu/WwMv6Rv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SH+MYAAADcAAAADwAAAAAAAAAAAAAAAACYAgAAZHJz&#10;L2Rvd25yZXYueG1sUEsFBgAAAAAEAAQA9QAAAIsDAAAAAA==&#10;" path="m19,r5,l28,5r,l28,10r,5l28,15r-4,5l19,20r,l14,15r,l14,10r,-5l14,5,19,r,xm28,44r,62l28,116r,l28,120r5,l38,120r5,l43,125,,125r,-5l5,120r4,l9,120r5,-4l14,116r,-10l14,77r,-9l14,58r,l9,58r,-5l9,53r-4,l,58,,53,24,44r4,xe" fillcolor="#1f1a17" stroked="f">
                  <v:path arrowok="t" o:connecttype="custom" o:connectlocs="12065,0;15240,0;17780,3175;17780,3175;17780,6350;17780,9525;17780,9525;15240,12700;12065,12700;12065,12700;8890,9525;8890,9525;8890,6350;8890,3175;8890,3175;12065,0;12065,0;17780,27940;17780,67310;17780,73660;17780,73660;17780,76200;20955,76200;24130,76200;27305,76200;27305,79375;0,79375;0,76200;3175,76200;5715,76200;5715,76200;8890,73660;8890,73660;8890,67310;8890,48895;8890,43180;8890,36830;8890,36830;5715,36830;5715,33655;5715,33655;3175,33655;0,36830;0,33655;15240,27940;17780,27940" o:connectangles="0,0,0,0,0,0,0,0,0,0,0,0,0,0,0,0,0,0,0,0,0,0,0,0,0,0,0,0,0,0,0,0,0,0,0,0,0,0,0,0,0,0,0,0,0,0"/>
                  <o:lock v:ext="edit" verticies="t"/>
                </v:shape>
                <v:shape id="Freeform 85" o:spid="_x0000_s1102" style="position:absolute;left:58191;top:19672;width:546;height:825;visibility:visible;mso-wrap-style:square;v-text-anchor:top" coordsize="8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fzcMA&#10;AADcAAAADwAAAGRycy9kb3ducmV2LnhtbERPy2rCQBTdC/2H4Ra6kTppAxKio/RBSbopGOv+mrlm&#10;gpk7ITOa+PfOotDl4bzX28l24kqDbx0reFkkIIhrp1tuFPzuv54zED4ga+wck4IbedhuHmZrzLUb&#10;eUfXKjQihrDPUYEJoc+l9LUhi37heuLIndxgMUQ4NFIPOMZw28nXJFlKiy3HBoM9fRiqz9XFKmh/&#10;9vPwad5dckgvZXlcFof0u1Dq6XF6W4EINIV/8Z+71ArSLM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BfzcMAAADcAAAADwAAAAAAAAAAAAAAAACYAgAAZHJzL2Rv&#10;d25yZXYueG1sUEsFBgAAAAAEAAQA9QAAAIgDAAAAAA==&#10;" path="m29,58l43,48,53,44r14,l77,53r4,15l86,82r-5,19l72,116r-15,9l43,130r-5,l29,125r-5,-5l14,120r,-86l14,24r,-4l14,15r,l9,15r,l5,15r,l,10,24,r5,l29,58xm29,63r,48l33,116r5,4l43,120r5,l57,120r5,-9l67,101,72,87,67,72,62,63,57,58,48,53r-5,5l38,58r-5,5l29,63xe" fillcolor="#1f1a17" stroked="f">
                  <v:path arrowok="t" o:connecttype="custom" o:connectlocs="18415,36830;27305,30480;33655,27940;42545,27940;48895,33655;51435,43180;54610,52070;51435,64135;45720,73660;36195,79375;27305,82550;24130,82550;18415,79375;15240,76200;8890,76200;8890,21590;8890,15240;8890,12700;8890,9525;8890,9525;5715,9525;5715,9525;3175,9525;3175,9525;0,6350;15240,0;18415,0;18415,36830;18415,40005;18415,70485;20955,73660;24130,76200;27305,76200;30480,76200;36195,76200;39370,70485;42545,64135;45720,55245;42545,45720;39370,40005;36195,36830;30480,33655;27305,36830;24130,36830;20955,40005;18415,40005" o:connectangles="0,0,0,0,0,0,0,0,0,0,0,0,0,0,0,0,0,0,0,0,0,0,0,0,0,0,0,0,0,0,0,0,0,0,0,0,0,0,0,0,0,0,0,0,0,0"/>
                  <o:lock v:ext="edit" verticies="t"/>
                </v:shape>
                <v:shape id="Freeform 86" o:spid="_x0000_s1103" style="position:absolute;left:58801;top:19951;width:514;height:546;visibility:visible;mso-wrap-style:square;v-text-anchor:top" coordsize="8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wUMYA&#10;AADcAAAADwAAAGRycy9kb3ducmV2LnhtbESPT2sCMRTE7wW/Q3hCbzW7LS26GqUVhVJ6sOrF22Pz&#10;zK5uXrabuH++fVMo9DjMzG+Yxaq3lWip8aVjBekkAUGcO12yUXA8bB+mIHxA1lg5JgUDeVgtR3cL&#10;zLTr+IvafTAiQthnqKAIoc6k9HlBFv3E1cTRO7vGYoiyMVI32EW4reRjkrxIiyXHhQJrWheUX/c3&#10;q6Dfmc/hcjJvyccm/R5mz0Po2lKp+3H/OgcRqA//4b/2u1bwNE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iwUMYAAADcAAAADwAAAAAAAAAAAAAAAACYAgAAZHJz&#10;L2Rvd25yZXYueG1sUEsFBgAAAAAEAAQA9QAAAIsDAAAAAA==&#10;" path="m43,l57,4,72,14r4,10l81,38,76,52r,10l67,72r-5,4l52,81,38,86,24,81,9,72,5,57,,43,5,33,9,19,14,9,24,4,33,,43,xm38,4r-5,l28,9r-4,l19,19r,5l19,33r,19l24,67r9,9l43,76r9,l57,72,62,62r,-14l62,28,52,14,48,9,38,4xe" fillcolor="#1f1a17" stroked="f">
                  <v:path arrowok="t" o:connecttype="custom" o:connectlocs="27305,0;36195,2540;45720,8890;48260,15240;51435,24130;48260,33020;48260,39370;42545,45720;39370,48260;33020,51435;24130,54610;15240,51435;5715,45720;3175,36195;0,27305;3175,20955;5715,12065;8890,5715;15240,2540;20955,0;27305,0;24130,2540;20955,2540;17780,5715;15240,5715;12065,12065;12065,15240;12065,20955;12065,33020;15240,42545;20955,48260;27305,48260;33020,48260;36195,45720;39370,39370;39370,30480;39370,17780;33020,8890;30480,5715;24130,2540" o:connectangles="0,0,0,0,0,0,0,0,0,0,0,0,0,0,0,0,0,0,0,0,0,0,0,0,0,0,0,0,0,0,0,0,0,0,0,0,0,0,0,0"/>
                  <o:lock v:ext="edit" verticies="t"/>
                </v:shape>
                <v:shape id="Freeform 87" o:spid="_x0000_s1104" style="position:absolute;left:55664;top:23298;width:730;height:698;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O4sUA&#10;AADcAAAADwAAAGRycy9kb3ducmV2LnhtbESP3WoCMRSE7wu+QzhCb4pm3dIqq1FEsPSmFH8e4Lg5&#10;bhY3J+smanz7RhB6OczMN8xsEW0jrtT52rGC0TADQVw6XXOlYL9bDyYgfEDW2DgmBXfysJj3XmZY&#10;aHfjDV23oRIJwr5ABSaEtpDSl4Ys+qFriZN3dJ3FkGRXSd3hLcFtI/Ms+5QWa04LBltaGSpP24tV&#10;UI1+Dx9vxzt9nTd5+Fnuoo1jo9RrPy6nIALF8B9+tr+1gvdJDo8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c7ixQAAANwAAAAPAAAAAAAAAAAAAAAAAJgCAABkcnMv&#10;ZG93bnJldi54bWxQSwUGAAAAAAQABAD1AAAAigMAAAAA&#10;" path="m115,r,5l110,5r-5,l101,10r,9l62,110r-4,l19,19,14,10r,l14,5r-4,l5,5,,5,,,43,r,5l38,5r-4,l34,10r,l34,15r4,9l62,86,91,24r,-9l91,10r,l91,5r-5,l82,5r,l82,5,82,r33,xe" fillcolor="#1f1a17" stroked="f">
                  <v:path arrowok="t" o:connecttype="custom" o:connectlocs="73025,0;73025,3175;69850,3175;66675,3175;64135,6350;64135,12065;39370,69850;36830,69850;12065,12065;8890,6350;8890,6350;8890,3175;6350,3175;3175,3175;0,3175;0,0;27305,0;27305,3175;24130,3175;21590,3175;21590,6350;21590,6350;21590,9525;24130,15240;39370,54610;57785,15240;57785,9525;57785,6350;57785,6350;57785,3175;54610,3175;52070,3175;52070,3175;52070,3175;52070,0;73025,0" o:connectangles="0,0,0,0,0,0,0,0,0,0,0,0,0,0,0,0,0,0,0,0,0,0,0,0,0,0,0,0,0,0,0,0,0,0,0,0"/>
                </v:shape>
                <v:shape id="Freeform 88" o:spid="_x0000_s1105" style="position:absolute;left:56426;top:23298;width:577;height:673;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rcIA&#10;AADcAAAADwAAAGRycy9kb3ducmV2LnhtbESPUYvCMBCE3wX/Q1jBF9H0FEutRhFBEN+u+gOWZm2K&#10;zaY2Oa3/3hwc3OMwO9/sbHa9bcSTOl87VvA1S0AQl07XXCm4Xo7TDIQPyBobx6TgTR522+Fgg7l2&#10;L/6mZxEqESHsc1RgQmhzKX1pyKKfuZY4ejfXWQxRdpXUHb4i3DZyniSptFhzbDDY0sFQeS9+bHxj&#10;fl6dMlPcrukxPa9w0j4mYanUeNTv1yAC9eH/+C990goW2QJ+x0QCyO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etwgAAANwAAAAPAAAAAAAAAAAAAAAAAJgCAABkcnMvZG93&#10;bnJldi54bWxQSwUGAAAAAAQABAD1AAAAhwMAAAAA&#10;" path="m86,77r5,l81,106,,106r,-5l5,101r4,l14,101r,-5l14,86r,-67l14,10r,-5l9,5,5,5,,5,,,48,r,5l38,5r-5,l33,5r-4,5l29,15r,4l29,86r,5l29,96r4,l33,101r5,l48,101r5,l62,101,72,96r5,l81,91r,-5l86,77xe" fillcolor="#1f1a17" stroked="f">
                  <v:path arrowok="t" o:connecttype="custom" o:connectlocs="54610,48895;57785,48895;51435,67310;0,67310;0,64135;3175,64135;5715,64135;8890,64135;8890,60960;8890,54610;8890,12065;8890,6350;8890,3175;5715,3175;3175,3175;0,3175;0,0;30480,0;30480,3175;24130,3175;20955,3175;20955,3175;18415,6350;18415,9525;18415,12065;18415,54610;18415,57785;18415,60960;20955,60960;20955,64135;24130,64135;30480,64135;33655,64135;39370,64135;45720,60960;48895,60960;51435,57785;51435,54610;54610,48895" o:connectangles="0,0,0,0,0,0,0,0,0,0,0,0,0,0,0,0,0,0,0,0,0,0,0,0,0,0,0,0,0,0,0,0,0,0,0,0,0,0,0"/>
                </v:shape>
                <v:shape id="Freeform 89" o:spid="_x0000_s1106" style="position:absolute;left:57035;top:23266;width:699;height:705;visibility:visible;mso-wrap-style:square;v-text-anchor:top" coordsize="1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M3n8UA&#10;AADcAAAADwAAAGRycy9kb3ducmV2LnhtbESPUWvCQBCE3wX/w7GCb7qpLRJSTymCKBYKtZa+rrlt&#10;EprbC7lrjP76XkHwcZiZb5jFqre16rj1lRMND9MEFEvuTCWFhuPHZpKC8oHEUO2ENVzYw2o5HCwo&#10;M+4s79wdQqEiRHxGGsoQmgzR5yVb8lPXsETv27WWQpRtgaalc4TbGmdJMkdLlcSFkhpel5z/HH6t&#10;hvr49tWsN9c9Xk87/Nziqdh3r1qPR/3LM6jAfbiHb+2d0fCYPsH/mXgEc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zefxQAAANwAAAAPAAAAAAAAAAAAAAAAAJgCAABkcnMv&#10;ZG93bnJldi54bWxQSwUGAAAAAAQABAD1AAAAigMAAAAA&#10;" path="m72,77r-44,l24,91r-5,5l19,101r,5l24,106r,l33,106r,5l,111r,-5l5,106r4,l14,101r,-10l52,r5,l96,91r,10l100,106r5,l110,106r,5l72,111r,-5l76,106r,l81,106r,-5l81,96,76,91,72,77xm67,68l52,29,33,68r34,xe" fillcolor="#1f1a17" stroked="f">
                  <v:path arrowok="t" o:connecttype="custom" o:connectlocs="45720,48895;17780,48895;15240,57785;12065,60960;12065,64135;12065,67310;15240,67310;15240,67310;20955,67310;20955,70485;0,70485;0,67310;3175,67310;5715,67310;8890,64135;8890,57785;33020,0;36195,0;60960,57785;60960,64135;63500,67310;66675,67310;69850,67310;69850,70485;45720,70485;45720,67310;48260,67310;48260,67310;51435,67310;51435,64135;51435,60960;48260,57785;45720,48895;42545,43180;33020,18415;20955,43180;42545,43180" o:connectangles="0,0,0,0,0,0,0,0,0,0,0,0,0,0,0,0,0,0,0,0,0,0,0,0,0,0,0,0,0,0,0,0,0,0,0,0,0"/>
                  <o:lock v:ext="edit" verticies="t"/>
                </v:shape>
                <v:shape id="Freeform 90" o:spid="_x0000_s1107" style="position:absolute;left:55664;top:24244;width:730;height:667;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D6MQA&#10;AADcAAAADwAAAGRycy9kb3ducmV2LnhtbESPQYvCMBSE74L/ITzBm6YqSukaRRRB2BVZV9Djo3m2&#10;3W1eShNr/fdGEPY4zMw3zHzZmlI0VLvCsoLRMAJBnFpdcKbg9LMdxCCcR9ZYWiYFD3KwXHQ7c0y0&#10;vfM3NUefiQBhl6CC3PsqkdKlORl0Q1sRB+9qa4M+yDqTusZ7gJtSjqNoJg0WHBZyrGidU/p3vBkF&#10;m/2oPJsLul82h6/TOW4uu8+rUv1eu/oA4an1/+F3e6cVTOIp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Q+jEAAAA3AAAAA8AAAAAAAAAAAAAAAAAmAIAAGRycy9k&#10;b3ducmV2LnhtbFBLBQYAAAAABAAEAPUAAACJAwAAAAA=&#10;" path="m,l29,,91,77r,-58l91,9r,-4l86,5,82,,77,r,l115,r,l110,r-5,5l101,5r,4l101,19r,86l96,105,24,24r,62l29,96r,5l34,101r4,l43,101r,4l5,105r,-4l10,101r4,l19,101r,-5l19,86r,-72l14,9r,-4l10,5,5,5r,l,,,xe" fillcolor="#1f1a17" stroked="f">
                  <v:path arrowok="t" o:connecttype="custom" o:connectlocs="0,0;18415,0;57785,48895;57785,12065;57785,5715;57785,3175;54610,3175;52070,0;48895,0;48895,0;73025,0;73025,0;69850,0;66675,3175;64135,3175;64135,5715;64135,12065;64135,66675;60960,66675;15240,15240;15240,54610;18415,60960;18415,64135;21590,64135;24130,64135;27305,64135;27305,66675;3175,66675;3175,64135;6350,64135;8890,64135;12065,64135;12065,60960;12065,54610;12065,8890;8890,5715;8890,3175;6350,3175;3175,3175;3175,3175;0,0;0,0" o:connectangles="0,0,0,0,0,0,0,0,0,0,0,0,0,0,0,0,0,0,0,0,0,0,0,0,0,0,0,0,0,0,0,0,0,0,0,0,0,0,0,0,0,0"/>
                </v:shape>
                <v:shape id="Freeform 91" o:spid="_x0000_s1108" style="position:absolute;left:56426;top:24453;width:457;height:458;visibility:visible;mso-wrap-style:square;v-text-anchor:top" coordsize="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t5cYA&#10;AADcAAAADwAAAGRycy9kb3ducmV2LnhtbESP0WrCQBRE3wv+w3KFvpS6sYJodCNRaGhfhMZ+wDV7&#10;m03N3g3ZNaZ/3y0IfRxm5gyz3Y22FQP1vnGsYD5LQBBXTjdcK/g8vT6vQPiArLF1TAp+yMMumzxs&#10;MdXuxh80lKEWEcI+RQUmhC6V0leGLPqZ64ij9+V6iyHKvpa6x1uE21a+JMlSWmw4Lhjs6GCoupRX&#10;qyC378X38Vzm+73hU7F4KtblulDqcTrmGxCBxvAfvrfftILFagl/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pt5cYAAADcAAAADwAAAAAAAAAAAAAAAACYAgAAZHJz&#10;L2Rvd25yZXYueG1sUEsFBgAAAAAEAAQA9QAAAIsDAAAAAA==&#10;" path="m38,l53,r9,10l67,24r5,10l67,44r,9l62,63r-9,5l43,72r-10,l19,72,9,63,5,48,,39,5,29r,-9l14,10,19,5,29,r9,xm33,5r-4,l24,5r,5l19,15r,5l14,29r5,15l24,58r5,10l38,68r10,l53,63r,-10l57,39,53,24,48,10,43,5,33,5xe" fillcolor="#1f1a17" stroked="f">
                  <v:path arrowok="t" o:connecttype="custom" o:connectlocs="24130,0;33655,0;39370,6350;42545,15240;45720,21590;42545,27940;42545,33655;39370,40005;33655,43180;27305,45720;20955,45720;12065,45720;5715,40005;3175,30480;0,24765;3175,18415;3175,12700;8890,6350;12065,3175;18415,0;24130,0;20955,3175;18415,3175;15240,3175;15240,6350;12065,9525;12065,12700;8890,18415;12065,27940;15240,36830;18415,43180;24130,43180;30480,43180;33655,40005;33655,33655;36195,24765;33655,15240;30480,6350;27305,3175;20955,3175" o:connectangles="0,0,0,0,0,0,0,0,0,0,0,0,0,0,0,0,0,0,0,0,0,0,0,0,0,0,0,0,0,0,0,0,0,0,0,0,0,0,0,0"/>
                  <o:lock v:ext="edit" verticies="t"/>
                </v:shape>
                <v:shape id="Freeform 92" o:spid="_x0000_s1109" style="position:absolute;left:56915;top:24212;width:450;height:699;visibility:visible;mso-wrap-style:square;v-text-anchor:top" coordsize="7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GA8YA&#10;AADcAAAADwAAAGRycy9kb3ducmV2LnhtbESPQWvCQBSE70L/w/IKvUizaQW10VWkYNtDLybFenxk&#10;n0k0+zZkNzH++25B8DjMzDfMcj2YWvTUusqygpcoBkGcW11xoeAn2z7PQTiPrLG2TAqu5GC9ehgt&#10;MdH2wjvqU1+IAGGXoILS+yaR0uUlGXSRbYiDd7StQR9kW0jd4iXATS1f43gqDVYcFkps6L2k/Jx2&#10;RkG62+57GmeIb9+/18/TRzc57MdKPT0OmwUIT4O/h2/tL61gMp/B/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QGA8YAAADcAAAADwAAAAAAAAAAAAAAAACYAgAAZHJz&#10;L2Rvd25yZXYueG1sUEsFBgAAAAAEAAQA9QAAAIsDAAAAAA==&#10;" path="m24,53l33,38r14,l57,38,67,48r4,10l71,72r,19l62,101r-15,9l38,110r-10,l24,110r-5,-4l9,106,9,29,9,19r,-5l9,10r,l9,10r-5,l4,10,,10r,l19,r5,l24,53xm24,58r,43l28,101r5,5l38,106r5,l47,106r5,-5l57,91,62,77,57,62,52,53,47,48r-9,l38,48r-5,l28,53r-4,5xe" fillcolor="#1f1a17" stroked="f">
                  <v:path arrowok="t" o:connecttype="custom" o:connectlocs="15240,33655;20955,24130;29845,24130;36195,24130;42545,30480;45085,36830;45085,45720;45085,57785;39370,64135;29845,69850;24130,69850;17780,69850;15240,69850;12065,67310;5715,67310;5715,18415;5715,12065;5715,8890;5715,6350;5715,6350;5715,6350;2540,6350;2540,6350;0,6350;0,6350;12065,0;15240,0;15240,33655;15240,36830;15240,64135;17780,64135;20955,67310;24130,67310;27305,67310;29845,67310;33020,64135;36195,57785;39370,48895;36195,39370;33020,33655;29845,30480;24130,30480;24130,30480;20955,30480;17780,33655;15240,36830" o:connectangles="0,0,0,0,0,0,0,0,0,0,0,0,0,0,0,0,0,0,0,0,0,0,0,0,0,0,0,0,0,0,0,0,0,0,0,0,0,0,0,0,0,0,0,0,0,0"/>
                  <o:lock v:ext="edit" verticies="t"/>
                </v:shape>
                <v:shape id="Freeform 93" o:spid="_x0000_s1110" style="position:absolute;left:57461;top:24453;width:362;height:458;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60sAA&#10;AADcAAAADwAAAGRycy9kb3ducmV2LnhtbERPTWsCMRC9F/wPYYTealYLZV2NIoLoQUqrXrwNybhZ&#10;3EyWJOr6782h0OPjfc+XvWvFnUJsPCsYjwoQxNqbhmsFp+PmowQRE7LB1jMpeFKE5WLwNsfK+Af/&#10;0v2QapFDOFaowKbUVVJGbclhHPmOOHMXHxymDEMtTcBHDnetnBTFl3TYcG6w2NHakr4ebk6B3oR9&#10;OT7bbdR8XHf7kvz051up92G/moFI1Kd/8Z97ZxR8lnltPpOP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I60sAAAADcAAAADwAAAAAAAAAAAAAAAACYAgAAZHJzL2Rvd25y&#10;ZXYueG1sUEsFBgAAAAAEAAQA9QAAAIUDAAAAAA==&#10;" path="m9,29r5,15l19,53r10,5l38,63r5,l48,58r5,-5l57,44r,4l57,58,48,68r-5,4l29,72r-10,l9,63,,53,,39,,20,9,10,19,,33,,43,,53,5r4,10l57,29,9,29xm9,24r34,l43,15r,l38,10,33,5r,l29,5r-5,l14,10r,5l9,24xe" fillcolor="#1f1a17" stroked="f">
                  <v:path arrowok="t" o:connecttype="custom" o:connectlocs="5715,18415;8890,27940;12065,33655;18415,36830;24130,40005;27305,40005;30480,36830;33655,33655;36195,27940;36195,30480;36195,36830;30480,43180;27305,45720;18415,45720;12065,45720;5715,40005;0,33655;0,24765;0,12700;5715,6350;12065,0;20955,0;27305,0;33655,3175;36195,9525;36195,18415;5715,18415;5715,15240;27305,15240;27305,9525;27305,9525;24130,6350;20955,3175;20955,3175;18415,3175;15240,3175;8890,6350;8890,9525;5715,15240" o:connectangles="0,0,0,0,0,0,0,0,0,0,0,0,0,0,0,0,0,0,0,0,0,0,0,0,0,0,0,0,0,0,0,0,0,0,0,0,0,0,0"/>
                  <o:lock v:ext="edit" verticies="t"/>
                </v:shape>
                <v:shape id="Freeform 94" o:spid="_x0000_s1111" style="position:absolute;left:57886;top:24453;width:489;height:673;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z5cMA&#10;AADcAAAADwAAAGRycy9kb3ducmV2LnhtbESPQYvCMBSE7wv+h/AEb2uqwmKrUURYEHpaFcHbo3m2&#10;xealNLHN+uvNwoLHYWa+YdbbYBrRU+dqywpm0wQEcWF1zaWC8+n7cwnCeWSNjWVS8EsOtpvRxxoz&#10;bQf+of7oSxEh7DJUUHnfZlK6oiKDbmpb4ujdbGfQR9mVUnc4RLhp5DxJvqTBmuNChS3tKyrux4dR&#10;kM7pFK73Z34Z+jpPD80jDy0pNRmH3QqEp+Df4f/2QStYLFP4OxOP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z5cMAAADcAAAADwAAAAAAAAAAAAAAAACYAgAAZHJzL2Rv&#10;d25yZXYueG1sUEsFBgAAAAAEAAQA9QAAAIgDAAAAAA==&#10;" path="m,l33,r,5l29,5r,l24,5r,l24,10r,5l24,20,43,53,57,15r,-5l57,5r,l57,5r,l57,5r,l53,5,53,,77,r,5l72,5r,l72,5r-5,5l67,10r,5l38,87r-5,9l24,101r-5,5l14,106r-4,l5,106,,101,,96r,l5,92r,l10,92r4,l14,92r5,l19,92r5,l24,92r5,-5l33,82,38,68,10,15r,l5,10,5,5r,l,5r,l,xe" fillcolor="#1f1a17" stroked="f">
                  <v:path arrowok="t" o:connecttype="custom" o:connectlocs="0,0;20955,0;20955,3175;18415,3175;18415,3175;15240,3175;15240,3175;15240,6350;15240,9525;15240,12700;27305,33655;36195,9525;36195,6350;36195,3175;36195,3175;36195,3175;36195,3175;36195,3175;36195,3175;33655,3175;33655,0;48895,0;48895,3175;45720,3175;45720,3175;45720,3175;42545,6350;42545,6350;42545,9525;24130,55245;20955,60960;15240,64135;12065,67310;8890,67310;6350,67310;3175,67310;0,64135;0,60960;0,60960;3175,58420;3175,58420;6350,58420;8890,58420;8890,58420;12065,58420;12065,58420;15240,58420;15240,58420;18415,55245;20955,52070;24130,43180;6350,9525;6350,9525;3175,6350;3175,3175;3175,3175;0,3175;0,3175;0,0" o:connectangles="0,0,0,0,0,0,0,0,0,0,0,0,0,0,0,0,0,0,0,0,0,0,0,0,0,0,0,0,0,0,0,0,0,0,0,0,0,0,0,0,0,0,0,0,0,0,0,0,0,0,0,0,0,0,0,0,0,0,0"/>
                </v:shape>
                <v:shape id="Freeform 95" o:spid="_x0000_s1112" style="position:absolute;left:58400;top:24453;width:432;height:458;visibility:visible;mso-wrap-style:square;v-text-anchor:top" coordsize="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Q6sEA&#10;AADcAAAADwAAAGRycy9kb3ducmV2LnhtbERPyWrDMBC9F/IPYgK9NXKSksWJEkKooRcfmuU+taa2&#10;iTUykuLl76tDocfH2/fHwTSiI+drywrmswQEcWF1zaWC2zV724DwAVljY5kUjOTheJi87DHVtucv&#10;6i6hFDGEfYoKqhDaVEpfVGTQz2xLHLkf6wyGCF0ptcM+hptGLpJkJQ3WHBsqbOlcUfG4PI2CsCL3&#10;kb1/9/l4Xd/Oi20zz5d3pV6nw2kHItAQ/sV/7k+tYLmN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YkOrBAAAA3AAAAA8AAAAAAAAAAAAAAAAAmAIAAGRycy9kb3du&#10;cmV2LnhtbFBLBQYAAAAABAAEAPUAAACGAwAAAAA=&#10;" path="m44,63l34,68r-5,4l24,72r-4,l10,72,5,68,,63,,53,,48r5,l10,39r5,-5l24,29,44,24r,-4l39,15,39,5r-5,l29,5r-5,l20,5r,5l20,10r,5l15,20r,4l15,24r-5,l10,24r-5,l5,20r,-5l5,10,10,5,20,r9,l39,r9,l48,5r5,5l53,15r,9l53,48r,10l53,58r,5l58,63r,l58,63r,l58,63r5,l68,58r,5l58,72r-10,l48,72r-4,l44,68r,-5xm44,58r,-29l34,34r-10,l20,39r,5l15,48r,5l15,58r5,5l20,63r4,l34,63,44,58xe" fillcolor="#1f1a17" stroked="f">
                  <v:path arrowok="t" o:connecttype="custom" o:connectlocs="21590,43180;15240,45720;6350,45720;0,40005;0,30480;6350,24765;15240,18415;27940,12700;24765,3175;18415,3175;12700,3175;12700,6350;9525,12700;9525,15240;6350,15240;3175,12700;3175,6350;12700,0;24765,0;30480,3175;33655,9525;33655,30480;33655,36830;36830,40005;36830,40005;36830,40005;43180,36830;36830,45720;30480,45720;27940,43180;27940,36830;21590,21590;12700,24765;9525,30480;9525,36830;12700,40005;21590,40005" o:connectangles="0,0,0,0,0,0,0,0,0,0,0,0,0,0,0,0,0,0,0,0,0,0,0,0,0,0,0,0,0,0,0,0,0,0,0,0,0"/>
                  <o:lock v:ext="edit" verticies="t"/>
                </v:shape>
                <v:shape id="Freeform 96" o:spid="_x0000_s1113" style="position:absolute;left:58832;top:24453;width:788;height:458;visibility:visible;mso-wrap-style:square;v-text-anchor:top" coordsize="1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yEMcA&#10;AADcAAAADwAAAGRycy9kb3ducmV2LnhtbESPT2sCMRTE70K/Q3hCb5rVlrJdjVILllrwoBbF22Pz&#10;9g9uXpYk1a2f3hQKHoeZ+Q0znXemEWdyvrasYDRMQBDnVtdcKvjeLQcpCB+QNTaWScEveZjPHnpT&#10;zLS98IbO21CKCGGfoYIqhDaT0ucVGfRD2xJHr7DOYIjSlVI7vES4aeQ4SV6kwZrjQoUtvVeUn7Y/&#10;RsFHUSwXp2tXX7/2qUuf14fiuDoo9djv3iYgAnXhHv5vf2oFT68j+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SMhDHAAAA3AAAAA8AAAAAAAAAAAAAAAAAmAIAAGRy&#10;cy9kb3ducmV2LnhtbFBLBQYAAAAABAAEAPUAAACMAwAAAAA=&#10;" path="m23,15l33,5r,l38,r5,l47,r,l57,r5,l67,5r,10l76,5,81,r5,l91,r9,l105,r,5l110,10r,5l110,24r,34l110,63r5,5l115,68r,l119,68r5,l124,72r-38,l86,68r5,l91,68r4,l95,68r5,-5l100,63r,-5l100,24r,-4l95,15,91,10r-5,l81,10r-5,l76,15r-9,5l67,20r,l67,58r,5l71,63r,5l71,68r5,l81,68r,4l43,72r,-4l47,68r5,l52,68r5,-5l57,63r,-5l57,24r,-4l52,15,47,10r-4,l38,10r-5,l28,15r-5,5l23,58r,5l28,63r,5l28,68r5,l38,68r,4l,72,,68r4,l9,68r,l9,63r5,l14,58r,-29l14,20,9,15r,-5l9,10r,l4,10r,l,10,,5,23,r,l23,15xe" fillcolor="#1f1a17" stroked="f">
                  <v:path arrowok="t" o:connecttype="custom" o:connectlocs="20955,3175;24130,0;29845,0;36195,0;42545,3175;48260,3175;54610,0;63500,0;66675,3175;69850,9525;69850,36830;73025,43180;73025,43180;78740,43180;54610,45720;57785,43180;60325,43180;63500,40005;63500,36830;63500,12700;57785,6350;51435,6350;48260,9525;42545,12700;42545,36830;45085,40005;45085,43180;51435,43180;27305,45720;29845,43180;33020,43180;36195,40005;36195,15240;33020,9525;27305,6350;20955,6350;14605,12700;14605,40005;17780,43180;20955,43180;24130,45720;0,43180;5715,43180;5715,40005;8890,36830;8890,12700;5715,6350;5715,6350;2540,6350;0,3175;14605,0" o:connectangles="0,0,0,0,0,0,0,0,0,0,0,0,0,0,0,0,0,0,0,0,0,0,0,0,0,0,0,0,0,0,0,0,0,0,0,0,0,0,0,0,0,0,0,0,0,0,0,0,0,0,0"/>
                </v:shape>
                <v:shape id="Freeform 97" o:spid="_x0000_s1114" style="position:absolute;left:59651;top:24453;width:426;height:458;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nYcQA&#10;AADcAAAADwAAAGRycy9kb3ducmV2LnhtbESPT2sCMRTE70K/Q3iF3jRbC2q3RikFRfHkH3p+3TyT&#10;pZuXdRN199sbQfA4zMxvmOm8dZW4UBNKzwreBxkI4sLrko2Cw37Rn4AIEVlj5ZkUdBRgPnvpTTHX&#10;/spbuuyiEQnCIUcFNsY6lzIUlhyGga+Jk3f0jcOYZGOkbvCa4K6SwywbSYclpwWLNf1YKv53Z6fA&#10;rE13rJd/p9O42/jf0d6ex3ar1Ntr+/0FIlIbn+FHe6UVfHwO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Z2HEAAAA3AAAAA8AAAAAAAAAAAAAAAAAmAIAAGRycy9k&#10;b3ducmV2LnhtbFBLBQYAAAAABAAEAPUAAACJAwAAAAA=&#10;" path="m38,63r-9,5l24,72r-5,l19,72,9,72,5,68,,63,,53,,48r,l5,39r9,-5l24,29,38,24r,-4l38,15,38,5r-5,l29,5r-5,l19,5r-5,5l14,10r,5l14,20r,4l9,24r,l5,24r,l5,20r,-5l5,10,9,5,19,,29,r9,l43,r5,5l53,10r,5l53,24r,24l53,58r,l53,63r,l57,63r,l57,63r,l62,63r5,-5l67,63,57,72r-9,l43,72r,l38,68r,-5xm38,58r,-29l29,34r-5,l19,39r-5,5l14,48r,5l14,58r,5l19,63r5,l29,63r9,-5xe" fillcolor="#1f1a17" stroked="f">
                  <v:path arrowok="t" o:connecttype="custom" o:connectlocs="18415,43180;12065,45720;5715,45720;0,40005;0,30480;3175,24765;15240,18415;24130,12700;24130,3175;18415,3175;12065,3175;8890,6350;8890,12700;5715,15240;3175,15240;3175,12700;3175,6350;12065,0;24130,0;30480,3175;33655,9525;33655,30480;33655,36830;33655,40005;36195,40005;36195,40005;42545,36830;36195,45720;27305,45720;24130,43180;24130,36830;18415,21590;12065,24765;8890,30480;8890,36830;12065,40005;18415,40005" o:connectangles="0,0,0,0,0,0,0,0,0,0,0,0,0,0,0,0,0,0,0,0,0,0,0,0,0,0,0,0,0,0,0,0,0,0,0,0,0"/>
                  <o:lock v:ext="edit" verticies="t"/>
                </v:shape>
                <v:shape id="Freeform 98" o:spid="_x0000_s1115" style="position:absolute;left:55695;top:25158;width:667;height:699;visibility:visible;mso-wrap-style:square;v-text-anchor:top" coordsize="10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XD8QA&#10;AADcAAAADwAAAGRycy9kb3ducmV2LnhtbESP3WrCQBSE7wt9h+UUvNNN60+b1FWKINobsdYHOGRP&#10;k9DsOWF31fj2rlDo5TAz3zDzZe9adSYfGmEDz6MMFHEptuHKwPF7PXwDFSKyxVaYDFwpwHLx+DDH&#10;wsqFv+h8iJVKEA4FGqhj7AqtQ1mTwzCSjjh5P+IdxiR9pa3HS4K7Vr9k2Uw7bDgt1NjRqqby93By&#10;Bvab2W4iIh0e8fPVb0751FJuzOCp/3gHFamP/+G/9tYaGOdjuJ9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21w/EAAAA3AAAAA8AAAAAAAAAAAAAAAAAmAIAAGRycy9k&#10;b3ducmV2LnhtbFBLBQYAAAAABAAEAPUAAACJAwAAAAA=&#10;" path="m53,l72,5,91,19r9,14l105,57r-5,19l91,96,72,110r-19,l33,110,14,96,5,76,,57,5,43,5,33,9,24,19,14,33,5,53,xm53,5l38,9,29,19,24,33,19,57r5,19l29,96r9,9l53,105r14,l77,96,86,81r,-24l86,33,77,19,67,9,53,5xe" fillcolor="#1f1a17" stroked="f">
                  <v:path arrowok="t" o:connecttype="custom" o:connectlocs="33655,0;45720,3175;57785,12065;63500,20955;66675,36195;63500,48260;57785,60960;45720,69850;33655,69850;20955,69850;8890,60960;3175,48260;0,36195;3175,27305;3175,20955;5715,15240;12065,8890;20955,3175;33655,0;33655,3175;24130,5715;18415,12065;15240,20955;12065,36195;15240,48260;18415,60960;24130,66675;33655,66675;42545,66675;48895,60960;54610,51435;54610,36195;54610,20955;48895,12065;42545,5715;33655,3175" o:connectangles="0,0,0,0,0,0,0,0,0,0,0,0,0,0,0,0,0,0,0,0,0,0,0,0,0,0,0,0,0,0,0,0,0,0,0,0"/>
                  <o:lock v:ext="edit" verticies="t"/>
                </v:shape>
                <v:shape id="Freeform 99" o:spid="_x0000_s1116" style="position:absolute;left:56426;top:25190;width:698;height:667;visibility:visible;mso-wrap-style:square;v-text-anchor:top" coordsize="11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fy8MA&#10;AADcAAAADwAAAGRycy9kb3ducmV2LnhtbESPQYvCMBSE74L/ITzBm6baZdHaKCIIgrC47oLXR/Ns&#10;S5uX0sRa/fVGWNjjMDPfMOmmN7XoqHWlZQWzaQSCOLO65FzB789+sgDhPLLG2jIpeJCDzXo4SDHR&#10;9s7f1J19LgKEXYIKCu+bREqXFWTQTW1DHLyrbQ36INtc6hbvAW5qOY+iT2mw5LBQYEO7grLqfDMK&#10;qucynj+PeKnjgzvF5kvyoumUGo/67QqEp97/h//aB60gXn7A+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jfy8MAAADcAAAADwAAAAAAAAAAAAAAAACYAgAAZHJzL2Rv&#10;d25yZXYueG1sUEsFBgAAAAAEAAQA9QAAAIgDAAAAAA==&#10;" path="m110,r,l105,4r-4,l96,9r,10l57,105r-4,l14,14,9,9r,l9,4,5,4,,4,,,,,43,r,l33,4r,l29,4r,5l29,14r4,5l57,81,86,24r,-10l86,9r,-5l86,4r-5,l77,r,l77,r,l110,xe" fillcolor="#1f1a17" stroked="f">
                  <v:path arrowok="t" o:connecttype="custom" o:connectlocs="69850,0;69850,0;66675,2540;64135,2540;60960,5715;60960,12065;36195,66675;33655,66675;8890,8890;5715,5715;5715,5715;5715,2540;3175,2540;0,2540;0,0;0,0;27305,0;27305,0;20955,2540;20955,2540;18415,2540;18415,5715;18415,8890;20955,12065;36195,51435;54610,15240;54610,8890;54610,5715;54610,2540;54610,2540;51435,2540;48895,0;48895,0;48895,0;48895,0;69850,0" o:connectangles="0,0,0,0,0,0,0,0,0,0,0,0,0,0,0,0,0,0,0,0,0,0,0,0,0,0,0,0,0,0,0,0,0,0,0,0"/>
                </v:shape>
                <v:shape id="Freeform 100" o:spid="_x0000_s1117" style="position:absolute;left:57156;top:25190;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CA8UA&#10;AADcAAAADwAAAGRycy9kb3ducmV2LnhtbESPQWvCQBSE74L/YXlCb7oxpVJTV5GNheJJbZEeH9nX&#10;JDX7NmRXTf+9Kwg9DjPzDbNY9bYRF+p87VjBdJKAIC6cqblU8PX5Pn4F4QOywcYxKfgjD6vlcLDA&#10;zLgr7+lyCKWIEPYZKqhCaDMpfVGRRT9xLXH0flxnMUTZldJ0eI1w28g0SWbSYs1xocKWdEXF6XC2&#10;Csz3ervL98lZ/25yXeepnh5TrdTTqF+/gQjUh//wo/1hFDzPX+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IIDxQAAANwAAAAPAAAAAAAAAAAAAAAAAJgCAABkcnMv&#10;ZG93bnJldi54bWxQSwUGAAAAAAQABAD1AAAAigMAAAAA&#10;" path="m105,105r-28,l38,57r,l33,57r,l33,57r-4,l29,57r,29l29,95r4,5l33,100r5,l43,100r,5l,105r,-5l5,100r4,l14,95r,-4l14,86r,-67l14,9r,-5l9,4,5,,,,,,38,,53,r9,l72,4r5,5l81,19r,5l81,33,77,43,67,47,57,52,77,81r9,10l91,95r5,5l105,100r,5xm29,52r,l33,52r,l33,52,48,47r9,-4l62,38r,-10l62,19,57,9,53,4,43,4r-5,l29,4r,48xe" fillcolor="#1f1a17" stroked="f">
                  <v:path arrowok="t" o:connecttype="custom" o:connectlocs="66675,66675;48895,66675;24130,36195;24130,36195;20955,36195;20955,36195;20955,36195;18415,36195;18415,36195;18415,54610;18415,60325;20955,63500;20955,63500;24130,63500;27305,63500;27305,66675;0,66675;0,63500;3175,63500;5715,63500;8890,60325;8890,57785;8890,54610;8890,12065;8890,5715;8890,2540;5715,2540;3175,0;0,0;0,0;24130,0;33655,0;39370,0;45720,2540;48895,5715;51435,12065;51435,15240;51435,20955;48895,27305;42545,29845;36195,33020;48895,51435;54610,57785;57785,60325;60960,63500;66675,63500;66675,66675;18415,33020;18415,33020;20955,33020;20955,33020;20955,33020;30480,29845;36195,27305;39370,24130;39370,17780;39370,12065;36195,5715;33655,2540;27305,2540;24130,2540;18415,2540;18415,33020" o:connectangles="0,0,0,0,0,0,0,0,0,0,0,0,0,0,0,0,0,0,0,0,0,0,0,0,0,0,0,0,0,0,0,0,0,0,0,0,0,0,0,0,0,0,0,0,0,0,0,0,0,0,0,0,0,0,0,0,0,0,0,0,0,0,0"/>
                  <o:lock v:ext="edit" verticies="t"/>
                </v:shape>
                <v:shape id="Freeform 101" o:spid="_x0000_s1118" style="position:absolute;left:57854;top:25158;width:642;height:699;visibility:visible;mso-wrap-style:square;v-text-anchor:top" coordsize="1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ascA&#10;AADcAAAADwAAAGRycy9kb3ducmV2LnhtbESPQUvDQBSE74L/YXlCb2ajQlJjt6VYCx4spamC3h7Z&#10;ZxKbfZtmt03677uFgsdhZr5hJrPBNOJInastK3iIYhDEhdU1lwo+t8v7MQjnkTU2lknBiRzMprc3&#10;E8y07XlDx9yXIkDYZaig8r7NpHRFRQZdZFvi4P3azqAPsiul7rAPcNPIxzhOpMGaw0KFLb1WVOzy&#10;g1Hw92O3/UfK6TrZf+Vv6cImq/RbqdHdMH8B4Wnw/+Fr+10reHpO4HImHAE5P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II2rHAAAA3AAAAA8AAAAAAAAAAAAAAAAAmAIAAGRy&#10;cy9kb3ducmV2LnhtbFBLBQYAAAAABAAEAPUAAACMAwAAAAA=&#10;" path="m53,l72,5,86,19r15,14l101,57r,19l86,96,72,110r-24,l29,110,15,96,,76,,57,,43,5,33r5,-9l15,14,34,5,53,xm48,5l38,9,29,19,19,33,15,57r4,19l29,96r9,9l48,105r14,l77,96,82,81,86,57,82,33,72,19,62,9,48,5xe" fillcolor="#1f1a17" stroked="f">
                  <v:path arrowok="t" o:connecttype="custom" o:connectlocs="33655,0;45720,3175;54610,12065;64135,20955;64135,36195;64135,48260;54610,60960;45720,69850;30480,69850;18415,69850;9525,60960;0,48260;0,36195;0,27305;3175,20955;6350,15240;9525,8890;21590,3175;33655,0;30480,3175;24130,5715;18415,12065;12065,20955;9525,36195;12065,48260;18415,60960;24130,66675;30480,66675;39370,66675;48895,60960;52070,51435;54610,36195;52070,20955;45720,12065;39370,5715;30480,3175" o:connectangles="0,0,0,0,0,0,0,0,0,0,0,0,0,0,0,0,0,0,0,0,0,0,0,0,0,0,0,0,0,0,0,0,0,0,0,0"/>
                  <o:lock v:ext="edit" verticies="t"/>
                </v:shape>
                <v:shape id="Freeform 102" o:spid="_x0000_s1119" style="position:absolute;left:55664;top:26130;width:730;height:705;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yWcUA&#10;AADcAAAADwAAAGRycy9kb3ducmV2LnhtbESPQWvCQBSE74L/YXlCb3WjgarRVdrSlkK9GPX+zL4m&#10;qdm36e4a03/fLRQ8DjPzDbPa9KYRHTlfW1YwGScgiAuray4VHPav93MQPiBrbCyTgh/ysFkPByvM&#10;tL3yjro8lCJC2GeooAqhzaT0RUUG/di2xNH7tM5giNKVUju8Rrhp5DRJHqTBmuNChS09V1Sc84tR&#10;0D3N8q+X+vjtUp1Pt/Lt45IuTkrdjfrHJYhAfbiF/9vvWkG6mM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bJZxQAAANwAAAAPAAAAAAAAAAAAAAAAAJgCAABkcnMv&#10;ZG93bnJldi54bWxQSwUGAAAAAAQABAD1AAAAigMAAAAA&#10;" path="m,l29,,91,82r,-63l91,10r,l86,5r-4,l77,5,77,r38,l115,5r-5,l105,5r-4,5l101,15r,4l101,111r-5,l24,24r,67l29,96r,5l34,106r4,l43,106r,l5,106r,l10,106r4,l19,101r,-5l19,91r,-76l14,10r,l10,5,5,5r,l,5,,xe" fillcolor="#1f1a17" stroked="f">
                  <v:path arrowok="t" o:connecttype="custom" o:connectlocs="0,0;18415,0;57785,52070;57785,12065;57785,6350;57785,6350;54610,3175;52070,3175;48895,3175;48895,0;73025,0;73025,3175;69850,3175;66675,3175;64135,6350;64135,9525;64135,12065;64135,70485;60960,70485;15240,15240;15240,57785;18415,60960;18415,64135;21590,67310;24130,67310;27305,67310;27305,67310;3175,67310;3175,67310;6350,67310;8890,67310;12065,64135;12065,60960;12065,57785;12065,9525;8890,6350;8890,6350;6350,3175;3175,3175;3175,3175;0,3175;0,0" o:connectangles="0,0,0,0,0,0,0,0,0,0,0,0,0,0,0,0,0,0,0,0,0,0,0,0,0,0,0,0,0,0,0,0,0,0,0,0,0,0,0,0,0,0"/>
                </v:shape>
                <v:shape id="Freeform 103" o:spid="_x0000_s1120" style="position:absolute;left:56426;top:26130;width:666;height:673;visibility:visible;mso-wrap-style:square;v-text-anchor:top" coordsize="10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DZb8A&#10;AADcAAAADwAAAGRycy9kb3ducmV2LnhtbERPS4vCMBC+L/gfwgje1lRlRatRRHRZ8OTj4HFoxrbY&#10;TEqTav33OwfB48f3Xq47V6kHNaH0bGA0TEARZ96WnBu4nPffM1AhIlusPJOBFwVYr3pfS0ytf/KR&#10;HqeYKwnhkKKBIsY61TpkBTkMQ18TC3fzjcMosMm1bfAp4a7S4ySZaoclS0OBNW0Lyu6n1klJef05&#10;nH092TtqZzEcftvddmzMoN9tFqAidfEjfrv/rIHJXNbKGTkCe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G0NlvwAAANwAAAAPAAAAAAAAAAAAAAAAAJgCAABkcnMvZG93bnJl&#10;di54bWxQSwUGAAAAAAQABAD1AAAAhAMAAAAA&#10;" path="m105,106r-28,l38,58r,l33,58r,l33,58r-4,l29,58r,29l29,96r4,5l33,106r5,l43,106r,l,106r,l5,106r4,l14,101r,-5l14,87r,-68l14,15r,-5l9,5,5,5,,5,,,38,,53,r9,5l72,10r5,5l81,19r,10l81,39r-4,9l67,53,57,58,77,87r9,9l91,101r5,l105,106r,xm29,53r,l33,53r,l33,53r15,l57,48r5,-9l62,29r,-10l57,15,53,10r-10,l38,10r-9,l29,53xe" fillcolor="#1f1a17" stroked="f">
                  <v:path arrowok="t" o:connecttype="custom" o:connectlocs="66675,67310;48895,67310;24130,36830;24130,36830;20955,36830;20955,36830;20955,36830;18415,36830;18415,36830;18415,55245;18415,60960;20955,64135;20955,67310;24130,67310;27305,67310;27305,67310;0,67310;0,67310;3175,67310;5715,67310;8890,64135;8890,60960;8890,55245;8890,12065;8890,9525;8890,6350;5715,3175;3175,3175;0,3175;0,0;24130,0;33655,0;39370,3175;45720,6350;48895,9525;51435,12065;51435,18415;51435,24765;48895,30480;42545,33655;36195,36830;48895,55245;54610,60960;57785,64135;60960,64135;66675,67310;66675,67310;18415,33655;18415,33655;20955,33655;20955,33655;20955,33655;30480,33655;36195,30480;39370,24765;39370,18415;39370,12065;36195,9525;33655,6350;27305,6350;24130,6350;18415,6350;18415,33655" o:connectangles="0,0,0,0,0,0,0,0,0,0,0,0,0,0,0,0,0,0,0,0,0,0,0,0,0,0,0,0,0,0,0,0,0,0,0,0,0,0,0,0,0,0,0,0,0,0,0,0,0,0,0,0,0,0,0,0,0,0,0,0,0,0,0"/>
                  <o:lock v:ext="edit" verticies="t"/>
                </v:shape>
                <v:shape id="Freeform 104" o:spid="_x0000_s1121" style="position:absolute;left:57092;top:26130;width:705;height:673;visibility:visible;mso-wrap-style:square;v-text-anchor:top" coordsize="11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dYMYA&#10;AADcAAAADwAAAGRycy9kb3ducmV2LnhtbESPT2vCQBTE74V+h+UJ3upGW0Sjq7QWwUv9E8Xza/Y1&#10;Cc2+jbtbE799tyD0OMzMb5j5sjO1uJLzlWUFw0ECgji3uuJCwem4fpqA8AFZY22ZFNzIw3Lx+DDH&#10;VNuWD3TNQiEihH2KCsoQmlRKn5dk0A9sQxy9L+sMhihdIbXDNsJNLUdJMpYGK44LJTa0Kin/zn6M&#10;gsv+pd1N3Lna3EZhl71/bj/esq1S/V73OgMRqAv/4Xt7oxU8T6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2dYMYAAADcAAAADwAAAAAAAAAAAAAAAACYAgAAZHJz&#10;L2Rvd25yZXYueG1sUEsFBgAAAAAEAAQA9QAAAIsDAAAAAA==&#10;" path="m72,72r-43,l24,87r-5,9l19,96r,5l24,101r,5l34,106r,l,106r,l5,106r5,-5l10,96r5,-9l53,r5,l91,87r5,9l101,101r5,5l111,106r,l67,106r,l77,106r,-5l82,101r,-5l82,96,77,87,72,72xm67,67l53,24,34,67r33,xe" fillcolor="#1f1a17" stroked="f">
                  <v:path arrowok="t" o:connecttype="custom" o:connectlocs="45720,45720;18415,45720;15240,55245;12065,60960;12065,60960;12065,64135;15240,64135;15240,67310;21590,67310;21590,67310;0,67310;0,67310;3175,67310;6350,64135;6350,60960;9525,55245;33655,0;36830,0;57785,55245;60960,60960;64135,64135;67310,67310;70485,67310;70485,67310;42545,67310;42545,67310;48895,67310;48895,64135;52070,64135;52070,60960;52070,60960;48895,55245;45720,45720;42545,42545;33655,15240;21590,42545;42545,42545" o:connectangles="0,0,0,0,0,0,0,0,0,0,0,0,0,0,0,0,0,0,0,0,0,0,0,0,0,0,0,0,0,0,0,0,0,0,0,0,0"/>
                  <o:lock v:ext="edit" verticies="t"/>
                </v:shape>
                <v:shape id="Freeform 105" o:spid="_x0000_s1122" style="position:absolute;left:57854;top:26130;width:642;height:705;visibility:visible;mso-wrap-style:square;v-text-anchor:top" coordsize="10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sAA&#10;AADcAAAADwAAAGRycy9kb3ducmV2LnhtbERPS4vCMBC+L/gfwgh7W1NXWaUapQiCoBcfB49DM7al&#10;zaQ2s9r99+Yg7PHjey/XvWvUg7pQeTYwHiWgiHNvKy4MXM7brzmoIMgWG89k4I8CrFeDjyWm1j/5&#10;SI+TFCqGcEjRQCnSplqHvCSHYeRb4sjdfOdQIuwKbTt8xnDX6O8k+dEOK44NJba0KSmvT7/OwOFw&#10;r8/Zvp5tRex1cqyLufjMmM9hny1ACfXyL367d9bANInz45l4BP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Y+hsAAAADcAAAADwAAAAAAAAAAAAAAAACYAgAAZHJzL2Rvd25y&#10;ZXYueG1sUEsFBgAAAAAEAAQA9QAAAIUDAAAAAA==&#10;" path="m53,l72,5,86,15r15,19l101,53r,24l86,96,72,106r-24,5l29,106,15,96,,77,,53,,43,5,34,10,19r5,-4l34,5,53,xm48,5l38,10r-9,5l19,34,15,53r4,24l29,96r9,5l48,106r14,-5l77,91,82,77,86,58,82,34,72,15,62,10,48,5xe" fillcolor="#1f1a17" stroked="f">
                  <v:path arrowok="t" o:connecttype="custom" o:connectlocs="33655,0;45720,3175;54610,9525;64135,21590;64135,33655;64135,48895;54610,60960;45720,67310;30480,70485;18415,67310;9525,60960;0,48895;0,33655;0,27305;3175,21590;6350,12065;9525,9525;21590,3175;33655,0;30480,3175;24130,6350;18415,9525;12065,21590;9525,33655;12065,48895;18415,60960;24130,64135;30480,67310;39370,64135;48895,57785;52070,48895;54610,36830;52070,21590;45720,9525;39370,6350;30480,3175" o:connectangles="0,0,0,0,0,0,0,0,0,0,0,0,0,0,0,0,0,0,0,0,0,0,0,0,0,0,0,0,0,0,0,0,0,0,0,0"/>
                  <o:lock v:ext="edit" verticies="t"/>
                </v:shape>
                <v:shape id="Freeform 106" o:spid="_x0000_s1123" style="position:absolute;left:55664;top:27133;width:730;height:673;visibility:visible;mso-wrap-style:square;v-text-anchor:top" coordsize="11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V+MMA&#10;AADcAAAADwAAAGRycy9kb3ducmV2LnhtbESPQYvCMBSE74L/ITzBm6YusivVKCIsqIcFqwePj+bZ&#10;VpuXkkRt/fWbBWGPw8x8wyxWranFg5yvLCuYjBMQxLnVFRcKTsfv0QyED8gaa8ukoCMPq2W/t8BU&#10;2ycf6JGFQkQI+xQVlCE0qZQ+L8mgH9uGOHoX6wyGKF0htcNnhJtafiTJpzRYcVwosaFNSfktuxsF&#10;N3k/Z+662/+0L02NOXfy69QpNRy06zmIQG34D7/bW61gmkz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V+MMAAADcAAAADwAAAAAAAAAAAAAAAACYAgAAZHJzL2Rv&#10;d25yZXYueG1sUEsFBgAAAAAEAAQA9QAAAIgDAAAAAA==&#10;" path="m72,72r-38,l24,87r,5l24,96r,5l24,101r5,l34,106r,l,106r,l10,101r,l14,96r5,-9l58,r,l96,87r5,9l105,101r5,l115,106r,l72,106r,l77,101r5,l82,101r,-5l82,92r,-5l72,72xm72,68l53,24,34,68r38,xe" fillcolor="#1f1a17" stroked="f">
                  <v:path arrowok="t" o:connecttype="custom" o:connectlocs="45720,45720;21590,45720;15240,55245;15240,58420;15240,60960;15240,64135;15240,64135;18415,64135;21590,67310;21590,67310;0,67310;0,67310;6350,64135;6350,64135;8890,60960;12065,55245;36830,0;36830,0;60960,55245;64135,60960;66675,64135;69850,64135;73025,67310;73025,67310;45720,67310;45720,67310;48895,64135;52070,64135;52070,64135;52070,60960;52070,58420;52070,55245;45720,45720;45720,43180;33655,15240;21590,43180;45720,43180" o:connectangles="0,0,0,0,0,0,0,0,0,0,0,0,0,0,0,0,0,0,0,0,0,0,0,0,0,0,0,0,0,0,0,0,0,0,0,0,0"/>
                  <o:lock v:ext="edit" verticies="t"/>
                </v:shape>
                <v:shape id="Freeform 107" o:spid="_x0000_s1124" style="position:absolute;left:56426;top:27108;width:241;height:698;visibility:visible;mso-wrap-style:square;v-text-anchor:top" coordsize="3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2isUA&#10;AADcAAAADwAAAGRycy9kb3ducmV2LnhtbESPT4vCMBTE7wt+h/AEb5oq4krXKCL4l/WgLizeHs3b&#10;tti8hCZq/fZGEPY4zMxvmMmsMZW4Ue1Lywr6vQQEcWZ1ybmCn9OyOwbhA7LGyjIpeJCH2bT1McFU&#10;2zsf6HYMuYgQ9ikqKEJwqZQ+K8ig71lHHL0/WxsMUda51DXeI9xUcpAkI2mw5LhQoKNFQdnleDUK&#10;vreX3/WKdrvR9vw53+u+W5/cWalOu5l/gQjUhP/wu73RCobJA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aKxQAAANwAAAAPAAAAAAAAAAAAAAAAAJgCAABkcnMv&#10;ZG93bnJldi54bWxQSwUGAAAAAAQABAD1AAAAigMAAAAA&#10;" path="m24,r,96l24,100r5,5l29,105r,l33,110r5,l38,110,,110r,l5,110r4,-5l9,105r,l14,100r,-4l14,28r,-9l14,14r-5,l9,9r,l9,9,5,9,,9r,l24,r,xe" fillcolor="#1f1a17" stroked="f">
                  <v:path arrowok="t" o:connecttype="custom" o:connectlocs="15240,0;15240,60960;15240,63500;18415,66675;18415,66675;18415,66675;20955,69850;24130,69850;24130,69850;0,69850;0,69850;3175,69850;5715,66675;5715,66675;5715,66675;8890,63500;8890,60960;8890,17780;8890,12065;8890,8890;5715,8890;5715,5715;5715,5715;5715,5715;3175,5715;0,5715;0,5715;15240,0;15240,0" o:connectangles="0,0,0,0,0,0,0,0,0,0,0,0,0,0,0,0,0,0,0,0,0,0,0,0,0,0,0,0,0"/>
                </v:shape>
                <v:shape id="Freeform 108" o:spid="_x0000_s1125" style="position:absolute;left:56699;top:27349;width:489;height:673;visibility:visible;mso-wrap-style:square;v-text-anchor:top" coordsize="7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V/cQA&#10;AADcAAAADwAAAGRycy9kb3ducmV2LnhtbESPUUvDQBCE34X+h2OFvoi9aytWYq8lCBVBEJqKz0tu&#10;mwvm9kJubeK/9wTBx2FmvmG2+yl06kJDaiNbWC4MKOI6upYbC++nw+0DqCTIDrvIZOGbEux3s6st&#10;Fi6OfKRLJY3KEE4FWvAifaF1qj0FTIvYE2fvHIeAkuXQaDfgmOGh0ytj7nXAlvOCx56ePNWf1Vew&#10;8HpysSo36/FsqlLkxq8+3jbP1s6vp/IRlNAk/+G/9ouzcGfW8HsmHw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lf3EAAAA3AAAAA8AAAAAAAAAAAAAAAAAmAIAAGRycy9k&#10;b3ducmV2LnhtbFBLBQYAAAAABAAEAPUAAACJAwAAAAA=&#10;" path="m24,48l14,43,10,38r,-4l10,24r,-10l14,5,24,,38,,48,r5,5l67,5r5,l72,5r,l72,5r5,l77,10r,l72,10r,l72,10r,l67,10r-5,l62,19r,5l62,34r-4,9l48,48r-10,l29,48r-5,l24,53r-5,l19,58r,l19,58r,4l24,62r,l29,62r9,l48,62r10,l62,67r5,l72,72r,10l72,86,67,96,53,106r-19,l19,106r-9,-5l5,96,,91r5,l5,91r,-5l10,82r,-5l14,72r,l10,67r,l10,62r,l10,58r4,-5l24,48xm34,5r-5,l24,10r,4l24,24r,10l29,43r5,l38,48r5,-5l48,43r,-5l53,29,48,14,43,10r,-5l34,5xm19,72r,5l14,82r,l14,86r,5l19,91r10,5l38,96r15,l62,91r5,-5l67,82r,l62,77r-4,l48,77,34,72r-15,xe" fillcolor="#1f1a17" stroked="f">
                  <v:path arrowok="t" o:connecttype="custom" o:connectlocs="8890,27305;6350,21590;6350,8890;15240,0;30480,0;42545,3175;45720,3175;45720,3175;48895,6350;45720,6350;45720,6350;42545,6350;39370,12065;39370,21590;30480,30480;18415,30480;15240,33655;12065,36830;12065,36830;15240,39370;18415,39370;30480,39370;39370,42545;45720,45720;45720,54610;33655,67310;12065,67310;3175,60960;3175,57785;3175,54610;6350,48895;8890,45720;6350,42545;6350,39370;8890,33655;21590,3175;15240,6350;15240,15240;18415,27305;24130,30480;30480,27305;33655,18415;27305,6350;21590,3175;12065,48895;8890,52070;8890,57785;18415,60960;33655,60960;42545,54610;42545,52070;36830,48895;21590,45720" o:connectangles="0,0,0,0,0,0,0,0,0,0,0,0,0,0,0,0,0,0,0,0,0,0,0,0,0,0,0,0,0,0,0,0,0,0,0,0,0,0,0,0,0,0,0,0,0,0,0,0,0,0,0,0,0"/>
                  <o:lock v:ext="edit" verticies="t"/>
                </v:shape>
                <v:shape id="Freeform 109" o:spid="_x0000_s1126" style="position:absolute;left:57213;top:27349;width:457;height:489;visibility:visible;mso-wrap-style:square;v-text-anchor:top" coordsize="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X88QA&#10;AADcAAAADwAAAGRycy9kb3ducmV2LnhtbESPT4vCMBTE74LfITxhb5rqFpVqFBUW1t2Tf9Dro3m2&#10;xeSlNLF2v/1mYcHjMDO/YZbrzhrRUuMrxwrGowQEce50xYWC8+ljOAfhA7JG45gU/JCH9arfW2Km&#10;3ZMP1B5DISKEfYYKyhDqTEqfl2TRj1xNHL2bayyGKJtC6gafEW6NnCTJVFqsOC6UWNOupPx+fFgF&#10;uE333++z/ebr3F7vl3xi2l1qlHobdJsFiEBdeIX/259aQZq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l/PEAAAA3AAAAA8AAAAAAAAAAAAAAAAAmAIAAGRycy9k&#10;b3ducmV2LnhtbFBLBQYAAAAABAAEAPUAAACJAwAAAAA=&#10;" path="m34,l53,5r10,5l68,24r4,10l68,48r,10l63,62,53,72r-9,l34,77,20,72,10,62,5,53,,38,5,29,5,19r5,-9l20,5,29,r5,xm34,5r-5,l24,5r-4,5l20,14,15,24r,10l20,48r4,10l29,67r10,5l44,67r9,-5l53,53,58,43,53,24,48,10,44,5,34,5xe" fillcolor="#1f1a17" stroked="f">
                  <v:path arrowok="t" o:connecttype="custom" o:connectlocs="21590,0;33655,3175;40005,6350;43180,15240;45720,21590;43180,30480;43180,36830;40005,39370;33655,45720;27940,45720;21590,48895;12700,45720;6350,39370;3175,33655;0,24130;3175,18415;3175,12065;6350,6350;12700,3175;18415,0;21590,0;21590,3175;18415,3175;15240,3175;12700,6350;12700,8890;9525,15240;9525,21590;12700,30480;15240,36830;18415,42545;24765,45720;27940,42545;33655,39370;33655,33655;36830,27305;33655,15240;30480,6350;27940,3175;21590,3175" o:connectangles="0,0,0,0,0,0,0,0,0,0,0,0,0,0,0,0,0,0,0,0,0,0,0,0,0,0,0,0,0,0,0,0,0,0,0,0,0,0,0,0"/>
                  <o:lock v:ext="edit" verticies="t"/>
                </v:shape>
                <v:shape id="Freeform 110" o:spid="_x0000_s1127" style="position:absolute;left:57702;top:27349;width:489;height:457;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atMUA&#10;AADcAAAADwAAAGRycy9kb3ducmV2LnhtbESP3WoCMRSE7wXfIRzBOzdbUZGtUYogtFAUf0q9PGxO&#10;d1c3J0uS6tqnNwXBy2FmvmFmi9bU4kLOV5YVvCQpCOLc6ooLBYf9ajAF4QOyxtoyKbiRh8W825lh&#10;pu2Vt3TZhUJECPsMFZQhNJmUPi/JoE9sQxy9H+sMhihdIbXDa4SbWg7TdCINVhwXSmxoWVJ+3v0a&#10;Beg2H9shHtefpz3Lv2P+tVl/10r1e+3bK4hAbXiGH+13rWCUju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Jq0xQAAANwAAAAPAAAAAAAAAAAAAAAAAJgCAABkcnMv&#10;ZG93bnJldi54bWxQSwUGAAAAAAQABAD1AAAAigMAAAAA&#10;" path="m24,14l39,5,48,r5,l58,r4,5l67,10r,9l67,24r,34l67,62r,5l72,67r,l72,72r5,l77,72r-34,l43,72r,l48,72r5,-5l53,67r,-5l53,62r,-4l53,29r,-10l53,14,48,10r-5,l34,10,24,19r,39l24,62r,5l29,67r,l34,72r5,l39,72,,72r,l5,72r5,-5l10,67r,-5l15,58r,-29l15,19,10,14r,l10,10r,l5,10r,l,10r,l24,r,l24,14xe" fillcolor="#1f1a17" stroked="f">
                  <v:path arrowok="t" o:connecttype="custom" o:connectlocs="15240,8890;24765,3175;30480,0;33655,0;36830,0;39370,3175;42545,6350;42545,12065;42545,15240;42545,36830;42545,39370;42545,42545;45720,42545;45720,42545;45720,45720;48895,45720;48895,45720;27305,45720;27305,45720;27305,45720;30480,45720;33655,42545;33655,42545;33655,39370;33655,39370;33655,36830;33655,18415;33655,12065;33655,8890;30480,6350;27305,6350;21590,6350;15240,12065;15240,36830;15240,39370;15240,42545;18415,42545;18415,42545;21590,45720;24765,45720;24765,45720;0,45720;0,45720;3175,45720;6350,42545;6350,42545;6350,39370;9525,36830;9525,18415;9525,12065;6350,8890;6350,8890;6350,6350;6350,6350;3175,6350;3175,6350;0,6350;0,6350;15240,0;15240,0;15240,8890" o:connectangles="0,0,0,0,0,0,0,0,0,0,0,0,0,0,0,0,0,0,0,0,0,0,0,0,0,0,0,0,0,0,0,0,0,0,0,0,0,0,0,0,0,0,0,0,0,0,0,0,0,0,0,0,0,0,0,0,0,0,0,0,0"/>
                </v:shape>
                <v:shape id="Freeform 111" o:spid="_x0000_s1128" style="position:absolute;left:58248;top:27349;width:457;height:673;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fQ8AA&#10;AADcAAAADwAAAGRycy9kb3ducmV2LnhtbESP24rCMBRF3wf8h3AEXwZNp0jRahQZGPBNvHzAoTm9&#10;YHMSmoytfr0RBB83+7LY6+1gWnGjzjeWFfzMEhDEhdUNVwou57/pAoQPyBpby6TgTh62m9HXGnNt&#10;ez7S7RQqEUfY56igDsHlUvqiJoN+Zh1x9ErbGQxRdpXUHfZx3LQyTZJMGmw4Emp09FtTcT39m8j9&#10;5uth7x76njo3pMusJOpLpSbjYbcCEWgIn/C7vdcK5kkG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wfQ8AAAADcAAAADwAAAAAAAAAAAAAAAACYAgAAZHJzL2Rvd25y&#10;ZXYueG1sUEsFBgAAAAAEAAQA9QAAAIUDAAAAAA==&#10;" path="m63,r,91l63,96r,5l63,101r5,5l68,106r4,l72,106r-33,l39,106r,l44,106r,-5l48,101r,l48,96r,-5l48,62r-4,5l34,72r-5,5l24,77,15,72,5,67,,53,,38,,24,10,10,20,,34,r5,l44,r4,l48,5,53,r5,l63,xm48,58r,-34l48,19r,-5l44,10r,-5l39,5r-5,l24,5r-4,9l15,24,10,34r5,14l20,58r4,4l34,62r5,l44,62r,-4l48,58xe" fillcolor="#1f1a17" stroked="f">
                  <v:path arrowok="t" o:connecttype="custom" o:connectlocs="40005,0;40005,57785;40005,60960;40005,64135;40005,64135;43180,67310;43180,67310;45720,67310;45720,67310;24765,67310;24765,67310;24765,67310;27940,67310;27940,64135;30480,64135;30480,64135;30480,60960;30480,57785;30480,39370;27940,42545;21590,45720;18415,48895;15240,48895;9525,45720;3175,42545;0,33655;0,24130;0,15240;6350,6350;12700,0;21590,0;24765,0;27940,0;30480,0;30480,3175;33655,0;36830,0;40005,0;30480,36830;30480,15240;30480,12065;30480,8890;27940,6350;27940,3175;24765,3175;21590,3175;15240,3175;12700,8890;9525,15240;6350,21590;9525,30480;12700,36830;15240,39370;21590,39370;24765,39370;27940,39370;27940,36830;30480,36830" o:connectangles="0,0,0,0,0,0,0,0,0,0,0,0,0,0,0,0,0,0,0,0,0,0,0,0,0,0,0,0,0,0,0,0,0,0,0,0,0,0,0,0,0,0,0,0,0,0,0,0,0,0,0,0,0,0,0,0,0,0"/>
                  <o:lock v:ext="edit" verticies="t"/>
                </v:shape>
                <v:shape id="Freeform 112" o:spid="_x0000_s1129" style="position:absolute;left:58705;top:27349;width:521;height:489;visibility:visible;mso-wrap-style:square;v-text-anchor:top" coordsize="8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R8YA&#10;AADcAAAADwAAAGRycy9kb3ducmV2LnhtbESPQWsCMRSE7wX/Q3iCl1KzFm1laxRZUCooUvXS22Pz&#10;utmavGw3qW7/fSMUehxm5htmtuicFRdqQ+1ZwWiYgSAuva65UnA6rh6mIEJE1mg9k4IfCrCY9+5m&#10;mGt/5Te6HGIlEoRDjgpMjE0uZSgNOQxD3xAn78O3DmOSbSV1i9cEd1Y+ZtmTdFhzWjDYUGGoPB++&#10;nQK5LezqfroeSVN8vtdfu8lubzdKDfrd8gVEpC7+h//ar1rBOHuG2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0+R8YAAADcAAAADwAAAAAAAAAAAAAAAACYAgAAZHJz&#10;L2Rvd25yZXYueG1sUEsFBgAAAAAEAAQA9QAAAIsDAAAAAA==&#10;" path="m67,r,43l67,53r,9l72,62r,l72,62r,5l77,62r5,l82,67,58,77r,l58,62,48,67r-5,5l39,77r-5,l24,77,20,72r,-5l15,62r,-4l15,48r,-34l15,10r,l10,5r,l5,5,,5,,,24,r,48l29,58r,4l34,67r5,l43,67r5,-5l48,62,58,58r,-44l53,10r,-5l48,5r-5,l43,,67,xe" fillcolor="#1f1a17" stroked="f">
                  <v:path arrowok="t" o:connecttype="custom" o:connectlocs="42545,0;42545,27305;42545,33655;42545,39370;45720,39370;45720,39370;45720,39370;45720,42545;48895,39370;52070,39370;52070,42545;36830,48895;36830,48895;36830,39370;30480,42545;27305,45720;24765,48895;21590,48895;15240,48895;12700,45720;12700,42545;9525,39370;9525,36830;9525,30480;9525,8890;9525,6350;9525,6350;6350,3175;6350,3175;3175,3175;0,3175;0,0;15240,0;15240,30480;18415,36830;18415,39370;21590,42545;24765,42545;27305,42545;30480,39370;30480,39370;36830,36830;36830,8890;33655,6350;33655,3175;30480,3175;27305,3175;27305,0;42545,0" o:connectangles="0,0,0,0,0,0,0,0,0,0,0,0,0,0,0,0,0,0,0,0,0,0,0,0,0,0,0,0,0,0,0,0,0,0,0,0,0,0,0,0,0,0,0,0,0,0,0,0,0"/>
                </v:shape>
                <v:shape id="Freeform 113" o:spid="_x0000_s1130" style="position:absolute;left:59258;top:27108;width:209;height:698;visibility:visible;mso-wrap-style:square;v-text-anchor:top" coordsize="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N0sEA&#10;AADcAAAADwAAAGRycy9kb3ducmV2LnhtbERPS2vCQBC+F/oflin0UnTXEopEVymK0PZWH3gds2MS&#10;mp0N2TVGf33nUOjx43vPl4NvVE9drANbmIwNKOIiuJpLC/vdZjQFFROywyYwWbhRhOXi8WGOuQtX&#10;/qZ+m0olIRxztFCl1OZax6Iij3EcWmLhzqHzmAR2pXYdXiXcN/rVmDftsWZpqLClVUXFz/bipXfz&#10;dch6btfZcEyfzjTkT/cXa5+fhvcZqERD+hf/uT+chczIWj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jdLBAAAA3AAAAA8AAAAAAAAAAAAAAAAAmAIAAGRycy9kb3du&#10;cmV2LnhtbFBLBQYAAAAABAAEAPUAAACGAwAAAAA=&#10;" path="m19,r,l24,4r,l24,9r,l24,14r-5,l19,14r-5,l14,14,9,9r,l9,4r5,l14,r5,xm24,38r,58l24,100r,5l24,105r4,l28,110r5,l33,110,,110r,l4,110r5,-5l9,105r,l9,100r,-4l9,67,9,57r,-5l9,52r,-4l9,48r-5,l4,48,,48r,l19,38r5,xe" fillcolor="#1f1a17" stroked="f">
                  <v:path arrowok="t" o:connecttype="custom" o:connectlocs="12065,0;12065,0;15240,2540;15240,2540;15240,5715;15240,5715;15240,8890;12065,8890;12065,8890;8890,8890;8890,8890;5715,5715;5715,5715;5715,2540;8890,2540;8890,0;12065,0;15240,24130;15240,60960;15240,63500;15240,66675;15240,66675;17780,66675;17780,69850;20955,69850;20955,69850;0,69850;0,69850;2540,69850;5715,66675;5715,66675;5715,66675;5715,63500;5715,60960;5715,42545;5715,36195;5715,33020;5715,33020;5715,30480;5715,30480;2540,30480;2540,30480;0,30480;0,30480;12065,24130;15240,24130" o:connectangles="0,0,0,0,0,0,0,0,0,0,0,0,0,0,0,0,0,0,0,0,0,0,0,0,0,0,0,0,0,0,0,0,0,0,0,0,0,0,0,0,0,0,0,0,0,0"/>
                  <o:lock v:ext="edit" verticies="t"/>
                </v:shape>
                <v:shape id="Freeform 114" o:spid="_x0000_s1131" style="position:absolute;left:59499;top:27349;width:514;height:457;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658QA&#10;AADcAAAADwAAAGRycy9kb3ducmV2LnhtbESPS2/CMBCE75X6H6ytxKUCh0d5pBiEECCuTTlwXMVb&#10;JyJeR7Eh4d9jJKQeRzPzjWa57mwlbtT40rGC4SABQZw7XbJRcPrd9+cgfEDWWDkmBXfysF69vy0x&#10;1a7lH7plwYgIYZ+igiKEOpXS5wVZ9ANXE0fvzzUWQ5SNkbrBNsJtJUdJMpUWS44LBda0LSi/ZFer&#10;4Hzcf+EBx9fJ56wrncl2rTldlOp9dJtvEIG68B9+tY9awSRZ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ufEAAAA3AAAAA8AAAAAAAAAAAAAAAAAmAIAAGRycy9k&#10;b3ducmV2LnhtbFBLBQYAAAAABAAEAPUAAACJAwAAAAA=&#10;" path="m29,14l38,5,53,r4,l62,r,5l67,10r,9l67,24r,34l67,62r5,5l72,67r,l77,72r4,l81,72r-38,l43,72r5,l48,72r5,-5l53,67r4,-5l57,62r,-4l57,29r,-10l53,14,48,10r-5,l33,10r-4,9l29,58r,4l29,67r,l29,67r4,5l38,72r,l5,72r,l5,72r5,-5l10,67r4,-5l14,58r,-29l14,19r,-5l14,14,10,10r,l10,10r-5,l5,10,,10,24,r5,l29,14xe" fillcolor="#1f1a17" stroked="f">
                  <v:path arrowok="t" o:connecttype="custom" o:connectlocs="18415,8890;24130,3175;33655,0;36195,0;39370,0;39370,3175;42545,6350;42545,12065;42545,15240;42545,36830;42545,39370;45720,42545;45720,42545;45720,42545;48895,45720;51435,45720;51435,45720;27305,45720;27305,45720;30480,45720;30480,45720;33655,42545;33655,42545;36195,39370;36195,39370;36195,36830;36195,18415;36195,12065;33655,8890;30480,6350;27305,6350;20955,6350;18415,12065;18415,36830;18415,39370;18415,42545;18415,42545;18415,42545;20955,45720;24130,45720;24130,45720;3175,45720;3175,45720;3175,45720;6350,42545;6350,42545;8890,39370;8890,36830;8890,18415;8890,12065;8890,8890;8890,8890;6350,6350;6350,6350;6350,6350;3175,6350;3175,6350;0,6350;15240,0;18415,0;18415,8890" o:connectangles="0,0,0,0,0,0,0,0,0,0,0,0,0,0,0,0,0,0,0,0,0,0,0,0,0,0,0,0,0,0,0,0,0,0,0,0,0,0,0,0,0,0,0,0,0,0,0,0,0,0,0,0,0,0,0,0,0,0,0,0,0"/>
                </v:shape>
                <v:shape id="Freeform 115" o:spid="_x0000_s1132" style="position:absolute;left:55695;top:28079;width:610;height:673;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jOcEA&#10;AADcAAAADwAAAGRycy9kb3ducmV2LnhtbERP3WrCMBS+H/gO4Qi7m2nnGKMapYjFFbaLqQ9waI5t&#10;MTkpTdZmb79cDHb58f1v99EaMdHoe8cK8lUGgrhxuudWwfVSPb2B8AFZo3FMCn7Iw363eNhiod3M&#10;XzSdQytSCPsCFXQhDIWUvunIol+5gThxNzdaDAmOrdQjzincGvmcZa/SYs+pocOBDh019/O3VXAI&#10;9UevT7Usy8/1sY3R5LEySj0uY7kBESiGf/Gf+10reMn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YznBAAAA3AAAAA8AAAAAAAAAAAAAAAAAmAIAAGRycy9kb3du&#10;cmV2LnhtbFBLBQYAAAAABAAEAPUAAACGAwAAAAA=&#10;" path="m72,53r9,l86,58r5,9l96,77,91,87r,4l81,101r-4,l62,106r-14,l,106r,l5,106r4,-5l14,101r,-5l14,87r,-68l14,10,9,5r,l5,5,,5,,,43,,57,,67,,77,5r4,10l86,19r5,10l86,39r,4l77,48r-5,5xm29,48r4,l33,48r5,l43,48r10,l62,48r5,-5l67,39r5,-5l72,29r,-10l67,15,57,5,43,5,33,5r-4,l29,48xm29,101r9,l48,101r9,l67,96r5,-9l77,77r,-5l72,67,67,63,62,58,53,53r-10,l38,53r-5,l33,53r-4,l29,101xe" fillcolor="#1f1a17" stroked="f">
                  <v:path arrowok="t" o:connecttype="custom" o:connectlocs="51435,33655;57785,42545;57785,55245;51435,64135;39370,67310;0,67310;3175,67310;8890,64135;8890,55245;8890,6350;5715,3175;0,3175;27305,0;42545,0;51435,9525;57785,18415;54610,27305;45720,33655;20955,30480;24130,30480;33655,30480;42545,27305;45720,21590;45720,12065;36195,3175;20955,3175;18415,30480;24130,64135;36195,64135;45720,55245;48895,45720;42545,40005;33655,33655;24130,33655;20955,33655;18415,64135" o:connectangles="0,0,0,0,0,0,0,0,0,0,0,0,0,0,0,0,0,0,0,0,0,0,0,0,0,0,0,0,0,0,0,0,0,0,0,0"/>
                  <o:lock v:ext="edit" verticies="t"/>
                </v:shape>
                <v:shape id="Freeform 116" o:spid="_x0000_s1133" style="position:absolute;left:56394;top:28295;width:425;height:483;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C/8IA&#10;AADcAAAADwAAAGRycy9kb3ducmV2LnhtbESPQUsDMRSE74L/ITyhN5vdUkTWpqUIC14WsZWen8lz&#10;s7jvZUnSdv33RhA8DjPzDbPZzTyqC8U0BDFQLytQJDa4QXoD78f2/hFUyigOxyBk4JsS7La3Nxts&#10;XLjKG10OuVcFIqlBAz7nqdE6WU+MaRkmkuJ9hsiYi4y9dhGvBc6jXlXVg2YcpCx4nOjZk/06nNlA&#10;OvK+O736c8e2W/EQ2/BhW2MWd/P+CVSmOf+H/9ovzsC6ruH3TDk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wgAAANwAAAAPAAAAAAAAAAAAAAAAAJgCAABkcnMvZG93&#10;bnJldi54bWxQSwUGAAAAAAQABAD1AAAAhwMAAAAA&#10;" path="m34,l48,,58,9r4,15l67,33r,10l62,53r-4,9l48,72r-5,l34,76,19,72,5,62,,48,,38,,29,5,19,10,9,14,5,24,,34,xm29,5r-5,l19,5r,4l14,14r,10l14,29r,14l19,57r5,10l34,67r9,l48,62r5,-9l53,43,48,24,43,9,38,5r-9,xe" fillcolor="#1f1a17" stroked="f">
                  <v:path arrowok="t" o:connecttype="custom" o:connectlocs="21590,0;30480,0;36830,5715;39370,15240;42545,20955;42545,27305;39370,33655;36830,39370;30480,45720;27305,45720;21590,48260;12065,45720;3175,39370;0,30480;0,24130;0,18415;3175,12065;6350,5715;8890,3175;15240,0;21590,0;18415,3175;15240,3175;12065,3175;12065,5715;8890,8890;8890,15240;8890,18415;8890,27305;12065,36195;15240,42545;21590,42545;27305,42545;30480,39370;33655,33655;33655,27305;30480,15240;27305,5715;24130,3175;18415,3175" o:connectangles="0,0,0,0,0,0,0,0,0,0,0,0,0,0,0,0,0,0,0,0,0,0,0,0,0,0,0,0,0,0,0,0,0,0,0,0,0,0,0,0"/>
                  <o:lock v:ext="edit" verticies="t"/>
                </v:shape>
                <v:shape id="Freeform 117" o:spid="_x0000_s1134" style="position:absolute;left:56851;top:28295;width:514;height:457;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S8QA&#10;AADcAAAADwAAAGRycy9kb3ducmV2LnhtbESPQWvCQBSE7wX/w/KEXopuTK0t0VWkmJKrqYceH9nX&#10;TTD7NmTXJP77bqHQ4zAz3zC7w2RbMVDvG8cKVssEBHHldMNGweUzX7yB8AFZY+uYFNzJw2E/e9hh&#10;pt3IZxrKYESEsM9QQR1Cl0npq5os+qXriKP37XqLIcreSN3jGOG2lWmSbKTFhuNCjR2911Rdy5tV&#10;8FXkL/iBz7f10+vUOFOeRnO5KvU4n45bEIGm8B/+axdawXq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kvEAAAA3AAAAA8AAAAAAAAAAAAAAAAAmAIAAGRycy9k&#10;b3ducmV2LnhtbFBLBQYAAAAABAAEAPUAAACJAwAAAAA=&#10;" path="m24,14l38,5,48,r9,l62,r,5l67,9r,10l67,24r,33l67,62r5,5l72,67r,l77,67r4,5l81,72r-38,l43,72r5,l48,67r5,l53,67r4,-5l57,62r,-5l57,29,53,19r,-5l48,9r-5,l34,9,24,19r,38l24,62r5,5l29,67r,l34,67r4,5l38,72,,72r,l5,72r5,-5l10,67r4,-5l14,57r,-28l14,19r,-5l10,9r,l10,9r,l5,9,,9r,l24,r,l24,14xe" fillcolor="#1f1a17" stroked="f">
                  <v:path arrowok="t" o:connecttype="custom" o:connectlocs="15240,8890;24130,3175;30480,0;36195,0;39370,0;39370,3175;42545,5715;42545,12065;42545,15240;42545,36195;42545,39370;45720,42545;45720,42545;45720,42545;48895,42545;51435,45720;51435,45720;27305,45720;27305,45720;30480,45720;30480,42545;33655,42545;33655,42545;36195,39370;36195,39370;36195,36195;36195,18415;33655,12065;33655,8890;30480,5715;27305,5715;21590,5715;15240,12065;15240,36195;15240,39370;18415,42545;18415,42545;18415,42545;21590,42545;24130,45720;24130,45720;0,45720;0,45720;3175,45720;6350,42545;6350,42545;8890,39370;8890,36195;8890,18415;8890,12065;8890,8890;6350,5715;6350,5715;6350,5715;6350,5715;3175,5715;0,5715;0,5715;15240,0;15240,0;15240,8890" o:connectangles="0,0,0,0,0,0,0,0,0,0,0,0,0,0,0,0,0,0,0,0,0,0,0,0,0,0,0,0,0,0,0,0,0,0,0,0,0,0,0,0,0,0,0,0,0,0,0,0,0,0,0,0,0,0,0,0,0,0,0,0,0"/>
                </v:shape>
                <v:shape id="Freeform 118" o:spid="_x0000_s1135" style="position:absolute;left:57365;top:28295;width:489;height:457;visibility:visible;mso-wrap-style:square;v-text-anchor:top" coordsize="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xhsUA&#10;AADcAAAADwAAAGRycy9kb3ducmV2LnhtbESPQWsCMRSE74L/ITyhNzerlSKrUUQQWhBFbdHjY/O6&#10;u3XzsiRR1/76piB4HGbmG2Y6b00truR8ZVnBIElBEOdWV1wo+Dys+mMQPiBrrC2Tgjt5mM+6nSlm&#10;2t54R9d9KESEsM9QQRlCk0np85IM+sQ2xNH7ts5giNIVUju8Rbip5TBN36TBiuNCiQ0tS8rP+4tR&#10;gG77sRviabP+ObD8PeVf282xVuql1y4mIAK14Rl+tN+1gtHgFf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DGGxQAAANwAAAAPAAAAAAAAAAAAAAAAAJgCAABkcnMv&#10;ZG93bnJldi54bWxQSwUGAAAAAAQABAD1AAAAigMAAAAA&#10;" path="m24,14l39,5,48,r5,l58,r5,5l68,9r,10l68,24r,33l68,62r,5l68,67r4,l72,67r5,5l77,72r-33,l44,72r,l48,67r5,l53,67r,-5l53,62r,-5l53,29r,-10l53,14,48,9r-4,l34,9,24,19r,38l24,62r,5l29,67r,l34,67r5,5l39,72,,72r,l,72,5,67r5,l10,62r,-5l10,29r,-10l10,14r,-5l10,9r,l5,9r,l,9r,l20,r4,l24,14xe" fillcolor="#1f1a17" stroked="f">
                  <v:path arrowok="t" o:connecttype="custom" o:connectlocs="15240,8890;24765,3175;30480,0;33655,0;36830,0;40005,3175;43180,5715;43180,12065;43180,15240;43180,36195;43180,39370;43180,42545;43180,42545;45720,42545;45720,42545;48895,45720;48895,45720;27940,45720;27940,45720;27940,45720;30480,42545;33655,42545;33655,42545;33655,39370;33655,39370;33655,36195;33655,18415;33655,12065;33655,8890;30480,5715;27940,5715;21590,5715;15240,12065;15240,36195;15240,39370;15240,42545;18415,42545;18415,42545;21590,42545;24765,45720;24765,45720;0,45720;0,45720;0,45720;3175,42545;6350,42545;6350,39370;6350,36195;6350,18415;6350,12065;6350,8890;6350,5715;6350,5715;6350,5715;3175,5715;3175,5715;0,5715;0,5715;12700,0;15240,0;15240,8890" o:connectangles="0,0,0,0,0,0,0,0,0,0,0,0,0,0,0,0,0,0,0,0,0,0,0,0,0,0,0,0,0,0,0,0,0,0,0,0,0,0,0,0,0,0,0,0,0,0,0,0,0,0,0,0,0,0,0,0,0,0,0,0,0"/>
                </v:shape>
                <v:shape id="Freeform 119" o:spid="_x0000_s1136" style="position:absolute;left:55695;top:28905;width:915;height:698;visibility:visible;mso-wrap-style:square;v-text-anchor:top" coordsize="14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tT8MA&#10;AADcAAAADwAAAGRycy9kb3ducmV2LnhtbESPQUsDMRSE74L/ITyhF7HZliKyNi0iCC320lbB42Pz&#10;3CwmL0vy7G7/vSkUPA4z8w2zXI/BqxOl3EU2MJtWoIibaDtuDXwc3x6eQGVBtugjk4EzZVivbm+W&#10;WNs48J5OB2lVgXCu0YAT6Wutc+MoYJ7Gnrh43zEFlCJTq23CocCD1/OqetQBOy4LDnt6ddT8HH6D&#10;gS+Rz7irZPBHO+i4de+be5+MmdyNL8+ghEb5D1/bG2tgMVvA5Uw5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RtT8MAAADcAAAADwAAAAAAAAAAAAAAAACYAgAAZHJzL2Rv&#10;d25yZXYueG1sUEsFBgAAAAAEAAQA9QAAAIgDAAAAAA==&#10;" path="m144,r,4l144,4r-5,l134,4r,5l134,14r-5,10l100,110r-4,l72,43,48,110r-5,l14,19,9,14,9,9,9,4,5,4,,4r,l,,38,r,4l33,4r,l29,4r,5l29,9r,5l29,24,53,81,67,28r,-4l62,14r,-5l57,9r,-5l57,4r-4,l53,4r,l48,4,48,,91,r,4l86,4r-5,l81,4,77,9r,l77,14r4,10l100,81,120,24r4,-10l124,9r,l124,4r,l120,4r,l115,4r,-4l144,xe" fillcolor="#1f1a17" stroked="f">
                  <v:path arrowok="t" o:connecttype="custom" o:connectlocs="91440,2540;88265,2540;85090,5715;81915,15240;60960,69850;30480,69850;8890,12065;5715,5715;3175,2540;0,2540;24130,0;20955,2540;18415,2540;18415,5715;18415,15240;42545,17780;39370,8890;36195,5715;36195,2540;33655,2540;30480,2540;57785,0;54610,2540;51435,2540;48895,5715;51435,15240;76200,15240;78740,5715;78740,2540;76200,2540;73025,2540;91440,0" o:connectangles="0,0,0,0,0,0,0,0,0,0,0,0,0,0,0,0,0,0,0,0,0,0,0,0,0,0,0,0,0,0,0,0"/>
                </v:shape>
                <v:shape id="Freeform 120" o:spid="_x0000_s1137" style="position:absolute;left:56578;top:29114;width:394;height:489;visibility:visible;mso-wrap-style:square;v-text-anchor:top" coordsize="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XcMQA&#10;AADcAAAADwAAAGRycy9kb3ducmV2LnhtbESPQWvCQBSE74X+h+UVvNWNxRaNriKFQu1NLYq3R/aZ&#10;jc2+DdlXE/+9KxR6HGbmG2a+7H2tLtTGKrCB0TADRVwEW3Fp4Hv38TwBFQXZYh2YDFwpwnLx+DDH&#10;3IaON3TZSqkShGOOBpxIk2sdC0ce4zA0xMk7hdajJNmW2rbYJbiv9UuWvWmPFacFhw29Oyp+tr/e&#10;gKw2J3f13Xl64MPXenyUXdhbYwZP/WoGSqiX//Bf+9MaGI9e4X4mHQ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l13DEAAAA3AAAAA8AAAAAAAAAAAAAAAAAmAIAAGRycy9k&#10;b3ducmV2LnhtbFBLBQYAAAAABAAEAPUAAACJAwAAAAA=&#10;" path="m9,29r5,14l19,53r10,5l38,63r5,l48,58r5,-5l57,43r5,5l57,58r-4,9l43,72,33,77,19,72,9,67,5,53,,39,5,19,9,10,19,,33,,43,,53,5r4,10l62,29,9,29xm9,24r34,l43,19r,-4l43,10,38,5r-5,l29,5r-5,l19,10r-5,5l9,24xe" fillcolor="#1f1a17" stroked="f">
                  <v:path arrowok="t" o:connecttype="custom" o:connectlocs="5715,18415;8890,27305;12065,33655;18415,36830;24130,40005;27305,40005;30480,36830;33655,33655;36195,27305;39370,30480;36195,36830;33655,42545;27305,45720;20955,48895;12065,45720;5715,42545;3175,33655;0,24765;3175,12065;5715,6350;12065,0;20955,0;27305,0;33655,3175;36195,9525;39370,18415;5715,18415;5715,15240;27305,15240;27305,12065;27305,9525;27305,6350;24130,3175;20955,3175;18415,3175;15240,3175;12065,6350;8890,9525;5715,15240" o:connectangles="0,0,0,0,0,0,0,0,0,0,0,0,0,0,0,0,0,0,0,0,0,0,0,0,0,0,0,0,0,0,0,0,0,0,0,0,0,0,0"/>
                  <o:lock v:ext="edit" verticies="t"/>
                </v:shape>
                <v:shape id="Freeform 121" o:spid="_x0000_s1138" style="position:absolute;left:57035;top:29114;width:330;height:489;visibility:visible;mso-wrap-style:square;v-text-anchor:top" coordsize="5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w68IA&#10;AADcAAAADwAAAGRycy9kb3ducmV2LnhtbESPT2sCMRTE74LfIbxCb5rdUoJsjWIFQS+Cf3p/bF53&#10;l25eQpLq+u2NIHgcZuY3zHw52F5cKMTOsYZyWoAgrp3puNFwPm0mMxAxIRvsHZOGG0VYLsajOVbG&#10;XflAl2NqRIZwrFBDm5KvpIx1Sxbj1Hni7P26YDFlGRppAl4z3PbyoyiUtNhxXmjR07ql+u/4bzWs&#10;FO72P8p/97NODfUh+HJT7LR+fxtWXyASDekVfra3RsNnqeBxJh8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rDrwgAAANwAAAAPAAAAAAAAAAAAAAAAAJgCAABkcnMvZG93&#10;bnJldi54bWxQSwUGAAAAAAQABAD1AAAAhwMAAAAA&#10;" path="m43,r,24l43,24,38,15,33,10,28,5r-4,l19,5r-5,l9,10r,5l9,19r5,l19,24r5,5l33,34r15,9l52,53,48,63r-5,4l33,72r-5,5l19,72,9,72r,l9,72r-4,l5,72,,72,,48r5,l9,58r5,5l19,67r9,5l33,67r,l38,63r,-5l38,53r-5,l28,48,19,43,9,34,5,29r,-5l,19,5,10,9,5,14,,24,r4,l33,r5,l38,r,l43,r,l43,r,xe" fillcolor="#1f1a17" stroked="f">
                  <v:path arrowok="t" o:connecttype="custom" o:connectlocs="27305,0;27305,15240;27305,15240;24130,9525;20955,6350;17780,3175;15240,3175;12065,3175;8890,3175;5715,6350;5715,9525;5715,12065;8890,12065;12065,15240;15240,18415;20955,21590;30480,27305;33020,33655;30480,40005;27305,42545;20955,45720;17780,48895;12065,45720;5715,45720;5715,45720;5715,45720;3175,45720;3175,45720;0,45720;0,30480;3175,30480;5715,36830;8890,40005;12065,42545;17780,45720;20955,42545;20955,42545;24130,40005;24130,36830;24130,33655;20955,33655;17780,30480;12065,27305;5715,21590;3175,18415;3175,15240;0,12065;3175,6350;5715,3175;8890,0;15240,0;17780,0;20955,0;24130,0;24130,0;24130,0;27305,0;27305,0;27305,0;27305,0" o:connectangles="0,0,0,0,0,0,0,0,0,0,0,0,0,0,0,0,0,0,0,0,0,0,0,0,0,0,0,0,0,0,0,0,0,0,0,0,0,0,0,0,0,0,0,0,0,0,0,0,0,0,0,0,0,0,0,0,0,0,0,0"/>
                </v:shape>
                <v:shape id="Freeform 122" o:spid="_x0000_s1139" style="position:absolute;left:57397;top:28962;width:273;height:609;visibility:visible;mso-wrap-style:square;v-text-anchor:top" coordsize="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QTcYA&#10;AADcAAAADwAAAGRycy9kb3ducmV2LnhtbESP3WrCQBSE7wt9h+UUvNNN/GklZpUiKfWmSNM+wCF7&#10;mo1mz6bZVePbuwWhl8PMfMPkm8G24ky9bxwrSCcJCOLK6YZrBd9fb+MlCB+QNbaOScGVPGzWjw85&#10;Ztpd+JPOZahFhLDPUIEJocuk9JUhi37iOuLo/bjeYoiyr6Xu8RLhtpXTJHmWFhuOCwY72hqqjuXJ&#10;KginxZH3y5lJiu3voi6mxfvho1Bq9DS8rkAEGsJ/+N7eaQXz9AX+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QTcYAAADcAAAADwAAAAAAAAAAAAAAAACYAgAAZHJz&#10;L2Rvd25yZXYueG1sUEsFBgAAAAAEAAQA9QAAAIsDAAAAAA==&#10;" path="m24,r,24l43,24r,5l24,29r,48l24,82r5,5l29,87r5,4l34,87r5,l39,87r,-5l43,82r-4,9l34,96r-5,l24,96r,l19,96,15,91r,l10,87r,-10l10,29,,29r,l5,24r5,l15,19r4,-4l19,10,24,r,xe" fillcolor="#1f1a17" stroked="f">
                  <v:path arrowok="t" o:connecttype="custom" o:connectlocs="15240,0;15240,15240;27305,15240;27305,18415;15240,18415;15240,48895;15240,52070;18415,55245;18415,55245;21590,57785;21590,55245;24765,55245;24765,55245;24765,52070;27305,52070;24765,57785;21590,60960;18415,60960;15240,60960;15240,60960;12065,60960;9525,57785;9525,57785;6350,55245;6350,48895;6350,18415;0,18415;0,18415;3175,15240;6350,15240;9525,12065;12065,9525;12065,6350;15240,0;15240,0" o:connectangles="0,0,0,0,0,0,0,0,0,0,0,0,0,0,0,0,0,0,0,0,0,0,0,0,0,0,0,0,0,0,0,0,0,0,0"/>
                </v:shape>
                <v:shape id="Freeform 123" o:spid="_x0000_s1140" style="position:absolute;left:57702;top:29114;width:394;height:489;visibility:visible;mso-wrap-style:square;v-text-anchor:top" coordsize="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47sEA&#10;AADcAAAADwAAAGRycy9kb3ducmV2LnhtbERPTWvCQBC9C/0PyxS86SYipU3diBQE7U0tld6G7JhN&#10;m50N2dHEf989FHp8vO/VevStulEfm8AG8nkGirgKtuHawMdpO3sGFQXZYhuYDNwpwrp8mKywsGHg&#10;A92OUqsUwrFAA06kK7SOlSOPcR464sRdQu9REuxrbXscUrhv9SLLnrTHhlODw47eHFU/x6s3IJvD&#10;xd398P1y5vP7fvklp/BpjZk+jptXUEKj/Iv/3DtrYJmntelMOgK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keO7BAAAA3AAAAA8AAAAAAAAAAAAAAAAAmAIAAGRycy9kb3du&#10;cmV2LnhtbFBLBQYAAAAABAAEAPUAAACGAwAAAAA=&#10;" path="m15,29r,14l19,53r10,5l39,63r4,l53,58r5,-5l58,43r4,5l58,58r-5,9l43,72r-9,5l19,72,10,67,5,53,,39,5,19r5,-9l19,,34,r9,l53,5r5,10l62,29r-47,xm15,24r28,l43,19r,-4l43,10,39,5r-5,l29,5r-5,l19,10r-4,5l15,24xe" fillcolor="#1f1a17" stroked="f">
                  <v:path arrowok="t" o:connecttype="custom" o:connectlocs="9525,18415;9525,27305;12065,33655;18415,36830;24765,40005;27305,40005;33655,36830;36830,33655;36830,27305;39370,30480;36830,36830;33655,42545;27305,45720;21590,48895;12065,45720;6350,42545;3175,33655;0,24765;3175,12065;6350,6350;12065,0;21590,0;27305,0;33655,3175;36830,9525;39370,18415;9525,18415;9525,15240;27305,15240;27305,12065;27305,9525;27305,6350;24765,3175;21590,3175;18415,3175;15240,3175;12065,6350;9525,9525;9525,15240" o:connectangles="0,0,0,0,0,0,0,0,0,0,0,0,0,0,0,0,0,0,0,0,0,0,0,0,0,0,0,0,0,0,0,0,0,0,0,0,0,0,0"/>
                  <o:lock v:ext="edit" verticies="t"/>
                </v:shape>
                <v:shape id="Freeform 124" o:spid="_x0000_s1141" style="position:absolute;left:58127;top:29114;width:337;height:457;visibility:visible;mso-wrap-style:square;v-text-anchor:top" coordsize="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IncQA&#10;AADcAAAADwAAAGRycy9kb3ducmV2LnhtbESP3YrCMBSE7xd8h3AE79ZUkWVbjeIPgruwhVYf4NAc&#10;22JzUpqo9e3NguDlMDPfMItVbxpxo87VlhVMxhEI4sLqmksFp+P+8xuE88gaG8uk4EEOVsvBxwIT&#10;be+c0S33pQgQdgkqqLxvEyldUZFBN7YtcfDOtjPog+xKqTu8B7hp5DSKvqTBmsNChS1tKyou+dUo&#10;2OebzO6K+Jrl2x9O4xmWf+mvUqNhv56D8NT7d/jVPmgFs0kM/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J3EAAAA3AAAAA8AAAAAAAAAAAAAAAAAmAIAAGRycy9k&#10;b3ducmV2LnhtbFBLBQYAAAAABAAEAPUAAACJAwAAAAA=&#10;" path="m24,r,15l34,5,43,r5,l53,r,5l53,10r,l53,15r-5,l48,15r-5,l39,15r,-5l34,10r,l34,10r-5,5l24,24r,34l24,63r5,4l29,67r,l34,67r5,5l39,72,,72r,l5,67r5,l10,67r,-4l10,63r5,-5l15,29,10,19r,-4l10,10r,l10,10r-5,l5,10,,10r,l24,r,xe" fillcolor="#1f1a17" stroked="f">
                  <v:path arrowok="t" o:connecttype="custom" o:connectlocs="15240,0;15240,9525;21590,3175;27305,0;30480,0;33655,0;33655,3175;33655,6350;33655,6350;33655,9525;30480,9525;30480,9525;27305,9525;24765,9525;24765,6350;21590,6350;21590,6350;21590,6350;18415,9525;15240,15240;15240,36830;15240,40005;18415,42545;18415,42545;18415,42545;21590,42545;24765,45720;24765,45720;0,45720;0,45720;3175,42545;6350,42545;6350,42545;6350,40005;6350,40005;9525,36830;9525,18415;6350,12065;6350,9525;6350,6350;6350,6350;6350,6350;3175,6350;3175,6350;0,6350;0,6350;15240,0;15240,0" o:connectangles="0,0,0,0,0,0,0,0,0,0,0,0,0,0,0,0,0,0,0,0,0,0,0,0,0,0,0,0,0,0,0,0,0,0,0,0,0,0,0,0,0,0,0,0,0,0,0,0"/>
                </v:shape>
                <v:shape id="Freeform 125" o:spid="_x0000_s1142" style="position:absolute;left:58464;top:28873;width:457;height:730;visibility:visible;mso-wrap-style:square;v-text-anchor:top" coordsize="7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st78A&#10;AADcAAAADwAAAGRycy9kb3ducmV2LnhtbERPTWsCMRC9F/wPYQRvNesipaxGEUGwp1qr4HHYjJvF&#10;zWRJYlz/vTkUeny87+V6sJ1I5EPrWMFsWoAgrp1uuVFw+t29f4IIEVlj55gUPCnAejV6W2Kl3YN/&#10;KB1jI3IIhwoVmBj7SspQG7IYpq4nztzVeYsxQ99I7fGRw20ny6L4kBZbzg0Ge9oaqm/Hu1WQ9s/S&#10;6POlOPivS/e9jckwJqUm42GzABFpiP/iP/deK5iXeX4+k4+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vCy3vwAAANwAAAAPAAAAAAAAAAAAAAAAAJgCAABkcnMvZG93bnJl&#10;di54bWxQSwUGAAAAAAQABAD1AAAAhAMAAAAA&#10;" path="m24,53l34,43,48,38r10,l67,48r5,9l72,72r,19l62,105r-14,5l38,115r-9,-5l24,110r-5,l10,105r,-76l10,19r,-5l10,14r,-5l10,9,5,9r,l,9r,l19,r5,l24,53xm24,57r,44l29,101r5,4l38,105r5,l48,105r5,-4l58,91,62,77,58,67,53,57,48,48r-10,l38,48r-4,5l29,53r-5,4xe" fillcolor="#1f1a17" stroked="f">
                  <v:path arrowok="t" o:connecttype="custom" o:connectlocs="15240,33655;21590,27305;30480,24130;36830,24130;42545,30480;45720,36195;45720,45720;45720,57785;39370,66675;30480,69850;24130,73025;18415,69850;15240,69850;12065,69850;6350,66675;6350,18415;6350,12065;6350,8890;6350,8890;6350,5715;6350,5715;3175,5715;3175,5715;0,5715;0,5715;12065,0;15240,0;15240,33655;15240,36195;15240,64135;18415,64135;21590,66675;24130,66675;27305,66675;30480,66675;33655,64135;36830,57785;39370,48895;36830,42545;33655,36195;30480,30480;24130,30480;24130,30480;21590,33655;18415,33655;15240,36195" o:connectangles="0,0,0,0,0,0,0,0,0,0,0,0,0,0,0,0,0,0,0,0,0,0,0,0,0,0,0,0,0,0,0,0,0,0,0,0,0,0,0,0,0,0,0,0,0,0"/>
                  <o:lock v:ext="edit" verticies="t"/>
                </v:shape>
                <v:shape id="Freeform 126" o:spid="_x0000_s1143" style="position:absolute;left:59010;top:29114;width:426;height:489;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EA8MA&#10;AADcAAAADwAAAGRycy9kb3ducmV2LnhtbESPT2sCMRTE74LfITyhF6lZZRFZjdIVhd7EP9DrY/Pc&#10;LE1elk3UbT+9EQo9DjPzG2a16Z0Vd+pC41nBdJKBIK68brhWcDnv3xcgQkTWaD2Tgh8KsFkPByss&#10;tH/wke6nWIsE4VCgAhNjW0gZKkMOw8S3xMm7+s5hTLKrpe7wkeDOylmWzaXDhtOCwZa2hqrv080p&#10;IDv/Lekrt7rMcXzYLQ7H0kil3kb9xxJEpD7+h//an1pBPpvC6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EA8MAAADcAAAADwAAAAAAAAAAAAAAAACYAgAAZHJzL2Rv&#10;d25yZXYueG1sUEsFBgAAAAAEAAQA9QAAAIgDAAAAAA==&#10;" path="m34,l48,,58,10r9,14l67,34r,9l63,53,58,63,48,72r-5,l34,77,19,72,5,63,,53,,39,,29,5,19r5,-9l15,5,24,,34,xm29,5r,l24,5r-5,5l15,15r,9l15,29r,19l19,58r10,9l34,67r9,l48,63,53,53r,-10l53,24,43,10,39,5,29,5xe" fillcolor="#1f1a17" stroked="f">
                  <v:path arrowok="t" o:connecttype="custom" o:connectlocs="21590,0;30480,0;36830,6350;42545,15240;42545,21590;42545,27305;40005,33655;36830,40005;30480,45720;27305,45720;21590,48895;12065,45720;3175,40005;0,33655;0,24765;0,18415;3175,12065;6350,6350;9525,3175;15240,0;21590,0;18415,3175;18415,3175;15240,3175;12065,6350;9525,9525;9525,15240;9525,18415;9525,30480;12065,36830;18415,42545;21590,42545;27305,42545;30480,40005;33655,33655;33655,27305;33655,15240;27305,6350;24765,3175;18415,3175" o:connectangles="0,0,0,0,0,0,0,0,0,0,0,0,0,0,0,0,0,0,0,0,0,0,0,0,0,0,0,0,0,0,0,0,0,0,0,0,0,0,0,0"/>
                  <o:lock v:ext="edit" verticies="t"/>
                </v:shape>
                <v:shape id="Freeform 127" o:spid="_x0000_s1144" style="position:absolute;left:59467;top:29114;width:369;height:457;visibility:visible;mso-wrap-style:square;v-text-anchor:top" coordsize="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FYsQA&#10;AADcAAAADwAAAGRycy9kb3ducmV2LnhtbESPUWvCQBCE3wv9D8cWfCl6aWirRk8RQehDoTT6A5bc&#10;mgvm9kJuG2N/fa9Q6OMwM98w6+3oWzVQH5vABp5mGSjiKtiGawOn42G6ABUF2WIbmAzcKMJ2c3+3&#10;xsKGK3/SUEqtEoRjgQacSFdoHStHHuMsdMTJO4feoyTZ19r2eE1w3+o8y161x4bTgsOO9o6qS/nl&#10;DZR++fhCH4M4udj5npbH91x/GzN5GHcrUEKj/If/2m/WwHOew++Zd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ExWLEAAAA3AAAAA8AAAAAAAAAAAAAAAAAmAIAAGRycy9k&#10;b3ducmV2LnhtbFBLBQYAAAAABAAEAPUAAACJAwAAAAA=&#10;" path="m29,r,15l38,5,43,r5,l53,r,5l58,10r-5,l53,15r,l48,15r,l43,15,38,10r,l34,10r,l29,15r,9l29,58r,5l29,67r,l34,67r,l38,72r,l5,72r,l10,67r,l15,67r,-4l15,63r,-5l15,29r,-10l15,15r,-5l10,10r,l10,10r-5,l5,10,,10,24,r5,xe" fillcolor="#1f1a17" stroked="f">
                  <v:path arrowok="t" o:connecttype="custom" o:connectlocs="18415,0;18415,9525;24130,3175;27305,0;30480,0;33655,0;33655,3175;36830,6350;33655,6350;33655,9525;33655,9525;30480,9525;30480,9525;27305,9525;24130,6350;24130,6350;21590,6350;21590,6350;18415,9525;18415,15240;18415,36830;18415,40005;18415,42545;18415,42545;21590,42545;21590,42545;24130,45720;24130,45720;3175,45720;3175,45720;6350,42545;6350,42545;9525,42545;9525,40005;9525,40005;9525,36830;9525,18415;9525,12065;9525,9525;9525,6350;6350,6350;6350,6350;6350,6350;3175,6350;3175,6350;0,6350;15240,0;18415,0" o:connectangles="0,0,0,0,0,0,0,0,0,0,0,0,0,0,0,0,0,0,0,0,0,0,0,0,0,0,0,0,0,0,0,0,0,0,0,0,0,0,0,0,0,0,0,0,0,0,0,0"/>
                </v:shape>
                <v:shape id="Freeform 128" o:spid="_x0000_s1145" style="position:absolute;left:59836;top:28873;width:482;height:698;visibility:visible;mso-wrap-style:square;v-text-anchor:top" coordsize="7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OtsUA&#10;AADcAAAADwAAAGRycy9kb3ducmV2LnhtbESPQWsCMRSE7wX/Q3iCl1KzbkupW6NUwSK9SFe9PzbP&#10;zdLNy5Kk6/rvTaHgcZiZb5jFarCt6MmHxrGC2TQDQVw53XCt4HjYPr2BCBFZY+uYFFwpwGo5elhg&#10;od2Fv6kvYy0ShEOBCkyMXSFlqAxZDFPXESfv7LzFmKSvpfZ4SXDbyjzLXqXFhtOCwY42hqqf8tcq&#10;mJ9Pe+Pdev117B+x/Ozs7LDPlZqMh493EJGGeA//t3dawUv+DH9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62xQAAANwAAAAPAAAAAAAAAAAAAAAAAJgCAABkcnMv&#10;ZG93bnJldi54bWxQSwUGAAAAAAQABAD1AAAAigMAAAAA&#10;" path="m24,r,72l43,53r5,-5l48,48r,l48,48r,-5l48,43r,l43,43r,-5l72,38r,5l67,43r-5,l57,48r-5,5l33,67,52,91r10,10l62,101r5,4l72,105r,5l76,110r,l43,110r,l43,110r5,-5l48,105r,l48,101r-5,l24,72r,24l24,101r,4l24,105r4,l28,110r5,l33,110,,110r,l4,110r,-5l9,105r,l9,101r,-5l9,29,9,19r,-5l9,14,9,9,4,9r,l4,9,,9r,l19,r5,xe" fillcolor="#1f1a17" stroked="f">
                  <v:path arrowok="t" o:connecttype="custom" o:connectlocs="15240,45720;30480,30480;30480,30480;30480,27305;30480,27305;27305,24130;45720,27305;39370,27305;33020,33655;33020,57785;39370,64135;45720,66675;48260,69850;27305,69850;27305,69850;30480,66675;30480,64135;15240,45720;15240,64135;15240,66675;17780,69850;20955,69850;0,69850;2540,66675;5715,66675;5715,60960;5715,12065;5715,8890;2540,5715;2540,5715;0,5715;15240,0" o:connectangles="0,0,0,0,0,0,0,0,0,0,0,0,0,0,0,0,0,0,0,0,0,0,0,0,0,0,0,0,0,0,0,0"/>
                </v:shape>
                <v:shape id="Freeform 129" o:spid="_x0000_s1146" style="position:absolute;left:55695;top:29819;width:667;height:730;visibility:visible;mso-wrap-style:square;v-text-anchor:top" coordsize="10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JpcQA&#10;AADcAAAADwAAAGRycy9kb3ducmV2LnhtbESPwWrDMBBE74H+g9hCb4kcY5LgRg6huNSH0hA3H7BY&#10;G9vYWhlJTdy/rwqFHoeZecPsD7MZxY2c7y0rWK8SEMSN1T23Ci6fr8sdCB+QNY6WScE3eTgUD4s9&#10;5tre+Uy3OrQiQtjnqKALYcql9E1HBv3KTsTRu1pnMETpWqkd3iPcjDJNko002HNc6HCil46aof4y&#10;CioMm2Q4vfXv8/lDr7Ur6+2lVOrpcT4+gwg0h//wX7vSCrI0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iaXEAAAA3AAAAA8AAAAAAAAAAAAAAAAAmAIAAGRycy9k&#10;b3ducmV2LnhtbFBLBQYAAAAABAAEAPUAAACJAwAAAAA=&#10;" path="m53,l72,4,91,19r9,14l105,57r-5,19l91,95,72,110r-19,5l33,110,14,95,5,81,,57,5,43,5,33,9,24,19,14,33,4,53,xm53,9l38,9,29,19,24,33,19,57r5,24l29,95r9,10l53,105r14,l77,95,86,81r,-24l86,33,77,19,67,9,53,9xe" fillcolor="#1f1a17" stroked="f">
                  <v:path arrowok="t" o:connecttype="custom" o:connectlocs="33655,0;45720,2540;57785,12065;63500,20955;66675,36195;63500,48260;57785,60325;45720,69850;33655,73025;20955,69850;8890,60325;3175,51435;0,36195;3175,27305;3175,20955;5715,15240;12065,8890;20955,2540;33655,0;33655,5715;24130,5715;18415,12065;15240,20955;12065,36195;15240,51435;18415,60325;24130,66675;33655,66675;42545,66675;48895,60325;54610,51435;54610,36195;54610,20955;48895,12065;42545,5715;33655,5715" o:connectangles="0,0,0,0,0,0,0,0,0,0,0,0,0,0,0,0,0,0,0,0,0,0,0,0,0,0,0,0,0,0,0,0,0,0,0,0"/>
                  <o:lock v:ext="edit" verticies="t"/>
                </v:shape>
                <v:shape id="Freeform 130" o:spid="_x0000_s1147" style="position:absolute;left:56394;top:30060;width:521;height:458;visibility:visible;mso-wrap-style:square;v-text-anchor:top" coordsize="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sscA&#10;AADcAAAADwAAAGRycy9kb3ducmV2LnhtbESPQWvCQBSE7wX/w/KEXkrdKNaW6CpiFUopiEkPHh/Z&#10;ZxLNvg3Zjcb8+m6h0OMwM98wi1VnKnGlxpWWFYxHEQjizOqScwXf6e75DYTzyBory6TgTg5Wy8HD&#10;AmNtb3yga+JzESDsYlRQeF/HUrqsIINuZGvi4J1sY9AH2eRSN3gLcFPJSRTNpMGSw0KBNW0Kyi5J&#10;axQc2/7cbl/5qT9GZ5vuZ++f/Veq1OOwW89BeOr8f/iv/aEVTCcv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3VrLHAAAA3AAAAA8AAAAAAAAAAAAAAAAAmAIAAGRy&#10;cy9kb3ducmV2LnhtbFBLBQYAAAAABAAEAPUAAACMAwAAAAA=&#10;" path="m29,14l38,,53,r5,l62,r,5l67,10r,9l67,24r,33l72,62r,5l72,67r,l77,67r5,l82,72r-39,l43,67r5,l53,67r,l53,67r5,-5l58,62r,-5l58,29r,-10l53,14r,-4l43,10r-5,l29,19r,38l29,62r,5l29,67r,l34,67r4,l38,72,5,72r,-5l5,67r5,l14,67r,-5l14,57r,-28l14,19r,-5l14,10r-4,l10,10r,l5,10r,l,10,24,r5,l29,14xe" fillcolor="#1f1a17" stroked="f">
                  <v:path arrowok="t" o:connecttype="custom" o:connectlocs="18415,8890;24130,0;33655,0;36830,0;39370,0;39370,3175;42545,6350;42545,12065;42545,15240;42545,36195;45720,39370;45720,42545;45720,42545;45720,42545;48895,42545;52070,42545;52070,45720;27305,45720;27305,42545;30480,42545;33655,42545;33655,42545;33655,42545;36830,39370;36830,39370;36830,36195;36830,18415;36830,12065;33655,8890;33655,6350;27305,6350;24130,6350;18415,12065;18415,36195;18415,39370;18415,42545;18415,42545;18415,42545;21590,42545;24130,42545;24130,45720;3175,45720;3175,42545;3175,42545;6350,42545;8890,42545;8890,39370;8890,36195;8890,18415;8890,12065;8890,8890;8890,6350;6350,6350;6350,6350;6350,6350;3175,6350;3175,6350;0,6350;15240,0;18415,0;18415,8890" o:connectangles="0,0,0,0,0,0,0,0,0,0,0,0,0,0,0,0,0,0,0,0,0,0,0,0,0,0,0,0,0,0,0,0,0,0,0,0,0,0,0,0,0,0,0,0,0,0,0,0,0,0,0,0,0,0,0,0,0,0,0,0,0"/>
                </v:shape>
                <v:shape id="Freeform 131" o:spid="_x0000_s1148" style="position:absolute;left:56972;top:30060;width:305;height:489;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5icYA&#10;AADcAAAADwAAAGRycy9kb3ducmV2LnhtbESPQWvCQBSE7wX/w/KE3urGYENJXUUsoULxUO2hvb3u&#10;viah2bchu02iv94VCh6HmfmGWa5H24ieOl87VjCfJSCItTM1lwo+jsXDEwgfkA02jknBiTysV5O7&#10;JebGDfxO/SGUIkLY56igCqHNpfS6Iot+5lri6P24zmKIsiul6XCIcNvINEkyabHmuFBhS9uK9O/h&#10;zyooilR/7ftsfNE8f308f7u34XOh1P103DyDCDSGW/i/vTMKFmkG1zPx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5icYAAADcAAAADwAAAAAAAAAAAAAAAACYAgAAZHJz&#10;L2Rvd25yZXYueG1sUEsFBgAAAAAEAAQA9QAAAIsDAAAAAA==&#10;" path="m43,r,24l38,24,34,14,29,10,24,5r-5,l15,5r-5,l10,10,5,14r5,l10,19r5,5l19,29r10,5l43,43r5,10l43,62r-5,5l34,72,24,77,15,72r-5,l5,72r,l,72r,l,72,,48r,l5,57r5,5l15,67r9,5l29,67r5,l34,62r,-5l34,53,29,48r-5,l15,38,5,34,,29,,24,,19,,10,5,5,10,r9,l24,r5,l34,r,l38,r,l38,r,l43,xe" fillcolor="#1f1a17" stroked="f">
                  <v:path arrowok="t" o:connecttype="custom" o:connectlocs="27305,0;27305,15240;24130,15240;21590,8890;18415,6350;15240,3175;12065,3175;9525,3175;6350,3175;6350,6350;3175,8890;6350,8890;6350,12065;9525,15240;12065,18415;18415,21590;27305,27305;30480,33655;27305,39370;24130,42545;21590,45720;15240,48895;9525,45720;6350,45720;3175,45720;3175,45720;0,45720;0,45720;0,45720;0,30480;0,30480;3175,36195;6350,39370;9525,42545;15240,45720;18415,42545;21590,42545;21590,39370;21590,36195;21590,33655;18415,30480;15240,30480;9525,24130;3175,21590;0,18415;0,15240;0,12065;0,6350;3175,3175;6350,0;12065,0;15240,0;18415,0;21590,0;21590,0;24130,0;24130,0;24130,0;24130,0;27305,0" o:connectangles="0,0,0,0,0,0,0,0,0,0,0,0,0,0,0,0,0,0,0,0,0,0,0,0,0,0,0,0,0,0,0,0,0,0,0,0,0,0,0,0,0,0,0,0,0,0,0,0,0,0,0,0,0,0,0,0,0,0,0,0"/>
                </v:shape>
                <v:shape id="Freeform 132" o:spid="_x0000_s1149" style="position:absolute;left:57340;top:30060;width:425;height:458;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Ae8QA&#10;AADcAAAADwAAAGRycy9kb3ducmV2LnhtbESPT2sCMRTE74LfITyhN81WiitboxRBsXjyDz2/bp7J&#10;0s3Luom6++0bodDjMDO/YRarztXiTm2oPCt4nWQgiEuvKzYKzqfNeA4iRGSNtWdS0FOA1XI4WGCh&#10;/YMPdD9GIxKEQ4EKbIxNIWUoLTkME98QJ+/iW4cxydZI3eIjwV0tp1k2kw4rTgsWG1pbKn+ON6fA&#10;fJr+0my/r9e83/uv2cnecntQ6mXUfbyDiNTF//Bfe6cVvE1z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HvEAAAA3AAAAA8AAAAAAAAAAAAAAAAAmAIAAGRycy9k&#10;b3ducmV2LnhtbFBLBQYAAAAABAAEAPUAAACJAwAAAAA=&#10;" path="m38,62l28,67r-4,5l24,72r-5,l9,72,4,67,,62,,57,,48r4,l4,43,14,38,24,29,38,24r,l38,14r,-4l33,5r-5,l24,5r-5,l19,10r-5,4l14,14r,5l14,24r,l9,24r-5,l4,24r,-5l4,14r,-4l9,5,19,r9,l38,r5,l48,5r4,5l52,14r,10l52,48r,9l52,57r,5l52,62r5,l57,62r,l57,62r5,l67,57r,5l57,72r-9,l43,72r,l38,67r,-5xm38,57r,-28l28,34r-4,4l19,38r-5,5l14,48r,5l14,57r,5l19,62r5,l33,62r5,-5xe" fillcolor="#1f1a17" stroked="f">
                  <v:path arrowok="t" o:connecttype="custom" o:connectlocs="17780,42545;15240,45720;5715,45720;0,39370;0,30480;2540,27305;15240,18415;24130,15240;24130,6350;17780,3175;12065,3175;8890,8890;8890,12065;8890,15240;2540,15240;2540,12065;2540,6350;12065,0;24130,0;30480,3175;33020,8890;33020,30480;33020,36195;33020,39370;36195,39370;36195,39370;42545,36195;36195,45720;27305,45720;24130,42545;24130,36195;17780,21590;12065,24130;8890,30480;8890,36195;12065,39370;20955,39370" o:connectangles="0,0,0,0,0,0,0,0,0,0,0,0,0,0,0,0,0,0,0,0,0,0,0,0,0,0,0,0,0,0,0,0,0,0,0,0,0"/>
                  <o:lock v:ext="edit" verticies="t"/>
                </v:shape>
                <v:shape id="Freeform 133" o:spid="_x0000_s1150" style="position:absolute;left:57797;top:29819;width:210;height:699;visibility:visible;mso-wrap-style:square;v-text-anchor:top" coordsize="3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V/8QA&#10;AADcAAAADwAAAGRycy9kb3ducmV2LnhtbERPz0/CMBS+m/g/NM+Em3QsoGRQiJKYoJGDgwPcXtbn&#10;uri+zrbA3F9vDyYev3y/l+vetuJCPjSOFUzGGQjiyumGawWH/cv9HESIyBpbx6TghwKsV7c3Syy0&#10;u/IHXcpYixTCoUAFJsaukDJUhiyGseuIE/fpvMWYoK+l9nhN4baVeZY9SIsNpwaDHW0MVV/l2Soo&#10;3075+2Aeh43vXuNkeJ59H3czpUZ3/dMCRKQ+/ov/3FutYJqntel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lf/EAAAA3AAAAA8AAAAAAAAAAAAAAAAAmAIAAGRycy9k&#10;b3ducmV2LnhtbFBLBQYAAAAABAAEAPUAAACJAwAAAAA=&#10;" path="m24,r,95l24,100r,5l24,105r4,l28,105r5,l33,110,,110r,-5l4,105r,l9,105r,l9,100r,-5l9,28r,-9l9,14r,l9,9,4,9r,l4,9,,9r,l19,r5,xe" fillcolor="#1f1a17" stroked="f">
                  <v:path arrowok="t" o:connecttype="custom" o:connectlocs="15240,0;15240,60325;15240,63500;15240,66675;15240,66675;17780,66675;17780,66675;20955,66675;20955,69850;0,69850;0,66675;2540,66675;2540,66675;5715,66675;5715,66675;5715,63500;5715,60325;5715,17780;5715,12065;5715,8890;5715,8890;5715,5715;2540,5715;2540,5715;2540,5715;0,5715;0,5715;12065,0;15240,0" o:connectangles="0,0,0,0,0,0,0,0,0,0,0,0,0,0,0,0,0,0,0,0,0,0,0,0,0,0,0,0,0"/>
                </v:shape>
                <v:shape id="Freeform 134" o:spid="_x0000_s1151" style="position:absolute;left:58070;top:30060;width:426;height:458;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xksQA&#10;AADcAAAADwAAAGRycy9kb3ducmV2LnhtbESPT2sCMRTE70K/Q3iF3jRbKWq3RikFRfHkH3p+3TyT&#10;pZuXdRN199sbQfA4zMxvmOm8dZW4UBNKzwreBxkI4sLrko2Cw37Rn4AIEVlj5ZkUdBRgPnvpTTHX&#10;/spbuuyiEQnCIUcFNsY6lzIUlhyGga+Jk3f0jcOYZGOkbvCa4K6SwywbSYclpwWLNf1YKv53Z6fA&#10;rE13rJd/p9O42/jf0d6ex3ar1Ntr+/0FIlIbn+FHe6UVfAw/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8ZLEAAAA3AAAAA8AAAAAAAAAAAAAAAAAmAIAAGRycy9k&#10;b3ducmV2LnhtbFBLBQYAAAAABAAEAPUAAACJAwAAAAA=&#10;" path="m38,62r-5,5l28,72r-4,l19,72,9,72,4,67,,62,,57,,48r4,l9,43r5,-5l24,29,38,24r,l38,14r,-4l33,5r-5,l24,5r-5,l19,10r-5,4l14,14r,5l14,24r,l9,24r,l4,24r,-5l4,14r,-4l9,5,19,r9,l38,r5,l48,5r4,5l52,14r,10l52,48r,9l52,57r,5l52,62r5,l57,62r,l57,62r5,l67,57r,5l57,72r-9,l43,72r,l43,67,38,62xm38,57r,-28l28,34r-4,4l19,38r-5,5l14,48r,5l14,57r5,5l19,62r5,l33,62r5,-5xe" fillcolor="#1f1a17" stroked="f">
                  <v:path arrowok="t" o:connecttype="custom" o:connectlocs="20955,42545;15240,45720;5715,45720;0,39370;0,30480;5715,27305;15240,18415;24130,15240;24130,6350;17780,3175;12065,3175;8890,8890;8890,12065;8890,15240;5715,15240;2540,12065;2540,6350;12065,0;24130,0;30480,3175;33020,8890;33020,30480;33020,36195;33020,39370;36195,39370;36195,39370;42545,36195;36195,45720;27305,45720;27305,42545;24130,36195;17780,21590;12065,24130;8890,30480;8890,36195;12065,39370;20955,39370" o:connectangles="0,0,0,0,0,0,0,0,0,0,0,0,0,0,0,0,0,0,0,0,0,0,0,0,0,0,0,0,0,0,0,0,0,0,0,0,0"/>
                  <o:lock v:ext="edit" verticies="t"/>
                </v:shape>
                <v:shape id="Freeform 135" o:spid="_x0000_s1152" style="position:absolute;left:55270;top:152;width:1060;height:1035;visibility:visible;mso-wrap-style:square;v-text-anchor:top" coordsize="16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XMMA&#10;AADcAAAADwAAAGRycy9kb3ducmV2LnhtbERPz2vCMBS+D/Y/hDfwNtOpjFGNZasWhZ20u3h7NM+2&#10;rnkpSax1f/1yGOz48f1eZaPpxEDOt5YVvEwTEMSV1S3XCr7K4vkNhA/IGjvLpOBOHrL148MKU21v&#10;fKDhGGoRQ9inqKAJoU+l9FVDBv3U9sSRO1tnMEToaqkd3mK46eQsSV6lwZZjQ4M95Q1V38erUVCc&#10;yh2P9qPPB1dsiu3u57PcX5SaPI3vSxCBxvAv/nPvtYLFPM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YXMMAAADcAAAADwAAAAAAAAAAAAAAAACYAgAAZHJzL2Rv&#10;d25yZXYueG1sUEsFBgAAAAAEAAQA9QAAAIgDAAAAAA==&#10;" path="m29,29r38,l67,48r-38,l29,29xm29,53r38,l67,72r-38,l29,53xm29,77r38,l67,96r-38,l29,77xm43,r,10l38,24r-9,l19,19r,24l19,96,,96r5,5l14,101r5,l48,101,38,115r-9,14l14,139,,153r,l19,144,33,134,48,120r9,-19l67,101r,43l62,144r,5l52,144r-9,l43,149r14,4l57,163r15,-5l76,144,76,29r5,-5l67,14,62,24r-19,l52,10,57,5,43,xm124,48r-48,l81,53r10,l96,53r28,l124,139r,5l120,144r-10,l96,144r,l115,153r5,10l129,158r5,-5l134,149r,-10l134,53r33,l153,38r-9,10l134,48r,-38l144,5,124,r,19l124,48xm86,72l96,86r4,15l100,105r5,l110,101r,-5l110,91r-5,-5l100,77,91,72r-5,xe" fillcolor="#1f1a17" stroked="f">
                  <v:path arrowok="t" o:connecttype="custom" o:connectlocs="42545,18415;18415,30480;18415,33655;42545,45720;18415,33655;42545,48895;18415,60960;27305,0;24130,15240;12065,12065;12065,60960;3175,64135;12065,64135;24130,73025;8890,88265;0,97155;20955,85090;36195,64135;42545,91440;39370,94615;27305,91440;36195,97155;45720,100330;48260,18415;42545,8890;27305,15240;36195,3175;78740,30480;51435,33655;60960,33655;78740,88265;76200,91440;60960,91440;73025,97155;81915,100330;85090,94615;85090,33655;97155,24130;85090,30480;91440,3175;78740,12065;54610,45720;63500,64135;66675,66675;69850,60960;66675,54610;57785,45720" o:connectangles="0,0,0,0,0,0,0,0,0,0,0,0,0,0,0,0,0,0,0,0,0,0,0,0,0,0,0,0,0,0,0,0,0,0,0,0,0,0,0,0,0,0,0,0,0,0,0"/>
                  <o:lock v:ext="edit" verticies="t"/>
                </v:shape>
                <v:shape id="Freeform 136" o:spid="_x0000_s1153" style="position:absolute;left:56546;top:152;width:915;height:1003;visibility:visible;mso-wrap-style:square;v-text-anchor:top" coordsize="14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RfMcA&#10;AADcAAAADwAAAGRycy9kb3ducmV2LnhtbESP3WrCQBSE7wXfYTmCd7rxhyLRVURstYVaqq3g3SF7&#10;TILZsyG7NfHtXaHg5TAz3zCzRWMKcaXK5ZYVDPoRCOLE6pxTBT+H194EhPPIGgvLpOBGDhbzdmuG&#10;sbY1f9N171MRIOxiVJB5X8ZSuiQjg65vS+LgnW1l0AdZpVJXWAe4KeQwil6kwZzDQoYlrTJKLvs/&#10;o+BSf/B2fFz9vvnJ+mtpNqfd5/pdqW6nWU5BeGr8M/zf3moF49EA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4kXzHAAAA3AAAAA8AAAAAAAAAAAAAAAAAmAIAAGRy&#10;cy9kb3ducmV2LnhtbFBLBQYAAAAABAAEAPUAAACMAwAAAAA=&#10;" path="m53,34r-39,l,29,,53,,77r,24l,125r10,-5l10,110r43,l53,144r,5l58,153r4,5l67,158r58,l129,158r5,-5l139,153r5,-4l139,144r-5,-5l134,129r,-14l129,115r,19l129,144r-4,5l120,149r-48,l67,149r-5,-5l62,110r43,l105,120r15,-5l115,91r,-48l125,38,115,29r-10,5l62,34r,-24l67,5,53,r,14l53,34xm10,38r43,l53,72r-43,l10,38xm62,38r43,l105,72r-43,l62,38xm10,72r43,l53,105r-43,l10,72xm62,72r43,l105,105r-43,l62,72xe" fillcolor="#1f1a17" stroked="f">
                  <v:path arrowok="t" o:connecttype="custom" o:connectlocs="8890,21590;0,33655;0,64135;6350,76200;33655,69850;33655,94615;39370,100330;79375,100330;85090,97155;91440,94615;85090,88265;85090,73025;81915,85090;79375,94615;45720,94615;39370,91440;66675,69850;76200,73025;73025,27305;73025,18415;39370,21590;42545,3175;33655,8890;6350,24130;33655,45720;6350,24130;66675,24130;39370,45720;6350,45720;33655,66675;6350,45720;66675,45720;39370,66675" o:connectangles="0,0,0,0,0,0,0,0,0,0,0,0,0,0,0,0,0,0,0,0,0,0,0,0,0,0,0,0,0,0,0,0,0"/>
                  <o:lock v:ext="edit" verticies="t"/>
                </v:shape>
                <v:shape id="Freeform 137" o:spid="_x0000_s1154" style="position:absolute;left:57581;top:184;width:1035;height:971;visibility:visible;mso-wrap-style:square;v-text-anchor:top" coordsize="16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v88MA&#10;AADcAAAADwAAAGRycy9kb3ducmV2LnhtbESPQYvCMBSE74L/ITzBi2iq64pUo4ggKuJBVzw/mrdt&#10;3ealNLHWf78RBI/DzHzDzJeNKURNlcstKxgOIhDEidU5pwouP5v+FITzyBoLy6TgSQ6Wi3ZrjrG2&#10;Dz5RffapCBB2MSrIvC9jKV2SkUE3sCVx8H5tZdAHWaVSV/gIcFPIURRNpMGcw0KGJa0zSv7Od6Og&#10;vpl8/R354baX3PbPzfF+uFpSqttpVjMQnhr/Cb/bO61g/DWC1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Rv88MAAADcAAAADwAAAAAAAAAAAAAAAACYAgAAZHJzL2Rv&#10;d25yZXYueG1sUEsFBgAAAAAEAAQA9QAAAIgDAAAAAA==&#10;" path="m14,9r5,5l29,14r5,l72,14r,19l67,57,,57r5,5l10,62r9,l67,62,58,91,43,115,24,134,,153r,l29,139,53,120r9,-10l67,96,77,81r,-19l86,62r5,24l101,110r19,24l149,153r4,-9l163,144r,-5l139,129r-19,-9l101,96,86,62r72,l144,48r-10,9l81,57r,-24l81,14r63,l129,r-9,9l14,9xe" fillcolor="#1f1a17" stroked="f">
                  <v:path arrowok="t" o:connecttype="custom" o:connectlocs="8890,5715;12065,8890;18415,8890;21590,8890;45720,8890;45720,20955;42545,36195;0,36195;3175,39370;6350,39370;12065,39370;42545,39370;36830,57785;27305,73025;15240,85090;0,97155;0,97155;18415,88265;33655,76200;39370,69850;42545,60960;48895,51435;48895,39370;54610,39370;57785,54610;64135,69850;76200,85090;94615,97155;97155,91440;103505,91440;103505,88265;88265,81915;76200,76200;64135,60960;54610,39370;100330,39370;91440,30480;85090,36195;51435,36195;51435,20955;51435,8890;91440,8890;81915,0;76200,5715;8890,5715" o:connectangles="0,0,0,0,0,0,0,0,0,0,0,0,0,0,0,0,0,0,0,0,0,0,0,0,0,0,0,0,0,0,0,0,0,0,0,0,0,0,0,0,0,0,0,0,0"/>
                </v:shape>
                <v:shape id="Freeform 138" o:spid="_x0000_s1155" style="position:absolute;left:58705;top:152;width:1035;height:1003;visibility:visible;mso-wrap-style:square;v-text-anchor:top" coordsize="16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SOMQA&#10;AADcAAAADwAAAGRycy9kb3ducmV2LnhtbESPwWrDMBBE74H+g9hCb7Hc2LTFjRJKwRAoGJoUel2s&#10;jWVirYykOM7fV4VAjsPMvGHW29kOYiIfescKnrMcBHHrdM+dgp9DvXwDESKyxsExKbhSgO3mYbHG&#10;SrsLf9O0j51IEA4VKjAxjpWUoTVkMWRuJE7e0XmLMUnfSe3xkuB2kKs8f5EWe04LBkf6NNSe9mer&#10;4FSGYvVrmrKevq69f62b4zg1Sj09zh/vICLN8R6+tXdaQVkU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kjjEAAAA3AAAAA8AAAAAAAAAAAAAAAAAmAIAAGRycy9k&#10;b3ducmV2LnhtbFBLBQYAAAAABAAEAPUAAACJAwAAAAA=&#10;" path="m72,l67,,77,14r,10l82,29r,5l87,34r,-5l91,19,87,14,82,5,72,xm5,38r5,5l20,38r4,l48,38r5,24l58,82r9,19l77,115,63,129,43,139,24,149,,158r,l29,153r19,-9l67,134r15,-9l96,134r15,10l125,149r19,4l149,149r14,l163,144r-24,-5l120,134r-14,-9l87,115r9,-14l106,86r9,-24l120,38r43,l149,24,135,38,5,38xm53,38r53,l96,77,82,110,63,77,53,38xe" fillcolor="#1f1a17" stroked="f">
                  <v:path arrowok="t" o:connecttype="custom" o:connectlocs="45720,0;42545,0;48895,8890;48895,15240;52070,18415;52070,21590;55245,21590;55245,18415;57785,12065;55245,8890;52070,3175;45720,0;3175,24130;6350,27305;12700,24130;15240,24130;30480,24130;33655,39370;36830,52070;42545,64135;48895,73025;40005,81915;27305,88265;15240,94615;0,100330;0,100330;18415,97155;30480,91440;42545,85090;52070,79375;60960,85090;70485,91440;79375,94615;91440,97155;94615,94615;103505,94615;103505,91440;88265,88265;76200,85090;67310,79375;55245,73025;60960,64135;67310,54610;73025,39370;76200,24130;103505,24130;94615,15240;85725,24130;3175,24130;33655,24130;67310,24130;60960,48895;52070,69850;40005,48895;33655,24130" o:connectangles="0,0,0,0,0,0,0,0,0,0,0,0,0,0,0,0,0,0,0,0,0,0,0,0,0,0,0,0,0,0,0,0,0,0,0,0,0,0,0,0,0,0,0,0,0,0,0,0,0,0,0,0,0,0,0"/>
                  <o:lock v:ext="edit" verticies="t"/>
                </v:shape>
                <v:shape id="Freeform 139" o:spid="_x0000_s1156" style="position:absolute;left:59924;top:152;width:883;height:1035;visibility:visible;mso-wrap-style:square;v-text-anchor:top" coordsize="13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ksMQA&#10;AADcAAAADwAAAGRycy9kb3ducmV2LnhtbESPQWvCQBSE70L/w/KE3szG1haN2UgpKB6rFvX4zL5u&#10;QrNv0+xW47/vFgSPw8x8w+SL3jbiTJ2vHSsYJykI4tLpmo2Cz91yNAXhA7LGxjEpuJKHRfEwyDHT&#10;7sIbOm+DERHCPkMFVQhtJqUvK7LoE9cSR+/LdRZDlJ2RusNLhNtGPqXpq7RYc1yosKX3isrv7a9V&#10;wGU4vbQ/H3te7TbL/dEczGrGSj0O+7c5iEB9uIdv7bVWMHmewP+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LDEAAAA3AAAAA8AAAAAAAAAAAAAAAAAmAIAAGRycy9k&#10;b3ducmV2LnhtbFBLBQYAAAAABAAEAPUAAACJAwAAAAA=&#10;" path="m29,96r76,l105,144r-76,l29,96xm14,62l48,29,62,19,72,14r5,-4l62,,53,10,43,29,29,43,14,53r-4,5l,62,10,77,24,72,58,67r33,l125,62r4,10l129,77r5,l139,72r,-10l129,53,115,43,91,34r,l110,48r10,14l14,62xm19,163r10,-5l29,149r76,l105,163r10,-5l115,144r,-10l115,101r5,-5l110,86r-5,10l34,96,19,86r,19l19,125r,19l19,163xe" fillcolor="#1f1a17" stroked="f">
                  <v:path arrowok="t" o:connecttype="custom" o:connectlocs="18415,60960;66675,60960;66675,91440;18415,91440;18415,60960;8890,39370;30480,18415;39370,12065;45720,8890;48895,6350;39370,0;33655,6350;27305,18415;18415,27305;8890,33655;6350,36830;0,39370;6350,48895;15240,45720;36830,42545;57785,42545;79375,39370;81915,45720;81915,48895;85090,48895;88265,45720;88265,39370;81915,33655;73025,27305;57785,21590;57785,21590;69850,30480;76200,39370;8890,39370;12065,103505;18415,100330;18415,94615;66675,94615;66675,103505;73025,100330;73025,91440;73025,85090;73025,64135;76200,60960;69850,54610;66675,60960;21590,60960;12065,54610;12065,66675;12065,79375;12065,91440;12065,103505" o:connectangles="0,0,0,0,0,0,0,0,0,0,0,0,0,0,0,0,0,0,0,0,0,0,0,0,0,0,0,0,0,0,0,0,0,0,0,0,0,0,0,0,0,0,0,0,0,0,0,0,0,0,0,0"/>
                  <o:lock v:ext="edit" verticies="t"/>
                </v:shape>
                <v:shape id="Freeform 140" o:spid="_x0000_s1157" style="position:absolute;left:31559;top:36487;width:946;height:1035;visibility:visible;mso-wrap-style:square;v-text-anchor:top" coordsize="14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aQcYA&#10;AADcAAAADwAAAGRycy9kb3ducmV2LnhtbESPQWsCMRSE74L/ITyhNzfb1lbdGkUqwvaoLYi35+Z1&#10;s+3mZUlS3fbXN0Khx2FmvmEWq9624kw+NI4V3GY5COLK6YZrBW+v2/EMRIjIGlvHpOCbAqyWw8EC&#10;C+0uvKPzPtYiQTgUqMDE2BVShsqQxZC5jjh5785bjEn6WmqPlwS3rbzL80dpseG0YLCjZ0PV5/7L&#10;KtiUJ7Mx5dxvD9OPdb6bHNv650Wpm1G/fgIRqY//4b92qRVM7h/gei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aQcYAAADcAAAADwAAAAAAAAAAAAAAAACYAgAAZHJz&#10;L2Rvd25yZXYueG1sUEsFBgAAAAAEAAQA9QAAAIsDAAAAAA==&#10;" path="m72,34r,100l72,144r-5,l58,144r-15,l43,144r15,9l67,163r5,l77,153r5,-4l82,139,82,14r9,-4l72,r,14l72,34xm38,48r,10l34,67,24,81,19,96r-9,9l,120r,l19,105,29,91,38,77,43,67r5,-5l53,58,38,48xm101,48r,5l115,67r10,14l134,96r5,14l144,115r5,l149,110r,-9l149,91,139,81,125,67,101,48xe" fillcolor="#1f1a17" stroked="f">
                  <v:path arrowok="t" o:connecttype="custom" o:connectlocs="45720,21590;45720,85090;45720,91440;42545,91440;36830,91440;27305,91440;27305,91440;36830,97155;42545,103505;45720,103505;48895,97155;52070,94615;52070,88265;52070,8890;57785,6350;45720,0;45720,8890;45720,21590;24130,30480;24130,36830;21590,42545;15240,51435;12065,60960;6350,66675;0,76200;0,76200;12065,66675;18415,57785;24130,48895;27305,42545;30480,39370;33655,36830;24130,30480;64135,30480;64135,33655;73025,42545;79375,51435;85090,60960;88265,69850;91440,73025;94615,73025;94615,69850;94615,64135;94615,57785;88265,51435;79375,42545;64135,30480" o:connectangles="0,0,0,0,0,0,0,0,0,0,0,0,0,0,0,0,0,0,0,0,0,0,0,0,0,0,0,0,0,0,0,0,0,0,0,0,0,0,0,0,0,0,0,0,0,0,0"/>
                  <o:lock v:ext="edit" verticies="t"/>
                </v:shape>
                <v:shape id="Freeform 141" o:spid="_x0000_s1158" style="position:absolute;left:32746;top:36487;width:972;height:1035;visibility:visible;mso-wrap-style:square;v-text-anchor:top" coordsize="15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g6cUA&#10;AADcAAAADwAAAGRycy9kb3ducmV2LnhtbESPzYrCQBCE74LvMLTgTSerIpJ1FBEEBdH15+KtyfQm&#10;YTM9MTOa6NM7woLHorq+6prOG1OIO1Uut6zgqx+BIE6szjlVcD6tehMQziNrLCyTggc5mM/arSnG&#10;2tZ8oPvRpyJA2MWoIPO+jKV0SUYGXd+WxMH7tZVBH2SVSl1hHeCmkIMoGkuDOYeGDEtaZpT8HW8m&#10;vLGok/P1Z1cPn7vtPr1cNtdTXirV7TSLbxCeGv85/k+vtYLRcAzvMYEA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WDpxQAAANwAAAAPAAAAAAAAAAAAAAAAAJgCAABkcnMv&#10;ZG93bnJldi54bWxQSwUGAAAAAAQABAD1AAAAigMAAAAA&#10;" path="m110,48r-62,l53,53r9,-5l67,48r43,l110,139r-4,5l101,149r-5,l82,144r-5,5l96,153r10,10l110,158r5,-5l120,149r,-5l120,48r33,l139,38,129,48r-9,l120,14r5,-4l110,r,19l110,48xm62,67r,5l72,86r5,10l82,105r4,-4l86,91r,-5l77,77,62,67xm10,29r28,l38,72r-28,l10,29xm10,77r28,l38,120r-28,l10,77xm48,91r,-57l53,29,43,19r-9,5l10,24,,19,,43,,77r,43l,149,10,139r,-14l38,125r,19l48,134r,-14l48,91xe" fillcolor="#1f1a17" stroked="f">
                  <v:path arrowok="t" o:connecttype="custom" o:connectlocs="30480,30480;39370,30480;69850,30480;67310,91440;60960,94615;48895,94615;67310,103505;73025,97155;76200,91440;97155,30480;81915,30480;76200,8890;69850,0;69850,30480;39370,45720;48895,60960;54610,64135;54610,54610;39370,42545;24130,18415;6350,45720;6350,48895;24130,76200;6350,48895;30480,21590;27305,12065;6350,15240;0,27305;0,76200;6350,88265;24130,79375;30480,85090;30480,57785" o:connectangles="0,0,0,0,0,0,0,0,0,0,0,0,0,0,0,0,0,0,0,0,0,0,0,0,0,0,0,0,0,0,0,0,0"/>
                  <o:lock v:ext="edit" verticies="t"/>
                </v:shape>
                <v:shape id="Freeform 142" o:spid="_x0000_s1159" style="position:absolute;left:33813;top:36487;width:940;height:1035;visibility:visible;mso-wrap-style:square;v-text-anchor:top" coordsize="1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zC8MA&#10;AADcAAAADwAAAGRycy9kb3ducmV2LnhtbESPT4vCMBTE74LfIbyFvWm6/lvpGkUEQQQPVvf+aJ5t&#10;1+SlNNlav70RBI/DzPyGWaw6a0RLja8cK/gaJiCIc6crLhScT9vBHIQPyBqNY1JwJw+rZb+3wFS7&#10;Gx+pzUIhIoR9igrKEOpUSp+XZNEPXU0cvYtrLIYom0LqBm8Rbo0cJclMWqw4LpRY06ak/Jr9WwVm&#10;U+3dX2HGh+nvduR293Pb7q9KfX506x8QgbrwDr/aO61gMv6G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hzC8MAAADcAAAADwAAAAAAAAAAAAAAAACYAgAAZHJzL2Rv&#10;d25yZXYueG1sUEsFBgAAAAAEAAQA9QAAAIgDAAAAAA==&#10;" path="m57,24r43,l86,48r-38,l43,43r5,-9l57,24xm48,53r33,l81,77r-33,l48,53xm91,53r43,l134,77r-43,l91,53xm48,81r33,l81,105r-38,l48,96r,-15xm91,81r43,l134,105r-43,l91,81xm105,149r,l124,158r5,5l139,158r5,-9l144,58r4,-5l139,43r-10,5l91,48,105,34r5,-5l115,29r5,-5l105,14r-5,5l57,19r5,l62,14r5,-4l72,10,57,,48,14,38,38,24,58,5,72r,l24,62,38,53r,43l33,120r-4,14l24,144r-10,9l,163r5,l19,153r14,-9l43,129r,-19l81,110r,34l81,163,91,153r,-14l91,110r43,l134,144r,5l129,149r-9,l105,149xe" fillcolor="#1f1a17" stroked="f">
                  <v:path arrowok="t" o:connecttype="custom" o:connectlocs="63500,15240;30480,30480;30480,21590;30480,33655;51435,48895;30480,33655;85090,33655;57785,48895;30480,51435;51435,66675;30480,60960;57785,51435;85090,66675;57785,51435;66675,94615;81915,103505;91440,94615;93980,33655;81915,30480;66675,21590;73025,18415;66675,8890;36195,12065;39370,8890;45720,6350;30480,8890;15240,36830;3175,45720;24130,33655;20955,76200;15240,91440;0,103505;12065,97155;27305,81915;51435,69850;51435,103505;57785,88265;85090,69850;85090,94615;76200,94615" o:connectangles="0,0,0,0,0,0,0,0,0,0,0,0,0,0,0,0,0,0,0,0,0,0,0,0,0,0,0,0,0,0,0,0,0,0,0,0,0,0,0,0"/>
                  <o:lock v:ext="edit" verticies="t"/>
                </v:shape>
                <v:shape id="Freeform 143" o:spid="_x0000_s1160" style="position:absolute;left:35579;top:36576;width:304;height:882;visibility:visible;mso-wrap-style:square;v-text-anchor:top" coordsize="4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aScIA&#10;AADcAAAADwAAAGRycy9kb3ducmV2LnhtbERPy4rCMBTdC/5DuII7TX2g0jGKCIIzC8WOi5ndpbm2&#10;1eamJFE7fz9ZCC4P571ct6YWD3K+sqxgNExAEOdWV1woOH/vBgsQPiBrrC2Tgj/ysF51O0tMtX3y&#10;iR5ZKEQMYZ+igjKEJpXS5yUZ9EPbEEfuYp3BEKErpHb4jOGmluMkmUmDFceGEhvalpTfsrtRYM7h&#10;x02uyXw7PX4uWjpkv1+HSql+r918gAjUhrf45d5rBdNJXBv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FpJwgAAANwAAAAPAAAAAAAAAAAAAAAAAJgCAABkcnMvZG93&#10;bnJldi54bWxQSwUGAAAAAAQABAD1AAAAhwMAAAAA&#10;" path="m48,139r-5,-4l33,130,24,120,9,111,,91,,72,,53,5,34,19,20,33,10,43,r5,l43,,38,10,29,20,19,34,9,48r,19l9,91r10,15l29,120r9,10l48,135r,4xe" fillcolor="#1f1a17" stroked="f">
                  <v:path arrowok="t" o:connecttype="custom" o:connectlocs="30480,88265;27305,85725;20955,82550;15240,76200;5715,70485;0,57785;0,45720;0,33655;3175,21590;12065,12700;20955,6350;27305,0;30480,0;27305,0;24130,6350;18415,12700;12065,21590;5715,30480;5715,42545;5715,57785;12065,67310;18415,76200;24130,82550;30480,85725;30480,88265" o:connectangles="0,0,0,0,0,0,0,0,0,0,0,0,0,0,0,0,0,0,0,0,0,0,0,0,0"/>
                </v:shape>
                <v:shape id="Freeform 144" o:spid="_x0000_s1161" style="position:absolute;left:36798;top:36550;width:330;height:908;visibility:visible;mso-wrap-style:square;v-text-anchor:top" coordsize="5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jwcgA&#10;AADcAAAADwAAAGRycy9kb3ducmV2LnhtbESPQWvCQBSE70L/w/IEL6KbWglt6ipFSVuhLdb20OMz&#10;+0xSs29jdqvpv3cFweMwM98wk1lrKnGgxpWWFdwOIxDEmdUl5wq+v9LBPQjnkTVWlknBPzmYTW86&#10;E0y0PfInHdY+FwHCLkEFhfd1IqXLCjLohrYmDt7WNgZ9kE0udYPHADeVHEVRLA2WHBYKrGleULZb&#10;/xkFz4uX/U8/jglXv2/vepluUv7YKNXrtk+PIDy1/hq+tF+1gvHdA5zPhCMgp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5KPByAAAANwAAAAPAAAAAAAAAAAAAAAAAJgCAABk&#10;cnMvZG93bnJldi54bWxQSwUGAAAAAAQABAD1AAAAjQMAAAAA&#10;" path="m14,134l4,139,,143r,-4l9,134,19,124r9,-14l38,91r,-20l38,52,28,33,19,24,9,9,,4,,,4,4,14,9r9,10l38,33r9,19l52,76,47,95r-9,20l28,124,14,134xe" fillcolor="#1f1a17" stroked="f">
                  <v:path arrowok="t" o:connecttype="custom" o:connectlocs="8890,85090;2540,88265;0,90805;0,88265;5715,85090;12065,78740;17780,69850;24130,57785;24130,45085;24130,33020;17780,20955;12065,15240;5715,5715;0,2540;0,0;2540,2540;8890,5715;14605,12065;24130,20955;29845,33020;33020,48260;29845,60325;24130,73025;17780,78740;8890,85090" o:connectangles="0,0,0,0,0,0,0,0,0,0,0,0,0,0,0,0,0,0,0,0,0,0,0,0,0"/>
                </v:shape>
                <v:shape id="Freeform 145" o:spid="_x0000_s1162" style="position:absolute;left:36093;top:36607;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Ay8MA&#10;AADcAAAADwAAAGRycy9kb3ducmV2LnhtbESPTYvCQAyG7wv+hyGCt+1UkUW6jrIoggcvfiDsLXSy&#10;bbGTGTpTrf/eHIQ9hjfvkzzL9eBadacuNp4NTLMcFHHpbcOVgct597kAFROyxdYzGXhShPVq9LHE&#10;wvoHH+l+SpUSCMcCDdQphULrWNbkMGY+EEv25zuHScau0rbDh8Bdq2d5/qUdNiwXagy0qam8nXon&#10;lN21P/TkYrn9nS5C727nQBdjJuPh5xtUoiH9L7/be2tgPpf3RUZE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Ay8MAAADcAAAADwAAAAAAAAAAAAAAAACYAgAAZHJzL2Rv&#10;d25yZXYueG1sUEsFBgAAAAAEAAQA9QAAAIgDAAAAAA==&#10;" path="m,125r,-5l5,120r,l10,120r,-5l10,115,10,15r,-5l10,10r-5,l5,10,,10,,5r5,l10,5r5,l15,r4,l19,r,58l24,53,34,48r5,-5l48,43r10,5l63,48r4,10l67,67r,48l67,115r5,5l72,120r5,l77,120r,5l48,125r,-5l53,120r,l58,120r,-5l58,115r,-43l58,62,53,53r-5,l43,53r-4,l34,53,24,58r-5,9l19,115r,l19,120r5,l24,120r5,l29,125,,125xe" fillcolor="#1f1a17" stroked="f">
                  <v:path arrowok="t" o:connecttype="custom" o:connectlocs="0,79375;0,76200;3175,76200;3175,76200;6350,76200;6350,73025;6350,73025;6350,9525;6350,6350;6350,6350;3175,6350;3175,6350;0,6350;0,3175;3175,3175;6350,3175;9525,3175;9525,0;12065,0;12065,0;12065,36830;15240,33655;21590,30480;24765,27305;30480,27305;36830,30480;40005,30480;42545,36830;42545,42545;42545,73025;42545,73025;45720,76200;45720,76200;48895,76200;48895,76200;48895,79375;30480,79375;30480,76200;33655,76200;33655,76200;36830,76200;36830,73025;36830,73025;36830,45720;36830,39370;33655,33655;30480,33655;27305,33655;24765,33655;21590,33655;15240,36830;12065,42545;12065,73025;12065,73025;12065,76200;15240,76200;15240,76200;18415,76200;18415,79375;0,79375" o:connectangles="0,0,0,0,0,0,0,0,0,0,0,0,0,0,0,0,0,0,0,0,0,0,0,0,0,0,0,0,0,0,0,0,0,0,0,0,0,0,0,0,0,0,0,0,0,0,0,0,0,0,0,0,0,0,0,0,0,0,0,0"/>
                </v:shape>
                <v:shapetype id="_x0000_t202" coordsize="21600,21600" o:spt="202" path="m,l,21600r21600,l21600,xe">
                  <v:stroke joinstyle="miter"/>
                  <v:path gradientshapeok="t" o:connecttype="rect"/>
                </v:shapetype>
                <v:shape id="Text Box 175" o:spid="_x0000_s1163" type="#_x0000_t202" style="position:absolute;top:14255;width:2870;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BWMEA&#10;AADcAAAADwAAAGRycy9kb3ducmV2LnhtbESPzYrCMBSF98K8Q7gD7jStiGjHKMOIMltrFy4vzZ22&#10;2tyUJGqdpzeC4PJwfj7Oct2bVlzJ+caygnScgCAurW64UlActqM5CB+QNbaWScGdPKxXH4MlZtre&#10;eE/XPFQijrDPUEEdQpdJ6cuaDPqx7Yij92edwRClq6R2eIvjppWTJJlJgw1HQo0d/dRUnvOLiVw7&#10;2/5fCsRdvjiedqnbWC0PSg0/++8vEIH68A6/2r9awXSa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AVjBAAAA3AAAAA8AAAAAAAAAAAAAAAAAmAIAAGRycy9kb3du&#10;cmV2LnhtbFBLBQYAAAAABAAEAPUAAACGAwAAAAA=&#10;" strokecolor="white" strokeweight=".25pt">
                  <v:fill opacity="0"/>
                  <v:textbox style="layout-flow:vertical;mso-layout-flow-alt:bottom-to-top" inset=".5mm,.3mm,.5mm,.3mm">
                    <w:txbxContent>
                      <w:p w:rsidR="00097336" w:rsidRPr="000879CE" w:rsidRDefault="00097336" w:rsidP="00097336">
                        <w:pPr>
                          <w:spacing w:before="0"/>
                          <w:jc w:val="left"/>
                          <w:rPr>
                            <w:sz w:val="18"/>
                            <w:szCs w:val="18"/>
                          </w:rPr>
                        </w:pPr>
                        <w:r w:rsidRPr="000879CE">
                          <w:rPr>
                            <w:rFonts w:hint="eastAsia"/>
                            <w:sz w:val="18"/>
                            <w:szCs w:val="18"/>
                          </w:rPr>
                          <w:t>倾角（度）</w:t>
                        </w:r>
                      </w:p>
                    </w:txbxContent>
                  </v:textbox>
                </v:shape>
                <w10:wrap anchory="line"/>
              </v:group>
            </w:pict>
          </mc:Fallback>
        </mc:AlternateContent>
      </w:r>
      <w:r>
        <w:rPr>
          <w:noProof/>
          <w:lang w:val="en-US"/>
        </w:rPr>
        <mc:AlternateContent>
          <mc:Choice Requires="wps">
            <w:drawing>
              <wp:inline distT="0" distB="0" distL="0" distR="0" wp14:anchorId="5FB74555" wp14:editId="14EBAB51">
                <wp:extent cx="6096000" cy="3771900"/>
                <wp:effectExtent l="0" t="0" r="0" b="0"/>
                <wp:docPr id="30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960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80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" filled="f" stroked="f">
                <o:lock v:ext="edit" aspectratio="t"/>
                <w10:anchorlock/>
              </v:rect>
            </w:pict>
          </mc:Fallback>
        </mc:AlternateContent>
      </w:r>
    </w:p>
    <w:p w:rsidR="00097336" w:rsidRDefault="00097336" w:rsidP="00097336">
      <w:pPr>
        <w:pStyle w:val="Heading2"/>
        <w:rPr>
          <w:lang w:eastAsia="zh-CN"/>
        </w:rPr>
      </w:pPr>
      <w:r>
        <w:rPr>
          <w:lang w:eastAsia="zh-CN"/>
        </w:rPr>
        <w:t>2.2</w:t>
      </w:r>
      <w:r>
        <w:rPr>
          <w:lang w:eastAsia="zh-CN"/>
        </w:rPr>
        <w:tab/>
      </w:r>
      <w:r>
        <w:rPr>
          <w:rFonts w:hint="eastAsia"/>
          <w:lang w:eastAsia="zh-CN"/>
        </w:rPr>
        <w:t>非对地静止卫星</w:t>
      </w:r>
    </w:p>
    <w:p w:rsidR="00097336" w:rsidRDefault="00097336" w:rsidP="00097336">
      <w:pPr>
        <w:ind w:firstLineChars="200" w:firstLine="480"/>
        <w:rPr>
          <w:lang w:eastAsia="zh-CN"/>
        </w:rPr>
      </w:pPr>
      <w:r>
        <w:rPr>
          <w:rFonts w:hint="eastAsia"/>
          <w:lang w:eastAsia="zh-CN"/>
        </w:rPr>
        <w:t>非对地静止低轨卫星对</w:t>
      </w:r>
      <w:r>
        <w:rPr>
          <w:rFonts w:hint="eastAsia"/>
          <w:lang w:eastAsia="zh-CN"/>
        </w:rPr>
        <w:t>RAS</w:t>
      </w:r>
      <w:r>
        <w:rPr>
          <w:rFonts w:hint="eastAsia"/>
          <w:lang w:eastAsia="zh-CN"/>
        </w:rPr>
        <w:t>的潜在有害干扰源于它们数量众多，可以使它们很多同时位于射电台站上空并且同时在射电望远镜天线视距内。这个因素导致射电望远镜天线能够接收到那些来自可见的非对地静止低轨卫星上天线光束的很多近端和远端旁瓣以及主光束的无用发射。</w:t>
      </w:r>
    </w:p>
    <w:p w:rsidR="00097336" w:rsidRDefault="00097336" w:rsidP="00097336">
      <w:pPr>
        <w:ind w:firstLineChars="200" w:firstLine="480"/>
        <w:rPr>
          <w:lang w:eastAsia="zh-CN"/>
        </w:rPr>
      </w:pPr>
      <w:r>
        <w:rPr>
          <w:rFonts w:hint="eastAsia"/>
          <w:lang w:eastAsia="zh-CN"/>
        </w:rPr>
        <w:t>由于干扰信号到达不断地改变着方向以及射电望远镜天线追踪观察中的天文源的需要使干扰问题恶化。多个强信号输入可能使接收机工作点变成非线性区域并导致出现互调产物。</w:t>
      </w:r>
    </w:p>
    <w:p w:rsidR="00097336" w:rsidRDefault="00097336" w:rsidP="00097336">
      <w:pPr>
        <w:ind w:firstLineChars="200" w:firstLine="480"/>
        <w:rPr>
          <w:lang w:eastAsia="zh-CN"/>
        </w:rPr>
      </w:pPr>
      <w:r>
        <w:rPr>
          <w:rFonts w:hint="eastAsia"/>
          <w:lang w:eastAsia="zh-CN"/>
        </w:rPr>
        <w:t>射电天文学台站的无用发射对非对地静止（低）轨卫星的影响可以根据</w:t>
      </w:r>
      <w:r>
        <w:rPr>
          <w:lang w:eastAsia="zh-CN"/>
        </w:rPr>
        <w:t xml:space="preserve">ITU-R S.1586 </w:t>
      </w:r>
      <w:r>
        <w:rPr>
          <w:rFonts w:hint="eastAsia"/>
          <w:lang w:eastAsia="zh-CN"/>
        </w:rPr>
        <w:t>建议书中等效功率通量密度方法计算</w:t>
      </w:r>
      <w:r>
        <w:rPr>
          <w:rFonts w:hint="eastAsia"/>
          <w:lang w:eastAsia="zh-CN"/>
        </w:rPr>
        <w:t xml:space="preserve"> </w:t>
      </w:r>
      <w:r>
        <w:rPr>
          <w:lang w:eastAsia="zh-CN"/>
        </w:rPr>
        <w:t>—</w:t>
      </w:r>
      <w:r>
        <w:rPr>
          <w:rFonts w:hint="eastAsia"/>
          <w:lang w:eastAsia="zh-CN"/>
        </w:rPr>
        <w:t xml:space="preserve"> </w:t>
      </w:r>
      <w:r>
        <w:rPr>
          <w:rFonts w:hint="eastAsia"/>
          <w:lang w:eastAsia="zh-CN"/>
        </w:rPr>
        <w:t>根据非对地静止固定卫星业务系统在射电天文学台站产生的无用发射级别或者根据</w:t>
      </w:r>
      <w:r>
        <w:rPr>
          <w:lang w:eastAsia="zh-CN"/>
        </w:rPr>
        <w:t>ITU</w:t>
      </w:r>
      <w:r>
        <w:rPr>
          <w:lang w:eastAsia="zh-CN"/>
        </w:rPr>
        <w:noBreakHyphen/>
        <w:t>R M.1583</w:t>
      </w:r>
      <w:r>
        <w:rPr>
          <w:rFonts w:hint="eastAsia"/>
          <w:lang w:eastAsia="zh-CN"/>
        </w:rPr>
        <w:t>建议书计算</w:t>
      </w:r>
      <w:r>
        <w:rPr>
          <w:rFonts w:hint="eastAsia"/>
          <w:lang w:eastAsia="zh-CN"/>
        </w:rPr>
        <w:t xml:space="preserve"> </w:t>
      </w:r>
      <w:r>
        <w:rPr>
          <w:lang w:eastAsia="zh-CN"/>
        </w:rPr>
        <w:t>—</w:t>
      </w:r>
      <w:r>
        <w:rPr>
          <w:rFonts w:hint="eastAsia"/>
          <w:lang w:eastAsia="zh-CN"/>
        </w:rPr>
        <w:t xml:space="preserve"> </w:t>
      </w:r>
      <w:r>
        <w:rPr>
          <w:rFonts w:hint="eastAsia"/>
          <w:lang w:eastAsia="zh-CN"/>
        </w:rPr>
        <w:t>根据非对地静止移动卫星业务或无线电导航卫星业务系统和射电天文望远镜台站以及</w:t>
      </w:r>
      <w:r>
        <w:rPr>
          <w:lang w:eastAsia="zh-CN"/>
        </w:rPr>
        <w:t>ITU</w:t>
      </w:r>
      <w:r>
        <w:rPr>
          <w:lang w:eastAsia="zh-CN"/>
        </w:rPr>
        <w:noBreakHyphen/>
        <w:t>R RA.1631</w:t>
      </w:r>
      <w:r>
        <w:rPr>
          <w:rFonts w:hint="eastAsia"/>
          <w:lang w:eastAsia="zh-CN"/>
        </w:rPr>
        <w:t>建议书中给出的天线增益来确定。</w:t>
      </w:r>
    </w:p>
    <w:p w:rsidR="00097336" w:rsidRDefault="00097336" w:rsidP="00097336">
      <w:pPr>
        <w:ind w:firstLineChars="200" w:firstLine="480"/>
        <w:rPr>
          <w:lang w:eastAsia="zh-CN"/>
        </w:rPr>
      </w:pPr>
      <w:r>
        <w:rPr>
          <w:rFonts w:hint="eastAsia"/>
          <w:lang w:eastAsia="zh-CN"/>
        </w:rPr>
        <w:t>这些建议书可能会用来决定特定卫星系统在某一特定射电天文学站点观测中由于干扰造成的数据损失百分比。</w:t>
      </w:r>
      <w:r>
        <w:rPr>
          <w:lang w:eastAsia="zh-CN"/>
        </w:rPr>
        <w:t>ITU-R RA.1513</w:t>
      </w:r>
      <w:r>
        <w:rPr>
          <w:rFonts w:hint="eastAsia"/>
          <w:lang w:eastAsia="zh-CN"/>
        </w:rPr>
        <w:t>建议书中定义了可以接受的数据损失百分比。</w:t>
      </w:r>
    </w:p>
    <w:p w:rsidR="00097336" w:rsidRDefault="00097336" w:rsidP="00097336">
      <w:pPr>
        <w:rPr>
          <w:lang w:eastAsia="zh-CN"/>
        </w:rPr>
      </w:pPr>
    </w:p>
    <w:p w:rsidR="00097336" w:rsidRDefault="00097336" w:rsidP="00097336">
      <w:pPr>
        <w:rPr>
          <w:lang w:eastAsia="zh-CN"/>
        </w:rPr>
      </w:pPr>
    </w:p>
    <w:p w:rsidR="00097336" w:rsidRDefault="00097336" w:rsidP="00097336">
      <w:pPr>
        <w:rPr>
          <w:lang w:eastAsia="zh-CN"/>
        </w:rPr>
      </w:pPr>
      <w:r>
        <w:rPr>
          <w:noProof/>
          <w:lang w:val="en-US" w:eastAsia="zh-CN"/>
        </w:rPr>
        <mc:AlternateContent>
          <mc:Choice Requires="wps">
            <w:drawing>
              <wp:anchor distT="4294967295" distB="4294967295" distL="114300" distR="114300" simplePos="0" relativeHeight="251661312" behindDoc="0" locked="0" layoutInCell="1" allowOverlap="1" wp14:anchorId="3018094F" wp14:editId="2529EF19">
                <wp:simplePos x="0" y="0"/>
                <wp:positionH relativeFrom="column">
                  <wp:posOffset>2512060</wp:posOffset>
                </wp:positionH>
                <wp:positionV relativeFrom="paragraph">
                  <wp:posOffset>53339</wp:posOffset>
                </wp:positionV>
                <wp:extent cx="1151890" cy="0"/>
                <wp:effectExtent l="0" t="0" r="10160" b="19050"/>
                <wp:wrapNone/>
                <wp:docPr id="30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8pt,4.2pt" to="2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X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" strokeweight=".5pt"/>
            </w:pict>
          </mc:Fallback>
        </mc:AlternateContent>
      </w:r>
    </w:p>
    <w:sectPr w:rsidR="00097336" w:rsidSect="009A6C6F">
      <w:headerReference w:type="even" r:id="rId17"/>
      <w:headerReference w:type="default" r:id="rId18"/>
      <w:footerReference w:type="even" r:id="rId19"/>
      <w:foot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6F" w:rsidRDefault="009A6C6F">
      <w:r>
        <w:separator/>
      </w:r>
    </w:p>
  </w:endnote>
  <w:endnote w:type="continuationSeparator" w:id="0">
    <w:p w:rsidR="009A6C6F" w:rsidRDefault="009A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KaiTi_GB2312">
    <w:altName w:val="SimSun"/>
    <w:panose1 w:val="00000000000000000000"/>
    <w:charset w:val="86"/>
    <w:family w:val="modern"/>
    <w:notTrueType/>
    <w:pitch w:val="fixed"/>
    <w:sig w:usb0="00000001" w:usb1="080E0000" w:usb2="00000010" w:usb3="00000000" w:csb0="00040000"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F" w:rsidRPr="00D55B69" w:rsidRDefault="009A6C6F" w:rsidP="00D55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F" w:rsidRPr="00D55B69" w:rsidRDefault="009A6C6F" w:rsidP="00D5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6F" w:rsidRDefault="009A6C6F">
      <w:r>
        <w:separator/>
      </w:r>
    </w:p>
  </w:footnote>
  <w:footnote w:type="continuationSeparator" w:id="0">
    <w:p w:rsidR="009A6C6F" w:rsidRDefault="009A6C6F">
      <w:r>
        <w:continuationSeparator/>
      </w:r>
    </w:p>
  </w:footnote>
  <w:footnote w:id="1">
    <w:p w:rsidR="00097336" w:rsidRDefault="00097336" w:rsidP="00973D39">
      <w:pPr>
        <w:pStyle w:val="FootnoteText"/>
        <w:rPr>
          <w:lang w:val="en-US" w:eastAsia="zh-CN"/>
        </w:rPr>
      </w:pPr>
      <w:r>
        <w:rPr>
          <w:rStyle w:val="FootnoteReference"/>
          <w:lang w:val="en-US" w:eastAsia="zh-CN"/>
        </w:rPr>
        <w:t>*</w:t>
      </w:r>
      <w:r>
        <w:rPr>
          <w:lang w:val="en-US" w:eastAsia="zh-CN"/>
        </w:rPr>
        <w:t xml:space="preserve"> </w:t>
      </w:r>
      <w:r>
        <w:rPr>
          <w:lang w:val="en-US" w:eastAsia="zh-CN"/>
        </w:rPr>
        <w:tab/>
      </w:r>
      <w:r w:rsidRPr="00097336">
        <w:rPr>
          <w:rFonts w:asciiTheme="minorEastAsia" w:eastAsiaTheme="minorEastAsia" w:hAnsiTheme="minorEastAsia" w:hint="eastAsia"/>
          <w:szCs w:val="22"/>
          <w:lang w:eastAsia="zh-CN"/>
        </w:rPr>
        <w:t>注</w:t>
      </w:r>
      <w:r w:rsidRPr="00097336">
        <w:rPr>
          <w:szCs w:val="22"/>
          <w:lang w:eastAsia="zh-CN"/>
        </w:rPr>
        <w:t xml:space="preserve"> </w:t>
      </w:r>
      <w:r w:rsidR="00973D39">
        <w:rPr>
          <w:szCs w:val="22"/>
          <w:lang w:val="en-US" w:eastAsia="zh-CN"/>
        </w:rPr>
        <w:t>–</w:t>
      </w:r>
      <w:r w:rsidRPr="00097336">
        <w:rPr>
          <w:rFonts w:hint="eastAsia"/>
          <w:szCs w:val="22"/>
          <w:lang w:eastAsia="zh-CN"/>
        </w:rPr>
        <w:t xml:space="preserve"> </w:t>
      </w:r>
      <w:r w:rsidRPr="00097336">
        <w:rPr>
          <w:rFonts w:hint="eastAsia"/>
          <w:szCs w:val="22"/>
          <w:lang w:eastAsia="zh-CN"/>
        </w:rPr>
        <w:t>正如对第</w:t>
      </w:r>
      <w:r w:rsidRPr="00097336">
        <w:rPr>
          <w:rFonts w:hint="eastAsia"/>
          <w:szCs w:val="22"/>
          <w:lang w:eastAsia="zh-CN"/>
        </w:rPr>
        <w:t>66</w:t>
      </w:r>
      <w:r w:rsidRPr="00097336">
        <w:rPr>
          <w:rFonts w:hint="eastAsia"/>
          <w:szCs w:val="22"/>
          <w:lang w:eastAsia="zh-CN"/>
        </w:rPr>
        <w:t>号建议进行过处理的</w:t>
      </w:r>
      <w:r w:rsidRPr="00097336">
        <w:rPr>
          <w:rFonts w:hint="eastAsia"/>
          <w:szCs w:val="22"/>
          <w:lang w:eastAsia="zh-CN"/>
        </w:rPr>
        <w:t>1995</w:t>
      </w:r>
      <w:r w:rsidRPr="00097336">
        <w:rPr>
          <w:rFonts w:hint="eastAsia"/>
          <w:szCs w:val="22"/>
          <w:lang w:eastAsia="zh-CN"/>
        </w:rPr>
        <w:t>、</w:t>
      </w:r>
      <w:r w:rsidRPr="00097336">
        <w:rPr>
          <w:rFonts w:hint="eastAsia"/>
          <w:szCs w:val="22"/>
          <w:lang w:eastAsia="zh-CN"/>
        </w:rPr>
        <w:t>1997</w:t>
      </w:r>
      <w:r w:rsidRPr="00097336">
        <w:rPr>
          <w:rFonts w:hint="eastAsia"/>
          <w:szCs w:val="22"/>
          <w:lang w:eastAsia="zh-CN"/>
        </w:rPr>
        <w:t>和</w:t>
      </w:r>
      <w:r w:rsidRPr="00097336">
        <w:rPr>
          <w:rFonts w:hint="eastAsia"/>
          <w:szCs w:val="22"/>
          <w:lang w:eastAsia="zh-CN"/>
        </w:rPr>
        <w:t>2000</w:t>
      </w:r>
      <w:r w:rsidRPr="00097336">
        <w:rPr>
          <w:rFonts w:hint="eastAsia"/>
          <w:szCs w:val="22"/>
          <w:lang w:eastAsia="zh-CN"/>
        </w:rPr>
        <w:t>年几次无线电通信大会所确认的，由于</w:t>
      </w:r>
      <w:r w:rsidRPr="00097336">
        <w:rPr>
          <w:szCs w:val="22"/>
          <w:lang w:eastAsia="zh-CN"/>
        </w:rPr>
        <w:t>ITU</w:t>
      </w:r>
      <w:r w:rsidRPr="00097336">
        <w:rPr>
          <w:szCs w:val="22"/>
          <w:lang w:eastAsia="zh-CN"/>
        </w:rPr>
        <w:noBreakHyphen/>
        <w:t>R RA.769</w:t>
      </w:r>
      <w:r w:rsidRPr="00097336">
        <w:rPr>
          <w:rFonts w:hint="eastAsia"/>
          <w:szCs w:val="22"/>
          <w:lang w:eastAsia="zh-CN"/>
        </w:rPr>
        <w:t>建议书附件</w:t>
      </w:r>
      <w:r w:rsidRPr="00097336">
        <w:rPr>
          <w:rFonts w:hint="eastAsia"/>
          <w:szCs w:val="22"/>
          <w:lang w:eastAsia="zh-CN"/>
        </w:rPr>
        <w:t>1</w:t>
      </w:r>
      <w:r w:rsidRPr="00097336">
        <w:rPr>
          <w:rFonts w:hint="eastAsia"/>
          <w:szCs w:val="22"/>
          <w:lang w:eastAsia="zh-CN"/>
        </w:rPr>
        <w:t>中提到的对</w:t>
      </w:r>
      <w:r w:rsidRPr="00097336">
        <w:rPr>
          <w:rFonts w:hint="eastAsia"/>
          <w:szCs w:val="22"/>
          <w:lang w:eastAsia="zh-CN"/>
        </w:rPr>
        <w:t>RAS</w:t>
      </w:r>
      <w:r w:rsidRPr="00097336">
        <w:rPr>
          <w:rFonts w:hint="eastAsia"/>
          <w:szCs w:val="22"/>
          <w:lang w:eastAsia="zh-CN"/>
        </w:rPr>
        <w:t>的有害干扰电平不现实，阿拉伯主管部门不予接受。</w:t>
      </w:r>
    </w:p>
  </w:footnote>
  <w:footnote w:id="2">
    <w:p w:rsidR="00D81735" w:rsidRDefault="00D81735">
      <w:pPr>
        <w:pStyle w:val="FootnoteText"/>
        <w:rPr>
          <w:lang w:eastAsia="zh-CN"/>
        </w:rPr>
      </w:pPr>
      <w:r>
        <w:rPr>
          <w:rStyle w:val="FootnoteReference"/>
        </w:rPr>
        <w:footnoteRef/>
      </w:r>
      <w:r>
        <w:rPr>
          <w:sz w:val="18"/>
          <w:lang w:eastAsia="zh-CN"/>
        </w:rPr>
        <w:tab/>
      </w:r>
      <w:r w:rsidRPr="00097336">
        <w:rPr>
          <w:rFonts w:hint="eastAsia"/>
          <w:szCs w:val="22"/>
          <w:lang w:eastAsia="zh-CN"/>
        </w:rPr>
        <w:t>无线电通信</w:t>
      </w:r>
      <w:r w:rsidRPr="00097336">
        <w:rPr>
          <w:rFonts w:hint="eastAsia"/>
          <w:szCs w:val="22"/>
          <w:lang w:eastAsia="zh-CN"/>
        </w:rPr>
        <w:t>7D</w:t>
      </w:r>
      <w:r w:rsidRPr="00097336">
        <w:rPr>
          <w:rFonts w:hint="eastAsia"/>
          <w:szCs w:val="22"/>
          <w:lang w:eastAsia="zh-CN"/>
        </w:rPr>
        <w:t>工作组网页上可以见到更多相关资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6" w:rsidRDefault="00097336" w:rsidP="00156A7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6" w:rsidRDefault="00097336" w:rsidP="00156A7F">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6" w:rsidRDefault="00097336" w:rsidP="0009733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7392A">
      <w:rPr>
        <w:rStyle w:val="PageNumber"/>
        <w:b/>
        <w:bCs/>
        <w:noProof/>
        <w:lang w:val="en-US"/>
      </w:rPr>
      <w:t>ii</w:t>
    </w:r>
    <w:r>
      <w:rPr>
        <w:rStyle w:val="PageNumber"/>
        <w:b/>
        <w:bCs/>
      </w:rPr>
      <w:fldChar w:fldCharType="end"/>
    </w:r>
    <w:r>
      <w:rPr>
        <w:lang w:val="en-US"/>
      </w:rPr>
      <w:tab/>
    </w:r>
    <w:r w:rsidRPr="009A6C6F">
      <w:rPr>
        <w:b/>
        <w:bCs/>
      </w:rPr>
      <w:t xml:space="preserve">ITU-R  </w:t>
    </w:r>
    <w:r>
      <w:rPr>
        <w:rFonts w:hint="eastAsia"/>
        <w:b/>
        <w:bCs/>
        <w:lang w:eastAsia="zh-CN"/>
      </w:rPr>
      <w:t>RA.517-4</w:t>
    </w:r>
    <w:r w:rsidRPr="009A6C6F">
      <w:rPr>
        <w:rFonts w:hint="eastAsia"/>
        <w:b/>
        <w:bCs/>
        <w:lang w:eastAsia="zh-CN"/>
      </w:rPr>
      <w:t xml:space="preserve"> </w:t>
    </w:r>
    <w:r w:rsidRPr="009A6C6F">
      <w:rPr>
        <w:rFonts w:hint="eastAsia"/>
        <w:b/>
        <w:bCs/>
      </w:rPr>
      <w:t>建议书</w:t>
    </w:r>
  </w:p>
  <w:p w:rsidR="00097336" w:rsidRDefault="00097336" w:rsidP="00097336">
    <w:pPr>
      <w:pStyle w:val="Header"/>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336" w:rsidRDefault="00097336" w:rsidP="00DE34C3">
    <w:pPr>
      <w:pStyle w:val="Header"/>
    </w:pPr>
    <w:r>
      <w:tab/>
    </w:r>
    <w:r w:rsidRPr="00930238">
      <w:rPr>
        <w:b/>
        <w:bCs/>
        <w:szCs w:val="24"/>
        <w:lang w:eastAsia="zh-CN"/>
      </w:rPr>
      <w:t xml:space="preserve">ITU-R </w:t>
    </w:r>
    <w:r>
      <w:rPr>
        <w:rStyle w:val="PageNumber"/>
        <w:b/>
        <w:bCs/>
      </w:rPr>
      <w:t>RA.1860</w:t>
    </w:r>
    <w:r w:rsidRPr="00A51377">
      <w:rPr>
        <w:rFonts w:ascii="SimSun" w:hAnsi="SimSun" w:hint="eastAsia"/>
        <w:b/>
        <w:bCs/>
        <w:szCs w:val="24"/>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F" w:rsidRDefault="009A6C6F" w:rsidP="0009733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7392A">
      <w:rPr>
        <w:rStyle w:val="PageNumber"/>
        <w:b/>
        <w:bCs/>
        <w:noProof/>
        <w:lang w:val="en-US"/>
      </w:rPr>
      <w:t>4</w:t>
    </w:r>
    <w:r>
      <w:rPr>
        <w:rStyle w:val="PageNumber"/>
        <w:b/>
        <w:bCs/>
      </w:rPr>
      <w:fldChar w:fldCharType="end"/>
    </w:r>
    <w:r>
      <w:rPr>
        <w:lang w:val="en-US"/>
      </w:rPr>
      <w:tab/>
    </w:r>
    <w:r w:rsidR="009710AA" w:rsidRPr="009A6C6F">
      <w:rPr>
        <w:b/>
        <w:bCs/>
      </w:rPr>
      <w:t xml:space="preserve">ITU-R  </w:t>
    </w:r>
    <w:r w:rsidR="00097336">
      <w:rPr>
        <w:rFonts w:hint="eastAsia"/>
        <w:b/>
        <w:bCs/>
        <w:lang w:eastAsia="zh-CN"/>
      </w:rPr>
      <w:t>RA.517-4</w:t>
    </w:r>
    <w:r w:rsidR="009710AA" w:rsidRPr="009A6C6F">
      <w:rPr>
        <w:rFonts w:hint="eastAsia"/>
        <w:b/>
        <w:bCs/>
        <w:lang w:eastAsia="zh-CN"/>
      </w:rPr>
      <w:t xml:space="preserve"> </w:t>
    </w:r>
    <w:r w:rsidR="009710AA" w:rsidRPr="009A6C6F">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6F" w:rsidRDefault="009A6C6F" w:rsidP="00097336">
    <w:pPr>
      <w:pStyle w:val="Header"/>
      <w:jc w:val="left"/>
    </w:pPr>
    <w:r>
      <w:tab/>
    </w:r>
    <w:r w:rsidR="00097336" w:rsidRPr="009A6C6F">
      <w:rPr>
        <w:b/>
        <w:bCs/>
      </w:rPr>
      <w:t xml:space="preserve">ITU-R  </w:t>
    </w:r>
    <w:r w:rsidR="00097336">
      <w:rPr>
        <w:rFonts w:hint="eastAsia"/>
        <w:b/>
        <w:bCs/>
        <w:lang w:eastAsia="zh-CN"/>
      </w:rPr>
      <w:t>RA.517-4</w:t>
    </w:r>
    <w:r w:rsidR="00097336" w:rsidRPr="009A6C6F">
      <w:rPr>
        <w:rFonts w:hint="eastAsia"/>
        <w:b/>
        <w:bCs/>
        <w:lang w:eastAsia="zh-CN"/>
      </w:rPr>
      <w:t xml:space="preserve"> </w:t>
    </w:r>
    <w:r w:rsidR="00097336" w:rsidRPr="009A6C6F">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A7392A">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3F"/>
    <w:rsid w:val="00097336"/>
    <w:rsid w:val="0010311B"/>
    <w:rsid w:val="00176C9A"/>
    <w:rsid w:val="002230AE"/>
    <w:rsid w:val="00241466"/>
    <w:rsid w:val="002442D1"/>
    <w:rsid w:val="002D76C4"/>
    <w:rsid w:val="00325CBB"/>
    <w:rsid w:val="00371205"/>
    <w:rsid w:val="0040330A"/>
    <w:rsid w:val="00414493"/>
    <w:rsid w:val="0045196B"/>
    <w:rsid w:val="00490C06"/>
    <w:rsid w:val="004A680B"/>
    <w:rsid w:val="004C09EB"/>
    <w:rsid w:val="00510203"/>
    <w:rsid w:val="00546B00"/>
    <w:rsid w:val="005B4D3F"/>
    <w:rsid w:val="005C3FC8"/>
    <w:rsid w:val="00607D68"/>
    <w:rsid w:val="00663DCD"/>
    <w:rsid w:val="00683957"/>
    <w:rsid w:val="006F27CD"/>
    <w:rsid w:val="00707E79"/>
    <w:rsid w:val="00773E35"/>
    <w:rsid w:val="00870EAF"/>
    <w:rsid w:val="009710AA"/>
    <w:rsid w:val="00973D39"/>
    <w:rsid w:val="00995466"/>
    <w:rsid w:val="009A6C6F"/>
    <w:rsid w:val="00A239E8"/>
    <w:rsid w:val="00A60E08"/>
    <w:rsid w:val="00A6617B"/>
    <w:rsid w:val="00A7392A"/>
    <w:rsid w:val="00AB0DC8"/>
    <w:rsid w:val="00AB5379"/>
    <w:rsid w:val="00AF1E8E"/>
    <w:rsid w:val="00B0334B"/>
    <w:rsid w:val="00B44E24"/>
    <w:rsid w:val="00C17893"/>
    <w:rsid w:val="00C614A9"/>
    <w:rsid w:val="00D00343"/>
    <w:rsid w:val="00D269A2"/>
    <w:rsid w:val="00D55798"/>
    <w:rsid w:val="00D55B69"/>
    <w:rsid w:val="00D81735"/>
    <w:rsid w:val="00DF4176"/>
    <w:rsid w:val="00E72B02"/>
    <w:rsid w:val="00E81C50"/>
    <w:rsid w:val="00EF0546"/>
    <w:rsid w:val="00FE3D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89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semiHidden/>
    <w:rPr>
      <w:position w:val="6"/>
      <w:sz w:val="18"/>
    </w:rPr>
  </w:style>
  <w:style w:type="paragraph" w:styleId="FootnoteText">
    <w:name w:val="footnote text"/>
    <w:aliases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styleId="BalloonText">
    <w:name w:val="Balloon Text"/>
    <w:basedOn w:val="Normal"/>
    <w:semiHidden/>
    <w:rsid w:val="00E81C50"/>
    <w:rPr>
      <w:sz w:val="16"/>
      <w:szCs w:val="16"/>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A6C6F"/>
    <w:rPr>
      <w:b/>
      <w:sz w:val="24"/>
      <w:lang w:val="fr-FR" w:eastAsia="en-US"/>
    </w:rPr>
  </w:style>
  <w:style w:type="character" w:customStyle="1" w:styleId="HeaderChar">
    <w:name w:val="Header Char"/>
    <w:aliases w:val="encabezado Char"/>
    <w:basedOn w:val="DefaultParagraphFont"/>
    <w:link w:val="Header"/>
    <w:rsid w:val="009A6C6F"/>
    <w:rPr>
      <w:sz w:val="24"/>
      <w:lang w:val="fr-FR" w:eastAsia="en-US"/>
    </w:rPr>
  </w:style>
  <w:style w:type="paragraph" w:customStyle="1" w:styleId="RecNoBR">
    <w:name w:val="Rec_No_BR"/>
    <w:basedOn w:val="Normal"/>
    <w:next w:val="Normal"/>
    <w:rsid w:val="009A6C6F"/>
    <w:pPr>
      <w:keepNext/>
      <w:keepLines/>
      <w:tabs>
        <w:tab w:val="clear" w:pos="794"/>
        <w:tab w:val="clear" w:pos="1191"/>
        <w:tab w:val="clear" w:pos="1588"/>
        <w:tab w:val="clear" w:pos="1985"/>
      </w:tabs>
      <w:spacing w:before="480"/>
      <w:jc w:val="center"/>
    </w:pPr>
    <w:rPr>
      <w:sz w:val="28"/>
    </w:rPr>
  </w:style>
  <w:style w:type="character" w:styleId="Hyperlink">
    <w:name w:val="Hyperlink"/>
    <w:basedOn w:val="DefaultParagraphFont"/>
    <w:rsid w:val="009A6C6F"/>
    <w:rPr>
      <w:color w:val="0000FF"/>
      <w:u w:val="single"/>
    </w:rPr>
  </w:style>
  <w:style w:type="table" w:styleId="TableGrid">
    <w:name w:val="Table Grid"/>
    <w:basedOn w:val="TableNormal"/>
    <w:rsid w:val="009A6C6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w:basedOn w:val="DefaultParagraphFont"/>
    <w:link w:val="FootnoteText"/>
    <w:rsid w:val="00097336"/>
    <w:rPr>
      <w:sz w:val="22"/>
      <w:lang w:val="fr-FR" w:eastAsia="en-US"/>
    </w:rPr>
  </w:style>
  <w:style w:type="paragraph" w:customStyle="1" w:styleId="1">
    <w:name w:val="正文 1"/>
    <w:basedOn w:val="Normal"/>
    <w:rsid w:val="000973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call0">
    <w:name w:val="call"/>
    <w:basedOn w:val="Normal"/>
    <w:next w:val="Normal"/>
    <w:rsid w:val="00097336"/>
    <w:pPr>
      <w:keepNext/>
      <w:spacing w:before="160"/>
      <w:ind w:left="794"/>
    </w:pPr>
    <w:rPr>
      <w:i/>
      <w:lang w:val="en-GB"/>
    </w:rPr>
  </w:style>
  <w:style w:type="paragraph" w:customStyle="1" w:styleId="bt2">
    <w:name w:val="bt2"/>
    <w:basedOn w:val="Normal"/>
    <w:rsid w:val="0009733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bt1">
    <w:name w:val="bt1"/>
    <w:basedOn w:val="Normal"/>
    <w:rsid w:val="0009733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a">
    <w:name w:val="楷体"/>
    <w:basedOn w:val="Normal"/>
    <w:rsid w:val="00097336"/>
    <w:pPr>
      <w:tabs>
        <w:tab w:val="clear" w:pos="794"/>
        <w:tab w:val="clear" w:pos="1191"/>
        <w:tab w:val="clear" w:pos="1588"/>
        <w:tab w:val="clear" w:pos="1985"/>
        <w:tab w:val="left" w:pos="770"/>
      </w:tabs>
      <w:topLinePunct/>
      <w:autoSpaceDE/>
      <w:autoSpaceDN/>
      <w:spacing w:before="200"/>
    </w:pPr>
    <w:rPr>
      <w:rFonts w:eastAsia="STKaiti"/>
      <w:kern w:val="21"/>
      <w:sz w:val="21"/>
      <w:lang w:val="en-GB" w:eastAsia="zh-CN"/>
    </w:rPr>
  </w:style>
  <w:style w:type="paragraph" w:customStyle="1" w:styleId="a0">
    <w:name w:val="附件"/>
    <w:basedOn w:val="Normal"/>
    <w:rsid w:val="0009733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a1">
    <w:name w:val="图序"/>
    <w:basedOn w:val="1"/>
    <w:rsid w:val="00097336"/>
    <w:pPr>
      <w:tabs>
        <w:tab w:val="clear" w:pos="953"/>
        <w:tab w:val="left" w:pos="794"/>
      </w:tabs>
      <w:topLinePunct/>
      <w:jc w:val="center"/>
    </w:pPr>
    <w:rPr>
      <w:kern w:val="0"/>
      <w:sz w:val="18"/>
      <w:lang w:val="en-GB"/>
    </w:rPr>
  </w:style>
  <w:style w:type="paragraph" w:customStyle="1" w:styleId="a2">
    <w:name w:val="图题"/>
    <w:basedOn w:val="1"/>
    <w:rsid w:val="00097336"/>
    <w:pPr>
      <w:tabs>
        <w:tab w:val="clear" w:pos="953"/>
        <w:tab w:val="left" w:pos="794"/>
      </w:tabs>
      <w:topLinePunct/>
      <w:spacing w:before="0"/>
      <w:jc w:val="center"/>
    </w:pPr>
    <w:rPr>
      <w:b/>
      <w:kern w:val="0"/>
      <w:sz w:val="18"/>
      <w:lang w:val="en-GB"/>
    </w:rPr>
  </w:style>
  <w:style w:type="paragraph" w:customStyle="1" w:styleId="a3">
    <w:name w:val="图"/>
    <w:basedOn w:val="1"/>
    <w:rsid w:val="00097336"/>
    <w:pPr>
      <w:tabs>
        <w:tab w:val="clear" w:pos="953"/>
        <w:tab w:val="left" w:pos="794"/>
      </w:tabs>
      <w:topLinePunct/>
      <w:jc w:val="center"/>
    </w:pPr>
    <w:rPr>
      <w:kern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89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semiHidden/>
    <w:rPr>
      <w:position w:val="6"/>
      <w:sz w:val="18"/>
    </w:rPr>
  </w:style>
  <w:style w:type="paragraph" w:styleId="FootnoteText">
    <w:name w:val="footnote text"/>
    <w:aliases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BR"/>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BR">
    <w:name w:val="Rec_title_BR"/>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styleId="BalloonText">
    <w:name w:val="Balloon Text"/>
    <w:basedOn w:val="Normal"/>
    <w:semiHidden/>
    <w:rsid w:val="00E81C50"/>
    <w:rPr>
      <w:sz w:val="16"/>
      <w:szCs w:val="16"/>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9A6C6F"/>
    <w:rPr>
      <w:b/>
      <w:sz w:val="24"/>
      <w:lang w:val="fr-FR" w:eastAsia="en-US"/>
    </w:rPr>
  </w:style>
  <w:style w:type="character" w:customStyle="1" w:styleId="HeaderChar">
    <w:name w:val="Header Char"/>
    <w:aliases w:val="encabezado Char"/>
    <w:basedOn w:val="DefaultParagraphFont"/>
    <w:link w:val="Header"/>
    <w:rsid w:val="009A6C6F"/>
    <w:rPr>
      <w:sz w:val="24"/>
      <w:lang w:val="fr-FR" w:eastAsia="en-US"/>
    </w:rPr>
  </w:style>
  <w:style w:type="paragraph" w:customStyle="1" w:styleId="RecNoBR">
    <w:name w:val="Rec_No_BR"/>
    <w:basedOn w:val="Normal"/>
    <w:next w:val="Normal"/>
    <w:rsid w:val="009A6C6F"/>
    <w:pPr>
      <w:keepNext/>
      <w:keepLines/>
      <w:tabs>
        <w:tab w:val="clear" w:pos="794"/>
        <w:tab w:val="clear" w:pos="1191"/>
        <w:tab w:val="clear" w:pos="1588"/>
        <w:tab w:val="clear" w:pos="1985"/>
      </w:tabs>
      <w:spacing w:before="480"/>
      <w:jc w:val="center"/>
    </w:pPr>
    <w:rPr>
      <w:sz w:val="28"/>
    </w:rPr>
  </w:style>
  <w:style w:type="character" w:styleId="Hyperlink">
    <w:name w:val="Hyperlink"/>
    <w:basedOn w:val="DefaultParagraphFont"/>
    <w:rsid w:val="009A6C6F"/>
    <w:rPr>
      <w:color w:val="0000FF"/>
      <w:u w:val="single"/>
    </w:rPr>
  </w:style>
  <w:style w:type="table" w:styleId="TableGrid">
    <w:name w:val="Table Grid"/>
    <w:basedOn w:val="TableNormal"/>
    <w:rsid w:val="009A6C6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
    <w:basedOn w:val="DefaultParagraphFont"/>
    <w:link w:val="FootnoteText"/>
    <w:rsid w:val="00097336"/>
    <w:rPr>
      <w:sz w:val="22"/>
      <w:lang w:val="fr-FR" w:eastAsia="en-US"/>
    </w:rPr>
  </w:style>
  <w:style w:type="paragraph" w:customStyle="1" w:styleId="1">
    <w:name w:val="正文 1"/>
    <w:basedOn w:val="Normal"/>
    <w:rsid w:val="000973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call0">
    <w:name w:val="call"/>
    <w:basedOn w:val="Normal"/>
    <w:next w:val="Normal"/>
    <w:rsid w:val="00097336"/>
    <w:pPr>
      <w:keepNext/>
      <w:spacing w:before="160"/>
      <w:ind w:left="794"/>
    </w:pPr>
    <w:rPr>
      <w:i/>
      <w:lang w:val="en-GB"/>
    </w:rPr>
  </w:style>
  <w:style w:type="paragraph" w:customStyle="1" w:styleId="bt2">
    <w:name w:val="bt2"/>
    <w:basedOn w:val="Normal"/>
    <w:rsid w:val="0009733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bt1">
    <w:name w:val="bt1"/>
    <w:basedOn w:val="Normal"/>
    <w:rsid w:val="0009733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a">
    <w:name w:val="楷体"/>
    <w:basedOn w:val="Normal"/>
    <w:rsid w:val="00097336"/>
    <w:pPr>
      <w:tabs>
        <w:tab w:val="clear" w:pos="794"/>
        <w:tab w:val="clear" w:pos="1191"/>
        <w:tab w:val="clear" w:pos="1588"/>
        <w:tab w:val="clear" w:pos="1985"/>
        <w:tab w:val="left" w:pos="770"/>
      </w:tabs>
      <w:topLinePunct/>
      <w:autoSpaceDE/>
      <w:autoSpaceDN/>
      <w:spacing w:before="200"/>
    </w:pPr>
    <w:rPr>
      <w:rFonts w:eastAsia="STKaiti"/>
      <w:kern w:val="21"/>
      <w:sz w:val="21"/>
      <w:lang w:val="en-GB" w:eastAsia="zh-CN"/>
    </w:rPr>
  </w:style>
  <w:style w:type="paragraph" w:customStyle="1" w:styleId="a0">
    <w:name w:val="附件"/>
    <w:basedOn w:val="Normal"/>
    <w:rsid w:val="0009733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a1">
    <w:name w:val="图序"/>
    <w:basedOn w:val="1"/>
    <w:rsid w:val="00097336"/>
    <w:pPr>
      <w:tabs>
        <w:tab w:val="clear" w:pos="953"/>
        <w:tab w:val="left" w:pos="794"/>
      </w:tabs>
      <w:topLinePunct/>
      <w:jc w:val="center"/>
    </w:pPr>
    <w:rPr>
      <w:kern w:val="0"/>
      <w:sz w:val="18"/>
      <w:lang w:val="en-GB"/>
    </w:rPr>
  </w:style>
  <w:style w:type="paragraph" w:customStyle="1" w:styleId="a2">
    <w:name w:val="图题"/>
    <w:basedOn w:val="1"/>
    <w:rsid w:val="00097336"/>
    <w:pPr>
      <w:tabs>
        <w:tab w:val="clear" w:pos="953"/>
        <w:tab w:val="left" w:pos="794"/>
      </w:tabs>
      <w:topLinePunct/>
      <w:spacing w:before="0"/>
      <w:jc w:val="center"/>
    </w:pPr>
    <w:rPr>
      <w:b/>
      <w:kern w:val="0"/>
      <w:sz w:val="18"/>
      <w:lang w:val="en-GB"/>
    </w:rPr>
  </w:style>
  <w:style w:type="paragraph" w:customStyle="1" w:styleId="a3">
    <w:name w:val="图"/>
    <w:basedOn w:val="1"/>
    <w:rsid w:val="00097336"/>
    <w:pPr>
      <w:tabs>
        <w:tab w:val="clear" w:pos="953"/>
        <w:tab w:val="left" w:pos="794"/>
      </w:tabs>
      <w:topLinePunct/>
      <w:jc w:val="center"/>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A1F2-E1AE-437C-943A-30201B0D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3</TotalTime>
  <Pages>6</Pages>
  <Words>3233</Words>
  <Characters>744</Characters>
  <Application>Microsoft Office Word</Application>
  <DocSecurity>0</DocSecurity>
  <Lines>6</Lines>
  <Paragraphs>7</Paragraphs>
  <ScaleCrop>false</ScaleCrop>
  <HeadingPairs>
    <vt:vector size="2" baseType="variant">
      <vt:variant>
        <vt:lpstr>Title</vt:lpstr>
      </vt:variant>
      <vt:variant>
        <vt:i4>1</vt:i4>
      </vt:variant>
    </vt:vector>
  </HeadingPairs>
  <TitlesOfParts>
    <vt:vector size="1" baseType="lpstr">
      <vt:lpstr>ITU-R SM.1839建议书 - 测量无线电监测接收机扫描速度的测试程序</vt:lpstr>
    </vt:vector>
  </TitlesOfParts>
  <Manager/>
  <Company>ITU</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A.517-4建议书 - 避免射电天文学业务受在邻近频带工作的发射机影响</dc:title>
  <dc:subject/>
  <dc:creator>POOL</dc:creator>
  <cp:keywords/>
  <dc:description>Edition: 23.1.08/KJ_x000d_
REV - 28-01-08 - HB_x000d_
BAT: 5.2.08/KJ_x000d_
REV - 07-02-08 - HB</dc:description>
  <cp:lastModifiedBy>lij</cp:lastModifiedBy>
  <cp:revision>6</cp:revision>
  <cp:lastPrinted>2008-05-08T09:28:00Z</cp:lastPrinted>
  <dcterms:created xsi:type="dcterms:W3CDTF">2011-03-08T14:20:00Z</dcterms:created>
  <dcterms:modified xsi:type="dcterms:W3CDTF">2011-03-10T08: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